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E27" w:rsidRPr="00302631" w:rsidRDefault="00086E27" w:rsidP="00086E27">
      <w:pPr>
        <w:widowControl/>
        <w:jc w:val="center"/>
        <w:rPr>
          <w:rFonts w:ascii="標楷體" w:eastAsia="標楷體" w:hAnsi="標楷體" w:cs="新細明體"/>
          <w:kern w:val="0"/>
          <w:szCs w:val="24"/>
        </w:rPr>
      </w:pPr>
      <w:r>
        <w:rPr>
          <w:rFonts w:ascii="標楷體" w:eastAsia="標楷體" w:hAnsi="標楷體" w:cs="Times New Roman" w:hint="eastAsia"/>
          <w:b/>
          <w:sz w:val="28"/>
          <w:szCs w:val="28"/>
        </w:rPr>
        <w:t>國立金門大學學生獎懲辦法</w:t>
      </w:r>
    </w:p>
    <w:p w:rsidR="00086E27" w:rsidRPr="00302631" w:rsidRDefault="00086E27" w:rsidP="00086E27">
      <w:pPr>
        <w:widowControl/>
        <w:wordWrap w:val="0"/>
        <w:ind w:left="480"/>
        <w:jc w:val="right"/>
        <w:rPr>
          <w:rFonts w:ascii="標楷體" w:eastAsia="標楷體" w:hAnsi="標楷體" w:cs="新細明體"/>
          <w:kern w:val="0"/>
          <w:szCs w:val="24"/>
        </w:rPr>
      </w:pPr>
      <w:r w:rsidRPr="00302631">
        <w:rPr>
          <w:rFonts w:ascii="標楷體" w:eastAsia="標楷體" w:hAnsi="標楷體" w:cs="新細明體" w:hint="eastAsia"/>
          <w:kern w:val="0"/>
          <w:szCs w:val="24"/>
        </w:rPr>
        <w:t>中華民國099年05月25日學生事務會議通過</w:t>
      </w:r>
    </w:p>
    <w:p w:rsidR="00086E27" w:rsidRPr="00302631" w:rsidRDefault="00086E27" w:rsidP="00086E27">
      <w:pPr>
        <w:widowControl/>
        <w:ind w:left="480"/>
        <w:jc w:val="right"/>
        <w:rPr>
          <w:rFonts w:ascii="標楷體" w:eastAsia="標楷體" w:hAnsi="標楷體" w:cs="新細明體"/>
          <w:kern w:val="0"/>
          <w:szCs w:val="24"/>
        </w:rPr>
      </w:pPr>
      <w:r w:rsidRPr="00302631">
        <w:rPr>
          <w:rFonts w:ascii="標楷體" w:eastAsia="標楷體" w:hAnsi="標楷體" w:cs="新細明體" w:hint="eastAsia"/>
          <w:kern w:val="0"/>
          <w:szCs w:val="24"/>
        </w:rPr>
        <w:t>中華民國100年07月13日學生事務會議修正通過</w:t>
      </w:r>
    </w:p>
    <w:p w:rsidR="00086E27" w:rsidRPr="00302631" w:rsidRDefault="00086E27" w:rsidP="00086E27">
      <w:pPr>
        <w:widowControl/>
        <w:ind w:left="480"/>
        <w:jc w:val="right"/>
        <w:rPr>
          <w:rFonts w:ascii="標楷體" w:eastAsia="標楷體" w:hAnsi="標楷體" w:cs="新細明體"/>
          <w:kern w:val="0"/>
          <w:szCs w:val="24"/>
        </w:rPr>
      </w:pPr>
      <w:r w:rsidRPr="00302631">
        <w:rPr>
          <w:rFonts w:ascii="標楷體" w:eastAsia="標楷體" w:hAnsi="標楷體" w:cs="新細明體" w:hint="eastAsia"/>
          <w:kern w:val="0"/>
          <w:szCs w:val="24"/>
        </w:rPr>
        <w:t>中華民國100年11月30日學生事務會議修正通過</w:t>
      </w:r>
    </w:p>
    <w:p w:rsidR="00086E27" w:rsidRPr="00302631" w:rsidRDefault="00086E27" w:rsidP="00086E27">
      <w:pPr>
        <w:widowControl/>
        <w:ind w:left="480"/>
        <w:jc w:val="right"/>
        <w:rPr>
          <w:rFonts w:ascii="標楷體" w:eastAsia="標楷體" w:hAnsi="標楷體" w:cs="新細明體"/>
          <w:kern w:val="0"/>
          <w:szCs w:val="24"/>
        </w:rPr>
      </w:pPr>
      <w:r w:rsidRPr="00302631">
        <w:rPr>
          <w:rFonts w:ascii="標楷體" w:eastAsia="標楷體" w:hAnsi="標楷體" w:cs="新細明體" w:hint="eastAsia"/>
          <w:kern w:val="0"/>
          <w:szCs w:val="24"/>
        </w:rPr>
        <w:t>中華民國101年06月04日學生事務會議修正通過</w:t>
      </w:r>
    </w:p>
    <w:p w:rsidR="00086E27" w:rsidRPr="00302631" w:rsidRDefault="00086E27" w:rsidP="00086E27">
      <w:pPr>
        <w:widowControl/>
        <w:ind w:left="480"/>
        <w:jc w:val="right"/>
        <w:rPr>
          <w:rFonts w:ascii="標楷體" w:eastAsia="標楷體" w:hAnsi="標楷體" w:cs="新細明體"/>
          <w:kern w:val="0"/>
          <w:szCs w:val="24"/>
        </w:rPr>
      </w:pPr>
      <w:r w:rsidRPr="00302631">
        <w:rPr>
          <w:rFonts w:ascii="標楷體" w:eastAsia="標楷體" w:hAnsi="標楷體" w:cs="新細明體" w:hint="eastAsia"/>
          <w:kern w:val="0"/>
          <w:szCs w:val="24"/>
        </w:rPr>
        <w:t>中華民國101年12月27日學生事務會議修正通過</w:t>
      </w:r>
    </w:p>
    <w:p w:rsidR="00086E27" w:rsidRPr="00302631" w:rsidRDefault="00086E27" w:rsidP="00086E27">
      <w:pPr>
        <w:widowControl/>
        <w:ind w:left="480"/>
        <w:jc w:val="right"/>
        <w:rPr>
          <w:rFonts w:ascii="標楷體" w:eastAsia="標楷體" w:hAnsi="標楷體" w:cs="新細明體"/>
          <w:kern w:val="0"/>
          <w:szCs w:val="24"/>
        </w:rPr>
      </w:pPr>
      <w:r w:rsidRPr="00302631">
        <w:rPr>
          <w:rFonts w:ascii="標楷體" w:eastAsia="標楷體" w:hAnsi="標楷體" w:cs="新細明體" w:hint="eastAsia"/>
          <w:kern w:val="0"/>
          <w:szCs w:val="24"/>
        </w:rPr>
        <w:t>中華民國102年06月13日學生事務會議修正通過</w:t>
      </w:r>
    </w:p>
    <w:p w:rsidR="00086E27" w:rsidRPr="00302631" w:rsidRDefault="00086E27" w:rsidP="00086E27">
      <w:pPr>
        <w:widowControl/>
        <w:ind w:left="480"/>
        <w:jc w:val="right"/>
        <w:rPr>
          <w:rFonts w:ascii="標楷體" w:eastAsia="標楷體" w:hAnsi="標楷體" w:cs="新細明體"/>
          <w:kern w:val="0"/>
          <w:szCs w:val="24"/>
        </w:rPr>
      </w:pPr>
      <w:r w:rsidRPr="00302631">
        <w:rPr>
          <w:rFonts w:ascii="標楷體" w:eastAsia="標楷體" w:hAnsi="標楷體" w:cs="新細明體" w:hint="eastAsia"/>
          <w:kern w:val="0"/>
          <w:szCs w:val="24"/>
        </w:rPr>
        <w:t>中華民國102年12月18日學生事務會議修正通過</w:t>
      </w:r>
    </w:p>
    <w:p w:rsidR="00086E27" w:rsidRPr="00302631" w:rsidRDefault="00086E27" w:rsidP="00086E27">
      <w:pPr>
        <w:widowControl/>
        <w:ind w:left="480"/>
        <w:jc w:val="right"/>
        <w:rPr>
          <w:rFonts w:ascii="標楷體" w:eastAsia="標楷體" w:hAnsi="標楷體" w:cs="新細明體"/>
          <w:kern w:val="0"/>
          <w:szCs w:val="24"/>
        </w:rPr>
      </w:pPr>
      <w:r w:rsidRPr="00302631">
        <w:rPr>
          <w:rFonts w:ascii="標楷體" w:eastAsia="標楷體" w:hAnsi="標楷體" w:cs="新細明體" w:hint="eastAsia"/>
          <w:kern w:val="0"/>
          <w:szCs w:val="24"/>
        </w:rPr>
        <w:t>中華民國103年06月04日學生事務會議修正通過</w:t>
      </w:r>
    </w:p>
    <w:p w:rsidR="00086E27" w:rsidRPr="00302631" w:rsidRDefault="00086E27" w:rsidP="00086E27">
      <w:pPr>
        <w:widowControl/>
        <w:ind w:left="480"/>
        <w:jc w:val="right"/>
        <w:rPr>
          <w:rFonts w:ascii="標楷體" w:eastAsia="標楷體" w:hAnsi="標楷體" w:cs="新細明體"/>
          <w:kern w:val="0"/>
          <w:szCs w:val="24"/>
        </w:rPr>
      </w:pPr>
      <w:r w:rsidRPr="00302631">
        <w:rPr>
          <w:rFonts w:ascii="標楷體" w:eastAsia="標楷體" w:hAnsi="標楷體" w:cs="新細明體" w:hint="eastAsia"/>
          <w:kern w:val="0"/>
          <w:szCs w:val="24"/>
        </w:rPr>
        <w:t>中華民國105年09月21日行政會議修正通過</w:t>
      </w:r>
    </w:p>
    <w:p w:rsidR="00086E27" w:rsidRPr="00302631" w:rsidRDefault="00086E27" w:rsidP="00086E27">
      <w:pPr>
        <w:widowControl/>
        <w:ind w:left="480"/>
        <w:jc w:val="right"/>
        <w:rPr>
          <w:rFonts w:ascii="標楷體" w:eastAsia="標楷體" w:hAnsi="標楷體" w:cs="新細明體"/>
          <w:kern w:val="0"/>
          <w:szCs w:val="24"/>
        </w:rPr>
      </w:pPr>
      <w:r w:rsidRPr="00302631">
        <w:rPr>
          <w:rFonts w:ascii="標楷體" w:eastAsia="標楷體" w:hAnsi="標楷體" w:cs="新細明體" w:hint="eastAsia"/>
          <w:kern w:val="0"/>
          <w:szCs w:val="24"/>
        </w:rPr>
        <w:t>中華民國106年05月24日行政會議修正通過</w:t>
      </w:r>
    </w:p>
    <w:p w:rsidR="00086E27" w:rsidRPr="00302631" w:rsidRDefault="00086E27" w:rsidP="00086E27">
      <w:pPr>
        <w:widowControl/>
        <w:ind w:left="480"/>
        <w:jc w:val="right"/>
        <w:rPr>
          <w:rFonts w:ascii="標楷體" w:eastAsia="標楷體" w:hAnsi="標楷體" w:cs="新細明體"/>
          <w:kern w:val="0"/>
          <w:szCs w:val="24"/>
        </w:rPr>
      </w:pPr>
      <w:r w:rsidRPr="00302631">
        <w:rPr>
          <w:rFonts w:ascii="標楷體" w:eastAsia="標楷體" w:hAnsi="標楷體" w:cs="新細明體" w:hint="eastAsia"/>
          <w:kern w:val="0"/>
          <w:szCs w:val="24"/>
        </w:rPr>
        <w:t>中華民國106年08月2日行政會議修正通過</w:t>
      </w:r>
    </w:p>
    <w:p w:rsidR="00086E27" w:rsidRPr="00302631" w:rsidRDefault="00086E27" w:rsidP="00086E27">
      <w:pPr>
        <w:widowControl/>
        <w:ind w:left="480"/>
        <w:jc w:val="right"/>
        <w:rPr>
          <w:rFonts w:ascii="標楷體" w:eastAsia="標楷體" w:hAnsi="標楷體" w:cs="新細明體"/>
          <w:kern w:val="0"/>
          <w:szCs w:val="24"/>
        </w:rPr>
      </w:pPr>
      <w:r w:rsidRPr="00302631">
        <w:rPr>
          <w:rFonts w:ascii="標楷體" w:eastAsia="標楷體" w:hAnsi="標楷體" w:cs="新細明體" w:hint="eastAsia"/>
          <w:kern w:val="0"/>
          <w:szCs w:val="24"/>
        </w:rPr>
        <w:t>中華民國110年5月</w:t>
      </w:r>
      <w:r w:rsidR="006F0514">
        <w:rPr>
          <w:rFonts w:ascii="標楷體" w:eastAsia="標楷體" w:hAnsi="標楷體" w:cs="新細明體" w:hint="eastAsia"/>
          <w:kern w:val="0"/>
          <w:szCs w:val="24"/>
        </w:rPr>
        <w:t>26</w:t>
      </w:r>
      <w:r w:rsidRPr="00302631">
        <w:rPr>
          <w:rFonts w:ascii="標楷體" w:eastAsia="標楷體" w:hAnsi="標楷體" w:cs="新細明體" w:hint="eastAsia"/>
          <w:kern w:val="0"/>
          <w:szCs w:val="24"/>
        </w:rPr>
        <w:t>日學生事務會議修正通過</w:t>
      </w:r>
    </w:p>
    <w:p w:rsidR="00086E27" w:rsidRPr="000B5EE4" w:rsidRDefault="00086E27" w:rsidP="00086E27">
      <w:pPr>
        <w:widowControl/>
        <w:ind w:left="480"/>
        <w:jc w:val="right"/>
        <w:rPr>
          <w:rFonts w:ascii="標楷體" w:eastAsia="標楷體" w:hAnsi="標楷體" w:cs="新細明體" w:hint="eastAsia"/>
          <w:kern w:val="0"/>
          <w:szCs w:val="24"/>
        </w:rPr>
      </w:pPr>
      <w:r w:rsidRPr="000B5EE4">
        <w:rPr>
          <w:rFonts w:ascii="標楷體" w:eastAsia="標楷體" w:hAnsi="標楷體" w:cs="新細明體" w:hint="eastAsia"/>
          <w:kern w:val="0"/>
          <w:szCs w:val="24"/>
        </w:rPr>
        <w:t>中華民國110年6月23日行政會議修正通過</w:t>
      </w:r>
    </w:p>
    <w:p w:rsidR="000B5EE4" w:rsidRPr="000B5EE4" w:rsidRDefault="000B5EE4" w:rsidP="00086E27">
      <w:pPr>
        <w:widowControl/>
        <w:ind w:left="480"/>
        <w:jc w:val="right"/>
        <w:rPr>
          <w:rFonts w:ascii="標楷體" w:eastAsia="標楷體" w:hAnsi="標楷體" w:cs="新細明體"/>
          <w:kern w:val="0"/>
          <w:sz w:val="28"/>
          <w:szCs w:val="24"/>
        </w:rPr>
      </w:pPr>
      <w:r w:rsidRPr="000B5EE4">
        <w:rPr>
          <w:rFonts w:ascii="標楷體" w:eastAsia="標楷體" w:hAnsi="標楷體" w:hint="eastAsia"/>
          <w:szCs w:val="23"/>
        </w:rPr>
        <w:t>中華民國</w:t>
      </w:r>
      <w:r w:rsidRPr="000B5EE4">
        <w:rPr>
          <w:rFonts w:ascii="標楷體" w:eastAsia="標楷體" w:hAnsi="標楷體"/>
          <w:szCs w:val="23"/>
        </w:rPr>
        <w:t>110</w:t>
      </w:r>
      <w:r w:rsidRPr="000B5EE4">
        <w:rPr>
          <w:rFonts w:ascii="標楷體" w:eastAsia="標楷體" w:hAnsi="標楷體" w:hint="eastAsia"/>
          <w:szCs w:val="23"/>
        </w:rPr>
        <w:t>年</w:t>
      </w:r>
      <w:r w:rsidRPr="000B5EE4">
        <w:rPr>
          <w:rFonts w:ascii="標楷體" w:eastAsia="標楷體" w:hAnsi="標楷體"/>
          <w:szCs w:val="23"/>
        </w:rPr>
        <w:t>11</w:t>
      </w:r>
      <w:r w:rsidRPr="000B5EE4">
        <w:rPr>
          <w:rFonts w:ascii="標楷體" w:eastAsia="標楷體" w:hAnsi="標楷體" w:hint="eastAsia"/>
          <w:szCs w:val="23"/>
        </w:rPr>
        <w:t>月</w:t>
      </w:r>
      <w:r w:rsidRPr="000B5EE4">
        <w:rPr>
          <w:rFonts w:ascii="標楷體" w:eastAsia="標楷體" w:hAnsi="標楷體"/>
          <w:szCs w:val="23"/>
        </w:rPr>
        <w:t>3</w:t>
      </w:r>
      <w:r w:rsidRPr="000B5EE4">
        <w:rPr>
          <w:rFonts w:ascii="標楷體" w:eastAsia="標楷體" w:hAnsi="標楷體" w:hint="eastAsia"/>
          <w:szCs w:val="23"/>
        </w:rPr>
        <w:t>日校務會議修正通過</w:t>
      </w:r>
    </w:p>
    <w:p w:rsidR="00086E27" w:rsidRPr="00302631" w:rsidRDefault="00086E27" w:rsidP="00086E27">
      <w:pPr>
        <w:widowControl/>
        <w:ind w:left="480"/>
        <w:jc w:val="right"/>
        <w:rPr>
          <w:rFonts w:ascii="標楷體" w:eastAsia="標楷體" w:hAnsi="標楷體" w:cs="新細明體"/>
          <w:kern w:val="0"/>
          <w:szCs w:val="24"/>
        </w:rPr>
      </w:pPr>
    </w:p>
    <w:p w:rsidR="00086E27" w:rsidRPr="00302631" w:rsidRDefault="00086E27" w:rsidP="00086E27">
      <w:pPr>
        <w:ind w:left="1440" w:hangingChars="600" w:hanging="1440"/>
        <w:rPr>
          <w:rFonts w:ascii="標楷體" w:eastAsia="標楷體" w:hAnsi="標楷體" w:cs="Times New Roman"/>
          <w:kern w:val="0"/>
          <w:szCs w:val="24"/>
        </w:rPr>
      </w:pPr>
      <w:r w:rsidRPr="00302631">
        <w:rPr>
          <w:rFonts w:ascii="標楷體" w:eastAsia="標楷體" w:hAnsi="標楷體" w:cs="Times New Roman" w:hint="eastAsia"/>
          <w:kern w:val="0"/>
          <w:szCs w:val="24"/>
        </w:rPr>
        <w:t xml:space="preserve">第 一 條  </w:t>
      </w:r>
      <w:r w:rsidRPr="00302631">
        <w:rPr>
          <w:rFonts w:ascii="標楷體" w:eastAsia="標楷體" w:hAnsi="標楷體" w:cs="Times New Roman"/>
          <w:kern w:val="0"/>
          <w:szCs w:val="24"/>
        </w:rPr>
        <w:t xml:space="preserve"> </w:t>
      </w:r>
      <w:r w:rsidRPr="00302631">
        <w:rPr>
          <w:rFonts w:ascii="標楷體" w:eastAsia="標楷體" w:hAnsi="標楷體" w:cs="Times New Roman" w:hint="eastAsia"/>
          <w:kern w:val="0"/>
          <w:szCs w:val="24"/>
        </w:rPr>
        <w:t xml:space="preserve"> 為培育學生高尚品德，樹立優良學風，特依「大學法」第32條及「國立金門大學</w:t>
      </w:r>
      <w:proofErr w:type="gramStart"/>
      <w:r w:rsidRPr="00302631">
        <w:rPr>
          <w:rFonts w:ascii="標楷體" w:eastAsia="標楷體" w:hAnsi="標楷體" w:cs="Times New Roman" w:hint="eastAsia"/>
          <w:kern w:val="0"/>
          <w:szCs w:val="24"/>
        </w:rPr>
        <w:t>學</w:t>
      </w:r>
      <w:proofErr w:type="gramEnd"/>
      <w:r w:rsidRPr="00302631">
        <w:rPr>
          <w:rFonts w:ascii="標楷體" w:eastAsia="標楷體" w:hAnsi="標楷體" w:cs="Times New Roman" w:hint="eastAsia"/>
          <w:kern w:val="0"/>
          <w:szCs w:val="24"/>
        </w:rPr>
        <w:t>則」第41條訂定本辦法。</w:t>
      </w:r>
    </w:p>
    <w:p w:rsidR="00086E27" w:rsidRPr="00302631" w:rsidRDefault="00086E27" w:rsidP="00086E27">
      <w:pPr>
        <w:ind w:left="1440" w:hangingChars="600" w:hanging="1440"/>
        <w:rPr>
          <w:rFonts w:ascii="標楷體" w:eastAsia="標楷體" w:hAnsi="標楷體" w:cs="Times New Roman"/>
          <w:kern w:val="0"/>
          <w:szCs w:val="24"/>
        </w:rPr>
      </w:pPr>
      <w:r w:rsidRPr="00302631">
        <w:rPr>
          <w:rFonts w:ascii="標楷體" w:eastAsia="標楷體" w:hAnsi="標楷體" w:cs="Times New Roman" w:hint="eastAsia"/>
          <w:kern w:val="0"/>
          <w:szCs w:val="24"/>
        </w:rPr>
        <w:t>第 二 條    凡學生獎懲事宜，除另有規定外，悉依本辦法處理獎懲之。</w:t>
      </w:r>
    </w:p>
    <w:p w:rsidR="00086E27" w:rsidRPr="00302631" w:rsidRDefault="00086E27" w:rsidP="00086E27">
      <w:pPr>
        <w:rPr>
          <w:rFonts w:ascii="標楷體" w:eastAsia="標楷體" w:hAnsi="標楷體" w:cs="Times New Roman"/>
          <w:kern w:val="0"/>
          <w:szCs w:val="24"/>
        </w:rPr>
      </w:pPr>
      <w:r w:rsidRPr="00302631">
        <w:rPr>
          <w:rFonts w:ascii="標楷體" w:eastAsia="標楷體" w:hAnsi="標楷體" w:cs="Times New Roman" w:hint="eastAsia"/>
          <w:kern w:val="0"/>
          <w:szCs w:val="24"/>
        </w:rPr>
        <w:t>第 三 條    本辦法區分獎勵與懲罰兩類：</w:t>
      </w:r>
    </w:p>
    <w:p w:rsidR="00086E27" w:rsidRPr="00302631" w:rsidRDefault="00086E27" w:rsidP="00086E27">
      <w:pPr>
        <w:ind w:leftChars="600" w:left="1920" w:hangingChars="200" w:hanging="480"/>
        <w:rPr>
          <w:rFonts w:ascii="標楷體" w:eastAsia="標楷體" w:hAnsi="標楷體" w:cs="Times New Roman"/>
          <w:kern w:val="0"/>
          <w:szCs w:val="24"/>
        </w:rPr>
      </w:pPr>
      <w:r w:rsidRPr="00302631">
        <w:rPr>
          <w:rFonts w:ascii="標楷體" w:eastAsia="標楷體" w:hAnsi="標楷體" w:cs="Times New Roman" w:hint="eastAsia"/>
          <w:kern w:val="0"/>
          <w:szCs w:val="24"/>
        </w:rPr>
        <w:t>一、獎勵：分嘉獎，小功，大功，特別獎勵(獎品，獎狀)、榮譽榜表揚等。</w:t>
      </w:r>
    </w:p>
    <w:p w:rsidR="00086E27" w:rsidRPr="00302631" w:rsidRDefault="00086E27" w:rsidP="00086E27">
      <w:pPr>
        <w:ind w:leftChars="600" w:left="1920" w:hangingChars="200" w:hanging="480"/>
        <w:rPr>
          <w:rFonts w:ascii="標楷體" w:eastAsia="標楷體" w:hAnsi="標楷體" w:cs="Times New Roman"/>
          <w:kern w:val="0"/>
          <w:szCs w:val="24"/>
        </w:rPr>
      </w:pPr>
      <w:r w:rsidRPr="00302631">
        <w:rPr>
          <w:rFonts w:ascii="標楷體" w:eastAsia="標楷體" w:hAnsi="標楷體" w:cs="Times New Roman" w:hint="eastAsia"/>
          <w:kern w:val="0"/>
          <w:szCs w:val="24"/>
        </w:rPr>
        <w:t>二、懲罰：分申誡，小過，大過，定期察看，勒令休學，勒令退學，開除學籍等。</w:t>
      </w:r>
    </w:p>
    <w:p w:rsidR="00086E27" w:rsidRPr="00302631" w:rsidRDefault="00086E27" w:rsidP="00086E27">
      <w:pPr>
        <w:ind w:firstLineChars="600" w:firstLine="1440"/>
        <w:rPr>
          <w:rFonts w:ascii="標楷體" w:eastAsia="標楷體" w:hAnsi="標楷體" w:cs="Times New Roman"/>
          <w:kern w:val="0"/>
          <w:szCs w:val="24"/>
        </w:rPr>
      </w:pPr>
      <w:r w:rsidRPr="00302631">
        <w:rPr>
          <w:rFonts w:ascii="標楷體" w:eastAsia="標楷體" w:hAnsi="標楷體" w:cs="DFKaiShu-SB-Estd-BF" w:hint="eastAsia"/>
          <w:kern w:val="0"/>
          <w:szCs w:val="24"/>
        </w:rPr>
        <w:t>開除學籍者，依本校學則規定辦</w:t>
      </w:r>
      <w:r w:rsidRPr="00302631">
        <w:rPr>
          <w:rFonts w:ascii="標楷體" w:eastAsia="標楷體" w:hAnsi="標楷體" w:cs="新細明體" w:hint="eastAsia"/>
          <w:kern w:val="0"/>
          <w:szCs w:val="24"/>
        </w:rPr>
        <w:t>理</w:t>
      </w:r>
      <w:r w:rsidRPr="00302631">
        <w:rPr>
          <w:rFonts w:ascii="標楷體" w:eastAsia="標楷體" w:hAnsi="標楷體" w:cs="DFKaiShu-SB-Estd-BF" w:hint="eastAsia"/>
          <w:kern w:val="0"/>
          <w:szCs w:val="24"/>
        </w:rPr>
        <w:t>。</w:t>
      </w:r>
    </w:p>
    <w:p w:rsidR="00086E27" w:rsidRPr="00302631" w:rsidRDefault="00086E27" w:rsidP="00086E27">
      <w:pPr>
        <w:rPr>
          <w:rFonts w:ascii="標楷體" w:eastAsia="標楷體" w:hAnsi="標楷體" w:cs="Times New Roman"/>
          <w:kern w:val="0"/>
          <w:szCs w:val="24"/>
        </w:rPr>
      </w:pPr>
      <w:r w:rsidRPr="00302631">
        <w:rPr>
          <w:rFonts w:ascii="標楷體" w:eastAsia="標楷體" w:hAnsi="標楷體" w:cs="Times New Roman" w:hint="eastAsia"/>
          <w:kern w:val="0"/>
          <w:szCs w:val="24"/>
        </w:rPr>
        <w:t>第 四 條    凡有下列各款情形之</w:t>
      </w:r>
      <w:proofErr w:type="gramStart"/>
      <w:r w:rsidRPr="00302631">
        <w:rPr>
          <w:rFonts w:ascii="標楷體" w:eastAsia="標楷體" w:hAnsi="標楷體" w:cs="Times New Roman" w:hint="eastAsia"/>
          <w:kern w:val="0"/>
          <w:szCs w:val="24"/>
        </w:rPr>
        <w:t>一</w:t>
      </w:r>
      <w:proofErr w:type="gramEnd"/>
      <w:r w:rsidRPr="00302631">
        <w:rPr>
          <w:rFonts w:ascii="標楷體" w:eastAsia="標楷體" w:hAnsi="標楷體" w:cs="Times New Roman" w:hint="eastAsia"/>
          <w:kern w:val="0"/>
          <w:szCs w:val="24"/>
        </w:rPr>
        <w:t>者，得予以記嘉獎：</w:t>
      </w:r>
    </w:p>
    <w:p w:rsidR="00086E27" w:rsidRPr="00302631" w:rsidRDefault="00086E27" w:rsidP="00086E27">
      <w:pPr>
        <w:ind w:firstLineChars="600" w:firstLine="1440"/>
        <w:rPr>
          <w:rFonts w:ascii="標楷體" w:eastAsia="標楷體" w:hAnsi="標楷體" w:cs="Times New Roman"/>
          <w:kern w:val="0"/>
          <w:szCs w:val="24"/>
        </w:rPr>
      </w:pPr>
      <w:r w:rsidRPr="00302631">
        <w:rPr>
          <w:rFonts w:ascii="標楷體" w:eastAsia="標楷體" w:hAnsi="標楷體" w:cs="Times New Roman" w:hint="eastAsia"/>
          <w:kern w:val="0"/>
          <w:szCs w:val="24"/>
        </w:rPr>
        <w:t>一、熱心服務，品行</w:t>
      </w:r>
      <w:proofErr w:type="gramStart"/>
      <w:r w:rsidRPr="00302631">
        <w:rPr>
          <w:rFonts w:ascii="標楷體" w:eastAsia="標楷體" w:hAnsi="標楷體" w:cs="Times New Roman" w:hint="eastAsia"/>
          <w:kern w:val="0"/>
          <w:szCs w:val="24"/>
        </w:rPr>
        <w:t>端正，</w:t>
      </w:r>
      <w:proofErr w:type="gramEnd"/>
      <w:r w:rsidRPr="00302631">
        <w:rPr>
          <w:rFonts w:ascii="標楷體" w:eastAsia="標楷體" w:hAnsi="標楷體" w:cs="Times New Roman" w:hint="eastAsia"/>
          <w:kern w:val="0"/>
          <w:szCs w:val="24"/>
        </w:rPr>
        <w:t>足資示範。</w:t>
      </w:r>
    </w:p>
    <w:p w:rsidR="00086E27" w:rsidRPr="00302631" w:rsidRDefault="00086E27" w:rsidP="00086E27">
      <w:pPr>
        <w:ind w:firstLineChars="600" w:firstLine="1440"/>
        <w:rPr>
          <w:rFonts w:ascii="標楷體" w:eastAsia="標楷體" w:hAnsi="標楷體" w:cs="Times New Roman"/>
          <w:kern w:val="0"/>
          <w:szCs w:val="24"/>
        </w:rPr>
      </w:pPr>
      <w:r w:rsidRPr="00302631">
        <w:rPr>
          <w:rFonts w:ascii="標楷體" w:eastAsia="標楷體" w:hAnsi="標楷體" w:cs="Times New Roman" w:hint="eastAsia"/>
          <w:kern w:val="0"/>
          <w:szCs w:val="24"/>
        </w:rPr>
        <w:t>二、參加學校重要活動，熱心服務表現優良。</w:t>
      </w:r>
    </w:p>
    <w:p w:rsidR="00086E27" w:rsidRPr="00302631" w:rsidRDefault="00086E27" w:rsidP="00086E27">
      <w:pPr>
        <w:ind w:firstLineChars="600" w:firstLine="1440"/>
        <w:rPr>
          <w:rFonts w:ascii="標楷體" w:eastAsia="標楷體" w:hAnsi="標楷體" w:cs="Times New Roman"/>
          <w:kern w:val="0"/>
          <w:szCs w:val="24"/>
        </w:rPr>
      </w:pPr>
      <w:r w:rsidRPr="00302631">
        <w:rPr>
          <w:rFonts w:ascii="標楷體" w:eastAsia="標楷體" w:hAnsi="標楷體" w:cs="Times New Roman" w:hint="eastAsia"/>
          <w:kern w:val="0"/>
          <w:szCs w:val="24"/>
        </w:rPr>
        <w:t>三、</w:t>
      </w:r>
      <w:proofErr w:type="gramStart"/>
      <w:r w:rsidRPr="00302631">
        <w:rPr>
          <w:rFonts w:ascii="標楷體" w:eastAsia="標楷體" w:hAnsi="標楷體" w:cs="Times New Roman" w:hint="eastAsia"/>
          <w:kern w:val="0"/>
          <w:szCs w:val="24"/>
        </w:rPr>
        <w:t>拾金</w:t>
      </w:r>
      <w:proofErr w:type="gramEnd"/>
      <w:r w:rsidRPr="00302631">
        <w:rPr>
          <w:rFonts w:ascii="標楷體" w:eastAsia="標楷體" w:hAnsi="標楷體" w:cs="Times New Roman" w:hint="eastAsia"/>
          <w:kern w:val="0"/>
          <w:szCs w:val="24"/>
        </w:rPr>
        <w:t>(物)</w:t>
      </w:r>
      <w:proofErr w:type="gramStart"/>
      <w:r w:rsidRPr="00302631">
        <w:rPr>
          <w:rFonts w:ascii="標楷體" w:eastAsia="標楷體" w:hAnsi="標楷體" w:cs="Times New Roman" w:hint="eastAsia"/>
          <w:kern w:val="0"/>
          <w:szCs w:val="24"/>
        </w:rPr>
        <w:t>不昧</w:t>
      </w:r>
      <w:proofErr w:type="gramEnd"/>
      <w:r w:rsidRPr="00302631">
        <w:rPr>
          <w:rFonts w:ascii="標楷體" w:eastAsia="標楷體" w:hAnsi="標楷體" w:cs="Times New Roman" w:hint="eastAsia"/>
          <w:kern w:val="0"/>
          <w:szCs w:val="24"/>
        </w:rPr>
        <w:t>，價值壹萬元以下。</w:t>
      </w:r>
    </w:p>
    <w:p w:rsidR="00086E27" w:rsidRPr="00302631" w:rsidRDefault="00086E27" w:rsidP="00086E27">
      <w:pPr>
        <w:ind w:firstLineChars="600" w:firstLine="1440"/>
        <w:rPr>
          <w:rFonts w:ascii="標楷體" w:eastAsia="標楷體" w:hAnsi="標楷體" w:cs="Times New Roman"/>
          <w:kern w:val="0"/>
          <w:szCs w:val="24"/>
        </w:rPr>
      </w:pPr>
      <w:r w:rsidRPr="00302631">
        <w:rPr>
          <w:rFonts w:ascii="標楷體" w:eastAsia="標楷體" w:hAnsi="標楷體" w:cs="Times New Roman" w:hint="eastAsia"/>
          <w:kern w:val="0"/>
          <w:szCs w:val="24"/>
        </w:rPr>
        <w:t>四、住宿生內務優良，足資模範。</w:t>
      </w:r>
    </w:p>
    <w:p w:rsidR="00086E27" w:rsidRPr="00302631" w:rsidRDefault="00086E27" w:rsidP="00086E27">
      <w:pPr>
        <w:ind w:leftChars="150" w:left="360" w:firstLineChars="450" w:firstLine="1080"/>
        <w:rPr>
          <w:rFonts w:ascii="標楷體" w:eastAsia="標楷體" w:hAnsi="標楷體" w:cs="Arial"/>
          <w:kern w:val="0"/>
          <w:szCs w:val="24"/>
        </w:rPr>
      </w:pPr>
      <w:r w:rsidRPr="00302631">
        <w:rPr>
          <w:rFonts w:ascii="標楷體" w:eastAsia="標楷體" w:hAnsi="標楷體" w:cs="Times New Roman" w:hint="eastAsia"/>
          <w:kern w:val="0"/>
          <w:szCs w:val="24"/>
        </w:rPr>
        <w:t>五、</w:t>
      </w:r>
      <w:r w:rsidRPr="00302631">
        <w:rPr>
          <w:rFonts w:ascii="標楷體" w:eastAsia="標楷體" w:hAnsi="標楷體" w:cs="Arial" w:hint="eastAsia"/>
          <w:kern w:val="0"/>
          <w:szCs w:val="24"/>
        </w:rPr>
        <w:t>積極參加並協助推動校內、外活動。</w:t>
      </w:r>
    </w:p>
    <w:p w:rsidR="00086E27" w:rsidRPr="00302631" w:rsidRDefault="00086E27" w:rsidP="00086E27">
      <w:pPr>
        <w:ind w:leftChars="200" w:left="480" w:firstLineChars="400" w:firstLine="960"/>
        <w:rPr>
          <w:rFonts w:ascii="標楷體" w:eastAsia="標楷體" w:hAnsi="標楷體" w:cs="Times New Roman"/>
          <w:kern w:val="0"/>
          <w:szCs w:val="24"/>
        </w:rPr>
      </w:pPr>
      <w:r w:rsidRPr="00302631">
        <w:rPr>
          <w:rFonts w:ascii="標楷體" w:eastAsia="標楷體" w:hAnsi="標楷體" w:cs="Times New Roman" w:hint="eastAsia"/>
          <w:kern w:val="0"/>
          <w:szCs w:val="24"/>
        </w:rPr>
        <w:t>六、敬老扶幼、濟助危難或有其他優良事蹟應予表揚</w:t>
      </w:r>
      <w:r w:rsidRPr="00302631">
        <w:rPr>
          <w:rFonts w:ascii="標楷體" w:eastAsia="標楷體" w:hAnsi="標楷體" w:cs="Arial" w:hint="eastAsia"/>
          <w:kern w:val="0"/>
          <w:szCs w:val="24"/>
        </w:rPr>
        <w:t>。</w:t>
      </w:r>
    </w:p>
    <w:p w:rsidR="00086E27" w:rsidRPr="00302631" w:rsidRDefault="00086E27" w:rsidP="00086E27">
      <w:pPr>
        <w:ind w:left="1440" w:hangingChars="600" w:hanging="1440"/>
        <w:rPr>
          <w:rFonts w:ascii="標楷體" w:eastAsia="標楷體" w:hAnsi="標楷體" w:cs="Times New Roman"/>
          <w:kern w:val="0"/>
          <w:szCs w:val="24"/>
        </w:rPr>
      </w:pPr>
      <w:r w:rsidRPr="00302631">
        <w:rPr>
          <w:rFonts w:ascii="標楷體" w:eastAsia="標楷體" w:hAnsi="標楷體" w:cs="Times New Roman" w:hint="eastAsia"/>
          <w:kern w:val="0"/>
          <w:szCs w:val="24"/>
        </w:rPr>
        <w:t>第 五 條    凡有下列各款情形之</w:t>
      </w:r>
      <w:proofErr w:type="gramStart"/>
      <w:r w:rsidRPr="00302631">
        <w:rPr>
          <w:rFonts w:ascii="標楷體" w:eastAsia="標楷體" w:hAnsi="標楷體" w:cs="Times New Roman" w:hint="eastAsia"/>
          <w:kern w:val="0"/>
          <w:szCs w:val="24"/>
        </w:rPr>
        <w:t>一</w:t>
      </w:r>
      <w:proofErr w:type="gramEnd"/>
      <w:r w:rsidRPr="00302631">
        <w:rPr>
          <w:rFonts w:ascii="標楷體" w:eastAsia="標楷體" w:hAnsi="標楷體" w:cs="Times New Roman" w:hint="eastAsia"/>
          <w:kern w:val="0"/>
          <w:szCs w:val="24"/>
        </w:rPr>
        <w:t>者，得予以記小功：</w:t>
      </w:r>
    </w:p>
    <w:p w:rsidR="00086E27" w:rsidRPr="00DD57B6" w:rsidRDefault="00086E27" w:rsidP="00086E27">
      <w:pPr>
        <w:pStyle w:val="aff7"/>
        <w:ind w:leftChars="100" w:left="240" w:firstLineChars="500" w:firstLine="1200"/>
        <w:rPr>
          <w:rFonts w:ascii="標楷體" w:eastAsia="標楷體" w:hAnsi="標楷體"/>
        </w:rPr>
      </w:pPr>
      <w:r w:rsidRPr="00DD57B6">
        <w:rPr>
          <w:rFonts w:ascii="標楷體" w:eastAsia="標楷體" w:hAnsi="標楷體" w:hint="eastAsia"/>
        </w:rPr>
        <w:t>一、熱心公益活動</w:t>
      </w:r>
      <w:proofErr w:type="gramStart"/>
      <w:r w:rsidRPr="00DD57B6">
        <w:rPr>
          <w:rFonts w:ascii="標楷體" w:eastAsia="標楷體" w:hAnsi="標楷體" w:hint="eastAsia"/>
        </w:rPr>
        <w:t>，著</w:t>
      </w:r>
      <w:proofErr w:type="gramEnd"/>
      <w:r w:rsidRPr="00DD57B6">
        <w:rPr>
          <w:rFonts w:ascii="標楷體" w:eastAsia="標楷體" w:hAnsi="標楷體" w:hint="eastAsia"/>
        </w:rPr>
        <w:t>有成績。</w:t>
      </w:r>
    </w:p>
    <w:p w:rsidR="00086E27" w:rsidRPr="00DD57B6" w:rsidRDefault="00086E27" w:rsidP="00086E27">
      <w:pPr>
        <w:pStyle w:val="aff7"/>
        <w:ind w:leftChars="100" w:left="240" w:firstLineChars="500" w:firstLine="1200"/>
        <w:rPr>
          <w:rFonts w:ascii="標楷體" w:eastAsia="標楷體" w:hAnsi="標楷體"/>
        </w:rPr>
      </w:pPr>
      <w:r w:rsidRPr="00DD57B6">
        <w:rPr>
          <w:rFonts w:ascii="標楷體" w:eastAsia="標楷體" w:hAnsi="標楷體" w:hint="eastAsia"/>
        </w:rPr>
        <w:t>二、遇有特殊事故，處理得宜。</w:t>
      </w:r>
    </w:p>
    <w:p w:rsidR="00086E27" w:rsidRPr="00DD57B6" w:rsidRDefault="00086E27" w:rsidP="00086E27">
      <w:pPr>
        <w:pStyle w:val="aff7"/>
        <w:ind w:leftChars="300" w:left="720" w:firstLineChars="300" w:firstLine="720"/>
        <w:rPr>
          <w:rFonts w:ascii="標楷體" w:eastAsia="標楷體" w:hAnsi="標楷體"/>
        </w:rPr>
      </w:pPr>
      <w:r w:rsidRPr="00DD57B6">
        <w:rPr>
          <w:rFonts w:ascii="標楷體" w:eastAsia="標楷體" w:hAnsi="標楷體" w:hint="eastAsia"/>
        </w:rPr>
        <w:t>三、各級幹部，負責盡職，表現優良。</w:t>
      </w:r>
    </w:p>
    <w:p w:rsidR="00086E27" w:rsidRPr="000B5EE4" w:rsidRDefault="00086E27" w:rsidP="00086E27">
      <w:pPr>
        <w:pStyle w:val="aff7"/>
        <w:ind w:leftChars="300" w:left="720" w:firstLineChars="300" w:firstLine="720"/>
        <w:rPr>
          <w:rFonts w:ascii="標楷體" w:eastAsia="標楷體" w:hAnsi="標楷體"/>
        </w:rPr>
      </w:pPr>
      <w:r w:rsidRPr="000B5EE4">
        <w:rPr>
          <w:rFonts w:ascii="標楷體" w:eastAsia="標楷體" w:hAnsi="標楷體" w:cstheme="minorBidi" w:hint="eastAsia"/>
          <w:kern w:val="2"/>
        </w:rPr>
        <w:t>四、</w:t>
      </w:r>
      <w:proofErr w:type="gramStart"/>
      <w:r w:rsidRPr="000B5EE4">
        <w:rPr>
          <w:rFonts w:ascii="標楷體" w:eastAsia="標楷體" w:hAnsi="標楷體" w:hint="eastAsia"/>
        </w:rPr>
        <w:t>拾金</w:t>
      </w:r>
      <w:proofErr w:type="gramEnd"/>
      <w:r w:rsidRPr="000B5EE4">
        <w:rPr>
          <w:rFonts w:ascii="標楷體" w:eastAsia="標楷體" w:hAnsi="標楷體" w:hint="eastAsia"/>
        </w:rPr>
        <w:t>(物)</w:t>
      </w:r>
      <w:proofErr w:type="gramStart"/>
      <w:r w:rsidRPr="000B5EE4">
        <w:rPr>
          <w:rFonts w:ascii="標楷體" w:eastAsia="標楷體" w:hAnsi="標楷體" w:hint="eastAsia"/>
        </w:rPr>
        <w:t>不</w:t>
      </w:r>
      <w:proofErr w:type="gramEnd"/>
      <w:r w:rsidRPr="000B5EE4">
        <w:rPr>
          <w:rFonts w:ascii="標楷體" w:eastAsia="標楷體" w:hAnsi="標楷體" w:hint="eastAsia"/>
        </w:rPr>
        <w:t>昧壹萬元以上、拾萬元以下。</w:t>
      </w:r>
    </w:p>
    <w:p w:rsidR="00086E27" w:rsidRPr="00302631" w:rsidRDefault="00086E27" w:rsidP="00086E27">
      <w:pPr>
        <w:ind w:firstLineChars="600" w:firstLine="1440"/>
        <w:rPr>
          <w:rFonts w:ascii="標楷體" w:eastAsia="標楷體" w:hAnsi="標楷體" w:cs="Times New Roman"/>
          <w:kern w:val="0"/>
          <w:szCs w:val="24"/>
        </w:rPr>
      </w:pPr>
      <w:r w:rsidRPr="000B5EE4">
        <w:rPr>
          <w:rFonts w:ascii="標楷體" w:eastAsia="標楷體" w:hAnsi="標楷體" w:hint="eastAsia"/>
        </w:rPr>
        <w:t>五、</w:t>
      </w:r>
      <w:bookmarkStart w:id="0" w:name="_GoBack"/>
      <w:bookmarkEnd w:id="0"/>
      <w:r w:rsidRPr="000B5EE4">
        <w:rPr>
          <w:rFonts w:ascii="標楷體" w:eastAsia="標楷體" w:hAnsi="標楷體" w:hint="eastAsia"/>
        </w:rPr>
        <w:t>特</w:t>
      </w:r>
      <w:r w:rsidRPr="00DD57B6">
        <w:rPr>
          <w:rFonts w:ascii="標楷體" w:eastAsia="標楷體" w:hAnsi="標楷體" w:hint="eastAsia"/>
        </w:rPr>
        <w:t>殊優良事蹟，應予表揚</w:t>
      </w:r>
      <w:r w:rsidRPr="00DD57B6">
        <w:rPr>
          <w:rFonts w:ascii="標楷體" w:eastAsia="標楷體" w:hAnsi="標楷體" w:cs="Arial" w:hint="eastAsia"/>
        </w:rPr>
        <w:t>。</w:t>
      </w:r>
    </w:p>
    <w:p w:rsidR="00086E27" w:rsidRPr="00302631" w:rsidRDefault="00086E27" w:rsidP="00086E27">
      <w:pPr>
        <w:rPr>
          <w:rFonts w:ascii="標楷體" w:eastAsia="標楷體" w:hAnsi="標楷體" w:cs="Times New Roman"/>
          <w:kern w:val="0"/>
          <w:szCs w:val="24"/>
        </w:rPr>
      </w:pPr>
      <w:r w:rsidRPr="00302631">
        <w:rPr>
          <w:rFonts w:ascii="標楷體" w:eastAsia="標楷體" w:hAnsi="標楷體" w:cs="Times New Roman" w:hint="eastAsia"/>
          <w:kern w:val="0"/>
          <w:szCs w:val="24"/>
        </w:rPr>
        <w:t>第 六 條    凡有下列各款情形之</w:t>
      </w:r>
      <w:proofErr w:type="gramStart"/>
      <w:r w:rsidRPr="00302631">
        <w:rPr>
          <w:rFonts w:ascii="標楷體" w:eastAsia="標楷體" w:hAnsi="標楷體" w:cs="Times New Roman" w:hint="eastAsia"/>
          <w:kern w:val="0"/>
          <w:szCs w:val="24"/>
        </w:rPr>
        <w:t>一</w:t>
      </w:r>
      <w:proofErr w:type="gramEnd"/>
      <w:r w:rsidRPr="00302631">
        <w:rPr>
          <w:rFonts w:ascii="標楷體" w:eastAsia="標楷體" w:hAnsi="標楷體" w:cs="Times New Roman" w:hint="eastAsia"/>
          <w:kern w:val="0"/>
          <w:szCs w:val="24"/>
        </w:rPr>
        <w:t>者，得予以記大功：</w:t>
      </w:r>
    </w:p>
    <w:p w:rsidR="00086E27" w:rsidRPr="00DD57B6" w:rsidRDefault="00086E27" w:rsidP="00086E27">
      <w:pPr>
        <w:pStyle w:val="aff9"/>
        <w:ind w:leftChars="304" w:left="730" w:firstLineChars="300" w:firstLine="720"/>
        <w:rPr>
          <w:rFonts w:ascii="標楷體" w:eastAsia="標楷體" w:hAnsi="標楷體"/>
          <w:color w:val="auto"/>
        </w:rPr>
      </w:pPr>
      <w:r w:rsidRPr="00DD57B6">
        <w:rPr>
          <w:rFonts w:ascii="標楷體" w:eastAsia="標楷體" w:hAnsi="標楷體" w:hint="eastAsia"/>
          <w:color w:val="auto"/>
        </w:rPr>
        <w:lastRenderedPageBreak/>
        <w:t>一、有特殊之義勇行為，經查明屬實。</w:t>
      </w:r>
    </w:p>
    <w:p w:rsidR="00086E27" w:rsidRPr="00DD57B6" w:rsidRDefault="00086E27" w:rsidP="00086E27">
      <w:pPr>
        <w:pStyle w:val="aff9"/>
        <w:ind w:leftChars="300" w:left="720" w:firstLineChars="300" w:firstLine="720"/>
        <w:rPr>
          <w:rFonts w:ascii="標楷體" w:eastAsia="標楷體" w:hAnsi="標楷體"/>
          <w:color w:val="auto"/>
        </w:rPr>
      </w:pPr>
      <w:r w:rsidRPr="00DD57B6">
        <w:rPr>
          <w:rFonts w:ascii="標楷體" w:eastAsia="標楷體" w:hAnsi="標楷體" w:hint="eastAsia"/>
          <w:color w:val="auto"/>
        </w:rPr>
        <w:t>二、有特殊優良行為，堪為全校模範。</w:t>
      </w:r>
    </w:p>
    <w:p w:rsidR="00086E27" w:rsidRPr="00DD57B6" w:rsidRDefault="00086E27" w:rsidP="00086E27">
      <w:pPr>
        <w:pStyle w:val="aff9"/>
        <w:ind w:leftChars="290" w:left="696" w:firstLineChars="300" w:firstLine="720"/>
        <w:rPr>
          <w:rFonts w:ascii="標楷體" w:eastAsia="標楷體" w:hAnsi="標楷體"/>
          <w:color w:val="auto"/>
        </w:rPr>
      </w:pPr>
      <w:r w:rsidRPr="00DD57B6">
        <w:rPr>
          <w:rFonts w:ascii="標楷體" w:eastAsia="標楷體" w:hAnsi="標楷體" w:hint="eastAsia"/>
          <w:color w:val="auto"/>
        </w:rPr>
        <w:t>三、擔任社團負責人，獲選最優良。</w:t>
      </w:r>
    </w:p>
    <w:p w:rsidR="00086E27" w:rsidRPr="000B5EE4" w:rsidRDefault="00086E27" w:rsidP="00086E27">
      <w:pPr>
        <w:widowControl/>
        <w:ind w:leftChars="190" w:left="456" w:firstLineChars="400" w:firstLine="960"/>
        <w:rPr>
          <w:rFonts w:ascii="標楷體" w:eastAsia="標楷體" w:hAnsi="標楷體"/>
        </w:rPr>
      </w:pPr>
      <w:r w:rsidRPr="000B5EE4">
        <w:rPr>
          <w:rFonts w:ascii="標楷體" w:eastAsia="標楷體" w:hAnsi="標楷體" w:hint="eastAsia"/>
        </w:rPr>
        <w:t>四、</w:t>
      </w:r>
      <w:proofErr w:type="gramStart"/>
      <w:r w:rsidRPr="000B5EE4">
        <w:rPr>
          <w:rFonts w:ascii="標楷體" w:eastAsia="標楷體" w:hAnsi="標楷體" w:hint="eastAsia"/>
        </w:rPr>
        <w:t>拾金</w:t>
      </w:r>
      <w:proofErr w:type="gramEnd"/>
      <w:r w:rsidRPr="000B5EE4">
        <w:rPr>
          <w:rFonts w:ascii="標楷體" w:eastAsia="標楷體" w:hAnsi="標楷體" w:hint="eastAsia"/>
        </w:rPr>
        <w:t>(物)拾萬元以上。</w:t>
      </w:r>
    </w:p>
    <w:p w:rsidR="00086E27" w:rsidRPr="000B5EE4" w:rsidRDefault="00086E27" w:rsidP="00086E27">
      <w:pPr>
        <w:ind w:left="1440" w:hangingChars="600" w:hanging="1440"/>
        <w:rPr>
          <w:rFonts w:ascii="標楷體" w:eastAsia="標楷體" w:hAnsi="標楷體" w:cs="Times New Roman"/>
          <w:kern w:val="0"/>
          <w:szCs w:val="24"/>
        </w:rPr>
      </w:pPr>
    </w:p>
    <w:p w:rsidR="00086E27" w:rsidRPr="000B5EE4" w:rsidRDefault="00086E27" w:rsidP="00086E27">
      <w:pPr>
        <w:ind w:left="1440" w:hangingChars="600" w:hanging="1440"/>
        <w:rPr>
          <w:rFonts w:ascii="標楷體" w:eastAsia="標楷體" w:hAnsi="標楷體" w:cs="Times New Roman"/>
          <w:kern w:val="0"/>
          <w:szCs w:val="24"/>
        </w:rPr>
      </w:pPr>
      <w:r w:rsidRPr="000B5EE4">
        <w:rPr>
          <w:rFonts w:ascii="標楷體" w:eastAsia="標楷體" w:hAnsi="標楷體" w:hint="eastAsia"/>
        </w:rPr>
        <w:t>第 七 條</w:t>
      </w:r>
      <w:r w:rsidRPr="000B5EE4">
        <w:rPr>
          <w:rFonts w:ascii="標楷體" w:eastAsia="標楷體" w:hAnsi="標楷體" w:cs="Times New Roman" w:hint="eastAsia"/>
          <w:kern w:val="0"/>
          <w:szCs w:val="24"/>
        </w:rPr>
        <w:t xml:space="preserve">    </w:t>
      </w:r>
      <w:r w:rsidRPr="000B5EE4">
        <w:rPr>
          <w:rFonts w:ascii="標楷體" w:eastAsia="標楷體" w:hAnsi="標楷體" w:hint="eastAsia"/>
        </w:rPr>
        <w:t>代表學校參加校外、全國性或國際性之各項活動成績優異，提高校譽，得予以獎勵如附表</w:t>
      </w:r>
      <w:proofErr w:type="gramStart"/>
      <w:r w:rsidRPr="000B5EE4">
        <w:rPr>
          <w:rFonts w:ascii="標楷體" w:eastAsia="標楷體" w:hAnsi="標楷體" w:hint="eastAsia"/>
        </w:rPr>
        <w:t>一</w:t>
      </w:r>
      <w:proofErr w:type="gramEnd"/>
      <w:r w:rsidRPr="000B5EE4">
        <w:rPr>
          <w:rFonts w:ascii="標楷體" w:eastAsia="標楷體" w:hAnsi="標楷體" w:hint="eastAsia"/>
        </w:rPr>
        <w:t>。</w:t>
      </w:r>
    </w:p>
    <w:p w:rsidR="00086E27" w:rsidRPr="000B5EE4" w:rsidRDefault="00086E27" w:rsidP="00086E27">
      <w:pPr>
        <w:widowControl/>
        <w:rPr>
          <w:rFonts w:ascii="標楷體" w:eastAsia="標楷體" w:hAnsi="標楷體" w:cs="新細明體"/>
          <w:kern w:val="0"/>
          <w:szCs w:val="24"/>
        </w:rPr>
      </w:pPr>
    </w:p>
    <w:p w:rsidR="00086E27" w:rsidRPr="000B5EE4" w:rsidRDefault="00086E27" w:rsidP="00086E27">
      <w:pPr>
        <w:ind w:left="1440" w:hangingChars="600" w:hanging="1440"/>
        <w:rPr>
          <w:rFonts w:ascii="標楷體" w:eastAsia="標楷體" w:hAnsi="標楷體" w:cs="Times New Roman"/>
          <w:kern w:val="0"/>
          <w:szCs w:val="24"/>
        </w:rPr>
      </w:pPr>
      <w:r w:rsidRPr="000B5EE4">
        <w:rPr>
          <w:rFonts w:ascii="標楷體" w:eastAsia="標楷體" w:hAnsi="標楷體" w:cs="Times New Roman" w:hint="eastAsia"/>
          <w:kern w:val="0"/>
          <w:szCs w:val="24"/>
        </w:rPr>
        <w:t xml:space="preserve">第 </w:t>
      </w:r>
      <w:r w:rsidRPr="000B5EE4">
        <w:rPr>
          <w:rFonts w:ascii="標楷體" w:eastAsia="標楷體" w:hAnsi="標楷體" w:hint="eastAsia"/>
        </w:rPr>
        <w:t>八</w:t>
      </w:r>
      <w:r w:rsidRPr="000B5EE4">
        <w:rPr>
          <w:rFonts w:ascii="標楷體" w:eastAsia="標楷體" w:hAnsi="標楷體" w:cs="Times New Roman" w:hint="eastAsia"/>
          <w:kern w:val="0"/>
          <w:szCs w:val="24"/>
        </w:rPr>
        <w:t xml:space="preserve"> 條    凡有下列各款情形之</w:t>
      </w:r>
      <w:proofErr w:type="gramStart"/>
      <w:r w:rsidRPr="000B5EE4">
        <w:rPr>
          <w:rFonts w:ascii="標楷體" w:eastAsia="標楷體" w:hAnsi="標楷體" w:cs="Times New Roman" w:hint="eastAsia"/>
          <w:kern w:val="0"/>
          <w:szCs w:val="24"/>
        </w:rPr>
        <w:t>一</w:t>
      </w:r>
      <w:proofErr w:type="gramEnd"/>
      <w:r w:rsidRPr="000B5EE4">
        <w:rPr>
          <w:rFonts w:ascii="標楷體" w:eastAsia="標楷體" w:hAnsi="標楷體" w:cs="Times New Roman" w:hint="eastAsia"/>
          <w:kern w:val="0"/>
          <w:szCs w:val="24"/>
        </w:rPr>
        <w:t>者，得予以特別獎勵（獎狀或獎品）、榮譽榜表揚：</w:t>
      </w:r>
    </w:p>
    <w:p w:rsidR="00086E27" w:rsidRPr="000B5EE4" w:rsidRDefault="00086E27" w:rsidP="00086E27">
      <w:pPr>
        <w:ind w:leftChars="300" w:left="720" w:firstLineChars="300" w:firstLine="720"/>
        <w:rPr>
          <w:rFonts w:ascii="標楷體" w:eastAsia="標楷體" w:hAnsi="標楷體" w:cs="Times New Roman"/>
          <w:kern w:val="0"/>
          <w:szCs w:val="24"/>
        </w:rPr>
      </w:pPr>
      <w:r w:rsidRPr="000B5EE4">
        <w:rPr>
          <w:rFonts w:ascii="標楷體" w:eastAsia="標楷體" w:hAnsi="標楷體" w:cs="Times New Roman" w:hint="eastAsia"/>
          <w:kern w:val="0"/>
          <w:szCs w:val="24"/>
        </w:rPr>
        <w:t>一、符合前三條各款情形之</w:t>
      </w:r>
      <w:proofErr w:type="gramStart"/>
      <w:r w:rsidRPr="000B5EE4">
        <w:rPr>
          <w:rFonts w:ascii="標楷體" w:eastAsia="標楷體" w:hAnsi="標楷體" w:cs="Times New Roman" w:hint="eastAsia"/>
          <w:kern w:val="0"/>
          <w:szCs w:val="24"/>
        </w:rPr>
        <w:t>一</w:t>
      </w:r>
      <w:proofErr w:type="gramEnd"/>
      <w:r w:rsidRPr="000B5EE4">
        <w:rPr>
          <w:rFonts w:ascii="標楷體" w:eastAsia="標楷體" w:hAnsi="標楷體" w:cs="Times New Roman" w:hint="eastAsia"/>
          <w:kern w:val="0"/>
          <w:szCs w:val="24"/>
        </w:rPr>
        <w:t>。</w:t>
      </w:r>
    </w:p>
    <w:p w:rsidR="00086E27" w:rsidRPr="000B5EE4" w:rsidRDefault="00086E27" w:rsidP="00086E27">
      <w:pPr>
        <w:ind w:leftChars="600" w:left="1920" w:hangingChars="200" w:hanging="480"/>
        <w:rPr>
          <w:rFonts w:ascii="標楷體" w:eastAsia="標楷體" w:hAnsi="標楷體" w:cs="Times New Roman"/>
          <w:kern w:val="0"/>
          <w:szCs w:val="24"/>
        </w:rPr>
      </w:pPr>
      <w:r w:rsidRPr="000B5EE4">
        <w:rPr>
          <w:rFonts w:ascii="標楷體" w:eastAsia="標楷體" w:hAnsi="標楷體" w:cs="Times New Roman" w:hint="eastAsia"/>
          <w:kern w:val="0"/>
          <w:szCs w:val="24"/>
        </w:rPr>
        <w:t>二、畢業學生之學業、操行、服務、體育、技術等績優者取一至三名。</w:t>
      </w:r>
    </w:p>
    <w:p w:rsidR="00086E27" w:rsidRPr="000B5EE4" w:rsidRDefault="00086E27" w:rsidP="00086E27">
      <w:pPr>
        <w:ind w:leftChars="300" w:left="720" w:firstLineChars="300" w:firstLine="720"/>
        <w:rPr>
          <w:rFonts w:ascii="標楷體" w:eastAsia="標楷體" w:hAnsi="標楷體" w:cs="Times New Roman"/>
          <w:kern w:val="0"/>
          <w:szCs w:val="24"/>
        </w:rPr>
      </w:pPr>
      <w:r w:rsidRPr="000B5EE4">
        <w:rPr>
          <w:rFonts w:ascii="標楷體" w:eastAsia="標楷體" w:hAnsi="標楷體" w:cs="Times New Roman" w:hint="eastAsia"/>
          <w:kern w:val="0"/>
          <w:szCs w:val="24"/>
        </w:rPr>
        <w:t>三、參加校內各項競賽績優。</w:t>
      </w:r>
    </w:p>
    <w:p w:rsidR="00086E27" w:rsidRPr="000B5EE4" w:rsidRDefault="00086E27" w:rsidP="00086E27">
      <w:pPr>
        <w:ind w:left="1440" w:hangingChars="600" w:hanging="1440"/>
        <w:rPr>
          <w:rFonts w:ascii="標楷體" w:eastAsia="標楷體" w:hAnsi="標楷體" w:cs="Times New Roman"/>
          <w:kern w:val="0"/>
          <w:szCs w:val="24"/>
        </w:rPr>
      </w:pPr>
      <w:r w:rsidRPr="000B5EE4">
        <w:rPr>
          <w:rFonts w:ascii="標楷體" w:eastAsia="標楷體" w:hAnsi="標楷體" w:cs="Times New Roman" w:hint="eastAsia"/>
          <w:kern w:val="0"/>
          <w:szCs w:val="24"/>
        </w:rPr>
        <w:t xml:space="preserve">第 </w:t>
      </w:r>
      <w:r w:rsidRPr="000B5EE4">
        <w:rPr>
          <w:rFonts w:ascii="標楷體" w:eastAsia="標楷體" w:hAnsi="標楷體" w:hint="eastAsia"/>
        </w:rPr>
        <w:t>九</w:t>
      </w:r>
      <w:r w:rsidRPr="000B5EE4">
        <w:rPr>
          <w:rFonts w:ascii="標楷體" w:eastAsia="標楷體" w:hAnsi="標楷體" w:cs="Times New Roman" w:hint="eastAsia"/>
          <w:kern w:val="0"/>
          <w:szCs w:val="24"/>
        </w:rPr>
        <w:t xml:space="preserve"> 條    凡有下列各款情形之</w:t>
      </w:r>
      <w:proofErr w:type="gramStart"/>
      <w:r w:rsidRPr="000B5EE4">
        <w:rPr>
          <w:rFonts w:ascii="標楷體" w:eastAsia="標楷體" w:hAnsi="標楷體" w:cs="Times New Roman" w:hint="eastAsia"/>
          <w:kern w:val="0"/>
          <w:szCs w:val="24"/>
        </w:rPr>
        <w:t>一</w:t>
      </w:r>
      <w:proofErr w:type="gramEnd"/>
      <w:r w:rsidRPr="000B5EE4">
        <w:rPr>
          <w:rFonts w:ascii="標楷體" w:eastAsia="標楷體" w:hAnsi="標楷體" w:cs="Times New Roman" w:hint="eastAsia"/>
          <w:kern w:val="0"/>
          <w:szCs w:val="24"/>
        </w:rPr>
        <w:t>者，得予以申誡：</w:t>
      </w:r>
    </w:p>
    <w:p w:rsidR="00086E27" w:rsidRPr="000B5EE4" w:rsidRDefault="00086E27" w:rsidP="00086E27">
      <w:pPr>
        <w:ind w:leftChars="300" w:left="720" w:firstLineChars="300" w:firstLine="720"/>
        <w:rPr>
          <w:rFonts w:ascii="標楷體" w:eastAsia="標楷體" w:hAnsi="標楷體" w:cs="Times New Roman"/>
          <w:kern w:val="0"/>
          <w:szCs w:val="24"/>
        </w:rPr>
      </w:pPr>
      <w:r w:rsidRPr="000B5EE4">
        <w:rPr>
          <w:rFonts w:ascii="標楷體" w:eastAsia="標楷體" w:hAnsi="標楷體" w:cs="Times New Roman" w:hint="eastAsia"/>
          <w:kern w:val="0"/>
          <w:szCs w:val="24"/>
        </w:rPr>
        <w:t>一、宿舍、課堂、集會等場所，不守秩序。</w:t>
      </w:r>
    </w:p>
    <w:p w:rsidR="00086E27" w:rsidRPr="000B5EE4" w:rsidRDefault="00086E27" w:rsidP="00086E27">
      <w:pPr>
        <w:ind w:leftChars="300" w:left="720" w:firstLineChars="300" w:firstLine="720"/>
        <w:rPr>
          <w:rFonts w:ascii="標楷體" w:eastAsia="標楷體" w:hAnsi="標楷體" w:cs="Times New Roman"/>
          <w:kern w:val="0"/>
          <w:szCs w:val="24"/>
        </w:rPr>
      </w:pPr>
      <w:r w:rsidRPr="000B5EE4">
        <w:rPr>
          <w:rFonts w:ascii="標楷體" w:eastAsia="標楷體" w:hAnsi="標楷體" w:cs="Times New Roman" w:hint="eastAsia"/>
          <w:kern w:val="0"/>
          <w:szCs w:val="24"/>
        </w:rPr>
        <w:t>二、不履行班會規定或生活公約。</w:t>
      </w:r>
    </w:p>
    <w:p w:rsidR="00086E27" w:rsidRPr="000B5EE4" w:rsidRDefault="00086E27" w:rsidP="00086E27">
      <w:pPr>
        <w:ind w:leftChars="200" w:left="480" w:firstLineChars="400" w:firstLine="960"/>
        <w:rPr>
          <w:rFonts w:ascii="標楷體" w:eastAsia="標楷體" w:hAnsi="標楷體" w:cs="Times New Roman"/>
          <w:kern w:val="0"/>
          <w:szCs w:val="24"/>
        </w:rPr>
      </w:pPr>
      <w:r w:rsidRPr="000B5EE4">
        <w:rPr>
          <w:rFonts w:ascii="標楷體" w:eastAsia="標楷體" w:hAnsi="標楷體" w:cs="Times New Roman" w:hint="eastAsia"/>
          <w:kern w:val="0"/>
          <w:szCs w:val="24"/>
        </w:rPr>
        <w:t>三、執行公務，服務不力，影響他人學習權</w:t>
      </w:r>
      <w:r w:rsidRPr="000B5EE4">
        <w:rPr>
          <w:rFonts w:ascii="標楷體" w:eastAsia="標楷體" w:hAnsi="標楷體" w:cs="新細明體" w:hint="eastAsia"/>
          <w:kern w:val="0"/>
          <w:szCs w:val="24"/>
        </w:rPr>
        <w:t>益</w:t>
      </w:r>
      <w:r w:rsidRPr="000B5EE4">
        <w:rPr>
          <w:rFonts w:ascii="標楷體" w:eastAsia="標楷體" w:hAnsi="標楷體" w:cs="Times New Roman" w:hint="eastAsia"/>
          <w:kern w:val="0"/>
          <w:szCs w:val="24"/>
        </w:rPr>
        <w:t>。</w:t>
      </w:r>
    </w:p>
    <w:p w:rsidR="00086E27" w:rsidRPr="000B5EE4" w:rsidRDefault="00086E27" w:rsidP="00086E27">
      <w:pPr>
        <w:ind w:leftChars="200" w:left="480" w:firstLineChars="400" w:firstLine="960"/>
        <w:rPr>
          <w:rFonts w:ascii="標楷體" w:eastAsia="標楷體" w:hAnsi="標楷體" w:cs="Times New Roman"/>
          <w:kern w:val="0"/>
          <w:szCs w:val="24"/>
        </w:rPr>
      </w:pPr>
      <w:r w:rsidRPr="000B5EE4">
        <w:rPr>
          <w:rFonts w:ascii="標楷體" w:eastAsia="標楷體" w:hAnsi="標楷體" w:cs="Times New Roman" w:hint="eastAsia"/>
          <w:kern w:val="0"/>
          <w:szCs w:val="24"/>
        </w:rPr>
        <w:t>四、言行</w:t>
      </w:r>
      <w:proofErr w:type="gramStart"/>
      <w:r w:rsidRPr="000B5EE4">
        <w:rPr>
          <w:rFonts w:ascii="標楷體" w:eastAsia="標楷體" w:hAnsi="標楷體" w:cs="Times New Roman" w:hint="eastAsia"/>
          <w:kern w:val="0"/>
          <w:szCs w:val="24"/>
        </w:rPr>
        <w:t>不</w:t>
      </w:r>
      <w:proofErr w:type="gramEnd"/>
      <w:r w:rsidRPr="000B5EE4">
        <w:rPr>
          <w:rFonts w:ascii="標楷體" w:eastAsia="標楷體" w:hAnsi="標楷體" w:cs="Times New Roman" w:hint="eastAsia"/>
          <w:kern w:val="0"/>
          <w:szCs w:val="24"/>
        </w:rPr>
        <w:t>檢及其他</w:t>
      </w:r>
      <w:r w:rsidRPr="000B5EE4">
        <w:rPr>
          <w:rFonts w:ascii="標楷體" w:eastAsia="標楷體" w:hAnsi="標楷體" w:cs="新細明體" w:hint="eastAsia"/>
          <w:kern w:val="0"/>
          <w:szCs w:val="24"/>
        </w:rPr>
        <w:t>不</w:t>
      </w:r>
      <w:r w:rsidRPr="000B5EE4">
        <w:rPr>
          <w:rFonts w:ascii="標楷體" w:eastAsia="標楷體" w:hAnsi="標楷體" w:cs="Times New Roman" w:hint="eastAsia"/>
          <w:kern w:val="0"/>
          <w:szCs w:val="24"/>
        </w:rPr>
        <w:t>當</w:t>
      </w:r>
      <w:r w:rsidRPr="000B5EE4">
        <w:rPr>
          <w:rFonts w:ascii="標楷體" w:eastAsia="標楷體" w:hAnsi="標楷體" w:cs="新細明體" w:hint="eastAsia"/>
          <w:kern w:val="0"/>
          <w:szCs w:val="24"/>
        </w:rPr>
        <w:t>行</w:t>
      </w:r>
      <w:r w:rsidRPr="000B5EE4">
        <w:rPr>
          <w:rFonts w:ascii="標楷體" w:eastAsia="標楷體" w:hAnsi="標楷體" w:cs="Times New Roman" w:hint="eastAsia"/>
          <w:kern w:val="0"/>
          <w:szCs w:val="24"/>
        </w:rPr>
        <w:t>為，影響他人學習權</w:t>
      </w:r>
      <w:r w:rsidRPr="000B5EE4">
        <w:rPr>
          <w:rFonts w:ascii="標楷體" w:eastAsia="標楷體" w:hAnsi="標楷體" w:cs="新細明體" w:hint="eastAsia"/>
          <w:kern w:val="0"/>
          <w:szCs w:val="24"/>
        </w:rPr>
        <w:t>益</w:t>
      </w:r>
      <w:r w:rsidRPr="000B5EE4">
        <w:rPr>
          <w:rFonts w:ascii="標楷體" w:eastAsia="標楷體" w:hAnsi="標楷體" w:cs="Times New Roman" w:hint="eastAsia"/>
          <w:kern w:val="0"/>
          <w:szCs w:val="24"/>
        </w:rPr>
        <w:t>。</w:t>
      </w:r>
    </w:p>
    <w:p w:rsidR="00086E27" w:rsidRPr="000B5EE4" w:rsidRDefault="00086E27" w:rsidP="00086E27">
      <w:pPr>
        <w:ind w:leftChars="200" w:left="480" w:firstLineChars="400" w:firstLine="960"/>
        <w:rPr>
          <w:rFonts w:ascii="標楷體" w:eastAsia="標楷體" w:hAnsi="標楷體" w:cs="Times New Roman"/>
          <w:kern w:val="0"/>
          <w:szCs w:val="24"/>
        </w:rPr>
      </w:pPr>
      <w:r w:rsidRPr="000B5EE4">
        <w:rPr>
          <w:rFonts w:ascii="標楷體" w:eastAsia="標楷體" w:hAnsi="標楷體" w:cs="Times New Roman" w:hint="eastAsia"/>
          <w:kern w:val="0"/>
          <w:szCs w:val="24"/>
        </w:rPr>
        <w:t>五、住宿生不按規定時間作息或整理內務。</w:t>
      </w:r>
    </w:p>
    <w:p w:rsidR="00086E27" w:rsidRPr="000B5EE4" w:rsidRDefault="00086E27" w:rsidP="00086E27">
      <w:pPr>
        <w:ind w:leftChars="600" w:left="1920" w:hangingChars="200" w:hanging="480"/>
        <w:rPr>
          <w:rFonts w:ascii="標楷體" w:eastAsia="標楷體" w:hAnsi="標楷體" w:cs="Times New Roman"/>
          <w:kern w:val="0"/>
          <w:szCs w:val="24"/>
        </w:rPr>
      </w:pPr>
      <w:r w:rsidRPr="000B5EE4">
        <w:rPr>
          <w:rFonts w:ascii="標楷體" w:eastAsia="標楷體" w:hAnsi="標楷體" w:cs="Times New Roman" w:hint="eastAsia"/>
          <w:kern w:val="0"/>
          <w:szCs w:val="24"/>
        </w:rPr>
        <w:t>六、上課、集會時間以行動電話等通信器材擾亂團體秩序，經勸止不聽。</w:t>
      </w:r>
    </w:p>
    <w:p w:rsidR="00086E27" w:rsidRPr="000B5EE4" w:rsidRDefault="00086E27" w:rsidP="00086E27">
      <w:pPr>
        <w:ind w:leftChars="200" w:left="480" w:firstLineChars="400" w:firstLine="960"/>
        <w:rPr>
          <w:rFonts w:ascii="標楷體" w:eastAsia="標楷體" w:hAnsi="標楷體" w:cs="Times New Roman"/>
          <w:kern w:val="0"/>
          <w:szCs w:val="24"/>
        </w:rPr>
      </w:pPr>
      <w:r w:rsidRPr="000B5EE4">
        <w:rPr>
          <w:rFonts w:ascii="標楷體" w:eastAsia="標楷體" w:hAnsi="標楷體" w:cs="Times New Roman" w:hint="eastAsia"/>
          <w:kern w:val="0"/>
          <w:szCs w:val="24"/>
        </w:rPr>
        <w:t>七、妨害善</w:t>
      </w:r>
      <w:r w:rsidRPr="000B5EE4">
        <w:rPr>
          <w:rFonts w:ascii="標楷體" w:eastAsia="標楷體" w:hAnsi="標楷體" w:cs="新細明體" w:hint="eastAsia"/>
          <w:kern w:val="0"/>
          <w:szCs w:val="24"/>
        </w:rPr>
        <w:t>良</w:t>
      </w:r>
      <w:r w:rsidRPr="000B5EE4">
        <w:rPr>
          <w:rFonts w:ascii="標楷體" w:eastAsia="標楷體" w:hAnsi="標楷體" w:cs="Times New Roman" w:hint="eastAsia"/>
          <w:kern w:val="0"/>
          <w:szCs w:val="24"/>
        </w:rPr>
        <w:t>風俗之</w:t>
      </w:r>
      <w:r w:rsidRPr="000B5EE4">
        <w:rPr>
          <w:rFonts w:ascii="標楷體" w:eastAsia="標楷體" w:hAnsi="標楷體" w:cs="新細明體" w:hint="eastAsia"/>
          <w:kern w:val="0"/>
          <w:szCs w:val="24"/>
        </w:rPr>
        <w:t>行</w:t>
      </w:r>
      <w:r w:rsidRPr="000B5EE4">
        <w:rPr>
          <w:rFonts w:ascii="標楷體" w:eastAsia="標楷體" w:hAnsi="標楷體" w:cs="Times New Roman" w:hint="eastAsia"/>
          <w:kern w:val="0"/>
          <w:szCs w:val="24"/>
        </w:rPr>
        <w:t>為。</w:t>
      </w:r>
    </w:p>
    <w:p w:rsidR="00086E27" w:rsidRPr="000B5EE4" w:rsidRDefault="00086E27" w:rsidP="00086E27">
      <w:pPr>
        <w:ind w:firstLineChars="600" w:firstLine="1440"/>
        <w:rPr>
          <w:rFonts w:ascii="標楷體" w:eastAsia="標楷體" w:hAnsi="標楷體" w:cs="Times New Roman"/>
          <w:kern w:val="0"/>
          <w:szCs w:val="24"/>
        </w:rPr>
      </w:pPr>
      <w:r w:rsidRPr="000B5EE4">
        <w:rPr>
          <w:rFonts w:ascii="標楷體" w:eastAsia="標楷體" w:hAnsi="標楷體" w:cs="Times New Roman" w:hint="eastAsia"/>
          <w:kern w:val="0"/>
          <w:szCs w:val="24"/>
        </w:rPr>
        <w:t>八、不按規定地點任意停放車輛。</w:t>
      </w:r>
    </w:p>
    <w:p w:rsidR="00086E27" w:rsidRPr="000B5EE4" w:rsidRDefault="00086E27" w:rsidP="00086E27">
      <w:pPr>
        <w:ind w:firstLineChars="600" w:firstLine="1440"/>
        <w:rPr>
          <w:rFonts w:ascii="標楷體" w:eastAsia="標楷體" w:hAnsi="標楷體" w:cs="Times New Roman"/>
          <w:kern w:val="0"/>
          <w:szCs w:val="24"/>
        </w:rPr>
      </w:pPr>
      <w:r w:rsidRPr="000B5EE4">
        <w:rPr>
          <w:rFonts w:ascii="標楷體" w:eastAsia="標楷體" w:hAnsi="標楷體" w:cs="Times New Roman" w:hint="eastAsia"/>
          <w:kern w:val="0"/>
          <w:szCs w:val="24"/>
        </w:rPr>
        <w:t>九、騎乘</w:t>
      </w:r>
      <w:proofErr w:type="gramStart"/>
      <w:r w:rsidRPr="000B5EE4">
        <w:rPr>
          <w:rFonts w:ascii="標楷體" w:eastAsia="標楷體" w:hAnsi="標楷體" w:cs="Times New Roman" w:hint="eastAsia"/>
          <w:kern w:val="0"/>
          <w:szCs w:val="24"/>
        </w:rPr>
        <w:t>機車未配戴</w:t>
      </w:r>
      <w:proofErr w:type="gramEnd"/>
      <w:r w:rsidRPr="000B5EE4">
        <w:rPr>
          <w:rFonts w:ascii="標楷體" w:eastAsia="標楷體" w:hAnsi="標楷體" w:cs="Times New Roman" w:hint="eastAsia"/>
          <w:kern w:val="0"/>
          <w:szCs w:val="24"/>
        </w:rPr>
        <w:t>安全帽。</w:t>
      </w:r>
    </w:p>
    <w:p w:rsidR="00086E27" w:rsidRPr="000B5EE4" w:rsidRDefault="00086E27" w:rsidP="00086E27">
      <w:pPr>
        <w:ind w:firstLineChars="600" w:firstLine="1440"/>
        <w:rPr>
          <w:rFonts w:ascii="標楷體" w:eastAsia="標楷體" w:hAnsi="標楷體" w:cs="Times New Roman"/>
          <w:kern w:val="0"/>
          <w:szCs w:val="24"/>
        </w:rPr>
      </w:pPr>
      <w:r w:rsidRPr="000B5EE4">
        <w:rPr>
          <w:rFonts w:ascii="標楷體" w:eastAsia="標楷體" w:hAnsi="標楷體" w:cs="Times New Roman" w:hint="eastAsia"/>
          <w:kern w:val="0"/>
          <w:szCs w:val="24"/>
        </w:rPr>
        <w:t>十、無故未參加升旗、各項集會。</w:t>
      </w:r>
    </w:p>
    <w:p w:rsidR="00086E27" w:rsidRPr="000B5EE4" w:rsidRDefault="00086E27" w:rsidP="00086E27">
      <w:pPr>
        <w:ind w:firstLineChars="600" w:firstLine="1440"/>
        <w:rPr>
          <w:rFonts w:ascii="標楷體" w:eastAsia="標楷體" w:hAnsi="標楷體" w:cs="Times New Roman"/>
          <w:kern w:val="0"/>
          <w:szCs w:val="24"/>
        </w:rPr>
      </w:pPr>
      <w:r w:rsidRPr="000B5EE4">
        <w:rPr>
          <w:rFonts w:ascii="標楷體" w:eastAsia="標楷體" w:hAnsi="標楷體" w:cs="Times New Roman" w:hint="eastAsia"/>
          <w:kern w:val="0"/>
          <w:szCs w:val="24"/>
        </w:rPr>
        <w:t>十一、其他相當於以上各款情事者。</w:t>
      </w:r>
    </w:p>
    <w:p w:rsidR="00086E27" w:rsidRPr="000B5EE4" w:rsidRDefault="00086E27" w:rsidP="00086E27">
      <w:pPr>
        <w:ind w:left="1440" w:hangingChars="600" w:hanging="1440"/>
        <w:rPr>
          <w:rFonts w:ascii="標楷體" w:eastAsia="標楷體" w:hAnsi="標楷體" w:cs="Times New Roman"/>
          <w:kern w:val="0"/>
          <w:szCs w:val="24"/>
        </w:rPr>
      </w:pPr>
      <w:r w:rsidRPr="000B5EE4">
        <w:rPr>
          <w:rFonts w:ascii="標楷體" w:eastAsia="標楷體" w:hAnsi="標楷體" w:cs="Times New Roman" w:hint="eastAsia"/>
          <w:kern w:val="0"/>
          <w:szCs w:val="24"/>
        </w:rPr>
        <w:t xml:space="preserve">第 </w:t>
      </w:r>
      <w:r w:rsidRPr="000B5EE4">
        <w:rPr>
          <w:rFonts w:ascii="標楷體" w:eastAsia="標楷體" w:hAnsi="標楷體" w:hint="eastAsia"/>
        </w:rPr>
        <w:t>十</w:t>
      </w:r>
      <w:r w:rsidRPr="000B5EE4">
        <w:rPr>
          <w:rFonts w:ascii="標楷體" w:eastAsia="標楷體" w:hAnsi="標楷體" w:cs="Times New Roman" w:hint="eastAsia"/>
          <w:kern w:val="0"/>
          <w:szCs w:val="24"/>
        </w:rPr>
        <w:t xml:space="preserve"> 條    凡有下列各款情形之</w:t>
      </w:r>
      <w:proofErr w:type="gramStart"/>
      <w:r w:rsidRPr="000B5EE4">
        <w:rPr>
          <w:rFonts w:ascii="標楷體" w:eastAsia="標楷體" w:hAnsi="標楷體" w:cs="Times New Roman" w:hint="eastAsia"/>
          <w:kern w:val="0"/>
          <w:szCs w:val="24"/>
        </w:rPr>
        <w:t>一</w:t>
      </w:r>
      <w:proofErr w:type="gramEnd"/>
      <w:r w:rsidRPr="000B5EE4">
        <w:rPr>
          <w:rFonts w:ascii="標楷體" w:eastAsia="標楷體" w:hAnsi="標楷體" w:cs="Times New Roman" w:hint="eastAsia"/>
          <w:kern w:val="0"/>
          <w:szCs w:val="24"/>
        </w:rPr>
        <w:t>者，得予以記小過：</w:t>
      </w:r>
    </w:p>
    <w:p w:rsidR="00086E27" w:rsidRPr="000B5EE4" w:rsidRDefault="00086E27" w:rsidP="00086E27">
      <w:pPr>
        <w:ind w:firstLineChars="600" w:firstLine="1440"/>
        <w:rPr>
          <w:rFonts w:ascii="標楷體" w:eastAsia="標楷體" w:hAnsi="標楷體" w:cs="Times New Roman"/>
          <w:kern w:val="0"/>
          <w:szCs w:val="24"/>
        </w:rPr>
      </w:pPr>
      <w:r w:rsidRPr="000B5EE4">
        <w:rPr>
          <w:rFonts w:ascii="標楷體" w:eastAsia="標楷體" w:hAnsi="標楷體" w:cs="Times New Roman" w:hint="eastAsia"/>
          <w:kern w:val="0"/>
          <w:szCs w:val="24"/>
        </w:rPr>
        <w:t>一、攜帶或使用違禁品。</w:t>
      </w:r>
    </w:p>
    <w:p w:rsidR="00086E27" w:rsidRPr="000B5EE4" w:rsidRDefault="00086E27" w:rsidP="00086E27">
      <w:pPr>
        <w:ind w:leftChars="300" w:left="720" w:firstLineChars="300" w:firstLine="720"/>
        <w:rPr>
          <w:rFonts w:ascii="標楷體" w:eastAsia="標楷體" w:hAnsi="標楷體" w:cs="Times New Roman"/>
          <w:kern w:val="0"/>
          <w:szCs w:val="24"/>
        </w:rPr>
      </w:pPr>
      <w:r w:rsidRPr="000B5EE4">
        <w:rPr>
          <w:rFonts w:ascii="標楷體" w:eastAsia="標楷體" w:hAnsi="標楷體" w:cs="Times New Roman" w:hint="eastAsia"/>
          <w:kern w:val="0"/>
          <w:szCs w:val="24"/>
        </w:rPr>
        <w:t>二、無故不參加重要集會、活動、講習、比賽。</w:t>
      </w:r>
    </w:p>
    <w:p w:rsidR="00086E27" w:rsidRPr="000B5EE4" w:rsidRDefault="00086E27" w:rsidP="00086E27">
      <w:pPr>
        <w:ind w:leftChars="300" w:left="720" w:firstLineChars="300" w:firstLine="720"/>
        <w:rPr>
          <w:rFonts w:ascii="標楷體" w:eastAsia="標楷體" w:hAnsi="標楷體" w:cs="Times New Roman"/>
          <w:kern w:val="0"/>
          <w:szCs w:val="24"/>
        </w:rPr>
      </w:pPr>
      <w:r w:rsidRPr="000B5EE4">
        <w:rPr>
          <w:rFonts w:ascii="標楷體" w:eastAsia="標楷體" w:hAnsi="標楷體" w:cs="Times New Roman" w:hint="eastAsia"/>
          <w:kern w:val="0"/>
          <w:szCs w:val="24"/>
        </w:rPr>
        <w:t>三、故意污損或破壞公物。</w:t>
      </w:r>
    </w:p>
    <w:p w:rsidR="00086E27" w:rsidRPr="000B5EE4" w:rsidRDefault="00086E27" w:rsidP="00086E27">
      <w:pPr>
        <w:ind w:leftChars="300" w:left="720" w:firstLineChars="300" w:firstLine="720"/>
        <w:rPr>
          <w:rFonts w:ascii="標楷體" w:eastAsia="標楷體" w:hAnsi="標楷體" w:cs="Times New Roman"/>
          <w:kern w:val="0"/>
          <w:szCs w:val="24"/>
        </w:rPr>
      </w:pPr>
      <w:r w:rsidRPr="000B5EE4">
        <w:rPr>
          <w:rFonts w:ascii="標楷體" w:eastAsia="標楷體" w:hAnsi="標楷體" w:cs="Times New Roman" w:hint="eastAsia"/>
          <w:kern w:val="0"/>
          <w:szCs w:val="24"/>
        </w:rPr>
        <w:t>四、言行越軌，破壞團體秩序。</w:t>
      </w:r>
    </w:p>
    <w:p w:rsidR="00086E27" w:rsidRPr="000B5EE4" w:rsidRDefault="00086E27" w:rsidP="00086E27">
      <w:pPr>
        <w:ind w:leftChars="300" w:left="720" w:firstLineChars="300" w:firstLine="720"/>
        <w:rPr>
          <w:rFonts w:ascii="標楷體" w:eastAsia="標楷體" w:hAnsi="標楷體" w:cs="Times New Roman"/>
          <w:kern w:val="0"/>
          <w:szCs w:val="24"/>
        </w:rPr>
      </w:pPr>
      <w:r w:rsidRPr="000B5EE4">
        <w:rPr>
          <w:rFonts w:ascii="標楷體" w:eastAsia="標楷體" w:hAnsi="標楷體" w:cs="Times New Roman" w:hint="eastAsia"/>
          <w:kern w:val="0"/>
          <w:szCs w:val="24"/>
        </w:rPr>
        <w:t>五、有欺騙行為。</w:t>
      </w:r>
    </w:p>
    <w:p w:rsidR="00086E27" w:rsidRPr="000B5EE4" w:rsidRDefault="00086E27" w:rsidP="00086E27">
      <w:pPr>
        <w:ind w:leftChars="300" w:left="720" w:firstLineChars="300" w:firstLine="720"/>
        <w:rPr>
          <w:rFonts w:ascii="標楷體" w:eastAsia="標楷體" w:hAnsi="標楷體" w:cs="Times New Roman"/>
          <w:kern w:val="0"/>
          <w:szCs w:val="24"/>
        </w:rPr>
      </w:pPr>
      <w:r w:rsidRPr="000B5EE4">
        <w:rPr>
          <w:rFonts w:ascii="標楷體" w:eastAsia="標楷體" w:hAnsi="標楷體" w:cs="Times New Roman" w:hint="eastAsia"/>
          <w:kern w:val="0"/>
          <w:szCs w:val="24"/>
        </w:rPr>
        <w:t>六、住宿生擅自接用電源。</w:t>
      </w:r>
    </w:p>
    <w:p w:rsidR="00086E27" w:rsidRPr="000B5EE4" w:rsidRDefault="00086E27" w:rsidP="00086E27">
      <w:pPr>
        <w:ind w:leftChars="600" w:left="1920" w:hangingChars="200" w:hanging="480"/>
        <w:rPr>
          <w:rFonts w:ascii="標楷體" w:eastAsia="標楷體" w:hAnsi="標楷體" w:cs="Times New Roman"/>
          <w:kern w:val="0"/>
          <w:szCs w:val="24"/>
        </w:rPr>
      </w:pPr>
      <w:r w:rsidRPr="000B5EE4">
        <w:rPr>
          <w:rFonts w:ascii="標楷體" w:eastAsia="標楷體" w:hAnsi="標楷體" w:cs="Times New Roman" w:hint="eastAsia"/>
          <w:kern w:val="0"/>
          <w:szCs w:val="24"/>
        </w:rPr>
        <w:t>七、非住宿生未經核准進入宿舍者、未經核准於宿舍內留宿親友或容許異性進入宿舍。</w:t>
      </w:r>
    </w:p>
    <w:p w:rsidR="00086E27" w:rsidRPr="000B5EE4" w:rsidRDefault="00086E27" w:rsidP="00086E27">
      <w:pPr>
        <w:ind w:leftChars="600" w:left="1920" w:hangingChars="200" w:hanging="480"/>
        <w:rPr>
          <w:rFonts w:ascii="標楷體" w:eastAsia="標楷體" w:hAnsi="標楷體" w:cs="Times New Roman"/>
          <w:kern w:val="0"/>
          <w:szCs w:val="24"/>
        </w:rPr>
      </w:pPr>
      <w:r w:rsidRPr="000B5EE4">
        <w:rPr>
          <w:rFonts w:ascii="標楷體" w:eastAsia="標楷體" w:hAnsi="標楷體" w:cs="Times New Roman" w:hint="eastAsia"/>
          <w:kern w:val="0"/>
          <w:szCs w:val="24"/>
        </w:rPr>
        <w:t>八、公然以言語、文字、圖畫、影像等，侮辱或攻訐他人，或行不實之傳播。</w:t>
      </w:r>
    </w:p>
    <w:p w:rsidR="00086E27" w:rsidRPr="000B5EE4" w:rsidRDefault="00086E27" w:rsidP="00086E27">
      <w:pPr>
        <w:ind w:leftChars="300" w:left="720" w:firstLineChars="300" w:firstLine="720"/>
        <w:rPr>
          <w:rFonts w:ascii="標楷體" w:eastAsia="標楷體" w:hAnsi="標楷體" w:cs="Times New Roman"/>
          <w:kern w:val="0"/>
          <w:szCs w:val="24"/>
        </w:rPr>
      </w:pPr>
      <w:r w:rsidRPr="000B5EE4">
        <w:rPr>
          <w:rFonts w:ascii="標楷體" w:eastAsia="標楷體" w:hAnsi="標楷體" w:cs="Times New Roman" w:hint="eastAsia"/>
          <w:kern w:val="0"/>
          <w:szCs w:val="24"/>
        </w:rPr>
        <w:t>九、進入不當場所有違規定。</w:t>
      </w:r>
    </w:p>
    <w:p w:rsidR="00086E27" w:rsidRPr="000B5EE4" w:rsidRDefault="00086E27" w:rsidP="00086E27">
      <w:pPr>
        <w:ind w:leftChars="400" w:left="960" w:firstLineChars="200" w:firstLine="480"/>
        <w:rPr>
          <w:rFonts w:ascii="標楷體" w:eastAsia="標楷體" w:hAnsi="標楷體" w:cs="Times New Roman"/>
          <w:kern w:val="0"/>
          <w:szCs w:val="24"/>
        </w:rPr>
      </w:pPr>
      <w:r w:rsidRPr="000B5EE4">
        <w:rPr>
          <w:rFonts w:ascii="標楷體" w:eastAsia="標楷體" w:hAnsi="標楷體" w:cs="Times New Roman" w:hint="eastAsia"/>
          <w:kern w:val="0"/>
          <w:szCs w:val="24"/>
        </w:rPr>
        <w:t>十、住宿生內務經常不整屢</w:t>
      </w:r>
      <w:proofErr w:type="gramStart"/>
      <w:r w:rsidRPr="000B5EE4">
        <w:rPr>
          <w:rFonts w:ascii="標楷體" w:eastAsia="標楷體" w:hAnsi="標楷體" w:cs="Times New Roman" w:hint="eastAsia"/>
          <w:kern w:val="0"/>
          <w:szCs w:val="24"/>
        </w:rPr>
        <w:t>誡</w:t>
      </w:r>
      <w:proofErr w:type="gramEnd"/>
      <w:r w:rsidRPr="000B5EE4">
        <w:rPr>
          <w:rFonts w:ascii="標楷體" w:eastAsia="標楷體" w:hAnsi="標楷體" w:cs="Times New Roman" w:hint="eastAsia"/>
          <w:kern w:val="0"/>
          <w:szCs w:val="24"/>
        </w:rPr>
        <w:t>不改。</w:t>
      </w:r>
    </w:p>
    <w:p w:rsidR="00086E27" w:rsidRPr="000B5EE4" w:rsidRDefault="00086E27" w:rsidP="00086E27">
      <w:pPr>
        <w:autoSpaceDE w:val="0"/>
        <w:autoSpaceDN w:val="0"/>
        <w:adjustRightInd w:val="0"/>
        <w:ind w:leftChars="400" w:left="960" w:firstLineChars="200" w:firstLine="480"/>
        <w:rPr>
          <w:rFonts w:ascii="標楷體" w:eastAsia="標楷體" w:hAnsi="標楷體" w:cs="Times New Roman"/>
          <w:szCs w:val="24"/>
        </w:rPr>
      </w:pPr>
      <w:r w:rsidRPr="000B5EE4">
        <w:rPr>
          <w:rFonts w:ascii="標楷體" w:eastAsia="標楷體" w:hAnsi="標楷體" w:cs="Times New Roman" w:hint="eastAsia"/>
          <w:szCs w:val="24"/>
        </w:rPr>
        <w:lastRenderedPageBreak/>
        <w:t>十一、違反網路使用規範，</w:t>
      </w:r>
      <w:r w:rsidRPr="000B5EE4">
        <w:rPr>
          <w:rFonts w:ascii="標楷體" w:eastAsia="標楷體" w:hAnsi="標楷體" w:cs="Times New Roman" w:hint="eastAsia"/>
          <w:kern w:val="0"/>
          <w:szCs w:val="24"/>
        </w:rPr>
        <w:t>致侵害他人學習權</w:t>
      </w:r>
      <w:r w:rsidRPr="000B5EE4">
        <w:rPr>
          <w:rFonts w:ascii="標楷體" w:eastAsia="標楷體" w:hAnsi="標楷體" w:cs="新細明體" w:hint="eastAsia"/>
          <w:kern w:val="0"/>
          <w:szCs w:val="24"/>
        </w:rPr>
        <w:t>益</w:t>
      </w:r>
      <w:r w:rsidRPr="000B5EE4">
        <w:rPr>
          <w:rFonts w:ascii="標楷體" w:eastAsia="標楷體" w:hAnsi="標楷體" w:cs="Times New Roman" w:hint="eastAsia"/>
          <w:kern w:val="0"/>
          <w:szCs w:val="24"/>
        </w:rPr>
        <w:t>。</w:t>
      </w:r>
    </w:p>
    <w:p w:rsidR="00086E27" w:rsidRPr="000B5EE4" w:rsidRDefault="00086E27" w:rsidP="00086E27">
      <w:pPr>
        <w:ind w:leftChars="400" w:left="960" w:firstLineChars="200" w:firstLine="480"/>
        <w:rPr>
          <w:rFonts w:ascii="標楷體" w:eastAsia="標楷體" w:hAnsi="標楷體" w:cs="Times New Roman"/>
          <w:kern w:val="0"/>
          <w:szCs w:val="24"/>
        </w:rPr>
      </w:pPr>
      <w:r w:rsidRPr="000B5EE4">
        <w:rPr>
          <w:rFonts w:ascii="標楷體" w:eastAsia="標楷體" w:hAnsi="標楷體" w:cs="Times New Roman" w:hint="eastAsia"/>
          <w:kern w:val="0"/>
          <w:szCs w:val="24"/>
        </w:rPr>
        <w:t>十二、侵犯他人智慧財產權。</w:t>
      </w:r>
    </w:p>
    <w:p w:rsidR="00086E27" w:rsidRPr="000B5EE4" w:rsidRDefault="00086E27" w:rsidP="00086E27">
      <w:pPr>
        <w:ind w:leftChars="600" w:left="2160" w:hangingChars="300" w:hanging="720"/>
        <w:rPr>
          <w:rFonts w:ascii="標楷體" w:eastAsia="標楷體" w:hAnsi="標楷體" w:cs="Times New Roman"/>
          <w:dstrike/>
          <w:kern w:val="0"/>
          <w:szCs w:val="24"/>
        </w:rPr>
      </w:pPr>
      <w:r w:rsidRPr="000B5EE4">
        <w:rPr>
          <w:rFonts w:ascii="標楷體" w:eastAsia="標楷體" w:hAnsi="標楷體" w:cs="Times New Roman" w:hint="eastAsia"/>
          <w:kern w:val="0"/>
          <w:szCs w:val="24"/>
        </w:rPr>
        <w:t>十三、各級幹部，怠忽職守，影響他人學習權</w:t>
      </w:r>
      <w:r w:rsidRPr="000B5EE4">
        <w:rPr>
          <w:rFonts w:ascii="標楷體" w:eastAsia="標楷體" w:hAnsi="標楷體" w:cs="新細明體" w:hint="eastAsia"/>
          <w:kern w:val="0"/>
          <w:szCs w:val="24"/>
        </w:rPr>
        <w:t>益</w:t>
      </w:r>
      <w:r w:rsidRPr="000B5EE4">
        <w:rPr>
          <w:rFonts w:ascii="標楷體" w:eastAsia="標楷體" w:hAnsi="標楷體" w:cs="Times New Roman" w:hint="eastAsia"/>
          <w:kern w:val="0"/>
          <w:szCs w:val="24"/>
        </w:rPr>
        <w:t>。</w:t>
      </w:r>
    </w:p>
    <w:p w:rsidR="00086E27" w:rsidRPr="000B5EE4" w:rsidRDefault="00086E27" w:rsidP="00086E27">
      <w:pPr>
        <w:ind w:leftChars="600" w:left="2160" w:hangingChars="300" w:hanging="720"/>
        <w:rPr>
          <w:rFonts w:ascii="標楷體" w:eastAsia="標楷體" w:hAnsi="標楷體" w:cs="Times New Roman"/>
          <w:kern w:val="0"/>
          <w:szCs w:val="24"/>
        </w:rPr>
      </w:pPr>
      <w:r w:rsidRPr="000B5EE4">
        <w:rPr>
          <w:rFonts w:ascii="標楷體" w:eastAsia="標楷體" w:hAnsi="標楷體" w:cs="Times New Roman" w:hint="eastAsia"/>
          <w:kern w:val="0"/>
          <w:szCs w:val="24"/>
        </w:rPr>
        <w:t>十四、有性騷擾、</w:t>
      </w:r>
      <w:proofErr w:type="gramStart"/>
      <w:r w:rsidRPr="000B5EE4">
        <w:rPr>
          <w:rFonts w:ascii="標楷體" w:eastAsia="標楷體" w:hAnsi="標楷體" w:cs="Times New Roman" w:hint="eastAsia"/>
          <w:kern w:val="0"/>
          <w:szCs w:val="24"/>
        </w:rPr>
        <w:t>性霸凌或</w:t>
      </w:r>
      <w:proofErr w:type="gramEnd"/>
      <w:r w:rsidRPr="000B5EE4">
        <w:rPr>
          <w:rFonts w:ascii="標楷體" w:eastAsia="標楷體" w:hAnsi="標楷體" w:cs="Times New Roman" w:hint="eastAsia"/>
          <w:kern w:val="0"/>
          <w:szCs w:val="24"/>
        </w:rPr>
        <w:t>其他妨害風化之行為，經本校性別平等教育委員會調查認定屬實，情節輕微。</w:t>
      </w:r>
    </w:p>
    <w:p w:rsidR="00086E27" w:rsidRPr="000B5EE4" w:rsidRDefault="00086E27" w:rsidP="00086E27">
      <w:pPr>
        <w:ind w:firstLineChars="600" w:firstLine="1440"/>
        <w:rPr>
          <w:rFonts w:ascii="標楷體" w:eastAsia="標楷體" w:hAnsi="標楷體" w:cs="Times New Roman"/>
          <w:dstrike/>
          <w:kern w:val="0"/>
          <w:szCs w:val="24"/>
        </w:rPr>
      </w:pPr>
      <w:r w:rsidRPr="000B5EE4">
        <w:rPr>
          <w:rFonts w:ascii="標楷體" w:eastAsia="標楷體" w:hAnsi="標楷體" w:cs="DFKaiShu-SB-Estd-BF" w:hint="eastAsia"/>
          <w:kern w:val="0"/>
          <w:szCs w:val="24"/>
        </w:rPr>
        <w:t>十五、</w:t>
      </w:r>
      <w:r w:rsidRPr="000B5EE4">
        <w:rPr>
          <w:rFonts w:ascii="標楷體" w:eastAsia="標楷體" w:hAnsi="標楷體" w:cs="Times New Roman" w:hint="eastAsia"/>
          <w:kern w:val="0"/>
          <w:szCs w:val="24"/>
        </w:rPr>
        <w:t>其他相當於以上各款情事者。</w:t>
      </w:r>
    </w:p>
    <w:p w:rsidR="00086E27" w:rsidRPr="000B5EE4" w:rsidRDefault="00086E27" w:rsidP="00086E27">
      <w:pPr>
        <w:ind w:left="1440" w:hangingChars="600" w:hanging="1440"/>
        <w:rPr>
          <w:rFonts w:ascii="標楷體" w:eastAsia="標楷體" w:hAnsi="標楷體" w:cs="Times New Roman"/>
          <w:kern w:val="0"/>
          <w:szCs w:val="24"/>
        </w:rPr>
      </w:pPr>
      <w:r w:rsidRPr="000B5EE4">
        <w:rPr>
          <w:rFonts w:ascii="標楷體" w:eastAsia="標楷體" w:hAnsi="標楷體" w:cs="Times New Roman" w:hint="eastAsia"/>
          <w:kern w:val="0"/>
          <w:szCs w:val="24"/>
        </w:rPr>
        <w:t xml:space="preserve">第 </w:t>
      </w:r>
      <w:r w:rsidRPr="000B5EE4">
        <w:rPr>
          <w:rFonts w:ascii="標楷體" w:eastAsia="標楷體" w:hAnsi="標楷體" w:hint="eastAsia"/>
        </w:rPr>
        <w:t>十一</w:t>
      </w:r>
      <w:r w:rsidRPr="000B5EE4">
        <w:rPr>
          <w:rFonts w:ascii="標楷體" w:eastAsia="標楷體" w:hAnsi="標楷體" w:cs="Times New Roman" w:hint="eastAsia"/>
          <w:kern w:val="0"/>
          <w:szCs w:val="24"/>
        </w:rPr>
        <w:t xml:space="preserve"> 條    凡有下列各款情形之</w:t>
      </w:r>
      <w:proofErr w:type="gramStart"/>
      <w:r w:rsidRPr="000B5EE4">
        <w:rPr>
          <w:rFonts w:ascii="標楷體" w:eastAsia="標楷體" w:hAnsi="標楷體" w:cs="Times New Roman" w:hint="eastAsia"/>
          <w:kern w:val="0"/>
          <w:szCs w:val="24"/>
        </w:rPr>
        <w:t>一</w:t>
      </w:r>
      <w:proofErr w:type="gramEnd"/>
      <w:r w:rsidRPr="000B5EE4">
        <w:rPr>
          <w:rFonts w:ascii="標楷體" w:eastAsia="標楷體" w:hAnsi="標楷體" w:cs="Times New Roman" w:hint="eastAsia"/>
          <w:kern w:val="0"/>
          <w:szCs w:val="24"/>
        </w:rPr>
        <w:t>者，得予以記大過：</w:t>
      </w:r>
    </w:p>
    <w:p w:rsidR="00086E27" w:rsidRPr="000B5EE4" w:rsidRDefault="00086E27" w:rsidP="00086E27">
      <w:pPr>
        <w:ind w:leftChars="300" w:left="720" w:firstLineChars="300" w:firstLine="720"/>
        <w:rPr>
          <w:rFonts w:ascii="標楷體" w:eastAsia="標楷體" w:hAnsi="標楷體" w:cs="Times New Roman"/>
          <w:kern w:val="0"/>
          <w:szCs w:val="24"/>
        </w:rPr>
      </w:pPr>
      <w:r w:rsidRPr="000B5EE4">
        <w:rPr>
          <w:rFonts w:ascii="標楷體" w:eastAsia="標楷體" w:hAnsi="標楷體" w:cs="Times New Roman" w:hint="eastAsia"/>
          <w:kern w:val="0"/>
          <w:szCs w:val="24"/>
        </w:rPr>
        <w:t>一、態度傲慢對教職員無禮。</w:t>
      </w:r>
    </w:p>
    <w:p w:rsidR="00086E27" w:rsidRPr="000B5EE4" w:rsidRDefault="00086E27" w:rsidP="00086E27">
      <w:pPr>
        <w:ind w:leftChars="300" w:left="720" w:firstLineChars="300" w:firstLine="720"/>
        <w:rPr>
          <w:rFonts w:ascii="標楷體" w:eastAsia="標楷體" w:hAnsi="標楷體" w:cs="Times New Roman"/>
          <w:kern w:val="0"/>
          <w:szCs w:val="24"/>
        </w:rPr>
      </w:pPr>
      <w:r w:rsidRPr="000B5EE4">
        <w:rPr>
          <w:rFonts w:ascii="標楷體" w:eastAsia="標楷體" w:hAnsi="標楷體" w:cs="Times New Roman" w:hint="eastAsia"/>
          <w:kern w:val="0"/>
          <w:szCs w:val="24"/>
        </w:rPr>
        <w:t>二、毆打他人。</w:t>
      </w:r>
    </w:p>
    <w:p w:rsidR="00086E27" w:rsidRPr="000B5EE4" w:rsidRDefault="00086E27" w:rsidP="00086E27">
      <w:pPr>
        <w:ind w:leftChars="300" w:left="720" w:firstLineChars="300" w:firstLine="720"/>
        <w:rPr>
          <w:rFonts w:ascii="標楷體" w:eastAsia="標楷體" w:hAnsi="標楷體" w:cs="Times New Roman"/>
          <w:kern w:val="0"/>
          <w:szCs w:val="24"/>
        </w:rPr>
      </w:pPr>
      <w:r w:rsidRPr="000B5EE4">
        <w:rPr>
          <w:rFonts w:ascii="標楷體" w:eastAsia="標楷體" w:hAnsi="標楷體" w:cs="Times New Roman" w:hint="eastAsia"/>
          <w:kern w:val="0"/>
          <w:szCs w:val="24"/>
        </w:rPr>
        <w:t>三、具有金錢交易之賭博行為。</w:t>
      </w:r>
    </w:p>
    <w:p w:rsidR="00086E27" w:rsidRPr="000B5EE4" w:rsidRDefault="00086E27" w:rsidP="00086E27">
      <w:pPr>
        <w:ind w:leftChars="300" w:left="720" w:firstLineChars="300" w:firstLine="720"/>
        <w:rPr>
          <w:rFonts w:ascii="標楷體" w:eastAsia="標楷體" w:hAnsi="標楷體" w:cs="Times New Roman"/>
          <w:kern w:val="0"/>
          <w:szCs w:val="24"/>
        </w:rPr>
      </w:pPr>
      <w:r w:rsidRPr="000B5EE4">
        <w:rPr>
          <w:rFonts w:ascii="標楷體" w:eastAsia="標楷體" w:hAnsi="標楷體" w:cs="Times New Roman" w:hint="eastAsia"/>
          <w:kern w:val="0"/>
          <w:szCs w:val="24"/>
        </w:rPr>
        <w:t>四、攜帶或私藏凶器。</w:t>
      </w:r>
    </w:p>
    <w:p w:rsidR="00086E27" w:rsidRPr="000B5EE4" w:rsidRDefault="00086E27" w:rsidP="00086E27">
      <w:pPr>
        <w:ind w:leftChars="300" w:left="720" w:firstLineChars="300" w:firstLine="720"/>
        <w:rPr>
          <w:rFonts w:ascii="標楷體" w:eastAsia="標楷體" w:hAnsi="標楷體" w:cs="Times New Roman"/>
          <w:kern w:val="0"/>
          <w:szCs w:val="24"/>
        </w:rPr>
      </w:pPr>
      <w:r w:rsidRPr="000B5EE4">
        <w:rPr>
          <w:rFonts w:ascii="標楷體" w:eastAsia="標楷體" w:hAnsi="標楷體" w:cs="Times New Roman" w:hint="eastAsia"/>
          <w:kern w:val="0"/>
          <w:szCs w:val="24"/>
        </w:rPr>
        <w:t>五、有偷竊行為。</w:t>
      </w:r>
    </w:p>
    <w:p w:rsidR="00086E27" w:rsidRPr="000B5EE4" w:rsidRDefault="00086E27" w:rsidP="00086E27">
      <w:pPr>
        <w:ind w:leftChars="300" w:left="720" w:firstLineChars="300" w:firstLine="720"/>
        <w:rPr>
          <w:rFonts w:ascii="標楷體" w:eastAsia="標楷體" w:hAnsi="標楷體" w:cs="Times New Roman"/>
          <w:kern w:val="0"/>
          <w:szCs w:val="24"/>
        </w:rPr>
      </w:pPr>
      <w:r w:rsidRPr="000B5EE4">
        <w:rPr>
          <w:rFonts w:ascii="標楷體" w:eastAsia="標楷體" w:hAnsi="標楷體" w:cs="Times New Roman" w:hint="eastAsia"/>
          <w:kern w:val="0"/>
          <w:szCs w:val="24"/>
        </w:rPr>
        <w:t>六、管理團體財物有舞弊行為。</w:t>
      </w:r>
    </w:p>
    <w:p w:rsidR="00086E27" w:rsidRPr="000B5EE4" w:rsidRDefault="00086E27" w:rsidP="00086E27">
      <w:pPr>
        <w:ind w:leftChars="300" w:left="720" w:firstLineChars="300" w:firstLine="720"/>
        <w:rPr>
          <w:rFonts w:ascii="標楷體" w:eastAsia="標楷體" w:hAnsi="標楷體" w:cs="Times New Roman"/>
          <w:kern w:val="0"/>
          <w:szCs w:val="24"/>
        </w:rPr>
      </w:pPr>
      <w:r w:rsidRPr="000B5EE4">
        <w:rPr>
          <w:rFonts w:ascii="標楷體" w:eastAsia="標楷體" w:hAnsi="標楷體" w:cs="Times New Roman" w:hint="eastAsia"/>
          <w:kern w:val="0"/>
          <w:szCs w:val="24"/>
        </w:rPr>
        <w:t>七、考試舞弊。</w:t>
      </w:r>
    </w:p>
    <w:p w:rsidR="00086E27" w:rsidRPr="000B5EE4" w:rsidRDefault="00086E27" w:rsidP="00086E27">
      <w:pPr>
        <w:ind w:leftChars="400" w:left="960" w:firstLineChars="200" w:firstLine="480"/>
        <w:rPr>
          <w:rFonts w:ascii="標楷體" w:eastAsia="標楷體" w:hAnsi="標楷體" w:cs="Times New Roman"/>
          <w:kern w:val="0"/>
          <w:szCs w:val="24"/>
        </w:rPr>
      </w:pPr>
      <w:r w:rsidRPr="000B5EE4">
        <w:rPr>
          <w:rFonts w:ascii="標楷體" w:eastAsia="標楷體" w:hAnsi="標楷體" w:cs="Times New Roman" w:hint="eastAsia"/>
          <w:kern w:val="0"/>
          <w:szCs w:val="24"/>
        </w:rPr>
        <w:t>八、建立色情暴力網站或利用網路從事不法行為。</w:t>
      </w:r>
    </w:p>
    <w:p w:rsidR="00086E27" w:rsidRPr="000B5EE4" w:rsidRDefault="00086E27" w:rsidP="00086E27">
      <w:pPr>
        <w:ind w:leftChars="400" w:left="960" w:firstLineChars="200" w:firstLine="480"/>
        <w:rPr>
          <w:rFonts w:ascii="標楷體" w:eastAsia="標楷體" w:hAnsi="標楷體" w:cs="Times New Roman"/>
          <w:kern w:val="0"/>
          <w:szCs w:val="24"/>
        </w:rPr>
      </w:pPr>
      <w:r w:rsidRPr="000B5EE4">
        <w:rPr>
          <w:rFonts w:ascii="標楷體" w:eastAsia="標楷體" w:hAnsi="標楷體" w:cs="Times New Roman" w:hint="eastAsia"/>
          <w:kern w:val="0"/>
          <w:szCs w:val="24"/>
        </w:rPr>
        <w:t>九、擅自入侵他人資訊系統或設備。</w:t>
      </w:r>
    </w:p>
    <w:p w:rsidR="00086E27" w:rsidRPr="000B5EE4" w:rsidRDefault="00086E27" w:rsidP="00086E27">
      <w:pPr>
        <w:ind w:leftChars="600" w:left="1920" w:hangingChars="200" w:hanging="480"/>
        <w:rPr>
          <w:rFonts w:ascii="標楷體" w:eastAsia="標楷體" w:hAnsi="標楷體" w:cs="Times New Roman"/>
          <w:kern w:val="0"/>
          <w:szCs w:val="24"/>
        </w:rPr>
      </w:pPr>
      <w:r w:rsidRPr="000B5EE4">
        <w:rPr>
          <w:rFonts w:ascii="標楷體" w:eastAsia="標楷體" w:hAnsi="標楷體" w:cs="Times New Roman" w:hint="eastAsia"/>
          <w:kern w:val="0"/>
          <w:szCs w:val="24"/>
        </w:rPr>
        <w:t>十、對他人有猥褻、性侵害、或其他妨害風化行為， 經本校性別平等教育委員會調查認定屬實。</w:t>
      </w:r>
    </w:p>
    <w:p w:rsidR="00086E27" w:rsidRPr="000B5EE4" w:rsidRDefault="00086E27" w:rsidP="00086E27">
      <w:pPr>
        <w:ind w:leftChars="400" w:left="960" w:firstLineChars="200" w:firstLine="480"/>
        <w:rPr>
          <w:rFonts w:ascii="標楷體" w:eastAsia="標楷體" w:hAnsi="標楷體" w:cs="Times New Roman"/>
          <w:kern w:val="0"/>
          <w:szCs w:val="24"/>
        </w:rPr>
      </w:pPr>
      <w:r w:rsidRPr="000B5EE4">
        <w:rPr>
          <w:rFonts w:ascii="標楷體" w:eastAsia="標楷體" w:hAnsi="標楷體" w:cs="DFKaiShu-SB-Estd-BF" w:hint="eastAsia"/>
          <w:kern w:val="0"/>
          <w:szCs w:val="24"/>
        </w:rPr>
        <w:t>十一、</w:t>
      </w:r>
      <w:r w:rsidRPr="000B5EE4">
        <w:rPr>
          <w:rFonts w:ascii="標楷體" w:eastAsia="標楷體" w:hAnsi="標楷體" w:cs="Times New Roman" w:hint="eastAsia"/>
          <w:kern w:val="0"/>
          <w:szCs w:val="24"/>
        </w:rPr>
        <w:t>偽造文書、證件或冒用他人印章。</w:t>
      </w:r>
    </w:p>
    <w:p w:rsidR="00086E27" w:rsidRPr="000B5EE4" w:rsidRDefault="00086E27" w:rsidP="00086E27">
      <w:pPr>
        <w:ind w:leftChars="600" w:left="2160" w:hangingChars="300" w:hanging="720"/>
        <w:rPr>
          <w:rFonts w:ascii="標楷體" w:eastAsia="標楷體" w:hAnsi="標楷體" w:cs="Times New Roman"/>
          <w:kern w:val="0"/>
          <w:szCs w:val="24"/>
        </w:rPr>
      </w:pPr>
      <w:r w:rsidRPr="000B5EE4">
        <w:rPr>
          <w:rFonts w:ascii="標楷體" w:eastAsia="標楷體" w:hAnsi="標楷體" w:cs="Times New Roman" w:hint="eastAsia"/>
          <w:kern w:val="0"/>
          <w:szCs w:val="24"/>
        </w:rPr>
        <w:t>十二、公然以言語、文字、圖畫、影像等，侮辱或攻訐師長，或</w:t>
      </w:r>
      <w:r w:rsidRPr="000B5EE4">
        <w:rPr>
          <w:rFonts w:ascii="標楷體" w:eastAsia="標楷體" w:hAnsi="標楷體" w:cs="新細明體" w:hint="eastAsia"/>
          <w:kern w:val="0"/>
          <w:szCs w:val="24"/>
        </w:rPr>
        <w:t>行不</w:t>
      </w:r>
      <w:r w:rsidRPr="000B5EE4">
        <w:rPr>
          <w:rFonts w:ascii="標楷體" w:eastAsia="標楷體" w:hAnsi="標楷體" w:cs="Times New Roman" w:hint="eastAsia"/>
          <w:kern w:val="0"/>
          <w:szCs w:val="24"/>
        </w:rPr>
        <w:t>實之傳播。</w:t>
      </w:r>
    </w:p>
    <w:p w:rsidR="00086E27" w:rsidRPr="000B5EE4" w:rsidRDefault="00086E27" w:rsidP="00086E27">
      <w:pPr>
        <w:ind w:leftChars="600" w:left="2160" w:hangingChars="300" w:hanging="720"/>
        <w:rPr>
          <w:rFonts w:ascii="標楷體" w:eastAsia="標楷體" w:hAnsi="標楷體" w:cs="Times New Roman"/>
          <w:kern w:val="0"/>
          <w:szCs w:val="24"/>
        </w:rPr>
      </w:pPr>
      <w:r w:rsidRPr="000B5EE4">
        <w:rPr>
          <w:rFonts w:ascii="標楷體" w:eastAsia="標楷體" w:hAnsi="標楷體" w:cs="Times New Roman" w:hint="eastAsia"/>
          <w:kern w:val="0"/>
          <w:szCs w:val="24"/>
        </w:rPr>
        <w:t>十三、言行不當，嚴重影響校譽者。</w:t>
      </w:r>
    </w:p>
    <w:p w:rsidR="00086E27" w:rsidRPr="000B5EE4" w:rsidRDefault="00086E27" w:rsidP="00086E27">
      <w:pPr>
        <w:ind w:firstLineChars="600" w:firstLine="1440"/>
        <w:rPr>
          <w:rFonts w:ascii="標楷體" w:eastAsia="標楷體" w:hAnsi="標楷體" w:cs="Times New Roman"/>
          <w:dstrike/>
          <w:kern w:val="0"/>
          <w:szCs w:val="24"/>
        </w:rPr>
      </w:pPr>
      <w:r w:rsidRPr="000B5EE4">
        <w:rPr>
          <w:rFonts w:ascii="標楷體" w:eastAsia="標楷體" w:hAnsi="標楷體" w:cs="DFKaiShu-SB-Estd-BF" w:hint="eastAsia"/>
          <w:kern w:val="0"/>
          <w:szCs w:val="24"/>
        </w:rPr>
        <w:t>十四、</w:t>
      </w:r>
      <w:r w:rsidRPr="000B5EE4">
        <w:rPr>
          <w:rFonts w:ascii="標楷體" w:eastAsia="標楷體" w:hAnsi="標楷體" w:cs="Times New Roman" w:hint="eastAsia"/>
          <w:kern w:val="0"/>
          <w:szCs w:val="24"/>
        </w:rPr>
        <w:t>其他相當於以上各款情事者。</w:t>
      </w:r>
    </w:p>
    <w:p w:rsidR="00086E27" w:rsidRPr="000B5EE4" w:rsidRDefault="00086E27" w:rsidP="00086E27">
      <w:pPr>
        <w:ind w:left="1440" w:hangingChars="600" w:hanging="1440"/>
        <w:rPr>
          <w:rFonts w:ascii="標楷體" w:eastAsia="標楷體" w:hAnsi="標楷體" w:cs="Times New Roman"/>
          <w:kern w:val="0"/>
          <w:szCs w:val="24"/>
        </w:rPr>
      </w:pPr>
      <w:r w:rsidRPr="000B5EE4">
        <w:rPr>
          <w:rFonts w:ascii="標楷體" w:eastAsia="標楷體" w:hAnsi="標楷體" w:cs="Times New Roman" w:hint="eastAsia"/>
          <w:kern w:val="0"/>
          <w:szCs w:val="24"/>
        </w:rPr>
        <w:t>第</w:t>
      </w:r>
      <w:r w:rsidRPr="000B5EE4">
        <w:rPr>
          <w:rFonts w:ascii="標楷體" w:eastAsia="標楷體" w:hAnsi="標楷體" w:hint="eastAsia"/>
        </w:rPr>
        <w:t>十二</w:t>
      </w:r>
      <w:r w:rsidRPr="000B5EE4">
        <w:rPr>
          <w:rFonts w:ascii="標楷體" w:eastAsia="標楷體" w:hAnsi="標楷體" w:cs="Times New Roman" w:hint="eastAsia"/>
          <w:kern w:val="0"/>
          <w:szCs w:val="24"/>
        </w:rPr>
        <w:t>條    凡有下列各款情形之</w:t>
      </w:r>
      <w:proofErr w:type="gramStart"/>
      <w:r w:rsidRPr="000B5EE4">
        <w:rPr>
          <w:rFonts w:ascii="標楷體" w:eastAsia="標楷體" w:hAnsi="標楷體" w:cs="Times New Roman" w:hint="eastAsia"/>
          <w:kern w:val="0"/>
          <w:szCs w:val="24"/>
        </w:rPr>
        <w:t>一</w:t>
      </w:r>
      <w:proofErr w:type="gramEnd"/>
      <w:r w:rsidRPr="000B5EE4">
        <w:rPr>
          <w:rFonts w:ascii="標楷體" w:eastAsia="標楷體" w:hAnsi="標楷體" w:cs="Times New Roman" w:hint="eastAsia"/>
          <w:kern w:val="0"/>
          <w:szCs w:val="24"/>
        </w:rPr>
        <w:t xml:space="preserve">者，得予以定期察看： </w:t>
      </w:r>
    </w:p>
    <w:p w:rsidR="00086E27" w:rsidRPr="000B5EE4" w:rsidRDefault="00086E27" w:rsidP="00086E27">
      <w:pPr>
        <w:ind w:leftChars="600" w:left="2880" w:hangingChars="600" w:hanging="1440"/>
        <w:rPr>
          <w:rFonts w:ascii="標楷體" w:eastAsia="標楷體" w:hAnsi="標楷體" w:cs="Times New Roman"/>
          <w:kern w:val="0"/>
          <w:szCs w:val="24"/>
        </w:rPr>
      </w:pPr>
      <w:r w:rsidRPr="000B5EE4">
        <w:rPr>
          <w:rFonts w:ascii="標楷體" w:eastAsia="標楷體" w:hAnsi="標楷體" w:cs="Times New Roman" w:hint="eastAsia"/>
          <w:kern w:val="0"/>
          <w:szCs w:val="24"/>
        </w:rPr>
        <w:t>一、在校</w:t>
      </w:r>
      <w:proofErr w:type="gramStart"/>
      <w:r w:rsidRPr="000B5EE4">
        <w:rPr>
          <w:rFonts w:ascii="標楷體" w:eastAsia="標楷體" w:hAnsi="標楷體" w:cs="Times New Roman" w:hint="eastAsia"/>
          <w:kern w:val="0"/>
          <w:szCs w:val="24"/>
        </w:rPr>
        <w:t>期間，</w:t>
      </w:r>
      <w:proofErr w:type="gramEnd"/>
      <w:r w:rsidRPr="000B5EE4">
        <w:rPr>
          <w:rFonts w:ascii="標楷體" w:eastAsia="標楷體" w:hAnsi="標楷體" w:cs="Times New Roman" w:hint="eastAsia"/>
          <w:kern w:val="0"/>
          <w:szCs w:val="24"/>
        </w:rPr>
        <w:t>獎懲相抵，記滿大過兩次及小過兩次。</w:t>
      </w:r>
    </w:p>
    <w:p w:rsidR="00086E27" w:rsidRPr="000B5EE4" w:rsidRDefault="00086E27" w:rsidP="00086E27">
      <w:pPr>
        <w:ind w:firstLineChars="600" w:firstLine="1440"/>
        <w:rPr>
          <w:rFonts w:ascii="標楷體" w:eastAsia="標楷體" w:hAnsi="標楷體" w:cs="Times New Roman"/>
          <w:kern w:val="0"/>
          <w:szCs w:val="24"/>
        </w:rPr>
      </w:pPr>
      <w:r w:rsidRPr="000B5EE4">
        <w:rPr>
          <w:rFonts w:ascii="標楷體" w:eastAsia="標楷體" w:hAnsi="標楷體" w:cs="Times New Roman" w:hint="eastAsia"/>
          <w:kern w:val="0"/>
          <w:szCs w:val="24"/>
        </w:rPr>
        <w:t>二、塗抹或撕毀本校公告。</w:t>
      </w:r>
    </w:p>
    <w:p w:rsidR="00086E27" w:rsidRPr="000B5EE4" w:rsidRDefault="00086E27" w:rsidP="00086E27">
      <w:pPr>
        <w:ind w:leftChars="600" w:left="1920" w:hangingChars="200" w:hanging="480"/>
        <w:rPr>
          <w:rFonts w:ascii="標楷體" w:eastAsia="標楷體" w:hAnsi="標楷體" w:cs="Times New Roman"/>
          <w:kern w:val="0"/>
          <w:szCs w:val="24"/>
        </w:rPr>
      </w:pPr>
      <w:r w:rsidRPr="000B5EE4">
        <w:rPr>
          <w:rFonts w:ascii="標楷體" w:eastAsia="標楷體" w:hAnsi="標楷體" w:cs="Times New Roman" w:hint="eastAsia"/>
          <w:kern w:val="0"/>
          <w:szCs w:val="24"/>
        </w:rPr>
        <w:t>三、公然以言語、文字、圖畫、影像等，侮辱或攻訐師長，或行不實之傳播，情節重大者。</w:t>
      </w:r>
    </w:p>
    <w:p w:rsidR="00086E27" w:rsidRPr="000B5EE4" w:rsidRDefault="00086E27" w:rsidP="00086E27">
      <w:pPr>
        <w:ind w:firstLineChars="600" w:firstLine="1440"/>
        <w:rPr>
          <w:rFonts w:ascii="標楷體" w:eastAsia="標楷體" w:hAnsi="標楷體" w:cs="Times New Roman"/>
          <w:dstrike/>
          <w:kern w:val="0"/>
          <w:szCs w:val="24"/>
        </w:rPr>
      </w:pPr>
      <w:r w:rsidRPr="000B5EE4">
        <w:rPr>
          <w:rFonts w:ascii="標楷體" w:eastAsia="標楷體" w:hAnsi="標楷體" w:cs="DFKaiShu-SB-Estd-BF" w:hint="eastAsia"/>
          <w:kern w:val="0"/>
          <w:szCs w:val="24"/>
        </w:rPr>
        <w:t>四、</w:t>
      </w:r>
      <w:r w:rsidRPr="000B5EE4">
        <w:rPr>
          <w:rFonts w:ascii="標楷體" w:eastAsia="標楷體" w:hAnsi="標楷體" w:cs="Times New Roman" w:hint="eastAsia"/>
          <w:kern w:val="0"/>
          <w:szCs w:val="24"/>
        </w:rPr>
        <w:t>其他相當於以上各款情事者。</w:t>
      </w:r>
    </w:p>
    <w:p w:rsidR="00086E27" w:rsidRPr="000B5EE4" w:rsidRDefault="00086E27" w:rsidP="00086E27">
      <w:pPr>
        <w:ind w:leftChars="600" w:left="1440"/>
        <w:rPr>
          <w:rFonts w:ascii="標楷體" w:eastAsia="標楷體" w:hAnsi="標楷體" w:cs="Times New Roman"/>
          <w:kern w:val="0"/>
          <w:szCs w:val="24"/>
        </w:rPr>
      </w:pPr>
      <w:r w:rsidRPr="000B5EE4">
        <w:rPr>
          <w:rFonts w:ascii="標楷體" w:eastAsia="標楷體" w:hAnsi="標楷體" w:cs="Times New Roman" w:hint="eastAsia"/>
          <w:kern w:val="0"/>
          <w:szCs w:val="24"/>
        </w:rPr>
        <w:t>定期察看以一個學期以上，一個學年以下為限，處罰之學生由相關師長視其改過自新情形，向學生獎懲審議委員會提出建議，縮短或延長時限。</w:t>
      </w:r>
    </w:p>
    <w:p w:rsidR="00086E27" w:rsidRPr="000B5EE4" w:rsidRDefault="00086E27" w:rsidP="00086E27">
      <w:pPr>
        <w:rPr>
          <w:rFonts w:ascii="標楷體" w:eastAsia="標楷體" w:hAnsi="標楷體" w:cs="Times New Roman"/>
          <w:kern w:val="0"/>
          <w:szCs w:val="24"/>
        </w:rPr>
      </w:pPr>
      <w:r w:rsidRPr="000B5EE4">
        <w:rPr>
          <w:rFonts w:ascii="標楷體" w:eastAsia="標楷體" w:hAnsi="標楷體" w:cs="Times New Roman" w:hint="eastAsia"/>
          <w:kern w:val="0"/>
          <w:szCs w:val="24"/>
        </w:rPr>
        <w:t>第</w:t>
      </w:r>
      <w:r w:rsidRPr="000B5EE4">
        <w:rPr>
          <w:rFonts w:ascii="標楷體" w:eastAsia="標楷體" w:hAnsi="標楷體" w:hint="eastAsia"/>
        </w:rPr>
        <w:t>十三</w:t>
      </w:r>
      <w:r w:rsidRPr="000B5EE4">
        <w:rPr>
          <w:rFonts w:ascii="標楷體" w:eastAsia="標楷體" w:hAnsi="標楷體" w:cs="Times New Roman" w:hint="eastAsia"/>
          <w:kern w:val="0"/>
          <w:szCs w:val="24"/>
        </w:rPr>
        <w:t>條    凡有下列各款情形之</w:t>
      </w:r>
      <w:proofErr w:type="gramStart"/>
      <w:r w:rsidRPr="000B5EE4">
        <w:rPr>
          <w:rFonts w:ascii="標楷體" w:eastAsia="標楷體" w:hAnsi="標楷體" w:cs="Times New Roman" w:hint="eastAsia"/>
          <w:kern w:val="0"/>
          <w:szCs w:val="24"/>
        </w:rPr>
        <w:t>一</w:t>
      </w:r>
      <w:proofErr w:type="gramEnd"/>
      <w:r w:rsidRPr="000B5EE4">
        <w:rPr>
          <w:rFonts w:ascii="標楷體" w:eastAsia="標楷體" w:hAnsi="標楷體" w:cs="Times New Roman" w:hint="eastAsia"/>
          <w:kern w:val="0"/>
          <w:szCs w:val="24"/>
        </w:rPr>
        <w:t>者，得予以勒令休學：</w:t>
      </w:r>
    </w:p>
    <w:p w:rsidR="00086E27" w:rsidRPr="000B5EE4" w:rsidRDefault="00086E27" w:rsidP="00086E27">
      <w:pPr>
        <w:ind w:leftChars="200" w:left="480" w:firstLineChars="400" w:firstLine="960"/>
        <w:rPr>
          <w:rFonts w:ascii="標楷體" w:eastAsia="標楷體" w:hAnsi="標楷體" w:cs="Times New Roman"/>
          <w:kern w:val="0"/>
          <w:szCs w:val="24"/>
        </w:rPr>
      </w:pPr>
      <w:r w:rsidRPr="000B5EE4">
        <w:rPr>
          <w:rFonts w:ascii="標楷體" w:eastAsia="標楷體" w:hAnsi="標楷體" w:cs="Times New Roman" w:hint="eastAsia"/>
          <w:kern w:val="0"/>
          <w:szCs w:val="24"/>
        </w:rPr>
        <w:t>一、在校外涉及法律訴訟羈押達當學期應上課時</w:t>
      </w:r>
      <w:r w:rsidRPr="000B5EE4">
        <w:rPr>
          <w:rFonts w:ascii="標楷體" w:eastAsia="標楷體" w:hAnsi="標楷體" w:cs="新細明體" w:hint="eastAsia"/>
          <w:kern w:val="0"/>
          <w:szCs w:val="24"/>
        </w:rPr>
        <w:t>數</w:t>
      </w:r>
      <w:r w:rsidRPr="000B5EE4">
        <w:rPr>
          <w:rFonts w:ascii="標楷體" w:eastAsia="標楷體" w:hAnsi="標楷體" w:cs="Times New Roman" w:hint="eastAsia"/>
          <w:kern w:val="0"/>
          <w:szCs w:val="24"/>
        </w:rPr>
        <w:t>三分之一時。</w:t>
      </w:r>
    </w:p>
    <w:p w:rsidR="00086E27" w:rsidRPr="000B5EE4" w:rsidRDefault="00086E27" w:rsidP="00086E27">
      <w:pPr>
        <w:ind w:firstLineChars="600" w:firstLine="1440"/>
        <w:rPr>
          <w:rFonts w:ascii="標楷體" w:eastAsia="標楷體" w:hAnsi="標楷體" w:cs="Times New Roman"/>
          <w:kern w:val="0"/>
          <w:szCs w:val="24"/>
        </w:rPr>
      </w:pPr>
      <w:r w:rsidRPr="000B5EE4">
        <w:rPr>
          <w:rFonts w:ascii="標楷體" w:eastAsia="標楷體" w:hAnsi="標楷體" w:cs="Times New Roman" w:hint="eastAsia"/>
          <w:kern w:val="0"/>
          <w:szCs w:val="24"/>
        </w:rPr>
        <w:t>二、犯煙毒嚴重，必需長期治療。</w:t>
      </w:r>
    </w:p>
    <w:p w:rsidR="00086E27" w:rsidRPr="000B5EE4" w:rsidRDefault="00086E27" w:rsidP="00086E27">
      <w:pPr>
        <w:ind w:firstLineChars="600" w:firstLine="1440"/>
        <w:rPr>
          <w:rFonts w:ascii="標楷體" w:eastAsia="標楷體" w:hAnsi="標楷體" w:cs="Times New Roman"/>
          <w:kern w:val="0"/>
          <w:szCs w:val="24"/>
        </w:rPr>
      </w:pPr>
      <w:r w:rsidRPr="000B5EE4">
        <w:rPr>
          <w:rFonts w:ascii="標楷體" w:eastAsia="標楷體" w:hAnsi="標楷體" w:cs="Times New Roman" w:hint="eastAsia"/>
          <w:kern w:val="0"/>
          <w:szCs w:val="24"/>
        </w:rPr>
        <w:t>三、在定期察看</w:t>
      </w:r>
      <w:proofErr w:type="gramStart"/>
      <w:r w:rsidRPr="000B5EE4">
        <w:rPr>
          <w:rFonts w:ascii="標楷體" w:eastAsia="標楷體" w:hAnsi="標楷體" w:cs="Times New Roman" w:hint="eastAsia"/>
          <w:kern w:val="0"/>
          <w:szCs w:val="24"/>
        </w:rPr>
        <w:t>期間，</w:t>
      </w:r>
      <w:proofErr w:type="gramEnd"/>
      <w:r w:rsidRPr="000B5EE4">
        <w:rPr>
          <w:rFonts w:ascii="標楷體" w:eastAsia="標楷體" w:hAnsi="標楷體" w:cs="Times New Roman" w:hint="eastAsia"/>
          <w:kern w:val="0"/>
          <w:szCs w:val="24"/>
        </w:rPr>
        <w:t>又再犯記過以上處分。</w:t>
      </w:r>
    </w:p>
    <w:p w:rsidR="00086E27" w:rsidRPr="000B5EE4" w:rsidRDefault="00086E27" w:rsidP="00086E27">
      <w:pPr>
        <w:ind w:firstLineChars="600" w:firstLine="1440"/>
        <w:rPr>
          <w:rFonts w:ascii="標楷體" w:eastAsia="標楷體" w:hAnsi="標楷體" w:cs="Times New Roman"/>
          <w:dstrike/>
          <w:kern w:val="0"/>
          <w:szCs w:val="24"/>
        </w:rPr>
      </w:pPr>
      <w:r w:rsidRPr="000B5EE4">
        <w:rPr>
          <w:rFonts w:ascii="標楷體" w:eastAsia="標楷體" w:hAnsi="標楷體" w:cs="DFKaiShu-SB-Estd-BF" w:hint="eastAsia"/>
          <w:kern w:val="0"/>
          <w:szCs w:val="24"/>
        </w:rPr>
        <w:t>四、</w:t>
      </w:r>
      <w:r w:rsidRPr="000B5EE4">
        <w:rPr>
          <w:rFonts w:ascii="標楷體" w:eastAsia="標楷體" w:hAnsi="標楷體" w:cs="Times New Roman" w:hint="eastAsia"/>
          <w:kern w:val="0"/>
          <w:szCs w:val="24"/>
        </w:rPr>
        <w:t>其他相當於以上各款情事者。</w:t>
      </w:r>
    </w:p>
    <w:p w:rsidR="00086E27" w:rsidRPr="000B5EE4" w:rsidRDefault="00086E27" w:rsidP="00086E27">
      <w:pPr>
        <w:ind w:firstLineChars="600" w:firstLine="1440"/>
        <w:rPr>
          <w:rFonts w:ascii="標楷體" w:eastAsia="標楷體" w:hAnsi="標楷體" w:cs="Times New Roman"/>
          <w:kern w:val="0"/>
          <w:szCs w:val="24"/>
        </w:rPr>
      </w:pPr>
      <w:r w:rsidRPr="000B5EE4">
        <w:rPr>
          <w:rFonts w:ascii="標楷體" w:eastAsia="標楷體" w:hAnsi="標楷體" w:cs="Times New Roman" w:hint="eastAsia"/>
          <w:kern w:val="0"/>
          <w:szCs w:val="24"/>
        </w:rPr>
        <w:t>勒令休學以一學年為限，並依學籍管理規則辦理。</w:t>
      </w:r>
    </w:p>
    <w:p w:rsidR="00086E27" w:rsidRPr="000B5EE4" w:rsidRDefault="00086E27" w:rsidP="00086E27">
      <w:pPr>
        <w:spacing w:before="60" w:after="60"/>
        <w:ind w:left="1440" w:hangingChars="600" w:hanging="1440"/>
        <w:rPr>
          <w:rFonts w:ascii="標楷體" w:eastAsia="標楷體" w:hAnsi="標楷體" w:cs="Times New Roman"/>
          <w:kern w:val="0"/>
          <w:szCs w:val="24"/>
        </w:rPr>
      </w:pPr>
      <w:r w:rsidRPr="000B5EE4">
        <w:rPr>
          <w:rFonts w:ascii="標楷體" w:eastAsia="標楷體" w:hAnsi="標楷體" w:cs="Times New Roman" w:hint="eastAsia"/>
          <w:kern w:val="0"/>
          <w:szCs w:val="24"/>
        </w:rPr>
        <w:t>第</w:t>
      </w:r>
      <w:r w:rsidRPr="000B5EE4">
        <w:rPr>
          <w:rFonts w:ascii="標楷體" w:eastAsia="標楷體" w:hAnsi="標楷體" w:hint="eastAsia"/>
        </w:rPr>
        <w:t>十四</w:t>
      </w:r>
      <w:r w:rsidRPr="000B5EE4">
        <w:rPr>
          <w:rFonts w:ascii="標楷體" w:eastAsia="標楷體" w:hAnsi="標楷體" w:cs="Times New Roman" w:hint="eastAsia"/>
          <w:kern w:val="0"/>
          <w:szCs w:val="24"/>
        </w:rPr>
        <w:t>條    凡有下列各款情形之</w:t>
      </w:r>
      <w:proofErr w:type="gramStart"/>
      <w:r w:rsidRPr="000B5EE4">
        <w:rPr>
          <w:rFonts w:ascii="標楷體" w:eastAsia="標楷體" w:hAnsi="標楷體" w:cs="Times New Roman" w:hint="eastAsia"/>
          <w:kern w:val="0"/>
          <w:szCs w:val="24"/>
        </w:rPr>
        <w:t>一</w:t>
      </w:r>
      <w:proofErr w:type="gramEnd"/>
      <w:r w:rsidRPr="000B5EE4">
        <w:rPr>
          <w:rFonts w:ascii="標楷體" w:eastAsia="標楷體" w:hAnsi="標楷體" w:cs="Times New Roman" w:hint="eastAsia"/>
          <w:kern w:val="0"/>
          <w:szCs w:val="24"/>
        </w:rPr>
        <w:t>者，得予以勒令退學：</w:t>
      </w:r>
    </w:p>
    <w:p w:rsidR="00086E27" w:rsidRPr="000B5EE4" w:rsidRDefault="00086E27" w:rsidP="00086E27">
      <w:pPr>
        <w:spacing w:before="60" w:after="60"/>
        <w:ind w:firstLineChars="600" w:firstLine="1440"/>
        <w:rPr>
          <w:rFonts w:ascii="標楷體" w:eastAsia="標楷體" w:hAnsi="標楷體" w:cs="Times New Roman"/>
          <w:kern w:val="0"/>
          <w:szCs w:val="24"/>
        </w:rPr>
      </w:pPr>
      <w:r w:rsidRPr="000B5EE4">
        <w:rPr>
          <w:rFonts w:ascii="標楷體" w:eastAsia="標楷體" w:hAnsi="標楷體" w:cs="Times New Roman" w:hint="eastAsia"/>
          <w:kern w:val="0"/>
          <w:szCs w:val="24"/>
        </w:rPr>
        <w:t>一、</w:t>
      </w:r>
      <w:proofErr w:type="gramStart"/>
      <w:r w:rsidRPr="000B5EE4">
        <w:rPr>
          <w:rFonts w:ascii="標楷體" w:eastAsia="標楷體" w:hAnsi="標楷體" w:cs="Times New Roman" w:hint="eastAsia"/>
          <w:kern w:val="0"/>
          <w:szCs w:val="24"/>
        </w:rPr>
        <w:t>犯前條</w:t>
      </w:r>
      <w:proofErr w:type="gramEnd"/>
      <w:r w:rsidRPr="000B5EE4">
        <w:rPr>
          <w:rFonts w:ascii="標楷體" w:eastAsia="標楷體" w:hAnsi="標楷體" w:cs="Times New Roman" w:hint="eastAsia"/>
          <w:kern w:val="0"/>
          <w:szCs w:val="24"/>
        </w:rPr>
        <w:t>各款之情節嚴重。</w:t>
      </w:r>
    </w:p>
    <w:p w:rsidR="00086E27" w:rsidRPr="000B5EE4" w:rsidRDefault="00086E27" w:rsidP="00086E27">
      <w:pPr>
        <w:ind w:leftChars="600" w:left="1920" w:hangingChars="200" w:hanging="480"/>
        <w:rPr>
          <w:rFonts w:ascii="標楷體" w:eastAsia="標楷體" w:hAnsi="標楷體" w:cs="Times New Roman"/>
          <w:kern w:val="0"/>
          <w:szCs w:val="24"/>
        </w:rPr>
      </w:pPr>
      <w:r w:rsidRPr="000B5EE4">
        <w:rPr>
          <w:rFonts w:ascii="標楷體" w:eastAsia="標楷體" w:hAnsi="標楷體" w:cs="Times New Roman" w:hint="eastAsia"/>
          <w:kern w:val="0"/>
          <w:szCs w:val="24"/>
        </w:rPr>
        <w:lastRenderedPageBreak/>
        <w:t>二、有犯罪行為經判處有期徒刑以上之刑度確定，而未受緩刑宣告。</w:t>
      </w:r>
    </w:p>
    <w:p w:rsidR="00086E27" w:rsidRPr="000B5EE4" w:rsidRDefault="00086E27" w:rsidP="00086E27">
      <w:pPr>
        <w:spacing w:before="60" w:after="60"/>
        <w:ind w:firstLineChars="600" w:firstLine="1440"/>
        <w:rPr>
          <w:rFonts w:ascii="標楷體" w:eastAsia="標楷體" w:hAnsi="標楷體" w:cs="Times New Roman"/>
          <w:kern w:val="0"/>
          <w:szCs w:val="24"/>
        </w:rPr>
      </w:pPr>
      <w:r w:rsidRPr="000B5EE4">
        <w:rPr>
          <w:rFonts w:ascii="標楷體" w:eastAsia="標楷體" w:hAnsi="標楷體" w:cs="Times New Roman" w:hint="eastAsia"/>
          <w:kern w:val="0"/>
          <w:szCs w:val="24"/>
        </w:rPr>
        <w:t>三、品德卑劣，有具體事實。</w:t>
      </w:r>
    </w:p>
    <w:p w:rsidR="00086E27" w:rsidRPr="000B5EE4" w:rsidRDefault="00086E27" w:rsidP="00086E27">
      <w:pPr>
        <w:spacing w:before="60" w:after="60"/>
        <w:ind w:leftChars="200" w:left="480" w:firstLineChars="400" w:firstLine="960"/>
        <w:rPr>
          <w:rFonts w:ascii="標楷體" w:eastAsia="標楷體" w:hAnsi="標楷體" w:cs="Times New Roman"/>
          <w:kern w:val="0"/>
          <w:szCs w:val="24"/>
        </w:rPr>
      </w:pPr>
      <w:r w:rsidRPr="000B5EE4">
        <w:rPr>
          <w:rFonts w:ascii="標楷體" w:eastAsia="標楷體" w:hAnsi="標楷體" w:cs="Times New Roman" w:hint="eastAsia"/>
          <w:kern w:val="0"/>
          <w:szCs w:val="24"/>
        </w:rPr>
        <w:t>四、</w:t>
      </w:r>
      <w:r w:rsidRPr="000B5EE4">
        <w:rPr>
          <w:rFonts w:ascii="標楷體" w:eastAsia="標楷體" w:hAnsi="標楷體" w:cs="DFKaiShu-SB-Estd-BF" w:hint="eastAsia"/>
          <w:kern w:val="0"/>
          <w:szCs w:val="24"/>
        </w:rPr>
        <w:t>聚眾</w:t>
      </w:r>
      <w:r w:rsidRPr="000B5EE4">
        <w:rPr>
          <w:rFonts w:ascii="標楷體" w:eastAsia="標楷體" w:hAnsi="標楷體" w:cs="Times New Roman" w:hint="eastAsia"/>
          <w:kern w:val="0"/>
          <w:szCs w:val="24"/>
        </w:rPr>
        <w:t>脅迫，或鼓動罷課等非法行為。</w:t>
      </w:r>
    </w:p>
    <w:p w:rsidR="00086E27" w:rsidRPr="000B5EE4" w:rsidRDefault="00086E27" w:rsidP="00086E27">
      <w:pPr>
        <w:spacing w:before="60" w:after="60"/>
        <w:ind w:firstLineChars="600" w:firstLine="1440"/>
        <w:rPr>
          <w:rFonts w:ascii="標楷體" w:eastAsia="標楷體" w:hAnsi="標楷體" w:cs="Times New Roman"/>
          <w:kern w:val="0"/>
          <w:szCs w:val="24"/>
        </w:rPr>
      </w:pPr>
      <w:r w:rsidRPr="000B5EE4">
        <w:rPr>
          <w:rFonts w:ascii="標楷體" w:eastAsia="標楷體" w:hAnsi="標楷體" w:cs="Times New Roman" w:hint="eastAsia"/>
          <w:kern w:val="0"/>
          <w:szCs w:val="24"/>
        </w:rPr>
        <w:t>五、侮</w:t>
      </w:r>
      <w:proofErr w:type="gramStart"/>
      <w:r w:rsidRPr="000B5EE4">
        <w:rPr>
          <w:rFonts w:ascii="標楷體" w:eastAsia="標楷體" w:hAnsi="標楷體" w:cs="Times New Roman" w:hint="eastAsia"/>
          <w:kern w:val="0"/>
          <w:szCs w:val="24"/>
        </w:rPr>
        <w:t>謾</w:t>
      </w:r>
      <w:proofErr w:type="gramEnd"/>
      <w:r w:rsidRPr="000B5EE4">
        <w:rPr>
          <w:rFonts w:ascii="標楷體" w:eastAsia="標楷體" w:hAnsi="標楷體" w:cs="Times New Roman" w:hint="eastAsia"/>
          <w:kern w:val="0"/>
          <w:szCs w:val="24"/>
        </w:rPr>
        <w:t>施暴師長。</w:t>
      </w:r>
    </w:p>
    <w:p w:rsidR="00086E27" w:rsidRPr="000B5EE4" w:rsidRDefault="00086E27" w:rsidP="00086E27">
      <w:pPr>
        <w:spacing w:before="60" w:after="60"/>
        <w:ind w:firstLineChars="600" w:firstLine="1440"/>
        <w:rPr>
          <w:rFonts w:ascii="標楷體" w:eastAsia="標楷體" w:hAnsi="標楷體" w:cs="Times New Roman"/>
          <w:kern w:val="0"/>
          <w:szCs w:val="24"/>
        </w:rPr>
      </w:pPr>
      <w:r w:rsidRPr="000B5EE4">
        <w:rPr>
          <w:rFonts w:ascii="標楷體" w:eastAsia="標楷體" w:hAnsi="標楷體" w:cs="Times New Roman" w:hint="eastAsia"/>
          <w:kern w:val="0"/>
          <w:szCs w:val="24"/>
        </w:rPr>
        <w:t>六、</w:t>
      </w:r>
      <w:proofErr w:type="gramStart"/>
      <w:r w:rsidRPr="000B5EE4">
        <w:rPr>
          <w:rFonts w:ascii="標楷體" w:eastAsia="標楷體" w:hAnsi="標楷體" w:cs="Times New Roman" w:hint="eastAsia"/>
          <w:kern w:val="0"/>
          <w:szCs w:val="24"/>
        </w:rPr>
        <w:t>持械傷人</w:t>
      </w:r>
      <w:proofErr w:type="gramEnd"/>
      <w:r w:rsidRPr="000B5EE4">
        <w:rPr>
          <w:rFonts w:ascii="標楷體" w:eastAsia="標楷體" w:hAnsi="標楷體" w:cs="Times New Roman" w:hint="eastAsia"/>
          <w:kern w:val="0"/>
          <w:szCs w:val="24"/>
        </w:rPr>
        <w:t>。</w:t>
      </w:r>
    </w:p>
    <w:p w:rsidR="00086E27" w:rsidRPr="000B5EE4" w:rsidRDefault="00086E27" w:rsidP="00086E27">
      <w:pPr>
        <w:spacing w:before="60" w:after="60"/>
        <w:ind w:firstLineChars="600" w:firstLine="1440"/>
        <w:rPr>
          <w:rFonts w:ascii="標楷體" w:eastAsia="標楷體" w:hAnsi="標楷體" w:cs="Times New Roman"/>
          <w:kern w:val="0"/>
          <w:szCs w:val="24"/>
        </w:rPr>
      </w:pPr>
      <w:r w:rsidRPr="000B5EE4">
        <w:rPr>
          <w:rFonts w:ascii="標楷體" w:eastAsia="標楷體" w:hAnsi="標楷體" w:cs="Times New Roman" w:hint="eastAsia"/>
          <w:kern w:val="0"/>
          <w:szCs w:val="24"/>
        </w:rPr>
        <w:t>七、學期操行不及格。</w:t>
      </w:r>
    </w:p>
    <w:p w:rsidR="00086E27" w:rsidRPr="000B5EE4" w:rsidRDefault="00086E27" w:rsidP="00086E27">
      <w:pPr>
        <w:spacing w:before="60" w:after="60"/>
        <w:ind w:firstLineChars="600" w:firstLine="1440"/>
        <w:rPr>
          <w:rFonts w:ascii="標楷體" w:eastAsia="標楷體" w:hAnsi="標楷體" w:cs="Times New Roman"/>
          <w:kern w:val="0"/>
          <w:szCs w:val="24"/>
        </w:rPr>
      </w:pPr>
      <w:r w:rsidRPr="000B5EE4">
        <w:rPr>
          <w:rFonts w:ascii="標楷體" w:eastAsia="標楷體" w:hAnsi="標楷體" w:cs="Times New Roman" w:hint="eastAsia"/>
          <w:kern w:val="0"/>
          <w:szCs w:val="24"/>
        </w:rPr>
        <w:t>八、參加校外不良幫派製造事端。</w:t>
      </w:r>
    </w:p>
    <w:p w:rsidR="00086E27" w:rsidRPr="000B5EE4" w:rsidRDefault="00086E27" w:rsidP="00086E27">
      <w:pPr>
        <w:spacing w:before="60" w:after="60"/>
        <w:ind w:firstLineChars="600" w:firstLine="1440"/>
        <w:rPr>
          <w:rFonts w:ascii="標楷體" w:eastAsia="標楷體" w:hAnsi="標楷體" w:cs="Times New Roman"/>
          <w:kern w:val="0"/>
          <w:szCs w:val="24"/>
        </w:rPr>
      </w:pPr>
      <w:r w:rsidRPr="000B5EE4">
        <w:rPr>
          <w:rFonts w:ascii="標楷體" w:eastAsia="標楷體" w:hAnsi="標楷體" w:cs="Times New Roman" w:hint="eastAsia"/>
          <w:kern w:val="0"/>
          <w:szCs w:val="24"/>
        </w:rPr>
        <w:t>九、糾眾械鬥群毆惡性重大。</w:t>
      </w:r>
    </w:p>
    <w:p w:rsidR="00086E27" w:rsidRPr="000B5EE4" w:rsidRDefault="00086E27" w:rsidP="00086E27">
      <w:pPr>
        <w:spacing w:before="60" w:after="60"/>
        <w:ind w:firstLineChars="600" w:firstLine="1440"/>
        <w:rPr>
          <w:rFonts w:ascii="標楷體" w:eastAsia="標楷體" w:hAnsi="標楷體" w:cs="Times New Roman"/>
          <w:kern w:val="0"/>
          <w:szCs w:val="24"/>
        </w:rPr>
      </w:pPr>
      <w:r w:rsidRPr="000B5EE4">
        <w:rPr>
          <w:rFonts w:ascii="標楷體" w:eastAsia="標楷體" w:hAnsi="標楷體" w:cs="Times New Roman" w:hint="eastAsia"/>
          <w:kern w:val="0"/>
          <w:szCs w:val="24"/>
        </w:rPr>
        <w:t>十、勒索敲詐行為惡劣。</w:t>
      </w:r>
    </w:p>
    <w:p w:rsidR="00086E27" w:rsidRPr="000B5EE4" w:rsidRDefault="00086E27" w:rsidP="00086E27">
      <w:pPr>
        <w:spacing w:before="60" w:after="60"/>
        <w:ind w:firstLineChars="600" w:firstLine="1440"/>
        <w:rPr>
          <w:rFonts w:ascii="標楷體" w:eastAsia="標楷體" w:hAnsi="標楷體" w:cs="Times New Roman"/>
          <w:kern w:val="0"/>
          <w:szCs w:val="24"/>
        </w:rPr>
      </w:pPr>
      <w:r w:rsidRPr="000B5EE4">
        <w:rPr>
          <w:rFonts w:ascii="標楷體" w:eastAsia="標楷體" w:hAnsi="標楷體" w:cs="Times New Roman" w:hint="eastAsia"/>
          <w:kern w:val="0"/>
          <w:szCs w:val="24"/>
        </w:rPr>
        <w:t>十一、其他相當於以上各款情事者。</w:t>
      </w:r>
    </w:p>
    <w:p w:rsidR="00086E27" w:rsidRPr="000B5EE4" w:rsidRDefault="00086E27" w:rsidP="00086E27">
      <w:pPr>
        <w:ind w:left="1440" w:hangingChars="600" w:hanging="1440"/>
        <w:rPr>
          <w:rFonts w:ascii="標楷體" w:eastAsia="標楷體" w:hAnsi="標楷體" w:cs="Times New Roman"/>
          <w:kern w:val="0"/>
          <w:szCs w:val="24"/>
        </w:rPr>
      </w:pPr>
      <w:r w:rsidRPr="000B5EE4">
        <w:rPr>
          <w:rFonts w:ascii="標楷體" w:eastAsia="標楷體" w:hAnsi="標楷體" w:cs="Times New Roman" w:hint="eastAsia"/>
          <w:kern w:val="0"/>
          <w:szCs w:val="24"/>
        </w:rPr>
        <w:t>第</w:t>
      </w:r>
      <w:r w:rsidRPr="000B5EE4">
        <w:rPr>
          <w:rFonts w:ascii="標楷體" w:eastAsia="標楷體" w:hAnsi="標楷體" w:hint="eastAsia"/>
        </w:rPr>
        <w:t>十五</w:t>
      </w:r>
      <w:r w:rsidRPr="000B5EE4">
        <w:rPr>
          <w:rFonts w:ascii="標楷體" w:eastAsia="標楷體" w:hAnsi="標楷體" w:cs="Times New Roman" w:hint="eastAsia"/>
          <w:kern w:val="0"/>
          <w:szCs w:val="24"/>
        </w:rPr>
        <w:t>條    學生在校</w:t>
      </w:r>
      <w:proofErr w:type="gramStart"/>
      <w:r w:rsidRPr="000B5EE4">
        <w:rPr>
          <w:rFonts w:ascii="標楷體" w:eastAsia="標楷體" w:hAnsi="標楷體" w:cs="Times New Roman" w:hint="eastAsia"/>
          <w:kern w:val="0"/>
          <w:szCs w:val="24"/>
        </w:rPr>
        <w:t>期間，</w:t>
      </w:r>
      <w:proofErr w:type="gramEnd"/>
      <w:r w:rsidRPr="000B5EE4">
        <w:rPr>
          <w:rFonts w:ascii="標楷體" w:eastAsia="標楷體" w:hAnsi="標楷體" w:cs="Times New Roman" w:hint="eastAsia"/>
          <w:kern w:val="0"/>
          <w:szCs w:val="24"/>
        </w:rPr>
        <w:t>功過累積折算如下：</w:t>
      </w:r>
    </w:p>
    <w:p w:rsidR="00086E27" w:rsidRPr="000B5EE4" w:rsidRDefault="00086E27" w:rsidP="00086E27">
      <w:pPr>
        <w:widowControl/>
        <w:ind w:leftChars="600" w:left="1920" w:hangingChars="200" w:hanging="480"/>
        <w:rPr>
          <w:rFonts w:ascii="標楷體" w:eastAsia="標楷體" w:hAnsi="標楷體" w:cs="新細明體"/>
          <w:kern w:val="0"/>
          <w:szCs w:val="24"/>
        </w:rPr>
      </w:pPr>
      <w:r w:rsidRPr="000B5EE4">
        <w:rPr>
          <w:rFonts w:ascii="標楷體" w:eastAsia="標楷體" w:hAnsi="標楷體" w:cs="新細明體" w:hint="eastAsia"/>
          <w:kern w:val="0"/>
          <w:szCs w:val="24"/>
        </w:rPr>
        <w:t>一、記嘉獎三次折算累積記</w:t>
      </w:r>
      <w:proofErr w:type="gramStart"/>
      <w:r w:rsidRPr="000B5EE4">
        <w:rPr>
          <w:rFonts w:ascii="標楷體" w:eastAsia="標楷體" w:hAnsi="標楷體" w:cs="新細明體" w:hint="eastAsia"/>
          <w:kern w:val="0"/>
          <w:szCs w:val="24"/>
        </w:rPr>
        <w:t>小功乙次</w:t>
      </w:r>
      <w:proofErr w:type="gramEnd"/>
      <w:r w:rsidRPr="000B5EE4">
        <w:rPr>
          <w:rFonts w:ascii="標楷體" w:eastAsia="標楷體" w:hAnsi="標楷體" w:cs="新細明體" w:hint="eastAsia"/>
          <w:kern w:val="0"/>
          <w:szCs w:val="24"/>
        </w:rPr>
        <w:t>；記小功三次折算累積記大功乙次。</w:t>
      </w:r>
    </w:p>
    <w:p w:rsidR="00086E27" w:rsidRPr="000B5EE4" w:rsidRDefault="00086E27" w:rsidP="00086E27">
      <w:pPr>
        <w:widowControl/>
        <w:ind w:leftChars="600" w:left="1920" w:hangingChars="200" w:hanging="480"/>
        <w:rPr>
          <w:rFonts w:ascii="標楷體" w:eastAsia="標楷體" w:hAnsi="標楷體" w:cs="新細明體"/>
          <w:kern w:val="0"/>
          <w:szCs w:val="24"/>
        </w:rPr>
      </w:pPr>
      <w:r w:rsidRPr="000B5EE4">
        <w:rPr>
          <w:rFonts w:ascii="標楷體" w:eastAsia="標楷體" w:hAnsi="標楷體" w:cs="新細明體" w:hint="eastAsia"/>
          <w:kern w:val="0"/>
          <w:szCs w:val="24"/>
        </w:rPr>
        <w:t>二、記申誡三次折算累積記小過乙次；記小過三次折算累積記大過乙次。</w:t>
      </w:r>
    </w:p>
    <w:p w:rsidR="00086E27" w:rsidRPr="000B5EE4" w:rsidRDefault="00086E27" w:rsidP="00086E27">
      <w:pPr>
        <w:widowControl/>
        <w:ind w:leftChars="600" w:left="1920" w:hangingChars="200" w:hanging="480"/>
        <w:rPr>
          <w:rFonts w:ascii="標楷體" w:eastAsia="標楷體" w:hAnsi="標楷體" w:cs="新細明體"/>
          <w:kern w:val="0"/>
          <w:szCs w:val="24"/>
        </w:rPr>
      </w:pPr>
      <w:r w:rsidRPr="000B5EE4">
        <w:rPr>
          <w:rFonts w:ascii="標楷體" w:eastAsia="標楷體" w:hAnsi="標楷體" w:cs="新細明體" w:hint="eastAsia"/>
          <w:kern w:val="0"/>
          <w:szCs w:val="24"/>
        </w:rPr>
        <w:t>三、申誡、小過、大過可與嘉獎、小功、大功相抵銷，其配分依照規定增減。</w:t>
      </w:r>
    </w:p>
    <w:p w:rsidR="00086E27" w:rsidRPr="000B5EE4" w:rsidRDefault="00086E27" w:rsidP="00086E27">
      <w:pPr>
        <w:widowControl/>
        <w:ind w:leftChars="600" w:left="1920" w:hangingChars="200" w:hanging="480"/>
        <w:rPr>
          <w:rFonts w:ascii="標楷體" w:eastAsia="標楷體" w:hAnsi="標楷體" w:cs="新細明體"/>
          <w:kern w:val="0"/>
          <w:szCs w:val="24"/>
        </w:rPr>
      </w:pPr>
      <w:r w:rsidRPr="000B5EE4">
        <w:rPr>
          <w:rFonts w:ascii="標楷體" w:eastAsia="標楷體" w:hAnsi="標楷體" w:cs="新細明體" w:hint="eastAsia"/>
          <w:kern w:val="0"/>
          <w:szCs w:val="24"/>
        </w:rPr>
        <w:t>四、</w:t>
      </w:r>
      <w:proofErr w:type="gramStart"/>
      <w:r w:rsidRPr="000B5EE4">
        <w:rPr>
          <w:rFonts w:ascii="標楷體" w:eastAsia="標楷體" w:hAnsi="標楷體" w:cs="新細明體" w:hint="eastAsia"/>
          <w:kern w:val="0"/>
          <w:szCs w:val="24"/>
        </w:rPr>
        <w:t>後功可</w:t>
      </w:r>
      <w:proofErr w:type="gramEnd"/>
      <w:r w:rsidRPr="000B5EE4">
        <w:rPr>
          <w:rFonts w:ascii="標楷體" w:eastAsia="標楷體" w:hAnsi="標楷體" w:cs="新細明體" w:hint="eastAsia"/>
          <w:kern w:val="0"/>
          <w:szCs w:val="24"/>
        </w:rPr>
        <w:t>抵前過，</w:t>
      </w:r>
      <w:proofErr w:type="gramStart"/>
      <w:r w:rsidRPr="000B5EE4">
        <w:rPr>
          <w:rFonts w:ascii="標楷體" w:eastAsia="標楷體" w:hAnsi="標楷體" w:cs="新細明體" w:hint="eastAsia"/>
          <w:kern w:val="0"/>
          <w:szCs w:val="24"/>
        </w:rPr>
        <w:t>但前功不得</w:t>
      </w:r>
      <w:proofErr w:type="gramEnd"/>
      <w:r w:rsidRPr="000B5EE4">
        <w:rPr>
          <w:rFonts w:ascii="標楷體" w:eastAsia="標楷體" w:hAnsi="標楷體" w:cs="新細明體" w:hint="eastAsia"/>
          <w:kern w:val="0"/>
          <w:szCs w:val="24"/>
        </w:rPr>
        <w:t>抵後過。</w:t>
      </w:r>
    </w:p>
    <w:p w:rsidR="00086E27" w:rsidRPr="000B5EE4" w:rsidRDefault="00086E27" w:rsidP="00086E27">
      <w:pPr>
        <w:widowControl/>
        <w:ind w:leftChars="600" w:left="1920" w:hangingChars="200" w:hanging="480"/>
        <w:rPr>
          <w:rFonts w:ascii="標楷體" w:eastAsia="標楷體" w:hAnsi="標楷體" w:cs="新細明體"/>
          <w:kern w:val="0"/>
          <w:szCs w:val="24"/>
        </w:rPr>
      </w:pPr>
      <w:r w:rsidRPr="000B5EE4">
        <w:rPr>
          <w:rFonts w:ascii="標楷體" w:eastAsia="標楷體" w:hAnsi="標楷體" w:cs="新細明體" w:hint="eastAsia"/>
          <w:kern w:val="0"/>
          <w:szCs w:val="24"/>
        </w:rPr>
        <w:t>五、功過相互抵銷後，計算其操行分數，但不能取消記錄。</w:t>
      </w:r>
    </w:p>
    <w:p w:rsidR="00086E27" w:rsidRPr="000B5EE4" w:rsidRDefault="00086E27" w:rsidP="00086E27">
      <w:pPr>
        <w:widowControl/>
        <w:ind w:leftChars="600" w:left="1920" w:hangingChars="200" w:hanging="480"/>
        <w:rPr>
          <w:rFonts w:ascii="標楷體" w:eastAsia="標楷體" w:hAnsi="標楷體" w:cs="新細明體"/>
          <w:kern w:val="0"/>
          <w:szCs w:val="24"/>
        </w:rPr>
      </w:pPr>
      <w:r w:rsidRPr="000B5EE4">
        <w:rPr>
          <w:rFonts w:ascii="標楷體" w:eastAsia="標楷體" w:hAnsi="標楷體" w:cs="新細明體" w:hint="eastAsia"/>
          <w:kern w:val="0"/>
          <w:szCs w:val="24"/>
        </w:rPr>
        <w:t>六、因案退學或開除學籍者一概不得以前曾受獎勵，要求折抵減免。</w:t>
      </w:r>
    </w:p>
    <w:p w:rsidR="00086E27" w:rsidRPr="000B5EE4" w:rsidRDefault="00086E27" w:rsidP="00086E27">
      <w:pPr>
        <w:ind w:left="1440" w:hangingChars="600" w:hanging="1440"/>
        <w:rPr>
          <w:rFonts w:ascii="標楷體" w:eastAsia="標楷體" w:hAnsi="標楷體" w:cs="Times New Roman"/>
          <w:kern w:val="0"/>
          <w:szCs w:val="24"/>
        </w:rPr>
      </w:pPr>
      <w:r w:rsidRPr="000B5EE4">
        <w:rPr>
          <w:rFonts w:ascii="標楷體" w:eastAsia="標楷體" w:hAnsi="標楷體" w:cs="Times New Roman" w:hint="eastAsia"/>
          <w:kern w:val="0"/>
          <w:szCs w:val="24"/>
        </w:rPr>
        <w:t>第</w:t>
      </w:r>
      <w:r w:rsidRPr="000B5EE4">
        <w:rPr>
          <w:rFonts w:ascii="標楷體" w:eastAsia="標楷體" w:hAnsi="標楷體" w:hint="eastAsia"/>
        </w:rPr>
        <w:t>十六</w:t>
      </w:r>
      <w:r w:rsidRPr="000B5EE4">
        <w:rPr>
          <w:rFonts w:ascii="標楷體" w:eastAsia="標楷體" w:hAnsi="標楷體" w:cs="Times New Roman" w:hint="eastAsia"/>
          <w:kern w:val="0"/>
          <w:szCs w:val="24"/>
        </w:rPr>
        <w:t>條    學生受申誡、小過、大過之懲處得依下列規定申請「行善銷過」之作業：</w:t>
      </w:r>
    </w:p>
    <w:p w:rsidR="00086E27" w:rsidRPr="000B5EE4" w:rsidRDefault="00086E27" w:rsidP="00086E27">
      <w:pPr>
        <w:ind w:leftChars="600" w:left="1920" w:hangingChars="200" w:hanging="480"/>
        <w:rPr>
          <w:rFonts w:ascii="標楷體" w:eastAsia="標楷體" w:hAnsi="標楷體" w:cs="Times New Roman"/>
          <w:kern w:val="0"/>
          <w:szCs w:val="24"/>
        </w:rPr>
      </w:pPr>
      <w:r w:rsidRPr="000B5EE4">
        <w:rPr>
          <w:rFonts w:ascii="標楷體" w:eastAsia="標楷體" w:hAnsi="標楷體" w:cs="Times New Roman" w:hint="eastAsia"/>
          <w:kern w:val="0"/>
          <w:szCs w:val="24"/>
        </w:rPr>
        <w:t>一、受懲處學生於懲處告知日起三</w:t>
      </w:r>
      <w:proofErr w:type="gramStart"/>
      <w:r w:rsidRPr="000B5EE4">
        <w:rPr>
          <w:rFonts w:ascii="標楷體" w:eastAsia="標楷體" w:hAnsi="標楷體" w:cs="Times New Roman" w:hint="eastAsia"/>
          <w:kern w:val="0"/>
          <w:szCs w:val="24"/>
        </w:rPr>
        <w:t>週</w:t>
      </w:r>
      <w:proofErr w:type="gramEnd"/>
      <w:r w:rsidRPr="000B5EE4">
        <w:rPr>
          <w:rFonts w:ascii="標楷體" w:eastAsia="標楷體" w:hAnsi="標楷體" w:cs="Times New Roman" w:hint="eastAsia"/>
          <w:kern w:val="0"/>
          <w:szCs w:val="24"/>
        </w:rPr>
        <w:t>內，向學</w:t>
      </w:r>
      <w:proofErr w:type="gramStart"/>
      <w:r w:rsidRPr="000B5EE4">
        <w:rPr>
          <w:rFonts w:ascii="標楷體" w:eastAsia="標楷體" w:hAnsi="標楷體" w:cs="Times New Roman" w:hint="eastAsia"/>
          <w:kern w:val="0"/>
          <w:szCs w:val="24"/>
        </w:rPr>
        <w:t>務</w:t>
      </w:r>
      <w:proofErr w:type="gramEnd"/>
      <w:r w:rsidRPr="000B5EE4">
        <w:rPr>
          <w:rFonts w:ascii="標楷體" w:eastAsia="標楷體" w:hAnsi="標楷體" w:cs="Times New Roman" w:hint="eastAsia"/>
          <w:kern w:val="0"/>
          <w:szCs w:val="24"/>
        </w:rPr>
        <w:t>處(進修推廣部)領取「學生行善銷過申請單」，請系主任(所長)，導師簽章，送學</w:t>
      </w:r>
      <w:proofErr w:type="gramStart"/>
      <w:r w:rsidRPr="000B5EE4">
        <w:rPr>
          <w:rFonts w:ascii="標楷體" w:eastAsia="標楷體" w:hAnsi="標楷體" w:cs="Times New Roman" w:hint="eastAsia"/>
          <w:kern w:val="0"/>
          <w:szCs w:val="24"/>
        </w:rPr>
        <w:t>務</w:t>
      </w:r>
      <w:proofErr w:type="gramEnd"/>
      <w:r w:rsidRPr="000B5EE4">
        <w:rPr>
          <w:rFonts w:ascii="標楷體" w:eastAsia="標楷體" w:hAnsi="標楷體" w:cs="Times New Roman" w:hint="eastAsia"/>
          <w:kern w:val="0"/>
          <w:szCs w:val="24"/>
        </w:rPr>
        <w:t>處陳學</w:t>
      </w:r>
      <w:proofErr w:type="gramStart"/>
      <w:r w:rsidRPr="000B5EE4">
        <w:rPr>
          <w:rFonts w:ascii="標楷體" w:eastAsia="標楷體" w:hAnsi="標楷體" w:cs="Times New Roman" w:hint="eastAsia"/>
          <w:kern w:val="0"/>
          <w:szCs w:val="24"/>
        </w:rPr>
        <w:t>務</w:t>
      </w:r>
      <w:proofErr w:type="gramEnd"/>
      <w:r w:rsidRPr="000B5EE4">
        <w:rPr>
          <w:rFonts w:ascii="標楷體" w:eastAsia="標楷體" w:hAnsi="標楷體" w:cs="Times New Roman" w:hint="eastAsia"/>
          <w:kern w:val="0"/>
          <w:szCs w:val="24"/>
        </w:rPr>
        <w:t>長(進修推廣部陳進修推廣部主任)核定之。</w:t>
      </w:r>
    </w:p>
    <w:p w:rsidR="00086E27" w:rsidRPr="000B5EE4" w:rsidRDefault="00086E27" w:rsidP="00086E27">
      <w:pPr>
        <w:ind w:leftChars="600" w:left="1920" w:hangingChars="200" w:hanging="480"/>
        <w:rPr>
          <w:rFonts w:ascii="標楷體" w:eastAsia="標楷體" w:hAnsi="標楷體" w:cs="Times New Roman"/>
          <w:kern w:val="0"/>
          <w:szCs w:val="24"/>
        </w:rPr>
      </w:pPr>
      <w:r w:rsidRPr="000B5EE4">
        <w:rPr>
          <w:rFonts w:ascii="標楷體" w:eastAsia="標楷體" w:hAnsi="標楷體" w:cs="Times New Roman" w:hint="eastAsia"/>
          <w:kern w:val="0"/>
          <w:szCs w:val="24"/>
        </w:rPr>
        <w:t>二、申誡乙次應於校內執行公共勞務8小時；小過乙次24小時；大過乙次72小時；當學期第2次申請加倍計算；公共勞務之範圍以校園環境整潔或院系指派之工作為原則。</w:t>
      </w:r>
    </w:p>
    <w:p w:rsidR="00086E27" w:rsidRPr="000B5EE4" w:rsidRDefault="00086E27" w:rsidP="00086E27">
      <w:pPr>
        <w:ind w:leftChars="600" w:left="1920" w:hangingChars="200" w:hanging="480"/>
        <w:rPr>
          <w:rFonts w:ascii="標楷體" w:eastAsia="標楷體" w:hAnsi="標楷體" w:cs="Times New Roman"/>
          <w:kern w:val="0"/>
          <w:szCs w:val="24"/>
        </w:rPr>
      </w:pPr>
      <w:r w:rsidRPr="000B5EE4">
        <w:rPr>
          <w:rFonts w:ascii="標楷體" w:eastAsia="標楷體" w:hAnsi="標楷體" w:cs="Times New Roman" w:hint="eastAsia"/>
          <w:kern w:val="0"/>
          <w:szCs w:val="24"/>
        </w:rPr>
        <w:t>三、</w:t>
      </w:r>
      <w:proofErr w:type="gramStart"/>
      <w:r w:rsidRPr="000B5EE4">
        <w:rPr>
          <w:rFonts w:ascii="標楷體" w:eastAsia="標楷體" w:hAnsi="標楷體" w:cs="Times New Roman" w:hint="eastAsia"/>
          <w:kern w:val="0"/>
          <w:szCs w:val="24"/>
        </w:rPr>
        <w:t>受派之</w:t>
      </w:r>
      <w:proofErr w:type="gramEnd"/>
      <w:r w:rsidRPr="000B5EE4">
        <w:rPr>
          <w:rFonts w:ascii="標楷體" w:eastAsia="標楷體" w:hAnsi="標楷體" w:cs="Times New Roman" w:hint="eastAsia"/>
          <w:kern w:val="0"/>
          <w:szCs w:val="24"/>
        </w:rPr>
        <w:t>校內公共勞務應分假日及無課時行之，每日以不超過4小時（假日8小時）為原則。</w:t>
      </w:r>
    </w:p>
    <w:p w:rsidR="00086E27" w:rsidRPr="000B5EE4" w:rsidRDefault="00086E27" w:rsidP="00086E27">
      <w:pPr>
        <w:ind w:leftChars="600" w:left="1920" w:hangingChars="200" w:hanging="480"/>
        <w:rPr>
          <w:rFonts w:ascii="標楷體" w:eastAsia="標楷體" w:hAnsi="標楷體" w:cs="Times New Roman"/>
          <w:kern w:val="0"/>
          <w:szCs w:val="24"/>
        </w:rPr>
      </w:pPr>
      <w:r w:rsidRPr="000B5EE4">
        <w:rPr>
          <w:rFonts w:ascii="標楷體" w:eastAsia="標楷體" w:hAnsi="標楷體" w:cs="Times New Roman" w:hint="eastAsia"/>
          <w:kern w:val="0"/>
          <w:szCs w:val="24"/>
        </w:rPr>
        <w:t>四、申請行善銷過學生執行公共勞務，應由督導執行服務單位師長考核。於一個月執行完畢，必要時得申請延長，未完成規定時數時，得扣除其已完成之公共勞務時數並換算懲處標準，未達8小時者不予換算及註銷其懲處記錄。</w:t>
      </w:r>
    </w:p>
    <w:p w:rsidR="00086E27" w:rsidRPr="000B5EE4" w:rsidRDefault="00086E27" w:rsidP="00086E27">
      <w:pPr>
        <w:ind w:leftChars="600" w:left="1920" w:hangingChars="200" w:hanging="480"/>
        <w:rPr>
          <w:rFonts w:ascii="標楷體" w:eastAsia="標楷體" w:hAnsi="標楷體" w:cs="Times New Roman"/>
          <w:kern w:val="0"/>
          <w:szCs w:val="24"/>
        </w:rPr>
      </w:pPr>
      <w:r w:rsidRPr="000B5EE4">
        <w:rPr>
          <w:rFonts w:ascii="標楷體" w:eastAsia="標楷體" w:hAnsi="標楷體" w:cs="Times New Roman" w:hint="eastAsia"/>
          <w:kern w:val="0"/>
          <w:szCs w:val="24"/>
        </w:rPr>
        <w:t>五、學生</w:t>
      </w:r>
      <w:proofErr w:type="gramStart"/>
      <w:r w:rsidRPr="000B5EE4">
        <w:rPr>
          <w:rFonts w:ascii="標楷體" w:eastAsia="標楷體" w:hAnsi="標楷體" w:cs="Times New Roman" w:hint="eastAsia"/>
          <w:kern w:val="0"/>
          <w:szCs w:val="24"/>
        </w:rPr>
        <w:t>銷過僅註銷</w:t>
      </w:r>
      <w:proofErr w:type="gramEnd"/>
      <w:r w:rsidRPr="000B5EE4">
        <w:rPr>
          <w:rFonts w:ascii="標楷體" w:eastAsia="標楷體" w:hAnsi="標楷體" w:cs="Times New Roman" w:hint="eastAsia"/>
          <w:kern w:val="0"/>
          <w:szCs w:val="24"/>
        </w:rPr>
        <w:t>其懲處記錄，操行分數之</w:t>
      </w:r>
      <w:proofErr w:type="gramStart"/>
      <w:r w:rsidRPr="000B5EE4">
        <w:rPr>
          <w:rFonts w:ascii="標楷體" w:eastAsia="標楷體" w:hAnsi="標楷體" w:cs="Times New Roman" w:hint="eastAsia"/>
          <w:kern w:val="0"/>
          <w:szCs w:val="24"/>
        </w:rPr>
        <w:t>減扣仍</w:t>
      </w:r>
      <w:proofErr w:type="gramEnd"/>
      <w:r w:rsidRPr="000B5EE4">
        <w:rPr>
          <w:rFonts w:ascii="標楷體" w:eastAsia="標楷體" w:hAnsi="標楷體" w:cs="Times New Roman" w:hint="eastAsia"/>
          <w:kern w:val="0"/>
          <w:szCs w:val="24"/>
        </w:rPr>
        <w:t>依規定處理。</w:t>
      </w:r>
    </w:p>
    <w:p w:rsidR="00086E27" w:rsidRPr="000B5EE4" w:rsidRDefault="00086E27" w:rsidP="00086E27">
      <w:pPr>
        <w:rPr>
          <w:rFonts w:ascii="標楷體" w:eastAsia="標楷體" w:hAnsi="標楷體" w:cs="Times New Roman"/>
          <w:kern w:val="0"/>
          <w:szCs w:val="24"/>
        </w:rPr>
      </w:pPr>
      <w:r w:rsidRPr="000B5EE4">
        <w:rPr>
          <w:rFonts w:ascii="標楷體" w:eastAsia="標楷體" w:hAnsi="標楷體" w:cs="Times New Roman" w:hint="eastAsia"/>
          <w:kern w:val="0"/>
          <w:szCs w:val="24"/>
        </w:rPr>
        <w:t>第</w:t>
      </w:r>
      <w:r w:rsidRPr="000B5EE4">
        <w:rPr>
          <w:rFonts w:ascii="標楷體" w:eastAsia="標楷體" w:hAnsi="標楷體" w:hint="eastAsia"/>
        </w:rPr>
        <w:t>十七</w:t>
      </w:r>
      <w:r w:rsidRPr="000B5EE4">
        <w:rPr>
          <w:rFonts w:ascii="標楷體" w:eastAsia="標楷體" w:hAnsi="標楷體" w:cs="Times New Roman" w:hint="eastAsia"/>
          <w:kern w:val="0"/>
          <w:szCs w:val="24"/>
        </w:rPr>
        <w:t>條    定期察看及勒令休學之學生受下列各款之限制：</w:t>
      </w:r>
    </w:p>
    <w:p w:rsidR="00086E27" w:rsidRPr="000B5EE4" w:rsidRDefault="00086E27" w:rsidP="00086E27">
      <w:pPr>
        <w:ind w:leftChars="600" w:left="1920" w:hangingChars="200" w:hanging="480"/>
        <w:rPr>
          <w:rFonts w:ascii="標楷體" w:eastAsia="標楷體" w:hAnsi="標楷體" w:cs="Times New Roman"/>
          <w:kern w:val="0"/>
          <w:szCs w:val="24"/>
        </w:rPr>
      </w:pPr>
      <w:r w:rsidRPr="000B5EE4">
        <w:rPr>
          <w:rFonts w:ascii="標楷體" w:eastAsia="標楷體" w:hAnsi="標楷體" w:cs="Times New Roman" w:hint="eastAsia"/>
          <w:kern w:val="0"/>
          <w:szCs w:val="24"/>
        </w:rPr>
        <w:lastRenderedPageBreak/>
        <w:t>一、定期察看及勒令休學之學生，無論原有功過</w:t>
      </w:r>
      <w:proofErr w:type="gramStart"/>
      <w:r w:rsidRPr="000B5EE4">
        <w:rPr>
          <w:rFonts w:ascii="標楷體" w:eastAsia="標楷體" w:hAnsi="標楷體" w:cs="Times New Roman" w:hint="eastAsia"/>
          <w:kern w:val="0"/>
          <w:szCs w:val="24"/>
        </w:rPr>
        <w:t>多寡均以記</w:t>
      </w:r>
      <w:proofErr w:type="gramEnd"/>
      <w:r w:rsidRPr="000B5EE4">
        <w:rPr>
          <w:rFonts w:ascii="標楷體" w:eastAsia="標楷體" w:hAnsi="標楷體" w:cs="Times New Roman" w:hint="eastAsia"/>
          <w:kern w:val="0"/>
          <w:szCs w:val="24"/>
        </w:rPr>
        <w:t>兩大過，兩小過計算之，該學期之操行成績概以60分計算(第十二條第一款不受此限制)。</w:t>
      </w:r>
    </w:p>
    <w:p w:rsidR="00086E27" w:rsidRPr="000B5EE4" w:rsidRDefault="00086E27" w:rsidP="00086E27">
      <w:pPr>
        <w:ind w:leftChars="600" w:left="1920" w:hangingChars="200" w:hanging="480"/>
        <w:rPr>
          <w:rFonts w:ascii="標楷體" w:eastAsia="標楷體" w:hAnsi="標楷體" w:cs="Times New Roman"/>
          <w:kern w:val="0"/>
          <w:szCs w:val="24"/>
        </w:rPr>
      </w:pPr>
      <w:r w:rsidRPr="000B5EE4">
        <w:rPr>
          <w:rFonts w:ascii="標楷體" w:eastAsia="標楷體" w:hAnsi="標楷體" w:cs="Times New Roman" w:hint="eastAsia"/>
          <w:kern w:val="0"/>
          <w:szCs w:val="24"/>
        </w:rPr>
        <w:t>二、定期察看</w:t>
      </w:r>
      <w:proofErr w:type="gramStart"/>
      <w:r w:rsidRPr="000B5EE4">
        <w:rPr>
          <w:rFonts w:ascii="標楷體" w:eastAsia="標楷體" w:hAnsi="標楷體" w:cs="Times New Roman" w:hint="eastAsia"/>
          <w:kern w:val="0"/>
          <w:szCs w:val="24"/>
        </w:rPr>
        <w:t>期間，</w:t>
      </w:r>
      <w:proofErr w:type="gramEnd"/>
      <w:r w:rsidRPr="000B5EE4">
        <w:rPr>
          <w:rFonts w:ascii="標楷體" w:eastAsia="標楷體" w:hAnsi="標楷體" w:cs="Times New Roman" w:hint="eastAsia"/>
          <w:kern w:val="0"/>
          <w:szCs w:val="24"/>
        </w:rPr>
        <w:t>如再有記過以上之處分，即強制辦理勒令休學，如情況嚴重，得經學生獎懲審議委員會決議勒令退學。</w:t>
      </w:r>
    </w:p>
    <w:p w:rsidR="00086E27" w:rsidRPr="000B5EE4" w:rsidRDefault="00086E27" w:rsidP="00086E27">
      <w:pPr>
        <w:ind w:leftChars="600" w:left="1920" w:hangingChars="200" w:hanging="480"/>
        <w:rPr>
          <w:rFonts w:ascii="標楷體" w:eastAsia="標楷體" w:hAnsi="標楷體" w:cs="Times New Roman"/>
          <w:kern w:val="0"/>
          <w:szCs w:val="24"/>
        </w:rPr>
      </w:pPr>
      <w:r w:rsidRPr="000B5EE4">
        <w:rPr>
          <w:rFonts w:ascii="標楷體" w:eastAsia="標楷體" w:hAnsi="標楷體" w:cs="Times New Roman" w:hint="eastAsia"/>
          <w:kern w:val="0"/>
          <w:szCs w:val="24"/>
        </w:rPr>
        <w:t>三、勒令休學之學生復學後，其原有獎懲仍屬有效，操行得依正常標準核算。</w:t>
      </w:r>
    </w:p>
    <w:p w:rsidR="00086E27" w:rsidRPr="000B5EE4" w:rsidRDefault="00086E27" w:rsidP="00086E27">
      <w:pPr>
        <w:ind w:leftChars="600" w:left="1920" w:hangingChars="200" w:hanging="480"/>
        <w:rPr>
          <w:rFonts w:ascii="標楷體" w:eastAsia="標楷體" w:hAnsi="標楷體" w:cs="Times New Roman"/>
          <w:kern w:val="0"/>
          <w:szCs w:val="24"/>
        </w:rPr>
      </w:pPr>
      <w:r w:rsidRPr="000B5EE4">
        <w:rPr>
          <w:rFonts w:ascii="標楷體" w:eastAsia="標楷體" w:hAnsi="標楷體" w:cs="Times New Roman" w:hint="eastAsia"/>
          <w:kern w:val="0"/>
          <w:szCs w:val="24"/>
        </w:rPr>
        <w:t>四、申請復學之學生，由家長提供書面保證，方得註冊或繼續上課。</w:t>
      </w:r>
    </w:p>
    <w:p w:rsidR="00086E27" w:rsidRPr="000B5EE4" w:rsidRDefault="00086E27" w:rsidP="00086E27">
      <w:pPr>
        <w:ind w:leftChars="600" w:left="1920" w:hangingChars="200" w:hanging="480"/>
        <w:rPr>
          <w:rFonts w:ascii="標楷體" w:eastAsia="標楷體" w:hAnsi="標楷體" w:cs="Times New Roman"/>
          <w:kern w:val="0"/>
          <w:szCs w:val="24"/>
        </w:rPr>
      </w:pPr>
      <w:r w:rsidRPr="000B5EE4">
        <w:rPr>
          <w:rFonts w:ascii="標楷體" w:eastAsia="標楷體" w:hAnsi="標楷體" w:cs="Times New Roman" w:hint="eastAsia"/>
          <w:kern w:val="0"/>
          <w:szCs w:val="24"/>
        </w:rPr>
        <w:t>五、定期察看，在滿一學期後，於次學期經系主任(所長)、班導師、系(所)輔導教官認為表現良好並提學生獎懲審議委員會決議，方得予註銷定期察看之處分，但仍保持兩大過，兩小過之處分。</w:t>
      </w:r>
    </w:p>
    <w:p w:rsidR="00086E27" w:rsidRPr="000B5EE4" w:rsidRDefault="00086E27" w:rsidP="00086E27">
      <w:pPr>
        <w:ind w:leftChars="600" w:left="1920" w:hangingChars="200" w:hanging="480"/>
        <w:rPr>
          <w:rFonts w:ascii="標楷體" w:eastAsia="標楷體" w:hAnsi="標楷體" w:cs="Times New Roman"/>
          <w:kern w:val="0"/>
          <w:szCs w:val="24"/>
        </w:rPr>
      </w:pPr>
      <w:r w:rsidRPr="000B5EE4">
        <w:rPr>
          <w:rFonts w:ascii="標楷體" w:eastAsia="標楷體" w:hAnsi="標楷體" w:cs="Times New Roman" w:hint="eastAsia"/>
          <w:kern w:val="0"/>
          <w:szCs w:val="24"/>
        </w:rPr>
        <w:t>六、勒令休學屆滿後，由學生本人依學籍管理規則申請復學，未依規定辦理者，視同自動退學。</w:t>
      </w:r>
    </w:p>
    <w:p w:rsidR="00086E27" w:rsidRPr="000B5EE4" w:rsidRDefault="00086E27" w:rsidP="00086E27">
      <w:pPr>
        <w:widowControl/>
        <w:ind w:left="1440" w:hangingChars="600" w:hanging="1440"/>
        <w:rPr>
          <w:rFonts w:ascii="標楷體" w:eastAsia="標楷體" w:hAnsi="標楷體" w:cs="新細明體"/>
          <w:kern w:val="0"/>
          <w:szCs w:val="24"/>
        </w:rPr>
      </w:pPr>
      <w:r w:rsidRPr="000B5EE4">
        <w:rPr>
          <w:rFonts w:ascii="標楷體" w:eastAsia="標楷體" w:hAnsi="標楷體" w:cs="Times New Roman" w:hint="eastAsia"/>
          <w:kern w:val="0"/>
          <w:szCs w:val="24"/>
        </w:rPr>
        <w:t>第</w:t>
      </w:r>
      <w:r w:rsidRPr="000B5EE4">
        <w:rPr>
          <w:rFonts w:ascii="標楷體" w:eastAsia="標楷體" w:hAnsi="標楷體" w:hint="eastAsia"/>
        </w:rPr>
        <w:t>十八</w:t>
      </w:r>
      <w:r w:rsidRPr="000B5EE4">
        <w:rPr>
          <w:rFonts w:ascii="標楷體" w:eastAsia="標楷體" w:hAnsi="標楷體" w:cs="Times New Roman" w:hint="eastAsia"/>
          <w:kern w:val="0"/>
          <w:szCs w:val="24"/>
        </w:rPr>
        <w:t>條    學生之獎懲除依前列標準辦理外，並得將下列因素酌予列入考慮變更調整其獎</w:t>
      </w:r>
      <w:r w:rsidRPr="000B5EE4">
        <w:rPr>
          <w:rFonts w:ascii="標楷體" w:eastAsia="標楷體" w:hAnsi="標楷體" w:cs="新細明體" w:hint="eastAsia"/>
          <w:kern w:val="0"/>
          <w:szCs w:val="24"/>
        </w:rPr>
        <w:t>懲等第：</w:t>
      </w:r>
    </w:p>
    <w:p w:rsidR="00086E27" w:rsidRPr="000B5EE4" w:rsidRDefault="00086E27" w:rsidP="00086E27">
      <w:pPr>
        <w:widowControl/>
        <w:ind w:leftChars="600" w:left="1920" w:hangingChars="200" w:hanging="480"/>
        <w:rPr>
          <w:rFonts w:ascii="標楷體" w:eastAsia="標楷體" w:hAnsi="標楷體" w:cs="新細明體"/>
          <w:kern w:val="0"/>
          <w:szCs w:val="24"/>
        </w:rPr>
      </w:pPr>
      <w:r w:rsidRPr="000B5EE4">
        <w:rPr>
          <w:rFonts w:ascii="標楷體" w:eastAsia="標楷體" w:hAnsi="標楷體" w:cs="新細明體" w:hint="eastAsia"/>
          <w:kern w:val="0"/>
          <w:szCs w:val="24"/>
        </w:rPr>
        <w:t>一、年級之高低。</w:t>
      </w:r>
    </w:p>
    <w:p w:rsidR="00086E27" w:rsidRPr="000B5EE4" w:rsidRDefault="00086E27" w:rsidP="00086E27">
      <w:pPr>
        <w:widowControl/>
        <w:ind w:leftChars="600" w:left="1920" w:hangingChars="200" w:hanging="480"/>
        <w:rPr>
          <w:rFonts w:ascii="標楷體" w:eastAsia="標楷體" w:hAnsi="標楷體" w:cs="新細明體"/>
          <w:kern w:val="0"/>
          <w:szCs w:val="24"/>
        </w:rPr>
      </w:pPr>
      <w:r w:rsidRPr="000B5EE4">
        <w:rPr>
          <w:rFonts w:ascii="標楷體" w:eastAsia="標楷體" w:hAnsi="標楷體" w:cs="新細明體" w:hint="eastAsia"/>
          <w:kern w:val="0"/>
          <w:szCs w:val="24"/>
        </w:rPr>
        <w:t>二、動機與目的。</w:t>
      </w:r>
    </w:p>
    <w:p w:rsidR="00086E27" w:rsidRPr="000B5EE4" w:rsidRDefault="00086E27" w:rsidP="00086E27">
      <w:pPr>
        <w:widowControl/>
        <w:ind w:leftChars="600" w:left="1920" w:hangingChars="200" w:hanging="480"/>
        <w:rPr>
          <w:rFonts w:ascii="標楷體" w:eastAsia="標楷體" w:hAnsi="標楷體" w:cs="新細明體"/>
          <w:kern w:val="0"/>
          <w:szCs w:val="24"/>
        </w:rPr>
      </w:pPr>
      <w:r w:rsidRPr="000B5EE4">
        <w:rPr>
          <w:rFonts w:ascii="標楷體" w:eastAsia="標楷體" w:hAnsi="標楷體" w:cs="新細明體" w:hint="eastAsia"/>
          <w:kern w:val="0"/>
          <w:szCs w:val="24"/>
        </w:rPr>
        <w:t>三、悔過之態度。</w:t>
      </w:r>
    </w:p>
    <w:p w:rsidR="00086E27" w:rsidRPr="000B5EE4" w:rsidRDefault="00086E27" w:rsidP="00086E27">
      <w:pPr>
        <w:widowControl/>
        <w:ind w:leftChars="600" w:left="1920" w:hangingChars="200" w:hanging="480"/>
        <w:rPr>
          <w:rFonts w:ascii="標楷體" w:eastAsia="標楷體" w:hAnsi="標楷體" w:cs="新細明體"/>
          <w:kern w:val="0"/>
          <w:szCs w:val="24"/>
        </w:rPr>
      </w:pPr>
      <w:r w:rsidRPr="000B5EE4">
        <w:rPr>
          <w:rFonts w:ascii="標楷體" w:eastAsia="標楷體" w:hAnsi="標楷體" w:cs="新細明體" w:hint="eastAsia"/>
          <w:kern w:val="0"/>
          <w:szCs w:val="24"/>
        </w:rPr>
        <w:t>四、行為之影響。</w:t>
      </w:r>
    </w:p>
    <w:p w:rsidR="00086E27" w:rsidRPr="000B5EE4" w:rsidRDefault="00086E27" w:rsidP="00086E27">
      <w:pPr>
        <w:widowControl/>
        <w:rPr>
          <w:rFonts w:ascii="標楷體" w:eastAsia="標楷體" w:hAnsi="標楷體" w:cs="新細明體"/>
          <w:kern w:val="0"/>
          <w:szCs w:val="24"/>
        </w:rPr>
      </w:pPr>
      <w:r w:rsidRPr="000B5EE4">
        <w:rPr>
          <w:rFonts w:ascii="標楷體" w:eastAsia="標楷體" w:hAnsi="標楷體" w:cs="新細明體" w:hint="eastAsia"/>
          <w:kern w:val="0"/>
          <w:szCs w:val="24"/>
        </w:rPr>
        <w:t>第</w:t>
      </w:r>
      <w:r w:rsidRPr="000B5EE4">
        <w:rPr>
          <w:rFonts w:ascii="標楷體" w:eastAsia="標楷體" w:hAnsi="標楷體" w:hint="eastAsia"/>
        </w:rPr>
        <w:t>十九</w:t>
      </w:r>
      <w:r w:rsidRPr="000B5EE4">
        <w:rPr>
          <w:rFonts w:ascii="標楷體" w:eastAsia="標楷體" w:hAnsi="標楷體" w:cs="新細明體" w:hint="eastAsia"/>
          <w:kern w:val="0"/>
          <w:szCs w:val="24"/>
        </w:rPr>
        <w:t>條    學生屢</w:t>
      </w:r>
      <w:proofErr w:type="gramStart"/>
      <w:r w:rsidRPr="000B5EE4">
        <w:rPr>
          <w:rFonts w:ascii="標楷體" w:eastAsia="標楷體" w:hAnsi="標楷體" w:cs="新細明體" w:hint="eastAsia"/>
          <w:kern w:val="0"/>
          <w:szCs w:val="24"/>
        </w:rPr>
        <w:t>誡</w:t>
      </w:r>
      <w:proofErr w:type="gramEnd"/>
      <w:r w:rsidRPr="000B5EE4">
        <w:rPr>
          <w:rFonts w:ascii="標楷體" w:eastAsia="標楷體" w:hAnsi="標楷體" w:cs="新細明體" w:hint="eastAsia"/>
          <w:kern w:val="0"/>
          <w:szCs w:val="24"/>
        </w:rPr>
        <w:t>不</w:t>
      </w:r>
      <w:proofErr w:type="gramStart"/>
      <w:r w:rsidRPr="000B5EE4">
        <w:rPr>
          <w:rFonts w:ascii="標楷體" w:eastAsia="標楷體" w:hAnsi="標楷體" w:cs="新細明體" w:hint="eastAsia"/>
          <w:kern w:val="0"/>
          <w:szCs w:val="24"/>
        </w:rPr>
        <w:t>悛</w:t>
      </w:r>
      <w:proofErr w:type="gramEnd"/>
      <w:r w:rsidRPr="000B5EE4">
        <w:rPr>
          <w:rFonts w:ascii="標楷體" w:eastAsia="標楷體" w:hAnsi="標楷體" w:cs="新細明體" w:hint="eastAsia"/>
          <w:kern w:val="0"/>
          <w:szCs w:val="24"/>
        </w:rPr>
        <w:t>，應加重處分。</w:t>
      </w:r>
    </w:p>
    <w:p w:rsidR="00086E27" w:rsidRPr="000B5EE4" w:rsidRDefault="00086E27" w:rsidP="00086E27">
      <w:pPr>
        <w:widowControl/>
        <w:spacing w:line="340" w:lineRule="exact"/>
        <w:jc w:val="both"/>
        <w:rPr>
          <w:rFonts w:ascii="標楷體" w:eastAsia="標楷體" w:hAnsi="標楷體" w:cs="Times New Roman"/>
          <w:szCs w:val="24"/>
        </w:rPr>
      </w:pPr>
      <w:r w:rsidRPr="000B5EE4">
        <w:rPr>
          <w:rFonts w:ascii="標楷體" w:eastAsia="標楷體" w:hAnsi="標楷體" w:cs="Times New Roman" w:hint="eastAsia"/>
          <w:szCs w:val="24"/>
        </w:rPr>
        <w:t>第</w:t>
      </w:r>
      <w:r w:rsidRPr="000B5EE4">
        <w:rPr>
          <w:rFonts w:ascii="標楷體" w:eastAsia="標楷體" w:hAnsi="標楷體" w:hint="eastAsia"/>
        </w:rPr>
        <w:t>二十</w:t>
      </w:r>
      <w:r w:rsidRPr="000B5EE4">
        <w:rPr>
          <w:rFonts w:ascii="標楷體" w:eastAsia="標楷體" w:hAnsi="標楷體" w:cs="Times New Roman" w:hint="eastAsia"/>
          <w:szCs w:val="24"/>
        </w:rPr>
        <w:t xml:space="preserve">條    </w:t>
      </w:r>
      <w:r w:rsidRPr="000B5EE4">
        <w:rPr>
          <w:rFonts w:ascii="標楷體" w:eastAsia="標楷體" w:hAnsi="標楷體" w:cs="新細明體" w:hint="eastAsia"/>
          <w:kern w:val="0"/>
          <w:szCs w:val="24"/>
        </w:rPr>
        <w:t>獎懲程序依下列規定辦理：</w:t>
      </w:r>
    </w:p>
    <w:p w:rsidR="00086E27" w:rsidRPr="000B5EE4" w:rsidRDefault="00086E27" w:rsidP="00086E27">
      <w:pPr>
        <w:ind w:leftChars="600" w:left="1920" w:hangingChars="200" w:hanging="480"/>
        <w:rPr>
          <w:rFonts w:ascii="標楷體" w:eastAsia="標楷體" w:hAnsi="標楷體" w:cs="Times New Roman"/>
          <w:kern w:val="0"/>
          <w:szCs w:val="24"/>
        </w:rPr>
      </w:pPr>
      <w:r w:rsidRPr="000B5EE4">
        <w:rPr>
          <w:rFonts w:ascii="標楷體" w:eastAsia="標楷體" w:hAnsi="標楷體" w:cs="Times New Roman" w:hint="eastAsia"/>
          <w:kern w:val="0"/>
          <w:szCs w:val="24"/>
        </w:rPr>
        <w:t>一、學生一般優劣事蹟之獎懲，全校</w:t>
      </w:r>
      <w:proofErr w:type="gramStart"/>
      <w:r w:rsidRPr="000B5EE4">
        <w:rPr>
          <w:rFonts w:ascii="標楷體" w:eastAsia="標楷體" w:hAnsi="標楷體" w:cs="Times New Roman" w:hint="eastAsia"/>
          <w:kern w:val="0"/>
          <w:szCs w:val="24"/>
        </w:rPr>
        <w:t>教職員均得建議</w:t>
      </w:r>
      <w:proofErr w:type="gramEnd"/>
      <w:r w:rsidRPr="000B5EE4">
        <w:rPr>
          <w:rFonts w:ascii="標楷體" w:eastAsia="標楷體" w:hAnsi="標楷體" w:cs="Times New Roman" w:hint="eastAsia"/>
          <w:kern w:val="0"/>
          <w:szCs w:val="24"/>
        </w:rPr>
        <w:t>，並由學</w:t>
      </w:r>
      <w:proofErr w:type="gramStart"/>
      <w:r w:rsidRPr="000B5EE4">
        <w:rPr>
          <w:rFonts w:ascii="標楷體" w:eastAsia="標楷體" w:hAnsi="標楷體" w:cs="Times New Roman" w:hint="eastAsia"/>
          <w:kern w:val="0"/>
          <w:szCs w:val="24"/>
        </w:rPr>
        <w:t>務</w:t>
      </w:r>
      <w:proofErr w:type="gramEnd"/>
      <w:r w:rsidRPr="000B5EE4">
        <w:rPr>
          <w:rFonts w:ascii="標楷體" w:eastAsia="標楷體" w:hAnsi="標楷體" w:cs="Times New Roman" w:hint="eastAsia"/>
          <w:kern w:val="0"/>
          <w:szCs w:val="24"/>
        </w:rPr>
        <w:t>處(進修推廣部)</w:t>
      </w:r>
      <w:proofErr w:type="gramStart"/>
      <w:r w:rsidRPr="000B5EE4">
        <w:rPr>
          <w:rFonts w:ascii="標楷體" w:eastAsia="標楷體" w:hAnsi="標楷體" w:cs="Times New Roman" w:hint="eastAsia"/>
          <w:kern w:val="0"/>
          <w:szCs w:val="24"/>
        </w:rPr>
        <w:t>彙辦處理</w:t>
      </w:r>
      <w:proofErr w:type="gramEnd"/>
      <w:r w:rsidRPr="000B5EE4">
        <w:rPr>
          <w:rFonts w:ascii="標楷體" w:eastAsia="標楷體" w:hAnsi="標楷體" w:cs="Times New Roman" w:hint="eastAsia"/>
          <w:kern w:val="0"/>
          <w:szCs w:val="24"/>
        </w:rPr>
        <w:t>。</w:t>
      </w:r>
    </w:p>
    <w:p w:rsidR="00086E27" w:rsidRPr="000B5EE4" w:rsidRDefault="00086E27" w:rsidP="00086E27">
      <w:pPr>
        <w:widowControl/>
        <w:ind w:leftChars="600" w:left="1920" w:hangingChars="200" w:hanging="480"/>
        <w:rPr>
          <w:rFonts w:ascii="標楷體" w:eastAsia="標楷體" w:hAnsi="標楷體" w:cs="新細明體"/>
          <w:kern w:val="0"/>
          <w:szCs w:val="24"/>
        </w:rPr>
      </w:pPr>
      <w:r w:rsidRPr="000B5EE4">
        <w:rPr>
          <w:rFonts w:ascii="標楷體" w:eastAsia="標楷體" w:hAnsi="標楷體" w:cs="新細明體" w:hint="eastAsia"/>
          <w:kern w:val="0"/>
          <w:szCs w:val="24"/>
        </w:rPr>
        <w:t>二、特別獎勵，由業務承辦單位建議，學</w:t>
      </w:r>
      <w:proofErr w:type="gramStart"/>
      <w:r w:rsidRPr="000B5EE4">
        <w:rPr>
          <w:rFonts w:ascii="標楷體" w:eastAsia="標楷體" w:hAnsi="標楷體" w:cs="新細明體" w:hint="eastAsia"/>
          <w:kern w:val="0"/>
          <w:szCs w:val="24"/>
        </w:rPr>
        <w:t>務</w:t>
      </w:r>
      <w:proofErr w:type="gramEnd"/>
      <w:r w:rsidRPr="000B5EE4">
        <w:rPr>
          <w:rFonts w:ascii="標楷體" w:eastAsia="標楷體" w:hAnsi="標楷體" w:cs="新細明體" w:hint="eastAsia"/>
          <w:kern w:val="0"/>
          <w:szCs w:val="24"/>
        </w:rPr>
        <w:t>處(進修推廣部)彙辦報簽請校長核定辦理。</w:t>
      </w:r>
    </w:p>
    <w:p w:rsidR="00086E27" w:rsidRPr="000B5EE4" w:rsidRDefault="00086E27" w:rsidP="00086E27">
      <w:pPr>
        <w:widowControl/>
        <w:ind w:leftChars="600" w:left="1920" w:hangingChars="200" w:hanging="480"/>
        <w:rPr>
          <w:rFonts w:ascii="標楷體" w:eastAsia="標楷體" w:hAnsi="標楷體" w:cs="新細明體"/>
          <w:kern w:val="0"/>
          <w:szCs w:val="24"/>
        </w:rPr>
      </w:pPr>
      <w:r w:rsidRPr="000B5EE4">
        <w:rPr>
          <w:rFonts w:ascii="標楷體" w:eastAsia="標楷體" w:hAnsi="標楷體" w:cs="新細明體" w:hint="eastAsia"/>
          <w:kern w:val="0"/>
          <w:szCs w:val="24"/>
        </w:rPr>
        <w:t>三、班級幹部之獎懲由導師建議，並經班級幹部執掌表之業管單位會審後辦理。</w:t>
      </w:r>
    </w:p>
    <w:p w:rsidR="00086E27" w:rsidRPr="000B5EE4" w:rsidRDefault="00086E27" w:rsidP="00086E27">
      <w:pPr>
        <w:widowControl/>
        <w:ind w:leftChars="600" w:left="1920" w:hangingChars="200" w:hanging="480"/>
        <w:rPr>
          <w:rFonts w:ascii="標楷體" w:eastAsia="標楷體" w:hAnsi="標楷體" w:cs="新細明體"/>
          <w:kern w:val="0"/>
          <w:szCs w:val="24"/>
        </w:rPr>
      </w:pPr>
      <w:r w:rsidRPr="000B5EE4">
        <w:rPr>
          <w:rFonts w:ascii="標楷體" w:eastAsia="標楷體" w:hAnsi="標楷體" w:cs="新細明體" w:hint="eastAsia"/>
          <w:kern w:val="0"/>
          <w:szCs w:val="24"/>
        </w:rPr>
        <w:t>四、社團幹部之獎懲由學</w:t>
      </w:r>
      <w:proofErr w:type="gramStart"/>
      <w:r w:rsidRPr="000B5EE4">
        <w:rPr>
          <w:rFonts w:ascii="標楷體" w:eastAsia="標楷體" w:hAnsi="標楷體" w:cs="新細明體" w:hint="eastAsia"/>
          <w:kern w:val="0"/>
          <w:szCs w:val="24"/>
        </w:rPr>
        <w:t>務</w:t>
      </w:r>
      <w:proofErr w:type="gramEnd"/>
      <w:r w:rsidRPr="000B5EE4">
        <w:rPr>
          <w:rFonts w:ascii="標楷體" w:eastAsia="標楷體" w:hAnsi="標楷體" w:cs="新細明體" w:hint="eastAsia"/>
          <w:kern w:val="0"/>
          <w:szCs w:val="24"/>
        </w:rPr>
        <w:t>處(進修推廣部)統一建議。</w:t>
      </w:r>
    </w:p>
    <w:p w:rsidR="00086E27" w:rsidRPr="000B5EE4" w:rsidRDefault="00086E27" w:rsidP="00086E27">
      <w:pPr>
        <w:widowControl/>
        <w:ind w:leftChars="600" w:left="1920" w:hangingChars="200" w:hanging="480"/>
        <w:rPr>
          <w:rFonts w:ascii="標楷體" w:eastAsia="標楷體" w:hAnsi="標楷體" w:cs="新細明體"/>
          <w:kern w:val="0"/>
          <w:szCs w:val="24"/>
        </w:rPr>
      </w:pPr>
      <w:r w:rsidRPr="000B5EE4">
        <w:rPr>
          <w:rFonts w:ascii="標楷體" w:eastAsia="標楷體" w:hAnsi="標楷體" w:cs="新細明體" w:hint="eastAsia"/>
          <w:kern w:val="0"/>
          <w:szCs w:val="24"/>
        </w:rPr>
        <w:t>五、體育運動表現優劣者，由體育室建議。</w:t>
      </w:r>
    </w:p>
    <w:p w:rsidR="00086E27" w:rsidRPr="000B5EE4" w:rsidRDefault="00086E27" w:rsidP="00086E27">
      <w:pPr>
        <w:widowControl/>
        <w:ind w:leftChars="600" w:left="1920" w:hangingChars="200" w:hanging="480"/>
        <w:rPr>
          <w:rFonts w:ascii="標楷體" w:eastAsia="標楷體" w:hAnsi="標楷體" w:cs="新細明體"/>
          <w:kern w:val="0"/>
          <w:szCs w:val="24"/>
        </w:rPr>
      </w:pPr>
      <w:r w:rsidRPr="000B5EE4">
        <w:rPr>
          <w:rFonts w:ascii="標楷體" w:eastAsia="標楷體" w:hAnsi="標楷體" w:cs="新細明體" w:hint="eastAsia"/>
          <w:kern w:val="0"/>
          <w:szCs w:val="24"/>
        </w:rPr>
        <w:t>六、除考試違規者，由教務處(進修推廣部)建議外，凡在各單位服務之幹部或工讀生概由各單位承辦人簽請各單位主管統一建議。</w:t>
      </w:r>
    </w:p>
    <w:p w:rsidR="00086E27" w:rsidRPr="000B5EE4" w:rsidRDefault="00086E27" w:rsidP="00086E27">
      <w:pPr>
        <w:widowControl/>
        <w:ind w:leftChars="600" w:left="1920" w:hangingChars="200" w:hanging="480"/>
        <w:rPr>
          <w:rFonts w:ascii="標楷體" w:eastAsia="標楷體" w:hAnsi="標楷體" w:cs="新細明體"/>
          <w:kern w:val="0"/>
          <w:szCs w:val="24"/>
        </w:rPr>
      </w:pPr>
      <w:r w:rsidRPr="000B5EE4">
        <w:rPr>
          <w:rFonts w:ascii="標楷體" w:eastAsia="標楷體" w:hAnsi="標楷體" w:cs="新細明體" w:hint="eastAsia"/>
          <w:kern w:val="0"/>
          <w:szCs w:val="24"/>
        </w:rPr>
        <w:t>七、各級幹部之獎懲建議表，於每學期第十五</w:t>
      </w:r>
      <w:proofErr w:type="gramStart"/>
      <w:r w:rsidRPr="000B5EE4">
        <w:rPr>
          <w:rFonts w:ascii="標楷體" w:eastAsia="標楷體" w:hAnsi="標楷體" w:cs="新細明體" w:hint="eastAsia"/>
          <w:kern w:val="0"/>
          <w:szCs w:val="24"/>
        </w:rPr>
        <w:t>週</w:t>
      </w:r>
      <w:proofErr w:type="gramEnd"/>
      <w:r w:rsidRPr="000B5EE4">
        <w:rPr>
          <w:rFonts w:ascii="標楷體" w:eastAsia="標楷體" w:hAnsi="標楷體" w:cs="新細明體" w:hint="eastAsia"/>
          <w:kern w:val="0"/>
          <w:szCs w:val="24"/>
        </w:rPr>
        <w:t>前定期辦理，情況特殊者，如考試違規，日常行為表現等，為收獎勵之時效，得隨時建議之。</w:t>
      </w:r>
    </w:p>
    <w:p w:rsidR="00086E27" w:rsidRPr="000B5EE4" w:rsidRDefault="00086E27" w:rsidP="00086E27">
      <w:pPr>
        <w:ind w:leftChars="600" w:left="1920" w:hangingChars="200" w:hanging="480"/>
        <w:rPr>
          <w:rFonts w:ascii="標楷體" w:eastAsia="標楷體" w:hAnsi="標楷體" w:cs="Times New Roman"/>
          <w:kern w:val="0"/>
          <w:szCs w:val="24"/>
        </w:rPr>
      </w:pPr>
      <w:r w:rsidRPr="000B5EE4">
        <w:rPr>
          <w:rFonts w:ascii="標楷體" w:eastAsia="標楷體" w:hAnsi="標楷體" w:cs="Times New Roman" w:hint="eastAsia"/>
          <w:kern w:val="0"/>
          <w:szCs w:val="24"/>
        </w:rPr>
        <w:t>八、對學生之獎懲建議，處分前應予以告知當事人及意見陳述機會。學生獎懲審議委員會審議學生獎懲，應通知當事學生列席，給予說明之機會。</w:t>
      </w:r>
    </w:p>
    <w:p w:rsidR="00086E27" w:rsidRPr="000B5EE4" w:rsidRDefault="00086E27" w:rsidP="00086E27">
      <w:pPr>
        <w:ind w:leftChars="600" w:left="1920" w:hangingChars="200" w:hanging="480"/>
        <w:rPr>
          <w:rFonts w:ascii="標楷體" w:eastAsia="標楷體" w:hAnsi="標楷體" w:cs="Times New Roman"/>
          <w:kern w:val="0"/>
          <w:szCs w:val="24"/>
        </w:rPr>
      </w:pPr>
      <w:r w:rsidRPr="000B5EE4">
        <w:rPr>
          <w:rFonts w:ascii="標楷體" w:eastAsia="標楷體" w:hAnsi="標楷體" w:cs="Times New Roman" w:hint="eastAsia"/>
          <w:kern w:val="0"/>
          <w:szCs w:val="24"/>
        </w:rPr>
        <w:t>九、嘉獎、記小功、申誡、記小過之獎懲，應會相關導師、系主任</w:t>
      </w:r>
      <w:r w:rsidRPr="000B5EE4">
        <w:rPr>
          <w:rFonts w:ascii="標楷體" w:eastAsia="標楷體" w:hAnsi="標楷體" w:cs="Times New Roman" w:hint="eastAsia"/>
          <w:kern w:val="0"/>
          <w:szCs w:val="24"/>
        </w:rPr>
        <w:lastRenderedPageBreak/>
        <w:t>(所長)、系輔導教官、身心建康中心，經學</w:t>
      </w:r>
      <w:proofErr w:type="gramStart"/>
      <w:r w:rsidRPr="000B5EE4">
        <w:rPr>
          <w:rFonts w:ascii="標楷體" w:eastAsia="標楷體" w:hAnsi="標楷體" w:cs="Times New Roman" w:hint="eastAsia"/>
          <w:kern w:val="0"/>
          <w:szCs w:val="24"/>
        </w:rPr>
        <w:t>務</w:t>
      </w:r>
      <w:proofErr w:type="gramEnd"/>
      <w:r w:rsidRPr="000B5EE4">
        <w:rPr>
          <w:rFonts w:ascii="標楷體" w:eastAsia="標楷體" w:hAnsi="標楷體" w:cs="Times New Roman" w:hint="eastAsia"/>
          <w:kern w:val="0"/>
          <w:szCs w:val="24"/>
        </w:rPr>
        <w:t>長核定後實施。</w:t>
      </w:r>
    </w:p>
    <w:p w:rsidR="00086E27" w:rsidRPr="000B5EE4" w:rsidRDefault="00086E27" w:rsidP="00086E27">
      <w:pPr>
        <w:ind w:leftChars="600" w:left="1920" w:hangingChars="200" w:hanging="480"/>
        <w:rPr>
          <w:rFonts w:ascii="標楷體" w:eastAsia="標楷體" w:hAnsi="標楷體" w:cs="Times New Roman"/>
          <w:kern w:val="0"/>
          <w:szCs w:val="24"/>
        </w:rPr>
      </w:pPr>
      <w:r w:rsidRPr="000B5EE4">
        <w:rPr>
          <w:rFonts w:ascii="標楷體" w:eastAsia="標楷體" w:hAnsi="標楷體" w:cs="Times New Roman" w:hint="eastAsia"/>
          <w:kern w:val="0"/>
          <w:szCs w:val="24"/>
        </w:rPr>
        <w:t>十、記大功、記大過、定期察看、勒令休學、勒令退學，開除學籍之獎懲，應提學生獎懲審議委員會審議，經校長核定後實施。</w:t>
      </w:r>
    </w:p>
    <w:p w:rsidR="00086E27" w:rsidRPr="000B5EE4" w:rsidRDefault="00086E27" w:rsidP="00086E27">
      <w:pPr>
        <w:widowControl/>
        <w:ind w:leftChars="600" w:left="1920" w:hangingChars="200" w:hanging="480"/>
        <w:rPr>
          <w:rFonts w:ascii="標楷體" w:eastAsia="標楷體" w:hAnsi="標楷體" w:cs="新細明體"/>
          <w:kern w:val="0"/>
          <w:szCs w:val="24"/>
        </w:rPr>
      </w:pPr>
      <w:r w:rsidRPr="000B5EE4">
        <w:rPr>
          <w:rFonts w:ascii="標楷體" w:eastAsia="標楷體" w:hAnsi="標楷體" w:cs="新細明體" w:hint="eastAsia"/>
          <w:kern w:val="0"/>
          <w:szCs w:val="24"/>
        </w:rPr>
        <w:t>十一、學生受大功或大過以上之獎懲時，應通知其監護人或家長。</w:t>
      </w:r>
    </w:p>
    <w:p w:rsidR="00086E27" w:rsidRPr="000B5EE4" w:rsidRDefault="00086E27" w:rsidP="00086E27">
      <w:pPr>
        <w:autoSpaceDE w:val="0"/>
        <w:autoSpaceDN w:val="0"/>
        <w:adjustRightInd w:val="0"/>
        <w:ind w:left="1440" w:hangingChars="600" w:hanging="1440"/>
        <w:rPr>
          <w:rFonts w:ascii="標楷體" w:eastAsia="標楷體" w:hAnsi="標楷體" w:cs="Times New Roman"/>
          <w:szCs w:val="24"/>
        </w:rPr>
      </w:pPr>
      <w:r w:rsidRPr="000B5EE4">
        <w:rPr>
          <w:rFonts w:ascii="標楷體" w:eastAsia="標楷體" w:hAnsi="標楷體" w:cs="Times New Roman" w:hint="eastAsia"/>
          <w:kern w:val="0"/>
          <w:szCs w:val="24"/>
        </w:rPr>
        <w:t>第</w:t>
      </w:r>
      <w:r w:rsidRPr="000B5EE4">
        <w:rPr>
          <w:rFonts w:ascii="標楷體" w:eastAsia="標楷體" w:hAnsi="標楷體" w:hint="eastAsia"/>
        </w:rPr>
        <w:t>二十一</w:t>
      </w:r>
      <w:r w:rsidRPr="000B5EE4">
        <w:rPr>
          <w:rFonts w:ascii="標楷體" w:eastAsia="標楷體" w:hAnsi="標楷體" w:cs="Times New Roman" w:hint="eastAsia"/>
          <w:kern w:val="0"/>
          <w:szCs w:val="24"/>
        </w:rPr>
        <w:t xml:space="preserve">條    </w:t>
      </w:r>
      <w:r w:rsidRPr="000B5EE4">
        <w:rPr>
          <w:rFonts w:ascii="標楷體" w:eastAsia="標楷體" w:hAnsi="標楷體" w:cs="Times New Roman" w:hint="eastAsia"/>
          <w:szCs w:val="24"/>
        </w:rPr>
        <w:t>學生對於學校之懲處、其他措施或決議，認為違法或不當，致損害其權利或利益者，得依學校學生申訴處理辦法規定，向學校提起申訴。</w:t>
      </w:r>
    </w:p>
    <w:p w:rsidR="00086E27" w:rsidRPr="000B5EE4" w:rsidRDefault="00086E27" w:rsidP="00086E27">
      <w:pPr>
        <w:rPr>
          <w:rFonts w:ascii="Times New Roman" w:eastAsia="新細明體" w:hAnsi="Times New Roman" w:cs="Times New Roman"/>
          <w:kern w:val="0"/>
          <w:szCs w:val="24"/>
        </w:rPr>
      </w:pPr>
      <w:r w:rsidRPr="000B5EE4">
        <w:rPr>
          <w:rFonts w:ascii="標楷體" w:eastAsia="標楷體" w:hAnsi="標楷體" w:cs="Times New Roman" w:hint="eastAsia"/>
          <w:kern w:val="0"/>
          <w:szCs w:val="24"/>
        </w:rPr>
        <w:t>第</w:t>
      </w:r>
      <w:r w:rsidRPr="000B5EE4">
        <w:rPr>
          <w:rFonts w:ascii="標楷體" w:eastAsia="標楷體" w:hAnsi="標楷體" w:hint="eastAsia"/>
        </w:rPr>
        <w:t>二十二</w:t>
      </w:r>
      <w:r w:rsidRPr="000B5EE4">
        <w:rPr>
          <w:rFonts w:ascii="標楷體" w:eastAsia="標楷體" w:hAnsi="標楷體" w:cs="DFKaiShu-SB-Estd-BF" w:hint="eastAsia"/>
          <w:kern w:val="0"/>
          <w:szCs w:val="24"/>
        </w:rPr>
        <w:t>條</w:t>
      </w:r>
      <w:r w:rsidRPr="000B5EE4">
        <w:rPr>
          <w:rFonts w:ascii="標楷體" w:eastAsia="標楷體" w:hAnsi="標楷體" w:cs="Times New Roman" w:hint="eastAsia"/>
          <w:kern w:val="0"/>
          <w:szCs w:val="24"/>
        </w:rPr>
        <w:t xml:space="preserve">  違反著作權之懲處，依相關法令辦理。</w:t>
      </w:r>
    </w:p>
    <w:p w:rsidR="00086E27" w:rsidRPr="00302631" w:rsidRDefault="00086E27" w:rsidP="00086E27">
      <w:pPr>
        <w:widowControl/>
        <w:ind w:left="1440" w:hangingChars="600" w:hanging="1440"/>
        <w:rPr>
          <w:rFonts w:ascii="Times New Roman" w:eastAsia="標楷體" w:hAnsi="標楷體" w:cs="Times New Roman"/>
          <w:b/>
          <w:bCs/>
          <w:color w:val="000000"/>
          <w:kern w:val="0"/>
          <w:sz w:val="28"/>
          <w:szCs w:val="28"/>
        </w:rPr>
      </w:pPr>
      <w:r w:rsidRPr="000B5EE4">
        <w:rPr>
          <w:rFonts w:ascii="標楷體" w:eastAsia="標楷體" w:hAnsi="標楷體" w:cs="DFKaiShu-SB-Estd-BF" w:hint="eastAsia"/>
          <w:kern w:val="0"/>
          <w:szCs w:val="24"/>
        </w:rPr>
        <w:t>第</w:t>
      </w:r>
      <w:r w:rsidRPr="000B5EE4">
        <w:rPr>
          <w:rFonts w:ascii="標楷體" w:eastAsia="標楷體" w:hAnsi="標楷體" w:hint="eastAsia"/>
        </w:rPr>
        <w:t>二十三</w:t>
      </w:r>
      <w:r w:rsidRPr="000B5EE4">
        <w:rPr>
          <w:rFonts w:ascii="標楷體" w:eastAsia="標楷體" w:hAnsi="標楷體" w:cs="DFKaiShu-SB-Estd-BF" w:hint="eastAsia"/>
          <w:kern w:val="0"/>
          <w:szCs w:val="24"/>
        </w:rPr>
        <w:t xml:space="preserve">條  </w:t>
      </w:r>
      <w:r w:rsidRPr="000B5EE4">
        <w:rPr>
          <w:rFonts w:ascii="標楷體" w:eastAsia="標楷體" w:hAnsi="標楷體" w:cs="DFKaiShu-SB-Estd-BF" w:hint="eastAsia"/>
          <w:szCs w:val="24"/>
        </w:rPr>
        <w:t>本辦法</w:t>
      </w:r>
      <w:r w:rsidRPr="000B5EE4">
        <w:rPr>
          <w:rFonts w:ascii="標楷體" w:eastAsia="標楷體" w:hAnsi="標楷體" w:cs="TTB7CF9C5CtCID-WinCharSetFFFF-H" w:hint="eastAsia"/>
          <w:szCs w:val="24"/>
        </w:rPr>
        <w:t>經學生事務會議、行政會議及</w:t>
      </w:r>
      <w:r w:rsidRPr="000B5EE4">
        <w:rPr>
          <w:rFonts w:ascii="標楷體" w:eastAsia="標楷體" w:hAnsi="標楷體" w:cs="DFKaiShu-SB-Estd-BF" w:hint="eastAsia"/>
          <w:szCs w:val="24"/>
        </w:rPr>
        <w:t>校務</w:t>
      </w:r>
      <w:r w:rsidRPr="000B5EE4">
        <w:rPr>
          <w:rFonts w:ascii="標楷體" w:eastAsia="標楷體" w:hAnsi="標楷體" w:cs="TTB7CF9C5CtCID-WinCharSetFFFF-H" w:hint="eastAsia"/>
          <w:szCs w:val="24"/>
        </w:rPr>
        <w:t>會議通過，陳請校長核定後施行，並報教育部備查，修正</w:t>
      </w:r>
      <w:r w:rsidRPr="00302631">
        <w:rPr>
          <w:rFonts w:ascii="標楷體" w:eastAsia="標楷體" w:hAnsi="標楷體" w:cs="TTB7CF9C5CtCID-WinCharSetFFFF-H" w:hint="eastAsia"/>
          <w:szCs w:val="24"/>
        </w:rPr>
        <w:t>時亦同。</w:t>
      </w:r>
    </w:p>
    <w:p w:rsidR="00302631" w:rsidRPr="00302631" w:rsidRDefault="00302631" w:rsidP="00302631">
      <w:pPr>
        <w:widowControl/>
        <w:rPr>
          <w:rFonts w:ascii="Times New Roman" w:eastAsia="標楷體" w:hAnsi="標楷體" w:cs="Times New Roman"/>
          <w:b/>
          <w:bCs/>
          <w:color w:val="000000"/>
          <w:kern w:val="0"/>
          <w:sz w:val="28"/>
          <w:szCs w:val="28"/>
        </w:rPr>
      </w:pPr>
    </w:p>
    <w:p w:rsidR="00302631" w:rsidRDefault="00302631" w:rsidP="00302631">
      <w:pPr>
        <w:widowControl/>
        <w:rPr>
          <w:rFonts w:ascii="Times New Roman" w:eastAsia="標楷體" w:hAnsi="標楷體" w:cs="Times New Roman"/>
          <w:b/>
          <w:bCs/>
          <w:color w:val="000000"/>
          <w:kern w:val="0"/>
          <w:sz w:val="28"/>
          <w:szCs w:val="28"/>
        </w:rPr>
      </w:pPr>
      <w:r w:rsidRPr="00302631">
        <w:rPr>
          <w:rFonts w:ascii="Times New Roman" w:eastAsia="標楷體" w:hAnsi="標楷體" w:cs="Times New Roman"/>
          <w:b/>
          <w:bCs/>
          <w:color w:val="000000"/>
          <w:kern w:val="0"/>
          <w:sz w:val="28"/>
          <w:szCs w:val="28"/>
        </w:rPr>
        <w:br w:type="page"/>
      </w:r>
    </w:p>
    <w:p w:rsidR="00444D54" w:rsidRPr="00444D54" w:rsidRDefault="00444D54" w:rsidP="00444D54">
      <w:pPr>
        <w:autoSpaceDE w:val="0"/>
        <w:autoSpaceDN w:val="0"/>
        <w:adjustRightInd w:val="0"/>
        <w:ind w:left="1440" w:hangingChars="600" w:hanging="1440"/>
        <w:rPr>
          <w:rFonts w:ascii="標楷體" w:eastAsia="標楷體" w:hAnsi="標楷體" w:cs="TTB7CF9C5CtCID-WinCharSetFFFF-H"/>
          <w:szCs w:val="24"/>
        </w:rPr>
      </w:pPr>
      <w:r w:rsidRPr="00444D54">
        <w:rPr>
          <w:rFonts w:ascii="標楷體" w:eastAsia="標楷體" w:hAnsi="標楷體" w:cs="TTB7CF9C5CtCID-WinCharSetFFFF-H" w:hint="eastAsia"/>
          <w:szCs w:val="24"/>
        </w:rPr>
        <w:lastRenderedPageBreak/>
        <w:t>附表</w:t>
      </w:r>
      <w:proofErr w:type="gramStart"/>
      <w:r w:rsidRPr="00444D54">
        <w:rPr>
          <w:rFonts w:ascii="標楷體" w:eastAsia="標楷體" w:hAnsi="標楷體" w:cs="TTB7CF9C5CtCID-WinCharSetFFFF-H" w:hint="eastAsia"/>
          <w:szCs w:val="24"/>
        </w:rPr>
        <w:t>一</w:t>
      </w:r>
      <w:proofErr w:type="gramEnd"/>
      <w:r w:rsidRPr="00444D54">
        <w:rPr>
          <w:rFonts w:ascii="標楷體" w:eastAsia="標楷體" w:hAnsi="標楷體" w:cs="TTB7CF9C5CtCID-WinCharSetFFFF-H" w:hint="eastAsia"/>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55"/>
        <w:gridCol w:w="1015"/>
        <w:gridCol w:w="1015"/>
        <w:gridCol w:w="1015"/>
        <w:gridCol w:w="1015"/>
        <w:gridCol w:w="1015"/>
        <w:gridCol w:w="1015"/>
      </w:tblGrid>
      <w:tr w:rsidR="00444D54" w:rsidRPr="00444D54" w:rsidTr="00444D54">
        <w:trPr>
          <w:trHeight w:val="1062"/>
        </w:trPr>
        <w:tc>
          <w:tcPr>
            <w:tcW w:w="1955" w:type="dxa"/>
            <w:tcBorders>
              <w:tl2br w:val="single" w:sz="4" w:space="0" w:color="auto"/>
            </w:tcBorders>
          </w:tcPr>
          <w:p w:rsidR="00444D54" w:rsidRPr="00444D54" w:rsidRDefault="00444D54" w:rsidP="00444D54">
            <w:pPr>
              <w:ind w:firstLineChars="500" w:firstLine="1200"/>
              <w:rPr>
                <w:rFonts w:ascii="標楷體" w:eastAsia="標楷體" w:hAnsi="標楷體"/>
                <w:szCs w:val="24"/>
              </w:rPr>
            </w:pPr>
            <w:r w:rsidRPr="00444D54">
              <w:rPr>
                <w:rFonts w:ascii="標楷體" w:eastAsia="標楷體" w:hAnsi="標楷體" w:hint="eastAsia"/>
                <w:szCs w:val="24"/>
              </w:rPr>
              <w:t>名次</w:t>
            </w:r>
          </w:p>
          <w:p w:rsidR="00444D54" w:rsidRPr="00444D54" w:rsidRDefault="00444D54" w:rsidP="00444D54">
            <w:pPr>
              <w:ind w:firstLineChars="120" w:firstLine="288"/>
              <w:rPr>
                <w:rFonts w:ascii="標楷體" w:eastAsia="標楷體" w:hAnsi="標楷體"/>
                <w:szCs w:val="24"/>
              </w:rPr>
            </w:pPr>
            <w:r w:rsidRPr="00444D54">
              <w:rPr>
                <w:rFonts w:ascii="標楷體" w:eastAsia="標楷體" w:hAnsi="標楷體"/>
                <w:noProof/>
                <w:szCs w:val="24"/>
              </w:rPr>
              <mc:AlternateContent>
                <mc:Choice Requires="wps">
                  <w:drawing>
                    <wp:anchor distT="0" distB="0" distL="114300" distR="114300" simplePos="0" relativeHeight="251669504" behindDoc="0" locked="0" layoutInCell="1" allowOverlap="1" wp14:anchorId="2C7A76B9" wp14:editId="712963DB">
                      <wp:simplePos x="0" y="0"/>
                      <wp:positionH relativeFrom="column">
                        <wp:posOffset>-9525</wp:posOffset>
                      </wp:positionH>
                      <wp:positionV relativeFrom="paragraph">
                        <wp:posOffset>165100</wp:posOffset>
                      </wp:positionV>
                      <wp:extent cx="1266825" cy="285750"/>
                      <wp:effectExtent l="5715" t="12065" r="13335" b="6985"/>
                      <wp:wrapNone/>
                      <wp:docPr id="2"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825" cy="285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line w14:anchorId="3A4A0BC7" id="直線接點 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3pt" to="9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"/>
                  </w:pict>
                </mc:Fallback>
              </mc:AlternateContent>
            </w:r>
            <w:r w:rsidRPr="00444D54">
              <w:rPr>
                <w:rFonts w:ascii="標楷體" w:eastAsia="標楷體" w:hAnsi="標楷體" w:hint="eastAsia"/>
                <w:szCs w:val="24"/>
              </w:rPr>
              <w:t>等第</w:t>
            </w:r>
          </w:p>
          <w:p w:rsidR="00444D54" w:rsidRPr="00444D54" w:rsidRDefault="00444D54" w:rsidP="00444D54">
            <w:pPr>
              <w:rPr>
                <w:rFonts w:ascii="標楷體" w:eastAsia="標楷體" w:hAnsi="標楷體"/>
                <w:szCs w:val="24"/>
              </w:rPr>
            </w:pPr>
            <w:r w:rsidRPr="00444D54">
              <w:rPr>
                <w:rFonts w:ascii="標楷體" w:eastAsia="標楷體" w:hAnsi="標楷體" w:hint="eastAsia"/>
                <w:szCs w:val="24"/>
              </w:rPr>
              <w:t>等級</w:t>
            </w:r>
          </w:p>
        </w:tc>
        <w:tc>
          <w:tcPr>
            <w:tcW w:w="1015" w:type="dxa"/>
            <w:vAlign w:val="center"/>
          </w:tcPr>
          <w:p w:rsidR="00444D54" w:rsidRPr="00444D54" w:rsidRDefault="00444D54" w:rsidP="00444D54">
            <w:pPr>
              <w:jc w:val="center"/>
              <w:rPr>
                <w:rFonts w:ascii="標楷體" w:eastAsia="標楷體" w:hAnsi="標楷體"/>
                <w:szCs w:val="24"/>
              </w:rPr>
            </w:pPr>
            <w:r w:rsidRPr="00444D54">
              <w:rPr>
                <w:rFonts w:ascii="標楷體" w:eastAsia="標楷體" w:hAnsi="標楷體" w:hint="eastAsia"/>
                <w:szCs w:val="24"/>
              </w:rPr>
              <w:t>第一名</w:t>
            </w:r>
          </w:p>
        </w:tc>
        <w:tc>
          <w:tcPr>
            <w:tcW w:w="1015" w:type="dxa"/>
            <w:vAlign w:val="center"/>
          </w:tcPr>
          <w:p w:rsidR="00444D54" w:rsidRPr="00444D54" w:rsidRDefault="00444D54" w:rsidP="00444D54">
            <w:pPr>
              <w:jc w:val="center"/>
              <w:rPr>
                <w:rFonts w:ascii="標楷體" w:eastAsia="標楷體" w:hAnsi="標楷體"/>
                <w:szCs w:val="24"/>
              </w:rPr>
            </w:pPr>
            <w:r w:rsidRPr="00444D54">
              <w:rPr>
                <w:rFonts w:ascii="標楷體" w:eastAsia="標楷體" w:hAnsi="標楷體" w:hint="eastAsia"/>
                <w:szCs w:val="24"/>
              </w:rPr>
              <w:t>第二名</w:t>
            </w:r>
          </w:p>
        </w:tc>
        <w:tc>
          <w:tcPr>
            <w:tcW w:w="1015" w:type="dxa"/>
            <w:vAlign w:val="center"/>
          </w:tcPr>
          <w:p w:rsidR="00444D54" w:rsidRPr="00444D54" w:rsidRDefault="00444D54" w:rsidP="00444D54">
            <w:pPr>
              <w:jc w:val="center"/>
              <w:rPr>
                <w:rFonts w:ascii="標楷體" w:eastAsia="標楷體" w:hAnsi="標楷體"/>
                <w:szCs w:val="24"/>
              </w:rPr>
            </w:pPr>
            <w:r w:rsidRPr="00444D54">
              <w:rPr>
                <w:rFonts w:ascii="標楷體" w:eastAsia="標楷體" w:hAnsi="標楷體" w:hint="eastAsia"/>
                <w:szCs w:val="24"/>
              </w:rPr>
              <w:t>第三名</w:t>
            </w:r>
          </w:p>
        </w:tc>
        <w:tc>
          <w:tcPr>
            <w:tcW w:w="1015" w:type="dxa"/>
            <w:vAlign w:val="center"/>
          </w:tcPr>
          <w:p w:rsidR="00444D54" w:rsidRPr="00444D54" w:rsidRDefault="00444D54" w:rsidP="00444D54">
            <w:pPr>
              <w:jc w:val="center"/>
              <w:rPr>
                <w:rFonts w:ascii="標楷體" w:eastAsia="標楷體" w:hAnsi="標楷體"/>
                <w:szCs w:val="24"/>
              </w:rPr>
            </w:pPr>
            <w:r w:rsidRPr="00444D54">
              <w:rPr>
                <w:rFonts w:ascii="標楷體" w:eastAsia="標楷體" w:hAnsi="標楷體" w:hint="eastAsia"/>
                <w:szCs w:val="24"/>
              </w:rPr>
              <w:t>第四名</w:t>
            </w:r>
          </w:p>
        </w:tc>
        <w:tc>
          <w:tcPr>
            <w:tcW w:w="1015" w:type="dxa"/>
            <w:vAlign w:val="center"/>
          </w:tcPr>
          <w:p w:rsidR="00444D54" w:rsidRPr="00444D54" w:rsidRDefault="00444D54" w:rsidP="00444D54">
            <w:pPr>
              <w:jc w:val="center"/>
              <w:rPr>
                <w:rFonts w:ascii="標楷體" w:eastAsia="標楷體" w:hAnsi="標楷體"/>
                <w:szCs w:val="24"/>
              </w:rPr>
            </w:pPr>
            <w:r w:rsidRPr="00444D54">
              <w:rPr>
                <w:rFonts w:ascii="標楷體" w:eastAsia="標楷體" w:hAnsi="標楷體" w:hint="eastAsia"/>
                <w:szCs w:val="24"/>
              </w:rPr>
              <w:t>第五名</w:t>
            </w:r>
          </w:p>
        </w:tc>
        <w:tc>
          <w:tcPr>
            <w:tcW w:w="1015" w:type="dxa"/>
            <w:vAlign w:val="center"/>
          </w:tcPr>
          <w:p w:rsidR="00444D54" w:rsidRPr="00444D54" w:rsidRDefault="00444D54" w:rsidP="00444D54">
            <w:pPr>
              <w:jc w:val="center"/>
              <w:rPr>
                <w:rFonts w:ascii="標楷體" w:eastAsia="標楷體" w:hAnsi="標楷體"/>
                <w:szCs w:val="24"/>
              </w:rPr>
            </w:pPr>
            <w:r w:rsidRPr="00444D54">
              <w:rPr>
                <w:rFonts w:ascii="標楷體" w:eastAsia="標楷體" w:hAnsi="標楷體" w:hint="eastAsia"/>
                <w:szCs w:val="24"/>
              </w:rPr>
              <w:t>第六名</w:t>
            </w:r>
          </w:p>
        </w:tc>
      </w:tr>
      <w:tr w:rsidR="00444D54" w:rsidRPr="00444D54" w:rsidTr="00444D54">
        <w:trPr>
          <w:trHeight w:val="720"/>
        </w:trPr>
        <w:tc>
          <w:tcPr>
            <w:tcW w:w="1955" w:type="dxa"/>
            <w:vAlign w:val="center"/>
          </w:tcPr>
          <w:p w:rsidR="00444D54" w:rsidRPr="00444D54" w:rsidRDefault="00444D54" w:rsidP="00444D54">
            <w:pPr>
              <w:spacing w:line="320" w:lineRule="exact"/>
              <w:jc w:val="center"/>
              <w:rPr>
                <w:rFonts w:ascii="標楷體" w:eastAsia="標楷體" w:hAnsi="標楷體"/>
                <w:szCs w:val="24"/>
              </w:rPr>
            </w:pPr>
            <w:r w:rsidRPr="00444D54">
              <w:rPr>
                <w:rFonts w:ascii="標楷體" w:eastAsia="標楷體" w:hAnsi="標楷體" w:hint="eastAsia"/>
                <w:szCs w:val="24"/>
              </w:rPr>
              <w:t>學校內競賽</w:t>
            </w:r>
          </w:p>
          <w:p w:rsidR="00444D54" w:rsidRPr="00444D54" w:rsidRDefault="00444D54" w:rsidP="00444D54">
            <w:pPr>
              <w:spacing w:line="320" w:lineRule="exact"/>
              <w:jc w:val="center"/>
              <w:rPr>
                <w:rFonts w:ascii="標楷體" w:eastAsia="標楷體" w:hAnsi="標楷體"/>
                <w:szCs w:val="24"/>
              </w:rPr>
            </w:pPr>
            <w:r w:rsidRPr="00444D54">
              <w:rPr>
                <w:rFonts w:ascii="標楷體" w:eastAsia="標楷體" w:hAnsi="標楷體" w:hint="eastAsia"/>
                <w:szCs w:val="24"/>
              </w:rPr>
              <w:t>縣市級競賽</w:t>
            </w:r>
          </w:p>
        </w:tc>
        <w:tc>
          <w:tcPr>
            <w:tcW w:w="1015" w:type="dxa"/>
            <w:vAlign w:val="center"/>
          </w:tcPr>
          <w:p w:rsidR="00444D54" w:rsidRPr="00444D54" w:rsidRDefault="00444D54" w:rsidP="00444D54">
            <w:pPr>
              <w:spacing w:line="320" w:lineRule="exact"/>
              <w:jc w:val="center"/>
              <w:rPr>
                <w:rFonts w:ascii="標楷體" w:eastAsia="標楷體" w:hAnsi="標楷體"/>
                <w:szCs w:val="24"/>
              </w:rPr>
            </w:pPr>
            <w:r w:rsidRPr="00444D54">
              <w:rPr>
                <w:rFonts w:ascii="標楷體" w:eastAsia="標楷體" w:hAnsi="標楷體" w:hint="eastAsia"/>
                <w:szCs w:val="24"/>
              </w:rPr>
              <w:t>嘉獎</w:t>
            </w:r>
          </w:p>
          <w:p w:rsidR="00444D54" w:rsidRPr="00444D54" w:rsidRDefault="00444D54" w:rsidP="00444D54">
            <w:pPr>
              <w:spacing w:line="320" w:lineRule="exact"/>
              <w:jc w:val="center"/>
              <w:rPr>
                <w:rFonts w:ascii="標楷體" w:eastAsia="標楷體" w:hAnsi="標楷體"/>
                <w:szCs w:val="24"/>
              </w:rPr>
            </w:pPr>
            <w:r w:rsidRPr="00444D54">
              <w:rPr>
                <w:rFonts w:ascii="標楷體" w:eastAsia="標楷體" w:hAnsi="標楷體" w:hint="eastAsia"/>
                <w:szCs w:val="24"/>
              </w:rPr>
              <w:t>2次</w:t>
            </w:r>
          </w:p>
        </w:tc>
        <w:tc>
          <w:tcPr>
            <w:tcW w:w="1015" w:type="dxa"/>
            <w:vAlign w:val="center"/>
          </w:tcPr>
          <w:p w:rsidR="00444D54" w:rsidRPr="00444D54" w:rsidRDefault="00444D54" w:rsidP="00444D54">
            <w:pPr>
              <w:spacing w:line="320" w:lineRule="exact"/>
              <w:jc w:val="center"/>
              <w:rPr>
                <w:rFonts w:ascii="標楷體" w:eastAsia="標楷體" w:hAnsi="標楷體"/>
                <w:szCs w:val="24"/>
              </w:rPr>
            </w:pPr>
            <w:r w:rsidRPr="00444D54">
              <w:rPr>
                <w:rFonts w:ascii="標楷體" w:eastAsia="標楷體" w:hAnsi="標楷體" w:hint="eastAsia"/>
                <w:szCs w:val="24"/>
              </w:rPr>
              <w:t>嘉獎</w:t>
            </w:r>
          </w:p>
          <w:p w:rsidR="00444D54" w:rsidRPr="00444D54" w:rsidRDefault="00444D54" w:rsidP="00444D54">
            <w:pPr>
              <w:spacing w:line="320" w:lineRule="exact"/>
              <w:jc w:val="center"/>
              <w:rPr>
                <w:rFonts w:ascii="標楷體" w:eastAsia="標楷體" w:hAnsi="標楷體"/>
                <w:szCs w:val="24"/>
              </w:rPr>
            </w:pPr>
            <w:r w:rsidRPr="00444D54">
              <w:rPr>
                <w:rFonts w:ascii="標楷體" w:eastAsia="標楷體" w:hAnsi="標楷體" w:hint="eastAsia"/>
                <w:szCs w:val="24"/>
              </w:rPr>
              <w:t>1次</w:t>
            </w:r>
          </w:p>
        </w:tc>
        <w:tc>
          <w:tcPr>
            <w:tcW w:w="1015" w:type="dxa"/>
            <w:tcBorders>
              <w:tl2br w:val="single" w:sz="4" w:space="0" w:color="auto"/>
            </w:tcBorders>
            <w:vAlign w:val="center"/>
          </w:tcPr>
          <w:p w:rsidR="00444D54" w:rsidRPr="00444D54" w:rsidRDefault="00444D54" w:rsidP="00444D54">
            <w:pPr>
              <w:spacing w:line="320" w:lineRule="exact"/>
              <w:jc w:val="center"/>
              <w:rPr>
                <w:rFonts w:ascii="標楷體" w:eastAsia="標楷體" w:hAnsi="標楷體"/>
                <w:szCs w:val="24"/>
              </w:rPr>
            </w:pPr>
          </w:p>
        </w:tc>
        <w:tc>
          <w:tcPr>
            <w:tcW w:w="1015" w:type="dxa"/>
            <w:tcBorders>
              <w:tl2br w:val="single" w:sz="4" w:space="0" w:color="auto"/>
            </w:tcBorders>
            <w:vAlign w:val="center"/>
          </w:tcPr>
          <w:p w:rsidR="00444D54" w:rsidRPr="00444D54" w:rsidRDefault="00444D54" w:rsidP="00444D54">
            <w:pPr>
              <w:spacing w:line="320" w:lineRule="exact"/>
              <w:jc w:val="center"/>
              <w:rPr>
                <w:rFonts w:ascii="標楷體" w:eastAsia="標楷體" w:hAnsi="標楷體"/>
                <w:szCs w:val="24"/>
              </w:rPr>
            </w:pPr>
          </w:p>
        </w:tc>
        <w:tc>
          <w:tcPr>
            <w:tcW w:w="1015" w:type="dxa"/>
            <w:tcBorders>
              <w:tl2br w:val="single" w:sz="4" w:space="0" w:color="auto"/>
            </w:tcBorders>
            <w:vAlign w:val="center"/>
          </w:tcPr>
          <w:p w:rsidR="00444D54" w:rsidRPr="00444D54" w:rsidRDefault="00444D54" w:rsidP="00444D54">
            <w:pPr>
              <w:spacing w:line="320" w:lineRule="exact"/>
              <w:jc w:val="center"/>
              <w:rPr>
                <w:rFonts w:ascii="標楷體" w:eastAsia="標楷體" w:hAnsi="標楷體"/>
                <w:szCs w:val="24"/>
              </w:rPr>
            </w:pPr>
          </w:p>
        </w:tc>
        <w:tc>
          <w:tcPr>
            <w:tcW w:w="1015" w:type="dxa"/>
            <w:tcBorders>
              <w:tl2br w:val="single" w:sz="4" w:space="0" w:color="auto"/>
            </w:tcBorders>
            <w:vAlign w:val="center"/>
          </w:tcPr>
          <w:p w:rsidR="00444D54" w:rsidRPr="00444D54" w:rsidRDefault="00444D54" w:rsidP="00444D54">
            <w:pPr>
              <w:spacing w:line="320" w:lineRule="exact"/>
              <w:jc w:val="center"/>
              <w:rPr>
                <w:rFonts w:ascii="標楷體" w:eastAsia="標楷體" w:hAnsi="標楷體"/>
                <w:szCs w:val="24"/>
              </w:rPr>
            </w:pPr>
          </w:p>
        </w:tc>
      </w:tr>
      <w:tr w:rsidR="00444D54" w:rsidRPr="00444D54" w:rsidTr="00444D54">
        <w:trPr>
          <w:trHeight w:val="720"/>
        </w:trPr>
        <w:tc>
          <w:tcPr>
            <w:tcW w:w="1955" w:type="dxa"/>
            <w:vAlign w:val="center"/>
          </w:tcPr>
          <w:p w:rsidR="00444D54" w:rsidRPr="00444D54" w:rsidRDefault="00444D54" w:rsidP="00444D54">
            <w:pPr>
              <w:spacing w:line="320" w:lineRule="exact"/>
              <w:jc w:val="center"/>
              <w:rPr>
                <w:rFonts w:ascii="標楷體" w:eastAsia="標楷體" w:hAnsi="標楷體"/>
                <w:szCs w:val="24"/>
              </w:rPr>
            </w:pPr>
            <w:r w:rsidRPr="00444D54">
              <w:rPr>
                <w:rFonts w:ascii="標楷體" w:eastAsia="標楷體" w:hAnsi="標楷體" w:hint="eastAsia"/>
                <w:szCs w:val="24"/>
              </w:rPr>
              <w:t>區域性競賽</w:t>
            </w:r>
          </w:p>
        </w:tc>
        <w:tc>
          <w:tcPr>
            <w:tcW w:w="1015" w:type="dxa"/>
            <w:vAlign w:val="center"/>
          </w:tcPr>
          <w:p w:rsidR="00444D54" w:rsidRPr="00444D54" w:rsidRDefault="00444D54" w:rsidP="00444D54">
            <w:pPr>
              <w:spacing w:line="320" w:lineRule="exact"/>
              <w:jc w:val="center"/>
              <w:rPr>
                <w:rFonts w:ascii="標楷體" w:eastAsia="標楷體" w:hAnsi="標楷體"/>
                <w:szCs w:val="24"/>
              </w:rPr>
            </w:pPr>
            <w:r w:rsidRPr="00444D54">
              <w:rPr>
                <w:rFonts w:ascii="標楷體" w:eastAsia="標楷體" w:hAnsi="標楷體" w:hint="eastAsia"/>
                <w:szCs w:val="24"/>
              </w:rPr>
              <w:t>小功</w:t>
            </w:r>
          </w:p>
          <w:p w:rsidR="00444D54" w:rsidRPr="00444D54" w:rsidRDefault="00444D54" w:rsidP="00444D54">
            <w:pPr>
              <w:spacing w:line="320" w:lineRule="exact"/>
              <w:jc w:val="center"/>
              <w:rPr>
                <w:rFonts w:ascii="標楷體" w:eastAsia="標楷體" w:hAnsi="標楷體"/>
                <w:szCs w:val="24"/>
              </w:rPr>
            </w:pPr>
            <w:r w:rsidRPr="00444D54">
              <w:rPr>
                <w:rFonts w:ascii="標楷體" w:eastAsia="標楷體" w:hAnsi="標楷體" w:hint="eastAsia"/>
                <w:szCs w:val="24"/>
              </w:rPr>
              <w:t>1次</w:t>
            </w:r>
          </w:p>
        </w:tc>
        <w:tc>
          <w:tcPr>
            <w:tcW w:w="1015" w:type="dxa"/>
            <w:vAlign w:val="center"/>
          </w:tcPr>
          <w:p w:rsidR="00444D54" w:rsidRPr="00444D54" w:rsidRDefault="00444D54" w:rsidP="00444D54">
            <w:pPr>
              <w:spacing w:line="320" w:lineRule="exact"/>
              <w:jc w:val="center"/>
              <w:rPr>
                <w:rFonts w:ascii="標楷體" w:eastAsia="標楷體" w:hAnsi="標楷體"/>
                <w:szCs w:val="24"/>
              </w:rPr>
            </w:pPr>
            <w:r w:rsidRPr="00444D54">
              <w:rPr>
                <w:rFonts w:ascii="標楷體" w:eastAsia="標楷體" w:hAnsi="標楷體" w:hint="eastAsia"/>
                <w:szCs w:val="24"/>
              </w:rPr>
              <w:t>嘉獎</w:t>
            </w:r>
          </w:p>
          <w:p w:rsidR="00444D54" w:rsidRPr="00444D54" w:rsidRDefault="00444D54" w:rsidP="00444D54">
            <w:pPr>
              <w:spacing w:line="320" w:lineRule="exact"/>
              <w:jc w:val="center"/>
              <w:rPr>
                <w:rFonts w:ascii="標楷體" w:eastAsia="標楷體" w:hAnsi="標楷體"/>
                <w:szCs w:val="24"/>
              </w:rPr>
            </w:pPr>
            <w:r w:rsidRPr="00444D54">
              <w:rPr>
                <w:rFonts w:ascii="標楷體" w:eastAsia="標楷體" w:hAnsi="標楷體" w:hint="eastAsia"/>
                <w:szCs w:val="24"/>
              </w:rPr>
              <w:t>2次</w:t>
            </w:r>
          </w:p>
        </w:tc>
        <w:tc>
          <w:tcPr>
            <w:tcW w:w="1015" w:type="dxa"/>
            <w:vAlign w:val="center"/>
          </w:tcPr>
          <w:p w:rsidR="00444D54" w:rsidRPr="00444D54" w:rsidRDefault="00444D54" w:rsidP="00444D54">
            <w:pPr>
              <w:spacing w:line="320" w:lineRule="exact"/>
              <w:jc w:val="center"/>
              <w:rPr>
                <w:rFonts w:ascii="標楷體" w:eastAsia="標楷體" w:hAnsi="標楷體"/>
                <w:szCs w:val="24"/>
              </w:rPr>
            </w:pPr>
            <w:r w:rsidRPr="00444D54">
              <w:rPr>
                <w:rFonts w:ascii="標楷體" w:eastAsia="標楷體" w:hAnsi="標楷體" w:hint="eastAsia"/>
                <w:szCs w:val="24"/>
              </w:rPr>
              <w:t>嘉獎</w:t>
            </w:r>
          </w:p>
          <w:p w:rsidR="00444D54" w:rsidRPr="00444D54" w:rsidRDefault="00444D54" w:rsidP="00444D54">
            <w:pPr>
              <w:spacing w:line="320" w:lineRule="exact"/>
              <w:jc w:val="center"/>
              <w:rPr>
                <w:rFonts w:ascii="標楷體" w:eastAsia="標楷體" w:hAnsi="標楷體"/>
                <w:szCs w:val="24"/>
              </w:rPr>
            </w:pPr>
            <w:r w:rsidRPr="00444D54">
              <w:rPr>
                <w:rFonts w:ascii="標楷體" w:eastAsia="標楷體" w:hAnsi="標楷體" w:hint="eastAsia"/>
                <w:szCs w:val="24"/>
              </w:rPr>
              <w:t>2次</w:t>
            </w:r>
          </w:p>
        </w:tc>
        <w:tc>
          <w:tcPr>
            <w:tcW w:w="1015" w:type="dxa"/>
            <w:vAlign w:val="center"/>
          </w:tcPr>
          <w:p w:rsidR="00444D54" w:rsidRPr="00444D54" w:rsidRDefault="00444D54" w:rsidP="00444D54">
            <w:pPr>
              <w:spacing w:line="320" w:lineRule="exact"/>
              <w:jc w:val="center"/>
              <w:rPr>
                <w:rFonts w:ascii="標楷體" w:eastAsia="標楷體" w:hAnsi="標楷體"/>
                <w:szCs w:val="24"/>
              </w:rPr>
            </w:pPr>
            <w:r w:rsidRPr="00444D54">
              <w:rPr>
                <w:rFonts w:ascii="標楷體" w:eastAsia="標楷體" w:hAnsi="標楷體" w:hint="eastAsia"/>
                <w:szCs w:val="24"/>
              </w:rPr>
              <w:t>嘉獎</w:t>
            </w:r>
          </w:p>
          <w:p w:rsidR="00444D54" w:rsidRPr="00444D54" w:rsidRDefault="00444D54" w:rsidP="00444D54">
            <w:pPr>
              <w:spacing w:line="320" w:lineRule="exact"/>
              <w:jc w:val="center"/>
              <w:rPr>
                <w:rFonts w:ascii="標楷體" w:eastAsia="標楷體" w:hAnsi="標楷體"/>
                <w:szCs w:val="24"/>
              </w:rPr>
            </w:pPr>
            <w:r w:rsidRPr="00444D54">
              <w:rPr>
                <w:rFonts w:ascii="標楷體" w:eastAsia="標楷體" w:hAnsi="標楷體" w:hint="eastAsia"/>
                <w:szCs w:val="24"/>
              </w:rPr>
              <w:t>1次</w:t>
            </w:r>
          </w:p>
        </w:tc>
        <w:tc>
          <w:tcPr>
            <w:tcW w:w="1015" w:type="dxa"/>
            <w:tcBorders>
              <w:tl2br w:val="single" w:sz="4" w:space="0" w:color="auto"/>
            </w:tcBorders>
            <w:vAlign w:val="center"/>
          </w:tcPr>
          <w:p w:rsidR="00444D54" w:rsidRPr="00444D54" w:rsidRDefault="00444D54" w:rsidP="00444D54">
            <w:pPr>
              <w:spacing w:line="320" w:lineRule="exact"/>
              <w:jc w:val="center"/>
              <w:rPr>
                <w:rFonts w:ascii="標楷體" w:eastAsia="標楷體" w:hAnsi="標楷體"/>
                <w:szCs w:val="24"/>
              </w:rPr>
            </w:pPr>
          </w:p>
        </w:tc>
        <w:tc>
          <w:tcPr>
            <w:tcW w:w="1015" w:type="dxa"/>
            <w:tcBorders>
              <w:tl2br w:val="single" w:sz="4" w:space="0" w:color="auto"/>
            </w:tcBorders>
            <w:vAlign w:val="center"/>
          </w:tcPr>
          <w:p w:rsidR="00444D54" w:rsidRPr="00444D54" w:rsidRDefault="00444D54" w:rsidP="00444D54">
            <w:pPr>
              <w:spacing w:line="320" w:lineRule="exact"/>
              <w:jc w:val="center"/>
              <w:rPr>
                <w:rFonts w:ascii="標楷體" w:eastAsia="標楷體" w:hAnsi="標楷體"/>
                <w:szCs w:val="24"/>
              </w:rPr>
            </w:pPr>
          </w:p>
        </w:tc>
      </w:tr>
      <w:tr w:rsidR="00444D54" w:rsidRPr="00444D54" w:rsidTr="00444D54">
        <w:trPr>
          <w:trHeight w:val="720"/>
        </w:trPr>
        <w:tc>
          <w:tcPr>
            <w:tcW w:w="1955" w:type="dxa"/>
            <w:vAlign w:val="center"/>
          </w:tcPr>
          <w:p w:rsidR="00444D54" w:rsidRPr="00444D54" w:rsidRDefault="00444D54" w:rsidP="00444D54">
            <w:pPr>
              <w:spacing w:line="320" w:lineRule="exact"/>
              <w:jc w:val="center"/>
              <w:rPr>
                <w:rFonts w:ascii="標楷體" w:eastAsia="標楷體" w:hAnsi="標楷體"/>
                <w:szCs w:val="24"/>
              </w:rPr>
            </w:pPr>
            <w:r w:rsidRPr="00444D54">
              <w:rPr>
                <w:rFonts w:ascii="標楷體" w:eastAsia="標楷體" w:hAnsi="標楷體" w:hint="eastAsia"/>
                <w:szCs w:val="24"/>
              </w:rPr>
              <w:t>各單項全國賽</w:t>
            </w:r>
          </w:p>
        </w:tc>
        <w:tc>
          <w:tcPr>
            <w:tcW w:w="1015" w:type="dxa"/>
            <w:vAlign w:val="center"/>
          </w:tcPr>
          <w:p w:rsidR="00444D54" w:rsidRPr="00444D54" w:rsidRDefault="00444D54" w:rsidP="00444D54">
            <w:pPr>
              <w:spacing w:line="320" w:lineRule="exact"/>
              <w:jc w:val="center"/>
              <w:rPr>
                <w:rFonts w:ascii="標楷體" w:eastAsia="標楷體" w:hAnsi="標楷體"/>
                <w:szCs w:val="24"/>
              </w:rPr>
            </w:pPr>
            <w:r w:rsidRPr="00444D54">
              <w:rPr>
                <w:rFonts w:ascii="標楷體" w:eastAsia="標楷體" w:hAnsi="標楷體" w:hint="eastAsia"/>
                <w:szCs w:val="24"/>
              </w:rPr>
              <w:t>小功</w:t>
            </w:r>
          </w:p>
          <w:p w:rsidR="00444D54" w:rsidRPr="00444D54" w:rsidRDefault="00444D54" w:rsidP="00444D54">
            <w:pPr>
              <w:spacing w:line="320" w:lineRule="exact"/>
              <w:jc w:val="center"/>
              <w:rPr>
                <w:rFonts w:ascii="標楷體" w:eastAsia="標楷體" w:hAnsi="標楷體"/>
                <w:szCs w:val="24"/>
              </w:rPr>
            </w:pPr>
            <w:r w:rsidRPr="00444D54">
              <w:rPr>
                <w:rFonts w:ascii="標楷體" w:eastAsia="標楷體" w:hAnsi="標楷體" w:hint="eastAsia"/>
                <w:szCs w:val="24"/>
              </w:rPr>
              <w:t>1次</w:t>
            </w:r>
          </w:p>
          <w:p w:rsidR="00444D54" w:rsidRPr="00444D54" w:rsidRDefault="00444D54" w:rsidP="00444D54">
            <w:pPr>
              <w:spacing w:line="320" w:lineRule="exact"/>
              <w:jc w:val="center"/>
              <w:rPr>
                <w:rFonts w:ascii="標楷體" w:eastAsia="標楷體" w:hAnsi="標楷體"/>
                <w:szCs w:val="24"/>
              </w:rPr>
            </w:pPr>
            <w:r w:rsidRPr="00444D54">
              <w:rPr>
                <w:rFonts w:ascii="標楷體" w:eastAsia="標楷體" w:hAnsi="標楷體" w:hint="eastAsia"/>
                <w:szCs w:val="24"/>
              </w:rPr>
              <w:t>嘉獎</w:t>
            </w:r>
          </w:p>
          <w:p w:rsidR="00444D54" w:rsidRPr="00444D54" w:rsidRDefault="00444D54" w:rsidP="00444D54">
            <w:pPr>
              <w:spacing w:line="320" w:lineRule="exact"/>
              <w:jc w:val="center"/>
              <w:rPr>
                <w:rFonts w:ascii="標楷體" w:eastAsia="標楷體" w:hAnsi="標楷體"/>
                <w:szCs w:val="24"/>
              </w:rPr>
            </w:pPr>
            <w:r w:rsidRPr="00444D54">
              <w:rPr>
                <w:rFonts w:ascii="標楷體" w:eastAsia="標楷體" w:hAnsi="標楷體" w:hint="eastAsia"/>
                <w:szCs w:val="24"/>
              </w:rPr>
              <w:t>1次</w:t>
            </w:r>
          </w:p>
        </w:tc>
        <w:tc>
          <w:tcPr>
            <w:tcW w:w="1015" w:type="dxa"/>
            <w:vAlign w:val="center"/>
          </w:tcPr>
          <w:p w:rsidR="00444D54" w:rsidRPr="00444D54" w:rsidRDefault="00444D54" w:rsidP="00444D54">
            <w:pPr>
              <w:spacing w:line="320" w:lineRule="exact"/>
              <w:jc w:val="center"/>
              <w:rPr>
                <w:rFonts w:ascii="標楷體" w:eastAsia="標楷體" w:hAnsi="標楷體"/>
                <w:szCs w:val="24"/>
              </w:rPr>
            </w:pPr>
            <w:r w:rsidRPr="00444D54">
              <w:rPr>
                <w:rFonts w:ascii="標楷體" w:eastAsia="標楷體" w:hAnsi="標楷體" w:hint="eastAsia"/>
                <w:szCs w:val="24"/>
              </w:rPr>
              <w:t>小功</w:t>
            </w:r>
          </w:p>
          <w:p w:rsidR="00444D54" w:rsidRPr="00444D54" w:rsidRDefault="00444D54" w:rsidP="00444D54">
            <w:pPr>
              <w:spacing w:line="320" w:lineRule="exact"/>
              <w:jc w:val="center"/>
              <w:rPr>
                <w:rFonts w:ascii="標楷體" w:eastAsia="標楷體" w:hAnsi="標楷體"/>
                <w:szCs w:val="24"/>
              </w:rPr>
            </w:pPr>
            <w:r w:rsidRPr="00444D54">
              <w:rPr>
                <w:rFonts w:ascii="標楷體" w:eastAsia="標楷體" w:hAnsi="標楷體" w:hint="eastAsia"/>
                <w:szCs w:val="24"/>
              </w:rPr>
              <w:t>1次</w:t>
            </w:r>
          </w:p>
        </w:tc>
        <w:tc>
          <w:tcPr>
            <w:tcW w:w="1015" w:type="dxa"/>
            <w:vAlign w:val="center"/>
          </w:tcPr>
          <w:p w:rsidR="00444D54" w:rsidRPr="00444D54" w:rsidRDefault="00444D54" w:rsidP="00444D54">
            <w:pPr>
              <w:spacing w:line="320" w:lineRule="exact"/>
              <w:jc w:val="center"/>
              <w:rPr>
                <w:rFonts w:ascii="標楷體" w:eastAsia="標楷體" w:hAnsi="標楷體"/>
                <w:szCs w:val="24"/>
              </w:rPr>
            </w:pPr>
            <w:r w:rsidRPr="00444D54">
              <w:rPr>
                <w:rFonts w:ascii="標楷體" w:eastAsia="標楷體" w:hAnsi="標楷體" w:hint="eastAsia"/>
                <w:szCs w:val="24"/>
              </w:rPr>
              <w:t>嘉獎</w:t>
            </w:r>
          </w:p>
          <w:p w:rsidR="00444D54" w:rsidRPr="00444D54" w:rsidRDefault="00444D54" w:rsidP="00444D54">
            <w:pPr>
              <w:spacing w:line="320" w:lineRule="exact"/>
              <w:jc w:val="center"/>
              <w:rPr>
                <w:rFonts w:ascii="標楷體" w:eastAsia="標楷體" w:hAnsi="標楷體"/>
                <w:szCs w:val="24"/>
              </w:rPr>
            </w:pPr>
            <w:r w:rsidRPr="00444D54">
              <w:rPr>
                <w:rFonts w:ascii="標楷體" w:eastAsia="標楷體" w:hAnsi="標楷體" w:hint="eastAsia"/>
                <w:szCs w:val="24"/>
              </w:rPr>
              <w:t>2次</w:t>
            </w:r>
          </w:p>
        </w:tc>
        <w:tc>
          <w:tcPr>
            <w:tcW w:w="1015" w:type="dxa"/>
            <w:vAlign w:val="center"/>
          </w:tcPr>
          <w:p w:rsidR="00444D54" w:rsidRPr="00444D54" w:rsidRDefault="00444D54" w:rsidP="00444D54">
            <w:pPr>
              <w:spacing w:line="320" w:lineRule="exact"/>
              <w:jc w:val="center"/>
              <w:rPr>
                <w:rFonts w:ascii="標楷體" w:eastAsia="標楷體" w:hAnsi="標楷體"/>
                <w:szCs w:val="24"/>
              </w:rPr>
            </w:pPr>
            <w:r w:rsidRPr="00444D54">
              <w:rPr>
                <w:rFonts w:ascii="標楷體" w:eastAsia="標楷體" w:hAnsi="標楷體" w:hint="eastAsia"/>
                <w:szCs w:val="24"/>
              </w:rPr>
              <w:t>嘉獎</w:t>
            </w:r>
          </w:p>
          <w:p w:rsidR="00444D54" w:rsidRPr="00444D54" w:rsidRDefault="00444D54" w:rsidP="00444D54">
            <w:pPr>
              <w:spacing w:line="320" w:lineRule="exact"/>
              <w:jc w:val="center"/>
              <w:rPr>
                <w:rFonts w:ascii="標楷體" w:eastAsia="標楷體" w:hAnsi="標楷體"/>
                <w:szCs w:val="24"/>
              </w:rPr>
            </w:pPr>
            <w:r w:rsidRPr="00444D54">
              <w:rPr>
                <w:rFonts w:ascii="標楷體" w:eastAsia="標楷體" w:hAnsi="標楷體" w:hint="eastAsia"/>
                <w:szCs w:val="24"/>
              </w:rPr>
              <w:t>2次</w:t>
            </w:r>
          </w:p>
        </w:tc>
        <w:tc>
          <w:tcPr>
            <w:tcW w:w="1015" w:type="dxa"/>
            <w:vAlign w:val="center"/>
          </w:tcPr>
          <w:p w:rsidR="00444D54" w:rsidRPr="00444D54" w:rsidRDefault="00444D54" w:rsidP="00444D54">
            <w:pPr>
              <w:spacing w:line="320" w:lineRule="exact"/>
              <w:jc w:val="center"/>
              <w:rPr>
                <w:rFonts w:ascii="標楷體" w:eastAsia="標楷體" w:hAnsi="標楷體"/>
                <w:szCs w:val="24"/>
              </w:rPr>
            </w:pPr>
            <w:r w:rsidRPr="00444D54">
              <w:rPr>
                <w:rFonts w:ascii="標楷體" w:eastAsia="標楷體" w:hAnsi="標楷體" w:hint="eastAsia"/>
                <w:szCs w:val="24"/>
              </w:rPr>
              <w:t>嘉獎</w:t>
            </w:r>
          </w:p>
          <w:p w:rsidR="00444D54" w:rsidRPr="00444D54" w:rsidRDefault="00444D54" w:rsidP="00444D54">
            <w:pPr>
              <w:spacing w:line="320" w:lineRule="exact"/>
              <w:jc w:val="center"/>
              <w:rPr>
                <w:rFonts w:ascii="標楷體" w:eastAsia="標楷體" w:hAnsi="標楷體"/>
                <w:szCs w:val="24"/>
              </w:rPr>
            </w:pPr>
            <w:r w:rsidRPr="00444D54">
              <w:rPr>
                <w:rFonts w:ascii="標楷體" w:eastAsia="標楷體" w:hAnsi="標楷體" w:hint="eastAsia"/>
                <w:szCs w:val="24"/>
              </w:rPr>
              <w:t>1次</w:t>
            </w:r>
          </w:p>
        </w:tc>
        <w:tc>
          <w:tcPr>
            <w:tcW w:w="1015" w:type="dxa"/>
            <w:vAlign w:val="center"/>
          </w:tcPr>
          <w:p w:rsidR="00444D54" w:rsidRPr="00444D54" w:rsidRDefault="00444D54" w:rsidP="00444D54">
            <w:pPr>
              <w:spacing w:line="320" w:lineRule="exact"/>
              <w:jc w:val="center"/>
              <w:rPr>
                <w:rFonts w:ascii="標楷體" w:eastAsia="標楷體" w:hAnsi="標楷體"/>
                <w:szCs w:val="24"/>
              </w:rPr>
            </w:pPr>
            <w:r w:rsidRPr="00444D54">
              <w:rPr>
                <w:rFonts w:ascii="標楷體" w:eastAsia="標楷體" w:hAnsi="標楷體" w:hint="eastAsia"/>
                <w:szCs w:val="24"/>
              </w:rPr>
              <w:t>嘉獎</w:t>
            </w:r>
          </w:p>
          <w:p w:rsidR="00444D54" w:rsidRPr="00444D54" w:rsidRDefault="00444D54" w:rsidP="00444D54">
            <w:pPr>
              <w:spacing w:line="320" w:lineRule="exact"/>
              <w:jc w:val="center"/>
              <w:rPr>
                <w:rFonts w:ascii="標楷體" w:eastAsia="標楷體" w:hAnsi="標楷體"/>
                <w:szCs w:val="24"/>
              </w:rPr>
            </w:pPr>
            <w:r w:rsidRPr="00444D54">
              <w:rPr>
                <w:rFonts w:ascii="標楷體" w:eastAsia="標楷體" w:hAnsi="標楷體" w:hint="eastAsia"/>
                <w:szCs w:val="24"/>
              </w:rPr>
              <w:t>1次</w:t>
            </w:r>
          </w:p>
        </w:tc>
      </w:tr>
      <w:tr w:rsidR="00444D54" w:rsidRPr="00444D54" w:rsidTr="00444D54">
        <w:trPr>
          <w:trHeight w:val="720"/>
        </w:trPr>
        <w:tc>
          <w:tcPr>
            <w:tcW w:w="1955" w:type="dxa"/>
            <w:vAlign w:val="center"/>
          </w:tcPr>
          <w:p w:rsidR="00444D54" w:rsidRPr="00444D54" w:rsidRDefault="00444D54" w:rsidP="00444D54">
            <w:pPr>
              <w:spacing w:line="320" w:lineRule="exact"/>
              <w:jc w:val="center"/>
              <w:rPr>
                <w:rFonts w:ascii="標楷體" w:eastAsia="標楷體" w:hAnsi="標楷體"/>
                <w:szCs w:val="24"/>
              </w:rPr>
            </w:pPr>
            <w:r w:rsidRPr="00444D54">
              <w:rPr>
                <w:rFonts w:ascii="標楷體" w:eastAsia="標楷體" w:hAnsi="標楷體" w:hint="eastAsia"/>
                <w:szCs w:val="24"/>
              </w:rPr>
              <w:t>大專</w:t>
            </w:r>
            <w:proofErr w:type="gramStart"/>
            <w:r w:rsidRPr="00444D54">
              <w:rPr>
                <w:rFonts w:ascii="標楷體" w:eastAsia="標楷體" w:hAnsi="標楷體" w:hint="eastAsia"/>
                <w:szCs w:val="24"/>
              </w:rPr>
              <w:t>盃</w:t>
            </w:r>
            <w:proofErr w:type="gramEnd"/>
            <w:r w:rsidRPr="00444D54">
              <w:rPr>
                <w:rFonts w:ascii="標楷體" w:eastAsia="標楷體" w:hAnsi="標楷體" w:hint="eastAsia"/>
                <w:szCs w:val="24"/>
              </w:rPr>
              <w:t>全國性競賽</w:t>
            </w:r>
          </w:p>
        </w:tc>
        <w:tc>
          <w:tcPr>
            <w:tcW w:w="1015" w:type="dxa"/>
            <w:vAlign w:val="center"/>
          </w:tcPr>
          <w:p w:rsidR="00444D54" w:rsidRPr="00444D54" w:rsidRDefault="00444D54" w:rsidP="00444D54">
            <w:pPr>
              <w:spacing w:line="320" w:lineRule="exact"/>
              <w:jc w:val="center"/>
              <w:rPr>
                <w:rFonts w:ascii="標楷體" w:eastAsia="標楷體" w:hAnsi="標楷體"/>
                <w:szCs w:val="24"/>
              </w:rPr>
            </w:pPr>
            <w:r w:rsidRPr="00444D54">
              <w:rPr>
                <w:rFonts w:ascii="標楷體" w:eastAsia="標楷體" w:hAnsi="標楷體" w:hint="eastAsia"/>
                <w:szCs w:val="24"/>
              </w:rPr>
              <w:t>小功</w:t>
            </w:r>
          </w:p>
          <w:p w:rsidR="00444D54" w:rsidRPr="00444D54" w:rsidRDefault="00444D54" w:rsidP="00444D54">
            <w:pPr>
              <w:spacing w:line="320" w:lineRule="exact"/>
              <w:jc w:val="center"/>
              <w:rPr>
                <w:rFonts w:ascii="標楷體" w:eastAsia="標楷體" w:hAnsi="標楷體"/>
                <w:szCs w:val="24"/>
              </w:rPr>
            </w:pPr>
            <w:r w:rsidRPr="00444D54">
              <w:rPr>
                <w:rFonts w:ascii="標楷體" w:eastAsia="標楷體" w:hAnsi="標楷體" w:hint="eastAsia"/>
                <w:szCs w:val="24"/>
              </w:rPr>
              <w:t>2次</w:t>
            </w:r>
          </w:p>
        </w:tc>
        <w:tc>
          <w:tcPr>
            <w:tcW w:w="1015" w:type="dxa"/>
            <w:vAlign w:val="center"/>
          </w:tcPr>
          <w:p w:rsidR="00444D54" w:rsidRPr="00444D54" w:rsidRDefault="00444D54" w:rsidP="00444D54">
            <w:pPr>
              <w:spacing w:line="320" w:lineRule="exact"/>
              <w:jc w:val="center"/>
              <w:rPr>
                <w:rFonts w:ascii="標楷體" w:eastAsia="標楷體" w:hAnsi="標楷體"/>
                <w:szCs w:val="24"/>
              </w:rPr>
            </w:pPr>
            <w:r w:rsidRPr="00444D54">
              <w:rPr>
                <w:rFonts w:ascii="標楷體" w:eastAsia="標楷體" w:hAnsi="標楷體" w:hint="eastAsia"/>
                <w:szCs w:val="24"/>
              </w:rPr>
              <w:t>小功</w:t>
            </w:r>
          </w:p>
          <w:p w:rsidR="00444D54" w:rsidRPr="00444D54" w:rsidRDefault="00444D54" w:rsidP="00444D54">
            <w:pPr>
              <w:spacing w:line="320" w:lineRule="exact"/>
              <w:jc w:val="center"/>
              <w:rPr>
                <w:rFonts w:ascii="標楷體" w:eastAsia="標楷體" w:hAnsi="標楷體"/>
                <w:szCs w:val="24"/>
              </w:rPr>
            </w:pPr>
            <w:r w:rsidRPr="00444D54">
              <w:rPr>
                <w:rFonts w:ascii="標楷體" w:eastAsia="標楷體" w:hAnsi="標楷體" w:hint="eastAsia"/>
                <w:szCs w:val="24"/>
              </w:rPr>
              <w:t>1次</w:t>
            </w:r>
          </w:p>
        </w:tc>
        <w:tc>
          <w:tcPr>
            <w:tcW w:w="1015" w:type="dxa"/>
            <w:vAlign w:val="center"/>
          </w:tcPr>
          <w:p w:rsidR="00444D54" w:rsidRPr="00444D54" w:rsidRDefault="00444D54" w:rsidP="00444D54">
            <w:pPr>
              <w:spacing w:line="320" w:lineRule="exact"/>
              <w:jc w:val="center"/>
              <w:rPr>
                <w:rFonts w:ascii="標楷體" w:eastAsia="標楷體" w:hAnsi="標楷體"/>
                <w:szCs w:val="24"/>
              </w:rPr>
            </w:pPr>
            <w:r w:rsidRPr="00444D54">
              <w:rPr>
                <w:rFonts w:ascii="標楷體" w:eastAsia="標楷體" w:hAnsi="標楷體" w:hint="eastAsia"/>
                <w:szCs w:val="24"/>
              </w:rPr>
              <w:t>小功</w:t>
            </w:r>
          </w:p>
          <w:p w:rsidR="00444D54" w:rsidRPr="00444D54" w:rsidRDefault="00444D54" w:rsidP="00444D54">
            <w:pPr>
              <w:spacing w:line="320" w:lineRule="exact"/>
              <w:jc w:val="center"/>
              <w:rPr>
                <w:rFonts w:ascii="標楷體" w:eastAsia="標楷體" w:hAnsi="標楷體"/>
                <w:szCs w:val="24"/>
              </w:rPr>
            </w:pPr>
            <w:r w:rsidRPr="00444D54">
              <w:rPr>
                <w:rFonts w:ascii="標楷體" w:eastAsia="標楷體" w:hAnsi="標楷體" w:hint="eastAsia"/>
                <w:szCs w:val="24"/>
              </w:rPr>
              <w:t>1次</w:t>
            </w:r>
          </w:p>
        </w:tc>
        <w:tc>
          <w:tcPr>
            <w:tcW w:w="1015" w:type="dxa"/>
            <w:vAlign w:val="center"/>
          </w:tcPr>
          <w:p w:rsidR="00444D54" w:rsidRPr="00444D54" w:rsidRDefault="00444D54" w:rsidP="00444D54">
            <w:pPr>
              <w:spacing w:line="320" w:lineRule="exact"/>
              <w:jc w:val="center"/>
              <w:rPr>
                <w:rFonts w:ascii="標楷體" w:eastAsia="標楷體" w:hAnsi="標楷體"/>
                <w:szCs w:val="24"/>
              </w:rPr>
            </w:pPr>
            <w:r w:rsidRPr="00444D54">
              <w:rPr>
                <w:rFonts w:ascii="標楷體" w:eastAsia="標楷體" w:hAnsi="標楷體" w:hint="eastAsia"/>
                <w:szCs w:val="24"/>
              </w:rPr>
              <w:t>嘉獎</w:t>
            </w:r>
          </w:p>
          <w:p w:rsidR="00444D54" w:rsidRPr="00444D54" w:rsidRDefault="00444D54" w:rsidP="00444D54">
            <w:pPr>
              <w:spacing w:line="320" w:lineRule="exact"/>
              <w:jc w:val="center"/>
              <w:rPr>
                <w:rFonts w:ascii="標楷體" w:eastAsia="標楷體" w:hAnsi="標楷體"/>
                <w:szCs w:val="24"/>
              </w:rPr>
            </w:pPr>
            <w:r w:rsidRPr="00444D54">
              <w:rPr>
                <w:rFonts w:ascii="標楷體" w:eastAsia="標楷體" w:hAnsi="標楷體" w:hint="eastAsia"/>
                <w:szCs w:val="24"/>
              </w:rPr>
              <w:t>2次</w:t>
            </w:r>
          </w:p>
        </w:tc>
        <w:tc>
          <w:tcPr>
            <w:tcW w:w="1015" w:type="dxa"/>
            <w:vAlign w:val="center"/>
          </w:tcPr>
          <w:p w:rsidR="00444D54" w:rsidRPr="00444D54" w:rsidRDefault="00444D54" w:rsidP="00444D54">
            <w:pPr>
              <w:spacing w:line="320" w:lineRule="exact"/>
              <w:jc w:val="center"/>
              <w:rPr>
                <w:rFonts w:ascii="標楷體" w:eastAsia="標楷體" w:hAnsi="標楷體"/>
                <w:szCs w:val="24"/>
              </w:rPr>
            </w:pPr>
            <w:r w:rsidRPr="00444D54">
              <w:rPr>
                <w:rFonts w:ascii="標楷體" w:eastAsia="標楷體" w:hAnsi="標楷體" w:hint="eastAsia"/>
                <w:szCs w:val="24"/>
              </w:rPr>
              <w:t>嘉獎</w:t>
            </w:r>
          </w:p>
          <w:p w:rsidR="00444D54" w:rsidRPr="00444D54" w:rsidRDefault="00444D54" w:rsidP="00444D54">
            <w:pPr>
              <w:spacing w:line="320" w:lineRule="exact"/>
              <w:jc w:val="center"/>
              <w:rPr>
                <w:rFonts w:ascii="標楷體" w:eastAsia="標楷體" w:hAnsi="標楷體"/>
                <w:szCs w:val="24"/>
              </w:rPr>
            </w:pPr>
            <w:r w:rsidRPr="00444D54">
              <w:rPr>
                <w:rFonts w:ascii="標楷體" w:eastAsia="標楷體" w:hAnsi="標楷體" w:hint="eastAsia"/>
                <w:szCs w:val="24"/>
              </w:rPr>
              <w:t>1次</w:t>
            </w:r>
          </w:p>
        </w:tc>
        <w:tc>
          <w:tcPr>
            <w:tcW w:w="1015" w:type="dxa"/>
            <w:vAlign w:val="center"/>
          </w:tcPr>
          <w:p w:rsidR="00444D54" w:rsidRPr="00444D54" w:rsidRDefault="00444D54" w:rsidP="00444D54">
            <w:pPr>
              <w:spacing w:line="320" w:lineRule="exact"/>
              <w:jc w:val="center"/>
              <w:rPr>
                <w:rFonts w:ascii="標楷體" w:eastAsia="標楷體" w:hAnsi="標楷體"/>
                <w:szCs w:val="24"/>
              </w:rPr>
            </w:pPr>
            <w:r w:rsidRPr="00444D54">
              <w:rPr>
                <w:rFonts w:ascii="標楷體" w:eastAsia="標楷體" w:hAnsi="標楷體" w:hint="eastAsia"/>
                <w:szCs w:val="24"/>
              </w:rPr>
              <w:t>嘉獎</w:t>
            </w:r>
          </w:p>
          <w:p w:rsidR="00444D54" w:rsidRPr="00444D54" w:rsidRDefault="00444D54" w:rsidP="00444D54">
            <w:pPr>
              <w:spacing w:line="320" w:lineRule="exact"/>
              <w:jc w:val="center"/>
              <w:rPr>
                <w:rFonts w:ascii="標楷體" w:eastAsia="標楷體" w:hAnsi="標楷體"/>
                <w:szCs w:val="24"/>
              </w:rPr>
            </w:pPr>
            <w:r w:rsidRPr="00444D54">
              <w:rPr>
                <w:rFonts w:ascii="標楷體" w:eastAsia="標楷體" w:hAnsi="標楷體" w:hint="eastAsia"/>
                <w:szCs w:val="24"/>
              </w:rPr>
              <w:t>1次</w:t>
            </w:r>
          </w:p>
        </w:tc>
      </w:tr>
      <w:tr w:rsidR="00444D54" w:rsidRPr="00444D54" w:rsidTr="00444D54">
        <w:trPr>
          <w:trHeight w:val="720"/>
        </w:trPr>
        <w:tc>
          <w:tcPr>
            <w:tcW w:w="1955" w:type="dxa"/>
            <w:vAlign w:val="center"/>
          </w:tcPr>
          <w:p w:rsidR="00444D54" w:rsidRPr="00444D54" w:rsidRDefault="00444D54" w:rsidP="00444D54">
            <w:pPr>
              <w:spacing w:line="320" w:lineRule="exact"/>
              <w:jc w:val="center"/>
              <w:rPr>
                <w:rFonts w:ascii="標楷體" w:eastAsia="標楷體" w:hAnsi="標楷體"/>
                <w:szCs w:val="24"/>
              </w:rPr>
            </w:pPr>
            <w:r w:rsidRPr="00444D54">
              <w:rPr>
                <w:rFonts w:ascii="標楷體" w:eastAsia="標楷體" w:hAnsi="標楷體" w:hint="eastAsia"/>
                <w:szCs w:val="24"/>
              </w:rPr>
              <w:t>國際性競賽</w:t>
            </w:r>
          </w:p>
        </w:tc>
        <w:tc>
          <w:tcPr>
            <w:tcW w:w="1015" w:type="dxa"/>
            <w:vAlign w:val="center"/>
          </w:tcPr>
          <w:p w:rsidR="00444D54" w:rsidRPr="00444D54" w:rsidRDefault="00444D54" w:rsidP="00444D54">
            <w:pPr>
              <w:spacing w:line="320" w:lineRule="exact"/>
              <w:jc w:val="center"/>
              <w:rPr>
                <w:rFonts w:ascii="標楷體" w:eastAsia="標楷體" w:hAnsi="標楷體"/>
                <w:szCs w:val="24"/>
              </w:rPr>
            </w:pPr>
            <w:r w:rsidRPr="00444D54">
              <w:rPr>
                <w:rFonts w:ascii="標楷體" w:eastAsia="標楷體" w:hAnsi="標楷體" w:hint="eastAsia"/>
                <w:szCs w:val="24"/>
              </w:rPr>
              <w:t>大功</w:t>
            </w:r>
          </w:p>
          <w:p w:rsidR="00444D54" w:rsidRPr="00444D54" w:rsidRDefault="00444D54" w:rsidP="00444D54">
            <w:pPr>
              <w:spacing w:line="320" w:lineRule="exact"/>
              <w:jc w:val="center"/>
              <w:rPr>
                <w:rFonts w:ascii="標楷體" w:eastAsia="標楷體" w:hAnsi="標楷體"/>
                <w:szCs w:val="24"/>
              </w:rPr>
            </w:pPr>
            <w:r w:rsidRPr="00444D54">
              <w:rPr>
                <w:rFonts w:ascii="標楷體" w:eastAsia="標楷體" w:hAnsi="標楷體" w:hint="eastAsia"/>
                <w:szCs w:val="24"/>
              </w:rPr>
              <w:t>1次</w:t>
            </w:r>
          </w:p>
          <w:p w:rsidR="00444D54" w:rsidRPr="00444D54" w:rsidRDefault="00444D54" w:rsidP="00444D54">
            <w:pPr>
              <w:spacing w:line="320" w:lineRule="exact"/>
              <w:jc w:val="center"/>
              <w:rPr>
                <w:rFonts w:ascii="標楷體" w:eastAsia="標楷體" w:hAnsi="標楷體"/>
                <w:szCs w:val="24"/>
              </w:rPr>
            </w:pPr>
            <w:r w:rsidRPr="00444D54">
              <w:rPr>
                <w:rFonts w:ascii="標楷體" w:eastAsia="標楷體" w:hAnsi="標楷體" w:hint="eastAsia"/>
                <w:szCs w:val="24"/>
              </w:rPr>
              <w:t>小功</w:t>
            </w:r>
          </w:p>
          <w:p w:rsidR="00444D54" w:rsidRPr="00444D54" w:rsidRDefault="00444D54" w:rsidP="00444D54">
            <w:pPr>
              <w:spacing w:line="320" w:lineRule="exact"/>
              <w:jc w:val="center"/>
              <w:rPr>
                <w:rFonts w:ascii="標楷體" w:eastAsia="標楷體" w:hAnsi="標楷體"/>
                <w:szCs w:val="24"/>
              </w:rPr>
            </w:pPr>
            <w:r w:rsidRPr="00444D54">
              <w:rPr>
                <w:rFonts w:ascii="標楷體" w:eastAsia="標楷體" w:hAnsi="標楷體" w:hint="eastAsia"/>
                <w:szCs w:val="24"/>
              </w:rPr>
              <w:t>2次</w:t>
            </w:r>
          </w:p>
        </w:tc>
        <w:tc>
          <w:tcPr>
            <w:tcW w:w="1015" w:type="dxa"/>
            <w:vAlign w:val="center"/>
          </w:tcPr>
          <w:p w:rsidR="00444D54" w:rsidRPr="00444D54" w:rsidRDefault="00444D54" w:rsidP="00444D54">
            <w:pPr>
              <w:spacing w:line="320" w:lineRule="exact"/>
              <w:jc w:val="center"/>
              <w:rPr>
                <w:rFonts w:ascii="標楷體" w:eastAsia="標楷體" w:hAnsi="標楷體"/>
                <w:szCs w:val="24"/>
              </w:rPr>
            </w:pPr>
            <w:r w:rsidRPr="00444D54">
              <w:rPr>
                <w:rFonts w:ascii="標楷體" w:eastAsia="標楷體" w:hAnsi="標楷體" w:hint="eastAsia"/>
                <w:szCs w:val="24"/>
              </w:rPr>
              <w:t>大功</w:t>
            </w:r>
          </w:p>
          <w:p w:rsidR="00444D54" w:rsidRPr="00444D54" w:rsidRDefault="00444D54" w:rsidP="00444D54">
            <w:pPr>
              <w:spacing w:line="320" w:lineRule="exact"/>
              <w:jc w:val="center"/>
              <w:rPr>
                <w:rFonts w:ascii="標楷體" w:eastAsia="標楷體" w:hAnsi="標楷體"/>
                <w:szCs w:val="24"/>
              </w:rPr>
            </w:pPr>
            <w:r w:rsidRPr="00444D54">
              <w:rPr>
                <w:rFonts w:ascii="標楷體" w:eastAsia="標楷體" w:hAnsi="標楷體" w:hint="eastAsia"/>
                <w:szCs w:val="24"/>
              </w:rPr>
              <w:t>1次</w:t>
            </w:r>
          </w:p>
          <w:p w:rsidR="00444D54" w:rsidRPr="00444D54" w:rsidRDefault="00444D54" w:rsidP="00444D54">
            <w:pPr>
              <w:spacing w:line="320" w:lineRule="exact"/>
              <w:jc w:val="center"/>
              <w:rPr>
                <w:rFonts w:ascii="標楷體" w:eastAsia="標楷體" w:hAnsi="標楷體"/>
                <w:szCs w:val="24"/>
              </w:rPr>
            </w:pPr>
            <w:r w:rsidRPr="00444D54">
              <w:rPr>
                <w:rFonts w:ascii="標楷體" w:eastAsia="標楷體" w:hAnsi="標楷體" w:hint="eastAsia"/>
                <w:szCs w:val="24"/>
              </w:rPr>
              <w:t>小功</w:t>
            </w:r>
          </w:p>
          <w:p w:rsidR="00444D54" w:rsidRPr="00444D54" w:rsidRDefault="00444D54" w:rsidP="00444D54">
            <w:pPr>
              <w:spacing w:line="320" w:lineRule="exact"/>
              <w:jc w:val="center"/>
              <w:rPr>
                <w:rFonts w:ascii="標楷體" w:eastAsia="標楷體" w:hAnsi="標楷體"/>
                <w:szCs w:val="24"/>
              </w:rPr>
            </w:pPr>
            <w:r w:rsidRPr="00444D54">
              <w:rPr>
                <w:rFonts w:ascii="標楷體" w:eastAsia="標楷體" w:hAnsi="標楷體" w:hint="eastAsia"/>
                <w:szCs w:val="24"/>
              </w:rPr>
              <w:t>1次</w:t>
            </w:r>
          </w:p>
        </w:tc>
        <w:tc>
          <w:tcPr>
            <w:tcW w:w="1015" w:type="dxa"/>
            <w:vAlign w:val="center"/>
          </w:tcPr>
          <w:p w:rsidR="00444D54" w:rsidRPr="00444D54" w:rsidRDefault="00444D54" w:rsidP="00444D54">
            <w:pPr>
              <w:spacing w:line="320" w:lineRule="exact"/>
              <w:jc w:val="center"/>
              <w:rPr>
                <w:rFonts w:ascii="標楷體" w:eastAsia="標楷體" w:hAnsi="標楷體"/>
                <w:szCs w:val="24"/>
              </w:rPr>
            </w:pPr>
            <w:r w:rsidRPr="00444D54">
              <w:rPr>
                <w:rFonts w:ascii="標楷體" w:eastAsia="標楷體" w:hAnsi="標楷體" w:hint="eastAsia"/>
                <w:szCs w:val="24"/>
              </w:rPr>
              <w:t>大功</w:t>
            </w:r>
          </w:p>
          <w:p w:rsidR="00444D54" w:rsidRPr="00444D54" w:rsidRDefault="00444D54" w:rsidP="00444D54">
            <w:pPr>
              <w:spacing w:line="320" w:lineRule="exact"/>
              <w:jc w:val="center"/>
              <w:rPr>
                <w:rFonts w:ascii="標楷體" w:eastAsia="標楷體" w:hAnsi="標楷體"/>
                <w:szCs w:val="24"/>
              </w:rPr>
            </w:pPr>
            <w:r w:rsidRPr="00444D54">
              <w:rPr>
                <w:rFonts w:ascii="標楷體" w:eastAsia="標楷體" w:hAnsi="標楷體" w:hint="eastAsia"/>
                <w:szCs w:val="24"/>
              </w:rPr>
              <w:t>1次</w:t>
            </w:r>
          </w:p>
        </w:tc>
        <w:tc>
          <w:tcPr>
            <w:tcW w:w="1015" w:type="dxa"/>
            <w:vAlign w:val="center"/>
          </w:tcPr>
          <w:p w:rsidR="00444D54" w:rsidRPr="00444D54" w:rsidRDefault="00444D54" w:rsidP="00444D54">
            <w:pPr>
              <w:spacing w:line="320" w:lineRule="exact"/>
              <w:jc w:val="center"/>
              <w:rPr>
                <w:rFonts w:ascii="標楷體" w:eastAsia="標楷體" w:hAnsi="標楷體"/>
                <w:szCs w:val="24"/>
              </w:rPr>
            </w:pPr>
            <w:r w:rsidRPr="00444D54">
              <w:rPr>
                <w:rFonts w:ascii="標楷體" w:eastAsia="標楷體" w:hAnsi="標楷體" w:hint="eastAsia"/>
                <w:szCs w:val="24"/>
              </w:rPr>
              <w:t>小功</w:t>
            </w:r>
          </w:p>
          <w:p w:rsidR="00444D54" w:rsidRPr="00444D54" w:rsidRDefault="00444D54" w:rsidP="00444D54">
            <w:pPr>
              <w:spacing w:line="320" w:lineRule="exact"/>
              <w:jc w:val="center"/>
              <w:rPr>
                <w:rFonts w:ascii="標楷體" w:eastAsia="標楷體" w:hAnsi="標楷體"/>
                <w:szCs w:val="24"/>
              </w:rPr>
            </w:pPr>
            <w:r w:rsidRPr="00444D54">
              <w:rPr>
                <w:rFonts w:ascii="標楷體" w:eastAsia="標楷體" w:hAnsi="標楷體" w:hint="eastAsia"/>
                <w:szCs w:val="24"/>
              </w:rPr>
              <w:t>2次</w:t>
            </w:r>
          </w:p>
        </w:tc>
        <w:tc>
          <w:tcPr>
            <w:tcW w:w="1015" w:type="dxa"/>
            <w:vAlign w:val="center"/>
          </w:tcPr>
          <w:p w:rsidR="00444D54" w:rsidRPr="00444D54" w:rsidRDefault="00444D54" w:rsidP="00444D54">
            <w:pPr>
              <w:spacing w:line="320" w:lineRule="exact"/>
              <w:jc w:val="center"/>
              <w:rPr>
                <w:rFonts w:ascii="標楷體" w:eastAsia="標楷體" w:hAnsi="標楷體"/>
                <w:szCs w:val="24"/>
              </w:rPr>
            </w:pPr>
            <w:r w:rsidRPr="00444D54">
              <w:rPr>
                <w:rFonts w:ascii="標楷體" w:eastAsia="標楷體" w:hAnsi="標楷體" w:hint="eastAsia"/>
                <w:szCs w:val="24"/>
              </w:rPr>
              <w:t>小功</w:t>
            </w:r>
          </w:p>
          <w:p w:rsidR="00444D54" w:rsidRPr="00444D54" w:rsidRDefault="00444D54" w:rsidP="00444D54">
            <w:pPr>
              <w:spacing w:line="320" w:lineRule="exact"/>
              <w:jc w:val="center"/>
              <w:rPr>
                <w:rFonts w:ascii="標楷體" w:eastAsia="標楷體" w:hAnsi="標楷體"/>
                <w:szCs w:val="24"/>
              </w:rPr>
            </w:pPr>
            <w:r w:rsidRPr="00444D54">
              <w:rPr>
                <w:rFonts w:ascii="標楷體" w:eastAsia="標楷體" w:hAnsi="標楷體" w:hint="eastAsia"/>
                <w:szCs w:val="24"/>
              </w:rPr>
              <w:t>1次</w:t>
            </w:r>
          </w:p>
        </w:tc>
        <w:tc>
          <w:tcPr>
            <w:tcW w:w="1015" w:type="dxa"/>
            <w:vAlign w:val="center"/>
          </w:tcPr>
          <w:p w:rsidR="00444D54" w:rsidRPr="00444D54" w:rsidRDefault="00444D54" w:rsidP="00444D54">
            <w:pPr>
              <w:spacing w:line="320" w:lineRule="exact"/>
              <w:jc w:val="center"/>
              <w:rPr>
                <w:rFonts w:ascii="標楷體" w:eastAsia="標楷體" w:hAnsi="標楷體"/>
                <w:szCs w:val="24"/>
              </w:rPr>
            </w:pPr>
            <w:r w:rsidRPr="00444D54">
              <w:rPr>
                <w:rFonts w:ascii="標楷體" w:eastAsia="標楷體" w:hAnsi="標楷體" w:hint="eastAsia"/>
                <w:szCs w:val="24"/>
              </w:rPr>
              <w:t>小功</w:t>
            </w:r>
          </w:p>
          <w:p w:rsidR="00444D54" w:rsidRPr="00444D54" w:rsidRDefault="00444D54" w:rsidP="00444D54">
            <w:pPr>
              <w:spacing w:line="320" w:lineRule="exact"/>
              <w:jc w:val="center"/>
              <w:rPr>
                <w:rFonts w:ascii="標楷體" w:eastAsia="標楷體" w:hAnsi="標楷體"/>
                <w:szCs w:val="24"/>
              </w:rPr>
            </w:pPr>
            <w:r w:rsidRPr="00444D54">
              <w:rPr>
                <w:rFonts w:ascii="標楷體" w:eastAsia="標楷體" w:hAnsi="標楷體" w:hint="eastAsia"/>
                <w:szCs w:val="24"/>
              </w:rPr>
              <w:t>1次</w:t>
            </w:r>
          </w:p>
        </w:tc>
      </w:tr>
    </w:tbl>
    <w:p w:rsidR="00BE58CC" w:rsidRPr="001C39A5" w:rsidRDefault="00BE58CC" w:rsidP="001C39A5">
      <w:pPr>
        <w:widowControl/>
      </w:pPr>
      <w:bookmarkStart w:id="1" w:name="_附件十五_1"/>
      <w:bookmarkStart w:id="2" w:name="_附件十六_1"/>
      <w:bookmarkEnd w:id="1"/>
      <w:bookmarkEnd w:id="2"/>
    </w:p>
    <w:sectPr w:rsidR="00BE58CC" w:rsidRPr="001C39A5" w:rsidSect="00701833">
      <w:footerReference w:type="default" r:id="rId9"/>
      <w:pgSz w:w="11906" w:h="16838"/>
      <w:pgMar w:top="851" w:right="1797" w:bottom="1440"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7AB" w:rsidRDefault="002117AB" w:rsidP="00E05991">
      <w:r>
        <w:separator/>
      </w:r>
    </w:p>
  </w:endnote>
  <w:endnote w:type="continuationSeparator" w:id="0">
    <w:p w:rsidR="002117AB" w:rsidRDefault="002117AB" w:rsidP="00E05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華康細明體(P)">
    <w:altName w:val="Arial Unicode MS"/>
    <w:charset w:val="88"/>
    <w:family w:val="roman"/>
    <w:pitch w:val="variable"/>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華康楷書體W5">
    <w:altName w:val="Arial Unicode MS"/>
    <w:charset w:val="88"/>
    <w:family w:val="script"/>
    <w:pitch w:val="fixed"/>
    <w:sig w:usb0="80000001" w:usb1="28091800" w:usb2="00000016" w:usb3="00000000" w:csb0="00100000" w:csb1="00000000"/>
  </w:font>
  <w:font w:name="Courier New">
    <w:panose1 w:val="02070309020205020404"/>
    <w:charset w:val="00"/>
    <w:family w:val="modern"/>
    <w:pitch w:val="fixed"/>
    <w:sig w:usb0="E0002AFF" w:usb1="C0007843" w:usb2="00000009" w:usb3="00000000" w:csb0="000001FF" w:csb1="00000000"/>
  </w:font>
  <w:font w:name="sөũ">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文鼎細明">
    <w:altName w:val="Arial Unicode MS"/>
    <w:charset w:val="88"/>
    <w:family w:val="modern"/>
    <w:pitch w:val="fixed"/>
    <w:sig w:usb0="800002A3" w:usb1="38CF7C70" w:usb2="00000016" w:usb3="00000000" w:csb0="00100000" w:csb1="00000000"/>
  </w:font>
  <w:font w:name="華康楷書體W7">
    <w:charset w:val="88"/>
    <w:family w:val="script"/>
    <w:pitch w:val="fixed"/>
    <w:sig w:usb0="80000001" w:usb1="28091800" w:usb2="00000016" w:usb3="00000000" w:csb0="001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TTB7CF9C5CtCID-WinCharSetFFFF-H">
    <w:altName w:val="王漢宗中仿宋繁"/>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81A" w:rsidRDefault="0030381A">
    <w:pPr>
      <w:pStyle w:val="a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7AB" w:rsidRDefault="002117AB" w:rsidP="00E05991">
      <w:r>
        <w:separator/>
      </w:r>
    </w:p>
  </w:footnote>
  <w:footnote w:type="continuationSeparator" w:id="0">
    <w:p w:rsidR="002117AB" w:rsidRDefault="002117AB" w:rsidP="00E059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33F8185C"/>
    <w:name w:val="WW8Num6"/>
    <w:lvl w:ilvl="0">
      <w:start w:val="1"/>
      <w:numFmt w:val="decimal"/>
      <w:lvlText w:val="%1."/>
      <w:lvlJc w:val="left"/>
      <w:pPr>
        <w:tabs>
          <w:tab w:val="num" w:pos="1440"/>
        </w:tabs>
        <w:ind w:left="1440" w:hanging="480"/>
      </w:pPr>
      <w:rPr>
        <w:rFonts w:ascii="Times New Roman" w:eastAsia="Times New Roman" w:hAnsi="Times New Roman" w:cs="Times New Roman"/>
      </w:rPr>
    </w:lvl>
  </w:abstractNum>
  <w:abstractNum w:abstractNumId="1">
    <w:nsid w:val="017F0B92"/>
    <w:multiLevelType w:val="hybridMultilevel"/>
    <w:tmpl w:val="372C2510"/>
    <w:lvl w:ilvl="0" w:tplc="61BE472A">
      <w:start w:val="1"/>
      <w:numFmt w:val="taiwaneseCountingThousand"/>
      <w:lvlText w:val="%1、"/>
      <w:lvlJc w:val="left"/>
      <w:pPr>
        <w:ind w:left="1713" w:hanging="720"/>
      </w:pPr>
      <w:rPr>
        <w:rFonts w:ascii="Times New Roman" w:eastAsia="標楷體" w:hAnsi="Times New Roman" w:cs="Times New Roman"/>
        <w:b w:val="0"/>
        <w:lang w:val="en-US"/>
      </w:rPr>
    </w:lvl>
    <w:lvl w:ilvl="1" w:tplc="04090019">
      <w:start w:val="1"/>
      <w:numFmt w:val="ideographTraditional"/>
      <w:lvlText w:val="%2、"/>
      <w:lvlJc w:val="left"/>
      <w:pPr>
        <w:ind w:left="1440" w:hanging="480"/>
      </w:pPr>
    </w:lvl>
    <w:lvl w:ilvl="2" w:tplc="84564634">
      <w:start w:val="1"/>
      <w:numFmt w:val="taiwaneseCountingThousand"/>
      <w:lvlText w:val="（%3）"/>
      <w:lvlJc w:val="left"/>
      <w:pPr>
        <w:ind w:left="2160" w:hanging="720"/>
      </w:pPr>
      <w:rPr>
        <w:rFonts w:ascii="標楷體" w:hAnsi="標楷體" w:cs="標楷體"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27332AD"/>
    <w:multiLevelType w:val="hybridMultilevel"/>
    <w:tmpl w:val="372C2510"/>
    <w:lvl w:ilvl="0" w:tplc="61BE472A">
      <w:start w:val="1"/>
      <w:numFmt w:val="taiwaneseCountingThousand"/>
      <w:lvlText w:val="%1、"/>
      <w:lvlJc w:val="left"/>
      <w:pPr>
        <w:ind w:left="3980" w:hanging="720"/>
      </w:pPr>
      <w:rPr>
        <w:rFonts w:ascii="Times New Roman" w:eastAsia="標楷體" w:hAnsi="Times New Roman" w:cs="Times New Roman"/>
        <w:b w:val="0"/>
        <w:lang w:val="en-US"/>
      </w:rPr>
    </w:lvl>
    <w:lvl w:ilvl="1" w:tplc="04090019">
      <w:start w:val="1"/>
      <w:numFmt w:val="ideographTraditional"/>
      <w:lvlText w:val="%2、"/>
      <w:lvlJc w:val="left"/>
      <w:pPr>
        <w:ind w:left="1440" w:hanging="480"/>
      </w:pPr>
    </w:lvl>
    <w:lvl w:ilvl="2" w:tplc="84564634">
      <w:start w:val="1"/>
      <w:numFmt w:val="taiwaneseCountingThousand"/>
      <w:lvlText w:val="（%3）"/>
      <w:lvlJc w:val="left"/>
      <w:pPr>
        <w:ind w:left="2160" w:hanging="720"/>
      </w:pPr>
      <w:rPr>
        <w:rFonts w:ascii="標楷體" w:hAnsi="標楷體" w:cs="標楷體"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2B92F6C"/>
    <w:multiLevelType w:val="hybridMultilevel"/>
    <w:tmpl w:val="B8F2C598"/>
    <w:lvl w:ilvl="0" w:tplc="D5C0A508">
      <w:start w:val="1"/>
      <w:numFmt w:val="taiwaneseCountingThousand"/>
      <w:suff w:val="space"/>
      <w:lvlText w:val="%1、"/>
      <w:lvlJc w:val="left"/>
      <w:pPr>
        <w:ind w:left="1713" w:hanging="720"/>
      </w:pPr>
      <w:rPr>
        <w:rFonts w:ascii="Times New Roman" w:eastAsia="標楷體" w:hAnsi="Times New Roman" w:cs="Times New Roman" w:hint="eastAsia"/>
        <w:b w:val="0"/>
        <w:lang w:val="en-US"/>
      </w:rPr>
    </w:lvl>
    <w:lvl w:ilvl="1" w:tplc="04090019">
      <w:start w:val="1"/>
      <w:numFmt w:val="ideographTraditional"/>
      <w:lvlText w:val="%2、"/>
      <w:lvlJc w:val="left"/>
      <w:pPr>
        <w:ind w:left="1440" w:hanging="480"/>
      </w:pPr>
    </w:lvl>
    <w:lvl w:ilvl="2" w:tplc="84564634">
      <w:start w:val="1"/>
      <w:numFmt w:val="taiwaneseCountingThousand"/>
      <w:lvlText w:val="（%3）"/>
      <w:lvlJc w:val="left"/>
      <w:pPr>
        <w:ind w:left="2160" w:hanging="720"/>
      </w:pPr>
      <w:rPr>
        <w:rFonts w:ascii="標楷體" w:hAnsi="標楷體" w:cs="標楷體"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03E47D15"/>
    <w:multiLevelType w:val="hybridMultilevel"/>
    <w:tmpl w:val="A30A3A62"/>
    <w:lvl w:ilvl="0" w:tplc="4F62DB32">
      <w:start w:val="1"/>
      <w:numFmt w:val="taiwaneseCountingThousand"/>
      <w:lvlText w:val="%1、"/>
      <w:lvlJc w:val="left"/>
      <w:pPr>
        <w:ind w:left="1330" w:hanging="480"/>
      </w:pPr>
    </w:lvl>
    <w:lvl w:ilvl="1" w:tplc="04090019">
      <w:start w:val="1"/>
      <w:numFmt w:val="ideographTraditional"/>
      <w:lvlText w:val="%2、"/>
      <w:lvlJc w:val="left"/>
      <w:pPr>
        <w:ind w:left="1810" w:hanging="480"/>
      </w:pPr>
    </w:lvl>
    <w:lvl w:ilvl="2" w:tplc="0409001B">
      <w:start w:val="1"/>
      <w:numFmt w:val="lowerRoman"/>
      <w:lvlText w:val="%3."/>
      <w:lvlJc w:val="right"/>
      <w:pPr>
        <w:ind w:left="2290" w:hanging="480"/>
      </w:pPr>
    </w:lvl>
    <w:lvl w:ilvl="3" w:tplc="0409000F">
      <w:start w:val="1"/>
      <w:numFmt w:val="decimal"/>
      <w:lvlText w:val="%4."/>
      <w:lvlJc w:val="left"/>
      <w:pPr>
        <w:ind w:left="2770" w:hanging="480"/>
      </w:pPr>
    </w:lvl>
    <w:lvl w:ilvl="4" w:tplc="04090019">
      <w:start w:val="1"/>
      <w:numFmt w:val="ideographTraditional"/>
      <w:lvlText w:val="%5、"/>
      <w:lvlJc w:val="left"/>
      <w:pPr>
        <w:ind w:left="3250" w:hanging="480"/>
      </w:pPr>
    </w:lvl>
    <w:lvl w:ilvl="5" w:tplc="0409001B">
      <w:start w:val="1"/>
      <w:numFmt w:val="lowerRoman"/>
      <w:lvlText w:val="%6."/>
      <w:lvlJc w:val="right"/>
      <w:pPr>
        <w:ind w:left="3730" w:hanging="480"/>
      </w:pPr>
    </w:lvl>
    <w:lvl w:ilvl="6" w:tplc="0409000F">
      <w:start w:val="1"/>
      <w:numFmt w:val="decimal"/>
      <w:lvlText w:val="%7."/>
      <w:lvlJc w:val="left"/>
      <w:pPr>
        <w:ind w:left="4210" w:hanging="480"/>
      </w:pPr>
    </w:lvl>
    <w:lvl w:ilvl="7" w:tplc="04090019">
      <w:start w:val="1"/>
      <w:numFmt w:val="ideographTraditional"/>
      <w:lvlText w:val="%8、"/>
      <w:lvlJc w:val="left"/>
      <w:pPr>
        <w:ind w:left="4690" w:hanging="480"/>
      </w:pPr>
    </w:lvl>
    <w:lvl w:ilvl="8" w:tplc="0409001B">
      <w:start w:val="1"/>
      <w:numFmt w:val="lowerRoman"/>
      <w:lvlText w:val="%9."/>
      <w:lvlJc w:val="right"/>
      <w:pPr>
        <w:ind w:left="5170" w:hanging="480"/>
      </w:pPr>
    </w:lvl>
  </w:abstractNum>
  <w:abstractNum w:abstractNumId="5">
    <w:nsid w:val="060477C6"/>
    <w:multiLevelType w:val="hybridMultilevel"/>
    <w:tmpl w:val="CBE6ACAC"/>
    <w:lvl w:ilvl="0" w:tplc="4A445FEA">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nsid w:val="0B613EDB"/>
    <w:multiLevelType w:val="hybridMultilevel"/>
    <w:tmpl w:val="C81A384E"/>
    <w:lvl w:ilvl="0" w:tplc="6A2EEC46">
      <w:start w:val="1"/>
      <w:numFmt w:val="taiwaneseCountingThousand"/>
      <w:suff w:val="space"/>
      <w:lvlText w:val="（%1）"/>
      <w:lvlJc w:val="left"/>
      <w:pPr>
        <w:ind w:left="2320" w:hanging="1360"/>
      </w:pPr>
      <w:rPr>
        <w:rFonts w:hint="eastAsia"/>
      </w:rPr>
    </w:lvl>
    <w:lvl w:ilvl="1" w:tplc="04090019" w:tentative="1">
      <w:start w:val="1"/>
      <w:numFmt w:val="lowerLetter"/>
      <w:lvlText w:val="%2)"/>
      <w:lvlJc w:val="left"/>
      <w:pPr>
        <w:ind w:left="2900" w:hanging="480"/>
      </w:pPr>
    </w:lvl>
    <w:lvl w:ilvl="2" w:tplc="0409001B" w:tentative="1">
      <w:start w:val="1"/>
      <w:numFmt w:val="lowerRoman"/>
      <w:lvlText w:val="%3."/>
      <w:lvlJc w:val="right"/>
      <w:pPr>
        <w:ind w:left="3380" w:hanging="480"/>
      </w:pPr>
    </w:lvl>
    <w:lvl w:ilvl="3" w:tplc="0409000F" w:tentative="1">
      <w:start w:val="1"/>
      <w:numFmt w:val="decimal"/>
      <w:lvlText w:val="%4."/>
      <w:lvlJc w:val="left"/>
      <w:pPr>
        <w:ind w:left="3860" w:hanging="480"/>
      </w:pPr>
    </w:lvl>
    <w:lvl w:ilvl="4" w:tplc="04090019" w:tentative="1">
      <w:start w:val="1"/>
      <w:numFmt w:val="lowerLetter"/>
      <w:lvlText w:val="%5)"/>
      <w:lvlJc w:val="left"/>
      <w:pPr>
        <w:ind w:left="4340" w:hanging="480"/>
      </w:pPr>
    </w:lvl>
    <w:lvl w:ilvl="5" w:tplc="0409001B" w:tentative="1">
      <w:start w:val="1"/>
      <w:numFmt w:val="lowerRoman"/>
      <w:lvlText w:val="%6."/>
      <w:lvlJc w:val="right"/>
      <w:pPr>
        <w:ind w:left="4820" w:hanging="480"/>
      </w:pPr>
    </w:lvl>
    <w:lvl w:ilvl="6" w:tplc="0409000F" w:tentative="1">
      <w:start w:val="1"/>
      <w:numFmt w:val="decimal"/>
      <w:lvlText w:val="%7."/>
      <w:lvlJc w:val="left"/>
      <w:pPr>
        <w:ind w:left="5300" w:hanging="480"/>
      </w:pPr>
    </w:lvl>
    <w:lvl w:ilvl="7" w:tplc="04090019" w:tentative="1">
      <w:start w:val="1"/>
      <w:numFmt w:val="lowerLetter"/>
      <w:lvlText w:val="%8)"/>
      <w:lvlJc w:val="left"/>
      <w:pPr>
        <w:ind w:left="5780" w:hanging="480"/>
      </w:pPr>
    </w:lvl>
    <w:lvl w:ilvl="8" w:tplc="0409001B" w:tentative="1">
      <w:start w:val="1"/>
      <w:numFmt w:val="lowerRoman"/>
      <w:lvlText w:val="%9."/>
      <w:lvlJc w:val="right"/>
      <w:pPr>
        <w:ind w:left="6260" w:hanging="480"/>
      </w:pPr>
    </w:lvl>
  </w:abstractNum>
  <w:abstractNum w:abstractNumId="7">
    <w:nsid w:val="0E9060F7"/>
    <w:multiLevelType w:val="hybridMultilevel"/>
    <w:tmpl w:val="372C2510"/>
    <w:lvl w:ilvl="0" w:tplc="61BE472A">
      <w:start w:val="1"/>
      <w:numFmt w:val="taiwaneseCountingThousand"/>
      <w:lvlText w:val="%1、"/>
      <w:lvlJc w:val="left"/>
      <w:pPr>
        <w:ind w:left="1713" w:hanging="720"/>
      </w:pPr>
      <w:rPr>
        <w:rFonts w:ascii="Times New Roman" w:eastAsia="標楷體" w:hAnsi="Times New Roman" w:cs="Times New Roman"/>
        <w:b w:val="0"/>
        <w:lang w:val="en-US"/>
      </w:rPr>
    </w:lvl>
    <w:lvl w:ilvl="1" w:tplc="04090019">
      <w:start w:val="1"/>
      <w:numFmt w:val="ideographTraditional"/>
      <w:lvlText w:val="%2、"/>
      <w:lvlJc w:val="left"/>
      <w:pPr>
        <w:ind w:left="1440" w:hanging="480"/>
      </w:pPr>
    </w:lvl>
    <w:lvl w:ilvl="2" w:tplc="84564634">
      <w:start w:val="1"/>
      <w:numFmt w:val="taiwaneseCountingThousand"/>
      <w:lvlText w:val="（%3）"/>
      <w:lvlJc w:val="left"/>
      <w:pPr>
        <w:ind w:left="2160" w:hanging="720"/>
      </w:pPr>
      <w:rPr>
        <w:rFonts w:ascii="標楷體" w:hAnsi="標楷體" w:cs="標楷體"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0F2F2EAF"/>
    <w:multiLevelType w:val="hybridMultilevel"/>
    <w:tmpl w:val="CD060E5A"/>
    <w:lvl w:ilvl="0" w:tplc="4A445FEA">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nsid w:val="172111C9"/>
    <w:multiLevelType w:val="hybridMultilevel"/>
    <w:tmpl w:val="368E7448"/>
    <w:lvl w:ilvl="0" w:tplc="97CCFC1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nsid w:val="19127BD2"/>
    <w:multiLevelType w:val="hybridMultilevel"/>
    <w:tmpl w:val="8110B87C"/>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nsid w:val="1EF96FFE"/>
    <w:multiLevelType w:val="hybridMultilevel"/>
    <w:tmpl w:val="7608A9F6"/>
    <w:lvl w:ilvl="0" w:tplc="4A445FEA">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nsid w:val="20BE5B3C"/>
    <w:multiLevelType w:val="hybridMultilevel"/>
    <w:tmpl w:val="C5641822"/>
    <w:lvl w:ilvl="0" w:tplc="1EB68854">
      <w:start w:val="1"/>
      <w:numFmt w:val="taiwaneseCountingThousand"/>
      <w:suff w:val="space"/>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4981871"/>
    <w:multiLevelType w:val="hybridMultilevel"/>
    <w:tmpl w:val="372C2510"/>
    <w:lvl w:ilvl="0" w:tplc="61BE472A">
      <w:start w:val="1"/>
      <w:numFmt w:val="taiwaneseCountingThousand"/>
      <w:lvlText w:val="%1、"/>
      <w:lvlJc w:val="left"/>
      <w:pPr>
        <w:ind w:left="1713" w:hanging="720"/>
      </w:pPr>
      <w:rPr>
        <w:rFonts w:ascii="Times New Roman" w:eastAsia="標楷體" w:hAnsi="Times New Roman" w:cs="Times New Roman"/>
        <w:b w:val="0"/>
        <w:lang w:val="en-US"/>
      </w:rPr>
    </w:lvl>
    <w:lvl w:ilvl="1" w:tplc="04090019">
      <w:start w:val="1"/>
      <w:numFmt w:val="ideographTraditional"/>
      <w:lvlText w:val="%2、"/>
      <w:lvlJc w:val="left"/>
      <w:pPr>
        <w:ind w:left="1440" w:hanging="480"/>
      </w:pPr>
    </w:lvl>
    <w:lvl w:ilvl="2" w:tplc="84564634">
      <w:start w:val="1"/>
      <w:numFmt w:val="taiwaneseCountingThousand"/>
      <w:lvlText w:val="（%3）"/>
      <w:lvlJc w:val="left"/>
      <w:pPr>
        <w:ind w:left="2160" w:hanging="720"/>
      </w:pPr>
      <w:rPr>
        <w:rFonts w:ascii="標楷體" w:hAnsi="標楷體" w:cs="標楷體"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28F85AC6"/>
    <w:multiLevelType w:val="hybridMultilevel"/>
    <w:tmpl w:val="48567162"/>
    <w:lvl w:ilvl="0" w:tplc="4A445FEA">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nsid w:val="2B145CC1"/>
    <w:multiLevelType w:val="hybridMultilevel"/>
    <w:tmpl w:val="83EA47A0"/>
    <w:lvl w:ilvl="0" w:tplc="04090015">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2E2D3602"/>
    <w:multiLevelType w:val="hybridMultilevel"/>
    <w:tmpl w:val="C81A384E"/>
    <w:lvl w:ilvl="0" w:tplc="6A2EEC46">
      <w:start w:val="1"/>
      <w:numFmt w:val="taiwaneseCountingThousand"/>
      <w:suff w:val="space"/>
      <w:lvlText w:val="（%1）"/>
      <w:lvlJc w:val="left"/>
      <w:pPr>
        <w:ind w:left="2320" w:hanging="1360"/>
      </w:pPr>
      <w:rPr>
        <w:rFonts w:hint="eastAsia"/>
      </w:rPr>
    </w:lvl>
    <w:lvl w:ilvl="1" w:tplc="04090019" w:tentative="1">
      <w:start w:val="1"/>
      <w:numFmt w:val="lowerLetter"/>
      <w:lvlText w:val="%2)"/>
      <w:lvlJc w:val="left"/>
      <w:pPr>
        <w:ind w:left="2900" w:hanging="480"/>
      </w:pPr>
    </w:lvl>
    <w:lvl w:ilvl="2" w:tplc="0409001B" w:tentative="1">
      <w:start w:val="1"/>
      <w:numFmt w:val="lowerRoman"/>
      <w:lvlText w:val="%3."/>
      <w:lvlJc w:val="right"/>
      <w:pPr>
        <w:ind w:left="3380" w:hanging="480"/>
      </w:pPr>
    </w:lvl>
    <w:lvl w:ilvl="3" w:tplc="0409000F" w:tentative="1">
      <w:start w:val="1"/>
      <w:numFmt w:val="decimal"/>
      <w:lvlText w:val="%4."/>
      <w:lvlJc w:val="left"/>
      <w:pPr>
        <w:ind w:left="3860" w:hanging="480"/>
      </w:pPr>
    </w:lvl>
    <w:lvl w:ilvl="4" w:tplc="04090019" w:tentative="1">
      <w:start w:val="1"/>
      <w:numFmt w:val="lowerLetter"/>
      <w:lvlText w:val="%5)"/>
      <w:lvlJc w:val="left"/>
      <w:pPr>
        <w:ind w:left="4340" w:hanging="480"/>
      </w:pPr>
    </w:lvl>
    <w:lvl w:ilvl="5" w:tplc="0409001B" w:tentative="1">
      <w:start w:val="1"/>
      <w:numFmt w:val="lowerRoman"/>
      <w:lvlText w:val="%6."/>
      <w:lvlJc w:val="right"/>
      <w:pPr>
        <w:ind w:left="4820" w:hanging="480"/>
      </w:pPr>
    </w:lvl>
    <w:lvl w:ilvl="6" w:tplc="0409000F" w:tentative="1">
      <w:start w:val="1"/>
      <w:numFmt w:val="decimal"/>
      <w:lvlText w:val="%7."/>
      <w:lvlJc w:val="left"/>
      <w:pPr>
        <w:ind w:left="5300" w:hanging="480"/>
      </w:pPr>
    </w:lvl>
    <w:lvl w:ilvl="7" w:tplc="04090019" w:tentative="1">
      <w:start w:val="1"/>
      <w:numFmt w:val="lowerLetter"/>
      <w:lvlText w:val="%8)"/>
      <w:lvlJc w:val="left"/>
      <w:pPr>
        <w:ind w:left="5780" w:hanging="480"/>
      </w:pPr>
    </w:lvl>
    <w:lvl w:ilvl="8" w:tplc="0409001B" w:tentative="1">
      <w:start w:val="1"/>
      <w:numFmt w:val="lowerRoman"/>
      <w:lvlText w:val="%9."/>
      <w:lvlJc w:val="right"/>
      <w:pPr>
        <w:ind w:left="6260" w:hanging="480"/>
      </w:pPr>
    </w:lvl>
  </w:abstractNum>
  <w:abstractNum w:abstractNumId="17">
    <w:nsid w:val="325F3165"/>
    <w:multiLevelType w:val="hybridMultilevel"/>
    <w:tmpl w:val="48A0A4C6"/>
    <w:lvl w:ilvl="0" w:tplc="F3EC5F74">
      <w:start w:val="1"/>
      <w:numFmt w:val="taiwaneseCountingThousand"/>
      <w:lvlText w:val="%1、"/>
      <w:lvlJc w:val="left"/>
      <w:pPr>
        <w:ind w:left="960" w:hanging="480"/>
      </w:pPr>
      <w:rPr>
        <w:rFonts w:hint="eastAsia"/>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34CC26C5"/>
    <w:multiLevelType w:val="hybridMultilevel"/>
    <w:tmpl w:val="5D38931C"/>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nsid w:val="35762BC9"/>
    <w:multiLevelType w:val="hybridMultilevel"/>
    <w:tmpl w:val="372C2510"/>
    <w:lvl w:ilvl="0" w:tplc="61BE472A">
      <w:start w:val="1"/>
      <w:numFmt w:val="taiwaneseCountingThousand"/>
      <w:lvlText w:val="%1、"/>
      <w:lvlJc w:val="left"/>
      <w:pPr>
        <w:ind w:left="1713" w:hanging="720"/>
      </w:pPr>
      <w:rPr>
        <w:rFonts w:ascii="Times New Roman" w:eastAsia="標楷體" w:hAnsi="Times New Roman" w:cs="Times New Roman"/>
        <w:b w:val="0"/>
        <w:lang w:val="en-US"/>
      </w:rPr>
    </w:lvl>
    <w:lvl w:ilvl="1" w:tplc="04090019">
      <w:start w:val="1"/>
      <w:numFmt w:val="ideographTraditional"/>
      <w:lvlText w:val="%2、"/>
      <w:lvlJc w:val="left"/>
      <w:pPr>
        <w:ind w:left="1440" w:hanging="480"/>
      </w:pPr>
    </w:lvl>
    <w:lvl w:ilvl="2" w:tplc="84564634">
      <w:start w:val="1"/>
      <w:numFmt w:val="taiwaneseCountingThousand"/>
      <w:lvlText w:val="（%3）"/>
      <w:lvlJc w:val="left"/>
      <w:pPr>
        <w:ind w:left="2160" w:hanging="720"/>
      </w:pPr>
      <w:rPr>
        <w:rFonts w:ascii="標楷體" w:hAnsi="標楷體" w:cs="標楷體"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3B9C123C"/>
    <w:multiLevelType w:val="hybridMultilevel"/>
    <w:tmpl w:val="4434D9C6"/>
    <w:lvl w:ilvl="0" w:tplc="0409000F">
      <w:start w:val="1"/>
      <w:numFmt w:val="decimal"/>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1">
    <w:nsid w:val="3CA535E6"/>
    <w:multiLevelType w:val="hybridMultilevel"/>
    <w:tmpl w:val="372C2510"/>
    <w:lvl w:ilvl="0" w:tplc="61BE472A">
      <w:start w:val="1"/>
      <w:numFmt w:val="taiwaneseCountingThousand"/>
      <w:lvlText w:val="%1、"/>
      <w:lvlJc w:val="left"/>
      <w:pPr>
        <w:ind w:left="1713" w:hanging="720"/>
      </w:pPr>
      <w:rPr>
        <w:rFonts w:ascii="Times New Roman" w:eastAsia="標楷體" w:hAnsi="Times New Roman" w:cs="Times New Roman"/>
        <w:b w:val="0"/>
        <w:lang w:val="en-US"/>
      </w:rPr>
    </w:lvl>
    <w:lvl w:ilvl="1" w:tplc="04090019">
      <w:start w:val="1"/>
      <w:numFmt w:val="ideographTraditional"/>
      <w:lvlText w:val="%2、"/>
      <w:lvlJc w:val="left"/>
      <w:pPr>
        <w:ind w:left="1440" w:hanging="480"/>
      </w:pPr>
    </w:lvl>
    <w:lvl w:ilvl="2" w:tplc="84564634">
      <w:start w:val="1"/>
      <w:numFmt w:val="taiwaneseCountingThousand"/>
      <w:lvlText w:val="（%3）"/>
      <w:lvlJc w:val="left"/>
      <w:pPr>
        <w:ind w:left="2160" w:hanging="720"/>
      </w:pPr>
      <w:rPr>
        <w:rFonts w:ascii="標楷體" w:hAnsi="標楷體" w:cs="標楷體"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3D924F92"/>
    <w:multiLevelType w:val="hybridMultilevel"/>
    <w:tmpl w:val="0D445D2C"/>
    <w:lvl w:ilvl="0" w:tplc="D1B0E11C">
      <w:start w:val="1"/>
      <w:numFmt w:val="taiwaneseCountingThousand"/>
      <w:lvlText w:val="%1、"/>
      <w:lvlJc w:val="left"/>
      <w:pPr>
        <w:ind w:left="906" w:hanging="480"/>
      </w:pPr>
      <w:rPr>
        <w:rFonts w:hint="eastAsia"/>
        <w:lang w:val="en-US"/>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3">
    <w:nsid w:val="487C7D8A"/>
    <w:multiLevelType w:val="multilevel"/>
    <w:tmpl w:val="CD6641CC"/>
    <w:styleLink w:val="WWNum152"/>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4">
    <w:nsid w:val="48CA26AE"/>
    <w:multiLevelType w:val="hybridMultilevel"/>
    <w:tmpl w:val="5B3C75F0"/>
    <w:lvl w:ilvl="0" w:tplc="E34459FA">
      <w:start w:val="1"/>
      <w:numFmt w:val="taiwaneseCountingThousand"/>
      <w:lvlText w:val="%1、"/>
      <w:lvlJc w:val="left"/>
      <w:pPr>
        <w:ind w:left="1080" w:hanging="480"/>
      </w:pPr>
      <w:rPr>
        <w:rFonts w:hint="default"/>
        <w:lang w:val="en-US"/>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5">
    <w:nsid w:val="48D6088A"/>
    <w:multiLevelType w:val="hybridMultilevel"/>
    <w:tmpl w:val="372C2510"/>
    <w:lvl w:ilvl="0" w:tplc="61BE472A">
      <w:start w:val="1"/>
      <w:numFmt w:val="taiwaneseCountingThousand"/>
      <w:lvlText w:val="%1、"/>
      <w:lvlJc w:val="left"/>
      <w:pPr>
        <w:ind w:left="1713" w:hanging="720"/>
      </w:pPr>
      <w:rPr>
        <w:rFonts w:ascii="Times New Roman" w:eastAsia="標楷體" w:hAnsi="Times New Roman" w:cs="Times New Roman"/>
        <w:b w:val="0"/>
        <w:lang w:val="en-US"/>
      </w:rPr>
    </w:lvl>
    <w:lvl w:ilvl="1" w:tplc="04090019">
      <w:start w:val="1"/>
      <w:numFmt w:val="ideographTraditional"/>
      <w:lvlText w:val="%2、"/>
      <w:lvlJc w:val="left"/>
      <w:pPr>
        <w:ind w:left="1440" w:hanging="480"/>
      </w:pPr>
    </w:lvl>
    <w:lvl w:ilvl="2" w:tplc="84564634">
      <w:start w:val="1"/>
      <w:numFmt w:val="taiwaneseCountingThousand"/>
      <w:lvlText w:val="（%3）"/>
      <w:lvlJc w:val="left"/>
      <w:pPr>
        <w:ind w:left="2160" w:hanging="720"/>
      </w:pPr>
      <w:rPr>
        <w:rFonts w:ascii="標楷體" w:hAnsi="標楷體" w:cs="標楷體"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nsid w:val="48ED68B5"/>
    <w:multiLevelType w:val="hybridMultilevel"/>
    <w:tmpl w:val="A692A3B4"/>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
    <w:nsid w:val="4A282AF9"/>
    <w:multiLevelType w:val="hybridMultilevel"/>
    <w:tmpl w:val="3930310C"/>
    <w:lvl w:ilvl="0" w:tplc="8DAC8314">
      <w:start w:val="1"/>
      <w:numFmt w:val="taiwaneseCountingThousand"/>
      <w:lvlText w:val="(%1)"/>
      <w:lvlJc w:val="left"/>
      <w:pPr>
        <w:tabs>
          <w:tab w:val="num" w:pos="1440"/>
        </w:tabs>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nsid w:val="525978FF"/>
    <w:multiLevelType w:val="hybridMultilevel"/>
    <w:tmpl w:val="C5641822"/>
    <w:lvl w:ilvl="0" w:tplc="1EB68854">
      <w:start w:val="1"/>
      <w:numFmt w:val="taiwaneseCountingThousand"/>
      <w:suff w:val="space"/>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3EE195C"/>
    <w:multiLevelType w:val="hybridMultilevel"/>
    <w:tmpl w:val="E5604CC2"/>
    <w:lvl w:ilvl="0" w:tplc="BB900D98">
      <w:start w:val="1"/>
      <w:numFmt w:val="taiwaneseCountingThousand"/>
      <w:lvlText w:val="%1、"/>
      <w:lvlJc w:val="left"/>
      <w:pPr>
        <w:ind w:left="1330" w:hanging="480"/>
      </w:pPr>
    </w:lvl>
    <w:lvl w:ilvl="1" w:tplc="04090019">
      <w:start w:val="1"/>
      <w:numFmt w:val="ideographTraditional"/>
      <w:lvlText w:val="%2、"/>
      <w:lvlJc w:val="left"/>
      <w:pPr>
        <w:ind w:left="1810" w:hanging="480"/>
      </w:pPr>
    </w:lvl>
    <w:lvl w:ilvl="2" w:tplc="0409001B">
      <w:start w:val="1"/>
      <w:numFmt w:val="lowerRoman"/>
      <w:lvlText w:val="%3."/>
      <w:lvlJc w:val="right"/>
      <w:pPr>
        <w:ind w:left="2290" w:hanging="480"/>
      </w:pPr>
    </w:lvl>
    <w:lvl w:ilvl="3" w:tplc="0409000F">
      <w:start w:val="1"/>
      <w:numFmt w:val="decimal"/>
      <w:lvlText w:val="%4."/>
      <w:lvlJc w:val="left"/>
      <w:pPr>
        <w:ind w:left="2770" w:hanging="480"/>
      </w:pPr>
    </w:lvl>
    <w:lvl w:ilvl="4" w:tplc="04090019">
      <w:start w:val="1"/>
      <w:numFmt w:val="ideographTraditional"/>
      <w:lvlText w:val="%5、"/>
      <w:lvlJc w:val="left"/>
      <w:pPr>
        <w:ind w:left="3250" w:hanging="480"/>
      </w:pPr>
    </w:lvl>
    <w:lvl w:ilvl="5" w:tplc="0409001B">
      <w:start w:val="1"/>
      <w:numFmt w:val="lowerRoman"/>
      <w:lvlText w:val="%6."/>
      <w:lvlJc w:val="right"/>
      <w:pPr>
        <w:ind w:left="3730" w:hanging="480"/>
      </w:pPr>
    </w:lvl>
    <w:lvl w:ilvl="6" w:tplc="0409000F">
      <w:start w:val="1"/>
      <w:numFmt w:val="decimal"/>
      <w:lvlText w:val="%7."/>
      <w:lvlJc w:val="left"/>
      <w:pPr>
        <w:ind w:left="4210" w:hanging="480"/>
      </w:pPr>
    </w:lvl>
    <w:lvl w:ilvl="7" w:tplc="04090019">
      <w:start w:val="1"/>
      <w:numFmt w:val="ideographTraditional"/>
      <w:lvlText w:val="%8、"/>
      <w:lvlJc w:val="left"/>
      <w:pPr>
        <w:ind w:left="4690" w:hanging="480"/>
      </w:pPr>
    </w:lvl>
    <w:lvl w:ilvl="8" w:tplc="0409001B">
      <w:start w:val="1"/>
      <w:numFmt w:val="lowerRoman"/>
      <w:lvlText w:val="%9."/>
      <w:lvlJc w:val="right"/>
      <w:pPr>
        <w:ind w:left="5170" w:hanging="480"/>
      </w:pPr>
    </w:lvl>
  </w:abstractNum>
  <w:abstractNum w:abstractNumId="30">
    <w:nsid w:val="55E73572"/>
    <w:multiLevelType w:val="hybridMultilevel"/>
    <w:tmpl w:val="31AAB9DA"/>
    <w:lvl w:ilvl="0" w:tplc="D1F64A44">
      <w:start w:val="1"/>
      <w:numFmt w:val="taiwaneseCountingThousand"/>
      <w:lvlText w:val="%1、"/>
      <w:lvlJc w:val="left"/>
      <w:pPr>
        <w:ind w:left="1713" w:hanging="720"/>
      </w:pPr>
      <w:rPr>
        <w:rFonts w:ascii="Times New Roman" w:eastAsia="標楷體" w:hAnsi="Times New Roman"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74940D6"/>
    <w:multiLevelType w:val="hybridMultilevel"/>
    <w:tmpl w:val="4D725DBC"/>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2">
    <w:nsid w:val="5EE11ABA"/>
    <w:multiLevelType w:val="hybridMultilevel"/>
    <w:tmpl w:val="F01C094C"/>
    <w:lvl w:ilvl="0" w:tplc="1F6A9008">
      <w:start w:val="1"/>
      <w:numFmt w:val="taiwaneseCountingThousand"/>
      <w:lvlText w:val="(%1)"/>
      <w:lvlJc w:val="left"/>
      <w:pPr>
        <w:ind w:left="1440" w:hanging="480"/>
      </w:pPr>
      <w:rPr>
        <w:rFonts w:hint="default"/>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3">
    <w:nsid w:val="60113808"/>
    <w:multiLevelType w:val="hybridMultilevel"/>
    <w:tmpl w:val="8BF22F86"/>
    <w:lvl w:ilvl="0" w:tplc="D900928C">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nsid w:val="6B2822D4"/>
    <w:multiLevelType w:val="hybridMultilevel"/>
    <w:tmpl w:val="F984F57E"/>
    <w:lvl w:ilvl="0" w:tplc="91223064">
      <w:start w:val="1"/>
      <w:numFmt w:val="taiwaneseCountingThousand"/>
      <w:lvlText w:val="%1、"/>
      <w:lvlJc w:val="left"/>
      <w:pPr>
        <w:ind w:left="960" w:hanging="480"/>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nsid w:val="6C647E45"/>
    <w:multiLevelType w:val="hybridMultilevel"/>
    <w:tmpl w:val="372C2510"/>
    <w:lvl w:ilvl="0" w:tplc="61BE472A">
      <w:start w:val="1"/>
      <w:numFmt w:val="taiwaneseCountingThousand"/>
      <w:lvlText w:val="%1、"/>
      <w:lvlJc w:val="left"/>
      <w:pPr>
        <w:ind w:left="1713" w:hanging="720"/>
      </w:pPr>
      <w:rPr>
        <w:rFonts w:ascii="Times New Roman" w:eastAsia="標楷體" w:hAnsi="Times New Roman" w:cs="Times New Roman"/>
        <w:b w:val="0"/>
        <w:lang w:val="en-US"/>
      </w:rPr>
    </w:lvl>
    <w:lvl w:ilvl="1" w:tplc="04090019">
      <w:start w:val="1"/>
      <w:numFmt w:val="ideographTraditional"/>
      <w:lvlText w:val="%2、"/>
      <w:lvlJc w:val="left"/>
      <w:pPr>
        <w:ind w:left="1440" w:hanging="480"/>
      </w:pPr>
    </w:lvl>
    <w:lvl w:ilvl="2" w:tplc="84564634">
      <w:start w:val="1"/>
      <w:numFmt w:val="taiwaneseCountingThousand"/>
      <w:lvlText w:val="（%3）"/>
      <w:lvlJc w:val="left"/>
      <w:pPr>
        <w:ind w:left="2160" w:hanging="720"/>
      </w:pPr>
      <w:rPr>
        <w:rFonts w:ascii="標楷體" w:hAnsi="標楷體" w:cs="標楷體"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nsid w:val="6ED068A1"/>
    <w:multiLevelType w:val="hybridMultilevel"/>
    <w:tmpl w:val="5BFC407E"/>
    <w:lvl w:ilvl="0" w:tplc="B5D075E8">
      <w:start w:val="1"/>
      <w:numFmt w:val="taiwaneseCountingThousand"/>
      <w:lvlText w:val="%1、"/>
      <w:lvlJc w:val="left"/>
      <w:pPr>
        <w:ind w:left="1713" w:hanging="720"/>
      </w:pPr>
      <w:rPr>
        <w:rFonts w:ascii="Times New Roman" w:eastAsia="標楷體" w:hAnsi="Times New Roman" w:cs="Times New Roman"/>
        <w:b w:val="0"/>
        <w:lang w:val="en-US"/>
      </w:rPr>
    </w:lvl>
    <w:lvl w:ilvl="1" w:tplc="04090019">
      <w:start w:val="1"/>
      <w:numFmt w:val="ideographTraditional"/>
      <w:lvlText w:val="%2、"/>
      <w:lvlJc w:val="left"/>
      <w:pPr>
        <w:ind w:left="1440" w:hanging="480"/>
      </w:pPr>
    </w:lvl>
    <w:lvl w:ilvl="2" w:tplc="84564634">
      <w:start w:val="1"/>
      <w:numFmt w:val="taiwaneseCountingThousand"/>
      <w:lvlText w:val="（%3）"/>
      <w:lvlJc w:val="left"/>
      <w:pPr>
        <w:ind w:left="2160" w:hanging="720"/>
      </w:pPr>
      <w:rPr>
        <w:rFonts w:ascii="標楷體" w:hAnsi="標楷體" w:cs="標楷體"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nsid w:val="70A65599"/>
    <w:multiLevelType w:val="hybridMultilevel"/>
    <w:tmpl w:val="42C4D354"/>
    <w:lvl w:ilvl="0" w:tplc="0409000F">
      <w:start w:val="1"/>
      <w:numFmt w:val="decimal"/>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8">
    <w:nsid w:val="71842EFE"/>
    <w:multiLevelType w:val="hybridMultilevel"/>
    <w:tmpl w:val="C81A384E"/>
    <w:lvl w:ilvl="0" w:tplc="6A2EEC46">
      <w:start w:val="1"/>
      <w:numFmt w:val="taiwaneseCountingThousand"/>
      <w:suff w:val="space"/>
      <w:lvlText w:val="（%1）"/>
      <w:lvlJc w:val="left"/>
      <w:pPr>
        <w:ind w:left="2320" w:hanging="1360"/>
      </w:pPr>
      <w:rPr>
        <w:rFonts w:hint="eastAsia"/>
      </w:rPr>
    </w:lvl>
    <w:lvl w:ilvl="1" w:tplc="04090019" w:tentative="1">
      <w:start w:val="1"/>
      <w:numFmt w:val="lowerLetter"/>
      <w:lvlText w:val="%2)"/>
      <w:lvlJc w:val="left"/>
      <w:pPr>
        <w:ind w:left="2900" w:hanging="480"/>
      </w:pPr>
    </w:lvl>
    <w:lvl w:ilvl="2" w:tplc="0409001B" w:tentative="1">
      <w:start w:val="1"/>
      <w:numFmt w:val="lowerRoman"/>
      <w:lvlText w:val="%3."/>
      <w:lvlJc w:val="right"/>
      <w:pPr>
        <w:ind w:left="3380" w:hanging="480"/>
      </w:pPr>
    </w:lvl>
    <w:lvl w:ilvl="3" w:tplc="0409000F" w:tentative="1">
      <w:start w:val="1"/>
      <w:numFmt w:val="decimal"/>
      <w:lvlText w:val="%4."/>
      <w:lvlJc w:val="left"/>
      <w:pPr>
        <w:ind w:left="3860" w:hanging="480"/>
      </w:pPr>
    </w:lvl>
    <w:lvl w:ilvl="4" w:tplc="04090019" w:tentative="1">
      <w:start w:val="1"/>
      <w:numFmt w:val="lowerLetter"/>
      <w:lvlText w:val="%5)"/>
      <w:lvlJc w:val="left"/>
      <w:pPr>
        <w:ind w:left="4340" w:hanging="480"/>
      </w:pPr>
    </w:lvl>
    <w:lvl w:ilvl="5" w:tplc="0409001B" w:tentative="1">
      <w:start w:val="1"/>
      <w:numFmt w:val="lowerRoman"/>
      <w:lvlText w:val="%6."/>
      <w:lvlJc w:val="right"/>
      <w:pPr>
        <w:ind w:left="4820" w:hanging="480"/>
      </w:pPr>
    </w:lvl>
    <w:lvl w:ilvl="6" w:tplc="0409000F" w:tentative="1">
      <w:start w:val="1"/>
      <w:numFmt w:val="decimal"/>
      <w:lvlText w:val="%7."/>
      <w:lvlJc w:val="left"/>
      <w:pPr>
        <w:ind w:left="5300" w:hanging="480"/>
      </w:pPr>
    </w:lvl>
    <w:lvl w:ilvl="7" w:tplc="04090019" w:tentative="1">
      <w:start w:val="1"/>
      <w:numFmt w:val="lowerLetter"/>
      <w:lvlText w:val="%8)"/>
      <w:lvlJc w:val="left"/>
      <w:pPr>
        <w:ind w:left="5780" w:hanging="480"/>
      </w:pPr>
    </w:lvl>
    <w:lvl w:ilvl="8" w:tplc="0409001B" w:tentative="1">
      <w:start w:val="1"/>
      <w:numFmt w:val="lowerRoman"/>
      <w:lvlText w:val="%9."/>
      <w:lvlJc w:val="right"/>
      <w:pPr>
        <w:ind w:left="6260" w:hanging="480"/>
      </w:pPr>
    </w:lvl>
  </w:abstractNum>
  <w:abstractNum w:abstractNumId="39">
    <w:nsid w:val="76380C47"/>
    <w:multiLevelType w:val="hybridMultilevel"/>
    <w:tmpl w:val="C81A384E"/>
    <w:lvl w:ilvl="0" w:tplc="6A2EEC46">
      <w:start w:val="1"/>
      <w:numFmt w:val="taiwaneseCountingThousand"/>
      <w:suff w:val="space"/>
      <w:lvlText w:val="（%1）"/>
      <w:lvlJc w:val="left"/>
      <w:pPr>
        <w:ind w:left="2320" w:hanging="1360"/>
      </w:pPr>
      <w:rPr>
        <w:rFonts w:hint="eastAsia"/>
      </w:rPr>
    </w:lvl>
    <w:lvl w:ilvl="1" w:tplc="04090019" w:tentative="1">
      <w:start w:val="1"/>
      <w:numFmt w:val="lowerLetter"/>
      <w:lvlText w:val="%2)"/>
      <w:lvlJc w:val="left"/>
      <w:pPr>
        <w:ind w:left="2900" w:hanging="480"/>
      </w:pPr>
    </w:lvl>
    <w:lvl w:ilvl="2" w:tplc="0409001B" w:tentative="1">
      <w:start w:val="1"/>
      <w:numFmt w:val="lowerRoman"/>
      <w:lvlText w:val="%3."/>
      <w:lvlJc w:val="right"/>
      <w:pPr>
        <w:ind w:left="3380" w:hanging="480"/>
      </w:pPr>
    </w:lvl>
    <w:lvl w:ilvl="3" w:tplc="0409000F" w:tentative="1">
      <w:start w:val="1"/>
      <w:numFmt w:val="decimal"/>
      <w:lvlText w:val="%4."/>
      <w:lvlJc w:val="left"/>
      <w:pPr>
        <w:ind w:left="3860" w:hanging="480"/>
      </w:pPr>
    </w:lvl>
    <w:lvl w:ilvl="4" w:tplc="04090019" w:tentative="1">
      <w:start w:val="1"/>
      <w:numFmt w:val="lowerLetter"/>
      <w:lvlText w:val="%5)"/>
      <w:lvlJc w:val="left"/>
      <w:pPr>
        <w:ind w:left="4340" w:hanging="480"/>
      </w:pPr>
    </w:lvl>
    <w:lvl w:ilvl="5" w:tplc="0409001B" w:tentative="1">
      <w:start w:val="1"/>
      <w:numFmt w:val="lowerRoman"/>
      <w:lvlText w:val="%6."/>
      <w:lvlJc w:val="right"/>
      <w:pPr>
        <w:ind w:left="4820" w:hanging="480"/>
      </w:pPr>
    </w:lvl>
    <w:lvl w:ilvl="6" w:tplc="0409000F" w:tentative="1">
      <w:start w:val="1"/>
      <w:numFmt w:val="decimal"/>
      <w:lvlText w:val="%7."/>
      <w:lvlJc w:val="left"/>
      <w:pPr>
        <w:ind w:left="5300" w:hanging="480"/>
      </w:pPr>
    </w:lvl>
    <w:lvl w:ilvl="7" w:tplc="04090019" w:tentative="1">
      <w:start w:val="1"/>
      <w:numFmt w:val="lowerLetter"/>
      <w:lvlText w:val="%8)"/>
      <w:lvlJc w:val="left"/>
      <w:pPr>
        <w:ind w:left="5780" w:hanging="480"/>
      </w:pPr>
    </w:lvl>
    <w:lvl w:ilvl="8" w:tplc="0409001B" w:tentative="1">
      <w:start w:val="1"/>
      <w:numFmt w:val="lowerRoman"/>
      <w:lvlText w:val="%9."/>
      <w:lvlJc w:val="right"/>
      <w:pPr>
        <w:ind w:left="6260" w:hanging="480"/>
      </w:pPr>
    </w:lvl>
  </w:abstractNum>
  <w:abstractNum w:abstractNumId="40">
    <w:nsid w:val="76E8000B"/>
    <w:multiLevelType w:val="hybridMultilevel"/>
    <w:tmpl w:val="54465756"/>
    <w:lvl w:ilvl="0" w:tplc="0409000F">
      <w:start w:val="1"/>
      <w:numFmt w:val="decimal"/>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1">
    <w:nsid w:val="777229EB"/>
    <w:multiLevelType w:val="hybridMultilevel"/>
    <w:tmpl w:val="372C2510"/>
    <w:lvl w:ilvl="0" w:tplc="61BE472A">
      <w:start w:val="1"/>
      <w:numFmt w:val="taiwaneseCountingThousand"/>
      <w:lvlText w:val="%1、"/>
      <w:lvlJc w:val="left"/>
      <w:pPr>
        <w:ind w:left="1713" w:hanging="720"/>
      </w:pPr>
      <w:rPr>
        <w:rFonts w:ascii="Times New Roman" w:eastAsia="標楷體" w:hAnsi="Times New Roman" w:cs="Times New Roman"/>
        <w:b w:val="0"/>
        <w:lang w:val="en-US"/>
      </w:rPr>
    </w:lvl>
    <w:lvl w:ilvl="1" w:tplc="04090019">
      <w:start w:val="1"/>
      <w:numFmt w:val="ideographTraditional"/>
      <w:lvlText w:val="%2、"/>
      <w:lvlJc w:val="left"/>
      <w:pPr>
        <w:ind w:left="1440" w:hanging="480"/>
      </w:pPr>
    </w:lvl>
    <w:lvl w:ilvl="2" w:tplc="84564634">
      <w:start w:val="1"/>
      <w:numFmt w:val="taiwaneseCountingThousand"/>
      <w:lvlText w:val="（%3）"/>
      <w:lvlJc w:val="left"/>
      <w:pPr>
        <w:ind w:left="2160" w:hanging="720"/>
      </w:pPr>
      <w:rPr>
        <w:rFonts w:ascii="標楷體" w:hAnsi="標楷體" w:cs="標楷體"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3"/>
  </w:num>
  <w:num w:numId="2">
    <w:abstractNumId w:val="35"/>
  </w:num>
  <w:num w:numId="3">
    <w:abstractNumId w:val="24"/>
  </w:num>
  <w:num w:numId="4">
    <w:abstractNumId w:val="30"/>
  </w:num>
  <w:num w:numId="5">
    <w:abstractNumId w:val="22"/>
  </w:num>
  <w:num w:numId="6">
    <w:abstractNumId w:val="19"/>
  </w:num>
  <w:num w:numId="7">
    <w:abstractNumId w:val="36"/>
  </w:num>
  <w:num w:numId="8">
    <w:abstractNumId w:val="2"/>
  </w:num>
  <w:num w:numId="9">
    <w:abstractNumId w:val="21"/>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34"/>
  </w:num>
  <w:num w:numId="19">
    <w:abstractNumId w:val="11"/>
  </w:num>
  <w:num w:numId="20">
    <w:abstractNumId w:val="37"/>
  </w:num>
  <w:num w:numId="21">
    <w:abstractNumId w:val="40"/>
  </w:num>
  <w:num w:numId="22">
    <w:abstractNumId w:val="8"/>
  </w:num>
  <w:num w:numId="23">
    <w:abstractNumId w:val="14"/>
  </w:num>
  <w:num w:numId="24">
    <w:abstractNumId w:val="5"/>
  </w:num>
  <w:num w:numId="25">
    <w:abstractNumId w:val="33"/>
  </w:num>
  <w:num w:numId="26">
    <w:abstractNumId w:val="20"/>
  </w:num>
  <w:num w:numId="27">
    <w:abstractNumId w:val="32"/>
  </w:num>
  <w:num w:numId="28">
    <w:abstractNumId w:val="15"/>
  </w:num>
  <w:num w:numId="29">
    <w:abstractNumId w:val="27"/>
  </w:num>
  <w:num w:numId="30">
    <w:abstractNumId w:val="12"/>
  </w:num>
  <w:num w:numId="31">
    <w:abstractNumId w:val="28"/>
  </w:num>
  <w:num w:numId="32">
    <w:abstractNumId w:val="6"/>
  </w:num>
  <w:num w:numId="33">
    <w:abstractNumId w:val="39"/>
  </w:num>
  <w:num w:numId="34">
    <w:abstractNumId w:val="16"/>
  </w:num>
  <w:num w:numId="35">
    <w:abstractNumId w:val="38"/>
  </w:num>
  <w:num w:numId="36">
    <w:abstractNumId w:val="7"/>
  </w:num>
  <w:num w:numId="37">
    <w:abstractNumId w:val="25"/>
  </w:num>
  <w:num w:numId="38">
    <w:abstractNumId w:val="1"/>
  </w:num>
  <w:num w:numId="39">
    <w:abstractNumId w:val="13"/>
  </w:num>
  <w:num w:numId="40">
    <w:abstractNumId w:val="41"/>
  </w:num>
  <w:num w:numId="41">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6B3"/>
    <w:rsid w:val="0000053F"/>
    <w:rsid w:val="00000C1E"/>
    <w:rsid w:val="00002A94"/>
    <w:rsid w:val="00002CC3"/>
    <w:rsid w:val="00002F66"/>
    <w:rsid w:val="00007103"/>
    <w:rsid w:val="00007611"/>
    <w:rsid w:val="0001013E"/>
    <w:rsid w:val="00010225"/>
    <w:rsid w:val="0001059E"/>
    <w:rsid w:val="0001198A"/>
    <w:rsid w:val="00011E85"/>
    <w:rsid w:val="0001258B"/>
    <w:rsid w:val="000160F2"/>
    <w:rsid w:val="00022B6D"/>
    <w:rsid w:val="00022DD6"/>
    <w:rsid w:val="00027C81"/>
    <w:rsid w:val="00030EB3"/>
    <w:rsid w:val="00031408"/>
    <w:rsid w:val="00035E48"/>
    <w:rsid w:val="000415FB"/>
    <w:rsid w:val="0004389A"/>
    <w:rsid w:val="00043FCD"/>
    <w:rsid w:val="00045D76"/>
    <w:rsid w:val="00047DC6"/>
    <w:rsid w:val="00050B0E"/>
    <w:rsid w:val="000521DD"/>
    <w:rsid w:val="000531E9"/>
    <w:rsid w:val="0005461A"/>
    <w:rsid w:val="0005477F"/>
    <w:rsid w:val="000578D9"/>
    <w:rsid w:val="00057CB2"/>
    <w:rsid w:val="00057FD3"/>
    <w:rsid w:val="00060216"/>
    <w:rsid w:val="0006280A"/>
    <w:rsid w:val="00066B36"/>
    <w:rsid w:val="0007264F"/>
    <w:rsid w:val="00072766"/>
    <w:rsid w:val="00073B87"/>
    <w:rsid w:val="000742FA"/>
    <w:rsid w:val="00077C0A"/>
    <w:rsid w:val="00082A11"/>
    <w:rsid w:val="0008619F"/>
    <w:rsid w:val="00086E27"/>
    <w:rsid w:val="00087880"/>
    <w:rsid w:val="00091FDE"/>
    <w:rsid w:val="00093ADD"/>
    <w:rsid w:val="00095A65"/>
    <w:rsid w:val="000963DA"/>
    <w:rsid w:val="000A1BCC"/>
    <w:rsid w:val="000A44F5"/>
    <w:rsid w:val="000A47A1"/>
    <w:rsid w:val="000A65A0"/>
    <w:rsid w:val="000A6BFF"/>
    <w:rsid w:val="000A7014"/>
    <w:rsid w:val="000A7E18"/>
    <w:rsid w:val="000B0D15"/>
    <w:rsid w:val="000B14C4"/>
    <w:rsid w:val="000B4331"/>
    <w:rsid w:val="000B5C51"/>
    <w:rsid w:val="000B5EE4"/>
    <w:rsid w:val="000B7103"/>
    <w:rsid w:val="000B79E7"/>
    <w:rsid w:val="000C0825"/>
    <w:rsid w:val="000C3254"/>
    <w:rsid w:val="000C4057"/>
    <w:rsid w:val="000C4E36"/>
    <w:rsid w:val="000C5E34"/>
    <w:rsid w:val="000C7789"/>
    <w:rsid w:val="000D0C86"/>
    <w:rsid w:val="000D0D6C"/>
    <w:rsid w:val="000D4002"/>
    <w:rsid w:val="000D67BD"/>
    <w:rsid w:val="000D682A"/>
    <w:rsid w:val="000D6FEF"/>
    <w:rsid w:val="000D734B"/>
    <w:rsid w:val="000D735E"/>
    <w:rsid w:val="000D76A7"/>
    <w:rsid w:val="000D78C8"/>
    <w:rsid w:val="000E1353"/>
    <w:rsid w:val="000E2594"/>
    <w:rsid w:val="000E29DC"/>
    <w:rsid w:val="000E5DE6"/>
    <w:rsid w:val="000E686B"/>
    <w:rsid w:val="000E6E7D"/>
    <w:rsid w:val="000F24C6"/>
    <w:rsid w:val="000F333E"/>
    <w:rsid w:val="000F33FD"/>
    <w:rsid w:val="000F5852"/>
    <w:rsid w:val="000F6F01"/>
    <w:rsid w:val="0010160C"/>
    <w:rsid w:val="001101B2"/>
    <w:rsid w:val="0011339C"/>
    <w:rsid w:val="001150DC"/>
    <w:rsid w:val="001177A3"/>
    <w:rsid w:val="00122CB3"/>
    <w:rsid w:val="0012335C"/>
    <w:rsid w:val="00125289"/>
    <w:rsid w:val="00132205"/>
    <w:rsid w:val="0013302D"/>
    <w:rsid w:val="00137BC5"/>
    <w:rsid w:val="00140104"/>
    <w:rsid w:val="00141CDF"/>
    <w:rsid w:val="00141E92"/>
    <w:rsid w:val="00143B0A"/>
    <w:rsid w:val="00144576"/>
    <w:rsid w:val="00150E58"/>
    <w:rsid w:val="00151621"/>
    <w:rsid w:val="00151A44"/>
    <w:rsid w:val="001532DA"/>
    <w:rsid w:val="00153313"/>
    <w:rsid w:val="00163582"/>
    <w:rsid w:val="00165D7B"/>
    <w:rsid w:val="00166A2F"/>
    <w:rsid w:val="00166C2A"/>
    <w:rsid w:val="001677C7"/>
    <w:rsid w:val="00170C7F"/>
    <w:rsid w:val="00172B41"/>
    <w:rsid w:val="0017348D"/>
    <w:rsid w:val="0017464D"/>
    <w:rsid w:val="001750B3"/>
    <w:rsid w:val="00180A2B"/>
    <w:rsid w:val="001850DC"/>
    <w:rsid w:val="00186D10"/>
    <w:rsid w:val="00187E40"/>
    <w:rsid w:val="00191612"/>
    <w:rsid w:val="001923AB"/>
    <w:rsid w:val="0019269D"/>
    <w:rsid w:val="00193715"/>
    <w:rsid w:val="0019557E"/>
    <w:rsid w:val="0019678A"/>
    <w:rsid w:val="00196D9C"/>
    <w:rsid w:val="001A08F5"/>
    <w:rsid w:val="001A0AC4"/>
    <w:rsid w:val="001A2CD4"/>
    <w:rsid w:val="001A583D"/>
    <w:rsid w:val="001A595B"/>
    <w:rsid w:val="001A7D94"/>
    <w:rsid w:val="001B04A1"/>
    <w:rsid w:val="001B0B50"/>
    <w:rsid w:val="001B1779"/>
    <w:rsid w:val="001B2FDF"/>
    <w:rsid w:val="001B4560"/>
    <w:rsid w:val="001B6222"/>
    <w:rsid w:val="001C2358"/>
    <w:rsid w:val="001C39A5"/>
    <w:rsid w:val="001C5199"/>
    <w:rsid w:val="001C607F"/>
    <w:rsid w:val="001D11FB"/>
    <w:rsid w:val="001D254B"/>
    <w:rsid w:val="001D28A7"/>
    <w:rsid w:val="001D3534"/>
    <w:rsid w:val="001E0B10"/>
    <w:rsid w:val="001E41B0"/>
    <w:rsid w:val="001E6153"/>
    <w:rsid w:val="001E68F0"/>
    <w:rsid w:val="001E7ABD"/>
    <w:rsid w:val="001F5390"/>
    <w:rsid w:val="001F5EB3"/>
    <w:rsid w:val="001F68B2"/>
    <w:rsid w:val="001F73BF"/>
    <w:rsid w:val="00200392"/>
    <w:rsid w:val="00200E3D"/>
    <w:rsid w:val="00200E60"/>
    <w:rsid w:val="00202C43"/>
    <w:rsid w:val="00203304"/>
    <w:rsid w:val="0021145A"/>
    <w:rsid w:val="002117AB"/>
    <w:rsid w:val="00211D3A"/>
    <w:rsid w:val="0021258A"/>
    <w:rsid w:val="002211FC"/>
    <w:rsid w:val="002220FD"/>
    <w:rsid w:val="00222A70"/>
    <w:rsid w:val="00224684"/>
    <w:rsid w:val="00226A3E"/>
    <w:rsid w:val="00227D7D"/>
    <w:rsid w:val="002306B9"/>
    <w:rsid w:val="00231E7A"/>
    <w:rsid w:val="00232B72"/>
    <w:rsid w:val="002339F2"/>
    <w:rsid w:val="00233B75"/>
    <w:rsid w:val="00234386"/>
    <w:rsid w:val="0024310C"/>
    <w:rsid w:val="0024372D"/>
    <w:rsid w:val="00245C67"/>
    <w:rsid w:val="00246689"/>
    <w:rsid w:val="0024685D"/>
    <w:rsid w:val="002476EB"/>
    <w:rsid w:val="0025014B"/>
    <w:rsid w:val="002510A3"/>
    <w:rsid w:val="002511E5"/>
    <w:rsid w:val="00252190"/>
    <w:rsid w:val="002539E1"/>
    <w:rsid w:val="0025511C"/>
    <w:rsid w:val="00257203"/>
    <w:rsid w:val="0025780B"/>
    <w:rsid w:val="00260C1C"/>
    <w:rsid w:val="0026178A"/>
    <w:rsid w:val="00261819"/>
    <w:rsid w:val="002631AE"/>
    <w:rsid w:val="0026391A"/>
    <w:rsid w:val="00264DFB"/>
    <w:rsid w:val="00265A33"/>
    <w:rsid w:val="00270802"/>
    <w:rsid w:val="00270BB2"/>
    <w:rsid w:val="00271710"/>
    <w:rsid w:val="002721F4"/>
    <w:rsid w:val="00272E70"/>
    <w:rsid w:val="00274A7C"/>
    <w:rsid w:val="00274D6F"/>
    <w:rsid w:val="00276C57"/>
    <w:rsid w:val="00282CA3"/>
    <w:rsid w:val="00284285"/>
    <w:rsid w:val="0028489F"/>
    <w:rsid w:val="00290EDA"/>
    <w:rsid w:val="00292C90"/>
    <w:rsid w:val="002935B4"/>
    <w:rsid w:val="00296BF3"/>
    <w:rsid w:val="002977DA"/>
    <w:rsid w:val="002A0B7D"/>
    <w:rsid w:val="002A26F9"/>
    <w:rsid w:val="002A39F9"/>
    <w:rsid w:val="002A5A67"/>
    <w:rsid w:val="002B1679"/>
    <w:rsid w:val="002B44E0"/>
    <w:rsid w:val="002C19A8"/>
    <w:rsid w:val="002C2596"/>
    <w:rsid w:val="002C4409"/>
    <w:rsid w:val="002D0E9C"/>
    <w:rsid w:val="002D48B3"/>
    <w:rsid w:val="002D4FD8"/>
    <w:rsid w:val="002D5762"/>
    <w:rsid w:val="002D5F15"/>
    <w:rsid w:val="002E258A"/>
    <w:rsid w:val="002E3B6E"/>
    <w:rsid w:val="002E3F8D"/>
    <w:rsid w:val="002E640C"/>
    <w:rsid w:val="002E6631"/>
    <w:rsid w:val="002E76F8"/>
    <w:rsid w:val="002F286C"/>
    <w:rsid w:val="002F2E6D"/>
    <w:rsid w:val="002F3234"/>
    <w:rsid w:val="002F460B"/>
    <w:rsid w:val="002F690A"/>
    <w:rsid w:val="002F739E"/>
    <w:rsid w:val="002F7F08"/>
    <w:rsid w:val="00302631"/>
    <w:rsid w:val="003034CF"/>
    <w:rsid w:val="003036A0"/>
    <w:rsid w:val="0030381A"/>
    <w:rsid w:val="0030522E"/>
    <w:rsid w:val="003121A3"/>
    <w:rsid w:val="0031250B"/>
    <w:rsid w:val="00313482"/>
    <w:rsid w:val="003150D3"/>
    <w:rsid w:val="00315905"/>
    <w:rsid w:val="00315F0A"/>
    <w:rsid w:val="00317D4C"/>
    <w:rsid w:val="003223FF"/>
    <w:rsid w:val="00323054"/>
    <w:rsid w:val="0032392C"/>
    <w:rsid w:val="00326861"/>
    <w:rsid w:val="003337D0"/>
    <w:rsid w:val="003338C5"/>
    <w:rsid w:val="00333B85"/>
    <w:rsid w:val="00336518"/>
    <w:rsid w:val="003405C1"/>
    <w:rsid w:val="00341549"/>
    <w:rsid w:val="00341E40"/>
    <w:rsid w:val="00341F3C"/>
    <w:rsid w:val="00343817"/>
    <w:rsid w:val="00344F9B"/>
    <w:rsid w:val="00345613"/>
    <w:rsid w:val="00345625"/>
    <w:rsid w:val="00347C62"/>
    <w:rsid w:val="0035283E"/>
    <w:rsid w:val="00353487"/>
    <w:rsid w:val="003537A5"/>
    <w:rsid w:val="00355647"/>
    <w:rsid w:val="003574E4"/>
    <w:rsid w:val="00361BAC"/>
    <w:rsid w:val="003624DD"/>
    <w:rsid w:val="00362810"/>
    <w:rsid w:val="00363452"/>
    <w:rsid w:val="00364AC3"/>
    <w:rsid w:val="00373BC7"/>
    <w:rsid w:val="00374928"/>
    <w:rsid w:val="003749BC"/>
    <w:rsid w:val="003749DD"/>
    <w:rsid w:val="00374EE7"/>
    <w:rsid w:val="0037585E"/>
    <w:rsid w:val="00375B2C"/>
    <w:rsid w:val="00377638"/>
    <w:rsid w:val="00377A2D"/>
    <w:rsid w:val="00377C71"/>
    <w:rsid w:val="00380FFB"/>
    <w:rsid w:val="003814F0"/>
    <w:rsid w:val="003827BE"/>
    <w:rsid w:val="00383D5E"/>
    <w:rsid w:val="00384E71"/>
    <w:rsid w:val="00384FCE"/>
    <w:rsid w:val="00384FF4"/>
    <w:rsid w:val="003868A4"/>
    <w:rsid w:val="0039420D"/>
    <w:rsid w:val="00394D33"/>
    <w:rsid w:val="0039518C"/>
    <w:rsid w:val="00395A51"/>
    <w:rsid w:val="003A2DDB"/>
    <w:rsid w:val="003A2E00"/>
    <w:rsid w:val="003A7565"/>
    <w:rsid w:val="003A79FB"/>
    <w:rsid w:val="003B016A"/>
    <w:rsid w:val="003B1DFD"/>
    <w:rsid w:val="003B281F"/>
    <w:rsid w:val="003B3990"/>
    <w:rsid w:val="003B3A80"/>
    <w:rsid w:val="003B46D4"/>
    <w:rsid w:val="003B4A60"/>
    <w:rsid w:val="003B4DB8"/>
    <w:rsid w:val="003B586B"/>
    <w:rsid w:val="003B5F55"/>
    <w:rsid w:val="003B674E"/>
    <w:rsid w:val="003B7B41"/>
    <w:rsid w:val="003C01A1"/>
    <w:rsid w:val="003C08CF"/>
    <w:rsid w:val="003C3558"/>
    <w:rsid w:val="003C421A"/>
    <w:rsid w:val="003C5C65"/>
    <w:rsid w:val="003C6474"/>
    <w:rsid w:val="003C6D12"/>
    <w:rsid w:val="003D1206"/>
    <w:rsid w:val="003D6C5A"/>
    <w:rsid w:val="003E264B"/>
    <w:rsid w:val="003E3E17"/>
    <w:rsid w:val="003E4A20"/>
    <w:rsid w:val="003E509F"/>
    <w:rsid w:val="003E527B"/>
    <w:rsid w:val="003F0755"/>
    <w:rsid w:val="003F159F"/>
    <w:rsid w:val="003F175A"/>
    <w:rsid w:val="003F25BF"/>
    <w:rsid w:val="003F3414"/>
    <w:rsid w:val="003F36B3"/>
    <w:rsid w:val="003F5162"/>
    <w:rsid w:val="003F5503"/>
    <w:rsid w:val="003F56D5"/>
    <w:rsid w:val="003F6959"/>
    <w:rsid w:val="003F7B02"/>
    <w:rsid w:val="00400AF1"/>
    <w:rsid w:val="00400FC3"/>
    <w:rsid w:val="0040418C"/>
    <w:rsid w:val="004043C4"/>
    <w:rsid w:val="00406200"/>
    <w:rsid w:val="00406444"/>
    <w:rsid w:val="00410B63"/>
    <w:rsid w:val="0041131B"/>
    <w:rsid w:val="00411AA0"/>
    <w:rsid w:val="004128B8"/>
    <w:rsid w:val="00412A32"/>
    <w:rsid w:val="00414CA0"/>
    <w:rsid w:val="00417BB2"/>
    <w:rsid w:val="00417EE4"/>
    <w:rsid w:val="00423F8B"/>
    <w:rsid w:val="00427786"/>
    <w:rsid w:val="00431620"/>
    <w:rsid w:val="0043540B"/>
    <w:rsid w:val="004355BC"/>
    <w:rsid w:val="00440BD1"/>
    <w:rsid w:val="004431D4"/>
    <w:rsid w:val="00443415"/>
    <w:rsid w:val="00443C9C"/>
    <w:rsid w:val="00444780"/>
    <w:rsid w:val="00444D54"/>
    <w:rsid w:val="00446D7B"/>
    <w:rsid w:val="00447EF2"/>
    <w:rsid w:val="00450141"/>
    <w:rsid w:val="004515B2"/>
    <w:rsid w:val="004528A7"/>
    <w:rsid w:val="00454A98"/>
    <w:rsid w:val="00457E49"/>
    <w:rsid w:val="00460AF8"/>
    <w:rsid w:val="00460F12"/>
    <w:rsid w:val="00462280"/>
    <w:rsid w:val="0046323A"/>
    <w:rsid w:val="00463298"/>
    <w:rsid w:val="0046340F"/>
    <w:rsid w:val="00464AD6"/>
    <w:rsid w:val="00466302"/>
    <w:rsid w:val="004701F3"/>
    <w:rsid w:val="004722E3"/>
    <w:rsid w:val="00472464"/>
    <w:rsid w:val="004727E9"/>
    <w:rsid w:val="00473D3C"/>
    <w:rsid w:val="004748A1"/>
    <w:rsid w:val="0047505A"/>
    <w:rsid w:val="00475961"/>
    <w:rsid w:val="00476BFD"/>
    <w:rsid w:val="00477289"/>
    <w:rsid w:val="004815F0"/>
    <w:rsid w:val="004838FC"/>
    <w:rsid w:val="00484D05"/>
    <w:rsid w:val="0048568E"/>
    <w:rsid w:val="004862CA"/>
    <w:rsid w:val="0049001A"/>
    <w:rsid w:val="00492327"/>
    <w:rsid w:val="00492C65"/>
    <w:rsid w:val="00493DC7"/>
    <w:rsid w:val="00494557"/>
    <w:rsid w:val="004A1BEE"/>
    <w:rsid w:val="004A1C2D"/>
    <w:rsid w:val="004A3F3F"/>
    <w:rsid w:val="004A5101"/>
    <w:rsid w:val="004A6A1F"/>
    <w:rsid w:val="004A7EF5"/>
    <w:rsid w:val="004B5E3E"/>
    <w:rsid w:val="004B7432"/>
    <w:rsid w:val="004C49CB"/>
    <w:rsid w:val="004C4A0C"/>
    <w:rsid w:val="004C4A62"/>
    <w:rsid w:val="004C4ADD"/>
    <w:rsid w:val="004C76E5"/>
    <w:rsid w:val="004D1C5D"/>
    <w:rsid w:val="004D1EA2"/>
    <w:rsid w:val="004D356D"/>
    <w:rsid w:val="004D368F"/>
    <w:rsid w:val="004D53D6"/>
    <w:rsid w:val="004D6D6E"/>
    <w:rsid w:val="004E0FA5"/>
    <w:rsid w:val="004E3329"/>
    <w:rsid w:val="004E38FF"/>
    <w:rsid w:val="004E4CB0"/>
    <w:rsid w:val="004E669F"/>
    <w:rsid w:val="004E717B"/>
    <w:rsid w:val="004E75B9"/>
    <w:rsid w:val="004F09E8"/>
    <w:rsid w:val="004F4093"/>
    <w:rsid w:val="004F5082"/>
    <w:rsid w:val="004F64F2"/>
    <w:rsid w:val="00501194"/>
    <w:rsid w:val="00506869"/>
    <w:rsid w:val="00507293"/>
    <w:rsid w:val="005075DD"/>
    <w:rsid w:val="0051055A"/>
    <w:rsid w:val="005108CA"/>
    <w:rsid w:val="005109FC"/>
    <w:rsid w:val="00511ADE"/>
    <w:rsid w:val="00514BF9"/>
    <w:rsid w:val="00515827"/>
    <w:rsid w:val="00517C35"/>
    <w:rsid w:val="005212C5"/>
    <w:rsid w:val="00521ADD"/>
    <w:rsid w:val="005225DD"/>
    <w:rsid w:val="00524CB2"/>
    <w:rsid w:val="00527731"/>
    <w:rsid w:val="00527F98"/>
    <w:rsid w:val="00532E9C"/>
    <w:rsid w:val="00533A77"/>
    <w:rsid w:val="005353DC"/>
    <w:rsid w:val="00541122"/>
    <w:rsid w:val="00543BF9"/>
    <w:rsid w:val="0054463C"/>
    <w:rsid w:val="00544761"/>
    <w:rsid w:val="00544E41"/>
    <w:rsid w:val="00546B74"/>
    <w:rsid w:val="00550A94"/>
    <w:rsid w:val="005510C7"/>
    <w:rsid w:val="0055453C"/>
    <w:rsid w:val="00556F99"/>
    <w:rsid w:val="00560CED"/>
    <w:rsid w:val="005626F2"/>
    <w:rsid w:val="00562D35"/>
    <w:rsid w:val="005637CB"/>
    <w:rsid w:val="00563845"/>
    <w:rsid w:val="00563C02"/>
    <w:rsid w:val="00565F0D"/>
    <w:rsid w:val="0056601F"/>
    <w:rsid w:val="00566356"/>
    <w:rsid w:val="00570BDD"/>
    <w:rsid w:val="00571E10"/>
    <w:rsid w:val="005732DF"/>
    <w:rsid w:val="005750F6"/>
    <w:rsid w:val="00575FA7"/>
    <w:rsid w:val="00577305"/>
    <w:rsid w:val="00584B25"/>
    <w:rsid w:val="005A24BA"/>
    <w:rsid w:val="005A2893"/>
    <w:rsid w:val="005A2F52"/>
    <w:rsid w:val="005A3D4F"/>
    <w:rsid w:val="005A3D9F"/>
    <w:rsid w:val="005A4A1E"/>
    <w:rsid w:val="005A5B51"/>
    <w:rsid w:val="005A6F35"/>
    <w:rsid w:val="005B1E1B"/>
    <w:rsid w:val="005B2631"/>
    <w:rsid w:val="005B63FA"/>
    <w:rsid w:val="005C03A0"/>
    <w:rsid w:val="005C120D"/>
    <w:rsid w:val="005C3234"/>
    <w:rsid w:val="005C5A7D"/>
    <w:rsid w:val="005C76FB"/>
    <w:rsid w:val="005C7BF1"/>
    <w:rsid w:val="005C7EA1"/>
    <w:rsid w:val="005D07F4"/>
    <w:rsid w:val="005D0D19"/>
    <w:rsid w:val="005D129C"/>
    <w:rsid w:val="005D471C"/>
    <w:rsid w:val="005D5678"/>
    <w:rsid w:val="005D6077"/>
    <w:rsid w:val="005D7B6D"/>
    <w:rsid w:val="005E372F"/>
    <w:rsid w:val="005E4146"/>
    <w:rsid w:val="005E64BF"/>
    <w:rsid w:val="005E6F6A"/>
    <w:rsid w:val="005F04A8"/>
    <w:rsid w:val="00602514"/>
    <w:rsid w:val="00602E65"/>
    <w:rsid w:val="00605979"/>
    <w:rsid w:val="00607A85"/>
    <w:rsid w:val="00610EE8"/>
    <w:rsid w:val="00614244"/>
    <w:rsid w:val="00614313"/>
    <w:rsid w:val="006156DA"/>
    <w:rsid w:val="00616876"/>
    <w:rsid w:val="00616A48"/>
    <w:rsid w:val="00622B2F"/>
    <w:rsid w:val="00622F41"/>
    <w:rsid w:val="006316F2"/>
    <w:rsid w:val="00634BC5"/>
    <w:rsid w:val="00634FE6"/>
    <w:rsid w:val="00635141"/>
    <w:rsid w:val="006360E1"/>
    <w:rsid w:val="0063655D"/>
    <w:rsid w:val="0063742F"/>
    <w:rsid w:val="006411A6"/>
    <w:rsid w:val="00642AF6"/>
    <w:rsid w:val="00645FC8"/>
    <w:rsid w:val="006465B4"/>
    <w:rsid w:val="00647035"/>
    <w:rsid w:val="00647707"/>
    <w:rsid w:val="006478FD"/>
    <w:rsid w:val="006556AF"/>
    <w:rsid w:val="00655AAD"/>
    <w:rsid w:val="00662CF9"/>
    <w:rsid w:val="00663C5D"/>
    <w:rsid w:val="0066776E"/>
    <w:rsid w:val="006700B4"/>
    <w:rsid w:val="00672363"/>
    <w:rsid w:val="00675F40"/>
    <w:rsid w:val="00676644"/>
    <w:rsid w:val="00676A58"/>
    <w:rsid w:val="00676A7B"/>
    <w:rsid w:val="0068393F"/>
    <w:rsid w:val="00685978"/>
    <w:rsid w:val="00687BB5"/>
    <w:rsid w:val="0069497B"/>
    <w:rsid w:val="0069684C"/>
    <w:rsid w:val="00697AA6"/>
    <w:rsid w:val="006A036A"/>
    <w:rsid w:val="006A07FC"/>
    <w:rsid w:val="006A19E3"/>
    <w:rsid w:val="006A1F28"/>
    <w:rsid w:val="006A2BA0"/>
    <w:rsid w:val="006A3E93"/>
    <w:rsid w:val="006A61AB"/>
    <w:rsid w:val="006A6C3C"/>
    <w:rsid w:val="006A73EB"/>
    <w:rsid w:val="006B00CD"/>
    <w:rsid w:val="006B1A46"/>
    <w:rsid w:val="006B54F4"/>
    <w:rsid w:val="006B5E67"/>
    <w:rsid w:val="006C2ACF"/>
    <w:rsid w:val="006C56AD"/>
    <w:rsid w:val="006C6835"/>
    <w:rsid w:val="006D0D11"/>
    <w:rsid w:val="006D3C05"/>
    <w:rsid w:val="006D60EF"/>
    <w:rsid w:val="006D6C63"/>
    <w:rsid w:val="006D6F79"/>
    <w:rsid w:val="006E2E34"/>
    <w:rsid w:val="006E3A0F"/>
    <w:rsid w:val="006E769A"/>
    <w:rsid w:val="006F0514"/>
    <w:rsid w:val="006F1E3E"/>
    <w:rsid w:val="006F3374"/>
    <w:rsid w:val="006F38F9"/>
    <w:rsid w:val="006F49F5"/>
    <w:rsid w:val="006F54B7"/>
    <w:rsid w:val="006F5CEE"/>
    <w:rsid w:val="00701833"/>
    <w:rsid w:val="007032EC"/>
    <w:rsid w:val="0070677A"/>
    <w:rsid w:val="00706D17"/>
    <w:rsid w:val="00707E16"/>
    <w:rsid w:val="00711954"/>
    <w:rsid w:val="00711CE7"/>
    <w:rsid w:val="007130FD"/>
    <w:rsid w:val="00713CF3"/>
    <w:rsid w:val="00713F59"/>
    <w:rsid w:val="007143C8"/>
    <w:rsid w:val="00714960"/>
    <w:rsid w:val="00715948"/>
    <w:rsid w:val="00724781"/>
    <w:rsid w:val="007256E8"/>
    <w:rsid w:val="00725BBE"/>
    <w:rsid w:val="00726000"/>
    <w:rsid w:val="00726D27"/>
    <w:rsid w:val="00726F9A"/>
    <w:rsid w:val="00735D18"/>
    <w:rsid w:val="00740CF5"/>
    <w:rsid w:val="00741301"/>
    <w:rsid w:val="007431A6"/>
    <w:rsid w:val="00743393"/>
    <w:rsid w:val="007476E9"/>
    <w:rsid w:val="00750DF9"/>
    <w:rsid w:val="0075174F"/>
    <w:rsid w:val="007527B6"/>
    <w:rsid w:val="00753005"/>
    <w:rsid w:val="007536C2"/>
    <w:rsid w:val="00755E42"/>
    <w:rsid w:val="007562D9"/>
    <w:rsid w:val="00757560"/>
    <w:rsid w:val="00760E0A"/>
    <w:rsid w:val="00760F93"/>
    <w:rsid w:val="0076374D"/>
    <w:rsid w:val="00764A87"/>
    <w:rsid w:val="00765942"/>
    <w:rsid w:val="00765AF5"/>
    <w:rsid w:val="00771F77"/>
    <w:rsid w:val="00773BEF"/>
    <w:rsid w:val="00777922"/>
    <w:rsid w:val="00777A35"/>
    <w:rsid w:val="0078067E"/>
    <w:rsid w:val="007809FC"/>
    <w:rsid w:val="00786DB7"/>
    <w:rsid w:val="00787E48"/>
    <w:rsid w:val="0079028B"/>
    <w:rsid w:val="007A0023"/>
    <w:rsid w:val="007A3B64"/>
    <w:rsid w:val="007A657D"/>
    <w:rsid w:val="007A6C9C"/>
    <w:rsid w:val="007A6EAE"/>
    <w:rsid w:val="007A7B4D"/>
    <w:rsid w:val="007B126C"/>
    <w:rsid w:val="007B2632"/>
    <w:rsid w:val="007B3A5A"/>
    <w:rsid w:val="007B60E9"/>
    <w:rsid w:val="007B68C0"/>
    <w:rsid w:val="007B749A"/>
    <w:rsid w:val="007C2596"/>
    <w:rsid w:val="007C265C"/>
    <w:rsid w:val="007C29A0"/>
    <w:rsid w:val="007C59F0"/>
    <w:rsid w:val="007C6F64"/>
    <w:rsid w:val="007D072C"/>
    <w:rsid w:val="007D0CCD"/>
    <w:rsid w:val="007D23D9"/>
    <w:rsid w:val="007D2FB3"/>
    <w:rsid w:val="007D34EF"/>
    <w:rsid w:val="007D4734"/>
    <w:rsid w:val="007D53E6"/>
    <w:rsid w:val="007D6313"/>
    <w:rsid w:val="007E3130"/>
    <w:rsid w:val="007E3BBB"/>
    <w:rsid w:val="007E4956"/>
    <w:rsid w:val="007E5697"/>
    <w:rsid w:val="007E57A8"/>
    <w:rsid w:val="007E595A"/>
    <w:rsid w:val="007F059C"/>
    <w:rsid w:val="007F4E49"/>
    <w:rsid w:val="0080089E"/>
    <w:rsid w:val="008045A9"/>
    <w:rsid w:val="00805A7C"/>
    <w:rsid w:val="00807403"/>
    <w:rsid w:val="00811080"/>
    <w:rsid w:val="00811241"/>
    <w:rsid w:val="00813917"/>
    <w:rsid w:val="00816177"/>
    <w:rsid w:val="00817183"/>
    <w:rsid w:val="00817314"/>
    <w:rsid w:val="0081739B"/>
    <w:rsid w:val="00820328"/>
    <w:rsid w:val="008225A6"/>
    <w:rsid w:val="00823D8A"/>
    <w:rsid w:val="00830647"/>
    <w:rsid w:val="00831F4E"/>
    <w:rsid w:val="00831FC0"/>
    <w:rsid w:val="008336BD"/>
    <w:rsid w:val="00835FE6"/>
    <w:rsid w:val="008376BA"/>
    <w:rsid w:val="0084209C"/>
    <w:rsid w:val="008452ED"/>
    <w:rsid w:val="00845E3B"/>
    <w:rsid w:val="008463C1"/>
    <w:rsid w:val="00846522"/>
    <w:rsid w:val="00846A77"/>
    <w:rsid w:val="00847EDA"/>
    <w:rsid w:val="00850E2F"/>
    <w:rsid w:val="00851AA5"/>
    <w:rsid w:val="00852D06"/>
    <w:rsid w:val="00856B35"/>
    <w:rsid w:val="00857733"/>
    <w:rsid w:val="008608E1"/>
    <w:rsid w:val="00860CB4"/>
    <w:rsid w:val="008619AC"/>
    <w:rsid w:val="00862739"/>
    <w:rsid w:val="00862F25"/>
    <w:rsid w:val="0086338F"/>
    <w:rsid w:val="008634F7"/>
    <w:rsid w:val="00864BB2"/>
    <w:rsid w:val="00864EDC"/>
    <w:rsid w:val="0086531C"/>
    <w:rsid w:val="008737C5"/>
    <w:rsid w:val="00874532"/>
    <w:rsid w:val="00874715"/>
    <w:rsid w:val="00875455"/>
    <w:rsid w:val="00877532"/>
    <w:rsid w:val="00883248"/>
    <w:rsid w:val="008846A0"/>
    <w:rsid w:val="00887623"/>
    <w:rsid w:val="0089084B"/>
    <w:rsid w:val="008915E5"/>
    <w:rsid w:val="008940C5"/>
    <w:rsid w:val="0089489A"/>
    <w:rsid w:val="00894AC6"/>
    <w:rsid w:val="008954CB"/>
    <w:rsid w:val="00896602"/>
    <w:rsid w:val="00897536"/>
    <w:rsid w:val="008A06C0"/>
    <w:rsid w:val="008A1DAB"/>
    <w:rsid w:val="008A3552"/>
    <w:rsid w:val="008A6721"/>
    <w:rsid w:val="008A708C"/>
    <w:rsid w:val="008A7603"/>
    <w:rsid w:val="008A76E3"/>
    <w:rsid w:val="008A77EA"/>
    <w:rsid w:val="008B042D"/>
    <w:rsid w:val="008B1E38"/>
    <w:rsid w:val="008B4276"/>
    <w:rsid w:val="008B537D"/>
    <w:rsid w:val="008B77D8"/>
    <w:rsid w:val="008C4F32"/>
    <w:rsid w:val="008C5019"/>
    <w:rsid w:val="008C508D"/>
    <w:rsid w:val="008C5E5A"/>
    <w:rsid w:val="008C7266"/>
    <w:rsid w:val="008D01A8"/>
    <w:rsid w:val="008D18D2"/>
    <w:rsid w:val="008D41F8"/>
    <w:rsid w:val="008E0B20"/>
    <w:rsid w:val="008E0F84"/>
    <w:rsid w:val="008E12C9"/>
    <w:rsid w:val="008E27DD"/>
    <w:rsid w:val="008E3394"/>
    <w:rsid w:val="008E382C"/>
    <w:rsid w:val="008F08A5"/>
    <w:rsid w:val="008F2FC1"/>
    <w:rsid w:val="008F34D2"/>
    <w:rsid w:val="008F3925"/>
    <w:rsid w:val="008F5F01"/>
    <w:rsid w:val="008F62DB"/>
    <w:rsid w:val="00900458"/>
    <w:rsid w:val="00900B38"/>
    <w:rsid w:val="00902D14"/>
    <w:rsid w:val="00903A2E"/>
    <w:rsid w:val="009051E0"/>
    <w:rsid w:val="0090563F"/>
    <w:rsid w:val="0091032C"/>
    <w:rsid w:val="009144DC"/>
    <w:rsid w:val="0091468B"/>
    <w:rsid w:val="009158C1"/>
    <w:rsid w:val="009158FC"/>
    <w:rsid w:val="00921E87"/>
    <w:rsid w:val="00921FC7"/>
    <w:rsid w:val="009222D1"/>
    <w:rsid w:val="0092296B"/>
    <w:rsid w:val="0093065D"/>
    <w:rsid w:val="00932BCB"/>
    <w:rsid w:val="00934120"/>
    <w:rsid w:val="00934880"/>
    <w:rsid w:val="009363C5"/>
    <w:rsid w:val="00937972"/>
    <w:rsid w:val="009413C3"/>
    <w:rsid w:val="00941D0E"/>
    <w:rsid w:val="009422DE"/>
    <w:rsid w:val="00945FF2"/>
    <w:rsid w:val="00946BB6"/>
    <w:rsid w:val="00946F54"/>
    <w:rsid w:val="00953490"/>
    <w:rsid w:val="00953E8A"/>
    <w:rsid w:val="009567A0"/>
    <w:rsid w:val="00957AB7"/>
    <w:rsid w:val="00957D99"/>
    <w:rsid w:val="00962297"/>
    <w:rsid w:val="009623E2"/>
    <w:rsid w:val="0096539C"/>
    <w:rsid w:val="00970DC1"/>
    <w:rsid w:val="0097611B"/>
    <w:rsid w:val="00976D40"/>
    <w:rsid w:val="00980103"/>
    <w:rsid w:val="0098085B"/>
    <w:rsid w:val="00981358"/>
    <w:rsid w:val="009814B9"/>
    <w:rsid w:val="00984C63"/>
    <w:rsid w:val="00985A76"/>
    <w:rsid w:val="00986FBE"/>
    <w:rsid w:val="0099027C"/>
    <w:rsid w:val="009918A0"/>
    <w:rsid w:val="009935DE"/>
    <w:rsid w:val="00993A73"/>
    <w:rsid w:val="00994DFA"/>
    <w:rsid w:val="009964B5"/>
    <w:rsid w:val="009964DE"/>
    <w:rsid w:val="009964E1"/>
    <w:rsid w:val="00997206"/>
    <w:rsid w:val="0099773E"/>
    <w:rsid w:val="009979DF"/>
    <w:rsid w:val="00997D36"/>
    <w:rsid w:val="009A2080"/>
    <w:rsid w:val="009A33AC"/>
    <w:rsid w:val="009A6C54"/>
    <w:rsid w:val="009A7BF7"/>
    <w:rsid w:val="009B2321"/>
    <w:rsid w:val="009B2EDA"/>
    <w:rsid w:val="009B3F17"/>
    <w:rsid w:val="009B49CE"/>
    <w:rsid w:val="009B6155"/>
    <w:rsid w:val="009B71DC"/>
    <w:rsid w:val="009B7C4C"/>
    <w:rsid w:val="009C0D21"/>
    <w:rsid w:val="009C1813"/>
    <w:rsid w:val="009C197E"/>
    <w:rsid w:val="009C2E50"/>
    <w:rsid w:val="009C7277"/>
    <w:rsid w:val="009C7D48"/>
    <w:rsid w:val="009D1DB2"/>
    <w:rsid w:val="009D33D1"/>
    <w:rsid w:val="009D42B1"/>
    <w:rsid w:val="009D61DF"/>
    <w:rsid w:val="009E04AA"/>
    <w:rsid w:val="009E1C07"/>
    <w:rsid w:val="009E246E"/>
    <w:rsid w:val="009E51C8"/>
    <w:rsid w:val="009E6808"/>
    <w:rsid w:val="009E7AD2"/>
    <w:rsid w:val="009F0789"/>
    <w:rsid w:val="009F15AC"/>
    <w:rsid w:val="009F20A2"/>
    <w:rsid w:val="009F2734"/>
    <w:rsid w:val="009F283F"/>
    <w:rsid w:val="009F5BC7"/>
    <w:rsid w:val="009F6AE3"/>
    <w:rsid w:val="00A0065F"/>
    <w:rsid w:val="00A008A5"/>
    <w:rsid w:val="00A01089"/>
    <w:rsid w:val="00A02A2D"/>
    <w:rsid w:val="00A02B4B"/>
    <w:rsid w:val="00A03019"/>
    <w:rsid w:val="00A0609C"/>
    <w:rsid w:val="00A067C4"/>
    <w:rsid w:val="00A14246"/>
    <w:rsid w:val="00A143E0"/>
    <w:rsid w:val="00A14A51"/>
    <w:rsid w:val="00A166DF"/>
    <w:rsid w:val="00A168B0"/>
    <w:rsid w:val="00A17E7B"/>
    <w:rsid w:val="00A2161C"/>
    <w:rsid w:val="00A230A2"/>
    <w:rsid w:val="00A23A6B"/>
    <w:rsid w:val="00A26816"/>
    <w:rsid w:val="00A26A3E"/>
    <w:rsid w:val="00A26F29"/>
    <w:rsid w:val="00A32183"/>
    <w:rsid w:val="00A32CEB"/>
    <w:rsid w:val="00A36297"/>
    <w:rsid w:val="00A40990"/>
    <w:rsid w:val="00A43627"/>
    <w:rsid w:val="00A44C06"/>
    <w:rsid w:val="00A44E90"/>
    <w:rsid w:val="00A456B7"/>
    <w:rsid w:val="00A46CEA"/>
    <w:rsid w:val="00A5032B"/>
    <w:rsid w:val="00A51E62"/>
    <w:rsid w:val="00A52527"/>
    <w:rsid w:val="00A54DA2"/>
    <w:rsid w:val="00A5684B"/>
    <w:rsid w:val="00A57055"/>
    <w:rsid w:val="00A60D05"/>
    <w:rsid w:val="00A611DF"/>
    <w:rsid w:val="00A6185C"/>
    <w:rsid w:val="00A630FF"/>
    <w:rsid w:val="00A64BAA"/>
    <w:rsid w:val="00A650A3"/>
    <w:rsid w:val="00A67000"/>
    <w:rsid w:val="00A67253"/>
    <w:rsid w:val="00A73842"/>
    <w:rsid w:val="00A8001B"/>
    <w:rsid w:val="00A81001"/>
    <w:rsid w:val="00A83282"/>
    <w:rsid w:val="00A86B3A"/>
    <w:rsid w:val="00A91D56"/>
    <w:rsid w:val="00A91DE1"/>
    <w:rsid w:val="00A93C58"/>
    <w:rsid w:val="00A94AB9"/>
    <w:rsid w:val="00A94F49"/>
    <w:rsid w:val="00A95F41"/>
    <w:rsid w:val="00A9641E"/>
    <w:rsid w:val="00A966A1"/>
    <w:rsid w:val="00A97A03"/>
    <w:rsid w:val="00AA0A0F"/>
    <w:rsid w:val="00AA2969"/>
    <w:rsid w:val="00AA45F2"/>
    <w:rsid w:val="00AB10BC"/>
    <w:rsid w:val="00AB1C7D"/>
    <w:rsid w:val="00AB1E53"/>
    <w:rsid w:val="00AB31C8"/>
    <w:rsid w:val="00AB375E"/>
    <w:rsid w:val="00AB492A"/>
    <w:rsid w:val="00AB5081"/>
    <w:rsid w:val="00AC0AC5"/>
    <w:rsid w:val="00AC21F8"/>
    <w:rsid w:val="00AC2206"/>
    <w:rsid w:val="00AC434F"/>
    <w:rsid w:val="00AD002A"/>
    <w:rsid w:val="00AD2341"/>
    <w:rsid w:val="00AD26CA"/>
    <w:rsid w:val="00AD48A5"/>
    <w:rsid w:val="00AD6192"/>
    <w:rsid w:val="00AD7023"/>
    <w:rsid w:val="00AD78DB"/>
    <w:rsid w:val="00AE2512"/>
    <w:rsid w:val="00AE40AF"/>
    <w:rsid w:val="00AE567A"/>
    <w:rsid w:val="00AE59EA"/>
    <w:rsid w:val="00AE7B29"/>
    <w:rsid w:val="00AF0213"/>
    <w:rsid w:val="00AF4210"/>
    <w:rsid w:val="00AF529C"/>
    <w:rsid w:val="00B0044C"/>
    <w:rsid w:val="00B012CF"/>
    <w:rsid w:val="00B014C0"/>
    <w:rsid w:val="00B03340"/>
    <w:rsid w:val="00B037D7"/>
    <w:rsid w:val="00B03D43"/>
    <w:rsid w:val="00B07866"/>
    <w:rsid w:val="00B11821"/>
    <w:rsid w:val="00B11ADA"/>
    <w:rsid w:val="00B14788"/>
    <w:rsid w:val="00B14BDF"/>
    <w:rsid w:val="00B1746E"/>
    <w:rsid w:val="00B20032"/>
    <w:rsid w:val="00B22AEE"/>
    <w:rsid w:val="00B24BDE"/>
    <w:rsid w:val="00B25554"/>
    <w:rsid w:val="00B267FD"/>
    <w:rsid w:val="00B304F3"/>
    <w:rsid w:val="00B3092B"/>
    <w:rsid w:val="00B3230B"/>
    <w:rsid w:val="00B330F2"/>
    <w:rsid w:val="00B35091"/>
    <w:rsid w:val="00B3786D"/>
    <w:rsid w:val="00B37949"/>
    <w:rsid w:val="00B41368"/>
    <w:rsid w:val="00B41E49"/>
    <w:rsid w:val="00B46C1E"/>
    <w:rsid w:val="00B510DA"/>
    <w:rsid w:val="00B51A27"/>
    <w:rsid w:val="00B52838"/>
    <w:rsid w:val="00B537E4"/>
    <w:rsid w:val="00B53A54"/>
    <w:rsid w:val="00B53E4A"/>
    <w:rsid w:val="00B5612A"/>
    <w:rsid w:val="00B56BF7"/>
    <w:rsid w:val="00B6021B"/>
    <w:rsid w:val="00B62521"/>
    <w:rsid w:val="00B63C20"/>
    <w:rsid w:val="00B63D0E"/>
    <w:rsid w:val="00B64105"/>
    <w:rsid w:val="00B644B3"/>
    <w:rsid w:val="00B71EBA"/>
    <w:rsid w:val="00B756D4"/>
    <w:rsid w:val="00B76E7F"/>
    <w:rsid w:val="00B777AE"/>
    <w:rsid w:val="00B77A5F"/>
    <w:rsid w:val="00B81410"/>
    <w:rsid w:val="00B853B9"/>
    <w:rsid w:val="00B9056B"/>
    <w:rsid w:val="00B91640"/>
    <w:rsid w:val="00B928ED"/>
    <w:rsid w:val="00B92B20"/>
    <w:rsid w:val="00B92DA0"/>
    <w:rsid w:val="00B94D54"/>
    <w:rsid w:val="00B953E3"/>
    <w:rsid w:val="00BA0E7F"/>
    <w:rsid w:val="00BA0FB9"/>
    <w:rsid w:val="00BA187D"/>
    <w:rsid w:val="00BA3693"/>
    <w:rsid w:val="00BA3981"/>
    <w:rsid w:val="00BA3ED2"/>
    <w:rsid w:val="00BA74B4"/>
    <w:rsid w:val="00BB28CB"/>
    <w:rsid w:val="00BB2F90"/>
    <w:rsid w:val="00BB3555"/>
    <w:rsid w:val="00BB5558"/>
    <w:rsid w:val="00BB5C35"/>
    <w:rsid w:val="00BB6502"/>
    <w:rsid w:val="00BB7172"/>
    <w:rsid w:val="00BC071B"/>
    <w:rsid w:val="00BC1E32"/>
    <w:rsid w:val="00BC329E"/>
    <w:rsid w:val="00BC459A"/>
    <w:rsid w:val="00BC52EB"/>
    <w:rsid w:val="00BC5C31"/>
    <w:rsid w:val="00BC5CEF"/>
    <w:rsid w:val="00BC7C39"/>
    <w:rsid w:val="00BD01E0"/>
    <w:rsid w:val="00BD0BA4"/>
    <w:rsid w:val="00BD122B"/>
    <w:rsid w:val="00BD2232"/>
    <w:rsid w:val="00BD22AD"/>
    <w:rsid w:val="00BD24E5"/>
    <w:rsid w:val="00BD2B88"/>
    <w:rsid w:val="00BD3A49"/>
    <w:rsid w:val="00BD488C"/>
    <w:rsid w:val="00BD49EA"/>
    <w:rsid w:val="00BD5930"/>
    <w:rsid w:val="00BD758B"/>
    <w:rsid w:val="00BE1310"/>
    <w:rsid w:val="00BE206E"/>
    <w:rsid w:val="00BE58CC"/>
    <w:rsid w:val="00BE69C7"/>
    <w:rsid w:val="00BF334E"/>
    <w:rsid w:val="00BF4048"/>
    <w:rsid w:val="00BF43E6"/>
    <w:rsid w:val="00BF5ADB"/>
    <w:rsid w:val="00C00CFE"/>
    <w:rsid w:val="00C0636E"/>
    <w:rsid w:val="00C06BCB"/>
    <w:rsid w:val="00C11806"/>
    <w:rsid w:val="00C125A4"/>
    <w:rsid w:val="00C127F1"/>
    <w:rsid w:val="00C149ED"/>
    <w:rsid w:val="00C20427"/>
    <w:rsid w:val="00C206FB"/>
    <w:rsid w:val="00C214C2"/>
    <w:rsid w:val="00C23D37"/>
    <w:rsid w:val="00C24015"/>
    <w:rsid w:val="00C25B99"/>
    <w:rsid w:val="00C27CAE"/>
    <w:rsid w:val="00C30835"/>
    <w:rsid w:val="00C30879"/>
    <w:rsid w:val="00C33A4A"/>
    <w:rsid w:val="00C35699"/>
    <w:rsid w:val="00C37D1D"/>
    <w:rsid w:val="00C41744"/>
    <w:rsid w:val="00C43FBE"/>
    <w:rsid w:val="00C45A96"/>
    <w:rsid w:val="00C508A8"/>
    <w:rsid w:val="00C51498"/>
    <w:rsid w:val="00C5346D"/>
    <w:rsid w:val="00C5359B"/>
    <w:rsid w:val="00C53FFD"/>
    <w:rsid w:val="00C55585"/>
    <w:rsid w:val="00C571C5"/>
    <w:rsid w:val="00C63CCE"/>
    <w:rsid w:val="00C63E2A"/>
    <w:rsid w:val="00C65FE9"/>
    <w:rsid w:val="00C66ACD"/>
    <w:rsid w:val="00C66C0F"/>
    <w:rsid w:val="00C67A9F"/>
    <w:rsid w:val="00C700AC"/>
    <w:rsid w:val="00C72F65"/>
    <w:rsid w:val="00C74734"/>
    <w:rsid w:val="00C74A1F"/>
    <w:rsid w:val="00C74C5F"/>
    <w:rsid w:val="00C76CAC"/>
    <w:rsid w:val="00C8025F"/>
    <w:rsid w:val="00C8053F"/>
    <w:rsid w:val="00C80CE6"/>
    <w:rsid w:val="00C8208C"/>
    <w:rsid w:val="00C82F8E"/>
    <w:rsid w:val="00C8519C"/>
    <w:rsid w:val="00C854F7"/>
    <w:rsid w:val="00C859B7"/>
    <w:rsid w:val="00C86C6B"/>
    <w:rsid w:val="00C94C2E"/>
    <w:rsid w:val="00C979DC"/>
    <w:rsid w:val="00CA08AE"/>
    <w:rsid w:val="00CA0930"/>
    <w:rsid w:val="00CA37F4"/>
    <w:rsid w:val="00CB2B3E"/>
    <w:rsid w:val="00CB6394"/>
    <w:rsid w:val="00CB7DB9"/>
    <w:rsid w:val="00CC0F0A"/>
    <w:rsid w:val="00CC19F8"/>
    <w:rsid w:val="00CC287C"/>
    <w:rsid w:val="00CC4193"/>
    <w:rsid w:val="00CC5EF1"/>
    <w:rsid w:val="00CC745A"/>
    <w:rsid w:val="00CD0903"/>
    <w:rsid w:val="00CD0F5F"/>
    <w:rsid w:val="00CD1E42"/>
    <w:rsid w:val="00CD2AAF"/>
    <w:rsid w:val="00CD3CE2"/>
    <w:rsid w:val="00CD4883"/>
    <w:rsid w:val="00CD656D"/>
    <w:rsid w:val="00CE2D94"/>
    <w:rsid w:val="00CE406A"/>
    <w:rsid w:val="00CE59DB"/>
    <w:rsid w:val="00CE5BB3"/>
    <w:rsid w:val="00CE7DC1"/>
    <w:rsid w:val="00CF1026"/>
    <w:rsid w:val="00CF2856"/>
    <w:rsid w:val="00CF57F4"/>
    <w:rsid w:val="00CF5F61"/>
    <w:rsid w:val="00CF6070"/>
    <w:rsid w:val="00D0139E"/>
    <w:rsid w:val="00D037BB"/>
    <w:rsid w:val="00D05011"/>
    <w:rsid w:val="00D069F1"/>
    <w:rsid w:val="00D06A74"/>
    <w:rsid w:val="00D06CCC"/>
    <w:rsid w:val="00D06D25"/>
    <w:rsid w:val="00D076F8"/>
    <w:rsid w:val="00D10970"/>
    <w:rsid w:val="00D10BF0"/>
    <w:rsid w:val="00D11557"/>
    <w:rsid w:val="00D133C6"/>
    <w:rsid w:val="00D1539B"/>
    <w:rsid w:val="00D1642D"/>
    <w:rsid w:val="00D17702"/>
    <w:rsid w:val="00D20621"/>
    <w:rsid w:val="00D224B9"/>
    <w:rsid w:val="00D236AE"/>
    <w:rsid w:val="00D262EA"/>
    <w:rsid w:val="00D2732C"/>
    <w:rsid w:val="00D279B6"/>
    <w:rsid w:val="00D31104"/>
    <w:rsid w:val="00D338A8"/>
    <w:rsid w:val="00D370B8"/>
    <w:rsid w:val="00D41B3B"/>
    <w:rsid w:val="00D45A5D"/>
    <w:rsid w:val="00D47023"/>
    <w:rsid w:val="00D5144D"/>
    <w:rsid w:val="00D543AB"/>
    <w:rsid w:val="00D55FD9"/>
    <w:rsid w:val="00D562EA"/>
    <w:rsid w:val="00D56403"/>
    <w:rsid w:val="00D56CFC"/>
    <w:rsid w:val="00D603FD"/>
    <w:rsid w:val="00D60768"/>
    <w:rsid w:val="00D622FE"/>
    <w:rsid w:val="00D66D66"/>
    <w:rsid w:val="00D700AF"/>
    <w:rsid w:val="00D70C1A"/>
    <w:rsid w:val="00D70C56"/>
    <w:rsid w:val="00D70C87"/>
    <w:rsid w:val="00D70DFA"/>
    <w:rsid w:val="00D71C19"/>
    <w:rsid w:val="00D77CC7"/>
    <w:rsid w:val="00D82C12"/>
    <w:rsid w:val="00D83D30"/>
    <w:rsid w:val="00D8429F"/>
    <w:rsid w:val="00D86723"/>
    <w:rsid w:val="00D93E1C"/>
    <w:rsid w:val="00D97EAE"/>
    <w:rsid w:val="00DA0ACE"/>
    <w:rsid w:val="00DA0E9E"/>
    <w:rsid w:val="00DA2009"/>
    <w:rsid w:val="00DA2247"/>
    <w:rsid w:val="00DA3438"/>
    <w:rsid w:val="00DA60D7"/>
    <w:rsid w:val="00DB29DC"/>
    <w:rsid w:val="00DB581C"/>
    <w:rsid w:val="00DB5B36"/>
    <w:rsid w:val="00DB7E0D"/>
    <w:rsid w:val="00DC2522"/>
    <w:rsid w:val="00DC2917"/>
    <w:rsid w:val="00DD134C"/>
    <w:rsid w:val="00DD4E8A"/>
    <w:rsid w:val="00DE0579"/>
    <w:rsid w:val="00DE11EB"/>
    <w:rsid w:val="00DE2B8D"/>
    <w:rsid w:val="00DE306B"/>
    <w:rsid w:val="00DE308E"/>
    <w:rsid w:val="00DE4BFF"/>
    <w:rsid w:val="00DE574E"/>
    <w:rsid w:val="00DE723C"/>
    <w:rsid w:val="00DF3DFB"/>
    <w:rsid w:val="00DF445E"/>
    <w:rsid w:val="00DF4660"/>
    <w:rsid w:val="00DF5F04"/>
    <w:rsid w:val="00DF73C6"/>
    <w:rsid w:val="00E00018"/>
    <w:rsid w:val="00E015F7"/>
    <w:rsid w:val="00E01655"/>
    <w:rsid w:val="00E0219E"/>
    <w:rsid w:val="00E025E6"/>
    <w:rsid w:val="00E026A4"/>
    <w:rsid w:val="00E037D4"/>
    <w:rsid w:val="00E04315"/>
    <w:rsid w:val="00E05991"/>
    <w:rsid w:val="00E10BE8"/>
    <w:rsid w:val="00E12956"/>
    <w:rsid w:val="00E13C6E"/>
    <w:rsid w:val="00E146E6"/>
    <w:rsid w:val="00E15C81"/>
    <w:rsid w:val="00E15FBF"/>
    <w:rsid w:val="00E16C5A"/>
    <w:rsid w:val="00E2480E"/>
    <w:rsid w:val="00E25F78"/>
    <w:rsid w:val="00E26F8A"/>
    <w:rsid w:val="00E30652"/>
    <w:rsid w:val="00E31BB1"/>
    <w:rsid w:val="00E34106"/>
    <w:rsid w:val="00E36DA2"/>
    <w:rsid w:val="00E41E84"/>
    <w:rsid w:val="00E42B86"/>
    <w:rsid w:val="00E43D31"/>
    <w:rsid w:val="00E46234"/>
    <w:rsid w:val="00E5307E"/>
    <w:rsid w:val="00E53BC0"/>
    <w:rsid w:val="00E5510D"/>
    <w:rsid w:val="00E55D3D"/>
    <w:rsid w:val="00E5602A"/>
    <w:rsid w:val="00E57EEE"/>
    <w:rsid w:val="00E603E9"/>
    <w:rsid w:val="00E60444"/>
    <w:rsid w:val="00E60E09"/>
    <w:rsid w:val="00E61F22"/>
    <w:rsid w:val="00E62534"/>
    <w:rsid w:val="00E63484"/>
    <w:rsid w:val="00E642F6"/>
    <w:rsid w:val="00E66505"/>
    <w:rsid w:val="00E73636"/>
    <w:rsid w:val="00E74B1E"/>
    <w:rsid w:val="00E7519C"/>
    <w:rsid w:val="00E75CB5"/>
    <w:rsid w:val="00E76687"/>
    <w:rsid w:val="00E76F33"/>
    <w:rsid w:val="00E82455"/>
    <w:rsid w:val="00E828E7"/>
    <w:rsid w:val="00E84FEF"/>
    <w:rsid w:val="00E85303"/>
    <w:rsid w:val="00E87A71"/>
    <w:rsid w:val="00E906B3"/>
    <w:rsid w:val="00E92DF7"/>
    <w:rsid w:val="00E939A5"/>
    <w:rsid w:val="00E957E8"/>
    <w:rsid w:val="00E95E3F"/>
    <w:rsid w:val="00E95E7E"/>
    <w:rsid w:val="00E960DC"/>
    <w:rsid w:val="00E97064"/>
    <w:rsid w:val="00E97DF4"/>
    <w:rsid w:val="00E97E3C"/>
    <w:rsid w:val="00EA3D91"/>
    <w:rsid w:val="00EA422F"/>
    <w:rsid w:val="00EA450A"/>
    <w:rsid w:val="00EA5EBA"/>
    <w:rsid w:val="00EB1072"/>
    <w:rsid w:val="00EB1C1F"/>
    <w:rsid w:val="00EB3B08"/>
    <w:rsid w:val="00EB3E6D"/>
    <w:rsid w:val="00EB4241"/>
    <w:rsid w:val="00EB6BDC"/>
    <w:rsid w:val="00EB6D68"/>
    <w:rsid w:val="00EB6E45"/>
    <w:rsid w:val="00EC00B2"/>
    <w:rsid w:val="00EC13DF"/>
    <w:rsid w:val="00EC24CA"/>
    <w:rsid w:val="00EC53B9"/>
    <w:rsid w:val="00EC6065"/>
    <w:rsid w:val="00EC6ACF"/>
    <w:rsid w:val="00EC6CCB"/>
    <w:rsid w:val="00ED06F7"/>
    <w:rsid w:val="00ED0F9F"/>
    <w:rsid w:val="00ED1032"/>
    <w:rsid w:val="00ED1CE7"/>
    <w:rsid w:val="00ED36EB"/>
    <w:rsid w:val="00ED6765"/>
    <w:rsid w:val="00ED78DA"/>
    <w:rsid w:val="00EE524C"/>
    <w:rsid w:val="00EE5CFD"/>
    <w:rsid w:val="00EE724D"/>
    <w:rsid w:val="00EE7E05"/>
    <w:rsid w:val="00EF362D"/>
    <w:rsid w:val="00EF7F49"/>
    <w:rsid w:val="00F025ED"/>
    <w:rsid w:val="00F03456"/>
    <w:rsid w:val="00F03797"/>
    <w:rsid w:val="00F042CE"/>
    <w:rsid w:val="00F067BC"/>
    <w:rsid w:val="00F11AD8"/>
    <w:rsid w:val="00F1202D"/>
    <w:rsid w:val="00F140B8"/>
    <w:rsid w:val="00F15BA9"/>
    <w:rsid w:val="00F20AB6"/>
    <w:rsid w:val="00F21F7E"/>
    <w:rsid w:val="00F2218F"/>
    <w:rsid w:val="00F24673"/>
    <w:rsid w:val="00F260A9"/>
    <w:rsid w:val="00F4035D"/>
    <w:rsid w:val="00F410B9"/>
    <w:rsid w:val="00F4490C"/>
    <w:rsid w:val="00F47B2E"/>
    <w:rsid w:val="00F507B7"/>
    <w:rsid w:val="00F50F51"/>
    <w:rsid w:val="00F54093"/>
    <w:rsid w:val="00F5542D"/>
    <w:rsid w:val="00F56B11"/>
    <w:rsid w:val="00F574AB"/>
    <w:rsid w:val="00F5751C"/>
    <w:rsid w:val="00F6149E"/>
    <w:rsid w:val="00F617EB"/>
    <w:rsid w:val="00F627D5"/>
    <w:rsid w:val="00F63075"/>
    <w:rsid w:val="00F6341C"/>
    <w:rsid w:val="00F6463C"/>
    <w:rsid w:val="00F64AE7"/>
    <w:rsid w:val="00F66290"/>
    <w:rsid w:val="00F66D71"/>
    <w:rsid w:val="00F67E95"/>
    <w:rsid w:val="00F74152"/>
    <w:rsid w:val="00F742D1"/>
    <w:rsid w:val="00F75313"/>
    <w:rsid w:val="00F76107"/>
    <w:rsid w:val="00F761A1"/>
    <w:rsid w:val="00F7698A"/>
    <w:rsid w:val="00F7706B"/>
    <w:rsid w:val="00F77B51"/>
    <w:rsid w:val="00F80CA9"/>
    <w:rsid w:val="00F8287D"/>
    <w:rsid w:val="00F8407B"/>
    <w:rsid w:val="00F86FF8"/>
    <w:rsid w:val="00F90AC7"/>
    <w:rsid w:val="00F91CC1"/>
    <w:rsid w:val="00F97EC3"/>
    <w:rsid w:val="00FA0E89"/>
    <w:rsid w:val="00FA2744"/>
    <w:rsid w:val="00FA341F"/>
    <w:rsid w:val="00FA41F1"/>
    <w:rsid w:val="00FA423B"/>
    <w:rsid w:val="00FA6792"/>
    <w:rsid w:val="00FB3E54"/>
    <w:rsid w:val="00FB4591"/>
    <w:rsid w:val="00FB48D3"/>
    <w:rsid w:val="00FB61A4"/>
    <w:rsid w:val="00FB73F4"/>
    <w:rsid w:val="00FB7EE4"/>
    <w:rsid w:val="00FC1554"/>
    <w:rsid w:val="00FC5911"/>
    <w:rsid w:val="00FC5E53"/>
    <w:rsid w:val="00FC7DF1"/>
    <w:rsid w:val="00FD30E8"/>
    <w:rsid w:val="00FD455D"/>
    <w:rsid w:val="00FE03DA"/>
    <w:rsid w:val="00FE0D09"/>
    <w:rsid w:val="00FE23BF"/>
    <w:rsid w:val="00FE4050"/>
    <w:rsid w:val="00FE429F"/>
    <w:rsid w:val="00FE4448"/>
    <w:rsid w:val="00FE4E3F"/>
    <w:rsid w:val="00FE5BEE"/>
    <w:rsid w:val="00FE65A4"/>
    <w:rsid w:val="00FE66CC"/>
    <w:rsid w:val="00FE77D5"/>
    <w:rsid w:val="00FF00B9"/>
    <w:rsid w:val="00FF0738"/>
    <w:rsid w:val="00FF1869"/>
    <w:rsid w:val="00FF1F85"/>
    <w:rsid w:val="00FF2020"/>
    <w:rsid w:val="00FF27AB"/>
    <w:rsid w:val="00FF4D45"/>
    <w:rsid w:val="00FF4EB3"/>
    <w:rsid w:val="00FF5E9D"/>
    <w:rsid w:val="00FF7CF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qFormat="1"/>
    <w:lsdException w:name="toc 3" w:uiPriority="39" w:qFormat="1"/>
    <w:lsdException w:name="caption" w:qFormat="1"/>
    <w:lsdException w:name="page number" w:uiPriority="0"/>
    <w:lsdException w:name="Title" w:semiHidden="0" w:unhideWhenUsed="0" w:qFormat="1"/>
    <w:lsdException w:name="Default Paragraph Font" w:uiPriority="1"/>
    <w:lsdException w:name="Body Text" w:uiPriority="1" w:qFormat="1"/>
    <w:lsdException w:name="Subtitle" w:semiHidden="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pPr>
      <w:widowControl w:val="0"/>
    </w:pPr>
  </w:style>
  <w:style w:type="paragraph" w:styleId="1">
    <w:name w:val="heading 1"/>
    <w:basedOn w:val="a"/>
    <w:next w:val="a"/>
    <w:link w:val="10"/>
    <w:uiPriority w:val="9"/>
    <w:qFormat/>
    <w:rsid w:val="009F2734"/>
    <w:pPr>
      <w:keepNext/>
      <w:spacing w:before="180" w:after="180"/>
      <w:outlineLvl w:val="0"/>
    </w:pPr>
    <w:rPr>
      <w:rFonts w:ascii="標楷體" w:eastAsia="標楷體" w:hAnsi="標楷體" w:cstheme="majorBidi"/>
      <w:b/>
      <w:bCs/>
      <w:kern w:val="52"/>
      <w:sz w:val="28"/>
      <w:szCs w:val="52"/>
    </w:rPr>
  </w:style>
  <w:style w:type="paragraph" w:styleId="2">
    <w:name w:val="heading 2"/>
    <w:basedOn w:val="a"/>
    <w:next w:val="a"/>
    <w:link w:val="20"/>
    <w:uiPriority w:val="9"/>
    <w:unhideWhenUsed/>
    <w:qFormat/>
    <w:rsid w:val="005637CB"/>
    <w:pPr>
      <w:keepNext/>
      <w:spacing w:line="720" w:lineRule="auto"/>
      <w:outlineLvl w:val="1"/>
    </w:pPr>
    <w:rPr>
      <w:rFonts w:ascii="標楷體" w:eastAsia="標楷體" w:hAnsi="標楷體" w:cstheme="majorBidi"/>
      <w:b/>
      <w:bCs/>
      <w:sz w:val="28"/>
      <w:szCs w:val="28"/>
      <w:bdr w:val="single" w:sz="4" w:space="0" w:color="auto"/>
    </w:rPr>
  </w:style>
  <w:style w:type="paragraph" w:styleId="3">
    <w:name w:val="heading 3"/>
    <w:basedOn w:val="a"/>
    <w:next w:val="a"/>
    <w:link w:val="30"/>
    <w:uiPriority w:val="99"/>
    <w:unhideWhenUsed/>
    <w:qFormat/>
    <w:rsid w:val="001177A3"/>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9"/>
    <w:qFormat/>
    <w:rsid w:val="0091032C"/>
    <w:pPr>
      <w:keepNext/>
      <w:spacing w:line="720" w:lineRule="auto"/>
      <w:outlineLvl w:val="3"/>
    </w:pPr>
    <w:rPr>
      <w:rFonts w:ascii="Cambria" w:eastAsia="新細明體" w:hAnsi="Cambria" w:cs="Times New Roman"/>
      <w:kern w:val="0"/>
      <w:sz w:val="36"/>
      <w:szCs w:val="36"/>
    </w:rPr>
  </w:style>
  <w:style w:type="paragraph" w:styleId="5">
    <w:name w:val="heading 5"/>
    <w:basedOn w:val="a"/>
    <w:next w:val="a"/>
    <w:link w:val="50"/>
    <w:uiPriority w:val="99"/>
    <w:qFormat/>
    <w:rsid w:val="0091032C"/>
    <w:pPr>
      <w:keepNext/>
      <w:spacing w:line="720" w:lineRule="auto"/>
      <w:ind w:leftChars="200" w:left="200"/>
      <w:outlineLvl w:val="4"/>
    </w:pPr>
    <w:rPr>
      <w:rFonts w:ascii="Cambria" w:eastAsia="新細明體" w:hAnsi="Cambria" w:cs="Times New Roman"/>
      <w:b/>
      <w:bCs/>
      <w:kern w:val="0"/>
      <w:sz w:val="36"/>
      <w:szCs w:val="36"/>
    </w:rPr>
  </w:style>
  <w:style w:type="paragraph" w:styleId="6">
    <w:name w:val="heading 6"/>
    <w:basedOn w:val="a"/>
    <w:next w:val="a"/>
    <w:link w:val="60"/>
    <w:uiPriority w:val="99"/>
    <w:qFormat/>
    <w:rsid w:val="0091032C"/>
    <w:pPr>
      <w:keepNext/>
      <w:spacing w:line="720" w:lineRule="auto"/>
      <w:ind w:leftChars="200" w:left="200"/>
      <w:outlineLvl w:val="5"/>
    </w:pPr>
    <w:rPr>
      <w:rFonts w:ascii="Cambria" w:eastAsia="新細明體" w:hAnsi="Cambria" w:cs="Times New Roman"/>
      <w:kern w:val="0"/>
      <w:sz w:val="36"/>
      <w:szCs w:val="36"/>
    </w:rPr>
  </w:style>
  <w:style w:type="paragraph" w:styleId="7">
    <w:name w:val="heading 7"/>
    <w:basedOn w:val="a"/>
    <w:next w:val="a"/>
    <w:link w:val="70"/>
    <w:uiPriority w:val="99"/>
    <w:qFormat/>
    <w:rsid w:val="0091032C"/>
    <w:pPr>
      <w:keepNext/>
      <w:spacing w:line="720" w:lineRule="auto"/>
      <w:ind w:leftChars="400" w:left="400"/>
      <w:outlineLvl w:val="6"/>
    </w:pPr>
    <w:rPr>
      <w:rFonts w:ascii="Cambria" w:eastAsia="新細明體" w:hAnsi="Cambria" w:cs="Times New Roman"/>
      <w:b/>
      <w:bCs/>
      <w:kern w:val="0"/>
      <w:sz w:val="36"/>
      <w:szCs w:val="36"/>
    </w:rPr>
  </w:style>
  <w:style w:type="paragraph" w:styleId="8">
    <w:name w:val="heading 8"/>
    <w:basedOn w:val="a"/>
    <w:next w:val="a"/>
    <w:link w:val="80"/>
    <w:uiPriority w:val="99"/>
    <w:qFormat/>
    <w:rsid w:val="0091032C"/>
    <w:pPr>
      <w:keepNext/>
      <w:spacing w:line="720" w:lineRule="auto"/>
      <w:ind w:leftChars="400" w:left="400"/>
      <w:outlineLvl w:val="7"/>
    </w:pPr>
    <w:rPr>
      <w:rFonts w:ascii="Cambria" w:eastAsia="新細明體" w:hAnsi="Cambria" w:cs="Times New Roman"/>
      <w:kern w:val="0"/>
      <w:sz w:val="36"/>
      <w:szCs w:val="36"/>
    </w:rPr>
  </w:style>
  <w:style w:type="paragraph" w:styleId="9">
    <w:name w:val="heading 9"/>
    <w:basedOn w:val="a"/>
    <w:next w:val="a"/>
    <w:link w:val="90"/>
    <w:uiPriority w:val="99"/>
    <w:qFormat/>
    <w:rsid w:val="0091032C"/>
    <w:pPr>
      <w:keepNext/>
      <w:spacing w:line="720" w:lineRule="auto"/>
      <w:ind w:leftChars="400" w:left="400"/>
      <w:outlineLvl w:val="8"/>
    </w:pPr>
    <w:rPr>
      <w:rFonts w:ascii="Cambria" w:eastAsia="新細明體" w:hAnsi="Cambria" w:cs="Times New Roman"/>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99"/>
    <w:qFormat/>
    <w:rsid w:val="009F2734"/>
    <w:pPr>
      <w:spacing w:before="240" w:after="60"/>
      <w:jc w:val="center"/>
      <w:outlineLvl w:val="0"/>
    </w:pPr>
    <w:rPr>
      <w:rFonts w:ascii="標楷體" w:eastAsia="標楷體" w:hAnsi="標楷體" w:cstheme="majorBidi"/>
      <w:b/>
      <w:bCs/>
      <w:sz w:val="32"/>
      <w:szCs w:val="32"/>
    </w:rPr>
  </w:style>
  <w:style w:type="character" w:customStyle="1" w:styleId="a4">
    <w:name w:val="標題 字元"/>
    <w:basedOn w:val="a0"/>
    <w:link w:val="a3"/>
    <w:uiPriority w:val="99"/>
    <w:rsid w:val="009F2734"/>
    <w:rPr>
      <w:rFonts w:ascii="標楷體" w:eastAsia="標楷體" w:hAnsi="標楷體" w:cstheme="majorBidi"/>
      <w:b/>
      <w:bCs/>
      <w:sz w:val="32"/>
      <w:szCs w:val="32"/>
    </w:rPr>
  </w:style>
  <w:style w:type="character" w:customStyle="1" w:styleId="10">
    <w:name w:val="標題 1 字元"/>
    <w:basedOn w:val="a0"/>
    <w:link w:val="1"/>
    <w:uiPriority w:val="9"/>
    <w:rsid w:val="009F2734"/>
    <w:rPr>
      <w:rFonts w:ascii="標楷體" w:eastAsia="標楷體" w:hAnsi="標楷體" w:cstheme="majorBidi"/>
      <w:b/>
      <w:bCs/>
      <w:kern w:val="52"/>
      <w:sz w:val="28"/>
      <w:szCs w:val="52"/>
    </w:rPr>
  </w:style>
  <w:style w:type="character" w:customStyle="1" w:styleId="20">
    <w:name w:val="標題 2 字元"/>
    <w:basedOn w:val="a0"/>
    <w:link w:val="2"/>
    <w:uiPriority w:val="9"/>
    <w:rsid w:val="005637CB"/>
    <w:rPr>
      <w:rFonts w:ascii="標楷體" w:eastAsia="標楷體" w:hAnsi="標楷體" w:cstheme="majorBidi"/>
      <w:b/>
      <w:bCs/>
      <w:sz w:val="28"/>
      <w:szCs w:val="28"/>
      <w:bdr w:val="single" w:sz="4" w:space="0" w:color="auto"/>
    </w:rPr>
  </w:style>
  <w:style w:type="character" w:customStyle="1" w:styleId="30">
    <w:name w:val="標題 3 字元"/>
    <w:basedOn w:val="a0"/>
    <w:link w:val="3"/>
    <w:uiPriority w:val="99"/>
    <w:rsid w:val="001177A3"/>
    <w:rPr>
      <w:rFonts w:asciiTheme="majorHAnsi" w:eastAsiaTheme="majorEastAsia" w:hAnsiTheme="majorHAnsi" w:cstheme="majorBidi"/>
      <w:b/>
      <w:bCs/>
      <w:sz w:val="36"/>
      <w:szCs w:val="36"/>
    </w:rPr>
  </w:style>
  <w:style w:type="paragraph" w:customStyle="1" w:styleId="11">
    <w:name w:val="標題階層1"/>
    <w:basedOn w:val="a"/>
    <w:next w:val="a"/>
    <w:link w:val="12"/>
    <w:rsid w:val="00CC0F0A"/>
    <w:pPr>
      <w:keepNext/>
      <w:spacing w:before="180" w:after="180"/>
      <w:outlineLvl w:val="0"/>
    </w:pPr>
    <w:rPr>
      <w:rFonts w:ascii="標楷體" w:eastAsia="標楷體" w:hAnsi="標楷體"/>
      <w:b/>
      <w:sz w:val="28"/>
      <w:szCs w:val="28"/>
    </w:rPr>
  </w:style>
  <w:style w:type="character" w:customStyle="1" w:styleId="12">
    <w:name w:val="標題階層1 字元"/>
    <w:basedOn w:val="a0"/>
    <w:link w:val="11"/>
    <w:rsid w:val="00CC0F0A"/>
    <w:rPr>
      <w:rFonts w:ascii="標楷體" w:eastAsia="標楷體" w:hAnsi="標楷體"/>
      <w:b/>
      <w:sz w:val="28"/>
      <w:szCs w:val="28"/>
    </w:rPr>
  </w:style>
  <w:style w:type="paragraph" w:styleId="a5">
    <w:name w:val="List Paragraph"/>
    <w:aliases w:val="標1,(1)(1)(1)(1)(1)(1)(1)(1),網推會說明清單,附錄1,1.2.3.,壹_二階,12 20,標11,標12,List Paragraph,卑南壹,標題 (4),1.1.1.1清單段落,列點,(二),貿易局(一),Recommendation,Footnote Sam,List Paragraph (numbered (a)),Text,Noise heading,RUS List,Rec para,Dot pt,No Spacing1"/>
    <w:basedOn w:val="a"/>
    <w:link w:val="a6"/>
    <w:uiPriority w:val="34"/>
    <w:qFormat/>
    <w:rsid w:val="00CC0F0A"/>
    <w:pPr>
      <w:ind w:leftChars="200" w:left="480"/>
    </w:pPr>
  </w:style>
  <w:style w:type="table" w:customStyle="1" w:styleId="195">
    <w:name w:val="表格格線195"/>
    <w:basedOn w:val="a1"/>
    <w:next w:val="a7"/>
    <w:uiPriority w:val="59"/>
    <w:rsid w:val="00374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374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EC13DF"/>
    <w:rPr>
      <w:rFonts w:eastAsia="標楷體"/>
      <w:color w:val="0000FF"/>
      <w:u w:val="single"/>
    </w:rPr>
  </w:style>
  <w:style w:type="character" w:styleId="a9">
    <w:name w:val="FollowedHyperlink"/>
    <w:basedOn w:val="a0"/>
    <w:uiPriority w:val="99"/>
    <w:unhideWhenUsed/>
    <w:rsid w:val="00976D40"/>
    <w:rPr>
      <w:color w:val="954F72" w:themeColor="followedHyperlink"/>
      <w:u w:val="single"/>
    </w:rPr>
  </w:style>
  <w:style w:type="paragraph" w:styleId="aa">
    <w:name w:val="Balloon Text"/>
    <w:basedOn w:val="a"/>
    <w:link w:val="ab"/>
    <w:uiPriority w:val="99"/>
    <w:unhideWhenUsed/>
    <w:rsid w:val="00E05991"/>
    <w:rPr>
      <w:rFonts w:asciiTheme="majorHAnsi" w:eastAsiaTheme="majorEastAsia" w:hAnsiTheme="majorHAnsi" w:cstheme="majorBidi"/>
      <w:sz w:val="18"/>
      <w:szCs w:val="18"/>
    </w:rPr>
  </w:style>
  <w:style w:type="character" w:customStyle="1" w:styleId="ab">
    <w:name w:val="註解方塊文字 字元"/>
    <w:basedOn w:val="a0"/>
    <w:link w:val="aa"/>
    <w:uiPriority w:val="99"/>
    <w:rsid w:val="00E05991"/>
    <w:rPr>
      <w:rFonts w:asciiTheme="majorHAnsi" w:eastAsiaTheme="majorEastAsia" w:hAnsiTheme="majorHAnsi" w:cstheme="majorBidi"/>
      <w:sz w:val="18"/>
      <w:szCs w:val="18"/>
    </w:rPr>
  </w:style>
  <w:style w:type="paragraph" w:styleId="ac">
    <w:name w:val="header"/>
    <w:basedOn w:val="a"/>
    <w:link w:val="ad"/>
    <w:uiPriority w:val="99"/>
    <w:unhideWhenUsed/>
    <w:rsid w:val="00E05991"/>
    <w:pPr>
      <w:tabs>
        <w:tab w:val="center" w:pos="4153"/>
        <w:tab w:val="right" w:pos="8306"/>
      </w:tabs>
      <w:snapToGrid w:val="0"/>
    </w:pPr>
    <w:rPr>
      <w:sz w:val="20"/>
      <w:szCs w:val="20"/>
    </w:rPr>
  </w:style>
  <w:style w:type="character" w:customStyle="1" w:styleId="ad">
    <w:name w:val="頁首 字元"/>
    <w:basedOn w:val="a0"/>
    <w:link w:val="ac"/>
    <w:uiPriority w:val="99"/>
    <w:rsid w:val="00E05991"/>
    <w:rPr>
      <w:sz w:val="20"/>
      <w:szCs w:val="20"/>
    </w:rPr>
  </w:style>
  <w:style w:type="paragraph" w:styleId="ae">
    <w:name w:val="footer"/>
    <w:basedOn w:val="a"/>
    <w:link w:val="af"/>
    <w:uiPriority w:val="99"/>
    <w:unhideWhenUsed/>
    <w:rsid w:val="00E05991"/>
    <w:pPr>
      <w:tabs>
        <w:tab w:val="center" w:pos="4153"/>
        <w:tab w:val="right" w:pos="8306"/>
      </w:tabs>
      <w:snapToGrid w:val="0"/>
    </w:pPr>
    <w:rPr>
      <w:sz w:val="20"/>
      <w:szCs w:val="20"/>
    </w:rPr>
  </w:style>
  <w:style w:type="character" w:customStyle="1" w:styleId="af">
    <w:name w:val="頁尾 字元"/>
    <w:basedOn w:val="a0"/>
    <w:link w:val="ae"/>
    <w:uiPriority w:val="99"/>
    <w:rsid w:val="00E05991"/>
    <w:rPr>
      <w:sz w:val="20"/>
      <w:szCs w:val="20"/>
    </w:rPr>
  </w:style>
  <w:style w:type="table" w:customStyle="1" w:styleId="270">
    <w:name w:val="表格格線270"/>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5">
    <w:name w:val="表格格線275"/>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basedOn w:val="a0"/>
    <w:link w:val="4"/>
    <w:uiPriority w:val="99"/>
    <w:rsid w:val="0091032C"/>
    <w:rPr>
      <w:rFonts w:ascii="Cambria" w:eastAsia="新細明體" w:hAnsi="Cambria" w:cs="Times New Roman"/>
      <w:kern w:val="0"/>
      <w:sz w:val="36"/>
      <w:szCs w:val="36"/>
    </w:rPr>
  </w:style>
  <w:style w:type="character" w:customStyle="1" w:styleId="50">
    <w:name w:val="標題 5 字元"/>
    <w:basedOn w:val="a0"/>
    <w:link w:val="5"/>
    <w:uiPriority w:val="99"/>
    <w:rsid w:val="0091032C"/>
    <w:rPr>
      <w:rFonts w:ascii="Cambria" w:eastAsia="新細明體" w:hAnsi="Cambria" w:cs="Times New Roman"/>
      <w:b/>
      <w:bCs/>
      <w:kern w:val="0"/>
      <w:sz w:val="36"/>
      <w:szCs w:val="36"/>
    </w:rPr>
  </w:style>
  <w:style w:type="character" w:customStyle="1" w:styleId="60">
    <w:name w:val="標題 6 字元"/>
    <w:basedOn w:val="a0"/>
    <w:link w:val="6"/>
    <w:uiPriority w:val="99"/>
    <w:rsid w:val="0091032C"/>
    <w:rPr>
      <w:rFonts w:ascii="Cambria" w:eastAsia="新細明體" w:hAnsi="Cambria" w:cs="Times New Roman"/>
      <w:kern w:val="0"/>
      <w:sz w:val="36"/>
      <w:szCs w:val="36"/>
    </w:rPr>
  </w:style>
  <w:style w:type="character" w:customStyle="1" w:styleId="70">
    <w:name w:val="標題 7 字元"/>
    <w:basedOn w:val="a0"/>
    <w:link w:val="7"/>
    <w:uiPriority w:val="99"/>
    <w:rsid w:val="0091032C"/>
    <w:rPr>
      <w:rFonts w:ascii="Cambria" w:eastAsia="新細明體" w:hAnsi="Cambria" w:cs="Times New Roman"/>
      <w:b/>
      <w:bCs/>
      <w:kern w:val="0"/>
      <w:sz w:val="36"/>
      <w:szCs w:val="36"/>
    </w:rPr>
  </w:style>
  <w:style w:type="character" w:customStyle="1" w:styleId="80">
    <w:name w:val="標題 8 字元"/>
    <w:basedOn w:val="a0"/>
    <w:link w:val="8"/>
    <w:uiPriority w:val="99"/>
    <w:rsid w:val="0091032C"/>
    <w:rPr>
      <w:rFonts w:ascii="Cambria" w:eastAsia="新細明體" w:hAnsi="Cambria" w:cs="Times New Roman"/>
      <w:kern w:val="0"/>
      <w:sz w:val="36"/>
      <w:szCs w:val="36"/>
    </w:rPr>
  </w:style>
  <w:style w:type="character" w:customStyle="1" w:styleId="90">
    <w:name w:val="標題 9 字元"/>
    <w:basedOn w:val="a0"/>
    <w:link w:val="9"/>
    <w:uiPriority w:val="99"/>
    <w:rsid w:val="0091032C"/>
    <w:rPr>
      <w:rFonts w:ascii="Cambria" w:eastAsia="新細明體" w:hAnsi="Cambria" w:cs="Times New Roman"/>
      <w:kern w:val="0"/>
      <w:sz w:val="36"/>
      <w:szCs w:val="36"/>
    </w:rPr>
  </w:style>
  <w:style w:type="numbering" w:customStyle="1" w:styleId="13">
    <w:name w:val="無清單1"/>
    <w:next w:val="a2"/>
    <w:uiPriority w:val="99"/>
    <w:semiHidden/>
    <w:unhideWhenUsed/>
    <w:rsid w:val="0091032C"/>
  </w:style>
  <w:style w:type="paragraph" w:styleId="14">
    <w:name w:val="toc 1"/>
    <w:basedOn w:val="a"/>
    <w:next w:val="a"/>
    <w:autoRedefine/>
    <w:uiPriority w:val="39"/>
    <w:unhideWhenUsed/>
    <w:qFormat/>
    <w:rsid w:val="0091032C"/>
    <w:rPr>
      <w:rFonts w:ascii="Times New Roman" w:eastAsia="新細明體" w:hAnsi="Times New Roman" w:cs="Times New Roman"/>
      <w:szCs w:val="24"/>
    </w:rPr>
  </w:style>
  <w:style w:type="paragraph" w:styleId="af0">
    <w:name w:val="TOC Heading"/>
    <w:basedOn w:val="1"/>
    <w:next w:val="a"/>
    <w:uiPriority w:val="99"/>
    <w:unhideWhenUsed/>
    <w:qFormat/>
    <w:rsid w:val="0091032C"/>
    <w:pPr>
      <w:keepLines/>
      <w:widowControl/>
      <w:spacing w:before="480" w:after="0" w:line="276" w:lineRule="auto"/>
      <w:outlineLvl w:val="9"/>
    </w:pPr>
    <w:rPr>
      <w:rFonts w:asciiTheme="majorHAnsi" w:eastAsiaTheme="majorEastAsia" w:hAnsiTheme="majorHAnsi"/>
      <w:color w:val="2E74B5" w:themeColor="accent1" w:themeShade="BF"/>
      <w:kern w:val="0"/>
      <w:szCs w:val="28"/>
    </w:rPr>
  </w:style>
  <w:style w:type="paragraph" w:styleId="21">
    <w:name w:val="toc 2"/>
    <w:basedOn w:val="a"/>
    <w:next w:val="a"/>
    <w:autoRedefine/>
    <w:uiPriority w:val="99"/>
    <w:unhideWhenUsed/>
    <w:qFormat/>
    <w:rsid w:val="0091032C"/>
    <w:pPr>
      <w:widowControl/>
      <w:spacing w:after="100" w:line="276" w:lineRule="auto"/>
      <w:ind w:left="220"/>
    </w:pPr>
    <w:rPr>
      <w:kern w:val="0"/>
      <w:sz w:val="22"/>
    </w:rPr>
  </w:style>
  <w:style w:type="paragraph" w:styleId="31">
    <w:name w:val="toc 3"/>
    <w:basedOn w:val="a"/>
    <w:next w:val="a"/>
    <w:autoRedefine/>
    <w:uiPriority w:val="39"/>
    <w:unhideWhenUsed/>
    <w:qFormat/>
    <w:rsid w:val="0091032C"/>
    <w:pPr>
      <w:widowControl/>
      <w:spacing w:after="100" w:line="276" w:lineRule="auto"/>
      <w:ind w:left="440"/>
    </w:pPr>
    <w:rPr>
      <w:kern w:val="0"/>
      <w:sz w:val="22"/>
    </w:rPr>
  </w:style>
  <w:style w:type="paragraph" w:styleId="af1">
    <w:name w:val="Date"/>
    <w:basedOn w:val="a"/>
    <w:next w:val="a"/>
    <w:link w:val="af2"/>
    <w:uiPriority w:val="99"/>
    <w:unhideWhenUsed/>
    <w:rsid w:val="0091032C"/>
    <w:pPr>
      <w:jc w:val="right"/>
    </w:pPr>
    <w:rPr>
      <w:rFonts w:ascii="Times New Roman" w:eastAsia="新細明體" w:hAnsi="Times New Roman" w:cs="Times New Roman"/>
      <w:szCs w:val="24"/>
    </w:rPr>
  </w:style>
  <w:style w:type="character" w:customStyle="1" w:styleId="af2">
    <w:name w:val="日期 字元"/>
    <w:basedOn w:val="a0"/>
    <w:link w:val="af1"/>
    <w:uiPriority w:val="99"/>
    <w:rsid w:val="0091032C"/>
    <w:rPr>
      <w:rFonts w:ascii="Times New Roman" w:eastAsia="新細明體" w:hAnsi="Times New Roman" w:cs="Times New Roman"/>
      <w:szCs w:val="24"/>
    </w:rPr>
  </w:style>
  <w:style w:type="paragraph" w:customStyle="1" w:styleId="Default">
    <w:name w:val="Default"/>
    <w:rsid w:val="0091032C"/>
    <w:pPr>
      <w:widowControl w:val="0"/>
      <w:autoSpaceDE w:val="0"/>
      <w:autoSpaceDN w:val="0"/>
      <w:adjustRightInd w:val="0"/>
    </w:pPr>
    <w:rPr>
      <w:rFonts w:ascii="標楷體" w:eastAsia="標楷體" w:hAnsi="Calibri" w:cs="標楷體"/>
      <w:color w:val="000000"/>
      <w:kern w:val="0"/>
      <w:szCs w:val="24"/>
    </w:rPr>
  </w:style>
  <w:style w:type="paragraph" w:customStyle="1" w:styleId="af3">
    <w:name w:val="內文 + (中文) 標楷體"/>
    <w:aliases w:val="置中,套用前:  3.6 pt,套用後:  3.6 pt"/>
    <w:basedOn w:val="a"/>
    <w:uiPriority w:val="99"/>
    <w:rsid w:val="0091032C"/>
    <w:pPr>
      <w:suppressAutoHyphens/>
      <w:jc w:val="center"/>
    </w:pPr>
    <w:rPr>
      <w:rFonts w:ascii="Times New Roman" w:eastAsia="新細明體" w:hAnsi="Times New Roman" w:cs="Times New Roman"/>
      <w:szCs w:val="24"/>
      <w:lang w:eastAsia="ar-SA"/>
    </w:rPr>
  </w:style>
  <w:style w:type="paragraph" w:customStyle="1" w:styleId="15">
    <w:name w:val="清單段落1"/>
    <w:basedOn w:val="a"/>
    <w:uiPriority w:val="99"/>
    <w:rsid w:val="0091032C"/>
    <w:pPr>
      <w:ind w:leftChars="200" w:left="200"/>
    </w:pPr>
    <w:rPr>
      <w:rFonts w:ascii="Calibri" w:eastAsia="新細明體" w:hAnsi="Calibri" w:cs="Times New Roman"/>
    </w:rPr>
  </w:style>
  <w:style w:type="paragraph" w:customStyle="1" w:styleId="22">
    <w:name w:val="清單段落2"/>
    <w:basedOn w:val="a"/>
    <w:uiPriority w:val="99"/>
    <w:rsid w:val="0091032C"/>
    <w:pPr>
      <w:ind w:leftChars="200" w:left="200"/>
    </w:pPr>
    <w:rPr>
      <w:rFonts w:ascii="Calibri" w:eastAsia="新細明體" w:hAnsi="Calibri" w:cs="Times New Roman"/>
    </w:rPr>
  </w:style>
  <w:style w:type="character" w:styleId="af4">
    <w:name w:val="Strong"/>
    <w:uiPriority w:val="22"/>
    <w:qFormat/>
    <w:rsid w:val="0091032C"/>
    <w:rPr>
      <w:b/>
      <w:bCs/>
    </w:rPr>
  </w:style>
  <w:style w:type="character" w:styleId="af5">
    <w:name w:val="page number"/>
    <w:basedOn w:val="a0"/>
    <w:rsid w:val="0091032C"/>
  </w:style>
  <w:style w:type="paragraph" w:styleId="23">
    <w:name w:val="Body Text 2"/>
    <w:basedOn w:val="a"/>
    <w:link w:val="24"/>
    <w:rsid w:val="0091032C"/>
    <w:pPr>
      <w:widowControl/>
      <w:spacing w:before="100" w:beforeAutospacing="1" w:after="100" w:afterAutospacing="1"/>
    </w:pPr>
    <w:rPr>
      <w:rFonts w:ascii="Arial Unicode MS" w:eastAsia="Arial Unicode MS" w:hAnsi="Arial Unicode MS" w:cs="Arial Unicode MS"/>
      <w:kern w:val="0"/>
      <w:szCs w:val="24"/>
    </w:rPr>
  </w:style>
  <w:style w:type="character" w:customStyle="1" w:styleId="24">
    <w:name w:val="本文 2 字元"/>
    <w:basedOn w:val="a0"/>
    <w:link w:val="23"/>
    <w:uiPriority w:val="99"/>
    <w:rsid w:val="0091032C"/>
    <w:rPr>
      <w:rFonts w:ascii="Arial Unicode MS" w:eastAsia="Arial Unicode MS" w:hAnsi="Arial Unicode MS" w:cs="Arial Unicode MS"/>
      <w:kern w:val="0"/>
      <w:szCs w:val="24"/>
    </w:rPr>
  </w:style>
  <w:style w:type="paragraph" w:styleId="32">
    <w:name w:val="Body Text Indent 3"/>
    <w:basedOn w:val="a"/>
    <w:link w:val="33"/>
    <w:rsid w:val="0091032C"/>
    <w:pPr>
      <w:spacing w:line="480" w:lineRule="auto"/>
      <w:ind w:left="1960" w:hangingChars="700" w:hanging="1960"/>
    </w:pPr>
    <w:rPr>
      <w:rFonts w:ascii="Times New Roman" w:eastAsia="標楷體" w:hAnsi="Times New Roman" w:cs="Times New Roman"/>
      <w:sz w:val="28"/>
      <w:szCs w:val="24"/>
    </w:rPr>
  </w:style>
  <w:style w:type="character" w:customStyle="1" w:styleId="33">
    <w:name w:val="本文縮排 3 字元"/>
    <w:basedOn w:val="a0"/>
    <w:link w:val="32"/>
    <w:uiPriority w:val="99"/>
    <w:rsid w:val="0091032C"/>
    <w:rPr>
      <w:rFonts w:ascii="Times New Roman" w:eastAsia="標楷體" w:hAnsi="Times New Roman" w:cs="Times New Roman"/>
      <w:sz w:val="28"/>
      <w:szCs w:val="24"/>
    </w:rPr>
  </w:style>
  <w:style w:type="paragraph" w:styleId="af6">
    <w:name w:val="Body Text"/>
    <w:basedOn w:val="a"/>
    <w:link w:val="af7"/>
    <w:uiPriority w:val="1"/>
    <w:qFormat/>
    <w:rsid w:val="0091032C"/>
    <w:pPr>
      <w:spacing w:after="120"/>
    </w:pPr>
    <w:rPr>
      <w:rFonts w:ascii="Times New Roman" w:eastAsia="新細明體" w:hAnsi="Times New Roman" w:cs="Times New Roman"/>
      <w:szCs w:val="24"/>
      <w:lang w:val="en-GB"/>
    </w:rPr>
  </w:style>
  <w:style w:type="character" w:customStyle="1" w:styleId="af7">
    <w:name w:val="本文 字元"/>
    <w:basedOn w:val="a0"/>
    <w:link w:val="af6"/>
    <w:uiPriority w:val="1"/>
    <w:rsid w:val="0091032C"/>
    <w:rPr>
      <w:rFonts w:ascii="Times New Roman" w:eastAsia="新細明體" w:hAnsi="Times New Roman" w:cs="Times New Roman"/>
      <w:szCs w:val="24"/>
      <w:lang w:val="en-GB"/>
    </w:rPr>
  </w:style>
  <w:style w:type="paragraph" w:styleId="25">
    <w:name w:val="Body Text Indent 2"/>
    <w:basedOn w:val="a"/>
    <w:link w:val="26"/>
    <w:rsid w:val="0091032C"/>
    <w:pPr>
      <w:spacing w:after="120" w:line="480" w:lineRule="auto"/>
      <w:ind w:leftChars="200" w:left="480"/>
    </w:pPr>
    <w:rPr>
      <w:rFonts w:ascii="Times New Roman" w:eastAsia="新細明體" w:hAnsi="Times New Roman" w:cs="Times New Roman"/>
      <w:szCs w:val="24"/>
      <w:lang w:val="en-GB"/>
    </w:rPr>
  </w:style>
  <w:style w:type="character" w:customStyle="1" w:styleId="26">
    <w:name w:val="本文縮排 2 字元"/>
    <w:basedOn w:val="a0"/>
    <w:link w:val="25"/>
    <w:uiPriority w:val="99"/>
    <w:rsid w:val="0091032C"/>
    <w:rPr>
      <w:rFonts w:ascii="Times New Roman" w:eastAsia="新細明體" w:hAnsi="Times New Roman" w:cs="Times New Roman"/>
      <w:szCs w:val="24"/>
      <w:lang w:val="en-GB"/>
    </w:rPr>
  </w:style>
  <w:style w:type="paragraph" w:styleId="34">
    <w:name w:val="Body Text 3"/>
    <w:basedOn w:val="a"/>
    <w:link w:val="35"/>
    <w:rsid w:val="0091032C"/>
    <w:pPr>
      <w:spacing w:after="120"/>
    </w:pPr>
    <w:rPr>
      <w:rFonts w:ascii="Times New Roman" w:eastAsia="新細明體" w:hAnsi="Times New Roman" w:cs="Times New Roman"/>
      <w:sz w:val="16"/>
      <w:szCs w:val="16"/>
      <w:lang w:val="x-none" w:eastAsia="x-none"/>
    </w:rPr>
  </w:style>
  <w:style w:type="character" w:customStyle="1" w:styleId="35">
    <w:name w:val="本文 3 字元"/>
    <w:basedOn w:val="a0"/>
    <w:link w:val="34"/>
    <w:rsid w:val="0091032C"/>
    <w:rPr>
      <w:rFonts w:ascii="Times New Roman" w:eastAsia="新細明體" w:hAnsi="Times New Roman" w:cs="Times New Roman"/>
      <w:sz w:val="16"/>
      <w:szCs w:val="16"/>
      <w:lang w:val="x-none" w:eastAsia="x-none"/>
    </w:rPr>
  </w:style>
  <w:style w:type="paragraph" w:customStyle="1" w:styleId="af8">
    <w:name w:val="大標"/>
    <w:basedOn w:val="a"/>
    <w:rsid w:val="0091032C"/>
    <w:pPr>
      <w:snapToGrid w:val="0"/>
      <w:spacing w:beforeLines="150" w:before="526" w:afterLines="50" w:after="175"/>
    </w:pPr>
    <w:rPr>
      <w:rFonts w:ascii="標楷體" w:eastAsia="標楷體" w:hAnsi="Times New Roman" w:cs="Times New Roman"/>
      <w:b/>
      <w:sz w:val="36"/>
      <w:szCs w:val="20"/>
    </w:rPr>
  </w:style>
  <w:style w:type="table" w:customStyle="1" w:styleId="16">
    <w:name w:val="表格格線1"/>
    <w:basedOn w:val="a1"/>
    <w:next w:val="a7"/>
    <w:uiPriority w:val="3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named1">
    <w:name w:val="unnamed1"/>
    <w:basedOn w:val="a"/>
    <w:rsid w:val="0091032C"/>
    <w:pPr>
      <w:widowControl/>
      <w:spacing w:before="100" w:beforeAutospacing="1" w:after="100" w:afterAutospacing="1"/>
    </w:pPr>
    <w:rPr>
      <w:rFonts w:ascii="新細明體" w:eastAsia="新細明體" w:hAnsi="新細明體" w:cs="新細明體"/>
      <w:kern w:val="0"/>
      <w:szCs w:val="24"/>
    </w:rPr>
  </w:style>
  <w:style w:type="paragraph" w:styleId="Web">
    <w:name w:val="Normal (Web)"/>
    <w:basedOn w:val="a"/>
    <w:uiPriority w:val="99"/>
    <w:unhideWhenUsed/>
    <w:rsid w:val="0091032C"/>
    <w:pPr>
      <w:widowControl/>
      <w:spacing w:before="100" w:beforeAutospacing="1" w:after="100" w:afterAutospacing="1"/>
    </w:pPr>
    <w:rPr>
      <w:rFonts w:ascii="新細明體" w:eastAsia="新細明體" w:hAnsi="新細明體" w:cs="新細明體"/>
      <w:kern w:val="0"/>
      <w:szCs w:val="24"/>
    </w:rPr>
  </w:style>
  <w:style w:type="character" w:styleId="af9">
    <w:name w:val="annotation reference"/>
    <w:uiPriority w:val="99"/>
    <w:rsid w:val="0091032C"/>
    <w:rPr>
      <w:sz w:val="18"/>
      <w:szCs w:val="18"/>
    </w:rPr>
  </w:style>
  <w:style w:type="paragraph" w:styleId="afa">
    <w:name w:val="annotation text"/>
    <w:basedOn w:val="a"/>
    <w:link w:val="afb"/>
    <w:uiPriority w:val="99"/>
    <w:rsid w:val="0091032C"/>
    <w:rPr>
      <w:rFonts w:ascii="Calibri" w:eastAsia="新細明體" w:hAnsi="Calibri" w:cs="Times New Roman"/>
      <w:lang w:val="x-none" w:eastAsia="x-none"/>
    </w:rPr>
  </w:style>
  <w:style w:type="character" w:customStyle="1" w:styleId="afb">
    <w:name w:val="註解文字 字元"/>
    <w:basedOn w:val="a0"/>
    <w:link w:val="afa"/>
    <w:uiPriority w:val="99"/>
    <w:rsid w:val="0091032C"/>
    <w:rPr>
      <w:rFonts w:ascii="Calibri" w:eastAsia="新細明體" w:hAnsi="Calibri" w:cs="Times New Roman"/>
      <w:lang w:val="x-none" w:eastAsia="x-none"/>
    </w:rPr>
  </w:style>
  <w:style w:type="paragraph" w:styleId="afc">
    <w:name w:val="annotation subject"/>
    <w:basedOn w:val="afa"/>
    <w:next w:val="afa"/>
    <w:link w:val="afd"/>
    <w:uiPriority w:val="99"/>
    <w:rsid w:val="0091032C"/>
    <w:rPr>
      <w:b/>
      <w:bCs/>
    </w:rPr>
  </w:style>
  <w:style w:type="character" w:customStyle="1" w:styleId="afd">
    <w:name w:val="註解主旨 字元"/>
    <w:basedOn w:val="afb"/>
    <w:link w:val="afc"/>
    <w:uiPriority w:val="99"/>
    <w:rsid w:val="0091032C"/>
    <w:rPr>
      <w:rFonts w:ascii="Calibri" w:eastAsia="新細明體" w:hAnsi="Calibri" w:cs="Times New Roman"/>
      <w:b/>
      <w:bCs/>
      <w:lang w:val="x-none" w:eastAsia="x-none"/>
    </w:rPr>
  </w:style>
  <w:style w:type="table" w:styleId="1-4">
    <w:name w:val="Medium Shading 1 Accent 4"/>
    <w:basedOn w:val="a1"/>
    <w:uiPriority w:val="99"/>
    <w:rsid w:val="0091032C"/>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41">
    <w:name w:val="暗色網底 1 - 輔色 41"/>
    <w:basedOn w:val="a1"/>
    <w:next w:val="1-4"/>
    <w:uiPriority w:val="99"/>
    <w:rsid w:val="0091032C"/>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customStyle="1" w:styleId="il">
    <w:name w:val="il"/>
    <w:basedOn w:val="a0"/>
    <w:uiPriority w:val="99"/>
    <w:rsid w:val="0091032C"/>
  </w:style>
  <w:style w:type="character" w:customStyle="1" w:styleId="apple-converted-space">
    <w:name w:val="apple-converted-space"/>
    <w:basedOn w:val="a0"/>
    <w:uiPriority w:val="99"/>
    <w:rsid w:val="0091032C"/>
  </w:style>
  <w:style w:type="paragraph" w:customStyle="1" w:styleId="afe">
    <w:name w:val="法規標"/>
    <w:basedOn w:val="a"/>
    <w:link w:val="aff"/>
    <w:uiPriority w:val="99"/>
    <w:rsid w:val="0091032C"/>
    <w:rPr>
      <w:rFonts w:ascii="細明體" w:eastAsia="細明體" w:hAnsi="細明體" w:cs="Times New Roman"/>
      <w:b/>
      <w:kern w:val="0"/>
      <w:sz w:val="32"/>
      <w:szCs w:val="32"/>
      <w:lang w:val="x-none" w:eastAsia="x-none"/>
    </w:rPr>
  </w:style>
  <w:style w:type="character" w:customStyle="1" w:styleId="aff">
    <w:name w:val="法規標 字元"/>
    <w:link w:val="afe"/>
    <w:uiPriority w:val="99"/>
    <w:rsid w:val="0091032C"/>
    <w:rPr>
      <w:rFonts w:ascii="細明體" w:eastAsia="細明體" w:hAnsi="細明體" w:cs="Times New Roman"/>
      <w:b/>
      <w:kern w:val="0"/>
      <w:sz w:val="32"/>
      <w:szCs w:val="32"/>
      <w:lang w:val="x-none" w:eastAsia="x-none"/>
    </w:rPr>
  </w:style>
  <w:style w:type="paragraph" w:styleId="HTML">
    <w:name w:val="HTML Preformatted"/>
    <w:basedOn w:val="a"/>
    <w:link w:val="HTML0"/>
    <w:uiPriority w:val="99"/>
    <w:rsid w:val="009103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basedOn w:val="a0"/>
    <w:link w:val="HTML"/>
    <w:uiPriority w:val="99"/>
    <w:rsid w:val="0091032C"/>
    <w:rPr>
      <w:rFonts w:ascii="Arial Unicode MS" w:eastAsia="Arial Unicode MS" w:hAnsi="Arial Unicode MS" w:cs="Arial Unicode MS"/>
      <w:kern w:val="0"/>
      <w:sz w:val="20"/>
      <w:szCs w:val="20"/>
    </w:rPr>
  </w:style>
  <w:style w:type="character" w:customStyle="1" w:styleId="grame">
    <w:name w:val="grame"/>
    <w:uiPriority w:val="99"/>
    <w:rsid w:val="0091032C"/>
  </w:style>
  <w:style w:type="character" w:styleId="aff0">
    <w:name w:val="line number"/>
    <w:uiPriority w:val="99"/>
    <w:rsid w:val="0091032C"/>
  </w:style>
  <w:style w:type="character" w:styleId="aff1">
    <w:name w:val="Emphasis"/>
    <w:uiPriority w:val="20"/>
    <w:qFormat/>
    <w:rsid w:val="0091032C"/>
    <w:rPr>
      <w:i/>
      <w:iCs/>
    </w:rPr>
  </w:style>
  <w:style w:type="paragraph" w:customStyle="1" w:styleId="27">
    <w:name w:val="說明 2"/>
    <w:basedOn w:val="a"/>
    <w:uiPriority w:val="99"/>
    <w:rsid w:val="0091032C"/>
    <w:pPr>
      <w:tabs>
        <w:tab w:val="left" w:pos="840"/>
        <w:tab w:val="left" w:pos="964"/>
        <w:tab w:val="decimal" w:pos="7655"/>
        <w:tab w:val="left" w:pos="7995"/>
      </w:tabs>
      <w:spacing w:before="40" w:after="20"/>
      <w:ind w:left="520"/>
      <w:jc w:val="both"/>
    </w:pPr>
    <w:rPr>
      <w:rFonts w:ascii="Times New Roman" w:eastAsia="華康細明體(P)" w:hAnsi="Times New Roman" w:cs="Times New Roman"/>
      <w:noProof/>
      <w:kern w:val="0"/>
      <w:szCs w:val="20"/>
    </w:rPr>
  </w:style>
  <w:style w:type="paragraph" w:customStyle="1" w:styleId="36">
    <w:name w:val="清單段落3"/>
    <w:basedOn w:val="a"/>
    <w:uiPriority w:val="99"/>
    <w:rsid w:val="0091032C"/>
    <w:pPr>
      <w:ind w:leftChars="200" w:left="480"/>
    </w:pPr>
    <w:rPr>
      <w:rFonts w:ascii="Calibri" w:eastAsia="新細明體" w:hAnsi="Calibri" w:cs="Times New Roman"/>
    </w:rPr>
  </w:style>
  <w:style w:type="paragraph" w:customStyle="1" w:styleId="font">
    <w:name w:val="font"/>
    <w:basedOn w:val="a"/>
    <w:uiPriority w:val="99"/>
    <w:rsid w:val="0091032C"/>
    <w:pPr>
      <w:widowControl/>
      <w:spacing w:before="100" w:beforeAutospacing="1" w:after="100" w:afterAutospacing="1" w:line="450" w:lineRule="atLeast"/>
    </w:pPr>
    <w:rPr>
      <w:rFonts w:ascii="新細明體" w:eastAsia="新細明體" w:hAnsi="新細明體" w:cs="Times New Roman"/>
      <w:color w:val="000000"/>
      <w:kern w:val="0"/>
      <w:szCs w:val="24"/>
    </w:rPr>
  </w:style>
  <w:style w:type="paragraph" w:styleId="z-">
    <w:name w:val="HTML Top of Form"/>
    <w:basedOn w:val="a"/>
    <w:next w:val="a"/>
    <w:link w:val="z-0"/>
    <w:hidden/>
    <w:uiPriority w:val="99"/>
    <w:unhideWhenUsed/>
    <w:rsid w:val="0091032C"/>
    <w:pPr>
      <w:widowControl/>
      <w:pBdr>
        <w:bottom w:val="single" w:sz="6" w:space="1" w:color="auto"/>
      </w:pBdr>
      <w:jc w:val="center"/>
    </w:pPr>
    <w:rPr>
      <w:rFonts w:ascii="Arial" w:eastAsia="新細明體" w:hAnsi="Arial" w:cs="Arial"/>
      <w:vanish/>
      <w:kern w:val="0"/>
      <w:sz w:val="16"/>
      <w:szCs w:val="16"/>
    </w:rPr>
  </w:style>
  <w:style w:type="character" w:customStyle="1" w:styleId="z-0">
    <w:name w:val="z-表單的頂端 字元"/>
    <w:basedOn w:val="a0"/>
    <w:link w:val="z-"/>
    <w:uiPriority w:val="99"/>
    <w:rsid w:val="0091032C"/>
    <w:rPr>
      <w:rFonts w:ascii="Arial" w:eastAsia="新細明體" w:hAnsi="Arial" w:cs="Arial"/>
      <w:vanish/>
      <w:kern w:val="0"/>
      <w:sz w:val="16"/>
      <w:szCs w:val="16"/>
    </w:rPr>
  </w:style>
  <w:style w:type="paragraph" w:styleId="z-1">
    <w:name w:val="HTML Bottom of Form"/>
    <w:basedOn w:val="a"/>
    <w:next w:val="a"/>
    <w:link w:val="z-2"/>
    <w:hidden/>
    <w:uiPriority w:val="99"/>
    <w:unhideWhenUsed/>
    <w:rsid w:val="0091032C"/>
    <w:pPr>
      <w:widowControl/>
      <w:pBdr>
        <w:top w:val="single" w:sz="6" w:space="1" w:color="auto"/>
      </w:pBdr>
      <w:jc w:val="center"/>
    </w:pPr>
    <w:rPr>
      <w:rFonts w:ascii="Arial" w:eastAsia="新細明體" w:hAnsi="Arial" w:cs="Arial"/>
      <w:vanish/>
      <w:kern w:val="0"/>
      <w:sz w:val="16"/>
      <w:szCs w:val="16"/>
    </w:rPr>
  </w:style>
  <w:style w:type="character" w:customStyle="1" w:styleId="z-2">
    <w:name w:val="z-表單的底部 字元"/>
    <w:basedOn w:val="a0"/>
    <w:link w:val="z-1"/>
    <w:uiPriority w:val="99"/>
    <w:rsid w:val="0091032C"/>
    <w:rPr>
      <w:rFonts w:ascii="Arial" w:eastAsia="新細明體" w:hAnsi="Arial" w:cs="Arial"/>
      <w:vanish/>
      <w:kern w:val="0"/>
      <w:sz w:val="16"/>
      <w:szCs w:val="16"/>
    </w:rPr>
  </w:style>
  <w:style w:type="paragraph" w:customStyle="1" w:styleId="41">
    <w:name w:val="清單段落4"/>
    <w:basedOn w:val="a"/>
    <w:uiPriority w:val="99"/>
    <w:rsid w:val="0091032C"/>
    <w:pPr>
      <w:ind w:leftChars="200" w:left="200"/>
    </w:pPr>
    <w:rPr>
      <w:rFonts w:ascii="Calibri" w:eastAsia="新細明體" w:hAnsi="Calibri" w:cs="Times New Roman"/>
    </w:rPr>
  </w:style>
  <w:style w:type="paragraph" w:customStyle="1" w:styleId="TableParagraph">
    <w:name w:val="Table Paragraph"/>
    <w:basedOn w:val="a"/>
    <w:uiPriority w:val="99"/>
    <w:qFormat/>
    <w:rsid w:val="0091032C"/>
    <w:pPr>
      <w:autoSpaceDE w:val="0"/>
      <w:autoSpaceDN w:val="0"/>
      <w:adjustRightInd w:val="0"/>
    </w:pPr>
    <w:rPr>
      <w:rFonts w:ascii="Times New Roman" w:eastAsia="新細明體" w:hAnsi="Times New Roman" w:cs="Times New Roman"/>
      <w:kern w:val="0"/>
      <w:szCs w:val="24"/>
    </w:rPr>
  </w:style>
  <w:style w:type="table" w:customStyle="1" w:styleId="28">
    <w:name w:val="表格格線2"/>
    <w:basedOn w:val="a1"/>
    <w:next w:val="a7"/>
    <w:uiPriority w:val="9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表格格線171"/>
    <w:basedOn w:val="a1"/>
    <w:next w:val="a7"/>
    <w:uiPriority w:val="9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表格格線1711"/>
    <w:basedOn w:val="a1"/>
    <w:next w:val="a7"/>
    <w:uiPriority w:val="9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表格格線1712"/>
    <w:basedOn w:val="a1"/>
    <w:next w:val="a7"/>
    <w:uiPriority w:val="9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清單段落5"/>
    <w:basedOn w:val="a"/>
    <w:uiPriority w:val="99"/>
    <w:rsid w:val="0091032C"/>
    <w:pPr>
      <w:ind w:leftChars="200" w:left="200"/>
    </w:pPr>
    <w:rPr>
      <w:rFonts w:ascii="Calibri" w:eastAsia="新細明體" w:hAnsi="Calibri" w:cs="Times New Roman"/>
    </w:rPr>
  </w:style>
  <w:style w:type="paragraph" w:styleId="aff2">
    <w:name w:val="Body Text Indent"/>
    <w:basedOn w:val="a"/>
    <w:link w:val="aff3"/>
    <w:uiPriority w:val="99"/>
    <w:rsid w:val="0091032C"/>
    <w:pPr>
      <w:spacing w:after="120"/>
      <w:ind w:leftChars="200" w:left="480"/>
    </w:pPr>
    <w:rPr>
      <w:rFonts w:ascii="Times New Roman" w:eastAsia="新細明體" w:hAnsi="Times New Roman" w:cs="Times New Roman"/>
      <w:szCs w:val="24"/>
    </w:rPr>
  </w:style>
  <w:style w:type="character" w:customStyle="1" w:styleId="aff3">
    <w:name w:val="本文縮排 字元"/>
    <w:basedOn w:val="a0"/>
    <w:link w:val="aff2"/>
    <w:uiPriority w:val="99"/>
    <w:rsid w:val="0091032C"/>
    <w:rPr>
      <w:rFonts w:ascii="Times New Roman" w:eastAsia="新細明體" w:hAnsi="Times New Roman" w:cs="Times New Roman"/>
      <w:szCs w:val="24"/>
    </w:rPr>
  </w:style>
  <w:style w:type="paragraph" w:customStyle="1" w:styleId="aff4">
    <w:name w:val="名稱"/>
    <w:basedOn w:val="a"/>
    <w:rsid w:val="0091032C"/>
    <w:pPr>
      <w:widowControl/>
    </w:pPr>
    <w:rPr>
      <w:rFonts w:ascii="細明體" w:eastAsia="細明體" w:hAnsi="細明體" w:cs="新細明體"/>
      <w:b/>
      <w:color w:val="000000"/>
      <w:kern w:val="0"/>
      <w:sz w:val="32"/>
      <w:szCs w:val="32"/>
    </w:rPr>
  </w:style>
  <w:style w:type="paragraph" w:customStyle="1" w:styleId="Aff5">
    <w:name w:val="內文A"/>
    <w:basedOn w:val="a"/>
    <w:link w:val="Aff6"/>
    <w:uiPriority w:val="99"/>
    <w:rsid w:val="0091032C"/>
    <w:pPr>
      <w:widowControl/>
      <w:jc w:val="right"/>
    </w:pPr>
    <w:rPr>
      <w:rFonts w:ascii="細明體" w:eastAsia="細明體" w:hAnsi="細明體" w:cs="新細明體"/>
      <w:color w:val="000000"/>
      <w:kern w:val="0"/>
      <w:sz w:val="20"/>
      <w:szCs w:val="20"/>
    </w:rPr>
  </w:style>
  <w:style w:type="character" w:customStyle="1" w:styleId="Aff6">
    <w:name w:val="內文A 字元"/>
    <w:link w:val="Aff5"/>
    <w:uiPriority w:val="99"/>
    <w:locked/>
    <w:rsid w:val="0091032C"/>
    <w:rPr>
      <w:rFonts w:ascii="細明體" w:eastAsia="細明體" w:hAnsi="細明體" w:cs="新細明體"/>
      <w:color w:val="000000"/>
      <w:kern w:val="0"/>
      <w:sz w:val="20"/>
      <w:szCs w:val="20"/>
    </w:rPr>
  </w:style>
  <w:style w:type="paragraph" w:customStyle="1" w:styleId="aff7">
    <w:name w:val="第一條"/>
    <w:basedOn w:val="a"/>
    <w:link w:val="aff8"/>
    <w:uiPriority w:val="99"/>
    <w:rsid w:val="0091032C"/>
    <w:pPr>
      <w:ind w:left="1440" w:hangingChars="600" w:hanging="1440"/>
    </w:pPr>
    <w:rPr>
      <w:rFonts w:ascii="Times New Roman" w:eastAsia="新細明體" w:hAnsi="Times New Roman" w:cs="Times New Roman"/>
      <w:kern w:val="0"/>
      <w:szCs w:val="24"/>
    </w:rPr>
  </w:style>
  <w:style w:type="character" w:customStyle="1" w:styleId="aff8">
    <w:name w:val="第一條 字元"/>
    <w:link w:val="aff7"/>
    <w:uiPriority w:val="99"/>
    <w:locked/>
    <w:rsid w:val="0091032C"/>
    <w:rPr>
      <w:rFonts w:ascii="Times New Roman" w:eastAsia="新細明體" w:hAnsi="Times New Roman" w:cs="Times New Roman"/>
      <w:kern w:val="0"/>
      <w:szCs w:val="24"/>
    </w:rPr>
  </w:style>
  <w:style w:type="paragraph" w:customStyle="1" w:styleId="aff9">
    <w:name w:val="辦法一、"/>
    <w:basedOn w:val="a"/>
    <w:link w:val="affa"/>
    <w:uiPriority w:val="99"/>
    <w:rsid w:val="0091032C"/>
    <w:pPr>
      <w:widowControl/>
      <w:ind w:leftChars="600" w:left="1920" w:hangingChars="200" w:hanging="480"/>
    </w:pPr>
    <w:rPr>
      <w:rFonts w:ascii="Times New Roman" w:eastAsia="細明體" w:hAnsi="細明體" w:cs="新細明體"/>
      <w:color w:val="000000"/>
      <w:kern w:val="0"/>
      <w:szCs w:val="24"/>
    </w:rPr>
  </w:style>
  <w:style w:type="character" w:customStyle="1" w:styleId="affa">
    <w:name w:val="辦法一、 字元"/>
    <w:link w:val="aff9"/>
    <w:uiPriority w:val="99"/>
    <w:locked/>
    <w:rsid w:val="0091032C"/>
    <w:rPr>
      <w:rFonts w:ascii="Times New Roman" w:eastAsia="細明體" w:hAnsi="細明體" w:cs="新細明體"/>
      <w:color w:val="000000"/>
      <w:kern w:val="0"/>
      <w:szCs w:val="24"/>
    </w:rPr>
  </w:style>
  <w:style w:type="paragraph" w:customStyle="1" w:styleId="61">
    <w:name w:val="清單段落6"/>
    <w:basedOn w:val="a"/>
    <w:uiPriority w:val="99"/>
    <w:rsid w:val="0091032C"/>
    <w:pPr>
      <w:ind w:leftChars="200" w:left="480"/>
    </w:pPr>
    <w:rPr>
      <w:rFonts w:ascii="Calibri" w:eastAsia="新細明體" w:hAnsi="Calibri" w:cs="Times New Roman"/>
    </w:rPr>
  </w:style>
  <w:style w:type="paragraph" w:customStyle="1" w:styleId="17">
    <w:name w:val="文1"/>
    <w:basedOn w:val="a"/>
    <w:uiPriority w:val="99"/>
    <w:rsid w:val="0091032C"/>
    <w:pPr>
      <w:spacing w:line="360" w:lineRule="atLeast"/>
      <w:ind w:left="600" w:firstLine="480"/>
      <w:jc w:val="both"/>
    </w:pPr>
    <w:rPr>
      <w:rFonts w:ascii="Times New Roman" w:eastAsia="標楷體" w:hAnsi="Times New Roman" w:cs="Times New Roman"/>
      <w:szCs w:val="20"/>
    </w:rPr>
  </w:style>
  <w:style w:type="paragraph" w:customStyle="1" w:styleId="affb">
    <w:name w:val="一文 字元"/>
    <w:basedOn w:val="a"/>
    <w:uiPriority w:val="99"/>
    <w:rsid w:val="009103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s>
      <w:autoSpaceDE w:val="0"/>
      <w:autoSpaceDN w:val="0"/>
      <w:adjustRightInd w:val="0"/>
      <w:snapToGrid w:val="0"/>
      <w:spacing w:line="520" w:lineRule="exact"/>
      <w:ind w:left="1134" w:firstLine="567"/>
      <w:jc w:val="both"/>
      <w:textAlignment w:val="baseline"/>
    </w:pPr>
    <w:rPr>
      <w:rFonts w:ascii="華康楷書體W5" w:eastAsia="華康楷書體W5" w:hAnsi="Times New Roman" w:cs="Times New Roman"/>
      <w:kern w:val="0"/>
      <w:sz w:val="28"/>
      <w:szCs w:val="20"/>
    </w:rPr>
  </w:style>
  <w:style w:type="table" w:customStyle="1" w:styleId="37">
    <w:name w:val="表格格線3"/>
    <w:basedOn w:val="a1"/>
    <w:next w:val="a7"/>
    <w:uiPriority w:val="9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
    <w:name w:val="清單段落7"/>
    <w:basedOn w:val="a"/>
    <w:uiPriority w:val="99"/>
    <w:rsid w:val="0091032C"/>
    <w:pPr>
      <w:ind w:leftChars="200" w:left="200"/>
    </w:pPr>
    <w:rPr>
      <w:rFonts w:ascii="Calibri" w:eastAsia="新細明體" w:hAnsi="Calibri" w:cs="Times New Roman"/>
    </w:rPr>
  </w:style>
  <w:style w:type="paragraph" w:styleId="affc">
    <w:name w:val="Block Text"/>
    <w:basedOn w:val="a"/>
    <w:uiPriority w:val="99"/>
    <w:rsid w:val="0091032C"/>
    <w:pPr>
      <w:spacing w:line="400" w:lineRule="exact"/>
      <w:ind w:left="854" w:right="57" w:hanging="588"/>
      <w:jc w:val="both"/>
    </w:pPr>
    <w:rPr>
      <w:rFonts w:ascii="標楷體" w:eastAsia="標楷體" w:hAnsi="Times New Roman" w:cs="Times New Roman"/>
      <w:sz w:val="28"/>
      <w:szCs w:val="24"/>
    </w:rPr>
  </w:style>
  <w:style w:type="paragraph" w:customStyle="1" w:styleId="affd">
    <w:name w:val="辦法(一）"/>
    <w:basedOn w:val="a"/>
    <w:link w:val="affe"/>
    <w:uiPriority w:val="99"/>
    <w:rsid w:val="0091032C"/>
    <w:pPr>
      <w:widowControl/>
      <w:ind w:leftChars="749" w:left="2460" w:hangingChars="276" w:hanging="662"/>
      <w:jc w:val="both"/>
    </w:pPr>
    <w:rPr>
      <w:rFonts w:ascii="細明體" w:eastAsia="細明體" w:hAnsi="細明體" w:cs="新細明體"/>
      <w:color w:val="000000"/>
      <w:kern w:val="0"/>
      <w:szCs w:val="24"/>
    </w:rPr>
  </w:style>
  <w:style w:type="character" w:customStyle="1" w:styleId="affe">
    <w:name w:val="辦法(一） 字元"/>
    <w:link w:val="affd"/>
    <w:uiPriority w:val="99"/>
    <w:rsid w:val="0091032C"/>
    <w:rPr>
      <w:rFonts w:ascii="細明體" w:eastAsia="細明體" w:hAnsi="細明體" w:cs="新細明體"/>
      <w:color w:val="000000"/>
      <w:kern w:val="0"/>
      <w:szCs w:val="24"/>
    </w:rPr>
  </w:style>
  <w:style w:type="paragraph" w:customStyle="1" w:styleId="afff">
    <w:name w:val="目錄"/>
    <w:basedOn w:val="a"/>
    <w:uiPriority w:val="99"/>
    <w:rsid w:val="0091032C"/>
    <w:pPr>
      <w:spacing w:after="240" w:line="400" w:lineRule="exact"/>
      <w:jc w:val="center"/>
    </w:pPr>
    <w:rPr>
      <w:rFonts w:ascii="標楷體" w:eastAsia="標楷體" w:hAnsi="Times New Roman" w:cs="Times New Roman"/>
      <w:b/>
      <w:sz w:val="28"/>
      <w:szCs w:val="28"/>
    </w:rPr>
  </w:style>
  <w:style w:type="paragraph" w:styleId="afff0">
    <w:name w:val="Plain Text"/>
    <w:basedOn w:val="a"/>
    <w:link w:val="afff1"/>
    <w:uiPriority w:val="99"/>
    <w:rsid w:val="0091032C"/>
    <w:rPr>
      <w:rFonts w:ascii="細明體" w:eastAsia="細明體" w:hAnsi="Courier New" w:cs="Times New Roman"/>
      <w:kern w:val="0"/>
      <w:sz w:val="20"/>
      <w:szCs w:val="20"/>
      <w:lang w:val="x-none" w:eastAsia="x-none"/>
    </w:rPr>
  </w:style>
  <w:style w:type="character" w:customStyle="1" w:styleId="afff1">
    <w:name w:val="純文字 字元"/>
    <w:basedOn w:val="a0"/>
    <w:link w:val="afff0"/>
    <w:uiPriority w:val="99"/>
    <w:rsid w:val="0091032C"/>
    <w:rPr>
      <w:rFonts w:ascii="細明體" w:eastAsia="細明體" w:hAnsi="Courier New" w:cs="Times New Roman"/>
      <w:kern w:val="0"/>
      <w:sz w:val="20"/>
      <w:szCs w:val="20"/>
      <w:lang w:val="x-none" w:eastAsia="x-none"/>
    </w:rPr>
  </w:style>
  <w:style w:type="paragraph" w:customStyle="1" w:styleId="afff2">
    <w:name w:val="大大標"/>
    <w:basedOn w:val="a"/>
    <w:link w:val="afff3"/>
    <w:uiPriority w:val="99"/>
    <w:qFormat/>
    <w:rsid w:val="0091032C"/>
    <w:pPr>
      <w:autoSpaceDE w:val="0"/>
      <w:autoSpaceDN w:val="0"/>
      <w:adjustRightInd w:val="0"/>
    </w:pPr>
    <w:rPr>
      <w:rFonts w:ascii="細明體" w:eastAsia="細明體" w:hAnsi="細明體" w:cs="標楷體"/>
      <w:b/>
      <w:kern w:val="0"/>
      <w:sz w:val="32"/>
      <w:szCs w:val="32"/>
    </w:rPr>
  </w:style>
  <w:style w:type="character" w:customStyle="1" w:styleId="afff3">
    <w:name w:val="大大標 字元"/>
    <w:link w:val="afff2"/>
    <w:uiPriority w:val="99"/>
    <w:rsid w:val="0091032C"/>
    <w:rPr>
      <w:rFonts w:ascii="細明體" w:eastAsia="細明體" w:hAnsi="細明體" w:cs="標楷體"/>
      <w:b/>
      <w:kern w:val="0"/>
      <w:sz w:val="32"/>
      <w:szCs w:val="32"/>
    </w:rPr>
  </w:style>
  <w:style w:type="table" w:customStyle="1" w:styleId="TableNormal1">
    <w:name w:val="Table Normal1"/>
    <w:uiPriority w:val="99"/>
    <w:semiHidden/>
    <w:unhideWhenUsed/>
    <w:qFormat/>
    <w:rsid w:val="0091032C"/>
    <w:pPr>
      <w:widowControl w:val="0"/>
    </w:pPr>
    <w:rPr>
      <w:kern w:val="0"/>
      <w:sz w:val="22"/>
      <w:lang w:eastAsia="en-US"/>
    </w:rPr>
    <w:tblPr>
      <w:tblInd w:w="0" w:type="dxa"/>
      <w:tblCellMar>
        <w:top w:w="0" w:type="dxa"/>
        <w:left w:w="0" w:type="dxa"/>
        <w:bottom w:w="0" w:type="dxa"/>
        <w:right w:w="0" w:type="dxa"/>
      </w:tblCellMar>
    </w:tblPr>
  </w:style>
  <w:style w:type="paragraph" w:customStyle="1" w:styleId="81">
    <w:name w:val="清單段落8"/>
    <w:basedOn w:val="a"/>
    <w:uiPriority w:val="99"/>
    <w:rsid w:val="0091032C"/>
    <w:pPr>
      <w:ind w:leftChars="200" w:left="200"/>
    </w:pPr>
    <w:rPr>
      <w:rFonts w:ascii="Calibri" w:eastAsia="新細明體" w:hAnsi="Calibri" w:cs="Times New Roman"/>
    </w:rPr>
  </w:style>
  <w:style w:type="paragraph" w:styleId="afff4">
    <w:name w:val="No Spacing"/>
    <w:link w:val="afff5"/>
    <w:uiPriority w:val="1"/>
    <w:qFormat/>
    <w:rsid w:val="0091032C"/>
    <w:rPr>
      <w:kern w:val="0"/>
      <w:sz w:val="22"/>
    </w:rPr>
  </w:style>
  <w:style w:type="character" w:customStyle="1" w:styleId="afff5">
    <w:name w:val="無間距 字元"/>
    <w:basedOn w:val="a0"/>
    <w:link w:val="afff4"/>
    <w:uiPriority w:val="99"/>
    <w:rsid w:val="0091032C"/>
    <w:rPr>
      <w:kern w:val="0"/>
      <w:sz w:val="22"/>
    </w:rPr>
  </w:style>
  <w:style w:type="paragraph" w:customStyle="1" w:styleId="91">
    <w:name w:val="清單段落9"/>
    <w:basedOn w:val="a"/>
    <w:uiPriority w:val="99"/>
    <w:rsid w:val="0091032C"/>
    <w:pPr>
      <w:ind w:leftChars="200" w:left="480"/>
    </w:pPr>
    <w:rPr>
      <w:rFonts w:ascii="Calibri" w:eastAsia="新細明體" w:hAnsi="Calibri" w:cs="Times New Roman"/>
    </w:rPr>
  </w:style>
  <w:style w:type="character" w:customStyle="1" w:styleId="a6">
    <w:name w:val="清單段落 字元"/>
    <w:aliases w:val="標1 字元,(1)(1)(1)(1)(1)(1)(1)(1) 字元,網推會說明清單 字元,附錄1 字元,1.2.3. 字元,壹_二階 字元,12 20 字元,標11 字元,標12 字元,List Paragraph 字元,卑南壹 字元,標題 (4) 字元,1.1.1.1清單段落 字元,列點 字元,(二) 字元,貿易局(一) 字元,Recommendation 字元,Footnote Sam 字元,List Paragraph (numbered (a)) 字元,Text 字元"/>
    <w:link w:val="a5"/>
    <w:uiPriority w:val="34"/>
    <w:locked/>
    <w:rsid w:val="0091032C"/>
  </w:style>
  <w:style w:type="character" w:customStyle="1" w:styleId="dialogtext1">
    <w:name w:val="dialog_text1"/>
    <w:uiPriority w:val="99"/>
    <w:rsid w:val="0091032C"/>
    <w:rPr>
      <w:rFonts w:ascii="sөũ" w:hAnsi="sөũ" w:hint="default"/>
      <w:color w:val="000000"/>
      <w:sz w:val="24"/>
      <w:szCs w:val="24"/>
    </w:rPr>
  </w:style>
  <w:style w:type="paragraph" w:customStyle="1" w:styleId="110">
    <w:name w:val="字元1 字元 字元 字元 字元 字元 字元 字元 字元 字元1"/>
    <w:basedOn w:val="a"/>
    <w:uiPriority w:val="99"/>
    <w:semiHidden/>
    <w:rsid w:val="0091032C"/>
    <w:pPr>
      <w:widowControl/>
      <w:spacing w:after="160" w:line="240" w:lineRule="exact"/>
    </w:pPr>
    <w:rPr>
      <w:rFonts w:ascii="Verdana" w:eastAsia="新細明體" w:hAnsi="Verdana" w:cs="Times New Roman"/>
      <w:kern w:val="0"/>
      <w:sz w:val="20"/>
      <w:szCs w:val="20"/>
      <w:lang w:eastAsia="en-US"/>
    </w:rPr>
  </w:style>
  <w:style w:type="table" w:customStyle="1" w:styleId="17121">
    <w:name w:val="表格格線17121"/>
    <w:basedOn w:val="a1"/>
    <w:next w:val="a7"/>
    <w:uiPriority w:val="9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無清單11"/>
    <w:next w:val="a2"/>
    <w:uiPriority w:val="99"/>
    <w:semiHidden/>
    <w:unhideWhenUsed/>
    <w:rsid w:val="0091032C"/>
  </w:style>
  <w:style w:type="table" w:customStyle="1" w:styleId="42">
    <w:name w:val="表格格線4"/>
    <w:basedOn w:val="a1"/>
    <w:next w:val="a7"/>
    <w:uiPriority w:val="99"/>
    <w:rsid w:val="0091032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
    <w:basedOn w:val="a1"/>
    <w:next w:val="a7"/>
    <w:uiPriority w:val="9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暗色網底 1 - 輔色 42"/>
    <w:basedOn w:val="a1"/>
    <w:next w:val="1-4"/>
    <w:uiPriority w:val="99"/>
    <w:rsid w:val="0091032C"/>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411">
    <w:name w:val="暗色網底 1 - 輔色 411"/>
    <w:basedOn w:val="a1"/>
    <w:next w:val="1-4"/>
    <w:uiPriority w:val="99"/>
    <w:rsid w:val="0091032C"/>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210">
    <w:name w:val="表格格線21"/>
    <w:basedOn w:val="a1"/>
    <w:next w:val="a7"/>
    <w:uiPriority w:val="9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表格格線1713"/>
    <w:basedOn w:val="a1"/>
    <w:next w:val="a7"/>
    <w:uiPriority w:val="9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表格格線17111"/>
    <w:basedOn w:val="a1"/>
    <w:next w:val="a7"/>
    <w:uiPriority w:val="9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2">
    <w:name w:val="表格格線17122"/>
    <w:basedOn w:val="a1"/>
    <w:next w:val="a7"/>
    <w:uiPriority w:val="9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格格線31"/>
    <w:basedOn w:val="a1"/>
    <w:next w:val="a7"/>
    <w:uiPriority w:val="9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unhideWhenUsed/>
    <w:qFormat/>
    <w:rsid w:val="0091032C"/>
    <w:pPr>
      <w:widowControl w:val="0"/>
    </w:pPr>
    <w:rPr>
      <w:kern w:val="0"/>
      <w:sz w:val="22"/>
      <w:lang w:eastAsia="en-US"/>
    </w:rPr>
    <w:tblPr>
      <w:tblInd w:w="0" w:type="dxa"/>
      <w:tblCellMar>
        <w:top w:w="0" w:type="dxa"/>
        <w:left w:w="0" w:type="dxa"/>
        <w:bottom w:w="0" w:type="dxa"/>
        <w:right w:w="0" w:type="dxa"/>
      </w:tblCellMar>
    </w:tblPr>
  </w:style>
  <w:style w:type="table" w:customStyle="1" w:styleId="171211">
    <w:name w:val="表格格線171211"/>
    <w:basedOn w:val="a1"/>
    <w:next w:val="a7"/>
    <w:uiPriority w:val="9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表格格線41"/>
    <w:basedOn w:val="a1"/>
    <w:next w:val="a7"/>
    <w:uiPriority w:val="99"/>
    <w:rsid w:val="0091032C"/>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無清單2"/>
    <w:next w:val="a2"/>
    <w:uiPriority w:val="99"/>
    <w:semiHidden/>
    <w:unhideWhenUsed/>
    <w:rsid w:val="0091032C"/>
  </w:style>
  <w:style w:type="paragraph" w:customStyle="1" w:styleId="18">
    <w:name w:val="修訂1"/>
    <w:hidden/>
    <w:uiPriority w:val="99"/>
    <w:semiHidden/>
    <w:rsid w:val="0091032C"/>
    <w:rPr>
      <w:rFonts w:ascii="Times New Roman" w:eastAsia="新細明體" w:hAnsi="Times New Roman" w:cs="Times New Roman"/>
      <w:szCs w:val="24"/>
    </w:rPr>
  </w:style>
  <w:style w:type="table" w:customStyle="1" w:styleId="52">
    <w:name w:val="表格格線5"/>
    <w:basedOn w:val="a1"/>
    <w:next w:val="a7"/>
    <w:uiPriority w:val="99"/>
    <w:locked/>
    <w:rsid w:val="0091032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無清單3"/>
    <w:next w:val="a2"/>
    <w:uiPriority w:val="99"/>
    <w:semiHidden/>
    <w:unhideWhenUsed/>
    <w:rsid w:val="0091032C"/>
  </w:style>
  <w:style w:type="table" w:customStyle="1" w:styleId="62">
    <w:name w:val="表格格線6"/>
    <w:basedOn w:val="a1"/>
    <w:next w:val="a7"/>
    <w:uiPriority w:val="9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List"/>
    <w:basedOn w:val="a"/>
    <w:uiPriority w:val="99"/>
    <w:rsid w:val="0091032C"/>
    <w:pPr>
      <w:ind w:leftChars="200" w:left="100" w:hangingChars="200" w:hanging="200"/>
    </w:pPr>
    <w:rPr>
      <w:rFonts w:ascii="Times New Roman" w:eastAsia="新細明體" w:hAnsi="Times New Roman" w:cs="Times New Roman"/>
      <w:szCs w:val="24"/>
    </w:rPr>
  </w:style>
  <w:style w:type="paragraph" w:customStyle="1" w:styleId="afff7">
    <w:name w:val="一"/>
    <w:basedOn w:val="a"/>
    <w:uiPriority w:val="99"/>
    <w:rsid w:val="0091032C"/>
    <w:pPr>
      <w:spacing w:line="380" w:lineRule="exact"/>
      <w:ind w:left="200" w:hangingChars="200" w:hanging="200"/>
      <w:jc w:val="both"/>
      <w:textAlignment w:val="center"/>
    </w:pPr>
    <w:rPr>
      <w:rFonts w:ascii="Times New Roman" w:eastAsia="文鼎細明" w:hAnsi="Times New Roman" w:cs="Times New Roman"/>
      <w:szCs w:val="24"/>
    </w:rPr>
  </w:style>
  <w:style w:type="table" w:customStyle="1" w:styleId="72">
    <w:name w:val="表格格線7"/>
    <w:basedOn w:val="a1"/>
    <w:next w:val="a7"/>
    <w:uiPriority w:val="9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表格格線8"/>
    <w:basedOn w:val="a1"/>
    <w:next w:val="a7"/>
    <w:uiPriority w:val="99"/>
    <w:rsid w:val="0091032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表格格線9"/>
    <w:basedOn w:val="a1"/>
    <w:next w:val="a7"/>
    <w:uiPriority w:val="9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無清單4"/>
    <w:next w:val="a2"/>
    <w:uiPriority w:val="99"/>
    <w:semiHidden/>
    <w:unhideWhenUsed/>
    <w:rsid w:val="0091032C"/>
  </w:style>
  <w:style w:type="table" w:customStyle="1" w:styleId="100">
    <w:name w:val="表格格線10"/>
    <w:basedOn w:val="a1"/>
    <w:next w:val="a7"/>
    <w:uiPriority w:val="99"/>
    <w:rsid w:val="0091032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1"/>
    <w:next w:val="a7"/>
    <w:uiPriority w:val="9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暗色網底 1 - 輔色 43"/>
    <w:basedOn w:val="a1"/>
    <w:next w:val="1-4"/>
    <w:uiPriority w:val="99"/>
    <w:rsid w:val="0091032C"/>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412">
    <w:name w:val="暗色網底 1 - 輔色 412"/>
    <w:basedOn w:val="a1"/>
    <w:next w:val="1-4"/>
    <w:uiPriority w:val="99"/>
    <w:rsid w:val="0091032C"/>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220">
    <w:name w:val="表格格線22"/>
    <w:basedOn w:val="a1"/>
    <w:next w:val="a7"/>
    <w:uiPriority w:val="9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
    <w:name w:val="表格格線1714"/>
    <w:basedOn w:val="a1"/>
    <w:next w:val="a7"/>
    <w:uiPriority w:val="9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表格格線17112"/>
    <w:basedOn w:val="a1"/>
    <w:next w:val="a7"/>
    <w:uiPriority w:val="9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3">
    <w:name w:val="表格格線17123"/>
    <w:basedOn w:val="a1"/>
    <w:next w:val="a7"/>
    <w:uiPriority w:val="9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表格格線32"/>
    <w:basedOn w:val="a1"/>
    <w:next w:val="a7"/>
    <w:uiPriority w:val="9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99"/>
    <w:semiHidden/>
    <w:unhideWhenUsed/>
    <w:qFormat/>
    <w:rsid w:val="0091032C"/>
    <w:pPr>
      <w:widowControl w:val="0"/>
    </w:pPr>
    <w:rPr>
      <w:kern w:val="0"/>
      <w:sz w:val="22"/>
      <w:lang w:eastAsia="en-US"/>
    </w:rPr>
    <w:tblPr>
      <w:tblInd w:w="0" w:type="dxa"/>
      <w:tblCellMar>
        <w:top w:w="0" w:type="dxa"/>
        <w:left w:w="0" w:type="dxa"/>
        <w:bottom w:w="0" w:type="dxa"/>
        <w:right w:w="0" w:type="dxa"/>
      </w:tblCellMar>
    </w:tblPr>
  </w:style>
  <w:style w:type="table" w:customStyle="1" w:styleId="171212">
    <w:name w:val="表格格線171212"/>
    <w:basedOn w:val="a1"/>
    <w:next w:val="a7"/>
    <w:uiPriority w:val="9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無清單111"/>
    <w:next w:val="a2"/>
    <w:uiPriority w:val="99"/>
    <w:semiHidden/>
    <w:unhideWhenUsed/>
    <w:rsid w:val="0091032C"/>
  </w:style>
  <w:style w:type="table" w:customStyle="1" w:styleId="420">
    <w:name w:val="表格格線42"/>
    <w:basedOn w:val="a1"/>
    <w:next w:val="a7"/>
    <w:uiPriority w:val="99"/>
    <w:rsid w:val="0091032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
    <w:basedOn w:val="a1"/>
    <w:next w:val="a7"/>
    <w:uiPriority w:val="9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暗色網底 1 - 輔色 421"/>
    <w:basedOn w:val="a1"/>
    <w:next w:val="1-4"/>
    <w:uiPriority w:val="99"/>
    <w:rsid w:val="0091032C"/>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4111">
    <w:name w:val="暗色網底 1 - 輔色 4111"/>
    <w:basedOn w:val="a1"/>
    <w:next w:val="1-4"/>
    <w:uiPriority w:val="99"/>
    <w:rsid w:val="0091032C"/>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211">
    <w:name w:val="表格格線211"/>
    <w:basedOn w:val="a1"/>
    <w:next w:val="a7"/>
    <w:uiPriority w:val="9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1">
    <w:name w:val="表格格線17131"/>
    <w:basedOn w:val="a1"/>
    <w:next w:val="a7"/>
    <w:uiPriority w:val="9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
    <w:name w:val="表格格線171111"/>
    <w:basedOn w:val="a1"/>
    <w:next w:val="a7"/>
    <w:uiPriority w:val="9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21">
    <w:name w:val="表格格線171221"/>
    <w:basedOn w:val="a1"/>
    <w:next w:val="a7"/>
    <w:uiPriority w:val="9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格格線311"/>
    <w:basedOn w:val="a1"/>
    <w:next w:val="a7"/>
    <w:uiPriority w:val="9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99"/>
    <w:semiHidden/>
    <w:unhideWhenUsed/>
    <w:qFormat/>
    <w:rsid w:val="0091032C"/>
    <w:pPr>
      <w:widowControl w:val="0"/>
    </w:pPr>
    <w:rPr>
      <w:kern w:val="0"/>
      <w:sz w:val="22"/>
      <w:lang w:eastAsia="en-US"/>
    </w:rPr>
    <w:tblPr>
      <w:tblInd w:w="0" w:type="dxa"/>
      <w:tblCellMar>
        <w:top w:w="0" w:type="dxa"/>
        <w:left w:w="0" w:type="dxa"/>
        <w:bottom w:w="0" w:type="dxa"/>
        <w:right w:w="0" w:type="dxa"/>
      </w:tblCellMar>
    </w:tblPr>
  </w:style>
  <w:style w:type="table" w:customStyle="1" w:styleId="1712111">
    <w:name w:val="表格格線1712111"/>
    <w:basedOn w:val="a1"/>
    <w:next w:val="a7"/>
    <w:uiPriority w:val="9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格格線411"/>
    <w:basedOn w:val="a1"/>
    <w:next w:val="a7"/>
    <w:uiPriority w:val="99"/>
    <w:rsid w:val="0091032C"/>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無清單21"/>
    <w:next w:val="a2"/>
    <w:uiPriority w:val="99"/>
    <w:semiHidden/>
    <w:unhideWhenUsed/>
    <w:rsid w:val="0091032C"/>
  </w:style>
  <w:style w:type="table" w:customStyle="1" w:styleId="510">
    <w:name w:val="表格格線51"/>
    <w:basedOn w:val="a1"/>
    <w:next w:val="a7"/>
    <w:uiPriority w:val="99"/>
    <w:locked/>
    <w:rsid w:val="0091032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無清單31"/>
    <w:next w:val="a2"/>
    <w:uiPriority w:val="99"/>
    <w:semiHidden/>
    <w:unhideWhenUsed/>
    <w:rsid w:val="0091032C"/>
  </w:style>
  <w:style w:type="table" w:customStyle="1" w:styleId="610">
    <w:name w:val="表格格線61"/>
    <w:basedOn w:val="a1"/>
    <w:next w:val="a7"/>
    <w:uiPriority w:val="9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表格格線71"/>
    <w:basedOn w:val="a1"/>
    <w:next w:val="a7"/>
    <w:uiPriority w:val="9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無清單41"/>
    <w:next w:val="a2"/>
    <w:uiPriority w:val="99"/>
    <w:semiHidden/>
    <w:unhideWhenUsed/>
    <w:rsid w:val="0091032C"/>
  </w:style>
  <w:style w:type="table" w:customStyle="1" w:styleId="810">
    <w:name w:val="表格格線81"/>
    <w:basedOn w:val="a1"/>
    <w:next w:val="a7"/>
    <w:uiPriority w:val="99"/>
    <w:rsid w:val="0091032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無清單1111"/>
    <w:next w:val="a2"/>
    <w:uiPriority w:val="99"/>
    <w:semiHidden/>
    <w:unhideWhenUsed/>
    <w:rsid w:val="0091032C"/>
  </w:style>
  <w:style w:type="numbering" w:customStyle="1" w:styleId="2110">
    <w:name w:val="無清單211"/>
    <w:next w:val="a2"/>
    <w:uiPriority w:val="99"/>
    <w:semiHidden/>
    <w:unhideWhenUsed/>
    <w:rsid w:val="0091032C"/>
  </w:style>
  <w:style w:type="numbering" w:customStyle="1" w:styleId="3110">
    <w:name w:val="無清單311"/>
    <w:next w:val="a2"/>
    <w:uiPriority w:val="99"/>
    <w:semiHidden/>
    <w:unhideWhenUsed/>
    <w:rsid w:val="0091032C"/>
  </w:style>
  <w:style w:type="table" w:customStyle="1" w:styleId="910">
    <w:name w:val="表格格線91"/>
    <w:basedOn w:val="a1"/>
    <w:next w:val="a7"/>
    <w:uiPriority w:val="9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無清單5"/>
    <w:next w:val="a2"/>
    <w:uiPriority w:val="99"/>
    <w:semiHidden/>
    <w:unhideWhenUsed/>
    <w:rsid w:val="0091032C"/>
  </w:style>
  <w:style w:type="table" w:customStyle="1" w:styleId="130">
    <w:name w:val="表格格線13"/>
    <w:basedOn w:val="a1"/>
    <w:next w:val="a7"/>
    <w:uiPriority w:val="9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next w:val="a7"/>
    <w:uiPriority w:val="9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1"/>
    <w:next w:val="a7"/>
    <w:uiPriority w:val="9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next w:val="a7"/>
    <w:uiPriority w:val="9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1"/>
    <w:next w:val="a7"/>
    <w:uiPriority w:val="99"/>
    <w:rsid w:val="0091032C"/>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next w:val="a7"/>
    <w:uiPriority w:val="9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格格線19"/>
    <w:basedOn w:val="a1"/>
    <w:next w:val="a7"/>
    <w:uiPriority w:val="9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格格線20"/>
    <w:basedOn w:val="a1"/>
    <w:next w:val="a7"/>
    <w:uiPriority w:val="9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表格格線23"/>
    <w:basedOn w:val="a1"/>
    <w:next w:val="a7"/>
    <w:uiPriority w:val="9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表格格線24"/>
    <w:basedOn w:val="a1"/>
    <w:next w:val="a7"/>
    <w:uiPriority w:val="9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1"/>
    <w:basedOn w:val="a1"/>
    <w:next w:val="a7"/>
    <w:uiPriority w:val="9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無清單6"/>
    <w:next w:val="a2"/>
    <w:uiPriority w:val="99"/>
    <w:semiHidden/>
    <w:unhideWhenUsed/>
    <w:rsid w:val="0091032C"/>
  </w:style>
  <w:style w:type="numbering" w:customStyle="1" w:styleId="73">
    <w:name w:val="無清單7"/>
    <w:next w:val="a2"/>
    <w:uiPriority w:val="99"/>
    <w:semiHidden/>
    <w:unhideWhenUsed/>
    <w:rsid w:val="0091032C"/>
  </w:style>
  <w:style w:type="table" w:customStyle="1" w:styleId="250">
    <w:name w:val="表格格線25"/>
    <w:basedOn w:val="a1"/>
    <w:next w:val="a7"/>
    <w:uiPriority w:val="9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表格格線201"/>
    <w:basedOn w:val="a1"/>
    <w:next w:val="a7"/>
    <w:uiPriority w:val="99"/>
    <w:rsid w:val="0091032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1"/>
    <w:next w:val="a7"/>
    <w:uiPriority w:val="9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暗色網底 1 - 輔色 44"/>
    <w:basedOn w:val="a1"/>
    <w:next w:val="1-4"/>
    <w:uiPriority w:val="99"/>
    <w:rsid w:val="0091032C"/>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413">
    <w:name w:val="暗色網底 1 - 輔色 413"/>
    <w:basedOn w:val="a1"/>
    <w:next w:val="1-4"/>
    <w:uiPriority w:val="99"/>
    <w:rsid w:val="0091032C"/>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715">
    <w:name w:val="表格格線1715"/>
    <w:basedOn w:val="a1"/>
    <w:next w:val="a7"/>
    <w:uiPriority w:val="9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3">
    <w:name w:val="表格格線17113"/>
    <w:basedOn w:val="a1"/>
    <w:next w:val="a7"/>
    <w:uiPriority w:val="9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4">
    <w:name w:val="表格格線17124"/>
    <w:basedOn w:val="a1"/>
    <w:next w:val="a7"/>
    <w:uiPriority w:val="9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表格格線33"/>
    <w:basedOn w:val="a1"/>
    <w:next w:val="a7"/>
    <w:uiPriority w:val="9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99"/>
    <w:semiHidden/>
    <w:unhideWhenUsed/>
    <w:qFormat/>
    <w:rsid w:val="0091032C"/>
    <w:pPr>
      <w:widowControl w:val="0"/>
    </w:pPr>
    <w:rPr>
      <w:kern w:val="0"/>
      <w:sz w:val="22"/>
      <w:lang w:eastAsia="en-US"/>
    </w:rPr>
    <w:tblPr>
      <w:tblInd w:w="0" w:type="dxa"/>
      <w:tblCellMar>
        <w:top w:w="0" w:type="dxa"/>
        <w:left w:w="0" w:type="dxa"/>
        <w:bottom w:w="0" w:type="dxa"/>
        <w:right w:w="0" w:type="dxa"/>
      </w:tblCellMar>
    </w:tblPr>
  </w:style>
  <w:style w:type="table" w:customStyle="1" w:styleId="171213">
    <w:name w:val="表格格線171213"/>
    <w:basedOn w:val="a1"/>
    <w:next w:val="a7"/>
    <w:uiPriority w:val="9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2"/>
    <w:uiPriority w:val="99"/>
    <w:semiHidden/>
    <w:unhideWhenUsed/>
    <w:rsid w:val="0091032C"/>
  </w:style>
  <w:style w:type="table" w:customStyle="1" w:styleId="430">
    <w:name w:val="表格格線43"/>
    <w:basedOn w:val="a1"/>
    <w:next w:val="a7"/>
    <w:uiPriority w:val="99"/>
    <w:rsid w:val="0091032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a1"/>
    <w:next w:val="a7"/>
    <w:uiPriority w:val="9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暗色網底 1 - 輔色 422"/>
    <w:basedOn w:val="a1"/>
    <w:next w:val="1-4"/>
    <w:uiPriority w:val="99"/>
    <w:rsid w:val="0091032C"/>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4112">
    <w:name w:val="暗色網底 1 - 輔色 4112"/>
    <w:basedOn w:val="a1"/>
    <w:next w:val="1-4"/>
    <w:uiPriority w:val="99"/>
    <w:rsid w:val="0091032C"/>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2120">
    <w:name w:val="表格格線212"/>
    <w:basedOn w:val="a1"/>
    <w:next w:val="a7"/>
    <w:uiPriority w:val="9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2">
    <w:name w:val="表格格線17132"/>
    <w:basedOn w:val="a1"/>
    <w:next w:val="a7"/>
    <w:uiPriority w:val="9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2">
    <w:name w:val="表格格線171112"/>
    <w:basedOn w:val="a1"/>
    <w:next w:val="a7"/>
    <w:uiPriority w:val="9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22">
    <w:name w:val="表格格線171222"/>
    <w:basedOn w:val="a1"/>
    <w:next w:val="a7"/>
    <w:uiPriority w:val="9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表格格線312"/>
    <w:basedOn w:val="a1"/>
    <w:next w:val="a7"/>
    <w:uiPriority w:val="9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
    <w:name w:val="Table Normal112"/>
    <w:uiPriority w:val="99"/>
    <w:semiHidden/>
    <w:unhideWhenUsed/>
    <w:qFormat/>
    <w:rsid w:val="0091032C"/>
    <w:pPr>
      <w:widowControl w:val="0"/>
    </w:pPr>
    <w:rPr>
      <w:kern w:val="0"/>
      <w:sz w:val="22"/>
      <w:lang w:eastAsia="en-US"/>
    </w:rPr>
    <w:tblPr>
      <w:tblInd w:w="0" w:type="dxa"/>
      <w:tblCellMar>
        <w:top w:w="0" w:type="dxa"/>
        <w:left w:w="0" w:type="dxa"/>
        <w:bottom w:w="0" w:type="dxa"/>
        <w:right w:w="0" w:type="dxa"/>
      </w:tblCellMar>
    </w:tblPr>
  </w:style>
  <w:style w:type="table" w:customStyle="1" w:styleId="1712112">
    <w:name w:val="表格格線1712112"/>
    <w:basedOn w:val="a1"/>
    <w:next w:val="a7"/>
    <w:uiPriority w:val="9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表格格線412"/>
    <w:basedOn w:val="a1"/>
    <w:next w:val="a7"/>
    <w:uiPriority w:val="99"/>
    <w:rsid w:val="0091032C"/>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無清單22"/>
    <w:next w:val="a2"/>
    <w:uiPriority w:val="99"/>
    <w:semiHidden/>
    <w:unhideWhenUsed/>
    <w:rsid w:val="0091032C"/>
  </w:style>
  <w:style w:type="table" w:customStyle="1" w:styleId="520">
    <w:name w:val="表格格線52"/>
    <w:basedOn w:val="a1"/>
    <w:next w:val="a7"/>
    <w:uiPriority w:val="99"/>
    <w:locked/>
    <w:rsid w:val="0091032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無清單32"/>
    <w:next w:val="a2"/>
    <w:uiPriority w:val="99"/>
    <w:semiHidden/>
    <w:unhideWhenUsed/>
    <w:rsid w:val="0091032C"/>
  </w:style>
  <w:style w:type="table" w:customStyle="1" w:styleId="620">
    <w:name w:val="表格格線62"/>
    <w:basedOn w:val="a1"/>
    <w:next w:val="a7"/>
    <w:uiPriority w:val="9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表格格線72"/>
    <w:basedOn w:val="a1"/>
    <w:next w:val="a7"/>
    <w:uiPriority w:val="9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表格格線82"/>
    <w:basedOn w:val="a1"/>
    <w:next w:val="a7"/>
    <w:uiPriority w:val="99"/>
    <w:rsid w:val="0091032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表格格線92"/>
    <w:basedOn w:val="a1"/>
    <w:next w:val="a7"/>
    <w:uiPriority w:val="9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無清單42"/>
    <w:next w:val="a2"/>
    <w:uiPriority w:val="99"/>
    <w:semiHidden/>
    <w:unhideWhenUsed/>
    <w:rsid w:val="0091032C"/>
  </w:style>
  <w:style w:type="table" w:customStyle="1" w:styleId="101">
    <w:name w:val="表格格線101"/>
    <w:basedOn w:val="a1"/>
    <w:next w:val="a7"/>
    <w:uiPriority w:val="99"/>
    <w:rsid w:val="0091032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表格格線121"/>
    <w:basedOn w:val="a1"/>
    <w:next w:val="a7"/>
    <w:uiPriority w:val="9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暗色網底 1 - 輔色 431"/>
    <w:basedOn w:val="a1"/>
    <w:next w:val="1-4"/>
    <w:uiPriority w:val="99"/>
    <w:rsid w:val="0091032C"/>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4121">
    <w:name w:val="暗色網底 1 - 輔色 4121"/>
    <w:basedOn w:val="a1"/>
    <w:next w:val="1-4"/>
    <w:uiPriority w:val="99"/>
    <w:rsid w:val="0091032C"/>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2210">
    <w:name w:val="表格格線221"/>
    <w:basedOn w:val="a1"/>
    <w:next w:val="a7"/>
    <w:uiPriority w:val="9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1">
    <w:name w:val="表格格線17141"/>
    <w:basedOn w:val="a1"/>
    <w:next w:val="a7"/>
    <w:uiPriority w:val="9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1">
    <w:name w:val="表格格線171121"/>
    <w:basedOn w:val="a1"/>
    <w:next w:val="a7"/>
    <w:uiPriority w:val="9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31">
    <w:name w:val="表格格線171231"/>
    <w:basedOn w:val="a1"/>
    <w:next w:val="a7"/>
    <w:uiPriority w:val="9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表格格線321"/>
    <w:basedOn w:val="a1"/>
    <w:next w:val="a7"/>
    <w:uiPriority w:val="9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uiPriority w:val="99"/>
    <w:semiHidden/>
    <w:unhideWhenUsed/>
    <w:qFormat/>
    <w:rsid w:val="0091032C"/>
    <w:pPr>
      <w:widowControl w:val="0"/>
    </w:pPr>
    <w:rPr>
      <w:kern w:val="0"/>
      <w:sz w:val="22"/>
      <w:lang w:eastAsia="en-US"/>
    </w:rPr>
    <w:tblPr>
      <w:tblInd w:w="0" w:type="dxa"/>
      <w:tblCellMar>
        <w:top w:w="0" w:type="dxa"/>
        <w:left w:w="0" w:type="dxa"/>
        <w:bottom w:w="0" w:type="dxa"/>
        <w:right w:w="0" w:type="dxa"/>
      </w:tblCellMar>
    </w:tblPr>
  </w:style>
  <w:style w:type="table" w:customStyle="1" w:styleId="1712121">
    <w:name w:val="表格格線1712121"/>
    <w:basedOn w:val="a1"/>
    <w:next w:val="a7"/>
    <w:uiPriority w:val="9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無清單112"/>
    <w:next w:val="a2"/>
    <w:uiPriority w:val="99"/>
    <w:semiHidden/>
    <w:unhideWhenUsed/>
    <w:rsid w:val="0091032C"/>
  </w:style>
  <w:style w:type="table" w:customStyle="1" w:styleId="4210">
    <w:name w:val="表格格線421"/>
    <w:basedOn w:val="a1"/>
    <w:next w:val="a7"/>
    <w:uiPriority w:val="99"/>
    <w:rsid w:val="0091032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
    <w:basedOn w:val="a1"/>
    <w:next w:val="a7"/>
    <w:uiPriority w:val="9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
    <w:name w:val="暗色網底 1 - 輔色 4211"/>
    <w:basedOn w:val="a1"/>
    <w:next w:val="1-4"/>
    <w:uiPriority w:val="99"/>
    <w:rsid w:val="0091032C"/>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41111">
    <w:name w:val="暗色網底 1 - 輔色 41111"/>
    <w:basedOn w:val="a1"/>
    <w:next w:val="1-4"/>
    <w:uiPriority w:val="99"/>
    <w:rsid w:val="0091032C"/>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2111">
    <w:name w:val="表格格線2111"/>
    <w:basedOn w:val="a1"/>
    <w:next w:val="a7"/>
    <w:uiPriority w:val="9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11">
    <w:name w:val="表格格線171311"/>
    <w:basedOn w:val="a1"/>
    <w:next w:val="a7"/>
    <w:uiPriority w:val="9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1">
    <w:name w:val="表格格線1711111"/>
    <w:basedOn w:val="a1"/>
    <w:next w:val="a7"/>
    <w:uiPriority w:val="9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211">
    <w:name w:val="表格格線1712211"/>
    <w:basedOn w:val="a1"/>
    <w:next w:val="a7"/>
    <w:uiPriority w:val="9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表格格線3111"/>
    <w:basedOn w:val="a1"/>
    <w:next w:val="a7"/>
    <w:uiPriority w:val="9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
    <w:name w:val="Table Normal1111"/>
    <w:uiPriority w:val="99"/>
    <w:semiHidden/>
    <w:unhideWhenUsed/>
    <w:qFormat/>
    <w:rsid w:val="0091032C"/>
    <w:pPr>
      <w:widowControl w:val="0"/>
    </w:pPr>
    <w:rPr>
      <w:kern w:val="0"/>
      <w:sz w:val="22"/>
      <w:lang w:eastAsia="en-US"/>
    </w:rPr>
    <w:tblPr>
      <w:tblInd w:w="0" w:type="dxa"/>
      <w:tblCellMar>
        <w:top w:w="0" w:type="dxa"/>
        <w:left w:w="0" w:type="dxa"/>
        <w:bottom w:w="0" w:type="dxa"/>
        <w:right w:w="0" w:type="dxa"/>
      </w:tblCellMar>
    </w:tblPr>
  </w:style>
  <w:style w:type="table" w:customStyle="1" w:styleId="17121111">
    <w:name w:val="表格格線17121111"/>
    <w:basedOn w:val="a1"/>
    <w:next w:val="a7"/>
    <w:uiPriority w:val="9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表格格線4111"/>
    <w:basedOn w:val="a1"/>
    <w:next w:val="a7"/>
    <w:uiPriority w:val="99"/>
    <w:rsid w:val="0091032C"/>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無清單212"/>
    <w:next w:val="a2"/>
    <w:uiPriority w:val="99"/>
    <w:semiHidden/>
    <w:unhideWhenUsed/>
    <w:rsid w:val="0091032C"/>
  </w:style>
  <w:style w:type="table" w:customStyle="1" w:styleId="511">
    <w:name w:val="表格格線511"/>
    <w:basedOn w:val="a1"/>
    <w:next w:val="a7"/>
    <w:uiPriority w:val="99"/>
    <w:locked/>
    <w:rsid w:val="0091032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無清單312"/>
    <w:next w:val="a2"/>
    <w:uiPriority w:val="99"/>
    <w:semiHidden/>
    <w:unhideWhenUsed/>
    <w:rsid w:val="0091032C"/>
  </w:style>
  <w:style w:type="table" w:customStyle="1" w:styleId="611">
    <w:name w:val="表格格線611"/>
    <w:basedOn w:val="a1"/>
    <w:next w:val="a7"/>
    <w:uiPriority w:val="9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表格格線711"/>
    <w:basedOn w:val="a1"/>
    <w:next w:val="a7"/>
    <w:uiPriority w:val="9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無清單411"/>
    <w:next w:val="a2"/>
    <w:uiPriority w:val="99"/>
    <w:semiHidden/>
    <w:unhideWhenUsed/>
    <w:rsid w:val="0091032C"/>
  </w:style>
  <w:style w:type="table" w:customStyle="1" w:styleId="811">
    <w:name w:val="表格格線811"/>
    <w:basedOn w:val="a1"/>
    <w:next w:val="a7"/>
    <w:uiPriority w:val="99"/>
    <w:rsid w:val="0091032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無清單11111"/>
    <w:next w:val="a2"/>
    <w:uiPriority w:val="99"/>
    <w:semiHidden/>
    <w:unhideWhenUsed/>
    <w:rsid w:val="0091032C"/>
  </w:style>
  <w:style w:type="numbering" w:customStyle="1" w:styleId="21110">
    <w:name w:val="無清單2111"/>
    <w:next w:val="a2"/>
    <w:uiPriority w:val="99"/>
    <w:semiHidden/>
    <w:unhideWhenUsed/>
    <w:rsid w:val="0091032C"/>
  </w:style>
  <w:style w:type="numbering" w:customStyle="1" w:styleId="31110">
    <w:name w:val="無清單3111"/>
    <w:next w:val="a2"/>
    <w:uiPriority w:val="99"/>
    <w:semiHidden/>
    <w:unhideWhenUsed/>
    <w:rsid w:val="0091032C"/>
  </w:style>
  <w:style w:type="table" w:customStyle="1" w:styleId="911">
    <w:name w:val="表格格線911"/>
    <w:basedOn w:val="a1"/>
    <w:next w:val="a7"/>
    <w:uiPriority w:val="9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無清單51"/>
    <w:next w:val="a2"/>
    <w:uiPriority w:val="99"/>
    <w:semiHidden/>
    <w:unhideWhenUsed/>
    <w:rsid w:val="0091032C"/>
  </w:style>
  <w:style w:type="table" w:customStyle="1" w:styleId="131">
    <w:name w:val="表格格線131"/>
    <w:basedOn w:val="a1"/>
    <w:next w:val="a7"/>
    <w:uiPriority w:val="9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a1"/>
    <w:next w:val="a7"/>
    <w:uiPriority w:val="9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1"/>
    <w:next w:val="a7"/>
    <w:uiPriority w:val="9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1"/>
    <w:basedOn w:val="a1"/>
    <w:next w:val="a7"/>
    <w:uiPriority w:val="9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表格格線1611"/>
    <w:basedOn w:val="a1"/>
    <w:next w:val="a7"/>
    <w:uiPriority w:val="99"/>
    <w:rsid w:val="0091032C"/>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表格格線172"/>
    <w:basedOn w:val="a1"/>
    <w:next w:val="a7"/>
    <w:uiPriority w:val="9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表格格線191"/>
    <w:basedOn w:val="a1"/>
    <w:next w:val="a7"/>
    <w:uiPriority w:val="9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表格格線201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表格格線1611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無清單61"/>
    <w:next w:val="a2"/>
    <w:uiPriority w:val="99"/>
    <w:semiHidden/>
    <w:unhideWhenUsed/>
    <w:rsid w:val="0091032C"/>
  </w:style>
  <w:style w:type="table" w:customStyle="1" w:styleId="TableNormal">
    <w:name w:val="Table Normal"/>
    <w:uiPriority w:val="2"/>
    <w:semiHidden/>
    <w:unhideWhenUsed/>
    <w:qFormat/>
    <w:rsid w:val="0091032C"/>
    <w:pPr>
      <w:widowControl w:val="0"/>
    </w:pPr>
    <w:rPr>
      <w:kern w:val="0"/>
      <w:sz w:val="22"/>
      <w:lang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1032C"/>
    <w:pPr>
      <w:widowControl w:val="0"/>
    </w:pPr>
    <w:rPr>
      <w:kern w:val="0"/>
      <w:sz w:val="22"/>
      <w:lang w:eastAsia="en-US"/>
    </w:rPr>
    <w:tblPr>
      <w:tblInd w:w="0" w:type="dxa"/>
      <w:tblCellMar>
        <w:top w:w="0" w:type="dxa"/>
        <w:left w:w="0" w:type="dxa"/>
        <w:bottom w:w="0" w:type="dxa"/>
        <w:right w:w="0" w:type="dxa"/>
      </w:tblCellMar>
    </w:tblPr>
  </w:style>
  <w:style w:type="table" w:customStyle="1" w:styleId="260">
    <w:name w:val="表格格線26"/>
    <w:basedOn w:val="a1"/>
    <w:next w:val="a7"/>
    <w:uiPriority w:val="99"/>
    <w:rsid w:val="0091032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表格格線27"/>
    <w:basedOn w:val="a1"/>
    <w:next w:val="a7"/>
    <w:uiPriority w:val="9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表格格線28"/>
    <w:basedOn w:val="a1"/>
    <w:next w:val="a7"/>
    <w:uiPriority w:val="99"/>
    <w:rsid w:val="0091032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表格格線29"/>
    <w:basedOn w:val="a1"/>
    <w:next w:val="a7"/>
    <w:uiPriority w:val="9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表格格線30"/>
    <w:basedOn w:val="a1"/>
    <w:next w:val="a7"/>
    <w:uiPriority w:val="9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無清單8"/>
    <w:next w:val="a2"/>
    <w:uiPriority w:val="99"/>
    <w:semiHidden/>
    <w:unhideWhenUsed/>
    <w:rsid w:val="0091032C"/>
  </w:style>
  <w:style w:type="table" w:customStyle="1" w:styleId="340">
    <w:name w:val="表格格線34"/>
    <w:basedOn w:val="a1"/>
    <w:next w:val="a7"/>
    <w:uiPriority w:val="9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無清單9"/>
    <w:next w:val="a2"/>
    <w:uiPriority w:val="99"/>
    <w:semiHidden/>
    <w:unhideWhenUsed/>
    <w:rsid w:val="0091032C"/>
  </w:style>
  <w:style w:type="table" w:customStyle="1" w:styleId="350">
    <w:name w:val="表格格線35"/>
    <w:basedOn w:val="a1"/>
    <w:next w:val="a7"/>
    <w:uiPriority w:val="9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124601027475940805gmail-m-2035681948978388332msolistparagraph">
    <w:name w:val="m_-4124601027475940805gmail-m-2035681948978388332msolistparagraph"/>
    <w:basedOn w:val="a"/>
    <w:rsid w:val="0091032C"/>
    <w:pPr>
      <w:widowControl/>
      <w:spacing w:before="100" w:beforeAutospacing="1" w:after="100" w:afterAutospacing="1"/>
    </w:pPr>
    <w:rPr>
      <w:rFonts w:ascii="新細明體" w:eastAsia="新細明體" w:hAnsi="新細明體" w:cs="新細明體"/>
      <w:kern w:val="0"/>
      <w:szCs w:val="24"/>
    </w:rPr>
  </w:style>
  <w:style w:type="table" w:customStyle="1" w:styleId="360">
    <w:name w:val="表格格線36"/>
    <w:basedOn w:val="a1"/>
    <w:next w:val="a7"/>
    <w:uiPriority w:val="9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表格格線37"/>
    <w:basedOn w:val="a1"/>
    <w:next w:val="a7"/>
    <w:uiPriority w:val="9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表格格線38"/>
    <w:basedOn w:val="a1"/>
    <w:next w:val="a7"/>
    <w:uiPriority w:val="9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無清單10"/>
    <w:next w:val="a2"/>
    <w:uiPriority w:val="99"/>
    <w:semiHidden/>
    <w:unhideWhenUsed/>
    <w:rsid w:val="0091032C"/>
  </w:style>
  <w:style w:type="character" w:customStyle="1" w:styleId="HeaderChar">
    <w:name w:val="Header Char"/>
    <w:uiPriority w:val="99"/>
    <w:locked/>
    <w:rsid w:val="0091032C"/>
    <w:rPr>
      <w:rFonts w:cs="Times New Roman"/>
      <w:sz w:val="20"/>
    </w:rPr>
  </w:style>
  <w:style w:type="character" w:customStyle="1" w:styleId="FooterChar">
    <w:name w:val="Footer Char"/>
    <w:uiPriority w:val="99"/>
    <w:locked/>
    <w:rsid w:val="0091032C"/>
    <w:rPr>
      <w:rFonts w:cs="Times New Roman"/>
      <w:sz w:val="20"/>
    </w:rPr>
  </w:style>
  <w:style w:type="table" w:customStyle="1" w:styleId="39">
    <w:name w:val="表格格線39"/>
    <w:basedOn w:val="a1"/>
    <w:next w:val="a7"/>
    <w:uiPriority w:val="99"/>
    <w:rsid w:val="0091032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uiPriority w:val="99"/>
    <w:semiHidden/>
    <w:locked/>
    <w:rsid w:val="0091032C"/>
    <w:rPr>
      <w:rFonts w:cs="Times New Roman"/>
    </w:rPr>
  </w:style>
  <w:style w:type="table" w:customStyle="1" w:styleId="113">
    <w:name w:val="表格格線11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暗色網底 1 - 輔色 45"/>
    <w:basedOn w:val="a1"/>
    <w:next w:val="1-4"/>
    <w:uiPriority w:val="99"/>
    <w:rsid w:val="0091032C"/>
    <w:rPr>
      <w:rFonts w:ascii="Calibri" w:eastAsia="新細明體" w:hAnsi="Calibri" w:cs="Times New Roman"/>
      <w:kern w:val="0"/>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1-414">
    <w:name w:val="暗色網底 1 - 輔色 414"/>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100">
    <w:name w:val="表格格線210"/>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6">
    <w:name w:val="表格格線1716"/>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4">
    <w:name w:val="表格格線17114"/>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5">
    <w:name w:val="表格格線17125"/>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表格格線310"/>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
    <w:name w:val="Table Normal14"/>
    <w:uiPriority w:val="99"/>
    <w:semiHidden/>
    <w:rsid w:val="0091032C"/>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71214">
    <w:name w:val="表格格線171214"/>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表格格線44"/>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表格格線114"/>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暗色網底 1 - 輔色 423"/>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1-4113">
    <w:name w:val="暗色網底 1 - 輔色 4113"/>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13">
    <w:name w:val="表格格線21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3">
    <w:name w:val="表格格線1713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3">
    <w:name w:val="表格格線17111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3">
    <w:name w:val="表格格線17122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表格格線31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3">
    <w:name w:val="Table Normal113"/>
    <w:uiPriority w:val="99"/>
    <w:semiHidden/>
    <w:rsid w:val="0091032C"/>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712113">
    <w:name w:val="表格格線171211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表格格線413"/>
    <w:uiPriority w:val="99"/>
    <w:rsid w:val="0091032C"/>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表格格線53"/>
    <w:uiPriority w:val="99"/>
    <w:locked/>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表格格線6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表格格線7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表格格線8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8">
    <w:name w:val="footnote text"/>
    <w:basedOn w:val="a"/>
    <w:link w:val="afff9"/>
    <w:uiPriority w:val="99"/>
    <w:semiHidden/>
    <w:rsid w:val="0091032C"/>
    <w:pPr>
      <w:snapToGrid w:val="0"/>
    </w:pPr>
    <w:rPr>
      <w:rFonts w:ascii="Times New Roman" w:eastAsia="新細明體" w:hAnsi="Times New Roman" w:cs="Times New Roman"/>
      <w:sz w:val="20"/>
      <w:szCs w:val="20"/>
    </w:rPr>
  </w:style>
  <w:style w:type="character" w:customStyle="1" w:styleId="afff9">
    <w:name w:val="註腳文字 字元"/>
    <w:basedOn w:val="a0"/>
    <w:link w:val="afff8"/>
    <w:uiPriority w:val="99"/>
    <w:semiHidden/>
    <w:rsid w:val="0091032C"/>
    <w:rPr>
      <w:rFonts w:ascii="Times New Roman" w:eastAsia="新細明體" w:hAnsi="Times New Roman" w:cs="Times New Roman"/>
      <w:sz w:val="20"/>
      <w:szCs w:val="20"/>
    </w:rPr>
  </w:style>
  <w:style w:type="character" w:styleId="afffa">
    <w:name w:val="footnote reference"/>
    <w:uiPriority w:val="99"/>
    <w:semiHidden/>
    <w:rsid w:val="0091032C"/>
    <w:rPr>
      <w:rFonts w:cs="Times New Roman"/>
      <w:vertAlign w:val="superscript"/>
    </w:rPr>
  </w:style>
  <w:style w:type="table" w:customStyle="1" w:styleId="930">
    <w:name w:val="表格格線9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表格格線10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表格格線122"/>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表格格線13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暗色網底 1 - 輔色 432"/>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1-4122">
    <w:name w:val="暗色網底 1 - 輔色 4122"/>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22">
    <w:name w:val="表格格線22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2">
    <w:name w:val="表格格線1714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2">
    <w:name w:val="表格格線17112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32">
    <w:name w:val="表格格線17123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表格格線32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2">
    <w:name w:val="Table Normal122"/>
    <w:uiPriority w:val="99"/>
    <w:semiHidden/>
    <w:rsid w:val="0091032C"/>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712122">
    <w:name w:val="表格格線171212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表格格線422"/>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表格格線111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暗色網底 1 - 輔色 4212"/>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1-41112">
    <w:name w:val="暗色網底 1 - 輔色 41112"/>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112">
    <w:name w:val="表格格線211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2">
    <w:name w:val="表格格線17131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2">
    <w:name w:val="表格格線171111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12">
    <w:name w:val="表格格線171221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表格格線311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2">
    <w:name w:val="Table Normal1112"/>
    <w:uiPriority w:val="99"/>
    <w:semiHidden/>
    <w:rsid w:val="0091032C"/>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7121112">
    <w:name w:val="表格格線1712111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表格格線4112"/>
    <w:uiPriority w:val="99"/>
    <w:rsid w:val="0091032C"/>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表格格線512"/>
    <w:uiPriority w:val="99"/>
    <w:locked/>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表格格線61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表格格線71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表格格線81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表格格線91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b">
    <w:name w:val="Revision"/>
    <w:hidden/>
    <w:uiPriority w:val="99"/>
    <w:semiHidden/>
    <w:rsid w:val="0091032C"/>
    <w:rPr>
      <w:rFonts w:ascii="Times New Roman" w:eastAsia="新細明體" w:hAnsi="Times New Roman" w:cs="Times New Roman"/>
      <w:szCs w:val="24"/>
    </w:rPr>
  </w:style>
  <w:style w:type="paragraph" w:styleId="afffc">
    <w:name w:val="Salutation"/>
    <w:basedOn w:val="a"/>
    <w:next w:val="a"/>
    <w:link w:val="afffd"/>
    <w:uiPriority w:val="99"/>
    <w:rsid w:val="0091032C"/>
    <w:rPr>
      <w:rFonts w:ascii="新細明體" w:eastAsia="新細明體" w:hAnsi="Times New Roman" w:cs="新細明體"/>
      <w:kern w:val="0"/>
      <w:sz w:val="19"/>
      <w:szCs w:val="19"/>
      <w:lang w:val="zh-TW"/>
    </w:rPr>
  </w:style>
  <w:style w:type="character" w:customStyle="1" w:styleId="afffd">
    <w:name w:val="問候 字元"/>
    <w:basedOn w:val="a0"/>
    <w:link w:val="afffc"/>
    <w:uiPriority w:val="99"/>
    <w:rsid w:val="0091032C"/>
    <w:rPr>
      <w:rFonts w:ascii="新細明體" w:eastAsia="新細明體" w:hAnsi="Times New Roman" w:cs="新細明體"/>
      <w:kern w:val="0"/>
      <w:sz w:val="19"/>
      <w:szCs w:val="19"/>
      <w:lang w:val="zh-TW"/>
    </w:rPr>
  </w:style>
  <w:style w:type="paragraph" w:styleId="afffe">
    <w:name w:val="Closing"/>
    <w:basedOn w:val="a"/>
    <w:link w:val="affff"/>
    <w:uiPriority w:val="99"/>
    <w:rsid w:val="0091032C"/>
    <w:pPr>
      <w:ind w:leftChars="1800" w:left="100"/>
    </w:pPr>
    <w:rPr>
      <w:rFonts w:ascii="新細明體" w:eastAsia="新細明體" w:hAnsi="Times New Roman" w:cs="新細明體"/>
      <w:kern w:val="0"/>
      <w:sz w:val="19"/>
      <w:szCs w:val="19"/>
      <w:lang w:val="zh-TW"/>
    </w:rPr>
  </w:style>
  <w:style w:type="character" w:customStyle="1" w:styleId="affff">
    <w:name w:val="結語 字元"/>
    <w:basedOn w:val="a0"/>
    <w:link w:val="afffe"/>
    <w:uiPriority w:val="99"/>
    <w:rsid w:val="0091032C"/>
    <w:rPr>
      <w:rFonts w:ascii="新細明體" w:eastAsia="新細明體" w:hAnsi="Times New Roman" w:cs="新細明體"/>
      <w:kern w:val="0"/>
      <w:sz w:val="19"/>
      <w:szCs w:val="19"/>
      <w:lang w:val="zh-TW"/>
    </w:rPr>
  </w:style>
  <w:style w:type="table" w:customStyle="1" w:styleId="331">
    <w:name w:val="表格格線33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表格格線14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表格格線15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motext3">
    <w:name w:val="memo_text3"/>
    <w:uiPriority w:val="99"/>
    <w:rsid w:val="0091032C"/>
  </w:style>
  <w:style w:type="paragraph" w:customStyle="1" w:styleId="0221">
    <w:name w:val="0221"/>
    <w:basedOn w:val="a"/>
    <w:uiPriority w:val="99"/>
    <w:rsid w:val="0091032C"/>
    <w:pPr>
      <w:widowControl/>
      <w:spacing w:before="100" w:beforeAutospacing="1" w:after="100" w:afterAutospacing="1"/>
    </w:pPr>
    <w:rPr>
      <w:rFonts w:ascii="新細明體" w:eastAsia="新細明體" w:hAnsi="新細明體" w:cs="新細明體"/>
      <w:kern w:val="0"/>
      <w:szCs w:val="24"/>
    </w:rPr>
  </w:style>
  <w:style w:type="paragraph" w:customStyle="1" w:styleId="0222">
    <w:name w:val="0222"/>
    <w:basedOn w:val="a"/>
    <w:uiPriority w:val="99"/>
    <w:rsid w:val="0091032C"/>
    <w:pPr>
      <w:widowControl/>
      <w:spacing w:before="100" w:beforeAutospacing="1" w:after="100" w:afterAutospacing="1"/>
    </w:pPr>
    <w:rPr>
      <w:rFonts w:ascii="新細明體" w:eastAsia="新細明體" w:hAnsi="新細明體" w:cs="新細明體"/>
      <w:kern w:val="0"/>
      <w:szCs w:val="24"/>
    </w:rPr>
  </w:style>
  <w:style w:type="paragraph" w:customStyle="1" w:styleId="013">
    <w:name w:val="013"/>
    <w:basedOn w:val="a"/>
    <w:uiPriority w:val="99"/>
    <w:rsid w:val="0091032C"/>
    <w:pPr>
      <w:widowControl/>
      <w:spacing w:before="100" w:beforeAutospacing="1" w:after="100" w:afterAutospacing="1"/>
    </w:pPr>
    <w:rPr>
      <w:rFonts w:ascii="新細明體" w:eastAsia="新細明體" w:hAnsi="新細明體" w:cs="新細明體"/>
      <w:kern w:val="0"/>
      <w:szCs w:val="24"/>
    </w:rPr>
  </w:style>
  <w:style w:type="table" w:customStyle="1" w:styleId="162">
    <w:name w:val="表格格線162"/>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1">
    <w:name w:val="HTML Address"/>
    <w:basedOn w:val="a"/>
    <w:link w:val="HTML2"/>
    <w:uiPriority w:val="99"/>
    <w:rsid w:val="0091032C"/>
    <w:rPr>
      <w:rFonts w:ascii="Arial" w:eastAsia="新細明體" w:hAnsi="Arial" w:cs="Times New Roman"/>
      <w:i/>
      <w:iCs/>
      <w:kern w:val="0"/>
      <w:sz w:val="20"/>
      <w:szCs w:val="20"/>
    </w:rPr>
  </w:style>
  <w:style w:type="character" w:customStyle="1" w:styleId="HTML2">
    <w:name w:val="HTML 位址 字元"/>
    <w:basedOn w:val="a0"/>
    <w:link w:val="HTML1"/>
    <w:uiPriority w:val="99"/>
    <w:rsid w:val="0091032C"/>
    <w:rPr>
      <w:rFonts w:ascii="Arial" w:eastAsia="新細明體" w:hAnsi="Arial" w:cs="Times New Roman"/>
      <w:i/>
      <w:iCs/>
      <w:kern w:val="0"/>
      <w:sz w:val="20"/>
      <w:szCs w:val="20"/>
    </w:rPr>
  </w:style>
  <w:style w:type="paragraph" w:styleId="affff0">
    <w:name w:val="Normal Indent"/>
    <w:basedOn w:val="a"/>
    <w:uiPriority w:val="99"/>
    <w:rsid w:val="0091032C"/>
    <w:pPr>
      <w:ind w:leftChars="200" w:left="480"/>
    </w:pPr>
    <w:rPr>
      <w:rFonts w:ascii="Arial" w:eastAsia="新細明體" w:hAnsi="Arial" w:cs="Times New Roman"/>
    </w:rPr>
  </w:style>
  <w:style w:type="paragraph" w:styleId="affff1">
    <w:name w:val="Document Map"/>
    <w:basedOn w:val="a"/>
    <w:link w:val="affff2"/>
    <w:uiPriority w:val="99"/>
    <w:semiHidden/>
    <w:rsid w:val="0091032C"/>
    <w:pPr>
      <w:shd w:val="clear" w:color="auto" w:fill="000080"/>
    </w:pPr>
    <w:rPr>
      <w:rFonts w:ascii="Times New Roman" w:eastAsia="新細明體" w:hAnsi="Times New Roman" w:cs="Times New Roman"/>
      <w:kern w:val="0"/>
      <w:sz w:val="2"/>
      <w:szCs w:val="20"/>
    </w:rPr>
  </w:style>
  <w:style w:type="character" w:customStyle="1" w:styleId="affff2">
    <w:name w:val="文件引導模式 字元"/>
    <w:basedOn w:val="a0"/>
    <w:link w:val="affff1"/>
    <w:uiPriority w:val="99"/>
    <w:semiHidden/>
    <w:rsid w:val="0091032C"/>
    <w:rPr>
      <w:rFonts w:ascii="Times New Roman" w:eastAsia="新細明體" w:hAnsi="Times New Roman" w:cs="Times New Roman"/>
      <w:kern w:val="0"/>
      <w:sz w:val="2"/>
      <w:szCs w:val="20"/>
      <w:shd w:val="clear" w:color="auto" w:fill="000080"/>
    </w:rPr>
  </w:style>
  <w:style w:type="paragraph" w:styleId="affff3">
    <w:name w:val="macro"/>
    <w:link w:val="affff4"/>
    <w:uiPriority w:val="99"/>
    <w:semiHidden/>
    <w:rsid w:val="0091032C"/>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新細明體" w:hAnsi="Courier New" w:cs="Courier New"/>
      <w:szCs w:val="24"/>
    </w:rPr>
  </w:style>
  <w:style w:type="character" w:customStyle="1" w:styleId="affff4">
    <w:name w:val="巨集文字 字元"/>
    <w:basedOn w:val="a0"/>
    <w:link w:val="affff3"/>
    <w:uiPriority w:val="99"/>
    <w:semiHidden/>
    <w:rsid w:val="0091032C"/>
    <w:rPr>
      <w:rFonts w:ascii="Courier New" w:eastAsia="新細明體" w:hAnsi="Courier New" w:cs="Courier New"/>
      <w:szCs w:val="24"/>
    </w:rPr>
  </w:style>
  <w:style w:type="paragraph" w:styleId="affff5">
    <w:name w:val="Body Text First Indent"/>
    <w:basedOn w:val="af6"/>
    <w:link w:val="affff6"/>
    <w:uiPriority w:val="99"/>
    <w:rsid w:val="0091032C"/>
    <w:pPr>
      <w:ind w:firstLineChars="100" w:firstLine="210"/>
    </w:pPr>
    <w:rPr>
      <w:rFonts w:ascii="Arial" w:hAnsi="Arial"/>
      <w:kern w:val="0"/>
      <w:sz w:val="20"/>
      <w:szCs w:val="20"/>
      <w:lang w:val="en-US"/>
    </w:rPr>
  </w:style>
  <w:style w:type="character" w:customStyle="1" w:styleId="affff6">
    <w:name w:val="本文第一層縮排 字元"/>
    <w:basedOn w:val="af7"/>
    <w:link w:val="affff5"/>
    <w:uiPriority w:val="99"/>
    <w:rsid w:val="0091032C"/>
    <w:rPr>
      <w:rFonts w:ascii="Arial" w:eastAsia="新細明體" w:hAnsi="Arial" w:cs="Times New Roman"/>
      <w:kern w:val="0"/>
      <w:sz w:val="20"/>
      <w:szCs w:val="20"/>
      <w:lang w:val="en-GB"/>
    </w:rPr>
  </w:style>
  <w:style w:type="paragraph" w:styleId="2a">
    <w:name w:val="Body Text First Indent 2"/>
    <w:basedOn w:val="aff2"/>
    <w:link w:val="2b"/>
    <w:uiPriority w:val="99"/>
    <w:rsid w:val="0091032C"/>
    <w:pPr>
      <w:ind w:firstLineChars="100" w:firstLine="210"/>
    </w:pPr>
    <w:rPr>
      <w:kern w:val="0"/>
    </w:rPr>
  </w:style>
  <w:style w:type="character" w:customStyle="1" w:styleId="2b">
    <w:name w:val="本文第一層縮排 2 字元"/>
    <w:basedOn w:val="aff3"/>
    <w:link w:val="2a"/>
    <w:uiPriority w:val="99"/>
    <w:rsid w:val="0091032C"/>
    <w:rPr>
      <w:rFonts w:ascii="Times New Roman" w:eastAsia="新細明體" w:hAnsi="Times New Roman" w:cs="Times New Roman"/>
      <w:kern w:val="0"/>
      <w:szCs w:val="24"/>
    </w:rPr>
  </w:style>
  <w:style w:type="paragraph" w:styleId="45">
    <w:name w:val="toc 4"/>
    <w:basedOn w:val="a"/>
    <w:next w:val="a"/>
    <w:autoRedefine/>
    <w:uiPriority w:val="99"/>
    <w:rsid w:val="0091032C"/>
    <w:pPr>
      <w:ind w:leftChars="600" w:left="1440"/>
    </w:pPr>
    <w:rPr>
      <w:rFonts w:ascii="Arial" w:eastAsia="新細明體" w:hAnsi="Arial" w:cs="Times New Roman"/>
    </w:rPr>
  </w:style>
  <w:style w:type="paragraph" w:styleId="54">
    <w:name w:val="toc 5"/>
    <w:basedOn w:val="a"/>
    <w:next w:val="a"/>
    <w:autoRedefine/>
    <w:uiPriority w:val="99"/>
    <w:rsid w:val="0091032C"/>
    <w:pPr>
      <w:ind w:leftChars="800" w:left="1920"/>
    </w:pPr>
    <w:rPr>
      <w:rFonts w:ascii="Arial" w:eastAsia="新細明體" w:hAnsi="Arial" w:cs="Times New Roman"/>
    </w:rPr>
  </w:style>
  <w:style w:type="paragraph" w:styleId="64">
    <w:name w:val="toc 6"/>
    <w:basedOn w:val="a"/>
    <w:next w:val="a"/>
    <w:autoRedefine/>
    <w:uiPriority w:val="99"/>
    <w:rsid w:val="0091032C"/>
    <w:pPr>
      <w:ind w:leftChars="1000" w:left="2400"/>
    </w:pPr>
    <w:rPr>
      <w:rFonts w:ascii="Arial" w:eastAsia="新細明體" w:hAnsi="Arial" w:cs="Times New Roman"/>
    </w:rPr>
  </w:style>
  <w:style w:type="paragraph" w:styleId="74">
    <w:name w:val="toc 7"/>
    <w:basedOn w:val="a"/>
    <w:next w:val="a"/>
    <w:autoRedefine/>
    <w:uiPriority w:val="99"/>
    <w:rsid w:val="0091032C"/>
    <w:pPr>
      <w:ind w:leftChars="1200" w:left="2880"/>
    </w:pPr>
    <w:rPr>
      <w:rFonts w:ascii="Arial" w:eastAsia="新細明體" w:hAnsi="Arial" w:cs="Times New Roman"/>
    </w:rPr>
  </w:style>
  <w:style w:type="paragraph" w:styleId="84">
    <w:name w:val="toc 8"/>
    <w:basedOn w:val="a"/>
    <w:next w:val="a"/>
    <w:autoRedefine/>
    <w:uiPriority w:val="99"/>
    <w:rsid w:val="0091032C"/>
    <w:pPr>
      <w:ind w:leftChars="1400" w:left="3360"/>
    </w:pPr>
    <w:rPr>
      <w:rFonts w:ascii="Arial" w:eastAsia="新細明體" w:hAnsi="Arial" w:cs="Times New Roman"/>
    </w:rPr>
  </w:style>
  <w:style w:type="paragraph" w:styleId="94">
    <w:name w:val="toc 9"/>
    <w:basedOn w:val="a"/>
    <w:next w:val="a"/>
    <w:autoRedefine/>
    <w:uiPriority w:val="99"/>
    <w:rsid w:val="0091032C"/>
    <w:pPr>
      <w:ind w:leftChars="1600" w:left="3840"/>
    </w:pPr>
    <w:rPr>
      <w:rFonts w:ascii="Arial" w:eastAsia="新細明體" w:hAnsi="Arial" w:cs="Times New Roman"/>
    </w:rPr>
  </w:style>
  <w:style w:type="paragraph" w:styleId="affff7">
    <w:name w:val="envelope address"/>
    <w:basedOn w:val="a"/>
    <w:uiPriority w:val="99"/>
    <w:rsid w:val="0091032C"/>
    <w:pPr>
      <w:framePr w:w="7920" w:h="1980" w:hRule="exact" w:hSpace="180" w:wrap="auto" w:hAnchor="page" w:xAlign="center" w:yAlign="bottom"/>
      <w:snapToGrid w:val="0"/>
      <w:ind w:leftChars="1200" w:left="100"/>
    </w:pPr>
    <w:rPr>
      <w:rFonts w:ascii="Arial" w:eastAsia="新細明體" w:hAnsi="Arial" w:cs="Arial"/>
      <w:szCs w:val="24"/>
    </w:rPr>
  </w:style>
  <w:style w:type="paragraph" w:styleId="affff8">
    <w:name w:val="table of authorities"/>
    <w:basedOn w:val="a"/>
    <w:next w:val="a"/>
    <w:uiPriority w:val="99"/>
    <w:semiHidden/>
    <w:rsid w:val="0091032C"/>
    <w:pPr>
      <w:ind w:leftChars="200" w:left="480"/>
    </w:pPr>
    <w:rPr>
      <w:rFonts w:ascii="Arial" w:eastAsia="新細明體" w:hAnsi="Arial" w:cs="Times New Roman"/>
    </w:rPr>
  </w:style>
  <w:style w:type="paragraph" w:styleId="affff9">
    <w:name w:val="toa heading"/>
    <w:basedOn w:val="a"/>
    <w:next w:val="a"/>
    <w:uiPriority w:val="99"/>
    <w:semiHidden/>
    <w:rsid w:val="0091032C"/>
    <w:pPr>
      <w:spacing w:before="120"/>
    </w:pPr>
    <w:rPr>
      <w:rFonts w:ascii="Arial" w:eastAsia="新細明體" w:hAnsi="Arial" w:cs="Arial"/>
      <w:szCs w:val="24"/>
    </w:rPr>
  </w:style>
  <w:style w:type="paragraph" w:styleId="1a">
    <w:name w:val="index 1"/>
    <w:basedOn w:val="a"/>
    <w:next w:val="a"/>
    <w:autoRedefine/>
    <w:uiPriority w:val="99"/>
    <w:semiHidden/>
    <w:rsid w:val="0091032C"/>
    <w:rPr>
      <w:rFonts w:ascii="Arial" w:eastAsia="新細明體" w:hAnsi="Arial" w:cs="Times New Roman"/>
    </w:rPr>
  </w:style>
  <w:style w:type="paragraph" w:styleId="2c">
    <w:name w:val="index 2"/>
    <w:basedOn w:val="a"/>
    <w:next w:val="a"/>
    <w:autoRedefine/>
    <w:uiPriority w:val="99"/>
    <w:semiHidden/>
    <w:rsid w:val="0091032C"/>
    <w:pPr>
      <w:ind w:leftChars="200" w:left="200"/>
    </w:pPr>
    <w:rPr>
      <w:rFonts w:ascii="Arial" w:eastAsia="新細明體" w:hAnsi="Arial" w:cs="Times New Roman"/>
    </w:rPr>
  </w:style>
  <w:style w:type="paragraph" w:styleId="3a">
    <w:name w:val="index 3"/>
    <w:basedOn w:val="a"/>
    <w:next w:val="a"/>
    <w:autoRedefine/>
    <w:uiPriority w:val="99"/>
    <w:semiHidden/>
    <w:rsid w:val="0091032C"/>
    <w:pPr>
      <w:ind w:leftChars="400" w:left="400"/>
    </w:pPr>
    <w:rPr>
      <w:rFonts w:ascii="Arial" w:eastAsia="新細明體" w:hAnsi="Arial" w:cs="Times New Roman"/>
    </w:rPr>
  </w:style>
  <w:style w:type="paragraph" w:styleId="46">
    <w:name w:val="index 4"/>
    <w:basedOn w:val="a"/>
    <w:next w:val="a"/>
    <w:autoRedefine/>
    <w:uiPriority w:val="99"/>
    <w:semiHidden/>
    <w:rsid w:val="0091032C"/>
    <w:pPr>
      <w:ind w:leftChars="600" w:left="600"/>
    </w:pPr>
    <w:rPr>
      <w:rFonts w:ascii="Arial" w:eastAsia="新細明體" w:hAnsi="Arial" w:cs="Times New Roman"/>
    </w:rPr>
  </w:style>
  <w:style w:type="paragraph" w:styleId="55">
    <w:name w:val="index 5"/>
    <w:basedOn w:val="a"/>
    <w:next w:val="a"/>
    <w:autoRedefine/>
    <w:uiPriority w:val="99"/>
    <w:semiHidden/>
    <w:rsid w:val="0091032C"/>
    <w:pPr>
      <w:ind w:leftChars="800" w:left="800"/>
    </w:pPr>
    <w:rPr>
      <w:rFonts w:ascii="Arial" w:eastAsia="新細明體" w:hAnsi="Arial" w:cs="Times New Roman"/>
    </w:rPr>
  </w:style>
  <w:style w:type="paragraph" w:styleId="65">
    <w:name w:val="index 6"/>
    <w:basedOn w:val="a"/>
    <w:next w:val="a"/>
    <w:autoRedefine/>
    <w:uiPriority w:val="99"/>
    <w:semiHidden/>
    <w:rsid w:val="0091032C"/>
    <w:pPr>
      <w:ind w:leftChars="1000" w:left="1000"/>
    </w:pPr>
    <w:rPr>
      <w:rFonts w:ascii="Arial" w:eastAsia="新細明體" w:hAnsi="Arial" w:cs="Times New Roman"/>
    </w:rPr>
  </w:style>
  <w:style w:type="paragraph" w:styleId="75">
    <w:name w:val="index 7"/>
    <w:basedOn w:val="a"/>
    <w:next w:val="a"/>
    <w:autoRedefine/>
    <w:uiPriority w:val="99"/>
    <w:semiHidden/>
    <w:rsid w:val="0091032C"/>
    <w:pPr>
      <w:ind w:leftChars="1200" w:left="1200"/>
    </w:pPr>
    <w:rPr>
      <w:rFonts w:ascii="Arial" w:eastAsia="新細明體" w:hAnsi="Arial" w:cs="Times New Roman"/>
    </w:rPr>
  </w:style>
  <w:style w:type="paragraph" w:styleId="85">
    <w:name w:val="index 8"/>
    <w:basedOn w:val="a"/>
    <w:next w:val="a"/>
    <w:autoRedefine/>
    <w:uiPriority w:val="99"/>
    <w:semiHidden/>
    <w:rsid w:val="0091032C"/>
    <w:pPr>
      <w:ind w:leftChars="1400" w:left="1400"/>
    </w:pPr>
    <w:rPr>
      <w:rFonts w:ascii="Arial" w:eastAsia="新細明體" w:hAnsi="Arial" w:cs="Times New Roman"/>
    </w:rPr>
  </w:style>
  <w:style w:type="paragraph" w:styleId="95">
    <w:name w:val="index 9"/>
    <w:basedOn w:val="a"/>
    <w:next w:val="a"/>
    <w:autoRedefine/>
    <w:uiPriority w:val="99"/>
    <w:semiHidden/>
    <w:rsid w:val="0091032C"/>
    <w:pPr>
      <w:ind w:leftChars="1600" w:left="1600"/>
    </w:pPr>
    <w:rPr>
      <w:rFonts w:ascii="Arial" w:eastAsia="新細明體" w:hAnsi="Arial" w:cs="Times New Roman"/>
    </w:rPr>
  </w:style>
  <w:style w:type="paragraph" w:styleId="affffa">
    <w:name w:val="index heading"/>
    <w:basedOn w:val="a"/>
    <w:next w:val="1a"/>
    <w:uiPriority w:val="99"/>
    <w:semiHidden/>
    <w:rsid w:val="0091032C"/>
    <w:rPr>
      <w:rFonts w:ascii="Arial" w:eastAsia="新細明體" w:hAnsi="Arial" w:cs="Arial"/>
      <w:b/>
      <w:bCs/>
    </w:rPr>
  </w:style>
  <w:style w:type="paragraph" w:styleId="affffb">
    <w:name w:val="Message Header"/>
    <w:basedOn w:val="a"/>
    <w:link w:val="affffc"/>
    <w:uiPriority w:val="99"/>
    <w:rsid w:val="0091032C"/>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Cambria" w:eastAsia="新細明體" w:hAnsi="Cambria" w:cs="Times New Roman"/>
      <w:kern w:val="0"/>
      <w:szCs w:val="24"/>
    </w:rPr>
  </w:style>
  <w:style w:type="character" w:customStyle="1" w:styleId="affffc">
    <w:name w:val="訊息欄位名稱 字元"/>
    <w:basedOn w:val="a0"/>
    <w:link w:val="affffb"/>
    <w:uiPriority w:val="99"/>
    <w:rsid w:val="0091032C"/>
    <w:rPr>
      <w:rFonts w:ascii="Cambria" w:eastAsia="新細明體" w:hAnsi="Cambria" w:cs="Times New Roman"/>
      <w:kern w:val="0"/>
      <w:szCs w:val="24"/>
      <w:shd w:val="pct20" w:color="auto" w:fill="auto"/>
    </w:rPr>
  </w:style>
  <w:style w:type="paragraph" w:styleId="affffd">
    <w:name w:val="Subtitle"/>
    <w:basedOn w:val="a"/>
    <w:link w:val="affffe"/>
    <w:uiPriority w:val="99"/>
    <w:qFormat/>
    <w:rsid w:val="0091032C"/>
    <w:pPr>
      <w:spacing w:after="60"/>
      <w:jc w:val="center"/>
      <w:outlineLvl w:val="1"/>
    </w:pPr>
    <w:rPr>
      <w:rFonts w:ascii="Cambria" w:eastAsia="新細明體" w:hAnsi="Cambria" w:cs="Times New Roman"/>
      <w:i/>
      <w:iCs/>
      <w:kern w:val="0"/>
      <w:szCs w:val="24"/>
    </w:rPr>
  </w:style>
  <w:style w:type="character" w:customStyle="1" w:styleId="affffe">
    <w:name w:val="副標題 字元"/>
    <w:basedOn w:val="a0"/>
    <w:link w:val="affffd"/>
    <w:uiPriority w:val="99"/>
    <w:rsid w:val="0091032C"/>
    <w:rPr>
      <w:rFonts w:ascii="Cambria" w:eastAsia="新細明體" w:hAnsi="Cambria" w:cs="Times New Roman"/>
      <w:i/>
      <w:iCs/>
      <w:kern w:val="0"/>
      <w:szCs w:val="24"/>
    </w:rPr>
  </w:style>
  <w:style w:type="paragraph" w:styleId="afffff">
    <w:name w:val="envelope return"/>
    <w:basedOn w:val="a"/>
    <w:uiPriority w:val="99"/>
    <w:rsid w:val="0091032C"/>
    <w:pPr>
      <w:snapToGrid w:val="0"/>
    </w:pPr>
    <w:rPr>
      <w:rFonts w:ascii="Arial" w:eastAsia="新細明體" w:hAnsi="Arial" w:cs="Arial"/>
    </w:rPr>
  </w:style>
  <w:style w:type="paragraph" w:styleId="afffff0">
    <w:name w:val="List Continue"/>
    <w:basedOn w:val="a"/>
    <w:uiPriority w:val="99"/>
    <w:rsid w:val="0091032C"/>
    <w:pPr>
      <w:spacing w:after="120"/>
      <w:ind w:leftChars="200" w:left="480"/>
    </w:pPr>
    <w:rPr>
      <w:rFonts w:ascii="Arial" w:eastAsia="新細明體" w:hAnsi="Arial" w:cs="Times New Roman"/>
    </w:rPr>
  </w:style>
  <w:style w:type="paragraph" w:styleId="2d">
    <w:name w:val="List Continue 2"/>
    <w:basedOn w:val="a"/>
    <w:uiPriority w:val="99"/>
    <w:rsid w:val="0091032C"/>
    <w:pPr>
      <w:spacing w:after="120"/>
      <w:ind w:leftChars="400" w:left="960"/>
    </w:pPr>
    <w:rPr>
      <w:rFonts w:ascii="Arial" w:eastAsia="新細明體" w:hAnsi="Arial" w:cs="Times New Roman"/>
    </w:rPr>
  </w:style>
  <w:style w:type="paragraph" w:styleId="3b">
    <w:name w:val="List Continue 3"/>
    <w:basedOn w:val="a"/>
    <w:uiPriority w:val="99"/>
    <w:rsid w:val="0091032C"/>
    <w:pPr>
      <w:spacing w:after="120"/>
      <w:ind w:leftChars="600" w:left="1440"/>
    </w:pPr>
    <w:rPr>
      <w:rFonts w:ascii="Arial" w:eastAsia="新細明體" w:hAnsi="Arial" w:cs="Times New Roman"/>
    </w:rPr>
  </w:style>
  <w:style w:type="paragraph" w:styleId="47">
    <w:name w:val="List Continue 4"/>
    <w:basedOn w:val="a"/>
    <w:uiPriority w:val="99"/>
    <w:rsid w:val="0091032C"/>
    <w:pPr>
      <w:spacing w:after="120"/>
      <w:ind w:leftChars="800" w:left="1920"/>
    </w:pPr>
    <w:rPr>
      <w:rFonts w:ascii="Arial" w:eastAsia="新細明體" w:hAnsi="Arial" w:cs="Times New Roman"/>
    </w:rPr>
  </w:style>
  <w:style w:type="paragraph" w:styleId="56">
    <w:name w:val="List Continue 5"/>
    <w:basedOn w:val="a"/>
    <w:uiPriority w:val="99"/>
    <w:rsid w:val="0091032C"/>
    <w:pPr>
      <w:spacing w:after="120"/>
      <w:ind w:leftChars="1000" w:left="2400"/>
    </w:pPr>
    <w:rPr>
      <w:rFonts w:ascii="Arial" w:eastAsia="新細明體" w:hAnsi="Arial" w:cs="Times New Roman"/>
    </w:rPr>
  </w:style>
  <w:style w:type="paragraph" w:styleId="2e">
    <w:name w:val="List 2"/>
    <w:basedOn w:val="a"/>
    <w:uiPriority w:val="99"/>
    <w:rsid w:val="0091032C"/>
    <w:pPr>
      <w:ind w:leftChars="400" w:left="100" w:hangingChars="200" w:hanging="200"/>
    </w:pPr>
    <w:rPr>
      <w:rFonts w:ascii="Arial" w:eastAsia="新細明體" w:hAnsi="Arial" w:cs="Times New Roman"/>
    </w:rPr>
  </w:style>
  <w:style w:type="paragraph" w:styleId="3c">
    <w:name w:val="List 3"/>
    <w:basedOn w:val="a"/>
    <w:uiPriority w:val="99"/>
    <w:rsid w:val="0091032C"/>
    <w:pPr>
      <w:ind w:leftChars="600" w:left="100" w:hangingChars="200" w:hanging="200"/>
    </w:pPr>
    <w:rPr>
      <w:rFonts w:ascii="Arial" w:eastAsia="新細明體" w:hAnsi="Arial" w:cs="Times New Roman"/>
    </w:rPr>
  </w:style>
  <w:style w:type="paragraph" w:styleId="48">
    <w:name w:val="List 4"/>
    <w:basedOn w:val="a"/>
    <w:uiPriority w:val="99"/>
    <w:rsid w:val="0091032C"/>
    <w:pPr>
      <w:ind w:leftChars="800" w:left="100" w:hangingChars="200" w:hanging="200"/>
    </w:pPr>
    <w:rPr>
      <w:rFonts w:ascii="Arial" w:eastAsia="新細明體" w:hAnsi="Arial" w:cs="Times New Roman"/>
    </w:rPr>
  </w:style>
  <w:style w:type="paragraph" w:styleId="57">
    <w:name w:val="List 5"/>
    <w:basedOn w:val="a"/>
    <w:uiPriority w:val="99"/>
    <w:rsid w:val="0091032C"/>
    <w:pPr>
      <w:ind w:leftChars="1000" w:left="100" w:hangingChars="200" w:hanging="200"/>
    </w:pPr>
    <w:rPr>
      <w:rFonts w:ascii="Arial" w:eastAsia="新細明體" w:hAnsi="Arial" w:cs="Times New Roman"/>
    </w:rPr>
  </w:style>
  <w:style w:type="paragraph" w:styleId="afffff1">
    <w:name w:val="List Number"/>
    <w:basedOn w:val="a"/>
    <w:uiPriority w:val="99"/>
    <w:rsid w:val="0091032C"/>
    <w:pPr>
      <w:tabs>
        <w:tab w:val="num" w:pos="361"/>
      </w:tabs>
      <w:ind w:leftChars="200" w:left="200" w:hangingChars="200" w:hanging="200"/>
    </w:pPr>
    <w:rPr>
      <w:rFonts w:ascii="Arial" w:eastAsia="新細明體" w:hAnsi="Arial" w:cs="Times New Roman"/>
    </w:rPr>
  </w:style>
  <w:style w:type="paragraph" w:styleId="2f">
    <w:name w:val="List Number 2"/>
    <w:basedOn w:val="a"/>
    <w:uiPriority w:val="99"/>
    <w:rsid w:val="0091032C"/>
    <w:pPr>
      <w:tabs>
        <w:tab w:val="num" w:pos="841"/>
      </w:tabs>
      <w:ind w:leftChars="400" w:left="400" w:hangingChars="200" w:hanging="200"/>
    </w:pPr>
    <w:rPr>
      <w:rFonts w:ascii="Arial" w:eastAsia="新細明體" w:hAnsi="Arial" w:cs="Times New Roman"/>
    </w:rPr>
  </w:style>
  <w:style w:type="paragraph" w:styleId="3d">
    <w:name w:val="List Number 3"/>
    <w:basedOn w:val="a"/>
    <w:uiPriority w:val="99"/>
    <w:rsid w:val="0091032C"/>
    <w:pPr>
      <w:tabs>
        <w:tab w:val="num" w:pos="1321"/>
      </w:tabs>
      <w:ind w:leftChars="600" w:left="600" w:hangingChars="200" w:hanging="200"/>
    </w:pPr>
    <w:rPr>
      <w:rFonts w:ascii="Arial" w:eastAsia="新細明體" w:hAnsi="Arial" w:cs="Times New Roman"/>
    </w:rPr>
  </w:style>
  <w:style w:type="paragraph" w:styleId="49">
    <w:name w:val="List Number 4"/>
    <w:basedOn w:val="a"/>
    <w:uiPriority w:val="99"/>
    <w:rsid w:val="0091032C"/>
    <w:pPr>
      <w:tabs>
        <w:tab w:val="num" w:pos="1801"/>
      </w:tabs>
      <w:ind w:leftChars="800" w:left="800" w:hangingChars="200" w:hanging="200"/>
    </w:pPr>
    <w:rPr>
      <w:rFonts w:ascii="Arial" w:eastAsia="新細明體" w:hAnsi="Arial" w:cs="Times New Roman"/>
    </w:rPr>
  </w:style>
  <w:style w:type="paragraph" w:styleId="58">
    <w:name w:val="List Number 5"/>
    <w:basedOn w:val="a"/>
    <w:uiPriority w:val="99"/>
    <w:rsid w:val="0091032C"/>
    <w:pPr>
      <w:tabs>
        <w:tab w:val="num" w:pos="2281"/>
      </w:tabs>
      <w:ind w:leftChars="1000" w:left="1000" w:hangingChars="200" w:hanging="200"/>
    </w:pPr>
    <w:rPr>
      <w:rFonts w:ascii="Arial" w:eastAsia="新細明體" w:hAnsi="Arial" w:cs="Times New Roman"/>
    </w:rPr>
  </w:style>
  <w:style w:type="paragraph" w:styleId="afffff2">
    <w:name w:val="endnote text"/>
    <w:basedOn w:val="a"/>
    <w:link w:val="afffff3"/>
    <w:uiPriority w:val="99"/>
    <w:rsid w:val="0091032C"/>
    <w:pPr>
      <w:snapToGrid w:val="0"/>
    </w:pPr>
    <w:rPr>
      <w:rFonts w:ascii="Arial" w:eastAsia="新細明體" w:hAnsi="Arial" w:cs="Times New Roman"/>
      <w:kern w:val="0"/>
      <w:sz w:val="20"/>
      <w:szCs w:val="20"/>
    </w:rPr>
  </w:style>
  <w:style w:type="character" w:customStyle="1" w:styleId="afffff3">
    <w:name w:val="章節附註文字 字元"/>
    <w:basedOn w:val="a0"/>
    <w:link w:val="afffff2"/>
    <w:uiPriority w:val="99"/>
    <w:rsid w:val="0091032C"/>
    <w:rPr>
      <w:rFonts w:ascii="Arial" w:eastAsia="新細明體" w:hAnsi="Arial" w:cs="Times New Roman"/>
      <w:kern w:val="0"/>
      <w:sz w:val="20"/>
      <w:szCs w:val="20"/>
    </w:rPr>
  </w:style>
  <w:style w:type="paragraph" w:styleId="afffff4">
    <w:name w:val="Note Heading"/>
    <w:basedOn w:val="a"/>
    <w:next w:val="a"/>
    <w:link w:val="afffff5"/>
    <w:uiPriority w:val="99"/>
    <w:rsid w:val="0091032C"/>
    <w:pPr>
      <w:jc w:val="center"/>
    </w:pPr>
    <w:rPr>
      <w:rFonts w:ascii="Arial" w:eastAsia="新細明體" w:hAnsi="Arial" w:cs="Times New Roman"/>
      <w:kern w:val="0"/>
      <w:sz w:val="20"/>
      <w:szCs w:val="20"/>
    </w:rPr>
  </w:style>
  <w:style w:type="character" w:customStyle="1" w:styleId="afffff5">
    <w:name w:val="註釋標題 字元"/>
    <w:basedOn w:val="a0"/>
    <w:link w:val="afffff4"/>
    <w:uiPriority w:val="99"/>
    <w:rsid w:val="0091032C"/>
    <w:rPr>
      <w:rFonts w:ascii="Arial" w:eastAsia="新細明體" w:hAnsi="Arial" w:cs="Times New Roman"/>
      <w:kern w:val="0"/>
      <w:sz w:val="20"/>
      <w:szCs w:val="20"/>
    </w:rPr>
  </w:style>
  <w:style w:type="paragraph" w:styleId="afffff6">
    <w:name w:val="List Bullet"/>
    <w:basedOn w:val="a"/>
    <w:uiPriority w:val="99"/>
    <w:rsid w:val="0091032C"/>
    <w:pPr>
      <w:tabs>
        <w:tab w:val="num" w:pos="361"/>
      </w:tabs>
      <w:ind w:leftChars="200" w:left="200" w:hangingChars="200" w:hanging="200"/>
    </w:pPr>
    <w:rPr>
      <w:rFonts w:ascii="Arial" w:eastAsia="新細明體" w:hAnsi="Arial" w:cs="Times New Roman"/>
    </w:rPr>
  </w:style>
  <w:style w:type="paragraph" w:styleId="2f0">
    <w:name w:val="List Bullet 2"/>
    <w:basedOn w:val="a"/>
    <w:uiPriority w:val="99"/>
    <w:rsid w:val="0091032C"/>
    <w:pPr>
      <w:tabs>
        <w:tab w:val="num" w:pos="841"/>
      </w:tabs>
      <w:ind w:leftChars="400" w:left="400" w:hangingChars="200" w:hanging="200"/>
    </w:pPr>
    <w:rPr>
      <w:rFonts w:ascii="Arial" w:eastAsia="新細明體" w:hAnsi="Arial" w:cs="Times New Roman"/>
    </w:rPr>
  </w:style>
  <w:style w:type="paragraph" w:styleId="3e">
    <w:name w:val="List Bullet 3"/>
    <w:basedOn w:val="a"/>
    <w:uiPriority w:val="99"/>
    <w:rsid w:val="0091032C"/>
    <w:pPr>
      <w:tabs>
        <w:tab w:val="num" w:pos="1321"/>
      </w:tabs>
      <w:ind w:leftChars="600" w:left="600" w:hangingChars="200" w:hanging="200"/>
    </w:pPr>
    <w:rPr>
      <w:rFonts w:ascii="Arial" w:eastAsia="新細明體" w:hAnsi="Arial" w:cs="Times New Roman"/>
    </w:rPr>
  </w:style>
  <w:style w:type="paragraph" w:styleId="4a">
    <w:name w:val="List Bullet 4"/>
    <w:basedOn w:val="a"/>
    <w:uiPriority w:val="99"/>
    <w:rsid w:val="0091032C"/>
    <w:pPr>
      <w:tabs>
        <w:tab w:val="num" w:pos="1801"/>
      </w:tabs>
      <w:ind w:leftChars="800" w:left="800" w:hangingChars="200" w:hanging="200"/>
    </w:pPr>
    <w:rPr>
      <w:rFonts w:ascii="Arial" w:eastAsia="新細明體" w:hAnsi="Arial" w:cs="Times New Roman"/>
    </w:rPr>
  </w:style>
  <w:style w:type="paragraph" w:styleId="59">
    <w:name w:val="List Bullet 5"/>
    <w:basedOn w:val="a"/>
    <w:uiPriority w:val="99"/>
    <w:rsid w:val="0091032C"/>
    <w:pPr>
      <w:tabs>
        <w:tab w:val="num" w:pos="2281"/>
      </w:tabs>
      <w:ind w:leftChars="1000" w:left="1000" w:hangingChars="200" w:hanging="200"/>
    </w:pPr>
    <w:rPr>
      <w:rFonts w:ascii="Arial" w:eastAsia="新細明體" w:hAnsi="Arial" w:cs="Times New Roman"/>
    </w:rPr>
  </w:style>
  <w:style w:type="paragraph" w:styleId="afffff7">
    <w:name w:val="E-mail Signature"/>
    <w:basedOn w:val="a"/>
    <w:link w:val="afffff8"/>
    <w:uiPriority w:val="99"/>
    <w:rsid w:val="0091032C"/>
    <w:rPr>
      <w:rFonts w:ascii="Arial" w:eastAsia="新細明體" w:hAnsi="Arial" w:cs="Times New Roman"/>
      <w:kern w:val="0"/>
      <w:sz w:val="20"/>
      <w:szCs w:val="20"/>
    </w:rPr>
  </w:style>
  <w:style w:type="character" w:customStyle="1" w:styleId="afffff8">
    <w:name w:val="電子郵件簽名 字元"/>
    <w:basedOn w:val="a0"/>
    <w:link w:val="afffff7"/>
    <w:uiPriority w:val="99"/>
    <w:rsid w:val="0091032C"/>
    <w:rPr>
      <w:rFonts w:ascii="Arial" w:eastAsia="新細明體" w:hAnsi="Arial" w:cs="Times New Roman"/>
      <w:kern w:val="0"/>
      <w:sz w:val="20"/>
      <w:szCs w:val="20"/>
    </w:rPr>
  </w:style>
  <w:style w:type="paragraph" w:styleId="afffff9">
    <w:name w:val="table of figures"/>
    <w:basedOn w:val="a"/>
    <w:next w:val="a"/>
    <w:uiPriority w:val="99"/>
    <w:semiHidden/>
    <w:rsid w:val="0091032C"/>
    <w:pPr>
      <w:ind w:leftChars="400" w:left="400" w:hangingChars="200" w:hanging="200"/>
    </w:pPr>
    <w:rPr>
      <w:rFonts w:ascii="Arial" w:eastAsia="新細明體" w:hAnsi="Arial" w:cs="Times New Roman"/>
    </w:rPr>
  </w:style>
  <w:style w:type="paragraph" w:styleId="afffffa">
    <w:name w:val="caption"/>
    <w:basedOn w:val="a"/>
    <w:next w:val="a"/>
    <w:uiPriority w:val="99"/>
    <w:qFormat/>
    <w:rsid w:val="0091032C"/>
    <w:rPr>
      <w:rFonts w:ascii="Arial" w:eastAsia="新細明體" w:hAnsi="Arial" w:cs="Times New Roman"/>
      <w:sz w:val="20"/>
      <w:szCs w:val="20"/>
    </w:rPr>
  </w:style>
  <w:style w:type="paragraph" w:styleId="afffffb">
    <w:name w:val="Signature"/>
    <w:basedOn w:val="a"/>
    <w:link w:val="afffffc"/>
    <w:uiPriority w:val="99"/>
    <w:rsid w:val="0091032C"/>
    <w:pPr>
      <w:ind w:leftChars="1800" w:left="100"/>
    </w:pPr>
    <w:rPr>
      <w:rFonts w:ascii="Arial" w:eastAsia="新細明體" w:hAnsi="Arial" w:cs="Times New Roman"/>
      <w:kern w:val="0"/>
      <w:sz w:val="20"/>
      <w:szCs w:val="20"/>
    </w:rPr>
  </w:style>
  <w:style w:type="character" w:customStyle="1" w:styleId="afffffc">
    <w:name w:val="簽名 字元"/>
    <w:basedOn w:val="a0"/>
    <w:link w:val="afffffb"/>
    <w:uiPriority w:val="99"/>
    <w:rsid w:val="0091032C"/>
    <w:rPr>
      <w:rFonts w:ascii="Arial" w:eastAsia="新細明體" w:hAnsi="Arial" w:cs="Times New Roman"/>
      <w:kern w:val="0"/>
      <w:sz w:val="20"/>
      <w:szCs w:val="20"/>
    </w:rPr>
  </w:style>
  <w:style w:type="character" w:customStyle="1" w:styleId="afffffd">
    <w:name w:val="字元 字元"/>
    <w:uiPriority w:val="99"/>
    <w:rsid w:val="0091032C"/>
    <w:rPr>
      <w:rFonts w:eastAsia="新細明體"/>
      <w:kern w:val="2"/>
      <w:lang w:val="en-US" w:eastAsia="zh-TW"/>
    </w:rPr>
  </w:style>
  <w:style w:type="character" w:customStyle="1" w:styleId="1b">
    <w:name w:val="字元 字元1"/>
    <w:uiPriority w:val="99"/>
    <w:rsid w:val="0091032C"/>
    <w:rPr>
      <w:rFonts w:eastAsia="新細明體"/>
      <w:kern w:val="2"/>
    </w:rPr>
  </w:style>
  <w:style w:type="character" w:customStyle="1" w:styleId="4b">
    <w:name w:val="字元 字元4"/>
    <w:uiPriority w:val="99"/>
    <w:rsid w:val="0091032C"/>
    <w:rPr>
      <w:rFonts w:eastAsia="標楷體"/>
      <w:kern w:val="2"/>
      <w:sz w:val="24"/>
      <w:lang w:val="en-US" w:eastAsia="zh-TW"/>
    </w:rPr>
  </w:style>
  <w:style w:type="paragraph" w:customStyle="1" w:styleId="afffffe">
    <w:name w:val="說明"/>
    <w:basedOn w:val="a"/>
    <w:uiPriority w:val="99"/>
    <w:rsid w:val="0091032C"/>
    <w:pPr>
      <w:spacing w:line="500" w:lineRule="exact"/>
      <w:ind w:left="300" w:hangingChars="300" w:hanging="300"/>
    </w:pPr>
    <w:rPr>
      <w:rFonts w:ascii="Times New Roman" w:eastAsia="標楷體" w:hAnsi="Times New Roman" w:cs="Times New Roman"/>
      <w:sz w:val="32"/>
      <w:szCs w:val="24"/>
    </w:rPr>
  </w:style>
  <w:style w:type="paragraph" w:customStyle="1" w:styleId="affffff">
    <w:name w:val="令.項"/>
    <w:basedOn w:val="a"/>
    <w:uiPriority w:val="99"/>
    <w:rsid w:val="0091032C"/>
    <w:pPr>
      <w:adjustRightInd w:val="0"/>
      <w:spacing w:line="440" w:lineRule="exact"/>
      <w:ind w:leftChars="500" w:left="500" w:firstLineChars="200" w:firstLine="200"/>
      <w:jc w:val="both"/>
      <w:textAlignment w:val="baseline"/>
    </w:pPr>
    <w:rPr>
      <w:rFonts w:ascii="Times New Roman" w:eastAsia="標楷體" w:hAnsi="Times New Roman" w:cs="Times New Roman"/>
      <w:kern w:val="0"/>
      <w:sz w:val="28"/>
      <w:szCs w:val="20"/>
    </w:rPr>
  </w:style>
  <w:style w:type="character" w:styleId="HTML3">
    <w:name w:val="HTML Typewriter"/>
    <w:uiPriority w:val="99"/>
    <w:rsid w:val="0091032C"/>
    <w:rPr>
      <w:rFonts w:ascii="細明體" w:eastAsia="細明體" w:hAnsi="Courier New" w:cs="Courier New"/>
      <w:sz w:val="20"/>
      <w:szCs w:val="20"/>
    </w:rPr>
  </w:style>
  <w:style w:type="paragraph" w:customStyle="1" w:styleId="ListParagraph1">
    <w:name w:val="List Paragraph1"/>
    <w:basedOn w:val="a"/>
    <w:uiPriority w:val="99"/>
    <w:rsid w:val="0091032C"/>
    <w:pPr>
      <w:ind w:leftChars="200" w:left="480"/>
    </w:pPr>
    <w:rPr>
      <w:rFonts w:ascii="Calibri" w:eastAsia="新細明體" w:hAnsi="Calibri" w:cs="Times New Roman"/>
    </w:rPr>
  </w:style>
  <w:style w:type="paragraph" w:customStyle="1" w:styleId="Affffff0">
    <w:name w:val="內文 A"/>
    <w:uiPriority w:val="99"/>
    <w:rsid w:val="0091032C"/>
    <w:pPr>
      <w:widowControl w:val="0"/>
      <w:pBdr>
        <w:top w:val="none" w:sz="96" w:space="31" w:color="FFFFFF" w:frame="1"/>
        <w:left w:val="none" w:sz="96" w:space="31" w:color="FFFFFF" w:frame="1"/>
        <w:bottom w:val="none" w:sz="96" w:space="31" w:color="FFFFFF" w:frame="1"/>
        <w:right w:val="none" w:sz="96" w:space="31" w:color="FFFFFF" w:frame="1"/>
        <w:bar w:val="none" w:sz="0" w:color="000000"/>
      </w:pBdr>
    </w:pPr>
    <w:rPr>
      <w:rFonts w:ascii="Arial Unicode MS" w:eastAsia="新細明體" w:hAnsi="Arial Unicode MS" w:cs="Arial Unicode MS"/>
      <w:color w:val="000000"/>
      <w:szCs w:val="24"/>
      <w:u w:color="000000"/>
    </w:rPr>
  </w:style>
  <w:style w:type="table" w:customStyle="1" w:styleId="173">
    <w:name w:val="表格格線17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1">
    <w:name w:val="Table Normal131"/>
    <w:uiPriority w:val="99"/>
    <w:semiHidden/>
    <w:rsid w:val="0091032C"/>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341">
    <w:name w:val="表格格線34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表格格線182"/>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表格格線19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暗色網底 1 - 輔色 441"/>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1-4131">
    <w:name w:val="暗色網底 1 - 輔色 4131"/>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31">
    <w:name w:val="表格格線23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1">
    <w:name w:val="表格格線1715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1">
    <w:name w:val="表格格線17113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41">
    <w:name w:val="表格格線17124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表格格線35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31">
    <w:name w:val="表格格線171213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表格格線431"/>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表格格線112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暗色網底 1 - 輔色 4221"/>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1-41121">
    <w:name w:val="暗色網底 1 - 輔色 41121"/>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1210">
    <w:name w:val="表格格線212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21">
    <w:name w:val="表格格線17132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21">
    <w:name w:val="表格格線171112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21">
    <w:name w:val="表格格線171222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表格格線312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21">
    <w:name w:val="Table Normal1121"/>
    <w:uiPriority w:val="99"/>
    <w:semiHidden/>
    <w:rsid w:val="0091032C"/>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7121121">
    <w:name w:val="表格格線1712112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表格格線4121"/>
    <w:uiPriority w:val="99"/>
    <w:rsid w:val="0091032C"/>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表格格線521"/>
    <w:uiPriority w:val="99"/>
    <w:locked/>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表格格線62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表格格線72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表格格線82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表格格線92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表格格線10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表格格線1211"/>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表格格線13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暗色網底 1 - 輔色 4311"/>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1-41211">
    <w:name w:val="暗色網底 1 - 輔色 41211"/>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211">
    <w:name w:val="表格格線22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11">
    <w:name w:val="表格格線1714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11">
    <w:name w:val="表格格線17112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311">
    <w:name w:val="表格格線17123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表格格線32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11">
    <w:name w:val="Table Normal1211"/>
    <w:uiPriority w:val="99"/>
    <w:semiHidden/>
    <w:rsid w:val="0091032C"/>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7121211">
    <w:name w:val="表格格線171212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表格格線4211"/>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表格格線111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暗色網底 1 - 輔色 42111"/>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1-411111">
    <w:name w:val="暗色網底 1 - 輔色 411111"/>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1111">
    <w:name w:val="表格格線211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11">
    <w:name w:val="表格格線17131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11">
    <w:name w:val="表格格線171111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111">
    <w:name w:val="表格格線171221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表格格線311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11">
    <w:name w:val="Table Normal11111"/>
    <w:uiPriority w:val="99"/>
    <w:semiHidden/>
    <w:rsid w:val="0091032C"/>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71211111">
    <w:name w:val="表格格線1712111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表格格線41111"/>
    <w:uiPriority w:val="99"/>
    <w:rsid w:val="0091032C"/>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表格格線5111"/>
    <w:uiPriority w:val="99"/>
    <w:locked/>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表格格線61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表格格線71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表格格線81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表格格線91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表格格線14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表格格線15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表格格線1612"/>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表格格線172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表格格線36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表格格線202"/>
    <w:uiPriority w:val="99"/>
    <w:rsid w:val="0091032C"/>
    <w:pPr>
      <w:widowControl w:val="0"/>
    </w:pPr>
    <w:rPr>
      <w:rFonts w:ascii="Calibri" w:eastAsia="新細明體" w:hAnsi="Calibri" w:cs="Times New Roman"/>
      <w:kern w:val="0"/>
      <w:sz w:val="22"/>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表格格線37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表格格線24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表格格線25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表格格線1101"/>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表格格線26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表格格線27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表格格線28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表格格線29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表格格線38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表格格線2711"/>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暗色網底 1 - 輔色 451"/>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391">
    <w:name w:val="表格格線39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
    <w:name w:val="Table Normal15"/>
    <w:uiPriority w:val="99"/>
    <w:semiHidden/>
    <w:rsid w:val="0091032C"/>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332">
    <w:name w:val="表格格線33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2">
    <w:name w:val="Table Normal132"/>
    <w:uiPriority w:val="99"/>
    <w:semiHidden/>
    <w:rsid w:val="0091032C"/>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342">
    <w:name w:val="表格格線34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表格格線1811"/>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表格格線19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1">
    <w:name w:val="Table Normal141"/>
    <w:uiPriority w:val="99"/>
    <w:semiHidden/>
    <w:rsid w:val="0091032C"/>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3311">
    <w:name w:val="表格格線33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表格格線16112"/>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11">
    <w:name w:val="Table Normal1311"/>
    <w:uiPriority w:val="99"/>
    <w:semiHidden/>
    <w:rsid w:val="0091032C"/>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3411">
    <w:name w:val="表格格線34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表格格線2012"/>
    <w:uiPriority w:val="99"/>
    <w:rsid w:val="0091032C"/>
    <w:pPr>
      <w:widowControl w:val="0"/>
    </w:pPr>
    <w:rPr>
      <w:rFonts w:ascii="Calibri" w:eastAsia="新細明體" w:hAnsi="Calibri" w:cs="Times New Roman"/>
      <w:kern w:val="0"/>
      <w:sz w:val="22"/>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1">
    <w:name w:val="表格格線271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表格格線301"/>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表格格線40"/>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表格格線45"/>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表格格線46"/>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表格格線47"/>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表格格線48"/>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表格格線49"/>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表格格線50"/>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表格格線54"/>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表格格線55"/>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表格格線56"/>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表格格線57"/>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0">
    <w:name w:val="表格格線58"/>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0">
    <w:name w:val="表格格線59"/>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0">
    <w:name w:val="表格格線60"/>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表格格線64"/>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表格格線65"/>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表格格線66"/>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格格線214"/>
    <w:basedOn w:val="a1"/>
    <w:next w:val="a7"/>
    <w:uiPriority w:val="5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格格線215"/>
    <w:basedOn w:val="a1"/>
    <w:next w:val="a7"/>
    <w:uiPriority w:val="5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表格格線67"/>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表格格線68"/>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表格格線2151"/>
    <w:basedOn w:val="a1"/>
    <w:next w:val="a7"/>
    <w:uiPriority w:val="5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表格格線69"/>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0">
    <w:name w:val="表格格線70"/>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表格格線74"/>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表格格線75"/>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表格格線76"/>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表格格線77"/>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表格格線78"/>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表格格線79"/>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表格格線80"/>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表格格線84"/>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表格格線85"/>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表格格線86"/>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表格格線87"/>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表格格線88"/>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表格格線89"/>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1">
    <w:name w:val="表格格線881"/>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無清單13"/>
    <w:next w:val="a2"/>
    <w:uiPriority w:val="99"/>
    <w:semiHidden/>
    <w:unhideWhenUsed/>
    <w:rsid w:val="0091032C"/>
  </w:style>
  <w:style w:type="table" w:customStyle="1" w:styleId="900">
    <w:name w:val="表格格線90"/>
    <w:basedOn w:val="a1"/>
    <w:next w:val="a7"/>
    <w:rsid w:val="0091032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a1"/>
    <w:next w:val="a7"/>
    <w:uiPriority w:val="3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暗色網底 1 - 輔色 46"/>
    <w:basedOn w:val="a1"/>
    <w:next w:val="1-4"/>
    <w:uiPriority w:val="63"/>
    <w:rsid w:val="0091032C"/>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415">
    <w:name w:val="暗色網底 1 - 輔色 415"/>
    <w:basedOn w:val="a1"/>
    <w:next w:val="1-4"/>
    <w:uiPriority w:val="63"/>
    <w:rsid w:val="0091032C"/>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216">
    <w:name w:val="表格格線216"/>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7">
    <w:name w:val="表格格線1717"/>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5">
    <w:name w:val="表格格線17115"/>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6">
    <w:name w:val="表格格線17126"/>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格格線314"/>
    <w:basedOn w:val="a1"/>
    <w:next w:val="a7"/>
    <w:uiPriority w:val="5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
    <w:name w:val="Table Normal16"/>
    <w:uiPriority w:val="2"/>
    <w:semiHidden/>
    <w:unhideWhenUsed/>
    <w:qFormat/>
    <w:rsid w:val="0091032C"/>
    <w:pPr>
      <w:widowControl w:val="0"/>
    </w:pPr>
    <w:rPr>
      <w:kern w:val="0"/>
      <w:sz w:val="22"/>
      <w:lang w:eastAsia="en-US"/>
    </w:rPr>
    <w:tblPr>
      <w:tblInd w:w="0" w:type="dxa"/>
      <w:tblCellMar>
        <w:top w:w="0" w:type="dxa"/>
        <w:left w:w="0" w:type="dxa"/>
        <w:bottom w:w="0" w:type="dxa"/>
        <w:right w:w="0" w:type="dxa"/>
      </w:tblCellMar>
    </w:tblPr>
  </w:style>
  <w:style w:type="table" w:customStyle="1" w:styleId="171215">
    <w:name w:val="表格格線171215"/>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無清單14"/>
    <w:next w:val="a2"/>
    <w:uiPriority w:val="99"/>
    <w:semiHidden/>
    <w:unhideWhenUsed/>
    <w:rsid w:val="0091032C"/>
  </w:style>
  <w:style w:type="table" w:customStyle="1" w:styleId="4100">
    <w:name w:val="表格格線410"/>
    <w:basedOn w:val="a1"/>
    <w:next w:val="a7"/>
    <w:uiPriority w:val="99"/>
    <w:rsid w:val="0091032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a1"/>
    <w:next w:val="a7"/>
    <w:uiPriority w:val="3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
    <w:name w:val="暗色網底 1 - 輔色 424"/>
    <w:basedOn w:val="a1"/>
    <w:next w:val="1-4"/>
    <w:uiPriority w:val="63"/>
    <w:rsid w:val="0091032C"/>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4114">
    <w:name w:val="暗色網底 1 - 輔色 4114"/>
    <w:basedOn w:val="a1"/>
    <w:next w:val="1-4"/>
    <w:uiPriority w:val="63"/>
    <w:rsid w:val="0091032C"/>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217">
    <w:name w:val="表格格線217"/>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4">
    <w:name w:val="表格格線17134"/>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4">
    <w:name w:val="表格格線171114"/>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24">
    <w:name w:val="表格格線171224"/>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格格線315"/>
    <w:basedOn w:val="a1"/>
    <w:next w:val="a7"/>
    <w:uiPriority w:val="5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4">
    <w:name w:val="Table Normal114"/>
    <w:uiPriority w:val="2"/>
    <w:semiHidden/>
    <w:unhideWhenUsed/>
    <w:qFormat/>
    <w:rsid w:val="0091032C"/>
    <w:pPr>
      <w:widowControl w:val="0"/>
    </w:pPr>
    <w:rPr>
      <w:kern w:val="0"/>
      <w:sz w:val="22"/>
      <w:lang w:eastAsia="en-US"/>
    </w:rPr>
    <w:tblPr>
      <w:tblInd w:w="0" w:type="dxa"/>
      <w:tblCellMar>
        <w:top w:w="0" w:type="dxa"/>
        <w:left w:w="0" w:type="dxa"/>
        <w:bottom w:w="0" w:type="dxa"/>
        <w:right w:w="0" w:type="dxa"/>
      </w:tblCellMar>
    </w:tblPr>
  </w:style>
  <w:style w:type="table" w:customStyle="1" w:styleId="1712114">
    <w:name w:val="表格格線1712114"/>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表格格線414"/>
    <w:basedOn w:val="a1"/>
    <w:next w:val="a7"/>
    <w:uiPriority w:val="59"/>
    <w:rsid w:val="0091032C"/>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
    <w:name w:val="無清單23"/>
    <w:next w:val="a2"/>
    <w:uiPriority w:val="99"/>
    <w:semiHidden/>
    <w:unhideWhenUsed/>
    <w:rsid w:val="0091032C"/>
  </w:style>
  <w:style w:type="table" w:customStyle="1" w:styleId="5100">
    <w:name w:val="表格格線510"/>
    <w:basedOn w:val="a1"/>
    <w:next w:val="a7"/>
    <w:locked/>
    <w:rsid w:val="0091032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無清單33"/>
    <w:next w:val="a2"/>
    <w:uiPriority w:val="99"/>
    <w:semiHidden/>
    <w:unhideWhenUsed/>
    <w:rsid w:val="0091032C"/>
  </w:style>
  <w:style w:type="table" w:customStyle="1" w:styleId="6100">
    <w:name w:val="表格格線610"/>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表格格線710"/>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0">
    <w:name w:val="表格格線810"/>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無清單113"/>
    <w:next w:val="a2"/>
    <w:uiPriority w:val="99"/>
    <w:semiHidden/>
    <w:unhideWhenUsed/>
    <w:rsid w:val="0091032C"/>
  </w:style>
  <w:style w:type="table" w:customStyle="1" w:styleId="940">
    <w:name w:val="表格格線94"/>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表格格線95"/>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表格格線96"/>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表格格線97"/>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表格格線98"/>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表格格線99"/>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0">
    <w:name w:val="表格格線100"/>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表格格線103"/>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表格格線104"/>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表格格線105"/>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表格格線106"/>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表格格線107"/>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表格格線108"/>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9">
    <w:name w:val="表格格線109"/>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表格格線118"/>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表格格線120"/>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表格格線124"/>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91">
    <w:name w:val="表格格線109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無清單15"/>
    <w:next w:val="a2"/>
    <w:uiPriority w:val="99"/>
    <w:semiHidden/>
    <w:unhideWhenUsed/>
    <w:rsid w:val="0091032C"/>
  </w:style>
  <w:style w:type="table" w:customStyle="1" w:styleId="125">
    <w:name w:val="表格格線125"/>
    <w:basedOn w:val="a1"/>
    <w:next w:val="a7"/>
    <w:rsid w:val="0091032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a1"/>
    <w:next w:val="a7"/>
    <w:uiPriority w:val="3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暗色網底 1 - 輔色 47"/>
    <w:basedOn w:val="a1"/>
    <w:next w:val="1-4"/>
    <w:uiPriority w:val="63"/>
    <w:rsid w:val="0091032C"/>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416">
    <w:name w:val="暗色網底 1 - 輔色 416"/>
    <w:basedOn w:val="a1"/>
    <w:next w:val="1-4"/>
    <w:uiPriority w:val="63"/>
    <w:rsid w:val="0091032C"/>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218">
    <w:name w:val="表格格線218"/>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8">
    <w:name w:val="表格格線1718"/>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6">
    <w:name w:val="表格格線17116"/>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7">
    <w:name w:val="表格格線17127"/>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表格格線316"/>
    <w:basedOn w:val="a1"/>
    <w:next w:val="a7"/>
    <w:uiPriority w:val="5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
    <w:name w:val="Table Normal17"/>
    <w:uiPriority w:val="2"/>
    <w:semiHidden/>
    <w:unhideWhenUsed/>
    <w:qFormat/>
    <w:rsid w:val="0091032C"/>
    <w:pPr>
      <w:widowControl w:val="0"/>
    </w:pPr>
    <w:rPr>
      <w:kern w:val="0"/>
      <w:sz w:val="22"/>
      <w:lang w:eastAsia="en-US"/>
    </w:rPr>
    <w:tblPr>
      <w:tblInd w:w="0" w:type="dxa"/>
      <w:tblCellMar>
        <w:top w:w="0" w:type="dxa"/>
        <w:left w:w="0" w:type="dxa"/>
        <w:bottom w:w="0" w:type="dxa"/>
        <w:right w:w="0" w:type="dxa"/>
      </w:tblCellMar>
    </w:tblPr>
  </w:style>
  <w:style w:type="table" w:customStyle="1" w:styleId="171216">
    <w:name w:val="表格格線171216"/>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無清單16"/>
    <w:next w:val="a2"/>
    <w:uiPriority w:val="99"/>
    <w:semiHidden/>
    <w:unhideWhenUsed/>
    <w:rsid w:val="0091032C"/>
  </w:style>
  <w:style w:type="table" w:customStyle="1" w:styleId="415">
    <w:name w:val="表格格線415"/>
    <w:basedOn w:val="a1"/>
    <w:next w:val="a7"/>
    <w:uiPriority w:val="99"/>
    <w:rsid w:val="0091032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a1"/>
    <w:next w:val="a7"/>
    <w:uiPriority w:val="3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5">
    <w:name w:val="暗色網底 1 - 輔色 425"/>
    <w:basedOn w:val="a1"/>
    <w:next w:val="1-4"/>
    <w:uiPriority w:val="63"/>
    <w:rsid w:val="0091032C"/>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4115">
    <w:name w:val="暗色網底 1 - 輔色 4115"/>
    <w:basedOn w:val="a1"/>
    <w:next w:val="1-4"/>
    <w:uiPriority w:val="63"/>
    <w:rsid w:val="0091032C"/>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219">
    <w:name w:val="表格格線219"/>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5">
    <w:name w:val="表格格線17135"/>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5">
    <w:name w:val="表格格線171115"/>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25">
    <w:name w:val="表格格線171225"/>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表格格線317"/>
    <w:basedOn w:val="a1"/>
    <w:next w:val="a7"/>
    <w:uiPriority w:val="5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5">
    <w:name w:val="Table Normal115"/>
    <w:uiPriority w:val="2"/>
    <w:semiHidden/>
    <w:unhideWhenUsed/>
    <w:qFormat/>
    <w:rsid w:val="0091032C"/>
    <w:pPr>
      <w:widowControl w:val="0"/>
    </w:pPr>
    <w:rPr>
      <w:kern w:val="0"/>
      <w:sz w:val="22"/>
      <w:lang w:eastAsia="en-US"/>
    </w:rPr>
    <w:tblPr>
      <w:tblInd w:w="0" w:type="dxa"/>
      <w:tblCellMar>
        <w:top w:w="0" w:type="dxa"/>
        <w:left w:w="0" w:type="dxa"/>
        <w:bottom w:w="0" w:type="dxa"/>
        <w:right w:w="0" w:type="dxa"/>
      </w:tblCellMar>
    </w:tblPr>
  </w:style>
  <w:style w:type="table" w:customStyle="1" w:styleId="1712115">
    <w:name w:val="表格格線1712115"/>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表格格線416"/>
    <w:basedOn w:val="a1"/>
    <w:next w:val="a7"/>
    <w:uiPriority w:val="59"/>
    <w:rsid w:val="0091032C"/>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無清單24"/>
    <w:next w:val="a2"/>
    <w:uiPriority w:val="99"/>
    <w:semiHidden/>
    <w:unhideWhenUsed/>
    <w:rsid w:val="0091032C"/>
  </w:style>
  <w:style w:type="table" w:customStyle="1" w:styleId="513">
    <w:name w:val="表格格線513"/>
    <w:basedOn w:val="a1"/>
    <w:next w:val="a7"/>
    <w:locked/>
    <w:rsid w:val="0091032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
    <w:name w:val="無清單34"/>
    <w:next w:val="a2"/>
    <w:uiPriority w:val="99"/>
    <w:semiHidden/>
    <w:unhideWhenUsed/>
    <w:rsid w:val="0091032C"/>
  </w:style>
  <w:style w:type="table" w:customStyle="1" w:styleId="613">
    <w:name w:val="表格格線613"/>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表格格線713"/>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表格格線813"/>
    <w:basedOn w:val="a1"/>
    <w:next w:val="a7"/>
    <w:rsid w:val="0091032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0">
    <w:name w:val="表格格線910"/>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無清單43"/>
    <w:next w:val="a2"/>
    <w:uiPriority w:val="99"/>
    <w:semiHidden/>
    <w:unhideWhenUsed/>
    <w:rsid w:val="0091032C"/>
  </w:style>
  <w:style w:type="table" w:customStyle="1" w:styleId="1010">
    <w:name w:val="表格格線1010"/>
    <w:basedOn w:val="a1"/>
    <w:next w:val="a7"/>
    <w:rsid w:val="0091032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next w:val="a7"/>
    <w:uiPriority w:val="3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
    <w:name w:val="暗色網底 1 - 輔色 433"/>
    <w:basedOn w:val="a1"/>
    <w:next w:val="1-4"/>
    <w:uiPriority w:val="63"/>
    <w:rsid w:val="0091032C"/>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4123">
    <w:name w:val="暗色網底 1 - 輔色 4123"/>
    <w:basedOn w:val="a1"/>
    <w:next w:val="1-4"/>
    <w:uiPriority w:val="63"/>
    <w:rsid w:val="0091032C"/>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223">
    <w:name w:val="表格格線223"/>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3">
    <w:name w:val="表格格線17143"/>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3">
    <w:name w:val="表格格線171123"/>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33">
    <w:name w:val="表格格線171233"/>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表格格線323"/>
    <w:basedOn w:val="a1"/>
    <w:next w:val="a7"/>
    <w:uiPriority w:val="5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3">
    <w:name w:val="Table Normal123"/>
    <w:uiPriority w:val="2"/>
    <w:semiHidden/>
    <w:unhideWhenUsed/>
    <w:qFormat/>
    <w:rsid w:val="0091032C"/>
    <w:pPr>
      <w:widowControl w:val="0"/>
    </w:pPr>
    <w:rPr>
      <w:kern w:val="0"/>
      <w:sz w:val="22"/>
      <w:lang w:eastAsia="en-US"/>
    </w:rPr>
    <w:tblPr>
      <w:tblInd w:w="0" w:type="dxa"/>
      <w:tblCellMar>
        <w:top w:w="0" w:type="dxa"/>
        <w:left w:w="0" w:type="dxa"/>
        <w:bottom w:w="0" w:type="dxa"/>
        <w:right w:w="0" w:type="dxa"/>
      </w:tblCellMar>
    </w:tblPr>
  </w:style>
  <w:style w:type="table" w:customStyle="1" w:styleId="1712123">
    <w:name w:val="表格格線1712123"/>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無清單114"/>
    <w:next w:val="a2"/>
    <w:uiPriority w:val="99"/>
    <w:semiHidden/>
    <w:unhideWhenUsed/>
    <w:rsid w:val="0091032C"/>
  </w:style>
  <w:style w:type="table" w:customStyle="1" w:styleId="423">
    <w:name w:val="表格格線423"/>
    <w:basedOn w:val="a1"/>
    <w:next w:val="a7"/>
    <w:uiPriority w:val="99"/>
    <w:rsid w:val="0091032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a1"/>
    <w:next w:val="a7"/>
    <w:uiPriority w:val="3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3">
    <w:name w:val="暗色網底 1 - 輔色 4213"/>
    <w:basedOn w:val="a1"/>
    <w:next w:val="1-4"/>
    <w:uiPriority w:val="63"/>
    <w:rsid w:val="0091032C"/>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41113">
    <w:name w:val="暗色網底 1 - 輔色 41113"/>
    <w:basedOn w:val="a1"/>
    <w:next w:val="1-4"/>
    <w:uiPriority w:val="63"/>
    <w:rsid w:val="0091032C"/>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2113">
    <w:name w:val="表格格線2113"/>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13">
    <w:name w:val="表格格線171313"/>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3">
    <w:name w:val="表格格線1711113"/>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213">
    <w:name w:val="表格格線1712213"/>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表格格線3113"/>
    <w:basedOn w:val="a1"/>
    <w:next w:val="a7"/>
    <w:uiPriority w:val="5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3">
    <w:name w:val="Table Normal1113"/>
    <w:uiPriority w:val="2"/>
    <w:semiHidden/>
    <w:unhideWhenUsed/>
    <w:qFormat/>
    <w:rsid w:val="0091032C"/>
    <w:pPr>
      <w:widowControl w:val="0"/>
    </w:pPr>
    <w:rPr>
      <w:kern w:val="0"/>
      <w:sz w:val="22"/>
      <w:lang w:eastAsia="en-US"/>
    </w:rPr>
    <w:tblPr>
      <w:tblInd w:w="0" w:type="dxa"/>
      <w:tblCellMar>
        <w:top w:w="0" w:type="dxa"/>
        <w:left w:w="0" w:type="dxa"/>
        <w:bottom w:w="0" w:type="dxa"/>
        <w:right w:w="0" w:type="dxa"/>
      </w:tblCellMar>
    </w:tblPr>
  </w:style>
  <w:style w:type="table" w:customStyle="1" w:styleId="17121113">
    <w:name w:val="表格格線17121113"/>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表格格線4113"/>
    <w:basedOn w:val="a1"/>
    <w:next w:val="a7"/>
    <w:uiPriority w:val="59"/>
    <w:rsid w:val="0091032C"/>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無清單213"/>
    <w:next w:val="a2"/>
    <w:uiPriority w:val="99"/>
    <w:semiHidden/>
    <w:unhideWhenUsed/>
    <w:rsid w:val="0091032C"/>
  </w:style>
  <w:style w:type="table" w:customStyle="1" w:styleId="514">
    <w:name w:val="表格格線514"/>
    <w:basedOn w:val="a1"/>
    <w:next w:val="a7"/>
    <w:locked/>
    <w:rsid w:val="0091032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無清單313"/>
    <w:next w:val="a2"/>
    <w:uiPriority w:val="99"/>
    <w:semiHidden/>
    <w:unhideWhenUsed/>
    <w:rsid w:val="0091032C"/>
  </w:style>
  <w:style w:type="table" w:customStyle="1" w:styleId="614">
    <w:name w:val="表格格線614"/>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表格格線714"/>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2">
    <w:name w:val="無清單412"/>
    <w:next w:val="a2"/>
    <w:uiPriority w:val="99"/>
    <w:semiHidden/>
    <w:unhideWhenUsed/>
    <w:rsid w:val="0091032C"/>
  </w:style>
  <w:style w:type="table" w:customStyle="1" w:styleId="814">
    <w:name w:val="表格格線814"/>
    <w:basedOn w:val="a1"/>
    <w:next w:val="a7"/>
    <w:rsid w:val="0091032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無清單1112"/>
    <w:next w:val="a2"/>
    <w:uiPriority w:val="99"/>
    <w:semiHidden/>
    <w:unhideWhenUsed/>
    <w:rsid w:val="0091032C"/>
  </w:style>
  <w:style w:type="numbering" w:customStyle="1" w:styleId="21120">
    <w:name w:val="無清單2112"/>
    <w:next w:val="a2"/>
    <w:uiPriority w:val="99"/>
    <w:semiHidden/>
    <w:unhideWhenUsed/>
    <w:rsid w:val="0091032C"/>
  </w:style>
  <w:style w:type="numbering" w:customStyle="1" w:styleId="31120">
    <w:name w:val="無清單3112"/>
    <w:next w:val="a2"/>
    <w:uiPriority w:val="99"/>
    <w:semiHidden/>
    <w:unhideWhenUsed/>
    <w:rsid w:val="0091032C"/>
  </w:style>
  <w:style w:type="table" w:customStyle="1" w:styleId="913">
    <w:name w:val="表格格線913"/>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無清單52"/>
    <w:next w:val="a2"/>
    <w:uiPriority w:val="99"/>
    <w:semiHidden/>
    <w:unhideWhenUsed/>
    <w:rsid w:val="0091032C"/>
  </w:style>
  <w:style w:type="table" w:customStyle="1" w:styleId="1330">
    <w:name w:val="表格格線133"/>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表格格線183"/>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表格格線163"/>
    <w:basedOn w:val="a1"/>
    <w:next w:val="a7"/>
    <w:rsid w:val="0091032C"/>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表格格線174"/>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表格格線193"/>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表格格線203"/>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表格格線232"/>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表格格線242"/>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表格格線1613"/>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
    <w:name w:val="無清單62"/>
    <w:next w:val="a2"/>
    <w:uiPriority w:val="99"/>
    <w:semiHidden/>
    <w:unhideWhenUsed/>
    <w:rsid w:val="0091032C"/>
  </w:style>
  <w:style w:type="numbering" w:customStyle="1" w:styleId="715">
    <w:name w:val="無清單71"/>
    <w:next w:val="a2"/>
    <w:uiPriority w:val="99"/>
    <w:semiHidden/>
    <w:unhideWhenUsed/>
    <w:rsid w:val="0091032C"/>
  </w:style>
  <w:style w:type="table" w:customStyle="1" w:styleId="252">
    <w:name w:val="表格格線252"/>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3">
    <w:name w:val="表格格線2013"/>
    <w:basedOn w:val="a1"/>
    <w:next w:val="a7"/>
    <w:rsid w:val="0091032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表格格線1102"/>
    <w:basedOn w:val="a1"/>
    <w:next w:val="a7"/>
    <w:uiPriority w:val="3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2">
    <w:name w:val="暗色網底 1 - 輔色 442"/>
    <w:basedOn w:val="a1"/>
    <w:next w:val="1-4"/>
    <w:uiPriority w:val="63"/>
    <w:rsid w:val="0091032C"/>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4132">
    <w:name w:val="暗色網底 1 - 輔色 4132"/>
    <w:basedOn w:val="a1"/>
    <w:next w:val="1-4"/>
    <w:uiPriority w:val="63"/>
    <w:rsid w:val="0091032C"/>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7152">
    <w:name w:val="表格格線17152"/>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32">
    <w:name w:val="表格格線171132"/>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42">
    <w:name w:val="表格格線171242"/>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表格格線333"/>
    <w:basedOn w:val="a1"/>
    <w:next w:val="a7"/>
    <w:uiPriority w:val="5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3">
    <w:name w:val="Table Normal133"/>
    <w:uiPriority w:val="2"/>
    <w:semiHidden/>
    <w:unhideWhenUsed/>
    <w:qFormat/>
    <w:rsid w:val="0091032C"/>
    <w:pPr>
      <w:widowControl w:val="0"/>
    </w:pPr>
    <w:rPr>
      <w:kern w:val="0"/>
      <w:sz w:val="22"/>
      <w:lang w:eastAsia="en-US"/>
    </w:rPr>
    <w:tblPr>
      <w:tblInd w:w="0" w:type="dxa"/>
      <w:tblCellMar>
        <w:top w:w="0" w:type="dxa"/>
        <w:left w:w="0" w:type="dxa"/>
        <w:bottom w:w="0" w:type="dxa"/>
        <w:right w:w="0" w:type="dxa"/>
      </w:tblCellMar>
    </w:tblPr>
  </w:style>
  <w:style w:type="table" w:customStyle="1" w:styleId="1712132">
    <w:name w:val="表格格線1712132"/>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無清單121"/>
    <w:next w:val="a2"/>
    <w:uiPriority w:val="99"/>
    <w:semiHidden/>
    <w:unhideWhenUsed/>
    <w:rsid w:val="0091032C"/>
  </w:style>
  <w:style w:type="table" w:customStyle="1" w:styleId="4320">
    <w:name w:val="表格格線432"/>
    <w:basedOn w:val="a1"/>
    <w:next w:val="a7"/>
    <w:uiPriority w:val="99"/>
    <w:rsid w:val="0091032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a1"/>
    <w:next w:val="a7"/>
    <w:uiPriority w:val="3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
    <w:name w:val="暗色網底 1 - 輔色 4222"/>
    <w:basedOn w:val="a1"/>
    <w:next w:val="1-4"/>
    <w:uiPriority w:val="63"/>
    <w:rsid w:val="0091032C"/>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41122">
    <w:name w:val="暗色網底 1 - 輔色 41122"/>
    <w:basedOn w:val="a1"/>
    <w:next w:val="1-4"/>
    <w:uiPriority w:val="63"/>
    <w:rsid w:val="0091032C"/>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2122">
    <w:name w:val="表格格線2122"/>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22">
    <w:name w:val="表格格線171322"/>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22">
    <w:name w:val="表格格線1711122"/>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222">
    <w:name w:val="表格格線1712222"/>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表格格線3122"/>
    <w:basedOn w:val="a1"/>
    <w:next w:val="a7"/>
    <w:uiPriority w:val="5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2">
    <w:name w:val="Table Normal1122"/>
    <w:uiPriority w:val="2"/>
    <w:semiHidden/>
    <w:unhideWhenUsed/>
    <w:qFormat/>
    <w:rsid w:val="0091032C"/>
    <w:pPr>
      <w:widowControl w:val="0"/>
    </w:pPr>
    <w:rPr>
      <w:kern w:val="0"/>
      <w:sz w:val="22"/>
      <w:lang w:eastAsia="en-US"/>
    </w:rPr>
    <w:tblPr>
      <w:tblInd w:w="0" w:type="dxa"/>
      <w:tblCellMar>
        <w:top w:w="0" w:type="dxa"/>
        <w:left w:w="0" w:type="dxa"/>
        <w:bottom w:w="0" w:type="dxa"/>
        <w:right w:w="0" w:type="dxa"/>
      </w:tblCellMar>
    </w:tblPr>
  </w:style>
  <w:style w:type="table" w:customStyle="1" w:styleId="17121122">
    <w:name w:val="表格格線17121122"/>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0">
    <w:name w:val="表格格線4122"/>
    <w:basedOn w:val="a1"/>
    <w:next w:val="a7"/>
    <w:uiPriority w:val="59"/>
    <w:rsid w:val="0091032C"/>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無清單221"/>
    <w:next w:val="a2"/>
    <w:uiPriority w:val="99"/>
    <w:semiHidden/>
    <w:unhideWhenUsed/>
    <w:rsid w:val="0091032C"/>
  </w:style>
  <w:style w:type="table" w:customStyle="1" w:styleId="5220">
    <w:name w:val="表格格線522"/>
    <w:basedOn w:val="a1"/>
    <w:next w:val="a7"/>
    <w:locked/>
    <w:rsid w:val="0091032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2">
    <w:name w:val="無清單321"/>
    <w:next w:val="a2"/>
    <w:uiPriority w:val="99"/>
    <w:semiHidden/>
    <w:unhideWhenUsed/>
    <w:rsid w:val="0091032C"/>
  </w:style>
  <w:style w:type="table" w:customStyle="1" w:styleId="6220">
    <w:name w:val="表格格線622"/>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表格格線722"/>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表格格線822"/>
    <w:basedOn w:val="a1"/>
    <w:next w:val="a7"/>
    <w:rsid w:val="0091032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表格格線922"/>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2">
    <w:name w:val="無清單421"/>
    <w:next w:val="a2"/>
    <w:uiPriority w:val="99"/>
    <w:semiHidden/>
    <w:unhideWhenUsed/>
    <w:rsid w:val="0091032C"/>
  </w:style>
  <w:style w:type="table" w:customStyle="1" w:styleId="1012">
    <w:name w:val="表格格線1012"/>
    <w:basedOn w:val="a1"/>
    <w:next w:val="a7"/>
    <w:rsid w:val="0091032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表格格線1212"/>
    <w:basedOn w:val="a1"/>
    <w:next w:val="a7"/>
    <w:uiPriority w:val="3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暗色網底 1 - 輔色 4312"/>
    <w:basedOn w:val="a1"/>
    <w:next w:val="1-4"/>
    <w:uiPriority w:val="63"/>
    <w:rsid w:val="0091032C"/>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41212">
    <w:name w:val="暗色網底 1 - 輔色 41212"/>
    <w:basedOn w:val="a1"/>
    <w:next w:val="1-4"/>
    <w:uiPriority w:val="63"/>
    <w:rsid w:val="0091032C"/>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22120">
    <w:name w:val="表格格線2212"/>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12">
    <w:name w:val="表格格線171412"/>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12">
    <w:name w:val="表格格線1711212"/>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312">
    <w:name w:val="表格格線1712312"/>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表格格線3212"/>
    <w:basedOn w:val="a1"/>
    <w:next w:val="a7"/>
    <w:uiPriority w:val="5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2">
    <w:name w:val="Table Normal1212"/>
    <w:uiPriority w:val="2"/>
    <w:semiHidden/>
    <w:unhideWhenUsed/>
    <w:qFormat/>
    <w:rsid w:val="0091032C"/>
    <w:pPr>
      <w:widowControl w:val="0"/>
    </w:pPr>
    <w:rPr>
      <w:kern w:val="0"/>
      <w:sz w:val="22"/>
      <w:lang w:eastAsia="en-US"/>
    </w:rPr>
    <w:tblPr>
      <w:tblInd w:w="0" w:type="dxa"/>
      <w:tblCellMar>
        <w:top w:w="0" w:type="dxa"/>
        <w:left w:w="0" w:type="dxa"/>
        <w:bottom w:w="0" w:type="dxa"/>
        <w:right w:w="0" w:type="dxa"/>
      </w:tblCellMar>
    </w:tblPr>
  </w:style>
  <w:style w:type="table" w:customStyle="1" w:styleId="17121212">
    <w:name w:val="表格格線17121212"/>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無清單1121"/>
    <w:next w:val="a2"/>
    <w:uiPriority w:val="99"/>
    <w:semiHidden/>
    <w:unhideWhenUsed/>
    <w:rsid w:val="0091032C"/>
  </w:style>
  <w:style w:type="table" w:customStyle="1" w:styleId="42120">
    <w:name w:val="表格格線4212"/>
    <w:basedOn w:val="a1"/>
    <w:next w:val="a7"/>
    <w:uiPriority w:val="99"/>
    <w:rsid w:val="0091032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a1"/>
    <w:next w:val="a7"/>
    <w:uiPriority w:val="3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
    <w:name w:val="暗色網底 1 - 輔色 42112"/>
    <w:basedOn w:val="a1"/>
    <w:next w:val="1-4"/>
    <w:uiPriority w:val="63"/>
    <w:rsid w:val="0091032C"/>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411112">
    <w:name w:val="暗色網底 1 - 輔色 411112"/>
    <w:basedOn w:val="a1"/>
    <w:next w:val="1-4"/>
    <w:uiPriority w:val="63"/>
    <w:rsid w:val="0091032C"/>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21112">
    <w:name w:val="表格格線21112"/>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112">
    <w:name w:val="表格格線1713112"/>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12">
    <w:name w:val="表格格線17111112"/>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2112">
    <w:name w:val="表格格線17122112"/>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表格格線31112"/>
    <w:basedOn w:val="a1"/>
    <w:next w:val="a7"/>
    <w:uiPriority w:val="5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2">
    <w:name w:val="Table Normal11112"/>
    <w:uiPriority w:val="2"/>
    <w:semiHidden/>
    <w:unhideWhenUsed/>
    <w:qFormat/>
    <w:rsid w:val="0091032C"/>
    <w:pPr>
      <w:widowControl w:val="0"/>
    </w:pPr>
    <w:rPr>
      <w:kern w:val="0"/>
      <w:sz w:val="22"/>
      <w:lang w:eastAsia="en-US"/>
    </w:rPr>
    <w:tblPr>
      <w:tblInd w:w="0" w:type="dxa"/>
      <w:tblCellMar>
        <w:top w:w="0" w:type="dxa"/>
        <w:left w:w="0" w:type="dxa"/>
        <w:bottom w:w="0" w:type="dxa"/>
        <w:right w:w="0" w:type="dxa"/>
      </w:tblCellMar>
    </w:tblPr>
  </w:style>
  <w:style w:type="table" w:customStyle="1" w:styleId="171211112">
    <w:name w:val="表格格線171211112"/>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表格格線41112"/>
    <w:basedOn w:val="a1"/>
    <w:next w:val="a7"/>
    <w:uiPriority w:val="59"/>
    <w:rsid w:val="0091032C"/>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
    <w:name w:val="無清單2121"/>
    <w:next w:val="a2"/>
    <w:uiPriority w:val="99"/>
    <w:semiHidden/>
    <w:unhideWhenUsed/>
    <w:rsid w:val="0091032C"/>
  </w:style>
  <w:style w:type="table" w:customStyle="1" w:styleId="5112">
    <w:name w:val="表格格線5112"/>
    <w:basedOn w:val="a1"/>
    <w:next w:val="a7"/>
    <w:locked/>
    <w:rsid w:val="0091032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1">
    <w:name w:val="無清單3121"/>
    <w:next w:val="a2"/>
    <w:uiPriority w:val="99"/>
    <w:semiHidden/>
    <w:unhideWhenUsed/>
    <w:rsid w:val="0091032C"/>
  </w:style>
  <w:style w:type="table" w:customStyle="1" w:styleId="6112">
    <w:name w:val="表格格線6112"/>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表格格線7112"/>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無清單4111"/>
    <w:next w:val="a2"/>
    <w:uiPriority w:val="99"/>
    <w:semiHidden/>
    <w:unhideWhenUsed/>
    <w:rsid w:val="0091032C"/>
  </w:style>
  <w:style w:type="table" w:customStyle="1" w:styleId="8112">
    <w:name w:val="表格格線8112"/>
    <w:basedOn w:val="a1"/>
    <w:next w:val="a7"/>
    <w:rsid w:val="0091032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0">
    <w:name w:val="無清單11112"/>
    <w:next w:val="a2"/>
    <w:uiPriority w:val="99"/>
    <w:semiHidden/>
    <w:unhideWhenUsed/>
    <w:rsid w:val="0091032C"/>
  </w:style>
  <w:style w:type="numbering" w:customStyle="1" w:styleId="211110">
    <w:name w:val="無清單21111"/>
    <w:next w:val="a2"/>
    <w:uiPriority w:val="99"/>
    <w:semiHidden/>
    <w:unhideWhenUsed/>
    <w:rsid w:val="0091032C"/>
  </w:style>
  <w:style w:type="numbering" w:customStyle="1" w:styleId="311110">
    <w:name w:val="無清單31111"/>
    <w:next w:val="a2"/>
    <w:uiPriority w:val="99"/>
    <w:semiHidden/>
    <w:unhideWhenUsed/>
    <w:rsid w:val="0091032C"/>
  </w:style>
  <w:style w:type="table" w:customStyle="1" w:styleId="9112">
    <w:name w:val="表格格線9112"/>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無清單511"/>
    <w:next w:val="a2"/>
    <w:uiPriority w:val="99"/>
    <w:semiHidden/>
    <w:unhideWhenUsed/>
    <w:rsid w:val="0091032C"/>
  </w:style>
  <w:style w:type="table" w:customStyle="1" w:styleId="1312">
    <w:name w:val="表格格線1312"/>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表格格線1512"/>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表格格線1812"/>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3">
    <w:name w:val="表格格線16113"/>
    <w:basedOn w:val="a1"/>
    <w:next w:val="a7"/>
    <w:rsid w:val="0091032C"/>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表格格線1722"/>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表格格線1912"/>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
    <w:name w:val="表格格線2011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
    <w:name w:val="表格格線16111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無清單611"/>
    <w:next w:val="a2"/>
    <w:uiPriority w:val="99"/>
    <w:semiHidden/>
    <w:unhideWhenUsed/>
    <w:rsid w:val="0091032C"/>
  </w:style>
  <w:style w:type="table" w:customStyle="1" w:styleId="TableNormal3">
    <w:name w:val="Table Normal3"/>
    <w:uiPriority w:val="2"/>
    <w:semiHidden/>
    <w:unhideWhenUsed/>
    <w:qFormat/>
    <w:rsid w:val="0091032C"/>
    <w:pPr>
      <w:widowControl w:val="0"/>
    </w:pPr>
    <w:rPr>
      <w:kern w:val="0"/>
      <w:sz w:val="22"/>
      <w:lang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1032C"/>
    <w:pPr>
      <w:widowControl w:val="0"/>
    </w:pPr>
    <w:rPr>
      <w:kern w:val="0"/>
      <w:sz w:val="22"/>
      <w:lang w:eastAsia="en-US"/>
    </w:rPr>
    <w:tblPr>
      <w:tblInd w:w="0" w:type="dxa"/>
      <w:tblCellMar>
        <w:top w:w="0" w:type="dxa"/>
        <w:left w:w="0" w:type="dxa"/>
        <w:bottom w:w="0" w:type="dxa"/>
        <w:right w:w="0" w:type="dxa"/>
      </w:tblCellMar>
    </w:tblPr>
  </w:style>
  <w:style w:type="table" w:customStyle="1" w:styleId="262">
    <w:name w:val="表格格線262"/>
    <w:basedOn w:val="a1"/>
    <w:next w:val="a7"/>
    <w:uiPriority w:val="39"/>
    <w:rsid w:val="0091032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表格格線272"/>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表格格線282"/>
    <w:basedOn w:val="a1"/>
    <w:next w:val="a7"/>
    <w:uiPriority w:val="59"/>
    <w:rsid w:val="0091032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表格格線292"/>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表格格線302"/>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5">
    <w:name w:val="無清單81"/>
    <w:next w:val="a2"/>
    <w:uiPriority w:val="99"/>
    <w:semiHidden/>
    <w:unhideWhenUsed/>
    <w:rsid w:val="0091032C"/>
  </w:style>
  <w:style w:type="table" w:customStyle="1" w:styleId="3430">
    <w:name w:val="表格格線343"/>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4">
    <w:name w:val="無清單91"/>
    <w:next w:val="a2"/>
    <w:uiPriority w:val="99"/>
    <w:semiHidden/>
    <w:unhideWhenUsed/>
    <w:rsid w:val="0091032C"/>
  </w:style>
  <w:style w:type="table" w:customStyle="1" w:styleId="352">
    <w:name w:val="表格格線352"/>
    <w:basedOn w:val="a1"/>
    <w:next w:val="a7"/>
    <w:uiPriority w:val="3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表格格線362"/>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表格格線372"/>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表格格線382"/>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3">
    <w:name w:val="無清單101"/>
    <w:next w:val="a2"/>
    <w:uiPriority w:val="99"/>
    <w:semiHidden/>
    <w:unhideWhenUsed/>
    <w:rsid w:val="0091032C"/>
  </w:style>
  <w:style w:type="table" w:customStyle="1" w:styleId="392">
    <w:name w:val="表格格線392"/>
    <w:basedOn w:val="a1"/>
    <w:next w:val="a7"/>
    <w:uiPriority w:val="99"/>
    <w:rsid w:val="0091032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暗色網底 1 - 輔色 452"/>
    <w:basedOn w:val="a1"/>
    <w:next w:val="1-4"/>
    <w:uiPriority w:val="99"/>
    <w:rsid w:val="0091032C"/>
    <w:rPr>
      <w:rFonts w:ascii="Calibri" w:eastAsia="新細明體" w:hAnsi="Calibri" w:cs="Times New Roman"/>
      <w:kern w:val="0"/>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1-4141">
    <w:name w:val="暗色網底 1 - 輔色 4141"/>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101">
    <w:name w:val="表格格線210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61">
    <w:name w:val="表格格線1716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41">
    <w:name w:val="表格格線17114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51">
    <w:name w:val="表格格線17125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表格格線310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2">
    <w:name w:val="Table Normal142"/>
    <w:uiPriority w:val="99"/>
    <w:semiHidden/>
    <w:rsid w:val="0091032C"/>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712141">
    <w:name w:val="表格格線171214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表格格線441"/>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表格格線114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暗色網底 1 - 輔色 4231"/>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1-41131">
    <w:name w:val="暗色網底 1 - 輔色 41131"/>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131">
    <w:name w:val="表格格線213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31">
    <w:name w:val="表格格線17133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31">
    <w:name w:val="表格格線171113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31">
    <w:name w:val="表格格線171223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表格格線313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31">
    <w:name w:val="Table Normal1131"/>
    <w:uiPriority w:val="99"/>
    <w:semiHidden/>
    <w:rsid w:val="0091032C"/>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7121131">
    <w:name w:val="表格格線1712113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表格格線4131"/>
    <w:uiPriority w:val="99"/>
    <w:rsid w:val="0091032C"/>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表格格線531"/>
    <w:uiPriority w:val="99"/>
    <w:locked/>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表格格線63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表格格線73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表格格線83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表格格線93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表格格線102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表格格線1221"/>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表格格線132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暗色網底 1 - 輔色 4321"/>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1-41221">
    <w:name w:val="暗色網底 1 - 輔色 41221"/>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221">
    <w:name w:val="表格格線222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21">
    <w:name w:val="表格格線17142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21">
    <w:name w:val="表格格線171122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321">
    <w:name w:val="表格格線171232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表格格線322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21">
    <w:name w:val="Table Normal1221"/>
    <w:uiPriority w:val="99"/>
    <w:semiHidden/>
    <w:rsid w:val="0091032C"/>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7121221">
    <w:name w:val="表格格線1712122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表格格線4221"/>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表格格線1112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暗色網底 1 - 輔色 42121"/>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1-411121">
    <w:name w:val="暗色網底 1 - 輔色 411121"/>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1121">
    <w:name w:val="表格格線2112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21">
    <w:name w:val="表格格線171312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21">
    <w:name w:val="表格格線1711112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121">
    <w:name w:val="表格格線1712212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表格格線3112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21">
    <w:name w:val="Table Normal11121"/>
    <w:uiPriority w:val="99"/>
    <w:semiHidden/>
    <w:rsid w:val="0091032C"/>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71211121">
    <w:name w:val="表格格線17121112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表格格線41121"/>
    <w:uiPriority w:val="99"/>
    <w:rsid w:val="0091032C"/>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表格格線5121"/>
    <w:uiPriority w:val="99"/>
    <w:locked/>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表格格線612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表格格線712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表格格線812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表格格線912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表格格線331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表格格線142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表格格線152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表格格線1621"/>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表格格線173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12">
    <w:name w:val="Table Normal1312"/>
    <w:uiPriority w:val="99"/>
    <w:semiHidden/>
    <w:rsid w:val="0091032C"/>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3412">
    <w:name w:val="表格格線341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表格格線1821"/>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表格格線192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暗色網底 1 - 輔色 4411"/>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1-41311">
    <w:name w:val="暗色網底 1 - 輔色 41311"/>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311">
    <w:name w:val="表格格線23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11">
    <w:name w:val="表格格線1715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11">
    <w:name w:val="表格格線17113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411">
    <w:name w:val="表格格線17124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表格格線35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311">
    <w:name w:val="表格格線171213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表格格線4311"/>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表格格線112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暗色網底 1 - 輔色 42211"/>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1-411211">
    <w:name w:val="暗色網底 1 - 輔色 411211"/>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12110">
    <w:name w:val="表格格線212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211">
    <w:name w:val="表格格線17132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211">
    <w:name w:val="表格格線171112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211">
    <w:name w:val="表格格線171222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0">
    <w:name w:val="表格格線312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211">
    <w:name w:val="Table Normal11211"/>
    <w:uiPriority w:val="99"/>
    <w:semiHidden/>
    <w:rsid w:val="0091032C"/>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71211211">
    <w:name w:val="表格格線1712112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表格格線41211"/>
    <w:uiPriority w:val="99"/>
    <w:rsid w:val="0091032C"/>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表格格線5211"/>
    <w:uiPriority w:val="99"/>
    <w:locked/>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表格格線62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表格格線72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表格格線82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表格格線92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表格格線101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表格格線12111"/>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表格格線131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暗色網底 1 - 輔色 43111"/>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1-412111">
    <w:name w:val="暗色網底 1 - 輔色 412111"/>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2111">
    <w:name w:val="表格格線221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111">
    <w:name w:val="表格格線17141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111">
    <w:name w:val="表格格線171121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3111">
    <w:name w:val="表格格線171231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表格格線321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111">
    <w:name w:val="Table Normal12111"/>
    <w:uiPriority w:val="99"/>
    <w:semiHidden/>
    <w:rsid w:val="0091032C"/>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71212111">
    <w:name w:val="表格格線1712121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表格格線42111"/>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表格格線1111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暗色網底 1 - 輔色 421111"/>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1-4111111">
    <w:name w:val="暗色網底 1 - 輔色 4111111"/>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11111">
    <w:name w:val="表格格線2111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111">
    <w:name w:val="表格格線171311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111">
    <w:name w:val="表格格線1711111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1111">
    <w:name w:val="表格格線1712211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表格格線3111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111">
    <w:name w:val="Table Normal111111"/>
    <w:uiPriority w:val="99"/>
    <w:semiHidden/>
    <w:rsid w:val="0091032C"/>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712111111">
    <w:name w:val="表格格線17121111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表格格線411111"/>
    <w:uiPriority w:val="99"/>
    <w:rsid w:val="0091032C"/>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表格格線51111"/>
    <w:uiPriority w:val="99"/>
    <w:locked/>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表格格線611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表格格線711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表格格線811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表格格線911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表格格線141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表格格線151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表格格線16121"/>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表格格線172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表格格線36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表格格線2021"/>
    <w:uiPriority w:val="99"/>
    <w:rsid w:val="0091032C"/>
    <w:pPr>
      <w:widowControl w:val="0"/>
    </w:pPr>
    <w:rPr>
      <w:rFonts w:ascii="Calibri" w:eastAsia="新細明體" w:hAnsi="Calibri" w:cs="Times New Roman"/>
      <w:kern w:val="0"/>
      <w:sz w:val="22"/>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表格格線37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表格格線24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表格格線25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表格格線11011"/>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表格格線26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2">
    <w:name w:val="表格格線271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表格格線28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
    <w:name w:val="表格格線29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1">
    <w:name w:val="表格格線38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2">
    <w:name w:val="表格格線27112"/>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暗色網底 1 - 輔色 4511"/>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3911">
    <w:name w:val="表格格線39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1">
    <w:name w:val="Table Normal151"/>
    <w:uiPriority w:val="99"/>
    <w:semiHidden/>
    <w:rsid w:val="0091032C"/>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3321">
    <w:name w:val="表格格線332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21">
    <w:name w:val="Table Normal1321"/>
    <w:uiPriority w:val="99"/>
    <w:semiHidden/>
    <w:rsid w:val="0091032C"/>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3421">
    <w:name w:val="表格格線342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表格格線18111"/>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表格格線191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11">
    <w:name w:val="Table Normal1411"/>
    <w:uiPriority w:val="99"/>
    <w:semiHidden/>
    <w:rsid w:val="0091032C"/>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33111">
    <w:name w:val="表格格線331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表格格線161121"/>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111">
    <w:name w:val="Table Normal13111"/>
    <w:uiPriority w:val="99"/>
    <w:semiHidden/>
    <w:rsid w:val="0091032C"/>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34111">
    <w:name w:val="表格格線341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1">
    <w:name w:val="表格格線20121"/>
    <w:uiPriority w:val="99"/>
    <w:rsid w:val="0091032C"/>
    <w:pPr>
      <w:widowControl w:val="0"/>
    </w:pPr>
    <w:rPr>
      <w:rFonts w:ascii="Calibri" w:eastAsia="新細明體" w:hAnsi="Calibri" w:cs="Times New Roman"/>
      <w:kern w:val="0"/>
      <w:sz w:val="22"/>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11">
    <w:name w:val="表格格線2711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表格格線3011"/>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表格格線401"/>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表格格線45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表格格線46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表格格線47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表格格線48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表格格線49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表格格線50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表格格線54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表格格線551"/>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表格格線56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表格格線57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
    <w:name w:val="表格格線58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
    <w:name w:val="表格格線59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1">
    <w:name w:val="表格格線60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表格格線64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表格格線65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表格格線66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表格格線2141"/>
    <w:basedOn w:val="a1"/>
    <w:next w:val="a7"/>
    <w:uiPriority w:val="5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表格格線2152"/>
    <w:basedOn w:val="a1"/>
    <w:next w:val="a7"/>
    <w:uiPriority w:val="5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表格格線671"/>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
    <w:name w:val="表格格線681"/>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表格格線21511"/>
    <w:basedOn w:val="a1"/>
    <w:next w:val="a7"/>
    <w:uiPriority w:val="5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1">
    <w:name w:val="表格格線691"/>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1">
    <w:name w:val="表格格線70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表格格線74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表格格線75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表格格線76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
    <w:name w:val="表格格線77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
    <w:name w:val="表格格線78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
    <w:name w:val="表格格線79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1">
    <w:name w:val="表格格線80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表格格線84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表格格線85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
    <w:name w:val="表格格線86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1">
    <w:name w:val="表格格線871"/>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2">
    <w:name w:val="表格格線882"/>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1">
    <w:name w:val="表格格線89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11">
    <w:name w:val="表格格線8811"/>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無清單131"/>
    <w:next w:val="a2"/>
    <w:uiPriority w:val="99"/>
    <w:semiHidden/>
    <w:unhideWhenUsed/>
    <w:rsid w:val="0091032C"/>
  </w:style>
  <w:style w:type="table" w:customStyle="1" w:styleId="901">
    <w:name w:val="表格格線901"/>
    <w:basedOn w:val="a1"/>
    <w:next w:val="a7"/>
    <w:rsid w:val="0091032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表格格線1151"/>
    <w:basedOn w:val="a1"/>
    <w:next w:val="a7"/>
    <w:uiPriority w:val="3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1">
    <w:name w:val="暗色網底 1 - 輔色 461"/>
    <w:basedOn w:val="a1"/>
    <w:next w:val="1-4"/>
    <w:uiPriority w:val="63"/>
    <w:rsid w:val="0091032C"/>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4151">
    <w:name w:val="暗色網底 1 - 輔色 4151"/>
    <w:basedOn w:val="a1"/>
    <w:next w:val="1-4"/>
    <w:uiPriority w:val="63"/>
    <w:rsid w:val="0091032C"/>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2161">
    <w:name w:val="表格格線2161"/>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71">
    <w:name w:val="表格格線17171"/>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51">
    <w:name w:val="表格格線171151"/>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61">
    <w:name w:val="表格格線171261"/>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表格格線3141"/>
    <w:basedOn w:val="a1"/>
    <w:next w:val="a7"/>
    <w:uiPriority w:val="5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
    <w:name w:val="Table Normal161"/>
    <w:uiPriority w:val="2"/>
    <w:semiHidden/>
    <w:unhideWhenUsed/>
    <w:qFormat/>
    <w:rsid w:val="0091032C"/>
    <w:pPr>
      <w:widowControl w:val="0"/>
    </w:pPr>
    <w:rPr>
      <w:kern w:val="0"/>
      <w:sz w:val="22"/>
      <w:lang w:eastAsia="en-US"/>
    </w:rPr>
    <w:tblPr>
      <w:tblInd w:w="0" w:type="dxa"/>
      <w:tblCellMar>
        <w:top w:w="0" w:type="dxa"/>
        <w:left w:w="0" w:type="dxa"/>
        <w:bottom w:w="0" w:type="dxa"/>
        <w:right w:w="0" w:type="dxa"/>
      </w:tblCellMar>
    </w:tblPr>
  </w:style>
  <w:style w:type="table" w:customStyle="1" w:styleId="1712151">
    <w:name w:val="表格格線1712151"/>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無清單141"/>
    <w:next w:val="a2"/>
    <w:uiPriority w:val="99"/>
    <w:semiHidden/>
    <w:unhideWhenUsed/>
    <w:rsid w:val="0091032C"/>
  </w:style>
  <w:style w:type="table" w:customStyle="1" w:styleId="4101">
    <w:name w:val="表格格線4101"/>
    <w:basedOn w:val="a1"/>
    <w:next w:val="a7"/>
    <w:uiPriority w:val="99"/>
    <w:rsid w:val="0091032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表格格線1161"/>
    <w:basedOn w:val="a1"/>
    <w:next w:val="a7"/>
    <w:uiPriority w:val="3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1">
    <w:name w:val="暗色網底 1 - 輔色 4241"/>
    <w:basedOn w:val="a1"/>
    <w:next w:val="1-4"/>
    <w:uiPriority w:val="63"/>
    <w:rsid w:val="0091032C"/>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41141">
    <w:name w:val="暗色網底 1 - 輔色 41141"/>
    <w:basedOn w:val="a1"/>
    <w:next w:val="1-4"/>
    <w:uiPriority w:val="63"/>
    <w:rsid w:val="0091032C"/>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2171">
    <w:name w:val="表格格線2171"/>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41">
    <w:name w:val="表格格線171341"/>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41">
    <w:name w:val="表格格線1711141"/>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241">
    <w:name w:val="表格格線1712241"/>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表格格線3151"/>
    <w:basedOn w:val="a1"/>
    <w:next w:val="a7"/>
    <w:uiPriority w:val="5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41">
    <w:name w:val="Table Normal1141"/>
    <w:uiPriority w:val="2"/>
    <w:semiHidden/>
    <w:unhideWhenUsed/>
    <w:qFormat/>
    <w:rsid w:val="0091032C"/>
    <w:pPr>
      <w:widowControl w:val="0"/>
    </w:pPr>
    <w:rPr>
      <w:kern w:val="0"/>
      <w:sz w:val="22"/>
      <w:lang w:eastAsia="en-US"/>
    </w:rPr>
    <w:tblPr>
      <w:tblInd w:w="0" w:type="dxa"/>
      <w:tblCellMar>
        <w:top w:w="0" w:type="dxa"/>
        <w:left w:w="0" w:type="dxa"/>
        <w:bottom w:w="0" w:type="dxa"/>
        <w:right w:w="0" w:type="dxa"/>
      </w:tblCellMar>
    </w:tblPr>
  </w:style>
  <w:style w:type="table" w:customStyle="1" w:styleId="17121141">
    <w:name w:val="表格格線17121141"/>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表格格線4141"/>
    <w:basedOn w:val="a1"/>
    <w:next w:val="a7"/>
    <w:uiPriority w:val="59"/>
    <w:rsid w:val="0091032C"/>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無清單231"/>
    <w:next w:val="a2"/>
    <w:uiPriority w:val="99"/>
    <w:semiHidden/>
    <w:unhideWhenUsed/>
    <w:rsid w:val="0091032C"/>
  </w:style>
  <w:style w:type="table" w:customStyle="1" w:styleId="5101">
    <w:name w:val="表格格線5101"/>
    <w:basedOn w:val="a1"/>
    <w:next w:val="a7"/>
    <w:locked/>
    <w:rsid w:val="0091032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0">
    <w:name w:val="無清單331"/>
    <w:next w:val="a2"/>
    <w:uiPriority w:val="99"/>
    <w:semiHidden/>
    <w:unhideWhenUsed/>
    <w:rsid w:val="0091032C"/>
  </w:style>
  <w:style w:type="table" w:customStyle="1" w:styleId="6101">
    <w:name w:val="表格格線610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
    <w:name w:val="表格格線710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1">
    <w:name w:val="表格格線810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無清單1131"/>
    <w:next w:val="a2"/>
    <w:uiPriority w:val="99"/>
    <w:semiHidden/>
    <w:unhideWhenUsed/>
    <w:rsid w:val="0091032C"/>
  </w:style>
  <w:style w:type="table" w:customStyle="1" w:styleId="941">
    <w:name w:val="表格格線94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表格格線95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1">
    <w:name w:val="表格格線96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1">
    <w:name w:val="表格格線97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1">
    <w:name w:val="表格格線98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1">
    <w:name w:val="表格格線99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1">
    <w:name w:val="表格格線100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表格格線103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表格格線104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
    <w:name w:val="表格格線105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1">
    <w:name w:val="表格格線106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1">
    <w:name w:val="表格格線107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1">
    <w:name w:val="表格格線108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表格格線117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92">
    <w:name w:val="表格格線1092"/>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表格格線118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表格格線119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表格格線120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2">
    <w:name w:val="表格格線1082"/>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表格格線1172"/>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2">
    <w:name w:val="表格格線692"/>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2">
    <w:name w:val="表格格線872"/>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2">
    <w:name w:val="表格格線592"/>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2">
    <w:name w:val="表格格線602"/>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表格格線642"/>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表格格線742"/>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2">
    <w:name w:val="表格格線772"/>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2">
    <w:name w:val="表格格線792"/>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
    <w:name w:val="表格格線852"/>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2">
    <w:name w:val="表格格線862"/>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表格格線184"/>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a1"/>
    <w:next w:val="a7"/>
    <w:uiPriority w:val="39"/>
    <w:rsid w:val="0091032C"/>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表格格線130"/>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表格格線138"/>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表格格線139"/>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表格格線140"/>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表格格線148"/>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9">
    <w:name w:val="表格格線149"/>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0">
    <w:name w:val="表格格線150"/>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表格格線156"/>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
    <w:name w:val="無清單17"/>
    <w:next w:val="a2"/>
    <w:uiPriority w:val="99"/>
    <w:semiHidden/>
    <w:unhideWhenUsed/>
    <w:rsid w:val="0091032C"/>
  </w:style>
  <w:style w:type="table" w:customStyle="1" w:styleId="157">
    <w:name w:val="表格格線157"/>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暗色網底 1 - 輔色 48"/>
    <w:basedOn w:val="a1"/>
    <w:next w:val="1-4"/>
    <w:uiPriority w:val="99"/>
    <w:rsid w:val="0091032C"/>
    <w:rPr>
      <w:rFonts w:ascii="Calibri" w:eastAsia="新細明體" w:hAnsi="Calibri" w:cs="Times New Roman"/>
      <w:kern w:val="0"/>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1-417">
    <w:name w:val="暗色網底 1 - 輔色 417"/>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200">
    <w:name w:val="表格格線220"/>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9">
    <w:name w:val="表格格線1719"/>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7">
    <w:name w:val="表格格線17117"/>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8">
    <w:name w:val="表格格線17128"/>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表格格線318"/>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8">
    <w:name w:val="Table Normal18"/>
    <w:uiPriority w:val="99"/>
    <w:semiHidden/>
    <w:rsid w:val="0091032C"/>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71217">
    <w:name w:val="表格格線171217"/>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表格格線1114"/>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暗色網底 1 - 輔色 426"/>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1-4116">
    <w:name w:val="暗色網底 1 - 輔色 4116"/>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1100">
    <w:name w:val="表格格線2110"/>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6">
    <w:name w:val="表格格線17136"/>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6">
    <w:name w:val="表格格線171116"/>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6">
    <w:name w:val="表格格線171226"/>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表格格線319"/>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6">
    <w:name w:val="Table Normal116"/>
    <w:uiPriority w:val="99"/>
    <w:semiHidden/>
    <w:rsid w:val="0091032C"/>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712116">
    <w:name w:val="表格格線1712116"/>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表格格線615"/>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0">
    <w:name w:val="表格格線715"/>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0">
    <w:name w:val="表格格線815"/>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0">
    <w:name w:val="表格格線914"/>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0">
    <w:name w:val="表格格線101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表格格線1210"/>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表格格線1310"/>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暗色網底 1 - 輔色 434"/>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1-4124">
    <w:name w:val="暗色網底 1 - 輔色 4124"/>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24">
    <w:name w:val="表格格線224"/>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4">
    <w:name w:val="表格格線17144"/>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4">
    <w:name w:val="表格格線171124"/>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34">
    <w:name w:val="表格格線171234"/>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表格格線324"/>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4">
    <w:name w:val="Table Normal124"/>
    <w:uiPriority w:val="99"/>
    <w:semiHidden/>
    <w:rsid w:val="0091032C"/>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712124">
    <w:name w:val="表格格線1712124"/>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表格格線1115"/>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暗色網底 1 - 輔色 4214"/>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1-41114">
    <w:name w:val="暗色網底 1 - 輔色 41114"/>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114">
    <w:name w:val="表格格線2114"/>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4">
    <w:name w:val="表格格線171314"/>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4">
    <w:name w:val="表格格線1711114"/>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14">
    <w:name w:val="表格格線1712214"/>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表格格線3114"/>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4">
    <w:name w:val="Table Normal1114"/>
    <w:uiPriority w:val="99"/>
    <w:semiHidden/>
    <w:rsid w:val="0091032C"/>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7121114">
    <w:name w:val="表格格線17121114"/>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表格格線616"/>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表格格線716"/>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6">
    <w:name w:val="表格格線816"/>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表格格線915"/>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表格格線334"/>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表格格線1410"/>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表格格線158"/>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表格格線164"/>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0">
    <w:name w:val="表格格線175"/>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4">
    <w:name w:val="Table Normal134"/>
    <w:uiPriority w:val="99"/>
    <w:semiHidden/>
    <w:rsid w:val="0091032C"/>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344">
    <w:name w:val="表格格線344"/>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表格格線185"/>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表格格線194"/>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暗色網底 1 - 輔色 443"/>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1-4133">
    <w:name w:val="暗色網底 1 - 輔色 4133"/>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33">
    <w:name w:val="表格格線23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3">
    <w:name w:val="表格格線1715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3">
    <w:name w:val="表格格線17113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43">
    <w:name w:val="表格格線17124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表格格線35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33">
    <w:name w:val="表格格線171213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表格格線112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暗色網底 1 - 輔色 4223"/>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1-41123">
    <w:name w:val="暗色網底 1 - 輔色 41123"/>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123">
    <w:name w:val="表格格線212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23">
    <w:name w:val="表格格線17132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23">
    <w:name w:val="表格格線171112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23">
    <w:name w:val="表格格線171222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表格格線312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23">
    <w:name w:val="Table Normal1123"/>
    <w:uiPriority w:val="99"/>
    <w:semiHidden/>
    <w:rsid w:val="0091032C"/>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7121123">
    <w:name w:val="表格格線1712112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表格格線62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表格格線72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表格格線82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表格格線92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4">
    <w:name w:val="表格格線1014"/>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表格格線1213"/>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表格格線131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暗色網底 1 - 輔色 4313"/>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1-41213">
    <w:name w:val="暗色網底 1 - 輔色 41213"/>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213">
    <w:name w:val="表格格線221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13">
    <w:name w:val="表格格線17141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13">
    <w:name w:val="表格格線171121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313">
    <w:name w:val="表格格線171231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表格格線321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13">
    <w:name w:val="Table Normal1213"/>
    <w:uiPriority w:val="99"/>
    <w:semiHidden/>
    <w:rsid w:val="0091032C"/>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7121213">
    <w:name w:val="表格格線1712121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表格格線1111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暗色網底 1 - 輔色 42113"/>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1-411113">
    <w:name w:val="暗色網底 1 - 輔色 411113"/>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1113">
    <w:name w:val="表格格線2111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13">
    <w:name w:val="表格格線171311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13">
    <w:name w:val="表格格線1711111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113">
    <w:name w:val="表格格線1712211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表格格線3111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13">
    <w:name w:val="Table Normal11113"/>
    <w:uiPriority w:val="99"/>
    <w:semiHidden/>
    <w:rsid w:val="0091032C"/>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71211113">
    <w:name w:val="表格格線17121111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表格格線611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表格格線711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表格格線811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表格格線911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表格格線141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表格格線151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表格格線1614"/>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表格格線172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表格格線36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表格格線204"/>
    <w:uiPriority w:val="99"/>
    <w:rsid w:val="0091032C"/>
    <w:pPr>
      <w:widowControl w:val="0"/>
    </w:pPr>
    <w:rPr>
      <w:rFonts w:ascii="Calibri" w:eastAsia="新細明體" w:hAnsi="Calibri" w:cs="Times New Roman"/>
      <w:kern w:val="0"/>
      <w:sz w:val="22"/>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表格格線37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表格格線24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表格格線25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表格格線1103"/>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表格格線26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表格格線27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表格格線28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表格格線29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3">
    <w:name w:val="表格格線38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3">
    <w:name w:val="表格格線2713"/>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暗色網底 1 - 輔色 453"/>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393">
    <w:name w:val="表格格線39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表格格線1813"/>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表格格線191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表格格線16114"/>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4">
    <w:name w:val="表格格線2014"/>
    <w:uiPriority w:val="99"/>
    <w:rsid w:val="0091032C"/>
    <w:pPr>
      <w:widowControl w:val="0"/>
    </w:pPr>
    <w:rPr>
      <w:rFonts w:ascii="Calibri" w:eastAsia="新細明體" w:hAnsi="Calibri" w:cs="Times New Roman"/>
      <w:kern w:val="0"/>
      <w:sz w:val="22"/>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3">
    <w:name w:val="表格格線2711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表格格線303"/>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表格格線159"/>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0">
    <w:name w:val="表格格線160"/>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表格格線165"/>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表格格線166"/>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表格格線167"/>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8">
    <w:name w:val="表格格線168"/>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
    <w:name w:val="表格格線169"/>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0">
    <w:name w:val="表格格線170"/>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表格格線176"/>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
    <w:name w:val="表格格線177"/>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
    <w:name w:val="表格格線178"/>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9">
    <w:name w:val="表格格線179"/>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0">
    <w:name w:val="表格格線180"/>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表格格線186"/>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
    <w:name w:val="表格格線187"/>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
    <w:name w:val="表格格線188"/>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
    <w:name w:val="表格格線189"/>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0"/>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
    <w:name w:val="表格格線196"/>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7">
    <w:name w:val="表格格線197"/>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8">
    <w:name w:val="表格格線198"/>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9">
    <w:name w:val="表格格線199"/>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0">
    <w:name w:val="表格格線200"/>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
    <w:name w:val="表格格線205"/>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
    <w:name w:val="表格格線206"/>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7">
    <w:name w:val="表格格線207"/>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8">
    <w:name w:val="表格格線208"/>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9">
    <w:name w:val="表格格線209"/>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0">
    <w:name w:val="表格格線1100"/>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表格格線225"/>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表格格線226"/>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表格格線227"/>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表格格線228"/>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表格格線229"/>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表格格線230"/>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表格格線234"/>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表格格線235"/>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表格格線236"/>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表格格線237"/>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表格格線238"/>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表格格線1104"/>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表格格線239"/>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a">
    <w:name w:val="無清單18"/>
    <w:next w:val="a2"/>
    <w:uiPriority w:val="99"/>
    <w:semiHidden/>
    <w:unhideWhenUsed/>
    <w:rsid w:val="0091032C"/>
  </w:style>
  <w:style w:type="table" w:customStyle="1" w:styleId="2400">
    <w:name w:val="表格格線240"/>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0"/>
    <w:uiPriority w:val="99"/>
    <w:rsid w:val="0091032C"/>
    <w:rPr>
      <w:rFonts w:cs="Times New Roman"/>
    </w:rPr>
  </w:style>
  <w:style w:type="character" w:styleId="affffff1">
    <w:name w:val="endnote reference"/>
    <w:basedOn w:val="a0"/>
    <w:uiPriority w:val="99"/>
    <w:rsid w:val="0091032C"/>
    <w:rPr>
      <w:rFonts w:cs="Times New Roman"/>
      <w:vertAlign w:val="superscript"/>
    </w:rPr>
  </w:style>
  <w:style w:type="paragraph" w:customStyle="1" w:styleId="affffff2">
    <w:name w:val="字元 字元 字元 字元 字元 字元 字元"/>
    <w:basedOn w:val="a"/>
    <w:uiPriority w:val="99"/>
    <w:rsid w:val="0091032C"/>
    <w:pPr>
      <w:widowControl/>
      <w:spacing w:after="160" w:line="240" w:lineRule="exact"/>
    </w:pPr>
    <w:rPr>
      <w:rFonts w:ascii="Verdana" w:eastAsia="新細明體" w:hAnsi="Verdana" w:cs="Times New Roman"/>
      <w:kern w:val="0"/>
      <w:sz w:val="20"/>
      <w:szCs w:val="20"/>
      <w:lang w:eastAsia="en-US"/>
    </w:rPr>
  </w:style>
  <w:style w:type="character" w:customStyle="1" w:styleId="spelle">
    <w:name w:val="spelle"/>
    <w:basedOn w:val="a0"/>
    <w:uiPriority w:val="99"/>
    <w:rsid w:val="0091032C"/>
    <w:rPr>
      <w:rFonts w:cs="Times New Roman"/>
    </w:rPr>
  </w:style>
  <w:style w:type="character" w:customStyle="1" w:styleId="pubtitle">
    <w:name w:val="pubtitle"/>
    <w:basedOn w:val="a0"/>
    <w:uiPriority w:val="99"/>
    <w:rsid w:val="0091032C"/>
    <w:rPr>
      <w:rFonts w:cs="Times New Roman"/>
    </w:rPr>
  </w:style>
  <w:style w:type="paragraph" w:customStyle="1" w:styleId="11a">
    <w:name w:val="11"/>
    <w:basedOn w:val="a"/>
    <w:uiPriority w:val="99"/>
    <w:rsid w:val="0091032C"/>
    <w:pPr>
      <w:spacing w:beforeLines="50" w:line="240" w:lineRule="atLeast"/>
      <w:ind w:left="720" w:rightChars="10" w:right="24" w:hangingChars="257" w:hanging="720"/>
      <w:outlineLvl w:val="1"/>
    </w:pPr>
    <w:rPr>
      <w:rFonts w:ascii="Times New Roman" w:eastAsia="標楷體" w:hAnsi="Times New Roman" w:cs="Times New Roman"/>
      <w:b/>
      <w:sz w:val="28"/>
      <w:szCs w:val="28"/>
    </w:rPr>
  </w:style>
  <w:style w:type="character" w:customStyle="1" w:styleId="style3">
    <w:name w:val="style3"/>
    <w:basedOn w:val="a0"/>
    <w:uiPriority w:val="99"/>
    <w:rsid w:val="0091032C"/>
    <w:rPr>
      <w:rFonts w:cs="Times New Roman"/>
    </w:rPr>
  </w:style>
  <w:style w:type="character" w:customStyle="1" w:styleId="etdd1">
    <w:name w:val="etd_d1"/>
    <w:basedOn w:val="a0"/>
    <w:uiPriority w:val="99"/>
    <w:rsid w:val="0091032C"/>
    <w:rPr>
      <w:rFonts w:cs="Times New Roman"/>
      <w:b/>
      <w:bCs/>
      <w:color w:val="333333"/>
    </w:rPr>
  </w:style>
  <w:style w:type="table" w:customStyle="1" w:styleId="244">
    <w:name w:val="表格格線244"/>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表格格線245"/>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a">
    <w:name w:val="無清單19"/>
    <w:next w:val="a2"/>
    <w:uiPriority w:val="99"/>
    <w:semiHidden/>
    <w:unhideWhenUsed/>
    <w:rsid w:val="0091032C"/>
  </w:style>
  <w:style w:type="numbering" w:customStyle="1" w:styleId="1105">
    <w:name w:val="無清單110"/>
    <w:next w:val="a2"/>
    <w:uiPriority w:val="99"/>
    <w:semiHidden/>
    <w:unhideWhenUsed/>
    <w:rsid w:val="0091032C"/>
  </w:style>
  <w:style w:type="table" w:customStyle="1" w:styleId="246">
    <w:name w:val="表格格線246"/>
    <w:basedOn w:val="a1"/>
    <w:next w:val="a7"/>
    <w:uiPriority w:val="99"/>
    <w:rsid w:val="0091032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0">
    <w:name w:val="表格格線1105"/>
    <w:basedOn w:val="a1"/>
    <w:next w:val="a7"/>
    <w:uiPriority w:val="3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9">
    <w:name w:val="暗色網底 1 - 輔色 49"/>
    <w:basedOn w:val="a1"/>
    <w:next w:val="1-4"/>
    <w:uiPriority w:val="63"/>
    <w:rsid w:val="0091032C"/>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418">
    <w:name w:val="暗色網底 1 - 輔色 418"/>
    <w:basedOn w:val="a1"/>
    <w:next w:val="1-4"/>
    <w:uiPriority w:val="63"/>
    <w:rsid w:val="0091032C"/>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247">
    <w:name w:val="表格格線247"/>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0">
    <w:name w:val="表格格線17110"/>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8">
    <w:name w:val="表格格線17118"/>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9">
    <w:name w:val="表格格線17129"/>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表格格線320"/>
    <w:basedOn w:val="a1"/>
    <w:next w:val="a7"/>
    <w:uiPriority w:val="5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91032C"/>
    <w:pPr>
      <w:widowControl w:val="0"/>
    </w:pPr>
    <w:rPr>
      <w:kern w:val="0"/>
      <w:sz w:val="22"/>
      <w:lang w:eastAsia="en-US"/>
    </w:rPr>
    <w:tblPr>
      <w:tblInd w:w="0" w:type="dxa"/>
      <w:tblCellMar>
        <w:top w:w="0" w:type="dxa"/>
        <w:left w:w="0" w:type="dxa"/>
        <w:bottom w:w="0" w:type="dxa"/>
        <w:right w:w="0" w:type="dxa"/>
      </w:tblCellMar>
    </w:tblPr>
  </w:style>
  <w:style w:type="table" w:customStyle="1" w:styleId="171218">
    <w:name w:val="表格格線171218"/>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無清單115"/>
    <w:next w:val="a2"/>
    <w:uiPriority w:val="99"/>
    <w:semiHidden/>
    <w:unhideWhenUsed/>
    <w:rsid w:val="0091032C"/>
  </w:style>
  <w:style w:type="table" w:customStyle="1" w:styleId="417">
    <w:name w:val="表格格線417"/>
    <w:basedOn w:val="a1"/>
    <w:next w:val="a7"/>
    <w:uiPriority w:val="99"/>
    <w:rsid w:val="0091032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a1"/>
    <w:next w:val="a7"/>
    <w:uiPriority w:val="3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7">
    <w:name w:val="暗色網底 1 - 輔色 427"/>
    <w:basedOn w:val="a1"/>
    <w:next w:val="1-4"/>
    <w:uiPriority w:val="63"/>
    <w:rsid w:val="0091032C"/>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4117">
    <w:name w:val="暗色網底 1 - 輔色 4117"/>
    <w:basedOn w:val="a1"/>
    <w:next w:val="1-4"/>
    <w:uiPriority w:val="63"/>
    <w:rsid w:val="0091032C"/>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2115">
    <w:name w:val="表格格線2115"/>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7">
    <w:name w:val="表格格線17137"/>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7">
    <w:name w:val="表格格線171117"/>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27">
    <w:name w:val="表格格線171227"/>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表格格線3110"/>
    <w:basedOn w:val="a1"/>
    <w:next w:val="a7"/>
    <w:uiPriority w:val="5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7">
    <w:name w:val="Table Normal117"/>
    <w:uiPriority w:val="2"/>
    <w:semiHidden/>
    <w:unhideWhenUsed/>
    <w:qFormat/>
    <w:rsid w:val="0091032C"/>
    <w:pPr>
      <w:widowControl w:val="0"/>
    </w:pPr>
    <w:rPr>
      <w:kern w:val="0"/>
      <w:sz w:val="22"/>
      <w:lang w:eastAsia="en-US"/>
    </w:rPr>
    <w:tblPr>
      <w:tblInd w:w="0" w:type="dxa"/>
      <w:tblCellMar>
        <w:top w:w="0" w:type="dxa"/>
        <w:left w:w="0" w:type="dxa"/>
        <w:bottom w:w="0" w:type="dxa"/>
        <w:right w:w="0" w:type="dxa"/>
      </w:tblCellMar>
    </w:tblPr>
  </w:style>
  <w:style w:type="table" w:customStyle="1" w:styleId="1712117">
    <w:name w:val="表格格線1712117"/>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表格格線418"/>
    <w:basedOn w:val="a1"/>
    <w:next w:val="a7"/>
    <w:uiPriority w:val="99"/>
    <w:rsid w:val="0091032C"/>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4">
    <w:name w:val="無清單25"/>
    <w:next w:val="a2"/>
    <w:uiPriority w:val="99"/>
    <w:semiHidden/>
    <w:unhideWhenUsed/>
    <w:rsid w:val="0091032C"/>
  </w:style>
  <w:style w:type="table" w:customStyle="1" w:styleId="515">
    <w:name w:val="表格格線515"/>
    <w:basedOn w:val="a1"/>
    <w:next w:val="a7"/>
    <w:uiPriority w:val="99"/>
    <w:locked/>
    <w:rsid w:val="0091032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4">
    <w:name w:val="無清單35"/>
    <w:next w:val="a2"/>
    <w:uiPriority w:val="99"/>
    <w:semiHidden/>
    <w:unhideWhenUsed/>
    <w:rsid w:val="0091032C"/>
  </w:style>
  <w:style w:type="table" w:customStyle="1" w:styleId="617">
    <w:name w:val="表格格線617"/>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
    <w:name w:val="表格格線717"/>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7">
    <w:name w:val="表格格線817"/>
    <w:basedOn w:val="a1"/>
    <w:next w:val="a7"/>
    <w:rsid w:val="0091032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6">
    <w:name w:val="表格格線916"/>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無清單44"/>
    <w:next w:val="a2"/>
    <w:uiPriority w:val="99"/>
    <w:semiHidden/>
    <w:unhideWhenUsed/>
    <w:rsid w:val="0091032C"/>
  </w:style>
  <w:style w:type="table" w:customStyle="1" w:styleId="1015">
    <w:name w:val="表格格線1015"/>
    <w:basedOn w:val="a1"/>
    <w:next w:val="a7"/>
    <w:rsid w:val="0091032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a1"/>
    <w:next w:val="a7"/>
    <w:uiPriority w:val="3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5">
    <w:name w:val="暗色網底 1 - 輔色 435"/>
    <w:basedOn w:val="a1"/>
    <w:next w:val="1-4"/>
    <w:uiPriority w:val="63"/>
    <w:rsid w:val="0091032C"/>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4125">
    <w:name w:val="暗色網底 1 - 輔色 4125"/>
    <w:basedOn w:val="a1"/>
    <w:next w:val="1-4"/>
    <w:uiPriority w:val="63"/>
    <w:rsid w:val="0091032C"/>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22100">
    <w:name w:val="表格格線2210"/>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5">
    <w:name w:val="表格格線17145"/>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5">
    <w:name w:val="表格格線171125"/>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35">
    <w:name w:val="表格格線171235"/>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表格格線325"/>
    <w:basedOn w:val="a1"/>
    <w:next w:val="a7"/>
    <w:uiPriority w:val="5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5">
    <w:name w:val="Table Normal125"/>
    <w:uiPriority w:val="2"/>
    <w:semiHidden/>
    <w:unhideWhenUsed/>
    <w:qFormat/>
    <w:rsid w:val="0091032C"/>
    <w:pPr>
      <w:widowControl w:val="0"/>
    </w:pPr>
    <w:rPr>
      <w:kern w:val="0"/>
      <w:sz w:val="22"/>
      <w:lang w:eastAsia="en-US"/>
    </w:rPr>
    <w:tblPr>
      <w:tblInd w:w="0" w:type="dxa"/>
      <w:tblCellMar>
        <w:top w:w="0" w:type="dxa"/>
        <w:left w:w="0" w:type="dxa"/>
        <w:bottom w:w="0" w:type="dxa"/>
        <w:right w:w="0" w:type="dxa"/>
      </w:tblCellMar>
    </w:tblPr>
  </w:style>
  <w:style w:type="table" w:customStyle="1" w:styleId="1712125">
    <w:name w:val="表格格線1712125"/>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無清單1113"/>
    <w:next w:val="a2"/>
    <w:uiPriority w:val="99"/>
    <w:semiHidden/>
    <w:unhideWhenUsed/>
    <w:rsid w:val="0091032C"/>
  </w:style>
  <w:style w:type="table" w:customStyle="1" w:styleId="424">
    <w:name w:val="表格格線424"/>
    <w:basedOn w:val="a1"/>
    <w:next w:val="a7"/>
    <w:uiPriority w:val="99"/>
    <w:rsid w:val="0091032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a1"/>
    <w:next w:val="a7"/>
    <w:uiPriority w:val="3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5">
    <w:name w:val="暗色網底 1 - 輔色 4215"/>
    <w:basedOn w:val="a1"/>
    <w:next w:val="1-4"/>
    <w:uiPriority w:val="63"/>
    <w:rsid w:val="0091032C"/>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41115">
    <w:name w:val="暗色網底 1 - 輔色 41115"/>
    <w:basedOn w:val="a1"/>
    <w:next w:val="1-4"/>
    <w:uiPriority w:val="63"/>
    <w:rsid w:val="0091032C"/>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2116">
    <w:name w:val="表格格線2116"/>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15">
    <w:name w:val="表格格線171315"/>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5">
    <w:name w:val="表格格線1711115"/>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215">
    <w:name w:val="表格格線1712215"/>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表格格線3115"/>
    <w:basedOn w:val="a1"/>
    <w:next w:val="a7"/>
    <w:uiPriority w:val="5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5">
    <w:name w:val="Table Normal1115"/>
    <w:uiPriority w:val="2"/>
    <w:semiHidden/>
    <w:unhideWhenUsed/>
    <w:qFormat/>
    <w:rsid w:val="0091032C"/>
    <w:pPr>
      <w:widowControl w:val="0"/>
    </w:pPr>
    <w:rPr>
      <w:kern w:val="0"/>
      <w:sz w:val="22"/>
      <w:lang w:eastAsia="en-US"/>
    </w:rPr>
    <w:tblPr>
      <w:tblInd w:w="0" w:type="dxa"/>
      <w:tblCellMar>
        <w:top w:w="0" w:type="dxa"/>
        <w:left w:w="0" w:type="dxa"/>
        <w:bottom w:w="0" w:type="dxa"/>
        <w:right w:w="0" w:type="dxa"/>
      </w:tblCellMar>
    </w:tblPr>
  </w:style>
  <w:style w:type="table" w:customStyle="1" w:styleId="17121115">
    <w:name w:val="表格格線17121115"/>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表格格線4114"/>
    <w:basedOn w:val="a1"/>
    <w:next w:val="a7"/>
    <w:uiPriority w:val="99"/>
    <w:rsid w:val="0091032C"/>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無清單214"/>
    <w:next w:val="a2"/>
    <w:uiPriority w:val="99"/>
    <w:semiHidden/>
    <w:unhideWhenUsed/>
    <w:rsid w:val="0091032C"/>
  </w:style>
  <w:style w:type="table" w:customStyle="1" w:styleId="516">
    <w:name w:val="表格格線516"/>
    <w:basedOn w:val="a1"/>
    <w:next w:val="a7"/>
    <w:uiPriority w:val="99"/>
    <w:locked/>
    <w:rsid w:val="0091032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無清單314"/>
    <w:next w:val="a2"/>
    <w:uiPriority w:val="99"/>
    <w:semiHidden/>
    <w:unhideWhenUsed/>
    <w:rsid w:val="0091032C"/>
  </w:style>
  <w:style w:type="table" w:customStyle="1" w:styleId="618">
    <w:name w:val="表格格線618"/>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
    <w:name w:val="表格格線718"/>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無清單413"/>
    <w:next w:val="a2"/>
    <w:uiPriority w:val="99"/>
    <w:semiHidden/>
    <w:unhideWhenUsed/>
    <w:rsid w:val="0091032C"/>
  </w:style>
  <w:style w:type="table" w:customStyle="1" w:styleId="818">
    <w:name w:val="表格格線818"/>
    <w:basedOn w:val="a1"/>
    <w:next w:val="a7"/>
    <w:rsid w:val="0091032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0">
    <w:name w:val="無清單11113"/>
    <w:next w:val="a2"/>
    <w:uiPriority w:val="99"/>
    <w:semiHidden/>
    <w:unhideWhenUsed/>
    <w:rsid w:val="0091032C"/>
  </w:style>
  <w:style w:type="numbering" w:customStyle="1" w:styleId="21130">
    <w:name w:val="無清單2113"/>
    <w:next w:val="a2"/>
    <w:uiPriority w:val="99"/>
    <w:semiHidden/>
    <w:unhideWhenUsed/>
    <w:rsid w:val="0091032C"/>
  </w:style>
  <w:style w:type="numbering" w:customStyle="1" w:styleId="31130">
    <w:name w:val="無清單3113"/>
    <w:next w:val="a2"/>
    <w:uiPriority w:val="99"/>
    <w:semiHidden/>
    <w:unhideWhenUsed/>
    <w:rsid w:val="0091032C"/>
  </w:style>
  <w:style w:type="table" w:customStyle="1" w:styleId="917">
    <w:name w:val="表格格線917"/>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
    <w:name w:val="無清單53"/>
    <w:next w:val="a2"/>
    <w:uiPriority w:val="99"/>
    <w:semiHidden/>
    <w:unhideWhenUsed/>
    <w:rsid w:val="0091032C"/>
  </w:style>
  <w:style w:type="table" w:customStyle="1" w:styleId="1314">
    <w:name w:val="表格格線1314"/>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表格格線1414"/>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0"/>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表格格線1810"/>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0"/>
    <w:basedOn w:val="a1"/>
    <w:next w:val="a7"/>
    <w:rsid w:val="0091032C"/>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表格格線1710"/>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表格格線1910"/>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表格格線2010"/>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0">
    <w:name w:val="表格格線2310"/>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8">
    <w:name w:val="表格格線248"/>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5">
    <w:name w:val="表格格線1615"/>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
    <w:name w:val="無清單63"/>
    <w:next w:val="a2"/>
    <w:uiPriority w:val="99"/>
    <w:semiHidden/>
    <w:unhideWhenUsed/>
    <w:rsid w:val="0091032C"/>
  </w:style>
  <w:style w:type="numbering" w:customStyle="1" w:styleId="724">
    <w:name w:val="無清單72"/>
    <w:next w:val="a2"/>
    <w:uiPriority w:val="99"/>
    <w:semiHidden/>
    <w:unhideWhenUsed/>
    <w:rsid w:val="0091032C"/>
  </w:style>
  <w:style w:type="table" w:customStyle="1" w:styleId="2540">
    <w:name w:val="表格格線254"/>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5">
    <w:name w:val="表格格線2015"/>
    <w:basedOn w:val="a1"/>
    <w:next w:val="a7"/>
    <w:rsid w:val="0091032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6">
    <w:name w:val="表格格線1106"/>
    <w:basedOn w:val="a1"/>
    <w:next w:val="a7"/>
    <w:uiPriority w:val="3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4">
    <w:name w:val="暗色網底 1 - 輔色 444"/>
    <w:basedOn w:val="a1"/>
    <w:next w:val="1-4"/>
    <w:uiPriority w:val="63"/>
    <w:rsid w:val="0091032C"/>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4134">
    <w:name w:val="暗色網底 1 - 輔色 4134"/>
    <w:basedOn w:val="a1"/>
    <w:next w:val="1-4"/>
    <w:uiPriority w:val="63"/>
    <w:rsid w:val="0091032C"/>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7154">
    <w:name w:val="表格格線17154"/>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34">
    <w:name w:val="表格格線171134"/>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44">
    <w:name w:val="表格格線171244"/>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表格格線335"/>
    <w:basedOn w:val="a1"/>
    <w:next w:val="a7"/>
    <w:uiPriority w:val="5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5">
    <w:name w:val="Table Normal135"/>
    <w:uiPriority w:val="2"/>
    <w:semiHidden/>
    <w:unhideWhenUsed/>
    <w:qFormat/>
    <w:rsid w:val="0091032C"/>
    <w:pPr>
      <w:widowControl w:val="0"/>
    </w:pPr>
    <w:rPr>
      <w:kern w:val="0"/>
      <w:sz w:val="22"/>
      <w:lang w:eastAsia="en-US"/>
    </w:rPr>
    <w:tblPr>
      <w:tblInd w:w="0" w:type="dxa"/>
      <w:tblCellMar>
        <w:top w:w="0" w:type="dxa"/>
        <w:left w:w="0" w:type="dxa"/>
        <w:bottom w:w="0" w:type="dxa"/>
        <w:right w:w="0" w:type="dxa"/>
      </w:tblCellMar>
    </w:tblPr>
  </w:style>
  <w:style w:type="table" w:customStyle="1" w:styleId="1712134">
    <w:name w:val="表格格線1712134"/>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無清單122"/>
    <w:next w:val="a2"/>
    <w:uiPriority w:val="99"/>
    <w:semiHidden/>
    <w:unhideWhenUsed/>
    <w:rsid w:val="0091032C"/>
  </w:style>
  <w:style w:type="table" w:customStyle="1" w:styleId="433">
    <w:name w:val="表格格線433"/>
    <w:basedOn w:val="a1"/>
    <w:next w:val="a7"/>
    <w:uiPriority w:val="99"/>
    <w:rsid w:val="0091032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表格格線1124"/>
    <w:basedOn w:val="a1"/>
    <w:next w:val="a7"/>
    <w:uiPriority w:val="3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4">
    <w:name w:val="暗色網底 1 - 輔色 4224"/>
    <w:basedOn w:val="a1"/>
    <w:next w:val="1-4"/>
    <w:uiPriority w:val="63"/>
    <w:rsid w:val="0091032C"/>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41124">
    <w:name w:val="暗色網底 1 - 輔色 41124"/>
    <w:basedOn w:val="a1"/>
    <w:next w:val="1-4"/>
    <w:uiPriority w:val="63"/>
    <w:rsid w:val="0091032C"/>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2124">
    <w:name w:val="表格格線2124"/>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24">
    <w:name w:val="表格格線171324"/>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24">
    <w:name w:val="表格格線1711124"/>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224">
    <w:name w:val="表格格線1712224"/>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表格格線3124"/>
    <w:basedOn w:val="a1"/>
    <w:next w:val="a7"/>
    <w:uiPriority w:val="5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4">
    <w:name w:val="Table Normal1124"/>
    <w:uiPriority w:val="2"/>
    <w:semiHidden/>
    <w:unhideWhenUsed/>
    <w:qFormat/>
    <w:rsid w:val="0091032C"/>
    <w:pPr>
      <w:widowControl w:val="0"/>
    </w:pPr>
    <w:rPr>
      <w:kern w:val="0"/>
      <w:sz w:val="22"/>
      <w:lang w:eastAsia="en-US"/>
    </w:rPr>
    <w:tblPr>
      <w:tblInd w:w="0" w:type="dxa"/>
      <w:tblCellMar>
        <w:top w:w="0" w:type="dxa"/>
        <w:left w:w="0" w:type="dxa"/>
        <w:bottom w:w="0" w:type="dxa"/>
        <w:right w:w="0" w:type="dxa"/>
      </w:tblCellMar>
    </w:tblPr>
  </w:style>
  <w:style w:type="table" w:customStyle="1" w:styleId="17121124">
    <w:name w:val="表格格線17121124"/>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表格格線4123"/>
    <w:basedOn w:val="a1"/>
    <w:next w:val="a7"/>
    <w:uiPriority w:val="99"/>
    <w:rsid w:val="0091032C"/>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無清單222"/>
    <w:next w:val="a2"/>
    <w:uiPriority w:val="99"/>
    <w:semiHidden/>
    <w:unhideWhenUsed/>
    <w:rsid w:val="0091032C"/>
  </w:style>
  <w:style w:type="table" w:customStyle="1" w:styleId="523">
    <w:name w:val="表格格線523"/>
    <w:basedOn w:val="a1"/>
    <w:next w:val="a7"/>
    <w:uiPriority w:val="99"/>
    <w:locked/>
    <w:rsid w:val="0091032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無清單322"/>
    <w:next w:val="a2"/>
    <w:uiPriority w:val="99"/>
    <w:semiHidden/>
    <w:unhideWhenUsed/>
    <w:rsid w:val="0091032C"/>
  </w:style>
  <w:style w:type="table" w:customStyle="1" w:styleId="624">
    <w:name w:val="表格格線624"/>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0">
    <w:name w:val="表格格線724"/>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4">
    <w:name w:val="表格格線824"/>
    <w:basedOn w:val="a1"/>
    <w:next w:val="a7"/>
    <w:rsid w:val="0091032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4">
    <w:name w:val="表格格線924"/>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無清單422"/>
    <w:next w:val="a2"/>
    <w:uiPriority w:val="99"/>
    <w:semiHidden/>
    <w:unhideWhenUsed/>
    <w:rsid w:val="0091032C"/>
  </w:style>
  <w:style w:type="table" w:customStyle="1" w:styleId="1016">
    <w:name w:val="表格格線1016"/>
    <w:basedOn w:val="a1"/>
    <w:next w:val="a7"/>
    <w:rsid w:val="0091032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a1"/>
    <w:next w:val="a7"/>
    <w:uiPriority w:val="3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4">
    <w:name w:val="暗色網底 1 - 輔色 4314"/>
    <w:basedOn w:val="a1"/>
    <w:next w:val="1-4"/>
    <w:uiPriority w:val="63"/>
    <w:rsid w:val="0091032C"/>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41214">
    <w:name w:val="暗色網底 1 - 輔色 41214"/>
    <w:basedOn w:val="a1"/>
    <w:next w:val="1-4"/>
    <w:uiPriority w:val="63"/>
    <w:rsid w:val="0091032C"/>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2214">
    <w:name w:val="表格格線2214"/>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14">
    <w:name w:val="表格格線171414"/>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14">
    <w:name w:val="表格格線1711214"/>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314">
    <w:name w:val="表格格線1712314"/>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表格格線3214"/>
    <w:basedOn w:val="a1"/>
    <w:next w:val="a7"/>
    <w:uiPriority w:val="5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4">
    <w:name w:val="Table Normal1214"/>
    <w:uiPriority w:val="2"/>
    <w:semiHidden/>
    <w:unhideWhenUsed/>
    <w:qFormat/>
    <w:rsid w:val="0091032C"/>
    <w:pPr>
      <w:widowControl w:val="0"/>
    </w:pPr>
    <w:rPr>
      <w:kern w:val="0"/>
      <w:sz w:val="22"/>
      <w:lang w:eastAsia="en-US"/>
    </w:rPr>
    <w:tblPr>
      <w:tblInd w:w="0" w:type="dxa"/>
      <w:tblCellMar>
        <w:top w:w="0" w:type="dxa"/>
        <w:left w:w="0" w:type="dxa"/>
        <w:bottom w:w="0" w:type="dxa"/>
        <w:right w:w="0" w:type="dxa"/>
      </w:tblCellMar>
    </w:tblPr>
  </w:style>
  <w:style w:type="table" w:customStyle="1" w:styleId="17121214">
    <w:name w:val="表格格線17121214"/>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無清單1122"/>
    <w:next w:val="a2"/>
    <w:uiPriority w:val="99"/>
    <w:semiHidden/>
    <w:unhideWhenUsed/>
    <w:rsid w:val="0091032C"/>
  </w:style>
  <w:style w:type="table" w:customStyle="1" w:styleId="4213">
    <w:name w:val="表格格線4213"/>
    <w:basedOn w:val="a1"/>
    <w:next w:val="a7"/>
    <w:uiPriority w:val="99"/>
    <w:rsid w:val="0091032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a1"/>
    <w:next w:val="a7"/>
    <w:uiPriority w:val="3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4">
    <w:name w:val="暗色網底 1 - 輔色 42114"/>
    <w:basedOn w:val="a1"/>
    <w:next w:val="1-4"/>
    <w:uiPriority w:val="63"/>
    <w:rsid w:val="0091032C"/>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411114">
    <w:name w:val="暗色網底 1 - 輔色 411114"/>
    <w:basedOn w:val="a1"/>
    <w:next w:val="1-4"/>
    <w:uiPriority w:val="63"/>
    <w:rsid w:val="0091032C"/>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21114">
    <w:name w:val="表格格線21114"/>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114">
    <w:name w:val="表格格線1713114"/>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14">
    <w:name w:val="表格格線17111114"/>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2114">
    <w:name w:val="表格格線17122114"/>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表格格線31114"/>
    <w:basedOn w:val="a1"/>
    <w:next w:val="a7"/>
    <w:uiPriority w:val="5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4">
    <w:name w:val="Table Normal11114"/>
    <w:uiPriority w:val="2"/>
    <w:semiHidden/>
    <w:unhideWhenUsed/>
    <w:qFormat/>
    <w:rsid w:val="0091032C"/>
    <w:pPr>
      <w:widowControl w:val="0"/>
    </w:pPr>
    <w:rPr>
      <w:kern w:val="0"/>
      <w:sz w:val="22"/>
      <w:lang w:eastAsia="en-US"/>
    </w:rPr>
    <w:tblPr>
      <w:tblInd w:w="0" w:type="dxa"/>
      <w:tblCellMar>
        <w:top w:w="0" w:type="dxa"/>
        <w:left w:w="0" w:type="dxa"/>
        <w:bottom w:w="0" w:type="dxa"/>
        <w:right w:w="0" w:type="dxa"/>
      </w:tblCellMar>
    </w:tblPr>
  </w:style>
  <w:style w:type="table" w:customStyle="1" w:styleId="171211114">
    <w:name w:val="表格格線171211114"/>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表格格線41113"/>
    <w:basedOn w:val="a1"/>
    <w:next w:val="a7"/>
    <w:uiPriority w:val="99"/>
    <w:rsid w:val="0091032C"/>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0">
    <w:name w:val="無清單2122"/>
    <w:next w:val="a2"/>
    <w:uiPriority w:val="99"/>
    <w:semiHidden/>
    <w:unhideWhenUsed/>
    <w:rsid w:val="0091032C"/>
  </w:style>
  <w:style w:type="table" w:customStyle="1" w:styleId="5113">
    <w:name w:val="表格格線5113"/>
    <w:basedOn w:val="a1"/>
    <w:next w:val="a7"/>
    <w:uiPriority w:val="99"/>
    <w:locked/>
    <w:rsid w:val="0091032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0">
    <w:name w:val="無清單3122"/>
    <w:next w:val="a2"/>
    <w:uiPriority w:val="99"/>
    <w:semiHidden/>
    <w:unhideWhenUsed/>
    <w:rsid w:val="0091032C"/>
  </w:style>
  <w:style w:type="table" w:customStyle="1" w:styleId="6114">
    <w:name w:val="表格格線6114"/>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表格格線7114"/>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無清單4112"/>
    <w:next w:val="a2"/>
    <w:uiPriority w:val="99"/>
    <w:semiHidden/>
    <w:unhideWhenUsed/>
    <w:rsid w:val="0091032C"/>
  </w:style>
  <w:style w:type="table" w:customStyle="1" w:styleId="8114">
    <w:name w:val="表格格線8114"/>
    <w:basedOn w:val="a1"/>
    <w:next w:val="a7"/>
    <w:rsid w:val="0091032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無清單111111"/>
    <w:next w:val="a2"/>
    <w:uiPriority w:val="99"/>
    <w:semiHidden/>
    <w:unhideWhenUsed/>
    <w:rsid w:val="0091032C"/>
  </w:style>
  <w:style w:type="numbering" w:customStyle="1" w:styleId="211120">
    <w:name w:val="無清單21112"/>
    <w:next w:val="a2"/>
    <w:uiPriority w:val="99"/>
    <w:semiHidden/>
    <w:unhideWhenUsed/>
    <w:rsid w:val="0091032C"/>
  </w:style>
  <w:style w:type="numbering" w:customStyle="1" w:styleId="311120">
    <w:name w:val="無清單31112"/>
    <w:next w:val="a2"/>
    <w:uiPriority w:val="99"/>
    <w:semiHidden/>
    <w:unhideWhenUsed/>
    <w:rsid w:val="0091032C"/>
  </w:style>
  <w:style w:type="table" w:customStyle="1" w:styleId="9114">
    <w:name w:val="表格格線9114"/>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2">
    <w:name w:val="無清單512"/>
    <w:next w:val="a2"/>
    <w:uiPriority w:val="99"/>
    <w:semiHidden/>
    <w:unhideWhenUsed/>
    <w:rsid w:val="0091032C"/>
  </w:style>
  <w:style w:type="table" w:customStyle="1" w:styleId="1315">
    <w:name w:val="表格格線1315"/>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5">
    <w:name w:val="表格格線1415"/>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表格格線1514"/>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4">
    <w:name w:val="表格格線1814"/>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5">
    <w:name w:val="表格格線16115"/>
    <w:basedOn w:val="a1"/>
    <w:next w:val="a7"/>
    <w:rsid w:val="0091032C"/>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4">
    <w:name w:val="表格格線1724"/>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4">
    <w:name w:val="表格格線1914"/>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2">
    <w:name w:val="表格格線20112"/>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2">
    <w:name w:val="表格格線161112"/>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2">
    <w:name w:val="無清單612"/>
    <w:next w:val="a2"/>
    <w:uiPriority w:val="99"/>
    <w:semiHidden/>
    <w:unhideWhenUsed/>
    <w:rsid w:val="0091032C"/>
  </w:style>
  <w:style w:type="table" w:customStyle="1" w:styleId="TableNormal4">
    <w:name w:val="Table Normal4"/>
    <w:uiPriority w:val="2"/>
    <w:semiHidden/>
    <w:unhideWhenUsed/>
    <w:qFormat/>
    <w:rsid w:val="0091032C"/>
    <w:pPr>
      <w:widowControl w:val="0"/>
    </w:pPr>
    <w:rPr>
      <w:kern w:val="0"/>
      <w:sz w:val="22"/>
      <w:lang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1032C"/>
    <w:pPr>
      <w:widowControl w:val="0"/>
    </w:pPr>
    <w:rPr>
      <w:kern w:val="0"/>
      <w:sz w:val="22"/>
      <w:lang w:eastAsia="en-US"/>
    </w:rPr>
    <w:tblPr>
      <w:tblInd w:w="0" w:type="dxa"/>
      <w:tblCellMar>
        <w:top w:w="0" w:type="dxa"/>
        <w:left w:w="0" w:type="dxa"/>
        <w:bottom w:w="0" w:type="dxa"/>
        <w:right w:w="0" w:type="dxa"/>
      </w:tblCellMar>
    </w:tblPr>
  </w:style>
  <w:style w:type="table" w:customStyle="1" w:styleId="264">
    <w:name w:val="表格格線264"/>
    <w:basedOn w:val="a1"/>
    <w:next w:val="a7"/>
    <w:uiPriority w:val="39"/>
    <w:rsid w:val="0091032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
    <w:name w:val="表格格線274"/>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表格格線284"/>
    <w:basedOn w:val="a1"/>
    <w:next w:val="a7"/>
    <w:uiPriority w:val="59"/>
    <w:rsid w:val="0091032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表格格線294"/>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
    <w:name w:val="表格格線304"/>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5">
    <w:name w:val="無清單82"/>
    <w:next w:val="a2"/>
    <w:uiPriority w:val="99"/>
    <w:semiHidden/>
    <w:unhideWhenUsed/>
    <w:rsid w:val="0091032C"/>
  </w:style>
  <w:style w:type="table" w:customStyle="1" w:styleId="345">
    <w:name w:val="表格格線345"/>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5">
    <w:name w:val="無清單92"/>
    <w:next w:val="a2"/>
    <w:uiPriority w:val="99"/>
    <w:semiHidden/>
    <w:unhideWhenUsed/>
    <w:rsid w:val="0091032C"/>
  </w:style>
  <w:style w:type="table" w:customStyle="1" w:styleId="3540">
    <w:name w:val="表格格線354"/>
    <w:basedOn w:val="a1"/>
    <w:next w:val="a7"/>
    <w:uiPriority w:val="3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
    <w:name w:val="表格格線364"/>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
    <w:name w:val="表格格線374"/>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4">
    <w:name w:val="表格格線384"/>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2">
    <w:name w:val="無清單102"/>
    <w:next w:val="a2"/>
    <w:uiPriority w:val="99"/>
    <w:semiHidden/>
    <w:unhideWhenUsed/>
    <w:rsid w:val="0091032C"/>
  </w:style>
  <w:style w:type="table" w:customStyle="1" w:styleId="394">
    <w:name w:val="表格格線394"/>
    <w:basedOn w:val="a1"/>
    <w:next w:val="a7"/>
    <w:uiPriority w:val="99"/>
    <w:rsid w:val="0091032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暗色網底 1 - 輔色 454"/>
    <w:basedOn w:val="a1"/>
    <w:next w:val="1-4"/>
    <w:uiPriority w:val="99"/>
    <w:rsid w:val="0091032C"/>
    <w:rPr>
      <w:rFonts w:ascii="Calibri" w:eastAsia="新細明體" w:hAnsi="Calibri" w:cs="Times New Roman"/>
      <w:kern w:val="0"/>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1-4142">
    <w:name w:val="暗色網底 1 - 輔色 4142"/>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102">
    <w:name w:val="表格格線210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62">
    <w:name w:val="表格格線1716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42">
    <w:name w:val="表格格線17114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52">
    <w:name w:val="表格格線17125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2">
    <w:name w:val="表格格線310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3">
    <w:name w:val="Table Normal143"/>
    <w:uiPriority w:val="99"/>
    <w:semiHidden/>
    <w:rsid w:val="0091032C"/>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712142">
    <w:name w:val="表格格線171214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表格格線442"/>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表格格線114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暗色網底 1 - 輔色 4232"/>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1-41132">
    <w:name w:val="暗色網底 1 - 輔色 41132"/>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132">
    <w:name w:val="表格格線213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32">
    <w:name w:val="表格格線17133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32">
    <w:name w:val="表格格線171113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32">
    <w:name w:val="表格格線171223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表格格線313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32">
    <w:name w:val="Table Normal1132"/>
    <w:uiPriority w:val="99"/>
    <w:semiHidden/>
    <w:rsid w:val="0091032C"/>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7121132">
    <w:name w:val="表格格線1712113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表格格線4132"/>
    <w:uiPriority w:val="99"/>
    <w:rsid w:val="0091032C"/>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0">
    <w:name w:val="表格格線532"/>
    <w:uiPriority w:val="99"/>
    <w:locked/>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0">
    <w:name w:val="表格格線63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表格格線73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表格格線83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表格格線93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0">
    <w:name w:val="表格格線102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表格格線1222"/>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表格格線132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暗色網底 1 - 輔色 4322"/>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1-41222">
    <w:name w:val="暗色網底 1 - 輔色 41222"/>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222">
    <w:name w:val="表格格線222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22">
    <w:name w:val="表格格線17142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22">
    <w:name w:val="表格格線171122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322">
    <w:name w:val="表格格線171232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表格格線322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22">
    <w:name w:val="Table Normal1222"/>
    <w:uiPriority w:val="99"/>
    <w:semiHidden/>
    <w:rsid w:val="0091032C"/>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7121222">
    <w:name w:val="表格格線1712122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表格格線4222"/>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表格格線1112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2">
    <w:name w:val="暗色網底 1 - 輔色 42122"/>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1-411122">
    <w:name w:val="暗色網底 1 - 輔色 411122"/>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1122">
    <w:name w:val="表格格線2112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22">
    <w:name w:val="表格格線171312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22">
    <w:name w:val="表格格線1711112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122">
    <w:name w:val="表格格線1712212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表格格線3112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22">
    <w:name w:val="Table Normal11122"/>
    <w:uiPriority w:val="99"/>
    <w:semiHidden/>
    <w:rsid w:val="0091032C"/>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71211122">
    <w:name w:val="表格格線17121112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表格格線41122"/>
    <w:uiPriority w:val="99"/>
    <w:rsid w:val="0091032C"/>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0">
    <w:name w:val="表格格線5122"/>
    <w:uiPriority w:val="99"/>
    <w:locked/>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0">
    <w:name w:val="表格格線612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表格格線712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表格格線812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2">
    <w:name w:val="表格格線912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表格格線331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表格格線142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表格格線152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表格格線1622"/>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表格格線173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13">
    <w:name w:val="Table Normal1313"/>
    <w:uiPriority w:val="99"/>
    <w:semiHidden/>
    <w:rsid w:val="0091032C"/>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3413">
    <w:name w:val="表格格線341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表格格線1822"/>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
    <w:name w:val="表格格線192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暗色網底 1 - 輔色 4412"/>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1-41312">
    <w:name w:val="暗色網底 1 - 輔色 41312"/>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312">
    <w:name w:val="表格格線231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12">
    <w:name w:val="表格格線17151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12">
    <w:name w:val="表格格線171131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412">
    <w:name w:val="表格格線171241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表格格線351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312">
    <w:name w:val="表格格線1712131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表格格線4312"/>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表格格線1121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暗色網底 1 - 輔色 42212"/>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1-411212">
    <w:name w:val="暗色網底 1 - 輔色 411212"/>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1212">
    <w:name w:val="表格格線2121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212">
    <w:name w:val="表格格線171321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212">
    <w:name w:val="表格格線1711121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212">
    <w:name w:val="表格格線1712221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表格格線3121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212">
    <w:name w:val="Table Normal11212"/>
    <w:uiPriority w:val="99"/>
    <w:semiHidden/>
    <w:rsid w:val="0091032C"/>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71211212">
    <w:name w:val="表格格線17121121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表格格線41212"/>
    <w:uiPriority w:val="99"/>
    <w:rsid w:val="0091032C"/>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表格格線5212"/>
    <w:uiPriority w:val="99"/>
    <w:locked/>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表格格線621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表格格線721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表格格線821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表格格線921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
    <w:name w:val="表格格線1011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表格格線12112"/>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表格格線1311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暗色網底 1 - 輔色 43112"/>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1-412112">
    <w:name w:val="暗色網底 1 - 輔色 412112"/>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2112">
    <w:name w:val="表格格線2211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112">
    <w:name w:val="表格格線171411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112">
    <w:name w:val="表格格線1711211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3112">
    <w:name w:val="表格格線1712311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表格格線3211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112">
    <w:name w:val="Table Normal12112"/>
    <w:uiPriority w:val="99"/>
    <w:semiHidden/>
    <w:rsid w:val="0091032C"/>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71212112">
    <w:name w:val="表格格線17121211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表格格線42112"/>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表格格線11111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2">
    <w:name w:val="暗色網底 1 - 輔色 421112"/>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1-4111112">
    <w:name w:val="暗色網底 1 - 輔色 4111112"/>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11112">
    <w:name w:val="表格格線21111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112">
    <w:name w:val="表格格線1713111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112">
    <w:name w:val="表格格線17111111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1112">
    <w:name w:val="表格格線17122111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表格格線31111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112">
    <w:name w:val="Table Normal111112"/>
    <w:uiPriority w:val="99"/>
    <w:semiHidden/>
    <w:rsid w:val="0091032C"/>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712111112">
    <w:name w:val="表格格線171211111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表格格線411112"/>
    <w:uiPriority w:val="99"/>
    <w:rsid w:val="0091032C"/>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表格格線51112"/>
    <w:uiPriority w:val="99"/>
    <w:locked/>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表格格線6111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表格格線7111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2">
    <w:name w:val="表格格線8111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2">
    <w:name w:val="表格格線9111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表格格線1411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表格格線1511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表格格線16122"/>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表格格線1721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表格格線361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2">
    <w:name w:val="表格格線2022"/>
    <w:uiPriority w:val="99"/>
    <w:rsid w:val="0091032C"/>
    <w:pPr>
      <w:widowControl w:val="0"/>
    </w:pPr>
    <w:rPr>
      <w:rFonts w:ascii="Calibri" w:eastAsia="新細明體" w:hAnsi="Calibri" w:cs="Times New Roman"/>
      <w:kern w:val="0"/>
      <w:sz w:val="22"/>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2">
    <w:name w:val="表格格線371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表格格線241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表格格線251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表格格線11012"/>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表格格線261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4">
    <w:name w:val="表格格線2714"/>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2">
    <w:name w:val="表格格線281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2">
    <w:name w:val="表格格線291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2">
    <w:name w:val="表格格線381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4">
    <w:name w:val="表格格線27114"/>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暗色網底 1 - 輔色 4512"/>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3912">
    <w:name w:val="表格格線391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2">
    <w:name w:val="Table Normal152"/>
    <w:uiPriority w:val="99"/>
    <w:semiHidden/>
    <w:rsid w:val="0091032C"/>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3322">
    <w:name w:val="表格格線332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22">
    <w:name w:val="Table Normal1322"/>
    <w:uiPriority w:val="99"/>
    <w:semiHidden/>
    <w:rsid w:val="0091032C"/>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3422">
    <w:name w:val="表格格線342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表格格線18112"/>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2">
    <w:name w:val="表格格線1911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12">
    <w:name w:val="Table Normal1412"/>
    <w:uiPriority w:val="99"/>
    <w:semiHidden/>
    <w:rsid w:val="0091032C"/>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33112">
    <w:name w:val="表格格線3311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2">
    <w:name w:val="表格格線161122"/>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112">
    <w:name w:val="Table Normal13112"/>
    <w:uiPriority w:val="99"/>
    <w:semiHidden/>
    <w:rsid w:val="0091032C"/>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34112">
    <w:name w:val="表格格線3411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2">
    <w:name w:val="表格格線20122"/>
    <w:uiPriority w:val="99"/>
    <w:rsid w:val="0091032C"/>
    <w:pPr>
      <w:widowControl w:val="0"/>
    </w:pPr>
    <w:rPr>
      <w:rFonts w:ascii="Calibri" w:eastAsia="新細明體" w:hAnsi="Calibri" w:cs="Times New Roman"/>
      <w:kern w:val="0"/>
      <w:sz w:val="22"/>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12">
    <w:name w:val="表格格線27111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表格格線3012"/>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表格格線402"/>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表格格線45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表格格線462"/>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表格格線472"/>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表格格線482"/>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表格格線492"/>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表格格線502"/>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表格格線542"/>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表格格線552"/>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表格格線562"/>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2">
    <w:name w:val="表格格線572"/>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2">
    <w:name w:val="表格格線582"/>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3">
    <w:name w:val="表格格線593"/>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3">
    <w:name w:val="表格格線603"/>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
    <w:name w:val="表格格線643"/>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
    <w:name w:val="表格格線652"/>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2">
    <w:name w:val="表格格線662"/>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表格格線2142"/>
    <w:basedOn w:val="a1"/>
    <w:next w:val="a7"/>
    <w:uiPriority w:val="5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表格格線2153"/>
    <w:basedOn w:val="a1"/>
    <w:next w:val="a7"/>
    <w:uiPriority w:val="5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2">
    <w:name w:val="表格格線672"/>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2">
    <w:name w:val="表格格線682"/>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2">
    <w:name w:val="表格格線21512"/>
    <w:basedOn w:val="a1"/>
    <w:next w:val="a7"/>
    <w:uiPriority w:val="5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3">
    <w:name w:val="表格格線693"/>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2">
    <w:name w:val="表格格線702"/>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
    <w:name w:val="表格格線743"/>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
    <w:name w:val="表格格線752"/>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2">
    <w:name w:val="表格格線762"/>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3">
    <w:name w:val="表格格線773"/>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2">
    <w:name w:val="表格格線782"/>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3">
    <w:name w:val="表格格線793"/>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2">
    <w:name w:val="表格格線802"/>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
    <w:name w:val="表格格線842"/>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3">
    <w:name w:val="表格格線853"/>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3">
    <w:name w:val="表格格線863"/>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3">
    <w:name w:val="表格格線873"/>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3">
    <w:name w:val="表格格線883"/>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2">
    <w:name w:val="表格格線892"/>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12">
    <w:name w:val="表格格線8812"/>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無清單132"/>
    <w:next w:val="a2"/>
    <w:uiPriority w:val="99"/>
    <w:semiHidden/>
    <w:unhideWhenUsed/>
    <w:rsid w:val="0091032C"/>
  </w:style>
  <w:style w:type="table" w:customStyle="1" w:styleId="902">
    <w:name w:val="表格格線902"/>
    <w:basedOn w:val="a1"/>
    <w:next w:val="a7"/>
    <w:rsid w:val="0091032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2"/>
    <w:basedOn w:val="a1"/>
    <w:next w:val="a7"/>
    <w:uiPriority w:val="3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2">
    <w:name w:val="暗色網底 1 - 輔色 462"/>
    <w:basedOn w:val="a1"/>
    <w:next w:val="1-4"/>
    <w:uiPriority w:val="63"/>
    <w:rsid w:val="0091032C"/>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4152">
    <w:name w:val="暗色網底 1 - 輔色 4152"/>
    <w:basedOn w:val="a1"/>
    <w:next w:val="1-4"/>
    <w:uiPriority w:val="63"/>
    <w:rsid w:val="0091032C"/>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2162">
    <w:name w:val="表格格線2162"/>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72">
    <w:name w:val="表格格線17172"/>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52">
    <w:name w:val="表格格線171152"/>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62">
    <w:name w:val="表格格線171262"/>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表格格線3142"/>
    <w:basedOn w:val="a1"/>
    <w:next w:val="a7"/>
    <w:uiPriority w:val="5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2">
    <w:name w:val="Table Normal162"/>
    <w:uiPriority w:val="2"/>
    <w:semiHidden/>
    <w:unhideWhenUsed/>
    <w:qFormat/>
    <w:rsid w:val="0091032C"/>
    <w:pPr>
      <w:widowControl w:val="0"/>
    </w:pPr>
    <w:rPr>
      <w:kern w:val="0"/>
      <w:sz w:val="22"/>
      <w:lang w:eastAsia="en-US"/>
    </w:rPr>
    <w:tblPr>
      <w:tblInd w:w="0" w:type="dxa"/>
      <w:tblCellMar>
        <w:top w:w="0" w:type="dxa"/>
        <w:left w:w="0" w:type="dxa"/>
        <w:bottom w:w="0" w:type="dxa"/>
        <w:right w:w="0" w:type="dxa"/>
      </w:tblCellMar>
    </w:tblPr>
  </w:style>
  <w:style w:type="table" w:customStyle="1" w:styleId="1712152">
    <w:name w:val="表格格線1712152"/>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無清單142"/>
    <w:next w:val="a2"/>
    <w:uiPriority w:val="99"/>
    <w:semiHidden/>
    <w:unhideWhenUsed/>
    <w:rsid w:val="0091032C"/>
  </w:style>
  <w:style w:type="table" w:customStyle="1" w:styleId="4102">
    <w:name w:val="表格格線4102"/>
    <w:basedOn w:val="a1"/>
    <w:next w:val="a7"/>
    <w:uiPriority w:val="99"/>
    <w:rsid w:val="0091032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
    <w:name w:val="表格格線1162"/>
    <w:basedOn w:val="a1"/>
    <w:next w:val="a7"/>
    <w:uiPriority w:val="3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2">
    <w:name w:val="暗色網底 1 - 輔色 4242"/>
    <w:basedOn w:val="a1"/>
    <w:next w:val="1-4"/>
    <w:uiPriority w:val="63"/>
    <w:rsid w:val="0091032C"/>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41142">
    <w:name w:val="暗色網底 1 - 輔色 41142"/>
    <w:basedOn w:val="a1"/>
    <w:next w:val="1-4"/>
    <w:uiPriority w:val="63"/>
    <w:rsid w:val="0091032C"/>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2172">
    <w:name w:val="表格格線2172"/>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42">
    <w:name w:val="表格格線171342"/>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42">
    <w:name w:val="表格格線1711142"/>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242">
    <w:name w:val="表格格線1712242"/>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表格格線3152"/>
    <w:basedOn w:val="a1"/>
    <w:next w:val="a7"/>
    <w:uiPriority w:val="5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42">
    <w:name w:val="Table Normal1142"/>
    <w:uiPriority w:val="2"/>
    <w:semiHidden/>
    <w:unhideWhenUsed/>
    <w:qFormat/>
    <w:rsid w:val="0091032C"/>
    <w:pPr>
      <w:widowControl w:val="0"/>
    </w:pPr>
    <w:rPr>
      <w:kern w:val="0"/>
      <w:sz w:val="22"/>
      <w:lang w:eastAsia="en-US"/>
    </w:rPr>
    <w:tblPr>
      <w:tblInd w:w="0" w:type="dxa"/>
      <w:tblCellMar>
        <w:top w:w="0" w:type="dxa"/>
        <w:left w:w="0" w:type="dxa"/>
        <w:bottom w:w="0" w:type="dxa"/>
        <w:right w:w="0" w:type="dxa"/>
      </w:tblCellMar>
    </w:tblPr>
  </w:style>
  <w:style w:type="table" w:customStyle="1" w:styleId="17121142">
    <w:name w:val="表格格線17121142"/>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表格格線4142"/>
    <w:basedOn w:val="a1"/>
    <w:next w:val="a7"/>
    <w:uiPriority w:val="59"/>
    <w:rsid w:val="0091032C"/>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
    <w:name w:val="無清單232"/>
    <w:next w:val="a2"/>
    <w:uiPriority w:val="99"/>
    <w:semiHidden/>
    <w:unhideWhenUsed/>
    <w:rsid w:val="0091032C"/>
  </w:style>
  <w:style w:type="table" w:customStyle="1" w:styleId="5102">
    <w:name w:val="表格格線5102"/>
    <w:basedOn w:val="a1"/>
    <w:next w:val="a7"/>
    <w:locked/>
    <w:rsid w:val="0091032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0">
    <w:name w:val="無清單332"/>
    <w:next w:val="a2"/>
    <w:uiPriority w:val="99"/>
    <w:semiHidden/>
    <w:unhideWhenUsed/>
    <w:rsid w:val="0091032C"/>
  </w:style>
  <w:style w:type="table" w:customStyle="1" w:styleId="6102">
    <w:name w:val="表格格線6102"/>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2">
    <w:name w:val="表格格線7102"/>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2">
    <w:name w:val="表格格線8102"/>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無清單1132"/>
    <w:next w:val="a2"/>
    <w:uiPriority w:val="99"/>
    <w:semiHidden/>
    <w:unhideWhenUsed/>
    <w:rsid w:val="0091032C"/>
  </w:style>
  <w:style w:type="table" w:customStyle="1" w:styleId="942">
    <w:name w:val="表格格線942"/>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2">
    <w:name w:val="表格格線952"/>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2">
    <w:name w:val="表格格線962"/>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2">
    <w:name w:val="表格格線972"/>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2">
    <w:name w:val="表格格線982"/>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2">
    <w:name w:val="表格格線992"/>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2">
    <w:name w:val="表格格線1002"/>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表格格線1032"/>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2">
    <w:name w:val="表格格線1042"/>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2">
    <w:name w:val="表格格線1052"/>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2">
    <w:name w:val="表格格線1062"/>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2">
    <w:name w:val="表格格線1072"/>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3">
    <w:name w:val="表格格線1083"/>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表格格線1173"/>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93">
    <w:name w:val="表格格線1093"/>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表格格線1182"/>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表格格線1192"/>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
    <w:name w:val="表格格線1202"/>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表格格線1242"/>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911">
    <w:name w:val="表格格線1091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5">
    <w:name w:val="無清單151"/>
    <w:next w:val="a2"/>
    <w:uiPriority w:val="99"/>
    <w:semiHidden/>
    <w:unhideWhenUsed/>
    <w:rsid w:val="0091032C"/>
  </w:style>
  <w:style w:type="table" w:customStyle="1" w:styleId="1251">
    <w:name w:val="表格格線1251"/>
    <w:basedOn w:val="a1"/>
    <w:next w:val="a7"/>
    <w:rsid w:val="0091032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表格格線1261"/>
    <w:basedOn w:val="a1"/>
    <w:next w:val="a7"/>
    <w:uiPriority w:val="3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1">
    <w:name w:val="暗色網底 1 - 輔色 471"/>
    <w:basedOn w:val="a1"/>
    <w:next w:val="1-4"/>
    <w:uiPriority w:val="63"/>
    <w:rsid w:val="0091032C"/>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4161">
    <w:name w:val="暗色網底 1 - 輔色 4161"/>
    <w:basedOn w:val="a1"/>
    <w:next w:val="1-4"/>
    <w:uiPriority w:val="63"/>
    <w:rsid w:val="0091032C"/>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2181">
    <w:name w:val="表格格線2181"/>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81">
    <w:name w:val="表格格線17181"/>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61">
    <w:name w:val="表格格線171161"/>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71">
    <w:name w:val="表格格線171271"/>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表格格線3161"/>
    <w:basedOn w:val="a1"/>
    <w:next w:val="a7"/>
    <w:uiPriority w:val="5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
    <w:name w:val="Table Normal171"/>
    <w:uiPriority w:val="2"/>
    <w:semiHidden/>
    <w:unhideWhenUsed/>
    <w:qFormat/>
    <w:rsid w:val="0091032C"/>
    <w:pPr>
      <w:widowControl w:val="0"/>
    </w:pPr>
    <w:rPr>
      <w:kern w:val="0"/>
      <w:sz w:val="22"/>
      <w:lang w:eastAsia="en-US"/>
    </w:rPr>
    <w:tblPr>
      <w:tblInd w:w="0" w:type="dxa"/>
      <w:tblCellMar>
        <w:top w:w="0" w:type="dxa"/>
        <w:left w:w="0" w:type="dxa"/>
        <w:bottom w:w="0" w:type="dxa"/>
        <w:right w:w="0" w:type="dxa"/>
      </w:tblCellMar>
    </w:tblPr>
  </w:style>
  <w:style w:type="table" w:customStyle="1" w:styleId="1712161">
    <w:name w:val="表格格線1712161"/>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6">
    <w:name w:val="無清單161"/>
    <w:next w:val="a2"/>
    <w:uiPriority w:val="99"/>
    <w:semiHidden/>
    <w:unhideWhenUsed/>
    <w:rsid w:val="0091032C"/>
  </w:style>
  <w:style w:type="table" w:customStyle="1" w:styleId="4151">
    <w:name w:val="表格格線4151"/>
    <w:basedOn w:val="a1"/>
    <w:next w:val="a7"/>
    <w:uiPriority w:val="99"/>
    <w:rsid w:val="0091032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表格格線11101"/>
    <w:basedOn w:val="a1"/>
    <w:next w:val="a7"/>
    <w:uiPriority w:val="3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51">
    <w:name w:val="暗色網底 1 - 輔色 4251"/>
    <w:basedOn w:val="a1"/>
    <w:next w:val="1-4"/>
    <w:uiPriority w:val="63"/>
    <w:rsid w:val="0091032C"/>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41151">
    <w:name w:val="暗色網底 1 - 輔色 41151"/>
    <w:basedOn w:val="a1"/>
    <w:next w:val="1-4"/>
    <w:uiPriority w:val="63"/>
    <w:rsid w:val="0091032C"/>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2191">
    <w:name w:val="表格格線2191"/>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51">
    <w:name w:val="表格格線171351"/>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51">
    <w:name w:val="表格格線1711151"/>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251">
    <w:name w:val="表格格線1712251"/>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表格格線3171"/>
    <w:basedOn w:val="a1"/>
    <w:next w:val="a7"/>
    <w:uiPriority w:val="5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51">
    <w:name w:val="Table Normal1151"/>
    <w:uiPriority w:val="2"/>
    <w:semiHidden/>
    <w:unhideWhenUsed/>
    <w:qFormat/>
    <w:rsid w:val="0091032C"/>
    <w:pPr>
      <w:widowControl w:val="0"/>
    </w:pPr>
    <w:rPr>
      <w:kern w:val="0"/>
      <w:sz w:val="22"/>
      <w:lang w:eastAsia="en-US"/>
    </w:rPr>
    <w:tblPr>
      <w:tblInd w:w="0" w:type="dxa"/>
      <w:tblCellMar>
        <w:top w:w="0" w:type="dxa"/>
        <w:left w:w="0" w:type="dxa"/>
        <w:bottom w:w="0" w:type="dxa"/>
        <w:right w:w="0" w:type="dxa"/>
      </w:tblCellMar>
    </w:tblPr>
  </w:style>
  <w:style w:type="table" w:customStyle="1" w:styleId="17121151">
    <w:name w:val="表格格線17121151"/>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表格格線4161"/>
    <w:basedOn w:val="a1"/>
    <w:next w:val="a7"/>
    <w:uiPriority w:val="59"/>
    <w:rsid w:val="0091032C"/>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無清單241"/>
    <w:next w:val="a2"/>
    <w:uiPriority w:val="99"/>
    <w:semiHidden/>
    <w:unhideWhenUsed/>
    <w:rsid w:val="0091032C"/>
  </w:style>
  <w:style w:type="table" w:customStyle="1" w:styleId="5131">
    <w:name w:val="表格格線5131"/>
    <w:basedOn w:val="a1"/>
    <w:next w:val="a7"/>
    <w:locked/>
    <w:rsid w:val="0091032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0">
    <w:name w:val="無清單341"/>
    <w:next w:val="a2"/>
    <w:uiPriority w:val="99"/>
    <w:semiHidden/>
    <w:unhideWhenUsed/>
    <w:rsid w:val="0091032C"/>
  </w:style>
  <w:style w:type="table" w:customStyle="1" w:styleId="6131">
    <w:name w:val="表格格線613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表格格線713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
    <w:name w:val="表格格線8131"/>
    <w:basedOn w:val="a1"/>
    <w:next w:val="a7"/>
    <w:rsid w:val="0091032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1">
    <w:name w:val="表格格線910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無清單431"/>
    <w:next w:val="a2"/>
    <w:uiPriority w:val="99"/>
    <w:semiHidden/>
    <w:unhideWhenUsed/>
    <w:rsid w:val="0091032C"/>
  </w:style>
  <w:style w:type="table" w:customStyle="1" w:styleId="10101">
    <w:name w:val="表格格線10101"/>
    <w:basedOn w:val="a1"/>
    <w:next w:val="a7"/>
    <w:rsid w:val="0091032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1">
    <w:name w:val="表格格線1271"/>
    <w:basedOn w:val="a1"/>
    <w:next w:val="a7"/>
    <w:uiPriority w:val="3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1">
    <w:name w:val="暗色網底 1 - 輔色 4331"/>
    <w:basedOn w:val="a1"/>
    <w:next w:val="1-4"/>
    <w:uiPriority w:val="63"/>
    <w:rsid w:val="0091032C"/>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41231">
    <w:name w:val="暗色網底 1 - 輔色 41231"/>
    <w:basedOn w:val="a1"/>
    <w:next w:val="1-4"/>
    <w:uiPriority w:val="63"/>
    <w:rsid w:val="0091032C"/>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2231">
    <w:name w:val="表格格線2231"/>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31">
    <w:name w:val="表格格線171431"/>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31">
    <w:name w:val="表格格線1711231"/>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331">
    <w:name w:val="表格格線1712331"/>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表格格線3231"/>
    <w:basedOn w:val="a1"/>
    <w:next w:val="a7"/>
    <w:uiPriority w:val="5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31">
    <w:name w:val="Table Normal1231"/>
    <w:uiPriority w:val="2"/>
    <w:semiHidden/>
    <w:unhideWhenUsed/>
    <w:qFormat/>
    <w:rsid w:val="0091032C"/>
    <w:pPr>
      <w:widowControl w:val="0"/>
    </w:pPr>
    <w:rPr>
      <w:kern w:val="0"/>
      <w:sz w:val="22"/>
      <w:lang w:eastAsia="en-US"/>
    </w:rPr>
    <w:tblPr>
      <w:tblInd w:w="0" w:type="dxa"/>
      <w:tblCellMar>
        <w:top w:w="0" w:type="dxa"/>
        <w:left w:w="0" w:type="dxa"/>
        <w:bottom w:w="0" w:type="dxa"/>
        <w:right w:w="0" w:type="dxa"/>
      </w:tblCellMar>
    </w:tblPr>
  </w:style>
  <w:style w:type="table" w:customStyle="1" w:styleId="17121231">
    <w:name w:val="表格格線17121231"/>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0">
    <w:name w:val="無清單1141"/>
    <w:next w:val="a2"/>
    <w:uiPriority w:val="99"/>
    <w:semiHidden/>
    <w:unhideWhenUsed/>
    <w:rsid w:val="0091032C"/>
  </w:style>
  <w:style w:type="table" w:customStyle="1" w:styleId="4231">
    <w:name w:val="表格格線4231"/>
    <w:basedOn w:val="a1"/>
    <w:next w:val="a7"/>
    <w:uiPriority w:val="99"/>
    <w:rsid w:val="0091032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a1"/>
    <w:next w:val="a7"/>
    <w:uiPriority w:val="3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31">
    <w:name w:val="暗色網底 1 - 輔色 42131"/>
    <w:basedOn w:val="a1"/>
    <w:next w:val="1-4"/>
    <w:uiPriority w:val="63"/>
    <w:rsid w:val="0091032C"/>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411131">
    <w:name w:val="暗色網底 1 - 輔色 411131"/>
    <w:basedOn w:val="a1"/>
    <w:next w:val="1-4"/>
    <w:uiPriority w:val="63"/>
    <w:rsid w:val="0091032C"/>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21131">
    <w:name w:val="表格格線21131"/>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131">
    <w:name w:val="表格格線1713131"/>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31">
    <w:name w:val="表格格線17111131"/>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2131">
    <w:name w:val="表格格線17122131"/>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表格格線31131"/>
    <w:basedOn w:val="a1"/>
    <w:next w:val="a7"/>
    <w:uiPriority w:val="5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31">
    <w:name w:val="Table Normal11131"/>
    <w:uiPriority w:val="2"/>
    <w:semiHidden/>
    <w:unhideWhenUsed/>
    <w:qFormat/>
    <w:rsid w:val="0091032C"/>
    <w:pPr>
      <w:widowControl w:val="0"/>
    </w:pPr>
    <w:rPr>
      <w:kern w:val="0"/>
      <w:sz w:val="22"/>
      <w:lang w:eastAsia="en-US"/>
    </w:rPr>
    <w:tblPr>
      <w:tblInd w:w="0" w:type="dxa"/>
      <w:tblCellMar>
        <w:top w:w="0" w:type="dxa"/>
        <w:left w:w="0" w:type="dxa"/>
        <w:bottom w:w="0" w:type="dxa"/>
        <w:right w:w="0" w:type="dxa"/>
      </w:tblCellMar>
    </w:tblPr>
  </w:style>
  <w:style w:type="table" w:customStyle="1" w:styleId="171211131">
    <w:name w:val="表格格線171211131"/>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表格格線41131"/>
    <w:basedOn w:val="a1"/>
    <w:next w:val="a7"/>
    <w:uiPriority w:val="59"/>
    <w:rsid w:val="0091032C"/>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0">
    <w:name w:val="無清單2131"/>
    <w:next w:val="a2"/>
    <w:uiPriority w:val="99"/>
    <w:semiHidden/>
    <w:unhideWhenUsed/>
    <w:rsid w:val="0091032C"/>
  </w:style>
  <w:style w:type="table" w:customStyle="1" w:styleId="5141">
    <w:name w:val="表格格線5141"/>
    <w:basedOn w:val="a1"/>
    <w:next w:val="a7"/>
    <w:locked/>
    <w:rsid w:val="0091032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0">
    <w:name w:val="無清單3131"/>
    <w:next w:val="a2"/>
    <w:uiPriority w:val="99"/>
    <w:semiHidden/>
    <w:unhideWhenUsed/>
    <w:rsid w:val="0091032C"/>
  </w:style>
  <w:style w:type="table" w:customStyle="1" w:styleId="6141">
    <w:name w:val="表格格線614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表格格線714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0">
    <w:name w:val="無清單4121"/>
    <w:next w:val="a2"/>
    <w:uiPriority w:val="99"/>
    <w:semiHidden/>
    <w:unhideWhenUsed/>
    <w:rsid w:val="0091032C"/>
  </w:style>
  <w:style w:type="table" w:customStyle="1" w:styleId="8141">
    <w:name w:val="表格格線8141"/>
    <w:basedOn w:val="a1"/>
    <w:next w:val="a7"/>
    <w:rsid w:val="0091032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0">
    <w:name w:val="無清單11121"/>
    <w:next w:val="a2"/>
    <w:uiPriority w:val="99"/>
    <w:semiHidden/>
    <w:unhideWhenUsed/>
    <w:rsid w:val="0091032C"/>
  </w:style>
  <w:style w:type="numbering" w:customStyle="1" w:styleId="211210">
    <w:name w:val="無清單21121"/>
    <w:next w:val="a2"/>
    <w:uiPriority w:val="99"/>
    <w:semiHidden/>
    <w:unhideWhenUsed/>
    <w:rsid w:val="0091032C"/>
  </w:style>
  <w:style w:type="numbering" w:customStyle="1" w:styleId="311210">
    <w:name w:val="無清單31121"/>
    <w:next w:val="a2"/>
    <w:uiPriority w:val="99"/>
    <w:semiHidden/>
    <w:unhideWhenUsed/>
    <w:rsid w:val="0091032C"/>
  </w:style>
  <w:style w:type="table" w:customStyle="1" w:styleId="9131">
    <w:name w:val="表格格線913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無清單521"/>
    <w:next w:val="a2"/>
    <w:uiPriority w:val="99"/>
    <w:semiHidden/>
    <w:unhideWhenUsed/>
    <w:rsid w:val="0091032C"/>
  </w:style>
  <w:style w:type="table" w:customStyle="1" w:styleId="1331">
    <w:name w:val="表格格線133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表格格線143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表格格線153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表格格線183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表格格線1631"/>
    <w:basedOn w:val="a1"/>
    <w:next w:val="a7"/>
    <w:rsid w:val="0091032C"/>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
    <w:name w:val="表格格線174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
    <w:name w:val="表格格線193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
    <w:name w:val="表格格線203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0">
    <w:name w:val="表格格線2321"/>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表格格線242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1">
    <w:name w:val="表格格線1613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無清單621"/>
    <w:next w:val="a2"/>
    <w:uiPriority w:val="99"/>
    <w:semiHidden/>
    <w:unhideWhenUsed/>
    <w:rsid w:val="0091032C"/>
  </w:style>
  <w:style w:type="numbering" w:customStyle="1" w:styleId="7110">
    <w:name w:val="無清單711"/>
    <w:next w:val="a2"/>
    <w:uiPriority w:val="99"/>
    <w:semiHidden/>
    <w:unhideWhenUsed/>
    <w:rsid w:val="0091032C"/>
  </w:style>
  <w:style w:type="table" w:customStyle="1" w:styleId="2521">
    <w:name w:val="表格格線2521"/>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31">
    <w:name w:val="表格格線20131"/>
    <w:basedOn w:val="a1"/>
    <w:next w:val="a7"/>
    <w:rsid w:val="0091032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
    <w:name w:val="表格格線11021"/>
    <w:basedOn w:val="a1"/>
    <w:next w:val="a7"/>
    <w:uiPriority w:val="3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21">
    <w:name w:val="暗色網底 1 - 輔色 4421"/>
    <w:basedOn w:val="a1"/>
    <w:next w:val="1-4"/>
    <w:uiPriority w:val="63"/>
    <w:rsid w:val="0091032C"/>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41321">
    <w:name w:val="暗色網底 1 - 輔色 41321"/>
    <w:basedOn w:val="a1"/>
    <w:next w:val="1-4"/>
    <w:uiPriority w:val="63"/>
    <w:rsid w:val="0091032C"/>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71521">
    <w:name w:val="表格格線171521"/>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321">
    <w:name w:val="表格格線1711321"/>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421">
    <w:name w:val="表格格線1712421"/>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表格格線3331"/>
    <w:basedOn w:val="a1"/>
    <w:next w:val="a7"/>
    <w:uiPriority w:val="5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31">
    <w:name w:val="Table Normal1331"/>
    <w:uiPriority w:val="2"/>
    <w:semiHidden/>
    <w:unhideWhenUsed/>
    <w:qFormat/>
    <w:rsid w:val="0091032C"/>
    <w:pPr>
      <w:widowControl w:val="0"/>
    </w:pPr>
    <w:rPr>
      <w:kern w:val="0"/>
      <w:sz w:val="22"/>
      <w:lang w:eastAsia="en-US"/>
    </w:rPr>
    <w:tblPr>
      <w:tblInd w:w="0" w:type="dxa"/>
      <w:tblCellMar>
        <w:top w:w="0" w:type="dxa"/>
        <w:left w:w="0" w:type="dxa"/>
        <w:bottom w:w="0" w:type="dxa"/>
        <w:right w:w="0" w:type="dxa"/>
      </w:tblCellMar>
    </w:tblPr>
  </w:style>
  <w:style w:type="table" w:customStyle="1" w:styleId="17121321">
    <w:name w:val="表格格線17121321"/>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無清單1211"/>
    <w:next w:val="a2"/>
    <w:uiPriority w:val="99"/>
    <w:semiHidden/>
    <w:unhideWhenUsed/>
    <w:rsid w:val="0091032C"/>
  </w:style>
  <w:style w:type="table" w:customStyle="1" w:styleId="4321">
    <w:name w:val="表格格線4321"/>
    <w:basedOn w:val="a1"/>
    <w:next w:val="a7"/>
    <w:uiPriority w:val="99"/>
    <w:rsid w:val="0091032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表格格線11221"/>
    <w:basedOn w:val="a1"/>
    <w:next w:val="a7"/>
    <w:uiPriority w:val="3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1">
    <w:name w:val="暗色網底 1 - 輔色 42221"/>
    <w:basedOn w:val="a1"/>
    <w:next w:val="1-4"/>
    <w:uiPriority w:val="63"/>
    <w:rsid w:val="0091032C"/>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411221">
    <w:name w:val="暗色網底 1 - 輔色 411221"/>
    <w:basedOn w:val="a1"/>
    <w:next w:val="1-4"/>
    <w:uiPriority w:val="63"/>
    <w:rsid w:val="0091032C"/>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21221">
    <w:name w:val="表格格線21221"/>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221">
    <w:name w:val="表格格線1713221"/>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221">
    <w:name w:val="表格格線17111221"/>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2221">
    <w:name w:val="表格格線17122221"/>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表格格線31221"/>
    <w:basedOn w:val="a1"/>
    <w:next w:val="a7"/>
    <w:uiPriority w:val="5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21">
    <w:name w:val="Table Normal11221"/>
    <w:uiPriority w:val="2"/>
    <w:semiHidden/>
    <w:unhideWhenUsed/>
    <w:qFormat/>
    <w:rsid w:val="0091032C"/>
    <w:pPr>
      <w:widowControl w:val="0"/>
    </w:pPr>
    <w:rPr>
      <w:kern w:val="0"/>
      <w:sz w:val="22"/>
      <w:lang w:eastAsia="en-US"/>
    </w:rPr>
    <w:tblPr>
      <w:tblInd w:w="0" w:type="dxa"/>
      <w:tblCellMar>
        <w:top w:w="0" w:type="dxa"/>
        <w:left w:w="0" w:type="dxa"/>
        <w:bottom w:w="0" w:type="dxa"/>
        <w:right w:w="0" w:type="dxa"/>
      </w:tblCellMar>
    </w:tblPr>
  </w:style>
  <w:style w:type="table" w:customStyle="1" w:styleId="171211221">
    <w:name w:val="表格格線171211221"/>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表格格線41221"/>
    <w:basedOn w:val="a1"/>
    <w:next w:val="a7"/>
    <w:uiPriority w:val="59"/>
    <w:rsid w:val="0091032C"/>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無清單2211"/>
    <w:next w:val="a2"/>
    <w:uiPriority w:val="99"/>
    <w:semiHidden/>
    <w:unhideWhenUsed/>
    <w:rsid w:val="0091032C"/>
  </w:style>
  <w:style w:type="table" w:customStyle="1" w:styleId="5221">
    <w:name w:val="表格格線5221"/>
    <w:basedOn w:val="a1"/>
    <w:next w:val="a7"/>
    <w:locked/>
    <w:rsid w:val="0091032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0">
    <w:name w:val="無清單3211"/>
    <w:next w:val="a2"/>
    <w:uiPriority w:val="99"/>
    <w:semiHidden/>
    <w:unhideWhenUsed/>
    <w:rsid w:val="0091032C"/>
  </w:style>
  <w:style w:type="table" w:customStyle="1" w:styleId="6221">
    <w:name w:val="表格格線622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
    <w:name w:val="表格格線722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
    <w:name w:val="表格格線8221"/>
    <w:basedOn w:val="a1"/>
    <w:next w:val="a7"/>
    <w:rsid w:val="0091032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1">
    <w:name w:val="表格格線922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無清單4211"/>
    <w:next w:val="a2"/>
    <w:uiPriority w:val="99"/>
    <w:semiHidden/>
    <w:unhideWhenUsed/>
    <w:rsid w:val="0091032C"/>
  </w:style>
  <w:style w:type="table" w:customStyle="1" w:styleId="10121">
    <w:name w:val="表格格線10121"/>
    <w:basedOn w:val="a1"/>
    <w:next w:val="a7"/>
    <w:rsid w:val="0091032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表格格線12121"/>
    <w:basedOn w:val="a1"/>
    <w:next w:val="a7"/>
    <w:uiPriority w:val="3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1">
    <w:name w:val="暗色網底 1 - 輔色 43121"/>
    <w:basedOn w:val="a1"/>
    <w:next w:val="1-4"/>
    <w:uiPriority w:val="63"/>
    <w:rsid w:val="0091032C"/>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412121">
    <w:name w:val="暗色網底 1 - 輔色 412121"/>
    <w:basedOn w:val="a1"/>
    <w:next w:val="1-4"/>
    <w:uiPriority w:val="63"/>
    <w:rsid w:val="0091032C"/>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22121">
    <w:name w:val="表格格線22121"/>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121">
    <w:name w:val="表格格線1714121"/>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121">
    <w:name w:val="表格格線17112121"/>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3121">
    <w:name w:val="表格格線17123121"/>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表格格線32121"/>
    <w:basedOn w:val="a1"/>
    <w:next w:val="a7"/>
    <w:uiPriority w:val="5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21">
    <w:name w:val="Table Normal12121"/>
    <w:uiPriority w:val="2"/>
    <w:semiHidden/>
    <w:unhideWhenUsed/>
    <w:qFormat/>
    <w:rsid w:val="0091032C"/>
    <w:pPr>
      <w:widowControl w:val="0"/>
    </w:pPr>
    <w:rPr>
      <w:kern w:val="0"/>
      <w:sz w:val="22"/>
      <w:lang w:eastAsia="en-US"/>
    </w:rPr>
    <w:tblPr>
      <w:tblInd w:w="0" w:type="dxa"/>
      <w:tblCellMar>
        <w:top w:w="0" w:type="dxa"/>
        <w:left w:w="0" w:type="dxa"/>
        <w:bottom w:w="0" w:type="dxa"/>
        <w:right w:w="0" w:type="dxa"/>
      </w:tblCellMar>
    </w:tblPr>
  </w:style>
  <w:style w:type="table" w:customStyle="1" w:styleId="171212121">
    <w:name w:val="表格格線171212121"/>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無清單11211"/>
    <w:next w:val="a2"/>
    <w:uiPriority w:val="99"/>
    <w:semiHidden/>
    <w:unhideWhenUsed/>
    <w:rsid w:val="0091032C"/>
  </w:style>
  <w:style w:type="table" w:customStyle="1" w:styleId="42121">
    <w:name w:val="表格格線42121"/>
    <w:basedOn w:val="a1"/>
    <w:next w:val="a7"/>
    <w:uiPriority w:val="99"/>
    <w:rsid w:val="0091032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
    <w:name w:val="表格格線111121"/>
    <w:basedOn w:val="a1"/>
    <w:next w:val="a7"/>
    <w:uiPriority w:val="3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1">
    <w:name w:val="暗色網底 1 - 輔色 421121"/>
    <w:basedOn w:val="a1"/>
    <w:next w:val="1-4"/>
    <w:uiPriority w:val="63"/>
    <w:rsid w:val="0091032C"/>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4111121">
    <w:name w:val="暗色網底 1 - 輔色 4111121"/>
    <w:basedOn w:val="a1"/>
    <w:next w:val="1-4"/>
    <w:uiPriority w:val="63"/>
    <w:rsid w:val="0091032C"/>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211121">
    <w:name w:val="表格格線211121"/>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1121">
    <w:name w:val="表格格線17131121"/>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121">
    <w:name w:val="表格格線171111121"/>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21121">
    <w:name w:val="表格格線171221121"/>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表格格線311121"/>
    <w:basedOn w:val="a1"/>
    <w:next w:val="a7"/>
    <w:uiPriority w:val="5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21">
    <w:name w:val="Table Normal111121"/>
    <w:uiPriority w:val="2"/>
    <w:semiHidden/>
    <w:unhideWhenUsed/>
    <w:qFormat/>
    <w:rsid w:val="0091032C"/>
    <w:pPr>
      <w:widowControl w:val="0"/>
    </w:pPr>
    <w:rPr>
      <w:kern w:val="0"/>
      <w:sz w:val="22"/>
      <w:lang w:eastAsia="en-US"/>
    </w:rPr>
    <w:tblPr>
      <w:tblInd w:w="0" w:type="dxa"/>
      <w:tblCellMar>
        <w:top w:w="0" w:type="dxa"/>
        <w:left w:w="0" w:type="dxa"/>
        <w:bottom w:w="0" w:type="dxa"/>
        <w:right w:w="0" w:type="dxa"/>
      </w:tblCellMar>
    </w:tblPr>
  </w:style>
  <w:style w:type="table" w:customStyle="1" w:styleId="1712111121">
    <w:name w:val="表格格線1712111121"/>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表格格線411121"/>
    <w:basedOn w:val="a1"/>
    <w:next w:val="a7"/>
    <w:uiPriority w:val="59"/>
    <w:rsid w:val="0091032C"/>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1">
    <w:name w:val="無清單21211"/>
    <w:next w:val="a2"/>
    <w:uiPriority w:val="99"/>
    <w:semiHidden/>
    <w:unhideWhenUsed/>
    <w:rsid w:val="0091032C"/>
  </w:style>
  <w:style w:type="table" w:customStyle="1" w:styleId="51121">
    <w:name w:val="表格格線51121"/>
    <w:basedOn w:val="a1"/>
    <w:next w:val="a7"/>
    <w:locked/>
    <w:rsid w:val="0091032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11">
    <w:name w:val="無清單31211"/>
    <w:next w:val="a2"/>
    <w:uiPriority w:val="99"/>
    <w:semiHidden/>
    <w:unhideWhenUsed/>
    <w:rsid w:val="0091032C"/>
  </w:style>
  <w:style w:type="table" w:customStyle="1" w:styleId="61121">
    <w:name w:val="表格格線6112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
    <w:name w:val="表格格線7112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0">
    <w:name w:val="無清單41111"/>
    <w:next w:val="a2"/>
    <w:uiPriority w:val="99"/>
    <w:semiHidden/>
    <w:unhideWhenUsed/>
    <w:rsid w:val="0091032C"/>
  </w:style>
  <w:style w:type="table" w:customStyle="1" w:styleId="81121">
    <w:name w:val="表格格線81121"/>
    <w:basedOn w:val="a1"/>
    <w:next w:val="a7"/>
    <w:rsid w:val="0091032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0">
    <w:name w:val="無清單111121"/>
    <w:next w:val="a2"/>
    <w:uiPriority w:val="99"/>
    <w:semiHidden/>
    <w:unhideWhenUsed/>
    <w:rsid w:val="0091032C"/>
  </w:style>
  <w:style w:type="numbering" w:customStyle="1" w:styleId="2111110">
    <w:name w:val="無清單211111"/>
    <w:next w:val="a2"/>
    <w:uiPriority w:val="99"/>
    <w:semiHidden/>
    <w:unhideWhenUsed/>
    <w:rsid w:val="0091032C"/>
  </w:style>
  <w:style w:type="numbering" w:customStyle="1" w:styleId="3111110">
    <w:name w:val="無清單311111"/>
    <w:next w:val="a2"/>
    <w:uiPriority w:val="99"/>
    <w:semiHidden/>
    <w:unhideWhenUsed/>
    <w:rsid w:val="0091032C"/>
  </w:style>
  <w:style w:type="table" w:customStyle="1" w:styleId="91121">
    <w:name w:val="表格格線9112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0">
    <w:name w:val="無清單5111"/>
    <w:next w:val="a2"/>
    <w:uiPriority w:val="99"/>
    <w:semiHidden/>
    <w:unhideWhenUsed/>
    <w:rsid w:val="0091032C"/>
  </w:style>
  <w:style w:type="table" w:customStyle="1" w:styleId="13121">
    <w:name w:val="表格格線1312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表格格線1412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
    <w:name w:val="表格格線1512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1">
    <w:name w:val="表格格線1812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31">
    <w:name w:val="表格格線161131"/>
    <w:basedOn w:val="a1"/>
    <w:next w:val="a7"/>
    <w:rsid w:val="0091032C"/>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1">
    <w:name w:val="表格格線17221"/>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1">
    <w:name w:val="表格格線1912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1">
    <w:name w:val="表格格線20111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1">
    <w:name w:val="表格格線161111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0">
    <w:name w:val="無清單6111"/>
    <w:next w:val="a2"/>
    <w:uiPriority w:val="99"/>
    <w:semiHidden/>
    <w:unhideWhenUsed/>
    <w:rsid w:val="0091032C"/>
  </w:style>
  <w:style w:type="table" w:customStyle="1" w:styleId="TableNormal31">
    <w:name w:val="Table Normal31"/>
    <w:uiPriority w:val="2"/>
    <w:semiHidden/>
    <w:unhideWhenUsed/>
    <w:qFormat/>
    <w:rsid w:val="0091032C"/>
    <w:pPr>
      <w:widowControl w:val="0"/>
    </w:pPr>
    <w:rPr>
      <w:kern w:val="0"/>
      <w:sz w:val="22"/>
      <w:lang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91032C"/>
    <w:pPr>
      <w:widowControl w:val="0"/>
    </w:pPr>
    <w:rPr>
      <w:kern w:val="0"/>
      <w:sz w:val="22"/>
      <w:lang w:eastAsia="en-US"/>
    </w:rPr>
    <w:tblPr>
      <w:tblInd w:w="0" w:type="dxa"/>
      <w:tblCellMar>
        <w:top w:w="0" w:type="dxa"/>
        <w:left w:w="0" w:type="dxa"/>
        <w:bottom w:w="0" w:type="dxa"/>
        <w:right w:w="0" w:type="dxa"/>
      </w:tblCellMar>
    </w:tblPr>
  </w:style>
  <w:style w:type="table" w:customStyle="1" w:styleId="2621">
    <w:name w:val="表格格線2621"/>
    <w:basedOn w:val="a1"/>
    <w:next w:val="a7"/>
    <w:uiPriority w:val="39"/>
    <w:rsid w:val="0091032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
    <w:name w:val="表格格線272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
    <w:name w:val="表格格線2821"/>
    <w:basedOn w:val="a1"/>
    <w:next w:val="a7"/>
    <w:uiPriority w:val="59"/>
    <w:rsid w:val="0091032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
    <w:name w:val="表格格線292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
    <w:name w:val="表格格線302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無清單811"/>
    <w:next w:val="a2"/>
    <w:uiPriority w:val="99"/>
    <w:semiHidden/>
    <w:unhideWhenUsed/>
    <w:rsid w:val="0091032C"/>
  </w:style>
  <w:style w:type="table" w:customStyle="1" w:styleId="3431">
    <w:name w:val="表格格線3431"/>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無清單911"/>
    <w:next w:val="a2"/>
    <w:uiPriority w:val="99"/>
    <w:semiHidden/>
    <w:unhideWhenUsed/>
    <w:rsid w:val="0091032C"/>
  </w:style>
  <w:style w:type="table" w:customStyle="1" w:styleId="3521">
    <w:name w:val="表格格線3521"/>
    <w:basedOn w:val="a1"/>
    <w:next w:val="a7"/>
    <w:uiPriority w:val="3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1">
    <w:name w:val="表格格線362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1">
    <w:name w:val="表格格線372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1">
    <w:name w:val="表格格線382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無清單1011"/>
    <w:next w:val="a2"/>
    <w:uiPriority w:val="99"/>
    <w:semiHidden/>
    <w:unhideWhenUsed/>
    <w:rsid w:val="0091032C"/>
  </w:style>
  <w:style w:type="table" w:customStyle="1" w:styleId="3921">
    <w:name w:val="表格格線3921"/>
    <w:basedOn w:val="a1"/>
    <w:next w:val="a7"/>
    <w:uiPriority w:val="99"/>
    <w:rsid w:val="0091032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暗色網底 1 - 輔色 4521"/>
    <w:basedOn w:val="a1"/>
    <w:next w:val="1-4"/>
    <w:uiPriority w:val="99"/>
    <w:rsid w:val="0091032C"/>
    <w:rPr>
      <w:rFonts w:ascii="Calibri" w:eastAsia="新細明體" w:hAnsi="Calibri" w:cs="Times New Roman"/>
      <w:kern w:val="0"/>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1-41411">
    <w:name w:val="暗色網底 1 - 輔色 41411"/>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1011">
    <w:name w:val="表格格線210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611">
    <w:name w:val="表格格線1716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411">
    <w:name w:val="表格格線17114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511">
    <w:name w:val="表格格線17125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1">
    <w:name w:val="表格格線310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21">
    <w:name w:val="Table Normal1421"/>
    <w:uiPriority w:val="99"/>
    <w:semiHidden/>
    <w:rsid w:val="0091032C"/>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7121411">
    <w:name w:val="表格格線171214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表格格線4411"/>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表格格線114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暗色網底 1 - 輔色 42311"/>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1-411311">
    <w:name w:val="暗色網底 1 - 輔色 411311"/>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1311">
    <w:name w:val="表格格線213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311">
    <w:name w:val="表格格線17133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311">
    <w:name w:val="表格格線171113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311">
    <w:name w:val="表格格線171223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表格格線313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311">
    <w:name w:val="Table Normal11311"/>
    <w:uiPriority w:val="99"/>
    <w:semiHidden/>
    <w:rsid w:val="0091032C"/>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71211311">
    <w:name w:val="表格格線1712113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表格格線41311"/>
    <w:uiPriority w:val="99"/>
    <w:rsid w:val="0091032C"/>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表格格線5311"/>
    <w:uiPriority w:val="99"/>
    <w:locked/>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表格格線63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表格格線73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表格格線83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表格格線93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
    <w:name w:val="表格格線102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表格格線12211"/>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表格格線132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暗色網底 1 - 輔色 43211"/>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1-412211">
    <w:name w:val="暗色網底 1 - 輔色 412211"/>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2211">
    <w:name w:val="表格格線222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211">
    <w:name w:val="表格格線17142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211">
    <w:name w:val="表格格線171122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3211">
    <w:name w:val="表格格線171232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表格格線322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211">
    <w:name w:val="Table Normal12211"/>
    <w:uiPriority w:val="99"/>
    <w:semiHidden/>
    <w:rsid w:val="0091032C"/>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71212211">
    <w:name w:val="表格格線1712122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表格格線42211"/>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表格格線1112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1">
    <w:name w:val="暗色網底 1 - 輔色 421211"/>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1-4111211">
    <w:name w:val="暗色網底 1 - 輔色 4111211"/>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11211">
    <w:name w:val="表格格線2112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211">
    <w:name w:val="表格格線171312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211">
    <w:name w:val="表格格線1711112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1211">
    <w:name w:val="表格格線1712212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表格格線3112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211">
    <w:name w:val="Table Normal111211"/>
    <w:uiPriority w:val="99"/>
    <w:semiHidden/>
    <w:rsid w:val="0091032C"/>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712111211">
    <w:name w:val="表格格線17121112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表格格線411211"/>
    <w:uiPriority w:val="99"/>
    <w:rsid w:val="0091032C"/>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表格格線51211"/>
    <w:uiPriority w:val="99"/>
    <w:locked/>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表格格線612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表格格線712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1">
    <w:name w:val="表格格線812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1">
    <w:name w:val="表格格線912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表格格線3312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表格格線142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表格格線152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表格格線16211"/>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表格格線173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121">
    <w:name w:val="Table Normal13121"/>
    <w:uiPriority w:val="99"/>
    <w:semiHidden/>
    <w:rsid w:val="0091032C"/>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34121">
    <w:name w:val="表格格線3412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表格格線18211"/>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1">
    <w:name w:val="表格格線192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暗色網底 1 - 輔色 44111"/>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1-413111">
    <w:name w:val="暗色網底 1 - 輔色 413111"/>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3111">
    <w:name w:val="表格格線231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111">
    <w:name w:val="表格格線17151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111">
    <w:name w:val="表格格線171131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4111">
    <w:name w:val="表格格線171241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表格格線351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3111">
    <w:name w:val="表格格線1712131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表格格線43111"/>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0">
    <w:name w:val="表格格線1121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暗色網底 1 - 輔色 422111"/>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1-4112111">
    <w:name w:val="暗色網底 1 - 輔色 4112111"/>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121110">
    <w:name w:val="表格格線2121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2111">
    <w:name w:val="表格格線171321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2111">
    <w:name w:val="表格格線1711121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2111">
    <w:name w:val="表格格線1712221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0">
    <w:name w:val="表格格線3121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2111">
    <w:name w:val="Table Normal112111"/>
    <w:uiPriority w:val="99"/>
    <w:semiHidden/>
    <w:rsid w:val="0091032C"/>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712112111">
    <w:name w:val="表格格線17121121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表格格線412111"/>
    <w:uiPriority w:val="99"/>
    <w:rsid w:val="0091032C"/>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表格格線52111"/>
    <w:uiPriority w:val="99"/>
    <w:locked/>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表格格線621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表格格線721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表格格線821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表格格線921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
    <w:name w:val="表格格線1011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表格格線121111"/>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表格格線1311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暗色網底 1 - 輔色 431111"/>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1-4121111">
    <w:name w:val="暗色網底 1 - 輔色 4121111"/>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21111">
    <w:name w:val="表格格線2211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1111">
    <w:name w:val="表格格線171411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1111">
    <w:name w:val="表格格線1711211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31111">
    <w:name w:val="表格格線1712311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表格格線3211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1111">
    <w:name w:val="Table Normal121111"/>
    <w:uiPriority w:val="99"/>
    <w:semiHidden/>
    <w:rsid w:val="0091032C"/>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712121111">
    <w:name w:val="表格格線17121211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表格格線421111"/>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0">
    <w:name w:val="表格格線11111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1">
    <w:name w:val="暗色網底 1 - 輔色 4211111"/>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1-41111111">
    <w:name w:val="暗色網底 1 - 輔色 41111111"/>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111111">
    <w:name w:val="表格格線21111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1111">
    <w:name w:val="表格格線1713111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1111">
    <w:name w:val="表格格線17111111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11111">
    <w:name w:val="表格格線17122111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表格格線31111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1111">
    <w:name w:val="Table Normal1111111"/>
    <w:uiPriority w:val="99"/>
    <w:semiHidden/>
    <w:rsid w:val="0091032C"/>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7121111111">
    <w:name w:val="表格格線171211111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表格格線4111111"/>
    <w:uiPriority w:val="99"/>
    <w:rsid w:val="0091032C"/>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表格格線511111"/>
    <w:uiPriority w:val="99"/>
    <w:locked/>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表格格線6111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表格格線7111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1">
    <w:name w:val="表格格線8111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1">
    <w:name w:val="表格格線9111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表格格線1411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表格格線1511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表格格線161211"/>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表格格線1721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表格格線361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1">
    <w:name w:val="表格格線20211"/>
    <w:uiPriority w:val="99"/>
    <w:rsid w:val="0091032C"/>
    <w:pPr>
      <w:widowControl w:val="0"/>
    </w:pPr>
    <w:rPr>
      <w:rFonts w:ascii="Calibri" w:eastAsia="新細明體" w:hAnsi="Calibri" w:cs="Times New Roman"/>
      <w:kern w:val="0"/>
      <w:sz w:val="22"/>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1">
    <w:name w:val="表格格線371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表格格線241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表格格線251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表格格線110111"/>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表格格線261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21">
    <w:name w:val="表格格線2712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1">
    <w:name w:val="表格格線281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1">
    <w:name w:val="表格格線291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11">
    <w:name w:val="表格格線381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21">
    <w:name w:val="表格格線271121"/>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暗色網底 1 - 輔色 45111"/>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39111">
    <w:name w:val="表格格線391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11">
    <w:name w:val="Table Normal1511"/>
    <w:uiPriority w:val="99"/>
    <w:semiHidden/>
    <w:rsid w:val="0091032C"/>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33211">
    <w:name w:val="表格格線332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211">
    <w:name w:val="Table Normal13211"/>
    <w:uiPriority w:val="99"/>
    <w:semiHidden/>
    <w:rsid w:val="0091032C"/>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34211">
    <w:name w:val="表格格線342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表格格線181111"/>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1">
    <w:name w:val="表格格線1911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111">
    <w:name w:val="Table Normal14111"/>
    <w:uiPriority w:val="99"/>
    <w:semiHidden/>
    <w:rsid w:val="0091032C"/>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331111">
    <w:name w:val="表格格線3311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1">
    <w:name w:val="表格格線1611211"/>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1111">
    <w:name w:val="Table Normal131111"/>
    <w:uiPriority w:val="99"/>
    <w:semiHidden/>
    <w:rsid w:val="0091032C"/>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341111">
    <w:name w:val="表格格線3411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11">
    <w:name w:val="表格格線201211"/>
    <w:uiPriority w:val="99"/>
    <w:rsid w:val="0091032C"/>
    <w:pPr>
      <w:widowControl w:val="0"/>
    </w:pPr>
    <w:rPr>
      <w:rFonts w:ascii="Calibri" w:eastAsia="新細明體" w:hAnsi="Calibri" w:cs="Times New Roman"/>
      <w:kern w:val="0"/>
      <w:sz w:val="22"/>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111">
    <w:name w:val="表格格線27111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表格格線30111"/>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1">
    <w:name w:val="表格格線4011"/>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表格格線45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表格格線461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1">
    <w:name w:val="表格格線471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表格格線481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表格格線491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1">
    <w:name w:val="表格格線501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
    <w:name w:val="表格格線541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表格格線5511"/>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1">
    <w:name w:val="表格格線561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1">
    <w:name w:val="表格格線571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1">
    <w:name w:val="表格格線581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1">
    <w:name w:val="表格格線591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11">
    <w:name w:val="表格格線601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1">
    <w:name w:val="表格格線641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1">
    <w:name w:val="表格格線651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1">
    <w:name w:val="表格格線661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表格格線21411"/>
    <w:basedOn w:val="a1"/>
    <w:next w:val="a7"/>
    <w:uiPriority w:val="5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1">
    <w:name w:val="表格格線21521"/>
    <w:basedOn w:val="a1"/>
    <w:next w:val="a7"/>
    <w:uiPriority w:val="5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1">
    <w:name w:val="表格格線6711"/>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1">
    <w:name w:val="表格格線6811"/>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1">
    <w:name w:val="表格格線215111"/>
    <w:basedOn w:val="a1"/>
    <w:next w:val="a7"/>
    <w:uiPriority w:val="5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11">
    <w:name w:val="表格格線6911"/>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11">
    <w:name w:val="表格格線701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
    <w:name w:val="表格格線741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1">
    <w:name w:val="表格格線751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1">
    <w:name w:val="表格格線761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1">
    <w:name w:val="表格格線771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1">
    <w:name w:val="表格格線781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1">
    <w:name w:val="表格格線791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11">
    <w:name w:val="表格格線801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1">
    <w:name w:val="表格格線841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1">
    <w:name w:val="表格格線851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1">
    <w:name w:val="表格格線861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11">
    <w:name w:val="表格格線8711"/>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21">
    <w:name w:val="表格格線8821"/>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11">
    <w:name w:val="表格格線891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111">
    <w:name w:val="表格格線88111"/>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無清單1311"/>
    <w:next w:val="a2"/>
    <w:uiPriority w:val="99"/>
    <w:semiHidden/>
    <w:unhideWhenUsed/>
    <w:rsid w:val="0091032C"/>
  </w:style>
  <w:style w:type="table" w:customStyle="1" w:styleId="9011">
    <w:name w:val="表格格線9011"/>
    <w:basedOn w:val="a1"/>
    <w:next w:val="a7"/>
    <w:rsid w:val="0091032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表格格線11511"/>
    <w:basedOn w:val="a1"/>
    <w:next w:val="a7"/>
    <w:uiPriority w:val="3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11">
    <w:name w:val="暗色網底 1 - 輔色 4611"/>
    <w:basedOn w:val="a1"/>
    <w:next w:val="1-4"/>
    <w:uiPriority w:val="63"/>
    <w:rsid w:val="0091032C"/>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41511">
    <w:name w:val="暗色網底 1 - 輔色 41511"/>
    <w:basedOn w:val="a1"/>
    <w:next w:val="1-4"/>
    <w:uiPriority w:val="63"/>
    <w:rsid w:val="0091032C"/>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21611">
    <w:name w:val="表格格線21611"/>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711">
    <w:name w:val="表格格線171711"/>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511">
    <w:name w:val="表格格線1711511"/>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611">
    <w:name w:val="表格格線1712611"/>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表格格線31411"/>
    <w:basedOn w:val="a1"/>
    <w:next w:val="a7"/>
    <w:uiPriority w:val="5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
    <w:name w:val="Table Normal1611"/>
    <w:uiPriority w:val="2"/>
    <w:semiHidden/>
    <w:unhideWhenUsed/>
    <w:qFormat/>
    <w:rsid w:val="0091032C"/>
    <w:pPr>
      <w:widowControl w:val="0"/>
    </w:pPr>
    <w:rPr>
      <w:kern w:val="0"/>
      <w:sz w:val="22"/>
      <w:lang w:eastAsia="en-US"/>
    </w:rPr>
    <w:tblPr>
      <w:tblInd w:w="0" w:type="dxa"/>
      <w:tblCellMar>
        <w:top w:w="0" w:type="dxa"/>
        <w:left w:w="0" w:type="dxa"/>
        <w:bottom w:w="0" w:type="dxa"/>
        <w:right w:w="0" w:type="dxa"/>
      </w:tblCellMar>
    </w:tblPr>
  </w:style>
  <w:style w:type="table" w:customStyle="1" w:styleId="17121511">
    <w:name w:val="表格格線17121511"/>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無清單1411"/>
    <w:next w:val="a2"/>
    <w:uiPriority w:val="99"/>
    <w:semiHidden/>
    <w:unhideWhenUsed/>
    <w:rsid w:val="0091032C"/>
  </w:style>
  <w:style w:type="table" w:customStyle="1" w:styleId="41011">
    <w:name w:val="表格格線41011"/>
    <w:basedOn w:val="a1"/>
    <w:next w:val="a7"/>
    <w:uiPriority w:val="99"/>
    <w:rsid w:val="0091032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表格格線11611"/>
    <w:basedOn w:val="a1"/>
    <w:next w:val="a7"/>
    <w:uiPriority w:val="3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11">
    <w:name w:val="暗色網底 1 - 輔色 42411"/>
    <w:basedOn w:val="a1"/>
    <w:next w:val="1-4"/>
    <w:uiPriority w:val="63"/>
    <w:rsid w:val="0091032C"/>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411411">
    <w:name w:val="暗色網底 1 - 輔色 411411"/>
    <w:basedOn w:val="a1"/>
    <w:next w:val="1-4"/>
    <w:uiPriority w:val="63"/>
    <w:rsid w:val="0091032C"/>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21711">
    <w:name w:val="表格格線21711"/>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411">
    <w:name w:val="表格格線1713411"/>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411">
    <w:name w:val="表格格線17111411"/>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2411">
    <w:name w:val="表格格線17122411"/>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
    <w:name w:val="表格格線31511"/>
    <w:basedOn w:val="a1"/>
    <w:next w:val="a7"/>
    <w:uiPriority w:val="5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411">
    <w:name w:val="Table Normal11411"/>
    <w:uiPriority w:val="2"/>
    <w:semiHidden/>
    <w:unhideWhenUsed/>
    <w:qFormat/>
    <w:rsid w:val="0091032C"/>
    <w:pPr>
      <w:widowControl w:val="0"/>
    </w:pPr>
    <w:rPr>
      <w:kern w:val="0"/>
      <w:sz w:val="22"/>
      <w:lang w:eastAsia="en-US"/>
    </w:rPr>
    <w:tblPr>
      <w:tblInd w:w="0" w:type="dxa"/>
      <w:tblCellMar>
        <w:top w:w="0" w:type="dxa"/>
        <w:left w:w="0" w:type="dxa"/>
        <w:bottom w:w="0" w:type="dxa"/>
        <w:right w:w="0" w:type="dxa"/>
      </w:tblCellMar>
    </w:tblPr>
  </w:style>
  <w:style w:type="table" w:customStyle="1" w:styleId="171211411">
    <w:name w:val="表格格線171211411"/>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表格格線41411"/>
    <w:basedOn w:val="a1"/>
    <w:next w:val="a7"/>
    <w:uiPriority w:val="59"/>
    <w:rsid w:val="0091032C"/>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0">
    <w:name w:val="無清單2311"/>
    <w:next w:val="a2"/>
    <w:uiPriority w:val="99"/>
    <w:semiHidden/>
    <w:unhideWhenUsed/>
    <w:rsid w:val="0091032C"/>
  </w:style>
  <w:style w:type="table" w:customStyle="1" w:styleId="51011">
    <w:name w:val="表格格線51011"/>
    <w:basedOn w:val="a1"/>
    <w:next w:val="a7"/>
    <w:locked/>
    <w:rsid w:val="0091032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0">
    <w:name w:val="無清單3311"/>
    <w:next w:val="a2"/>
    <w:uiPriority w:val="99"/>
    <w:semiHidden/>
    <w:unhideWhenUsed/>
    <w:rsid w:val="0091032C"/>
  </w:style>
  <w:style w:type="table" w:customStyle="1" w:styleId="61011">
    <w:name w:val="表格格線6101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1">
    <w:name w:val="表格格線7101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11">
    <w:name w:val="表格格線8101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0">
    <w:name w:val="無清單11311"/>
    <w:next w:val="a2"/>
    <w:uiPriority w:val="99"/>
    <w:semiHidden/>
    <w:unhideWhenUsed/>
    <w:rsid w:val="0091032C"/>
  </w:style>
  <w:style w:type="table" w:customStyle="1" w:styleId="9411">
    <w:name w:val="表格格線941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1">
    <w:name w:val="表格格線951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11">
    <w:name w:val="表格格線961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11">
    <w:name w:val="表格格線971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11">
    <w:name w:val="表格格線981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11">
    <w:name w:val="表格格線991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11">
    <w:name w:val="表格格線1001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
    <w:name w:val="表格格線1031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1">
    <w:name w:val="表格格線1041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1">
    <w:name w:val="表格格線1051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11">
    <w:name w:val="表格格線1061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11">
    <w:name w:val="表格格線1071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11">
    <w:name w:val="表格格線1081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
    <w:name w:val="表格格線1171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921">
    <w:name w:val="表格格線1092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
    <w:name w:val="表格格線1181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1">
    <w:name w:val="表格格線1191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1">
    <w:name w:val="表格格線1201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
    <w:name w:val="表格格線1231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
    <w:name w:val="表格格線1241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21">
    <w:name w:val="表格格線1082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1">
    <w:name w:val="表格格線1172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
    <w:name w:val="表格格線1232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21">
    <w:name w:val="表格格線6921"/>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21">
    <w:name w:val="表格格線8721"/>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21">
    <w:name w:val="表格格線592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21">
    <w:name w:val="表格格線602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1">
    <w:name w:val="表格格線642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1">
    <w:name w:val="表格格線742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21">
    <w:name w:val="表格格線772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21">
    <w:name w:val="表格格線792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1">
    <w:name w:val="表格格線852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21">
    <w:name w:val="表格格線862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
    <w:name w:val="表格格線184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表格格線1281"/>
    <w:basedOn w:val="a1"/>
    <w:next w:val="a7"/>
    <w:uiPriority w:val="39"/>
    <w:rsid w:val="0091032C"/>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1">
    <w:name w:val="表格格線129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1">
    <w:name w:val="表格格線130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表格格線134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表格格線135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
    <w:name w:val="表格格線136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1">
    <w:name w:val="表格格線137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1">
    <w:name w:val="表格格線138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1">
    <w:name w:val="表格格線139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1">
    <w:name w:val="表格格線140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表格格線144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表格格線145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1">
    <w:name w:val="表格格線146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1">
    <w:name w:val="表格格線147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1">
    <w:name w:val="表格格線148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91">
    <w:name w:val="表格格線149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1">
    <w:name w:val="表格格線150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
    <w:name w:val="表格格線154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1">
    <w:name w:val="表格格線155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1">
    <w:name w:val="表格格線156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a">
    <w:name w:val="無清單171"/>
    <w:next w:val="a2"/>
    <w:uiPriority w:val="99"/>
    <w:semiHidden/>
    <w:unhideWhenUsed/>
    <w:rsid w:val="0091032C"/>
  </w:style>
  <w:style w:type="table" w:customStyle="1" w:styleId="1571">
    <w:name w:val="表格格線157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暗色網底 1 - 輔色 481"/>
    <w:basedOn w:val="a1"/>
    <w:next w:val="1-4"/>
    <w:uiPriority w:val="99"/>
    <w:rsid w:val="0091032C"/>
    <w:rPr>
      <w:rFonts w:ascii="Calibri" w:eastAsia="新細明體" w:hAnsi="Calibri" w:cs="Times New Roman"/>
      <w:kern w:val="0"/>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1-4171">
    <w:name w:val="暗色網底 1 - 輔色 4171"/>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201">
    <w:name w:val="表格格線220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91">
    <w:name w:val="表格格線1719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71">
    <w:name w:val="表格格線17117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81">
    <w:name w:val="表格格線17128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表格格線318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81">
    <w:name w:val="Table Normal181"/>
    <w:uiPriority w:val="99"/>
    <w:semiHidden/>
    <w:rsid w:val="0091032C"/>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712171">
    <w:name w:val="表格格線171217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表格格線1114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1">
    <w:name w:val="暗色網底 1 - 輔色 4261"/>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1-41161">
    <w:name w:val="暗色網底 1 - 輔色 41161"/>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1101">
    <w:name w:val="表格格線2110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61">
    <w:name w:val="表格格線17136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61">
    <w:name w:val="表格格線171116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61">
    <w:name w:val="表格格線171226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1">
    <w:name w:val="表格格線319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61">
    <w:name w:val="Table Normal1161"/>
    <w:uiPriority w:val="99"/>
    <w:semiHidden/>
    <w:rsid w:val="0091032C"/>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7121161">
    <w:name w:val="表格格線1712116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表格格線615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表格格線715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1">
    <w:name w:val="表格格線815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1">
    <w:name w:val="表格格線914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1">
    <w:name w:val="表格格線1013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1">
    <w:name w:val="表格格線12101"/>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1">
    <w:name w:val="表格格線1310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暗色網底 1 - 輔色 4341"/>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1-41241">
    <w:name w:val="暗色網底 1 - 輔色 41241"/>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241">
    <w:name w:val="表格格線224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41">
    <w:name w:val="表格格線17144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41">
    <w:name w:val="表格格線171124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341">
    <w:name w:val="表格格線171234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表格格線324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41">
    <w:name w:val="Table Normal1241"/>
    <w:uiPriority w:val="99"/>
    <w:semiHidden/>
    <w:rsid w:val="0091032C"/>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7121241">
    <w:name w:val="表格格線1712124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表格格線1115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1">
    <w:name w:val="暗色網底 1 - 輔色 42141"/>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1-411141">
    <w:name w:val="暗色網底 1 - 輔色 411141"/>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1141">
    <w:name w:val="表格格線2114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41">
    <w:name w:val="表格格線171314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41">
    <w:name w:val="表格格線1711114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141">
    <w:name w:val="表格格線1712214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表格格線3114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41">
    <w:name w:val="Table Normal11141"/>
    <w:uiPriority w:val="99"/>
    <w:semiHidden/>
    <w:rsid w:val="0091032C"/>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71211141">
    <w:name w:val="表格格線17121114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表格格線616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表格格線716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61">
    <w:name w:val="表格格線816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1">
    <w:name w:val="表格格線915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表格格線334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1">
    <w:name w:val="表格格線1410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表格格線158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表格格線1641"/>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表格格線175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41">
    <w:name w:val="Table Normal1341"/>
    <w:uiPriority w:val="99"/>
    <w:semiHidden/>
    <w:rsid w:val="0091032C"/>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3441">
    <w:name w:val="表格格線344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表格格線1851"/>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
    <w:name w:val="表格格線194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暗色網底 1 - 輔色 4431"/>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1-41331">
    <w:name w:val="暗色網底 1 - 輔色 41331"/>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331">
    <w:name w:val="表格格線233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31">
    <w:name w:val="表格格線17153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31">
    <w:name w:val="表格格線171133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431">
    <w:name w:val="表格格線171243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表格格線353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331">
    <w:name w:val="表格格線1712133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表格格線1123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暗色網底 1 - 輔色 42231"/>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1-411231">
    <w:name w:val="暗色網底 1 - 輔色 411231"/>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1231">
    <w:name w:val="表格格線2123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231">
    <w:name w:val="表格格線171323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231">
    <w:name w:val="表格格線1711123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231">
    <w:name w:val="表格格線1712223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表格格線3123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231">
    <w:name w:val="Table Normal11231"/>
    <w:uiPriority w:val="99"/>
    <w:semiHidden/>
    <w:rsid w:val="0091032C"/>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71211231">
    <w:name w:val="表格格線17121123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表格格線623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表格格線723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表格格線823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表格格線923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41">
    <w:name w:val="表格格線1014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表格格線12131"/>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表格格線1313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暗色網底 1 - 輔色 43131"/>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1-412131">
    <w:name w:val="暗色網底 1 - 輔色 412131"/>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2131">
    <w:name w:val="表格格線2213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131">
    <w:name w:val="表格格線171413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131">
    <w:name w:val="表格格線1711213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3131">
    <w:name w:val="表格格線1712313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表格格線3213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131">
    <w:name w:val="Table Normal12131"/>
    <w:uiPriority w:val="99"/>
    <w:semiHidden/>
    <w:rsid w:val="0091032C"/>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71212131">
    <w:name w:val="表格格線17121213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表格格線11113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1">
    <w:name w:val="暗色網底 1 - 輔色 421131"/>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1-4111131">
    <w:name w:val="暗色網底 1 - 輔色 4111131"/>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11131">
    <w:name w:val="表格格線21113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131">
    <w:name w:val="表格格線1713113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131">
    <w:name w:val="表格格線17111113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1131">
    <w:name w:val="表格格線17122113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表格格線31113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131">
    <w:name w:val="Table Normal111131"/>
    <w:uiPriority w:val="99"/>
    <w:semiHidden/>
    <w:rsid w:val="0091032C"/>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712111131">
    <w:name w:val="表格格線171211113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表格格線6113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表格格線7113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1">
    <w:name w:val="表格格線8113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1">
    <w:name w:val="表格格線9113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表格格線1413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表格格線1513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表格格線16141"/>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表格格線1723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表格格線363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1">
    <w:name w:val="表格格線2041"/>
    <w:uiPriority w:val="99"/>
    <w:rsid w:val="0091032C"/>
    <w:pPr>
      <w:widowControl w:val="0"/>
    </w:pPr>
    <w:rPr>
      <w:rFonts w:ascii="Calibri" w:eastAsia="新細明體" w:hAnsi="Calibri" w:cs="Times New Roman"/>
      <w:kern w:val="0"/>
      <w:sz w:val="22"/>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1">
    <w:name w:val="表格格線373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表格格線243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表格格線253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表格格線11031"/>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表格格線263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1">
    <w:name w:val="表格格線273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1">
    <w:name w:val="表格格線283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1">
    <w:name w:val="表格格線293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31">
    <w:name w:val="表格格線383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31">
    <w:name w:val="表格格線27131"/>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暗色網底 1 - 輔色 4531"/>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3931">
    <w:name w:val="表格格線393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表格格線18131"/>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1">
    <w:name w:val="表格格線1913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1">
    <w:name w:val="表格格線161141"/>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41">
    <w:name w:val="表格格線20141"/>
    <w:uiPriority w:val="99"/>
    <w:rsid w:val="0091032C"/>
    <w:pPr>
      <w:widowControl w:val="0"/>
    </w:pPr>
    <w:rPr>
      <w:rFonts w:ascii="Calibri" w:eastAsia="新細明體" w:hAnsi="Calibri" w:cs="Times New Roman"/>
      <w:kern w:val="0"/>
      <w:sz w:val="22"/>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31">
    <w:name w:val="表格格線27113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表格格線3031"/>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1">
    <w:name w:val="表格格線1591"/>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1">
    <w:name w:val="表格格線160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1">
    <w:name w:val="表格格線165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1">
    <w:name w:val="表格格線166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1">
    <w:name w:val="表格格線167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81">
    <w:name w:val="表格格線168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1">
    <w:name w:val="表格格線169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1">
    <w:name w:val="表格格線170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1">
    <w:name w:val="表格格線176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1">
    <w:name w:val="表格格線177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1">
    <w:name w:val="表格格線178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91">
    <w:name w:val="表格格線179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1">
    <w:name w:val="表格格線180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1">
    <w:name w:val="表格格線186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1">
    <w:name w:val="表格格線187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1">
    <w:name w:val="表格格線188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1">
    <w:name w:val="表格格線189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1">
    <w:name w:val="表格格線190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1">
    <w:name w:val="表格格線195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1">
    <w:name w:val="表格格線196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71">
    <w:name w:val="表格格線197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81">
    <w:name w:val="表格格線198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91">
    <w:name w:val="表格格線199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1">
    <w:name w:val="表格格線200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1">
    <w:name w:val="表格格線205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1">
    <w:name w:val="表格格線206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71">
    <w:name w:val="表格格線207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81">
    <w:name w:val="表格格線208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91">
    <w:name w:val="表格格線209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1">
    <w:name w:val="表格格線11001"/>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表格格線225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1">
    <w:name w:val="表格格線226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1">
    <w:name w:val="表格格線227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1">
    <w:name w:val="表格格線228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1">
    <w:name w:val="表格格線229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1">
    <w:name w:val="表格格線230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表格格線234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
    <w:name w:val="表格格線235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
    <w:name w:val="表格格線236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1">
    <w:name w:val="表格格線237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1">
    <w:name w:val="表格格線238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1">
    <w:name w:val="表格格線11041"/>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1">
    <w:name w:val="表格格線2391"/>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5">
    <w:name w:val="無清單181"/>
    <w:next w:val="a2"/>
    <w:uiPriority w:val="99"/>
    <w:semiHidden/>
    <w:unhideWhenUsed/>
    <w:rsid w:val="0091032C"/>
  </w:style>
  <w:style w:type="table" w:customStyle="1" w:styleId="2401">
    <w:name w:val="表格格線2401"/>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1">
    <w:name w:val="表格格線244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1">
    <w:name w:val="表格格線245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2"/>
    <w:semiHidden/>
    <w:unhideWhenUsed/>
    <w:qFormat/>
    <w:rsid w:val="0091032C"/>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1032C"/>
    <w:pPr>
      <w:widowControl w:val="0"/>
    </w:pPr>
    <w:rPr>
      <w:kern w:val="0"/>
      <w:sz w:val="22"/>
      <w:lang w:eastAsia="en-US"/>
    </w:rPr>
    <w:tblPr>
      <w:tblInd w:w="0" w:type="dxa"/>
      <w:tblCellMar>
        <w:top w:w="0" w:type="dxa"/>
        <w:left w:w="0" w:type="dxa"/>
        <w:bottom w:w="0" w:type="dxa"/>
        <w:right w:w="0" w:type="dxa"/>
      </w:tblCellMar>
    </w:tblPr>
  </w:style>
  <w:style w:type="table" w:customStyle="1" w:styleId="249">
    <w:name w:val="表格格線249"/>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0">
    <w:name w:val="表格格線250"/>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表格格線255"/>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
    <w:name w:val="表格格線256"/>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7">
    <w:name w:val="表格格線257"/>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8">
    <w:name w:val="表格格線258"/>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9">
    <w:name w:val="表格格線259"/>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0">
    <w:name w:val="表格格線260"/>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
    <w:name w:val="表格格線265"/>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
    <w:name w:val="表格格線266"/>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7">
    <w:name w:val="表格格線267"/>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7">
    <w:name w:val="表格格線1107"/>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8">
    <w:name w:val="表格格線268"/>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9">
    <w:name w:val="表格格線269"/>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a">
    <w:name w:val="無清單20"/>
    <w:next w:val="a2"/>
    <w:uiPriority w:val="99"/>
    <w:semiHidden/>
    <w:unhideWhenUsed/>
    <w:rsid w:val="0091032C"/>
  </w:style>
  <w:style w:type="table" w:customStyle="1" w:styleId="276">
    <w:name w:val="表格格線276"/>
    <w:basedOn w:val="a1"/>
    <w:next w:val="a7"/>
    <w:uiPriority w:val="99"/>
    <w:rsid w:val="0091032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8">
    <w:name w:val="表格格線1108"/>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暗色網底 1 - 輔色 410"/>
    <w:basedOn w:val="a1"/>
    <w:next w:val="1-4"/>
    <w:uiPriority w:val="99"/>
    <w:rsid w:val="0091032C"/>
    <w:rPr>
      <w:rFonts w:ascii="Calibri" w:eastAsia="新細明體" w:hAnsi="Calibri" w:cs="Times New Roman"/>
      <w:kern w:val="0"/>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1-419">
    <w:name w:val="暗色網底 1 - 輔色 419"/>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77">
    <w:name w:val="表格格線277"/>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9">
    <w:name w:val="表格格線17119"/>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0">
    <w:name w:val="表格格線171110"/>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0">
    <w:name w:val="表格格線171210"/>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表格格線326"/>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0">
    <w:name w:val="Table Normal110"/>
    <w:uiPriority w:val="99"/>
    <w:semiHidden/>
    <w:rsid w:val="0091032C"/>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71219">
    <w:name w:val="表格格線171219"/>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表格格線419"/>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表格格線1118"/>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8">
    <w:name w:val="暗色網底 1 - 輔色 428"/>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1-4118">
    <w:name w:val="暗色網底 1 - 輔色 4118"/>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117">
    <w:name w:val="表格格線2117"/>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8">
    <w:name w:val="表格格線17138"/>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8">
    <w:name w:val="表格格線171118"/>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8">
    <w:name w:val="表格格線171228"/>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表格格線3116"/>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8">
    <w:name w:val="Table Normal118"/>
    <w:uiPriority w:val="99"/>
    <w:semiHidden/>
    <w:rsid w:val="0091032C"/>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712118">
    <w:name w:val="表格格線1712118"/>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0">
    <w:name w:val="表格格線4110"/>
    <w:uiPriority w:val="99"/>
    <w:rsid w:val="0091032C"/>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表格格線517"/>
    <w:uiPriority w:val="99"/>
    <w:locked/>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表格格線619"/>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表格格線719"/>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9">
    <w:name w:val="表格格線819"/>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8">
    <w:name w:val="表格格線918"/>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7">
    <w:name w:val="表格格線1017"/>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表格格線1216"/>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表格格線1316"/>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暗色網底 1 - 輔色 436"/>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1-4126">
    <w:name w:val="暗色網底 1 - 輔色 4126"/>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215">
    <w:name w:val="表格格線2215"/>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6">
    <w:name w:val="表格格線17146"/>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6">
    <w:name w:val="表格格線171126"/>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36">
    <w:name w:val="表格格線171236"/>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表格格線327"/>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6">
    <w:name w:val="Table Normal126"/>
    <w:uiPriority w:val="99"/>
    <w:semiHidden/>
    <w:rsid w:val="0091032C"/>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712126">
    <w:name w:val="表格格線1712126"/>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表格格線425"/>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表格格線1119"/>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6">
    <w:name w:val="暗色網底 1 - 輔色 4216"/>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1-41116">
    <w:name w:val="暗色網底 1 - 輔色 41116"/>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118">
    <w:name w:val="表格格線2118"/>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6">
    <w:name w:val="表格格線171316"/>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6">
    <w:name w:val="表格格線1711116"/>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16">
    <w:name w:val="表格格線1712216"/>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表格格線3117"/>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6">
    <w:name w:val="Table Normal1116"/>
    <w:uiPriority w:val="99"/>
    <w:semiHidden/>
    <w:rsid w:val="0091032C"/>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7121116">
    <w:name w:val="表格格線17121116"/>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表格格線4115"/>
    <w:uiPriority w:val="99"/>
    <w:rsid w:val="0091032C"/>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表格格線518"/>
    <w:uiPriority w:val="99"/>
    <w:locked/>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0">
    <w:name w:val="表格格線6110"/>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0">
    <w:name w:val="表格格線7110"/>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0">
    <w:name w:val="表格格線8110"/>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9">
    <w:name w:val="表格格線919"/>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表格格線336"/>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表格格線1416"/>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0">
    <w:name w:val="表格格線1515"/>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0">
    <w:name w:val="表格格線1616"/>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表格格線1720"/>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6">
    <w:name w:val="Table Normal136"/>
    <w:uiPriority w:val="99"/>
    <w:semiHidden/>
    <w:rsid w:val="0091032C"/>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346">
    <w:name w:val="表格格線346"/>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0">
    <w:name w:val="表格格線1815"/>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5">
    <w:name w:val="表格格線1915"/>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暗色網底 1 - 輔色 445"/>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1-4135">
    <w:name w:val="暗色網底 1 - 輔色 4135"/>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313">
    <w:name w:val="表格格線231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5">
    <w:name w:val="表格格線17155"/>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5">
    <w:name w:val="表格格線171135"/>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45">
    <w:name w:val="表格格線171245"/>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表格格線355"/>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4">
    <w:name w:val="Table Normal144"/>
    <w:uiPriority w:val="99"/>
    <w:semiHidden/>
    <w:rsid w:val="0091032C"/>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712135">
    <w:name w:val="表格格線1712135"/>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表格格線434"/>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表格格線1125"/>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暗色網底 1 - 輔色 4225"/>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1-41125">
    <w:name w:val="暗色網底 1 - 輔色 41125"/>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125">
    <w:name w:val="表格格線2125"/>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25">
    <w:name w:val="表格格線171325"/>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25">
    <w:name w:val="表格格線1711125"/>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25">
    <w:name w:val="表格格線1712225"/>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表格格線3125"/>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25">
    <w:name w:val="Table Normal1125"/>
    <w:uiPriority w:val="99"/>
    <w:semiHidden/>
    <w:rsid w:val="0091032C"/>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7121125">
    <w:name w:val="表格格線17121125"/>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表格格線4124"/>
    <w:uiPriority w:val="99"/>
    <w:rsid w:val="0091032C"/>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表格格線524"/>
    <w:uiPriority w:val="99"/>
    <w:locked/>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表格格線625"/>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表格格線725"/>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0">
    <w:name w:val="表格格線825"/>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0">
    <w:name w:val="表格格線925"/>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8">
    <w:name w:val="表格格線1018"/>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表格格線1217"/>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表格格線1317"/>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暗色網底 1 - 輔色 4315"/>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1-41215">
    <w:name w:val="暗色網底 1 - 輔色 41215"/>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216">
    <w:name w:val="表格格線2216"/>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15">
    <w:name w:val="表格格線171415"/>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15">
    <w:name w:val="表格格線1711215"/>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315">
    <w:name w:val="表格格線1712315"/>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表格格線3215"/>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15">
    <w:name w:val="Table Normal1215"/>
    <w:uiPriority w:val="99"/>
    <w:semiHidden/>
    <w:rsid w:val="0091032C"/>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7121215">
    <w:name w:val="表格格線17121215"/>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表格格線4214"/>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表格格線11115"/>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5">
    <w:name w:val="暗色網底 1 - 輔色 42115"/>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1-411115">
    <w:name w:val="暗色網底 1 - 輔色 411115"/>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1115">
    <w:name w:val="表格格線21115"/>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15">
    <w:name w:val="表格格線1713115"/>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15">
    <w:name w:val="表格格線17111115"/>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115">
    <w:name w:val="表格格線17122115"/>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表格格線31115"/>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15">
    <w:name w:val="Table Normal11115"/>
    <w:uiPriority w:val="99"/>
    <w:semiHidden/>
    <w:rsid w:val="0091032C"/>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71211115">
    <w:name w:val="表格格線171211115"/>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表格格線41114"/>
    <w:uiPriority w:val="99"/>
    <w:rsid w:val="0091032C"/>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表格格線5114"/>
    <w:uiPriority w:val="99"/>
    <w:locked/>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表格格線6115"/>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表格格線7115"/>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5">
    <w:name w:val="表格格線8115"/>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5">
    <w:name w:val="表格格線9115"/>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表格格線3314"/>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表格格線1417"/>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表格格線1516"/>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表格格線1617"/>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表格格線1725"/>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14">
    <w:name w:val="Table Normal1314"/>
    <w:uiPriority w:val="99"/>
    <w:semiHidden/>
    <w:rsid w:val="0091032C"/>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3414">
    <w:name w:val="表格格線3414"/>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表格格線365"/>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6">
    <w:name w:val="表格格線2016"/>
    <w:uiPriority w:val="99"/>
    <w:rsid w:val="0091032C"/>
    <w:pPr>
      <w:widowControl w:val="0"/>
    </w:pPr>
    <w:rPr>
      <w:rFonts w:ascii="Calibri" w:eastAsia="新細明體" w:hAnsi="Calibri" w:cs="Times New Roman"/>
      <w:kern w:val="0"/>
      <w:sz w:val="22"/>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5">
    <w:name w:val="表格格線375"/>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0">
    <w:name w:val="表格格線2410"/>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表格格線2510"/>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9">
    <w:name w:val="表格格線1109"/>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表格格線2610"/>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8">
    <w:name w:val="表格格線278"/>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5">
    <w:name w:val="表格格線285"/>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5">
    <w:name w:val="表格格線295"/>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5">
    <w:name w:val="表格格線385"/>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5">
    <w:name w:val="表格格線2715"/>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表格格線113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暗色網底 1 - 輔色 455"/>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1-4143">
    <w:name w:val="暗色網底 1 - 輔色 4143"/>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17163">
    <w:name w:val="表格格線1716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43">
    <w:name w:val="表格格線17114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53">
    <w:name w:val="表格格線17125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5">
    <w:name w:val="表格格線395"/>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3">
    <w:name w:val="Table Normal153"/>
    <w:uiPriority w:val="99"/>
    <w:semiHidden/>
    <w:rsid w:val="0091032C"/>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712143">
    <w:name w:val="表格格線171214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表格格線443"/>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表格格線114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暗色網底 1 - 輔色 4233"/>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1-41133">
    <w:name w:val="暗色網底 1 - 輔色 41133"/>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133">
    <w:name w:val="表格格線213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33">
    <w:name w:val="表格格線17133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33">
    <w:name w:val="表格格線171113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33">
    <w:name w:val="表格格線171223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表格格線313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33">
    <w:name w:val="Table Normal1133"/>
    <w:uiPriority w:val="99"/>
    <w:semiHidden/>
    <w:rsid w:val="0091032C"/>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7121133">
    <w:name w:val="表格格線1712113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表格格線4133"/>
    <w:uiPriority w:val="99"/>
    <w:rsid w:val="0091032C"/>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表格格線533"/>
    <w:uiPriority w:val="99"/>
    <w:locked/>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表格格線63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表格格線73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表格格線83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表格格線93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
    <w:name w:val="表格格線102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表格格線1223"/>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表格格線132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暗色網底 1 - 輔色 4323"/>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1-41223">
    <w:name w:val="暗色網底 1 - 輔色 41223"/>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223">
    <w:name w:val="表格格線222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23">
    <w:name w:val="表格格線17142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23">
    <w:name w:val="表格格線171122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323">
    <w:name w:val="表格格線171232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表格格線322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23">
    <w:name w:val="Table Normal1223"/>
    <w:uiPriority w:val="99"/>
    <w:semiHidden/>
    <w:rsid w:val="0091032C"/>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7121223">
    <w:name w:val="表格格線1712122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表格格線4223"/>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表格格線1112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3">
    <w:name w:val="暗色網底 1 - 輔色 42123"/>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1-411123">
    <w:name w:val="暗色網底 1 - 輔色 411123"/>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1123">
    <w:name w:val="表格格線2112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23">
    <w:name w:val="表格格線171312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23">
    <w:name w:val="表格格線1711112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123">
    <w:name w:val="表格格線1712212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表格格線3112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23">
    <w:name w:val="Table Normal11123"/>
    <w:uiPriority w:val="99"/>
    <w:semiHidden/>
    <w:rsid w:val="0091032C"/>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71211123">
    <w:name w:val="表格格線17121112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表格格線41123"/>
    <w:uiPriority w:val="99"/>
    <w:rsid w:val="0091032C"/>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表格格線5123"/>
    <w:uiPriority w:val="99"/>
    <w:locked/>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表格格線612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表格格線712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3">
    <w:name w:val="表格格線812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3">
    <w:name w:val="表格格線912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表格格線332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表格格線142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表格格線152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表格格線1623"/>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表格格線173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23">
    <w:name w:val="Table Normal1323"/>
    <w:uiPriority w:val="99"/>
    <w:semiHidden/>
    <w:rsid w:val="0091032C"/>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3423">
    <w:name w:val="表格格線342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6">
    <w:name w:val="表格格線1816"/>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6">
    <w:name w:val="表格格線1916"/>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暗色網底 1 - 輔色 4413"/>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1-41313">
    <w:name w:val="暗色網底 1 - 輔色 41313"/>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314">
    <w:name w:val="表格格線2314"/>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13">
    <w:name w:val="表格格線17151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13">
    <w:name w:val="表格格線171131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413">
    <w:name w:val="表格格線171241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表格格線351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13">
    <w:name w:val="Table Normal1413"/>
    <w:uiPriority w:val="99"/>
    <w:semiHidden/>
    <w:rsid w:val="0091032C"/>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7121313">
    <w:name w:val="表格格線1712131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表格格線4313"/>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表格格線1121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3">
    <w:name w:val="暗色網底 1 - 輔色 42213"/>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1-411213">
    <w:name w:val="暗色網底 1 - 輔色 411213"/>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1213">
    <w:name w:val="表格格線2121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213">
    <w:name w:val="表格格線171321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213">
    <w:name w:val="表格格線1711121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213">
    <w:name w:val="表格格線1712221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表格格線3121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213">
    <w:name w:val="Table Normal11213"/>
    <w:uiPriority w:val="99"/>
    <w:semiHidden/>
    <w:rsid w:val="0091032C"/>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71211213">
    <w:name w:val="表格格線17121121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表格格線41213"/>
    <w:uiPriority w:val="99"/>
    <w:rsid w:val="0091032C"/>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表格格線5213"/>
    <w:uiPriority w:val="99"/>
    <w:locked/>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表格格線621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表格格線721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
    <w:name w:val="表格格線821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
    <w:name w:val="表格格線921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3">
    <w:name w:val="表格格線1011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表格格線12113"/>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表格格線1311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暗色網底 1 - 輔色 43113"/>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1-412113">
    <w:name w:val="暗色網底 1 - 輔色 412113"/>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2113">
    <w:name w:val="表格格線2211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113">
    <w:name w:val="表格格線171411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113">
    <w:name w:val="表格格線1711211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3113">
    <w:name w:val="表格格線1712311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表格格線3211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113">
    <w:name w:val="Table Normal12113"/>
    <w:uiPriority w:val="99"/>
    <w:semiHidden/>
    <w:rsid w:val="0091032C"/>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71212113">
    <w:name w:val="表格格線17121211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表格格線42113"/>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表格格線11111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3">
    <w:name w:val="暗色網底 1 - 輔色 421113"/>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1-4111113">
    <w:name w:val="暗色網底 1 - 輔色 4111113"/>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11113">
    <w:name w:val="表格格線21111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113">
    <w:name w:val="表格格線1713111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113">
    <w:name w:val="表格格線17111111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1113">
    <w:name w:val="表格格線17122111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表格格線31111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113">
    <w:name w:val="Table Normal111113"/>
    <w:uiPriority w:val="99"/>
    <w:semiHidden/>
    <w:rsid w:val="0091032C"/>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712111113">
    <w:name w:val="表格格線171211111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表格格線411113"/>
    <w:uiPriority w:val="99"/>
    <w:rsid w:val="0091032C"/>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表格格線51113"/>
    <w:uiPriority w:val="99"/>
    <w:locked/>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表格格線6111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表格格線7111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3">
    <w:name w:val="表格格線8111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3">
    <w:name w:val="表格格線9111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表格格線3311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表格格線1411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表格格線1511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6">
    <w:name w:val="表格格線16116"/>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3">
    <w:name w:val="表格格線1721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113">
    <w:name w:val="Table Normal13113"/>
    <w:uiPriority w:val="99"/>
    <w:semiHidden/>
    <w:rsid w:val="0091032C"/>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34113">
    <w:name w:val="表格格線3411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表格格線361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7">
    <w:name w:val="表格格線2017"/>
    <w:uiPriority w:val="99"/>
    <w:rsid w:val="0091032C"/>
    <w:pPr>
      <w:widowControl w:val="0"/>
    </w:pPr>
    <w:rPr>
      <w:rFonts w:ascii="Calibri" w:eastAsia="新細明體" w:hAnsi="Calibri" w:cs="Times New Roman"/>
      <w:kern w:val="0"/>
      <w:sz w:val="22"/>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3">
    <w:name w:val="表格格線371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表格格線241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表格格線251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表格格線11013"/>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表格格線261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5">
    <w:name w:val="表格格線27115"/>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表格格線305"/>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3">
    <w:name w:val="表格格線403"/>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表格格線45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9">
    <w:name w:val="表格格線279"/>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0">
    <w:name w:val="表格格線280"/>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6">
    <w:name w:val="表格格線286"/>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7">
    <w:name w:val="表格格線287"/>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8">
    <w:name w:val="表格格線288"/>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9">
    <w:name w:val="表格格線289"/>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0">
    <w:name w:val="表格格線290"/>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5">
    <w:name w:val="WWNum15"/>
    <w:basedOn w:val="a2"/>
    <w:rsid w:val="0091032C"/>
  </w:style>
  <w:style w:type="table" w:customStyle="1" w:styleId="296">
    <w:name w:val="表格格線296"/>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3">
    <w:name w:val="一."/>
    <w:basedOn w:val="a"/>
    <w:rsid w:val="0091032C"/>
    <w:pPr>
      <w:widowControl/>
      <w:tabs>
        <w:tab w:val="num" w:pos="480"/>
      </w:tabs>
      <w:spacing w:afterLines="20" w:after="72" w:line="420" w:lineRule="exact"/>
      <w:ind w:left="560" w:hangingChars="200" w:hanging="560"/>
    </w:pPr>
    <w:rPr>
      <w:rFonts w:ascii="標楷體" w:eastAsia="標楷體" w:hAnsi="標楷體" w:cs="Times New Roman"/>
      <w:sz w:val="28"/>
      <w:szCs w:val="24"/>
    </w:rPr>
  </w:style>
  <w:style w:type="numbering" w:customStyle="1" w:styleId="26a">
    <w:name w:val="無清單26"/>
    <w:next w:val="a2"/>
    <w:uiPriority w:val="99"/>
    <w:semiHidden/>
    <w:unhideWhenUsed/>
    <w:rsid w:val="0091032C"/>
  </w:style>
  <w:style w:type="table" w:customStyle="1" w:styleId="297">
    <w:name w:val="表格格線297"/>
    <w:basedOn w:val="a1"/>
    <w:next w:val="a7"/>
    <w:uiPriority w:val="5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8">
    <w:name w:val="表格格線298"/>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9">
    <w:name w:val="表格格線299"/>
    <w:basedOn w:val="a1"/>
    <w:next w:val="a7"/>
    <w:uiPriority w:val="59"/>
    <w:rsid w:val="00E0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51">
    <w:name w:val="WWNum151"/>
    <w:basedOn w:val="a2"/>
    <w:rsid w:val="00E026A4"/>
  </w:style>
  <w:style w:type="table" w:customStyle="1" w:styleId="3000">
    <w:name w:val="表格格線300"/>
    <w:basedOn w:val="a1"/>
    <w:next w:val="a7"/>
    <w:uiPriority w:val="59"/>
    <w:rsid w:val="00E0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E026A4"/>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306">
    <w:name w:val="表格格線306"/>
    <w:basedOn w:val="a1"/>
    <w:next w:val="a7"/>
    <w:uiPriority w:val="39"/>
    <w:rsid w:val="00E0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表格格線1120"/>
    <w:basedOn w:val="a1"/>
    <w:next w:val="a7"/>
    <w:uiPriority w:val="39"/>
    <w:rsid w:val="00E0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7">
    <w:name w:val="表格格線307"/>
    <w:basedOn w:val="a1"/>
    <w:next w:val="a7"/>
    <w:uiPriority w:val="59"/>
    <w:rsid w:val="00E0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8">
    <w:name w:val="表格格線308"/>
    <w:basedOn w:val="a1"/>
    <w:next w:val="a7"/>
    <w:uiPriority w:val="59"/>
    <w:rsid w:val="00E0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9">
    <w:name w:val="表格格線309"/>
    <w:basedOn w:val="a1"/>
    <w:next w:val="a7"/>
    <w:uiPriority w:val="59"/>
    <w:rsid w:val="00E0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a">
    <w:name w:val="無清單27"/>
    <w:next w:val="a2"/>
    <w:uiPriority w:val="99"/>
    <w:semiHidden/>
    <w:unhideWhenUsed/>
    <w:rsid w:val="00E026A4"/>
  </w:style>
  <w:style w:type="table" w:customStyle="1" w:styleId="328">
    <w:name w:val="表格格線328"/>
    <w:basedOn w:val="a1"/>
    <w:next w:val="a7"/>
    <w:uiPriority w:val="59"/>
    <w:rsid w:val="00E026A4"/>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a1"/>
    <w:next w:val="a7"/>
    <w:uiPriority w:val="39"/>
    <w:rsid w:val="00E026A4"/>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4">
    <w:name w:val="表名 字元 字元"/>
    <w:basedOn w:val="a"/>
    <w:rsid w:val="00E026A4"/>
    <w:pPr>
      <w:widowControl/>
      <w:autoSpaceDE w:val="0"/>
      <w:autoSpaceDN w:val="0"/>
      <w:snapToGrid w:val="0"/>
      <w:spacing w:line="360" w:lineRule="auto"/>
      <w:jc w:val="center"/>
    </w:pPr>
    <w:rPr>
      <w:rFonts w:ascii="華康楷書體W7" w:eastAsia="新細明體" w:hAnsi="華康楷書體W7" w:cs="新細明體"/>
      <w:b/>
      <w:bCs/>
      <w:kern w:val="0"/>
      <w:sz w:val="32"/>
      <w:szCs w:val="32"/>
    </w:rPr>
  </w:style>
  <w:style w:type="table" w:customStyle="1" w:styleId="329">
    <w:name w:val="表格格線329"/>
    <w:basedOn w:val="a1"/>
    <w:next w:val="a7"/>
    <w:uiPriority w:val="59"/>
    <w:rsid w:val="00E026A4"/>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0">
    <w:name w:val="表格格線330"/>
    <w:basedOn w:val="a1"/>
    <w:next w:val="a7"/>
    <w:uiPriority w:val="59"/>
    <w:rsid w:val="00F91CC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52">
    <w:name w:val="WWNum152"/>
    <w:basedOn w:val="a2"/>
    <w:rsid w:val="00F91CC1"/>
    <w:pPr>
      <w:numPr>
        <w:numId w:val="1"/>
      </w:numPr>
    </w:pPr>
  </w:style>
  <w:style w:type="table" w:customStyle="1" w:styleId="3001">
    <w:name w:val="表格格線3001"/>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2">
    <w:name w:val="表格格線195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1">
    <w:name w:val="表格格線2701"/>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51">
    <w:name w:val="表格格線2751"/>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無清單116"/>
    <w:next w:val="a2"/>
    <w:uiPriority w:val="99"/>
    <w:semiHidden/>
    <w:unhideWhenUsed/>
    <w:rsid w:val="00F91CC1"/>
  </w:style>
  <w:style w:type="table" w:customStyle="1" w:styleId="11201">
    <w:name w:val="表格格線11201"/>
    <w:basedOn w:val="a1"/>
    <w:next w:val="a7"/>
    <w:uiPriority w:val="39"/>
    <w:rsid w:val="00F91CC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暗色網底 1 - 輔色 420"/>
    <w:basedOn w:val="a1"/>
    <w:next w:val="1-4"/>
    <w:uiPriority w:val="63"/>
    <w:rsid w:val="00F91CC1"/>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4110">
    <w:name w:val="暗色網底 1 - 輔色 4110"/>
    <w:basedOn w:val="a1"/>
    <w:next w:val="1-4"/>
    <w:uiPriority w:val="63"/>
    <w:rsid w:val="00F91CC1"/>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21000">
    <w:name w:val="表格格線2100"/>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0">
    <w:name w:val="表格格線17120"/>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9">
    <w:name w:val="表格格線171119"/>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20">
    <w:name w:val="表格格線171220"/>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9">
    <w:name w:val="Table Normal119"/>
    <w:uiPriority w:val="2"/>
    <w:semiHidden/>
    <w:unhideWhenUsed/>
    <w:qFormat/>
    <w:rsid w:val="00F91CC1"/>
    <w:pPr>
      <w:widowControl w:val="0"/>
    </w:pPr>
    <w:rPr>
      <w:kern w:val="0"/>
      <w:sz w:val="22"/>
      <w:lang w:eastAsia="en-US"/>
    </w:rPr>
    <w:tblPr>
      <w:tblInd w:w="0" w:type="dxa"/>
      <w:tblCellMar>
        <w:top w:w="0" w:type="dxa"/>
        <w:left w:w="0" w:type="dxa"/>
        <w:bottom w:w="0" w:type="dxa"/>
        <w:right w:w="0" w:type="dxa"/>
      </w:tblCellMar>
    </w:tblPr>
  </w:style>
  <w:style w:type="table" w:customStyle="1" w:styleId="1712110">
    <w:name w:val="表格格線1712110"/>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無清單117"/>
    <w:next w:val="a2"/>
    <w:uiPriority w:val="99"/>
    <w:semiHidden/>
    <w:unhideWhenUsed/>
    <w:rsid w:val="00F91CC1"/>
  </w:style>
  <w:style w:type="table" w:customStyle="1" w:styleId="4200">
    <w:name w:val="表格格線420"/>
    <w:basedOn w:val="a1"/>
    <w:next w:val="a7"/>
    <w:uiPriority w:val="99"/>
    <w:rsid w:val="00F91CC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9">
    <w:name w:val="暗色網底 1 - 輔色 429"/>
    <w:basedOn w:val="a1"/>
    <w:next w:val="1-4"/>
    <w:uiPriority w:val="63"/>
    <w:rsid w:val="00F91CC1"/>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4119">
    <w:name w:val="暗色網底 1 - 輔色 4119"/>
    <w:basedOn w:val="a1"/>
    <w:next w:val="1-4"/>
    <w:uiPriority w:val="63"/>
    <w:rsid w:val="00F91CC1"/>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2119">
    <w:name w:val="表格格線2119"/>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9">
    <w:name w:val="表格格線17139"/>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0">
    <w:name w:val="表格格線1711110"/>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29">
    <w:name w:val="表格格線171229"/>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表格格線3118"/>
    <w:basedOn w:val="a1"/>
    <w:next w:val="a7"/>
    <w:uiPriority w:val="59"/>
    <w:rsid w:val="00F91CC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0">
    <w:name w:val="Table Normal1110"/>
    <w:uiPriority w:val="2"/>
    <w:semiHidden/>
    <w:unhideWhenUsed/>
    <w:qFormat/>
    <w:rsid w:val="00F91CC1"/>
    <w:pPr>
      <w:widowControl w:val="0"/>
    </w:pPr>
    <w:rPr>
      <w:kern w:val="0"/>
      <w:sz w:val="22"/>
      <w:lang w:eastAsia="en-US"/>
    </w:rPr>
    <w:tblPr>
      <w:tblInd w:w="0" w:type="dxa"/>
      <w:tblCellMar>
        <w:top w:w="0" w:type="dxa"/>
        <w:left w:w="0" w:type="dxa"/>
        <w:bottom w:w="0" w:type="dxa"/>
        <w:right w:w="0" w:type="dxa"/>
      </w:tblCellMar>
    </w:tblPr>
  </w:style>
  <w:style w:type="table" w:customStyle="1" w:styleId="1712119">
    <w:name w:val="表格格線1712119"/>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表格格線4116"/>
    <w:basedOn w:val="a1"/>
    <w:next w:val="a7"/>
    <w:uiPriority w:val="99"/>
    <w:rsid w:val="00F91CC1"/>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a">
    <w:name w:val="無清單28"/>
    <w:next w:val="a2"/>
    <w:uiPriority w:val="99"/>
    <w:semiHidden/>
    <w:unhideWhenUsed/>
    <w:rsid w:val="00F91CC1"/>
  </w:style>
  <w:style w:type="table" w:customStyle="1" w:styleId="519">
    <w:name w:val="表格格線519"/>
    <w:basedOn w:val="a1"/>
    <w:next w:val="a7"/>
    <w:uiPriority w:val="99"/>
    <w:locked/>
    <w:rsid w:val="00F91CC1"/>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6">
    <w:name w:val="無清單36"/>
    <w:next w:val="a2"/>
    <w:uiPriority w:val="99"/>
    <w:semiHidden/>
    <w:unhideWhenUsed/>
    <w:rsid w:val="00F91CC1"/>
  </w:style>
  <w:style w:type="table" w:customStyle="1" w:styleId="6200">
    <w:name w:val="表格格線620"/>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0">
    <w:name w:val="表格格線720"/>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0">
    <w:name w:val="表格格線820"/>
    <w:basedOn w:val="a1"/>
    <w:next w:val="a7"/>
    <w:rsid w:val="00F91CC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0">
    <w:name w:val="表格格線920"/>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4">
    <w:name w:val="無清單45"/>
    <w:next w:val="a2"/>
    <w:uiPriority w:val="99"/>
    <w:semiHidden/>
    <w:unhideWhenUsed/>
    <w:rsid w:val="00F91CC1"/>
  </w:style>
  <w:style w:type="table" w:customStyle="1" w:styleId="1019">
    <w:name w:val="表格格線1019"/>
    <w:basedOn w:val="a1"/>
    <w:next w:val="a7"/>
    <w:rsid w:val="00F91CC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表格格線1218"/>
    <w:basedOn w:val="a1"/>
    <w:next w:val="a7"/>
    <w:uiPriority w:val="39"/>
    <w:rsid w:val="00F91CC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7">
    <w:name w:val="暗色網底 1 - 輔色 437"/>
    <w:basedOn w:val="a1"/>
    <w:next w:val="1-4"/>
    <w:uiPriority w:val="63"/>
    <w:rsid w:val="00F91CC1"/>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4127">
    <w:name w:val="暗色網底 1 - 輔色 4127"/>
    <w:basedOn w:val="a1"/>
    <w:next w:val="1-4"/>
    <w:uiPriority w:val="63"/>
    <w:rsid w:val="00F91CC1"/>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2217">
    <w:name w:val="表格格線2217"/>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7">
    <w:name w:val="表格格線17147"/>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7">
    <w:name w:val="表格格線171127"/>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37">
    <w:name w:val="表格格線171237"/>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1">
    <w:name w:val="表格格線3291"/>
    <w:basedOn w:val="a1"/>
    <w:next w:val="a7"/>
    <w:uiPriority w:val="59"/>
    <w:rsid w:val="00F91CC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7">
    <w:name w:val="Table Normal127"/>
    <w:uiPriority w:val="2"/>
    <w:semiHidden/>
    <w:unhideWhenUsed/>
    <w:qFormat/>
    <w:rsid w:val="00F91CC1"/>
    <w:pPr>
      <w:widowControl w:val="0"/>
    </w:pPr>
    <w:rPr>
      <w:kern w:val="0"/>
      <w:sz w:val="22"/>
      <w:lang w:eastAsia="en-US"/>
    </w:rPr>
    <w:tblPr>
      <w:tblInd w:w="0" w:type="dxa"/>
      <w:tblCellMar>
        <w:top w:w="0" w:type="dxa"/>
        <w:left w:w="0" w:type="dxa"/>
        <w:bottom w:w="0" w:type="dxa"/>
        <w:right w:w="0" w:type="dxa"/>
      </w:tblCellMar>
    </w:tblPr>
  </w:style>
  <w:style w:type="table" w:customStyle="1" w:styleId="1712127">
    <w:name w:val="表格格線1712127"/>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無清單1114"/>
    <w:next w:val="a2"/>
    <w:uiPriority w:val="99"/>
    <w:semiHidden/>
    <w:unhideWhenUsed/>
    <w:rsid w:val="00F91CC1"/>
  </w:style>
  <w:style w:type="table" w:customStyle="1" w:styleId="426">
    <w:name w:val="表格格線426"/>
    <w:basedOn w:val="a1"/>
    <w:next w:val="a7"/>
    <w:uiPriority w:val="99"/>
    <w:rsid w:val="00F91CC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0">
    <w:name w:val="表格格線11110"/>
    <w:basedOn w:val="a1"/>
    <w:next w:val="a7"/>
    <w:uiPriority w:val="39"/>
    <w:rsid w:val="00F91CC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7">
    <w:name w:val="暗色網底 1 - 輔色 4217"/>
    <w:basedOn w:val="a1"/>
    <w:next w:val="1-4"/>
    <w:uiPriority w:val="63"/>
    <w:rsid w:val="00F91CC1"/>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41117">
    <w:name w:val="暗色網底 1 - 輔色 41117"/>
    <w:basedOn w:val="a1"/>
    <w:next w:val="1-4"/>
    <w:uiPriority w:val="63"/>
    <w:rsid w:val="00F91CC1"/>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211100">
    <w:name w:val="表格格線21110"/>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17">
    <w:name w:val="表格格線171317"/>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7">
    <w:name w:val="表格格線1711117"/>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217">
    <w:name w:val="表格格線1712217"/>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9">
    <w:name w:val="表格格線3119"/>
    <w:basedOn w:val="a1"/>
    <w:next w:val="a7"/>
    <w:uiPriority w:val="59"/>
    <w:rsid w:val="00F91CC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7">
    <w:name w:val="Table Normal1117"/>
    <w:uiPriority w:val="2"/>
    <w:semiHidden/>
    <w:unhideWhenUsed/>
    <w:qFormat/>
    <w:rsid w:val="00F91CC1"/>
    <w:pPr>
      <w:widowControl w:val="0"/>
    </w:pPr>
    <w:rPr>
      <w:kern w:val="0"/>
      <w:sz w:val="22"/>
      <w:lang w:eastAsia="en-US"/>
    </w:rPr>
    <w:tblPr>
      <w:tblInd w:w="0" w:type="dxa"/>
      <w:tblCellMar>
        <w:top w:w="0" w:type="dxa"/>
        <w:left w:w="0" w:type="dxa"/>
        <w:bottom w:w="0" w:type="dxa"/>
        <w:right w:w="0" w:type="dxa"/>
      </w:tblCellMar>
    </w:tblPr>
  </w:style>
  <w:style w:type="table" w:customStyle="1" w:styleId="17121117">
    <w:name w:val="表格格線17121117"/>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表格格線4117"/>
    <w:basedOn w:val="a1"/>
    <w:next w:val="a7"/>
    <w:uiPriority w:val="99"/>
    <w:rsid w:val="00F91CC1"/>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無清單215"/>
    <w:next w:val="a2"/>
    <w:uiPriority w:val="99"/>
    <w:semiHidden/>
    <w:unhideWhenUsed/>
    <w:rsid w:val="00F91CC1"/>
  </w:style>
  <w:style w:type="table" w:customStyle="1" w:styleId="51100">
    <w:name w:val="表格格線5110"/>
    <w:basedOn w:val="a1"/>
    <w:next w:val="a7"/>
    <w:uiPriority w:val="99"/>
    <w:locked/>
    <w:rsid w:val="00F91CC1"/>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無清單315"/>
    <w:next w:val="a2"/>
    <w:uiPriority w:val="99"/>
    <w:semiHidden/>
    <w:unhideWhenUsed/>
    <w:rsid w:val="00F91CC1"/>
  </w:style>
  <w:style w:type="table" w:customStyle="1" w:styleId="6116">
    <w:name w:val="表格格線6116"/>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6">
    <w:name w:val="表格格線7116"/>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0">
    <w:name w:val="無清單414"/>
    <w:next w:val="a2"/>
    <w:uiPriority w:val="99"/>
    <w:semiHidden/>
    <w:unhideWhenUsed/>
    <w:rsid w:val="00F91CC1"/>
  </w:style>
  <w:style w:type="table" w:customStyle="1" w:styleId="8116">
    <w:name w:val="表格格線8116"/>
    <w:basedOn w:val="a1"/>
    <w:next w:val="a7"/>
    <w:rsid w:val="00F91CC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0">
    <w:name w:val="無清單11114"/>
    <w:next w:val="a2"/>
    <w:uiPriority w:val="99"/>
    <w:semiHidden/>
    <w:unhideWhenUsed/>
    <w:rsid w:val="00F91CC1"/>
  </w:style>
  <w:style w:type="numbering" w:customStyle="1" w:styleId="21140">
    <w:name w:val="無清單2114"/>
    <w:next w:val="a2"/>
    <w:uiPriority w:val="99"/>
    <w:semiHidden/>
    <w:unhideWhenUsed/>
    <w:rsid w:val="00F91CC1"/>
  </w:style>
  <w:style w:type="numbering" w:customStyle="1" w:styleId="31140">
    <w:name w:val="無清單3114"/>
    <w:next w:val="a2"/>
    <w:uiPriority w:val="99"/>
    <w:semiHidden/>
    <w:unhideWhenUsed/>
    <w:rsid w:val="00F91CC1"/>
  </w:style>
  <w:style w:type="table" w:customStyle="1" w:styleId="91100">
    <w:name w:val="表格格線9110"/>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3">
    <w:name w:val="無清單54"/>
    <w:next w:val="a2"/>
    <w:uiPriority w:val="99"/>
    <w:semiHidden/>
    <w:unhideWhenUsed/>
    <w:rsid w:val="00F91CC1"/>
  </w:style>
  <w:style w:type="table" w:customStyle="1" w:styleId="1318">
    <w:name w:val="表格格線1318"/>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8">
    <w:name w:val="表格格線1418"/>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7">
    <w:name w:val="表格格線1517"/>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7">
    <w:name w:val="表格格線1817"/>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8">
    <w:name w:val="表格格線1618"/>
    <w:basedOn w:val="a1"/>
    <w:next w:val="a7"/>
    <w:rsid w:val="00F91CC1"/>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6">
    <w:name w:val="表格格線1726"/>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7">
    <w:name w:val="表格格線1917"/>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8">
    <w:name w:val="表格格線2018"/>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
    <w:name w:val="表格格線2315"/>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4">
    <w:name w:val="表格格線2414"/>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9">
    <w:name w:val="表格格線1619"/>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4">
    <w:name w:val="無清單64"/>
    <w:next w:val="a2"/>
    <w:uiPriority w:val="99"/>
    <w:semiHidden/>
    <w:unhideWhenUsed/>
    <w:rsid w:val="00F91CC1"/>
  </w:style>
  <w:style w:type="numbering" w:customStyle="1" w:styleId="734">
    <w:name w:val="無清單73"/>
    <w:next w:val="a2"/>
    <w:uiPriority w:val="99"/>
    <w:semiHidden/>
    <w:unhideWhenUsed/>
    <w:rsid w:val="00F91CC1"/>
  </w:style>
  <w:style w:type="table" w:customStyle="1" w:styleId="2514">
    <w:name w:val="表格格線2514"/>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9">
    <w:name w:val="表格格線2019"/>
    <w:basedOn w:val="a1"/>
    <w:next w:val="a7"/>
    <w:rsid w:val="00F91CC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表格格線11010"/>
    <w:basedOn w:val="a1"/>
    <w:next w:val="a7"/>
    <w:uiPriority w:val="39"/>
    <w:rsid w:val="00F91CC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6">
    <w:name w:val="暗色網底 1 - 輔色 446"/>
    <w:basedOn w:val="a1"/>
    <w:next w:val="1-4"/>
    <w:uiPriority w:val="63"/>
    <w:rsid w:val="00F91CC1"/>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4136">
    <w:name w:val="暗色網底 1 - 輔色 4136"/>
    <w:basedOn w:val="a1"/>
    <w:next w:val="1-4"/>
    <w:uiPriority w:val="63"/>
    <w:rsid w:val="00F91CC1"/>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7156">
    <w:name w:val="表格格線17156"/>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36">
    <w:name w:val="表格格線171136"/>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46">
    <w:name w:val="表格格線171246"/>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表格格線337"/>
    <w:basedOn w:val="a1"/>
    <w:next w:val="a7"/>
    <w:uiPriority w:val="59"/>
    <w:rsid w:val="00F91CC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7">
    <w:name w:val="Table Normal137"/>
    <w:uiPriority w:val="2"/>
    <w:semiHidden/>
    <w:unhideWhenUsed/>
    <w:qFormat/>
    <w:rsid w:val="00F91CC1"/>
    <w:pPr>
      <w:widowControl w:val="0"/>
    </w:pPr>
    <w:rPr>
      <w:kern w:val="0"/>
      <w:sz w:val="22"/>
      <w:lang w:eastAsia="en-US"/>
    </w:rPr>
    <w:tblPr>
      <w:tblInd w:w="0" w:type="dxa"/>
      <w:tblCellMar>
        <w:top w:w="0" w:type="dxa"/>
        <w:left w:w="0" w:type="dxa"/>
        <w:bottom w:w="0" w:type="dxa"/>
        <w:right w:w="0" w:type="dxa"/>
      </w:tblCellMar>
    </w:tblPr>
  </w:style>
  <w:style w:type="table" w:customStyle="1" w:styleId="1712136">
    <w:name w:val="表格格線1712136"/>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無清單123"/>
    <w:next w:val="a2"/>
    <w:uiPriority w:val="99"/>
    <w:semiHidden/>
    <w:unhideWhenUsed/>
    <w:rsid w:val="00F91CC1"/>
  </w:style>
  <w:style w:type="table" w:customStyle="1" w:styleId="435">
    <w:name w:val="表格格線435"/>
    <w:basedOn w:val="a1"/>
    <w:next w:val="a7"/>
    <w:uiPriority w:val="99"/>
    <w:rsid w:val="00F91CC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a1"/>
    <w:next w:val="a7"/>
    <w:uiPriority w:val="39"/>
    <w:rsid w:val="00F91CC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6">
    <w:name w:val="暗色網底 1 - 輔色 4226"/>
    <w:basedOn w:val="a1"/>
    <w:next w:val="1-4"/>
    <w:uiPriority w:val="63"/>
    <w:rsid w:val="00F91CC1"/>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41126">
    <w:name w:val="暗色網底 1 - 輔色 41126"/>
    <w:basedOn w:val="a1"/>
    <w:next w:val="1-4"/>
    <w:uiPriority w:val="63"/>
    <w:rsid w:val="00F91CC1"/>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2126">
    <w:name w:val="表格格線2126"/>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26">
    <w:name w:val="表格格線171326"/>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26">
    <w:name w:val="表格格線1711126"/>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226">
    <w:name w:val="表格格線1712226"/>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表格格線3126"/>
    <w:basedOn w:val="a1"/>
    <w:next w:val="a7"/>
    <w:uiPriority w:val="59"/>
    <w:rsid w:val="00F91CC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6">
    <w:name w:val="Table Normal1126"/>
    <w:uiPriority w:val="2"/>
    <w:semiHidden/>
    <w:unhideWhenUsed/>
    <w:qFormat/>
    <w:rsid w:val="00F91CC1"/>
    <w:pPr>
      <w:widowControl w:val="0"/>
    </w:pPr>
    <w:rPr>
      <w:kern w:val="0"/>
      <w:sz w:val="22"/>
      <w:lang w:eastAsia="en-US"/>
    </w:rPr>
    <w:tblPr>
      <w:tblInd w:w="0" w:type="dxa"/>
      <w:tblCellMar>
        <w:top w:w="0" w:type="dxa"/>
        <w:left w:w="0" w:type="dxa"/>
        <w:bottom w:w="0" w:type="dxa"/>
        <w:right w:w="0" w:type="dxa"/>
      </w:tblCellMar>
    </w:tblPr>
  </w:style>
  <w:style w:type="table" w:customStyle="1" w:styleId="17121126">
    <w:name w:val="表格格線17121126"/>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表格格線4125"/>
    <w:basedOn w:val="a1"/>
    <w:next w:val="a7"/>
    <w:uiPriority w:val="99"/>
    <w:rsid w:val="00F91CC1"/>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無清單223"/>
    <w:next w:val="a2"/>
    <w:uiPriority w:val="99"/>
    <w:semiHidden/>
    <w:unhideWhenUsed/>
    <w:rsid w:val="00F91CC1"/>
  </w:style>
  <w:style w:type="table" w:customStyle="1" w:styleId="525">
    <w:name w:val="表格格線525"/>
    <w:basedOn w:val="a1"/>
    <w:next w:val="a7"/>
    <w:uiPriority w:val="99"/>
    <w:locked/>
    <w:rsid w:val="00F91CC1"/>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0">
    <w:name w:val="無清單323"/>
    <w:next w:val="a2"/>
    <w:uiPriority w:val="99"/>
    <w:semiHidden/>
    <w:unhideWhenUsed/>
    <w:rsid w:val="00F91CC1"/>
  </w:style>
  <w:style w:type="table" w:customStyle="1" w:styleId="626">
    <w:name w:val="表格格線626"/>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6">
    <w:name w:val="表格格線726"/>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6">
    <w:name w:val="表格格線826"/>
    <w:basedOn w:val="a1"/>
    <w:next w:val="a7"/>
    <w:rsid w:val="00F91CC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6">
    <w:name w:val="表格格線926"/>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0">
    <w:name w:val="無清單423"/>
    <w:next w:val="a2"/>
    <w:uiPriority w:val="99"/>
    <w:semiHidden/>
    <w:unhideWhenUsed/>
    <w:rsid w:val="00F91CC1"/>
  </w:style>
  <w:style w:type="table" w:customStyle="1" w:styleId="101100">
    <w:name w:val="表格格線10110"/>
    <w:basedOn w:val="a1"/>
    <w:next w:val="a7"/>
    <w:rsid w:val="00F91CC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9">
    <w:name w:val="表格格線1219"/>
    <w:basedOn w:val="a1"/>
    <w:next w:val="a7"/>
    <w:uiPriority w:val="39"/>
    <w:rsid w:val="00F91CC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6">
    <w:name w:val="暗色網底 1 - 輔色 4316"/>
    <w:basedOn w:val="a1"/>
    <w:next w:val="1-4"/>
    <w:uiPriority w:val="63"/>
    <w:rsid w:val="00F91CC1"/>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41216">
    <w:name w:val="暗色網底 1 - 輔色 41216"/>
    <w:basedOn w:val="a1"/>
    <w:next w:val="1-4"/>
    <w:uiPriority w:val="63"/>
    <w:rsid w:val="00F91CC1"/>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2218">
    <w:name w:val="表格格線2218"/>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16">
    <w:name w:val="表格格線171416"/>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16">
    <w:name w:val="表格格線1711216"/>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316">
    <w:name w:val="表格格線1712316"/>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表格格線3216"/>
    <w:basedOn w:val="a1"/>
    <w:next w:val="a7"/>
    <w:uiPriority w:val="59"/>
    <w:rsid w:val="00F91CC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6">
    <w:name w:val="Table Normal1216"/>
    <w:uiPriority w:val="2"/>
    <w:semiHidden/>
    <w:unhideWhenUsed/>
    <w:qFormat/>
    <w:rsid w:val="00F91CC1"/>
    <w:pPr>
      <w:widowControl w:val="0"/>
    </w:pPr>
    <w:rPr>
      <w:kern w:val="0"/>
      <w:sz w:val="22"/>
      <w:lang w:eastAsia="en-US"/>
    </w:rPr>
    <w:tblPr>
      <w:tblInd w:w="0" w:type="dxa"/>
      <w:tblCellMar>
        <w:top w:w="0" w:type="dxa"/>
        <w:left w:w="0" w:type="dxa"/>
        <w:bottom w:w="0" w:type="dxa"/>
        <w:right w:w="0" w:type="dxa"/>
      </w:tblCellMar>
    </w:tblPr>
  </w:style>
  <w:style w:type="table" w:customStyle="1" w:styleId="17121216">
    <w:name w:val="表格格線17121216"/>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0">
    <w:name w:val="無清單1123"/>
    <w:next w:val="a2"/>
    <w:uiPriority w:val="99"/>
    <w:semiHidden/>
    <w:unhideWhenUsed/>
    <w:rsid w:val="00F91CC1"/>
  </w:style>
  <w:style w:type="table" w:customStyle="1" w:styleId="4215">
    <w:name w:val="表格格線4215"/>
    <w:basedOn w:val="a1"/>
    <w:next w:val="a7"/>
    <w:uiPriority w:val="99"/>
    <w:rsid w:val="00F91CC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表格格線11116"/>
    <w:basedOn w:val="a1"/>
    <w:next w:val="a7"/>
    <w:uiPriority w:val="39"/>
    <w:rsid w:val="00F91CC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6">
    <w:name w:val="暗色網底 1 - 輔色 42116"/>
    <w:basedOn w:val="a1"/>
    <w:next w:val="1-4"/>
    <w:uiPriority w:val="63"/>
    <w:rsid w:val="00F91CC1"/>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411116">
    <w:name w:val="暗色網底 1 - 輔色 411116"/>
    <w:basedOn w:val="a1"/>
    <w:next w:val="1-4"/>
    <w:uiPriority w:val="63"/>
    <w:rsid w:val="00F91CC1"/>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21116">
    <w:name w:val="表格格線21116"/>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116">
    <w:name w:val="表格格線1713116"/>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16">
    <w:name w:val="表格格線17111116"/>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2116">
    <w:name w:val="表格格線17122116"/>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表格格線31116"/>
    <w:basedOn w:val="a1"/>
    <w:next w:val="a7"/>
    <w:uiPriority w:val="59"/>
    <w:rsid w:val="00F91CC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6">
    <w:name w:val="Table Normal11116"/>
    <w:uiPriority w:val="2"/>
    <w:semiHidden/>
    <w:unhideWhenUsed/>
    <w:qFormat/>
    <w:rsid w:val="00F91CC1"/>
    <w:pPr>
      <w:widowControl w:val="0"/>
    </w:pPr>
    <w:rPr>
      <w:kern w:val="0"/>
      <w:sz w:val="22"/>
      <w:lang w:eastAsia="en-US"/>
    </w:rPr>
    <w:tblPr>
      <w:tblInd w:w="0" w:type="dxa"/>
      <w:tblCellMar>
        <w:top w:w="0" w:type="dxa"/>
        <w:left w:w="0" w:type="dxa"/>
        <w:bottom w:w="0" w:type="dxa"/>
        <w:right w:w="0" w:type="dxa"/>
      </w:tblCellMar>
    </w:tblPr>
  </w:style>
  <w:style w:type="table" w:customStyle="1" w:styleId="171211116">
    <w:name w:val="表格格線171211116"/>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表格格線41115"/>
    <w:basedOn w:val="a1"/>
    <w:next w:val="a7"/>
    <w:uiPriority w:val="99"/>
    <w:rsid w:val="00F91CC1"/>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0">
    <w:name w:val="無清單2123"/>
    <w:next w:val="a2"/>
    <w:uiPriority w:val="99"/>
    <w:semiHidden/>
    <w:unhideWhenUsed/>
    <w:rsid w:val="00F91CC1"/>
  </w:style>
  <w:style w:type="table" w:customStyle="1" w:styleId="5115">
    <w:name w:val="表格格線5115"/>
    <w:basedOn w:val="a1"/>
    <w:next w:val="a7"/>
    <w:uiPriority w:val="99"/>
    <w:locked/>
    <w:rsid w:val="00F91CC1"/>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30">
    <w:name w:val="無清單3123"/>
    <w:next w:val="a2"/>
    <w:uiPriority w:val="99"/>
    <w:semiHidden/>
    <w:unhideWhenUsed/>
    <w:rsid w:val="00F91CC1"/>
  </w:style>
  <w:style w:type="table" w:customStyle="1" w:styleId="6117">
    <w:name w:val="表格格線6117"/>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7">
    <w:name w:val="表格格線7117"/>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0">
    <w:name w:val="無清單4113"/>
    <w:next w:val="a2"/>
    <w:uiPriority w:val="99"/>
    <w:semiHidden/>
    <w:unhideWhenUsed/>
    <w:rsid w:val="00F91CC1"/>
  </w:style>
  <w:style w:type="table" w:customStyle="1" w:styleId="8117">
    <w:name w:val="表格格線8117"/>
    <w:basedOn w:val="a1"/>
    <w:next w:val="a7"/>
    <w:rsid w:val="00F91CC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0">
    <w:name w:val="無清單111112"/>
    <w:next w:val="a2"/>
    <w:uiPriority w:val="99"/>
    <w:semiHidden/>
    <w:unhideWhenUsed/>
    <w:rsid w:val="00F91CC1"/>
  </w:style>
  <w:style w:type="numbering" w:customStyle="1" w:styleId="211130">
    <w:name w:val="無清單21113"/>
    <w:next w:val="a2"/>
    <w:uiPriority w:val="99"/>
    <w:semiHidden/>
    <w:unhideWhenUsed/>
    <w:rsid w:val="00F91CC1"/>
  </w:style>
  <w:style w:type="numbering" w:customStyle="1" w:styleId="311130">
    <w:name w:val="無清單31113"/>
    <w:next w:val="a2"/>
    <w:uiPriority w:val="99"/>
    <w:semiHidden/>
    <w:unhideWhenUsed/>
    <w:rsid w:val="00F91CC1"/>
  </w:style>
  <w:style w:type="table" w:customStyle="1" w:styleId="9116">
    <w:name w:val="表格格線9116"/>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無清單513"/>
    <w:next w:val="a2"/>
    <w:uiPriority w:val="99"/>
    <w:semiHidden/>
    <w:unhideWhenUsed/>
    <w:rsid w:val="00F91CC1"/>
  </w:style>
  <w:style w:type="table" w:customStyle="1" w:styleId="1319">
    <w:name w:val="表格格線1319"/>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9">
    <w:name w:val="表格格線1419"/>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8">
    <w:name w:val="表格格線1518"/>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8">
    <w:name w:val="表格格線1818"/>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7">
    <w:name w:val="表格格線16117"/>
    <w:basedOn w:val="a1"/>
    <w:next w:val="a7"/>
    <w:rsid w:val="00F91CC1"/>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7">
    <w:name w:val="表格格線1727"/>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8">
    <w:name w:val="表格格線1918"/>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3">
    <w:name w:val="表格格線20113"/>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3">
    <w:name w:val="表格格線161113"/>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無清單613"/>
    <w:next w:val="a2"/>
    <w:uiPriority w:val="99"/>
    <w:semiHidden/>
    <w:unhideWhenUsed/>
    <w:rsid w:val="00F91CC1"/>
  </w:style>
  <w:style w:type="table" w:customStyle="1" w:styleId="TableNormal7">
    <w:name w:val="Table Normal7"/>
    <w:uiPriority w:val="2"/>
    <w:semiHidden/>
    <w:unhideWhenUsed/>
    <w:qFormat/>
    <w:rsid w:val="00F91CC1"/>
    <w:pPr>
      <w:widowControl w:val="0"/>
    </w:pPr>
    <w:rPr>
      <w:kern w:val="0"/>
      <w:sz w:val="22"/>
      <w:lang w:eastAsia="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F91CC1"/>
    <w:pPr>
      <w:widowControl w:val="0"/>
    </w:pPr>
    <w:rPr>
      <w:kern w:val="0"/>
      <w:sz w:val="22"/>
      <w:lang w:eastAsia="en-US"/>
    </w:rPr>
    <w:tblPr>
      <w:tblInd w:w="0" w:type="dxa"/>
      <w:tblCellMar>
        <w:top w:w="0" w:type="dxa"/>
        <w:left w:w="0" w:type="dxa"/>
        <w:bottom w:w="0" w:type="dxa"/>
        <w:right w:w="0" w:type="dxa"/>
      </w:tblCellMar>
    </w:tblPr>
  </w:style>
  <w:style w:type="table" w:customStyle="1" w:styleId="2614">
    <w:name w:val="表格格線2614"/>
    <w:basedOn w:val="a1"/>
    <w:next w:val="a7"/>
    <w:uiPriority w:val="39"/>
    <w:rsid w:val="00F91CC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0">
    <w:name w:val="表格格線2710"/>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表格格線2810"/>
    <w:basedOn w:val="a1"/>
    <w:next w:val="a7"/>
    <w:uiPriority w:val="59"/>
    <w:rsid w:val="00F91CC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0">
    <w:name w:val="表格格線2910"/>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4">
    <w:name w:val="無清單83"/>
    <w:next w:val="a2"/>
    <w:uiPriority w:val="99"/>
    <w:semiHidden/>
    <w:unhideWhenUsed/>
    <w:rsid w:val="00F91CC1"/>
  </w:style>
  <w:style w:type="table" w:customStyle="1" w:styleId="347">
    <w:name w:val="表格格線347"/>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4">
    <w:name w:val="無清單93"/>
    <w:next w:val="a2"/>
    <w:uiPriority w:val="99"/>
    <w:semiHidden/>
    <w:unhideWhenUsed/>
    <w:rsid w:val="00F91CC1"/>
  </w:style>
  <w:style w:type="table" w:customStyle="1" w:styleId="356">
    <w:name w:val="表格格線356"/>
    <w:basedOn w:val="a1"/>
    <w:next w:val="a7"/>
    <w:uiPriority w:val="39"/>
    <w:rsid w:val="00F91CC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60">
    <w:name w:val="表格格線366"/>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6">
    <w:name w:val="表格格線376"/>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6">
    <w:name w:val="表格格線386"/>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無清單103"/>
    <w:next w:val="a2"/>
    <w:uiPriority w:val="99"/>
    <w:semiHidden/>
    <w:unhideWhenUsed/>
    <w:rsid w:val="00F91CC1"/>
  </w:style>
  <w:style w:type="table" w:customStyle="1" w:styleId="396">
    <w:name w:val="表格格線396"/>
    <w:basedOn w:val="a1"/>
    <w:next w:val="a7"/>
    <w:uiPriority w:val="99"/>
    <w:rsid w:val="00F91CC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6">
    <w:name w:val="暗色網底 1 - 輔色 456"/>
    <w:basedOn w:val="a1"/>
    <w:next w:val="1-4"/>
    <w:uiPriority w:val="99"/>
    <w:rsid w:val="00F91CC1"/>
    <w:rPr>
      <w:rFonts w:ascii="Calibri" w:eastAsia="新細明體" w:hAnsi="Calibri" w:cs="Times New Roman"/>
      <w:kern w:val="0"/>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1-4144">
    <w:name w:val="暗色網底 1 - 輔色 4144"/>
    <w:uiPriority w:val="99"/>
    <w:rsid w:val="00F91CC1"/>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103">
    <w:name w:val="表格格線2103"/>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64">
    <w:name w:val="表格格線17164"/>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44">
    <w:name w:val="表格格線171144"/>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54">
    <w:name w:val="表格格線171254"/>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3">
    <w:name w:val="表格格線3103"/>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5">
    <w:name w:val="Table Normal145"/>
    <w:uiPriority w:val="99"/>
    <w:semiHidden/>
    <w:rsid w:val="00F91CC1"/>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712144">
    <w:name w:val="表格格線1712144"/>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表格格線444"/>
    <w:uiPriority w:val="99"/>
    <w:rsid w:val="00F91CC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表格格線1144"/>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4">
    <w:name w:val="暗色網底 1 - 輔色 4234"/>
    <w:uiPriority w:val="99"/>
    <w:rsid w:val="00F91CC1"/>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1-41134">
    <w:name w:val="暗色網底 1 - 輔色 41134"/>
    <w:uiPriority w:val="99"/>
    <w:rsid w:val="00F91CC1"/>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134">
    <w:name w:val="表格格線2134"/>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34">
    <w:name w:val="表格格線171334"/>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34">
    <w:name w:val="表格格線1711134"/>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34">
    <w:name w:val="表格格線1712234"/>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表格格線3134"/>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34">
    <w:name w:val="Table Normal1134"/>
    <w:uiPriority w:val="99"/>
    <w:semiHidden/>
    <w:rsid w:val="00F91CC1"/>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7121134">
    <w:name w:val="表格格線17121134"/>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表格格線4134"/>
    <w:uiPriority w:val="99"/>
    <w:rsid w:val="00F91CC1"/>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表格格線534"/>
    <w:uiPriority w:val="99"/>
    <w:locked/>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表格格線634"/>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0">
    <w:name w:val="表格格線734"/>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40">
    <w:name w:val="表格格線834"/>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40">
    <w:name w:val="表格格線934"/>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4">
    <w:name w:val="表格格線1024"/>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表格格線1224"/>
    <w:uiPriority w:val="99"/>
    <w:rsid w:val="00F91CC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表格格線1324"/>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暗色網底 1 - 輔色 4324"/>
    <w:uiPriority w:val="99"/>
    <w:rsid w:val="00F91CC1"/>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1-41224">
    <w:name w:val="暗色網底 1 - 輔色 41224"/>
    <w:uiPriority w:val="99"/>
    <w:rsid w:val="00F91CC1"/>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224">
    <w:name w:val="表格格線2224"/>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24">
    <w:name w:val="表格格線171424"/>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24">
    <w:name w:val="表格格線1711224"/>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324">
    <w:name w:val="表格格線1712324"/>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表格格線3224"/>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24">
    <w:name w:val="Table Normal1224"/>
    <w:uiPriority w:val="99"/>
    <w:semiHidden/>
    <w:rsid w:val="00F91CC1"/>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7121224">
    <w:name w:val="表格格線17121224"/>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表格格線4224"/>
    <w:uiPriority w:val="99"/>
    <w:rsid w:val="00F91CC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表格格線11124"/>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4">
    <w:name w:val="暗色網底 1 - 輔色 42124"/>
    <w:uiPriority w:val="99"/>
    <w:rsid w:val="00F91CC1"/>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1-411124">
    <w:name w:val="暗色網底 1 - 輔色 411124"/>
    <w:uiPriority w:val="99"/>
    <w:rsid w:val="00F91CC1"/>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1124">
    <w:name w:val="表格格線21124"/>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24">
    <w:name w:val="表格格線1713124"/>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24">
    <w:name w:val="表格格線17111124"/>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124">
    <w:name w:val="表格格線17122124"/>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表格格線31124"/>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24">
    <w:name w:val="Table Normal11124"/>
    <w:uiPriority w:val="99"/>
    <w:semiHidden/>
    <w:rsid w:val="00F91CC1"/>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71211124">
    <w:name w:val="表格格線171211124"/>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表格格線41124"/>
    <w:uiPriority w:val="99"/>
    <w:rsid w:val="00F91CC1"/>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表格格線5124"/>
    <w:uiPriority w:val="99"/>
    <w:locked/>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表格格線6124"/>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表格格線7124"/>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4">
    <w:name w:val="表格格線8124"/>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4">
    <w:name w:val="表格格線9124"/>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表格格線3315"/>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表格格線1424"/>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表格格線1524"/>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表格格線1624"/>
    <w:uiPriority w:val="99"/>
    <w:rsid w:val="00F91CC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4">
    <w:name w:val="表格格線1734"/>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15">
    <w:name w:val="Table Normal1315"/>
    <w:uiPriority w:val="99"/>
    <w:semiHidden/>
    <w:rsid w:val="00F91CC1"/>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3415">
    <w:name w:val="表格格線3415"/>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表格格線1823"/>
    <w:uiPriority w:val="99"/>
    <w:rsid w:val="00F91CC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3">
    <w:name w:val="表格格線1923"/>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4">
    <w:name w:val="暗色網底 1 - 輔色 4414"/>
    <w:uiPriority w:val="99"/>
    <w:rsid w:val="00F91CC1"/>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1-41314">
    <w:name w:val="暗色網底 1 - 輔色 41314"/>
    <w:uiPriority w:val="99"/>
    <w:rsid w:val="00F91CC1"/>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316">
    <w:name w:val="表格格線2316"/>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14">
    <w:name w:val="表格格線171514"/>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14">
    <w:name w:val="表格格線1711314"/>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414">
    <w:name w:val="表格格線1712414"/>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4">
    <w:name w:val="表格格線3514"/>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314">
    <w:name w:val="表格格線17121314"/>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表格格線4314"/>
    <w:uiPriority w:val="99"/>
    <w:rsid w:val="00F91CC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表格格線11214"/>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4">
    <w:name w:val="暗色網底 1 - 輔色 42214"/>
    <w:uiPriority w:val="99"/>
    <w:rsid w:val="00F91CC1"/>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1-411214">
    <w:name w:val="暗色網底 1 - 輔色 411214"/>
    <w:uiPriority w:val="99"/>
    <w:rsid w:val="00F91CC1"/>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1214">
    <w:name w:val="表格格線21214"/>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214">
    <w:name w:val="表格格線1713214"/>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214">
    <w:name w:val="表格格線17111214"/>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214">
    <w:name w:val="表格格線17122214"/>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表格格線31214"/>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214">
    <w:name w:val="Table Normal11214"/>
    <w:uiPriority w:val="99"/>
    <w:semiHidden/>
    <w:rsid w:val="00F91CC1"/>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71211214">
    <w:name w:val="表格格線171211214"/>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表格格線41214"/>
    <w:uiPriority w:val="99"/>
    <w:rsid w:val="00F91CC1"/>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表格格線5214"/>
    <w:uiPriority w:val="99"/>
    <w:locked/>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表格格線6214"/>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表格格線7214"/>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4">
    <w:name w:val="表格格線8214"/>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4">
    <w:name w:val="表格格線9214"/>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4">
    <w:name w:val="表格格線10114"/>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表格格線12114"/>
    <w:uiPriority w:val="99"/>
    <w:rsid w:val="00F91CC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表格格線13114"/>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4">
    <w:name w:val="暗色網底 1 - 輔色 43114"/>
    <w:uiPriority w:val="99"/>
    <w:rsid w:val="00F91CC1"/>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1-412114">
    <w:name w:val="暗色網底 1 - 輔色 412114"/>
    <w:uiPriority w:val="99"/>
    <w:rsid w:val="00F91CC1"/>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2114">
    <w:name w:val="表格格線22114"/>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114">
    <w:name w:val="表格格線1714114"/>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114">
    <w:name w:val="表格格線17112114"/>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3114">
    <w:name w:val="表格格線17123114"/>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表格格線32114"/>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114">
    <w:name w:val="Table Normal12114"/>
    <w:uiPriority w:val="99"/>
    <w:semiHidden/>
    <w:rsid w:val="00F91CC1"/>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71212114">
    <w:name w:val="表格格線171212114"/>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4">
    <w:name w:val="表格格線42114"/>
    <w:uiPriority w:val="99"/>
    <w:rsid w:val="00F91CC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表格格線111114"/>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4">
    <w:name w:val="暗色網底 1 - 輔色 421114"/>
    <w:uiPriority w:val="99"/>
    <w:rsid w:val="00F91CC1"/>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1-4111114">
    <w:name w:val="暗色網底 1 - 輔色 4111114"/>
    <w:uiPriority w:val="99"/>
    <w:rsid w:val="00F91CC1"/>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11114">
    <w:name w:val="表格格線211114"/>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114">
    <w:name w:val="表格格線17131114"/>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114">
    <w:name w:val="表格格線171111114"/>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1114">
    <w:name w:val="表格格線171221114"/>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表格格線311114"/>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114">
    <w:name w:val="Table Normal111114"/>
    <w:uiPriority w:val="99"/>
    <w:semiHidden/>
    <w:rsid w:val="00F91CC1"/>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712111114">
    <w:name w:val="表格格線1712111114"/>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4">
    <w:name w:val="表格格線411114"/>
    <w:uiPriority w:val="99"/>
    <w:rsid w:val="00F91CC1"/>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表格格線51114"/>
    <w:uiPriority w:val="99"/>
    <w:locked/>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表格格線61114"/>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表格格線71114"/>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4">
    <w:name w:val="表格格線81114"/>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4">
    <w:name w:val="表格格線91114"/>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表格格線14114"/>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表格格線15114"/>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表格格線16123"/>
    <w:uiPriority w:val="99"/>
    <w:rsid w:val="00F91CC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4">
    <w:name w:val="表格格線17214"/>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4">
    <w:name w:val="表格格線3614"/>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3">
    <w:name w:val="表格格線2023"/>
    <w:uiPriority w:val="99"/>
    <w:rsid w:val="00F91CC1"/>
    <w:pPr>
      <w:widowControl w:val="0"/>
    </w:pPr>
    <w:rPr>
      <w:rFonts w:ascii="Calibri" w:eastAsia="新細明體" w:hAnsi="Calibri" w:cs="Times New Roman"/>
      <w:kern w:val="0"/>
      <w:sz w:val="22"/>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4">
    <w:name w:val="表格格線3714"/>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表格格線2415"/>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5">
    <w:name w:val="表格格線2515"/>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4">
    <w:name w:val="表格格線11014"/>
    <w:uiPriority w:val="99"/>
    <w:rsid w:val="00F91CC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5">
    <w:name w:val="表格格線2615"/>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6">
    <w:name w:val="表格格線2716"/>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3">
    <w:name w:val="表格格線2813"/>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3">
    <w:name w:val="表格格線2913"/>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3">
    <w:name w:val="表格格線3813"/>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6">
    <w:name w:val="表格格線27116"/>
    <w:uiPriority w:val="99"/>
    <w:rsid w:val="00F91CC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暗色網底 1 - 輔色 4513"/>
    <w:uiPriority w:val="99"/>
    <w:rsid w:val="00F91CC1"/>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3913">
    <w:name w:val="表格格線3913"/>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4">
    <w:name w:val="Table Normal154"/>
    <w:uiPriority w:val="99"/>
    <w:semiHidden/>
    <w:rsid w:val="00F91CC1"/>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3324">
    <w:name w:val="表格格線3324"/>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24">
    <w:name w:val="Table Normal1324"/>
    <w:uiPriority w:val="99"/>
    <w:semiHidden/>
    <w:rsid w:val="00F91CC1"/>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3424">
    <w:name w:val="表格格線3424"/>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表格格線18113"/>
    <w:uiPriority w:val="99"/>
    <w:rsid w:val="00F91CC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3">
    <w:name w:val="表格格線19113"/>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14">
    <w:name w:val="Table Normal1414"/>
    <w:uiPriority w:val="99"/>
    <w:semiHidden/>
    <w:rsid w:val="00F91CC1"/>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33114">
    <w:name w:val="表格格線33114"/>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3">
    <w:name w:val="表格格線161123"/>
    <w:uiPriority w:val="99"/>
    <w:rsid w:val="00F91CC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114">
    <w:name w:val="Table Normal13114"/>
    <w:uiPriority w:val="99"/>
    <w:semiHidden/>
    <w:rsid w:val="00F91CC1"/>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34114">
    <w:name w:val="表格格線34114"/>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3">
    <w:name w:val="表格格線20123"/>
    <w:uiPriority w:val="99"/>
    <w:rsid w:val="00F91CC1"/>
    <w:pPr>
      <w:widowControl w:val="0"/>
    </w:pPr>
    <w:rPr>
      <w:rFonts w:ascii="Calibri" w:eastAsia="新細明體" w:hAnsi="Calibri" w:cs="Times New Roman"/>
      <w:kern w:val="0"/>
      <w:sz w:val="22"/>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13">
    <w:name w:val="表格格線271113"/>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表格格線3013"/>
    <w:uiPriority w:val="99"/>
    <w:rsid w:val="00F91CC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4">
    <w:name w:val="表格格線404"/>
    <w:uiPriority w:val="99"/>
    <w:rsid w:val="00F91CC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0">
    <w:name w:val="表格格線454"/>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表格格線463"/>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表格格線473"/>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
    <w:name w:val="表格格線483"/>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3">
    <w:name w:val="表格格線493"/>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3">
    <w:name w:val="表格格線503"/>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0">
    <w:name w:val="表格格線543"/>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3">
    <w:name w:val="表格格線553"/>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3">
    <w:name w:val="表格格線563"/>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3">
    <w:name w:val="表格格線573"/>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3">
    <w:name w:val="表格格線583"/>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4">
    <w:name w:val="表格格線594"/>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4">
    <w:name w:val="表格格線604"/>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40">
    <w:name w:val="表格格線644"/>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3">
    <w:name w:val="表格格線653"/>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3">
    <w:name w:val="表格格線663"/>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表格格線2143"/>
    <w:basedOn w:val="a1"/>
    <w:next w:val="a7"/>
    <w:uiPriority w:val="59"/>
    <w:rsid w:val="00F91CC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4">
    <w:name w:val="表格格線2154"/>
    <w:basedOn w:val="a1"/>
    <w:next w:val="a7"/>
    <w:uiPriority w:val="59"/>
    <w:rsid w:val="00F91CC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3">
    <w:name w:val="表格格線673"/>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3">
    <w:name w:val="表格格線683"/>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3">
    <w:name w:val="表格格線21513"/>
    <w:basedOn w:val="a1"/>
    <w:next w:val="a7"/>
    <w:uiPriority w:val="59"/>
    <w:rsid w:val="00F91CC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4">
    <w:name w:val="表格格線694"/>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3">
    <w:name w:val="表格格線703"/>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4">
    <w:name w:val="表格格線744"/>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3">
    <w:name w:val="表格格線753"/>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3">
    <w:name w:val="表格格線763"/>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4">
    <w:name w:val="表格格線774"/>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3">
    <w:name w:val="表格格線783"/>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4">
    <w:name w:val="表格格線794"/>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3">
    <w:name w:val="表格格線803"/>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3">
    <w:name w:val="表格格線843"/>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4">
    <w:name w:val="表格格線854"/>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4">
    <w:name w:val="表格格線864"/>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4">
    <w:name w:val="表格格線874"/>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4">
    <w:name w:val="表格格線884"/>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3">
    <w:name w:val="表格格線893"/>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13">
    <w:name w:val="表格格線8813"/>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無清單133"/>
    <w:next w:val="a2"/>
    <w:uiPriority w:val="99"/>
    <w:semiHidden/>
    <w:unhideWhenUsed/>
    <w:rsid w:val="00F91CC1"/>
  </w:style>
  <w:style w:type="table" w:customStyle="1" w:styleId="903">
    <w:name w:val="表格格線903"/>
    <w:basedOn w:val="a1"/>
    <w:next w:val="a7"/>
    <w:rsid w:val="00F91CC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表格格線1153"/>
    <w:basedOn w:val="a1"/>
    <w:next w:val="a7"/>
    <w:uiPriority w:val="39"/>
    <w:rsid w:val="00F91CC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3">
    <w:name w:val="暗色網底 1 - 輔色 463"/>
    <w:basedOn w:val="a1"/>
    <w:next w:val="1-4"/>
    <w:uiPriority w:val="63"/>
    <w:rsid w:val="00F91CC1"/>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4153">
    <w:name w:val="暗色網底 1 - 輔色 4153"/>
    <w:basedOn w:val="a1"/>
    <w:next w:val="1-4"/>
    <w:uiPriority w:val="63"/>
    <w:rsid w:val="00F91CC1"/>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2163">
    <w:name w:val="表格格線2163"/>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73">
    <w:name w:val="表格格線17173"/>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53">
    <w:name w:val="表格格線171153"/>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63">
    <w:name w:val="表格格線171263"/>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表格格線3143"/>
    <w:basedOn w:val="a1"/>
    <w:next w:val="a7"/>
    <w:uiPriority w:val="59"/>
    <w:rsid w:val="00F91CC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3">
    <w:name w:val="Table Normal163"/>
    <w:uiPriority w:val="2"/>
    <w:semiHidden/>
    <w:unhideWhenUsed/>
    <w:qFormat/>
    <w:rsid w:val="00F91CC1"/>
    <w:pPr>
      <w:widowControl w:val="0"/>
    </w:pPr>
    <w:rPr>
      <w:kern w:val="0"/>
      <w:sz w:val="22"/>
      <w:lang w:eastAsia="en-US"/>
    </w:rPr>
    <w:tblPr>
      <w:tblInd w:w="0" w:type="dxa"/>
      <w:tblCellMar>
        <w:top w:w="0" w:type="dxa"/>
        <w:left w:w="0" w:type="dxa"/>
        <w:bottom w:w="0" w:type="dxa"/>
        <w:right w:w="0" w:type="dxa"/>
      </w:tblCellMar>
    </w:tblPr>
  </w:style>
  <w:style w:type="table" w:customStyle="1" w:styleId="1712153">
    <w:name w:val="表格格線1712153"/>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2">
    <w:name w:val="無清單143"/>
    <w:next w:val="a2"/>
    <w:uiPriority w:val="99"/>
    <w:semiHidden/>
    <w:unhideWhenUsed/>
    <w:rsid w:val="00F91CC1"/>
  </w:style>
  <w:style w:type="table" w:customStyle="1" w:styleId="4103">
    <w:name w:val="表格格線4103"/>
    <w:basedOn w:val="a1"/>
    <w:next w:val="a7"/>
    <w:uiPriority w:val="99"/>
    <w:rsid w:val="00F91CC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表格格線1163"/>
    <w:basedOn w:val="a1"/>
    <w:next w:val="a7"/>
    <w:uiPriority w:val="39"/>
    <w:rsid w:val="00F91CC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3">
    <w:name w:val="暗色網底 1 - 輔色 4243"/>
    <w:basedOn w:val="a1"/>
    <w:next w:val="1-4"/>
    <w:uiPriority w:val="63"/>
    <w:rsid w:val="00F91CC1"/>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41143">
    <w:name w:val="暗色網底 1 - 輔色 41143"/>
    <w:basedOn w:val="a1"/>
    <w:next w:val="1-4"/>
    <w:uiPriority w:val="63"/>
    <w:rsid w:val="00F91CC1"/>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2173">
    <w:name w:val="表格格線2173"/>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43">
    <w:name w:val="表格格線171343"/>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43">
    <w:name w:val="表格格線1711143"/>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243">
    <w:name w:val="表格格線1712243"/>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3">
    <w:name w:val="表格格線3153"/>
    <w:basedOn w:val="a1"/>
    <w:next w:val="a7"/>
    <w:uiPriority w:val="59"/>
    <w:rsid w:val="00F91CC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43">
    <w:name w:val="Table Normal1143"/>
    <w:uiPriority w:val="2"/>
    <w:semiHidden/>
    <w:unhideWhenUsed/>
    <w:qFormat/>
    <w:rsid w:val="00F91CC1"/>
    <w:pPr>
      <w:widowControl w:val="0"/>
    </w:pPr>
    <w:rPr>
      <w:kern w:val="0"/>
      <w:sz w:val="22"/>
      <w:lang w:eastAsia="en-US"/>
    </w:rPr>
    <w:tblPr>
      <w:tblInd w:w="0" w:type="dxa"/>
      <w:tblCellMar>
        <w:top w:w="0" w:type="dxa"/>
        <w:left w:w="0" w:type="dxa"/>
        <w:bottom w:w="0" w:type="dxa"/>
        <w:right w:w="0" w:type="dxa"/>
      </w:tblCellMar>
    </w:tblPr>
  </w:style>
  <w:style w:type="table" w:customStyle="1" w:styleId="17121143">
    <w:name w:val="表格格線17121143"/>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表格格線4143"/>
    <w:basedOn w:val="a1"/>
    <w:next w:val="a7"/>
    <w:uiPriority w:val="59"/>
    <w:rsid w:val="00F91CC1"/>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無清單233"/>
    <w:next w:val="a2"/>
    <w:uiPriority w:val="99"/>
    <w:semiHidden/>
    <w:unhideWhenUsed/>
    <w:rsid w:val="00F91CC1"/>
  </w:style>
  <w:style w:type="table" w:customStyle="1" w:styleId="5103">
    <w:name w:val="表格格線5103"/>
    <w:basedOn w:val="a1"/>
    <w:next w:val="a7"/>
    <w:locked/>
    <w:rsid w:val="00F91CC1"/>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2">
    <w:name w:val="無清單333"/>
    <w:next w:val="a2"/>
    <w:uiPriority w:val="99"/>
    <w:semiHidden/>
    <w:unhideWhenUsed/>
    <w:rsid w:val="00F91CC1"/>
  </w:style>
  <w:style w:type="table" w:customStyle="1" w:styleId="6103">
    <w:name w:val="表格格線6103"/>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3">
    <w:name w:val="表格格線7103"/>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3">
    <w:name w:val="表格格線8103"/>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0">
    <w:name w:val="無清單1133"/>
    <w:next w:val="a2"/>
    <w:uiPriority w:val="99"/>
    <w:semiHidden/>
    <w:unhideWhenUsed/>
    <w:rsid w:val="00F91CC1"/>
  </w:style>
  <w:style w:type="table" w:customStyle="1" w:styleId="943">
    <w:name w:val="表格格線943"/>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3">
    <w:name w:val="表格格線953"/>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3">
    <w:name w:val="表格格線963"/>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3">
    <w:name w:val="表格格線973"/>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3">
    <w:name w:val="表格格線983"/>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3">
    <w:name w:val="表格格線993"/>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3">
    <w:name w:val="表格格線1003"/>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3">
    <w:name w:val="表格格線1033"/>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3">
    <w:name w:val="表格格線1043"/>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3">
    <w:name w:val="表格格線1053"/>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3">
    <w:name w:val="表格格線1063"/>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3">
    <w:name w:val="表格格線1073"/>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4">
    <w:name w:val="表格格線1084"/>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4">
    <w:name w:val="表格格線1174"/>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94">
    <w:name w:val="表格格線1094"/>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表格格線1183"/>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
    <w:name w:val="表格格線1193"/>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3">
    <w:name w:val="表格格線1203"/>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
    <w:name w:val="表格格線1243"/>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912">
    <w:name w:val="表格格線1091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無清單152"/>
    <w:next w:val="a2"/>
    <w:uiPriority w:val="99"/>
    <w:semiHidden/>
    <w:unhideWhenUsed/>
    <w:rsid w:val="00F91CC1"/>
  </w:style>
  <w:style w:type="table" w:customStyle="1" w:styleId="1252">
    <w:name w:val="表格格線1252"/>
    <w:basedOn w:val="a1"/>
    <w:next w:val="a7"/>
    <w:rsid w:val="00F91CC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2">
    <w:name w:val="表格格線1262"/>
    <w:basedOn w:val="a1"/>
    <w:next w:val="a7"/>
    <w:uiPriority w:val="39"/>
    <w:rsid w:val="00F91CC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2">
    <w:name w:val="暗色網底 1 - 輔色 472"/>
    <w:basedOn w:val="a1"/>
    <w:next w:val="1-4"/>
    <w:uiPriority w:val="63"/>
    <w:rsid w:val="00F91CC1"/>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4162">
    <w:name w:val="暗色網底 1 - 輔色 4162"/>
    <w:basedOn w:val="a1"/>
    <w:next w:val="1-4"/>
    <w:uiPriority w:val="63"/>
    <w:rsid w:val="00F91CC1"/>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2182">
    <w:name w:val="表格格線2182"/>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82">
    <w:name w:val="表格格線17182"/>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62">
    <w:name w:val="表格格線171162"/>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72">
    <w:name w:val="表格格線171272"/>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2">
    <w:name w:val="表格格線3162"/>
    <w:basedOn w:val="a1"/>
    <w:next w:val="a7"/>
    <w:uiPriority w:val="59"/>
    <w:rsid w:val="00F91CC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2">
    <w:name w:val="Table Normal172"/>
    <w:uiPriority w:val="2"/>
    <w:semiHidden/>
    <w:unhideWhenUsed/>
    <w:qFormat/>
    <w:rsid w:val="00F91CC1"/>
    <w:pPr>
      <w:widowControl w:val="0"/>
    </w:pPr>
    <w:rPr>
      <w:kern w:val="0"/>
      <w:sz w:val="22"/>
      <w:lang w:eastAsia="en-US"/>
    </w:rPr>
    <w:tblPr>
      <w:tblInd w:w="0" w:type="dxa"/>
      <w:tblCellMar>
        <w:top w:w="0" w:type="dxa"/>
        <w:left w:w="0" w:type="dxa"/>
        <w:bottom w:w="0" w:type="dxa"/>
        <w:right w:w="0" w:type="dxa"/>
      </w:tblCellMar>
    </w:tblPr>
  </w:style>
  <w:style w:type="table" w:customStyle="1" w:styleId="1712162">
    <w:name w:val="表格格線1712162"/>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無清單162"/>
    <w:next w:val="a2"/>
    <w:uiPriority w:val="99"/>
    <w:semiHidden/>
    <w:unhideWhenUsed/>
    <w:rsid w:val="00F91CC1"/>
  </w:style>
  <w:style w:type="table" w:customStyle="1" w:styleId="4152">
    <w:name w:val="表格格線4152"/>
    <w:basedOn w:val="a1"/>
    <w:next w:val="a7"/>
    <w:uiPriority w:val="99"/>
    <w:rsid w:val="00F91CC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表格格線11102"/>
    <w:basedOn w:val="a1"/>
    <w:next w:val="a7"/>
    <w:uiPriority w:val="39"/>
    <w:rsid w:val="00F91CC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52">
    <w:name w:val="暗色網底 1 - 輔色 4252"/>
    <w:basedOn w:val="a1"/>
    <w:next w:val="1-4"/>
    <w:uiPriority w:val="63"/>
    <w:rsid w:val="00F91CC1"/>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41152">
    <w:name w:val="暗色網底 1 - 輔色 41152"/>
    <w:basedOn w:val="a1"/>
    <w:next w:val="1-4"/>
    <w:uiPriority w:val="63"/>
    <w:rsid w:val="00F91CC1"/>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2192">
    <w:name w:val="表格格線2192"/>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52">
    <w:name w:val="表格格線171352"/>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52">
    <w:name w:val="表格格線1711152"/>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252">
    <w:name w:val="表格格線1712252"/>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2">
    <w:name w:val="表格格線3172"/>
    <w:basedOn w:val="a1"/>
    <w:next w:val="a7"/>
    <w:uiPriority w:val="59"/>
    <w:rsid w:val="00F91CC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52">
    <w:name w:val="Table Normal1152"/>
    <w:uiPriority w:val="2"/>
    <w:semiHidden/>
    <w:unhideWhenUsed/>
    <w:qFormat/>
    <w:rsid w:val="00F91CC1"/>
    <w:pPr>
      <w:widowControl w:val="0"/>
    </w:pPr>
    <w:rPr>
      <w:kern w:val="0"/>
      <w:sz w:val="22"/>
      <w:lang w:eastAsia="en-US"/>
    </w:rPr>
    <w:tblPr>
      <w:tblInd w:w="0" w:type="dxa"/>
      <w:tblCellMar>
        <w:top w:w="0" w:type="dxa"/>
        <w:left w:w="0" w:type="dxa"/>
        <w:bottom w:w="0" w:type="dxa"/>
        <w:right w:w="0" w:type="dxa"/>
      </w:tblCellMar>
    </w:tblPr>
  </w:style>
  <w:style w:type="table" w:customStyle="1" w:styleId="17121152">
    <w:name w:val="表格格線17121152"/>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2">
    <w:name w:val="表格格線4162"/>
    <w:basedOn w:val="a1"/>
    <w:next w:val="a7"/>
    <w:uiPriority w:val="59"/>
    <w:rsid w:val="00F91CC1"/>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2">
    <w:name w:val="無清單242"/>
    <w:next w:val="a2"/>
    <w:uiPriority w:val="99"/>
    <w:semiHidden/>
    <w:unhideWhenUsed/>
    <w:rsid w:val="00F91CC1"/>
  </w:style>
  <w:style w:type="table" w:customStyle="1" w:styleId="5132">
    <w:name w:val="表格格線5132"/>
    <w:basedOn w:val="a1"/>
    <w:next w:val="a7"/>
    <w:locked/>
    <w:rsid w:val="00F91CC1"/>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0">
    <w:name w:val="無清單342"/>
    <w:next w:val="a2"/>
    <w:uiPriority w:val="99"/>
    <w:semiHidden/>
    <w:unhideWhenUsed/>
    <w:rsid w:val="00F91CC1"/>
  </w:style>
  <w:style w:type="table" w:customStyle="1" w:styleId="6132">
    <w:name w:val="表格格線613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表格格線713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2">
    <w:name w:val="表格格線8132"/>
    <w:basedOn w:val="a1"/>
    <w:next w:val="a7"/>
    <w:rsid w:val="00F91CC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2">
    <w:name w:val="表格格線910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2">
    <w:name w:val="無清單432"/>
    <w:next w:val="a2"/>
    <w:uiPriority w:val="99"/>
    <w:semiHidden/>
    <w:unhideWhenUsed/>
    <w:rsid w:val="00F91CC1"/>
  </w:style>
  <w:style w:type="table" w:customStyle="1" w:styleId="10102">
    <w:name w:val="表格格線10102"/>
    <w:basedOn w:val="a1"/>
    <w:next w:val="a7"/>
    <w:rsid w:val="00F91CC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2">
    <w:name w:val="表格格線1272"/>
    <w:basedOn w:val="a1"/>
    <w:next w:val="a7"/>
    <w:uiPriority w:val="39"/>
    <w:rsid w:val="00F91CC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2">
    <w:name w:val="暗色網底 1 - 輔色 4332"/>
    <w:basedOn w:val="a1"/>
    <w:next w:val="1-4"/>
    <w:uiPriority w:val="63"/>
    <w:rsid w:val="00F91CC1"/>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41232">
    <w:name w:val="暗色網底 1 - 輔色 41232"/>
    <w:basedOn w:val="a1"/>
    <w:next w:val="1-4"/>
    <w:uiPriority w:val="63"/>
    <w:rsid w:val="00F91CC1"/>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2232">
    <w:name w:val="表格格線2232"/>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32">
    <w:name w:val="表格格線171432"/>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32">
    <w:name w:val="表格格線1711232"/>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332">
    <w:name w:val="表格格線1712332"/>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表格格線3232"/>
    <w:basedOn w:val="a1"/>
    <w:next w:val="a7"/>
    <w:uiPriority w:val="59"/>
    <w:rsid w:val="00F91CC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32">
    <w:name w:val="Table Normal1232"/>
    <w:uiPriority w:val="2"/>
    <w:semiHidden/>
    <w:unhideWhenUsed/>
    <w:qFormat/>
    <w:rsid w:val="00F91CC1"/>
    <w:pPr>
      <w:widowControl w:val="0"/>
    </w:pPr>
    <w:rPr>
      <w:kern w:val="0"/>
      <w:sz w:val="22"/>
      <w:lang w:eastAsia="en-US"/>
    </w:rPr>
    <w:tblPr>
      <w:tblInd w:w="0" w:type="dxa"/>
      <w:tblCellMar>
        <w:top w:w="0" w:type="dxa"/>
        <w:left w:w="0" w:type="dxa"/>
        <w:bottom w:w="0" w:type="dxa"/>
        <w:right w:w="0" w:type="dxa"/>
      </w:tblCellMar>
    </w:tblPr>
  </w:style>
  <w:style w:type="table" w:customStyle="1" w:styleId="17121232">
    <w:name w:val="表格格線17121232"/>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無清單1142"/>
    <w:next w:val="a2"/>
    <w:uiPriority w:val="99"/>
    <w:semiHidden/>
    <w:unhideWhenUsed/>
    <w:rsid w:val="00F91CC1"/>
  </w:style>
  <w:style w:type="table" w:customStyle="1" w:styleId="4232">
    <w:name w:val="表格格線4232"/>
    <w:basedOn w:val="a1"/>
    <w:next w:val="a7"/>
    <w:uiPriority w:val="99"/>
    <w:rsid w:val="00F91CC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
    <w:name w:val="表格格線11132"/>
    <w:basedOn w:val="a1"/>
    <w:next w:val="a7"/>
    <w:uiPriority w:val="39"/>
    <w:rsid w:val="00F91CC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32">
    <w:name w:val="暗色網底 1 - 輔色 42132"/>
    <w:basedOn w:val="a1"/>
    <w:next w:val="1-4"/>
    <w:uiPriority w:val="63"/>
    <w:rsid w:val="00F91CC1"/>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411132">
    <w:name w:val="暗色網底 1 - 輔色 411132"/>
    <w:basedOn w:val="a1"/>
    <w:next w:val="1-4"/>
    <w:uiPriority w:val="63"/>
    <w:rsid w:val="00F91CC1"/>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21132">
    <w:name w:val="表格格線21132"/>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132">
    <w:name w:val="表格格線1713132"/>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32">
    <w:name w:val="表格格線17111132"/>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2132">
    <w:name w:val="表格格線17122132"/>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表格格線31132"/>
    <w:basedOn w:val="a1"/>
    <w:next w:val="a7"/>
    <w:uiPriority w:val="59"/>
    <w:rsid w:val="00F91CC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32">
    <w:name w:val="Table Normal11132"/>
    <w:uiPriority w:val="2"/>
    <w:semiHidden/>
    <w:unhideWhenUsed/>
    <w:qFormat/>
    <w:rsid w:val="00F91CC1"/>
    <w:pPr>
      <w:widowControl w:val="0"/>
    </w:pPr>
    <w:rPr>
      <w:kern w:val="0"/>
      <w:sz w:val="22"/>
      <w:lang w:eastAsia="en-US"/>
    </w:rPr>
    <w:tblPr>
      <w:tblInd w:w="0" w:type="dxa"/>
      <w:tblCellMar>
        <w:top w:w="0" w:type="dxa"/>
        <w:left w:w="0" w:type="dxa"/>
        <w:bottom w:w="0" w:type="dxa"/>
        <w:right w:w="0" w:type="dxa"/>
      </w:tblCellMar>
    </w:tblPr>
  </w:style>
  <w:style w:type="table" w:customStyle="1" w:styleId="171211132">
    <w:name w:val="表格格線171211132"/>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2">
    <w:name w:val="表格格線41132"/>
    <w:basedOn w:val="a1"/>
    <w:next w:val="a7"/>
    <w:uiPriority w:val="59"/>
    <w:rsid w:val="00F91CC1"/>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0">
    <w:name w:val="無清單2132"/>
    <w:next w:val="a2"/>
    <w:uiPriority w:val="99"/>
    <w:semiHidden/>
    <w:unhideWhenUsed/>
    <w:rsid w:val="00F91CC1"/>
  </w:style>
  <w:style w:type="table" w:customStyle="1" w:styleId="5142">
    <w:name w:val="表格格線5142"/>
    <w:basedOn w:val="a1"/>
    <w:next w:val="a7"/>
    <w:locked/>
    <w:rsid w:val="00F91CC1"/>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20">
    <w:name w:val="無清單3132"/>
    <w:next w:val="a2"/>
    <w:uiPriority w:val="99"/>
    <w:semiHidden/>
    <w:unhideWhenUsed/>
    <w:rsid w:val="00F91CC1"/>
  </w:style>
  <w:style w:type="table" w:customStyle="1" w:styleId="6142">
    <w:name w:val="表格格線614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
    <w:name w:val="表格格線714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22">
    <w:name w:val="無清單4122"/>
    <w:next w:val="a2"/>
    <w:uiPriority w:val="99"/>
    <w:semiHidden/>
    <w:unhideWhenUsed/>
    <w:rsid w:val="00F91CC1"/>
  </w:style>
  <w:style w:type="table" w:customStyle="1" w:styleId="8142">
    <w:name w:val="表格格線8142"/>
    <w:basedOn w:val="a1"/>
    <w:next w:val="a7"/>
    <w:rsid w:val="00F91CC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0">
    <w:name w:val="無清單11122"/>
    <w:next w:val="a2"/>
    <w:uiPriority w:val="99"/>
    <w:semiHidden/>
    <w:unhideWhenUsed/>
    <w:rsid w:val="00F91CC1"/>
  </w:style>
  <w:style w:type="numbering" w:customStyle="1" w:styleId="211220">
    <w:name w:val="無清單21122"/>
    <w:next w:val="a2"/>
    <w:uiPriority w:val="99"/>
    <w:semiHidden/>
    <w:unhideWhenUsed/>
    <w:rsid w:val="00F91CC1"/>
  </w:style>
  <w:style w:type="numbering" w:customStyle="1" w:styleId="311220">
    <w:name w:val="無清單31122"/>
    <w:next w:val="a2"/>
    <w:uiPriority w:val="99"/>
    <w:semiHidden/>
    <w:unhideWhenUsed/>
    <w:rsid w:val="00F91CC1"/>
  </w:style>
  <w:style w:type="table" w:customStyle="1" w:styleId="9132">
    <w:name w:val="表格格線913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2">
    <w:name w:val="無清單522"/>
    <w:next w:val="a2"/>
    <w:uiPriority w:val="99"/>
    <w:semiHidden/>
    <w:unhideWhenUsed/>
    <w:rsid w:val="00F91CC1"/>
  </w:style>
  <w:style w:type="table" w:customStyle="1" w:styleId="13320">
    <w:name w:val="表格格線133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0">
    <w:name w:val="表格格線143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表格格線153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2">
    <w:name w:val="表格格線183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2">
    <w:name w:val="表格格線1632"/>
    <w:basedOn w:val="a1"/>
    <w:next w:val="a7"/>
    <w:rsid w:val="00F91CC1"/>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2">
    <w:name w:val="表格格線174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2">
    <w:name w:val="表格格線193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2">
    <w:name w:val="表格格線203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表格格線2322"/>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0">
    <w:name w:val="表格格線242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2">
    <w:name w:val="表格格線1613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2">
    <w:name w:val="無清單622"/>
    <w:next w:val="a2"/>
    <w:uiPriority w:val="99"/>
    <w:semiHidden/>
    <w:unhideWhenUsed/>
    <w:rsid w:val="00F91CC1"/>
  </w:style>
  <w:style w:type="numbering" w:customStyle="1" w:styleId="7120">
    <w:name w:val="無清單712"/>
    <w:next w:val="a2"/>
    <w:uiPriority w:val="99"/>
    <w:semiHidden/>
    <w:unhideWhenUsed/>
    <w:rsid w:val="00F91CC1"/>
  </w:style>
  <w:style w:type="table" w:customStyle="1" w:styleId="2522">
    <w:name w:val="表格格線2522"/>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32">
    <w:name w:val="表格格線20132"/>
    <w:basedOn w:val="a1"/>
    <w:next w:val="a7"/>
    <w:rsid w:val="00F91CC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2">
    <w:name w:val="表格格線11022"/>
    <w:basedOn w:val="a1"/>
    <w:next w:val="a7"/>
    <w:uiPriority w:val="39"/>
    <w:rsid w:val="00F91CC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22">
    <w:name w:val="暗色網底 1 - 輔色 4422"/>
    <w:basedOn w:val="a1"/>
    <w:next w:val="1-4"/>
    <w:uiPriority w:val="63"/>
    <w:rsid w:val="00F91CC1"/>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41322">
    <w:name w:val="暗色網底 1 - 輔色 41322"/>
    <w:basedOn w:val="a1"/>
    <w:next w:val="1-4"/>
    <w:uiPriority w:val="63"/>
    <w:rsid w:val="00F91CC1"/>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71522">
    <w:name w:val="表格格線171522"/>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322">
    <w:name w:val="表格格線1711322"/>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422">
    <w:name w:val="表格格線1712422"/>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0">
    <w:name w:val="表格格線3332"/>
    <w:basedOn w:val="a1"/>
    <w:next w:val="a7"/>
    <w:uiPriority w:val="59"/>
    <w:rsid w:val="00F91CC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32">
    <w:name w:val="Table Normal1332"/>
    <w:uiPriority w:val="2"/>
    <w:semiHidden/>
    <w:unhideWhenUsed/>
    <w:qFormat/>
    <w:rsid w:val="00F91CC1"/>
    <w:pPr>
      <w:widowControl w:val="0"/>
    </w:pPr>
    <w:rPr>
      <w:kern w:val="0"/>
      <w:sz w:val="22"/>
      <w:lang w:eastAsia="en-US"/>
    </w:rPr>
    <w:tblPr>
      <w:tblInd w:w="0" w:type="dxa"/>
      <w:tblCellMar>
        <w:top w:w="0" w:type="dxa"/>
        <w:left w:w="0" w:type="dxa"/>
        <w:bottom w:w="0" w:type="dxa"/>
        <w:right w:w="0" w:type="dxa"/>
      </w:tblCellMar>
    </w:tblPr>
  </w:style>
  <w:style w:type="table" w:customStyle="1" w:styleId="17121322">
    <w:name w:val="表格格線17121322"/>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無清單1212"/>
    <w:next w:val="a2"/>
    <w:uiPriority w:val="99"/>
    <w:semiHidden/>
    <w:unhideWhenUsed/>
    <w:rsid w:val="00F91CC1"/>
  </w:style>
  <w:style w:type="table" w:customStyle="1" w:styleId="43220">
    <w:name w:val="表格格線4322"/>
    <w:basedOn w:val="a1"/>
    <w:next w:val="a7"/>
    <w:uiPriority w:val="99"/>
    <w:rsid w:val="00F91CC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表格格線11222"/>
    <w:basedOn w:val="a1"/>
    <w:next w:val="a7"/>
    <w:uiPriority w:val="39"/>
    <w:rsid w:val="00F91CC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2">
    <w:name w:val="暗色網底 1 - 輔色 42222"/>
    <w:basedOn w:val="a1"/>
    <w:next w:val="1-4"/>
    <w:uiPriority w:val="63"/>
    <w:rsid w:val="00F91CC1"/>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411222">
    <w:name w:val="暗色網底 1 - 輔色 411222"/>
    <w:basedOn w:val="a1"/>
    <w:next w:val="1-4"/>
    <w:uiPriority w:val="63"/>
    <w:rsid w:val="00F91CC1"/>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21222">
    <w:name w:val="表格格線21222"/>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222">
    <w:name w:val="表格格線1713222"/>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222">
    <w:name w:val="表格格線17111222"/>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2222">
    <w:name w:val="表格格線17122222"/>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
    <w:name w:val="表格格線31222"/>
    <w:basedOn w:val="a1"/>
    <w:next w:val="a7"/>
    <w:uiPriority w:val="59"/>
    <w:rsid w:val="00F91CC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22">
    <w:name w:val="Table Normal11222"/>
    <w:uiPriority w:val="2"/>
    <w:semiHidden/>
    <w:unhideWhenUsed/>
    <w:qFormat/>
    <w:rsid w:val="00F91CC1"/>
    <w:pPr>
      <w:widowControl w:val="0"/>
    </w:pPr>
    <w:rPr>
      <w:kern w:val="0"/>
      <w:sz w:val="22"/>
      <w:lang w:eastAsia="en-US"/>
    </w:rPr>
    <w:tblPr>
      <w:tblInd w:w="0" w:type="dxa"/>
      <w:tblCellMar>
        <w:top w:w="0" w:type="dxa"/>
        <w:left w:w="0" w:type="dxa"/>
        <w:bottom w:w="0" w:type="dxa"/>
        <w:right w:w="0" w:type="dxa"/>
      </w:tblCellMar>
    </w:tblPr>
  </w:style>
  <w:style w:type="table" w:customStyle="1" w:styleId="171211222">
    <w:name w:val="表格格線171211222"/>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20">
    <w:name w:val="表格格線41222"/>
    <w:basedOn w:val="a1"/>
    <w:next w:val="a7"/>
    <w:uiPriority w:val="59"/>
    <w:rsid w:val="00F91CC1"/>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2">
    <w:name w:val="無清單2212"/>
    <w:next w:val="a2"/>
    <w:uiPriority w:val="99"/>
    <w:semiHidden/>
    <w:unhideWhenUsed/>
    <w:rsid w:val="00F91CC1"/>
  </w:style>
  <w:style w:type="table" w:customStyle="1" w:styleId="52220">
    <w:name w:val="表格格線5222"/>
    <w:basedOn w:val="a1"/>
    <w:next w:val="a7"/>
    <w:locked/>
    <w:rsid w:val="00F91CC1"/>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22">
    <w:name w:val="無清單3212"/>
    <w:next w:val="a2"/>
    <w:uiPriority w:val="99"/>
    <w:semiHidden/>
    <w:unhideWhenUsed/>
    <w:rsid w:val="00F91CC1"/>
  </w:style>
  <w:style w:type="table" w:customStyle="1" w:styleId="62220">
    <w:name w:val="表格格線622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2">
    <w:name w:val="表格格線722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2">
    <w:name w:val="表格格線8222"/>
    <w:basedOn w:val="a1"/>
    <w:next w:val="a7"/>
    <w:rsid w:val="00F91CC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2">
    <w:name w:val="表格格線922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22">
    <w:name w:val="無清單4212"/>
    <w:next w:val="a2"/>
    <w:uiPriority w:val="99"/>
    <w:semiHidden/>
    <w:unhideWhenUsed/>
    <w:rsid w:val="00F91CC1"/>
  </w:style>
  <w:style w:type="table" w:customStyle="1" w:styleId="10122">
    <w:name w:val="表格格線10122"/>
    <w:basedOn w:val="a1"/>
    <w:next w:val="a7"/>
    <w:rsid w:val="00F91CC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0">
    <w:name w:val="表格格線12122"/>
    <w:basedOn w:val="a1"/>
    <w:next w:val="a7"/>
    <w:uiPriority w:val="39"/>
    <w:rsid w:val="00F91CC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2">
    <w:name w:val="暗色網底 1 - 輔色 43122"/>
    <w:basedOn w:val="a1"/>
    <w:next w:val="1-4"/>
    <w:uiPriority w:val="63"/>
    <w:rsid w:val="00F91CC1"/>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412122">
    <w:name w:val="暗色網底 1 - 輔色 412122"/>
    <w:basedOn w:val="a1"/>
    <w:next w:val="1-4"/>
    <w:uiPriority w:val="63"/>
    <w:rsid w:val="00F91CC1"/>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221220">
    <w:name w:val="表格格線22122"/>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122">
    <w:name w:val="表格格線1714122"/>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122">
    <w:name w:val="表格格線17112122"/>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3122">
    <w:name w:val="表格格線17123122"/>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0">
    <w:name w:val="表格格線32122"/>
    <w:basedOn w:val="a1"/>
    <w:next w:val="a7"/>
    <w:uiPriority w:val="59"/>
    <w:rsid w:val="00F91CC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22">
    <w:name w:val="Table Normal12122"/>
    <w:uiPriority w:val="2"/>
    <w:semiHidden/>
    <w:unhideWhenUsed/>
    <w:qFormat/>
    <w:rsid w:val="00F91CC1"/>
    <w:pPr>
      <w:widowControl w:val="0"/>
    </w:pPr>
    <w:rPr>
      <w:kern w:val="0"/>
      <w:sz w:val="22"/>
      <w:lang w:eastAsia="en-US"/>
    </w:rPr>
    <w:tblPr>
      <w:tblInd w:w="0" w:type="dxa"/>
      <w:tblCellMar>
        <w:top w:w="0" w:type="dxa"/>
        <w:left w:w="0" w:type="dxa"/>
        <w:bottom w:w="0" w:type="dxa"/>
        <w:right w:w="0" w:type="dxa"/>
      </w:tblCellMar>
    </w:tblPr>
  </w:style>
  <w:style w:type="table" w:customStyle="1" w:styleId="171212122">
    <w:name w:val="表格格線171212122"/>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無清單11212"/>
    <w:next w:val="a2"/>
    <w:uiPriority w:val="99"/>
    <w:semiHidden/>
    <w:unhideWhenUsed/>
    <w:rsid w:val="00F91CC1"/>
  </w:style>
  <w:style w:type="table" w:customStyle="1" w:styleId="421220">
    <w:name w:val="表格格線42122"/>
    <w:basedOn w:val="a1"/>
    <w:next w:val="a7"/>
    <w:uiPriority w:val="99"/>
    <w:rsid w:val="00F91CC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
    <w:name w:val="表格格線111122"/>
    <w:basedOn w:val="a1"/>
    <w:next w:val="a7"/>
    <w:uiPriority w:val="39"/>
    <w:rsid w:val="00F91CC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2">
    <w:name w:val="暗色網底 1 - 輔色 421122"/>
    <w:basedOn w:val="a1"/>
    <w:next w:val="1-4"/>
    <w:uiPriority w:val="63"/>
    <w:rsid w:val="00F91CC1"/>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4111122">
    <w:name w:val="暗色網底 1 - 輔色 4111122"/>
    <w:basedOn w:val="a1"/>
    <w:next w:val="1-4"/>
    <w:uiPriority w:val="63"/>
    <w:rsid w:val="00F91CC1"/>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211122">
    <w:name w:val="表格格線211122"/>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1122">
    <w:name w:val="表格格線17131122"/>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122">
    <w:name w:val="表格格線171111122"/>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21122">
    <w:name w:val="表格格線171221122"/>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2">
    <w:name w:val="表格格線311122"/>
    <w:basedOn w:val="a1"/>
    <w:next w:val="a7"/>
    <w:uiPriority w:val="59"/>
    <w:rsid w:val="00F91CC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22">
    <w:name w:val="Table Normal111122"/>
    <w:uiPriority w:val="2"/>
    <w:semiHidden/>
    <w:unhideWhenUsed/>
    <w:qFormat/>
    <w:rsid w:val="00F91CC1"/>
    <w:pPr>
      <w:widowControl w:val="0"/>
    </w:pPr>
    <w:rPr>
      <w:kern w:val="0"/>
      <w:sz w:val="22"/>
      <w:lang w:eastAsia="en-US"/>
    </w:rPr>
    <w:tblPr>
      <w:tblInd w:w="0" w:type="dxa"/>
      <w:tblCellMar>
        <w:top w:w="0" w:type="dxa"/>
        <w:left w:w="0" w:type="dxa"/>
        <w:bottom w:w="0" w:type="dxa"/>
        <w:right w:w="0" w:type="dxa"/>
      </w:tblCellMar>
    </w:tblPr>
  </w:style>
  <w:style w:type="table" w:customStyle="1" w:styleId="1712111122">
    <w:name w:val="表格格線1712111122"/>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2">
    <w:name w:val="表格格線411122"/>
    <w:basedOn w:val="a1"/>
    <w:next w:val="a7"/>
    <w:uiPriority w:val="59"/>
    <w:rsid w:val="00F91CC1"/>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20">
    <w:name w:val="無清單21212"/>
    <w:next w:val="a2"/>
    <w:uiPriority w:val="99"/>
    <w:semiHidden/>
    <w:unhideWhenUsed/>
    <w:rsid w:val="00F91CC1"/>
  </w:style>
  <w:style w:type="table" w:customStyle="1" w:styleId="51122">
    <w:name w:val="表格格線51122"/>
    <w:basedOn w:val="a1"/>
    <w:next w:val="a7"/>
    <w:locked/>
    <w:rsid w:val="00F91CC1"/>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20">
    <w:name w:val="無清單31212"/>
    <w:next w:val="a2"/>
    <w:uiPriority w:val="99"/>
    <w:semiHidden/>
    <w:unhideWhenUsed/>
    <w:rsid w:val="00F91CC1"/>
  </w:style>
  <w:style w:type="table" w:customStyle="1" w:styleId="61122">
    <w:name w:val="表格格線6112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
    <w:name w:val="表格格線7112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20">
    <w:name w:val="無清單41112"/>
    <w:next w:val="a2"/>
    <w:uiPriority w:val="99"/>
    <w:semiHidden/>
    <w:unhideWhenUsed/>
    <w:rsid w:val="00F91CC1"/>
  </w:style>
  <w:style w:type="table" w:customStyle="1" w:styleId="81122">
    <w:name w:val="表格格線81122"/>
    <w:basedOn w:val="a1"/>
    <w:next w:val="a7"/>
    <w:rsid w:val="00F91CC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20">
    <w:name w:val="無清單111122"/>
    <w:next w:val="a2"/>
    <w:uiPriority w:val="99"/>
    <w:semiHidden/>
    <w:unhideWhenUsed/>
    <w:rsid w:val="00F91CC1"/>
  </w:style>
  <w:style w:type="numbering" w:customStyle="1" w:styleId="2111120">
    <w:name w:val="無清單211112"/>
    <w:next w:val="a2"/>
    <w:uiPriority w:val="99"/>
    <w:semiHidden/>
    <w:unhideWhenUsed/>
    <w:rsid w:val="00F91CC1"/>
  </w:style>
  <w:style w:type="numbering" w:customStyle="1" w:styleId="3111120">
    <w:name w:val="無清單311112"/>
    <w:next w:val="a2"/>
    <w:uiPriority w:val="99"/>
    <w:semiHidden/>
    <w:unhideWhenUsed/>
    <w:rsid w:val="00F91CC1"/>
  </w:style>
  <w:style w:type="table" w:customStyle="1" w:styleId="91122">
    <w:name w:val="表格格線9112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0">
    <w:name w:val="無清單5112"/>
    <w:next w:val="a2"/>
    <w:uiPriority w:val="99"/>
    <w:semiHidden/>
    <w:unhideWhenUsed/>
    <w:rsid w:val="00F91CC1"/>
  </w:style>
  <w:style w:type="table" w:customStyle="1" w:styleId="13122">
    <w:name w:val="表格格線1312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表格格線1412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2">
    <w:name w:val="表格格線1512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2">
    <w:name w:val="表格格線1812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32">
    <w:name w:val="表格格線161132"/>
    <w:basedOn w:val="a1"/>
    <w:next w:val="a7"/>
    <w:rsid w:val="00F91CC1"/>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2">
    <w:name w:val="表格格線17222"/>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2">
    <w:name w:val="表格格線1912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2">
    <w:name w:val="表格格線20111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2">
    <w:name w:val="表格格線161111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0">
    <w:name w:val="無清單6112"/>
    <w:next w:val="a2"/>
    <w:uiPriority w:val="99"/>
    <w:semiHidden/>
    <w:unhideWhenUsed/>
    <w:rsid w:val="00F91CC1"/>
  </w:style>
  <w:style w:type="table" w:customStyle="1" w:styleId="TableNormal32">
    <w:name w:val="Table Normal32"/>
    <w:uiPriority w:val="2"/>
    <w:semiHidden/>
    <w:unhideWhenUsed/>
    <w:qFormat/>
    <w:rsid w:val="00F91CC1"/>
    <w:pPr>
      <w:widowControl w:val="0"/>
    </w:pPr>
    <w:rPr>
      <w:kern w:val="0"/>
      <w:sz w:val="22"/>
      <w:lang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F91CC1"/>
    <w:pPr>
      <w:widowControl w:val="0"/>
    </w:pPr>
    <w:rPr>
      <w:kern w:val="0"/>
      <w:sz w:val="22"/>
      <w:lang w:eastAsia="en-US"/>
    </w:rPr>
    <w:tblPr>
      <w:tblInd w:w="0" w:type="dxa"/>
      <w:tblCellMar>
        <w:top w:w="0" w:type="dxa"/>
        <w:left w:w="0" w:type="dxa"/>
        <w:bottom w:w="0" w:type="dxa"/>
        <w:right w:w="0" w:type="dxa"/>
      </w:tblCellMar>
    </w:tblPr>
  </w:style>
  <w:style w:type="table" w:customStyle="1" w:styleId="2622">
    <w:name w:val="表格格線2622"/>
    <w:basedOn w:val="a1"/>
    <w:next w:val="a7"/>
    <w:uiPriority w:val="39"/>
    <w:rsid w:val="00F91CC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2">
    <w:name w:val="表格格線272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2">
    <w:name w:val="表格格線2822"/>
    <w:basedOn w:val="a1"/>
    <w:next w:val="a7"/>
    <w:uiPriority w:val="59"/>
    <w:rsid w:val="00F91CC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2">
    <w:name w:val="表格格線292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2">
    <w:name w:val="表格格線302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0">
    <w:name w:val="無清單812"/>
    <w:next w:val="a2"/>
    <w:uiPriority w:val="99"/>
    <w:semiHidden/>
    <w:unhideWhenUsed/>
    <w:rsid w:val="00F91CC1"/>
  </w:style>
  <w:style w:type="table" w:customStyle="1" w:styleId="3432">
    <w:name w:val="表格格線3432"/>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0">
    <w:name w:val="無清單912"/>
    <w:next w:val="a2"/>
    <w:uiPriority w:val="99"/>
    <w:semiHidden/>
    <w:unhideWhenUsed/>
    <w:rsid w:val="00F91CC1"/>
  </w:style>
  <w:style w:type="table" w:customStyle="1" w:styleId="3522">
    <w:name w:val="表格格線3522"/>
    <w:basedOn w:val="a1"/>
    <w:next w:val="a7"/>
    <w:uiPriority w:val="39"/>
    <w:rsid w:val="00F91CC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2">
    <w:name w:val="表格格線362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2">
    <w:name w:val="表格格線372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2">
    <w:name w:val="表格格線382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0">
    <w:name w:val="無清單1012"/>
    <w:next w:val="a2"/>
    <w:uiPriority w:val="99"/>
    <w:semiHidden/>
    <w:unhideWhenUsed/>
    <w:rsid w:val="00F91CC1"/>
  </w:style>
  <w:style w:type="table" w:customStyle="1" w:styleId="3922">
    <w:name w:val="表格格線3922"/>
    <w:basedOn w:val="a1"/>
    <w:next w:val="a7"/>
    <w:uiPriority w:val="99"/>
    <w:rsid w:val="00F91CC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表格格線113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2">
    <w:name w:val="暗色網底 1 - 輔色 4522"/>
    <w:basedOn w:val="a1"/>
    <w:next w:val="1-4"/>
    <w:uiPriority w:val="99"/>
    <w:rsid w:val="00F91CC1"/>
    <w:rPr>
      <w:rFonts w:ascii="Calibri" w:eastAsia="新細明體" w:hAnsi="Calibri" w:cs="Times New Roman"/>
      <w:kern w:val="0"/>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1-41412">
    <w:name w:val="暗色網底 1 - 輔色 41412"/>
    <w:uiPriority w:val="99"/>
    <w:rsid w:val="00F91CC1"/>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1012">
    <w:name w:val="表格格線210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612">
    <w:name w:val="表格格線1716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412">
    <w:name w:val="表格格線17114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512">
    <w:name w:val="表格格線17125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2">
    <w:name w:val="表格格線310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22">
    <w:name w:val="Table Normal1422"/>
    <w:uiPriority w:val="99"/>
    <w:semiHidden/>
    <w:rsid w:val="00F91CC1"/>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7121412">
    <w:name w:val="表格格線171214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表格格線4412"/>
    <w:uiPriority w:val="99"/>
    <w:rsid w:val="00F91CC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表格格線114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2">
    <w:name w:val="暗色網底 1 - 輔色 42312"/>
    <w:uiPriority w:val="99"/>
    <w:rsid w:val="00F91CC1"/>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1-411312">
    <w:name w:val="暗色網底 1 - 輔色 411312"/>
    <w:uiPriority w:val="99"/>
    <w:rsid w:val="00F91CC1"/>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1312">
    <w:name w:val="表格格線213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312">
    <w:name w:val="表格格線17133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312">
    <w:name w:val="表格格線171113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312">
    <w:name w:val="表格格線171223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表格格線313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312">
    <w:name w:val="Table Normal11312"/>
    <w:uiPriority w:val="99"/>
    <w:semiHidden/>
    <w:rsid w:val="00F91CC1"/>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71211312">
    <w:name w:val="表格格線1712113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表格格線41312"/>
    <w:uiPriority w:val="99"/>
    <w:rsid w:val="00F91CC1"/>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表格格線5312"/>
    <w:uiPriority w:val="99"/>
    <w:locked/>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表格格線63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表格格線73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2">
    <w:name w:val="表格格線83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2">
    <w:name w:val="表格格線93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2">
    <w:name w:val="表格格線102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表格格線12212"/>
    <w:uiPriority w:val="99"/>
    <w:rsid w:val="00F91CC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表格格線132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暗色網底 1 - 輔色 43212"/>
    <w:uiPriority w:val="99"/>
    <w:rsid w:val="00F91CC1"/>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1-412212">
    <w:name w:val="暗色網底 1 - 輔色 412212"/>
    <w:uiPriority w:val="99"/>
    <w:rsid w:val="00F91CC1"/>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2212">
    <w:name w:val="表格格線222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212">
    <w:name w:val="表格格線17142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212">
    <w:name w:val="表格格線171122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3212">
    <w:name w:val="表格格線171232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表格格線322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212">
    <w:name w:val="Table Normal12212"/>
    <w:uiPriority w:val="99"/>
    <w:semiHidden/>
    <w:rsid w:val="00F91CC1"/>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71212212">
    <w:name w:val="表格格線1712122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表格格線42212"/>
    <w:uiPriority w:val="99"/>
    <w:rsid w:val="00F91CC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表格格線1112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2">
    <w:name w:val="暗色網底 1 - 輔色 421212"/>
    <w:uiPriority w:val="99"/>
    <w:rsid w:val="00F91CC1"/>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1-4111212">
    <w:name w:val="暗色網底 1 - 輔色 4111212"/>
    <w:uiPriority w:val="99"/>
    <w:rsid w:val="00F91CC1"/>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11212">
    <w:name w:val="表格格線2112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212">
    <w:name w:val="表格格線171312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212">
    <w:name w:val="表格格線1711112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1212">
    <w:name w:val="表格格線1712212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表格格線3112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212">
    <w:name w:val="Table Normal111212"/>
    <w:uiPriority w:val="99"/>
    <w:semiHidden/>
    <w:rsid w:val="00F91CC1"/>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712111212">
    <w:name w:val="表格格線17121112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表格格線411212"/>
    <w:uiPriority w:val="99"/>
    <w:rsid w:val="00F91CC1"/>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表格格線51212"/>
    <w:uiPriority w:val="99"/>
    <w:locked/>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表格格線612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表格格線712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2">
    <w:name w:val="表格格線812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2">
    <w:name w:val="表格格線912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表格格線3312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表格格線142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表格格線152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表格格線16212"/>
    <w:uiPriority w:val="99"/>
    <w:rsid w:val="00F91CC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2">
    <w:name w:val="表格格線173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122">
    <w:name w:val="Table Normal13122"/>
    <w:uiPriority w:val="99"/>
    <w:semiHidden/>
    <w:rsid w:val="00F91CC1"/>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34122">
    <w:name w:val="表格格線3412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表格格線18212"/>
    <w:uiPriority w:val="99"/>
    <w:rsid w:val="00F91CC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2">
    <w:name w:val="表格格線192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2">
    <w:name w:val="暗色網底 1 - 輔色 44112"/>
    <w:uiPriority w:val="99"/>
    <w:rsid w:val="00F91CC1"/>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1-413112">
    <w:name w:val="暗色網底 1 - 輔色 413112"/>
    <w:uiPriority w:val="99"/>
    <w:rsid w:val="00F91CC1"/>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3112">
    <w:name w:val="表格格線231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112">
    <w:name w:val="表格格線17151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112">
    <w:name w:val="表格格線171131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4112">
    <w:name w:val="表格格線171241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2">
    <w:name w:val="表格格線351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3112">
    <w:name w:val="表格格線1712131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表格格線43112"/>
    <w:uiPriority w:val="99"/>
    <w:rsid w:val="00F91CC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表格格線1121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2">
    <w:name w:val="暗色網底 1 - 輔色 422112"/>
    <w:uiPriority w:val="99"/>
    <w:rsid w:val="00F91CC1"/>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1-4112112">
    <w:name w:val="暗色網底 1 - 輔色 4112112"/>
    <w:uiPriority w:val="99"/>
    <w:rsid w:val="00F91CC1"/>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12112">
    <w:name w:val="表格格線2121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2112">
    <w:name w:val="表格格線171321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2112">
    <w:name w:val="表格格線1711121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2112">
    <w:name w:val="表格格線1712221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表格格線3121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2112">
    <w:name w:val="Table Normal112112"/>
    <w:uiPriority w:val="99"/>
    <w:semiHidden/>
    <w:rsid w:val="00F91CC1"/>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712112112">
    <w:name w:val="表格格線17121121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表格格線412112"/>
    <w:uiPriority w:val="99"/>
    <w:rsid w:val="00F91CC1"/>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表格格線52112"/>
    <w:uiPriority w:val="99"/>
    <w:locked/>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表格格線621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表格格線721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2">
    <w:name w:val="表格格線821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2">
    <w:name w:val="表格格線921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2">
    <w:name w:val="表格格線1011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表格格線121112"/>
    <w:uiPriority w:val="99"/>
    <w:rsid w:val="00F91CC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表格格線1311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2">
    <w:name w:val="暗色網底 1 - 輔色 431112"/>
    <w:uiPriority w:val="99"/>
    <w:rsid w:val="00F91CC1"/>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1-4121112">
    <w:name w:val="暗色網底 1 - 輔色 4121112"/>
    <w:uiPriority w:val="99"/>
    <w:rsid w:val="00F91CC1"/>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21112">
    <w:name w:val="表格格線2211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1112">
    <w:name w:val="表格格線171411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1112">
    <w:name w:val="表格格線1711211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31112">
    <w:name w:val="表格格線1712311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表格格線3211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1112">
    <w:name w:val="Table Normal121112"/>
    <w:uiPriority w:val="99"/>
    <w:semiHidden/>
    <w:rsid w:val="00F91CC1"/>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712121112">
    <w:name w:val="表格格線17121211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2">
    <w:name w:val="表格格線421112"/>
    <w:uiPriority w:val="99"/>
    <w:rsid w:val="00F91CC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表格格線11111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2">
    <w:name w:val="暗色網底 1 - 輔色 4211112"/>
    <w:uiPriority w:val="99"/>
    <w:rsid w:val="00F91CC1"/>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1-41111112">
    <w:name w:val="暗色網底 1 - 輔色 41111112"/>
    <w:uiPriority w:val="99"/>
    <w:rsid w:val="00F91CC1"/>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111112">
    <w:name w:val="表格格線21111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1112">
    <w:name w:val="表格格線1713111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1112">
    <w:name w:val="表格格線17111111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11112">
    <w:name w:val="表格格線17122111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表格格線31111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1112">
    <w:name w:val="Table Normal1111112"/>
    <w:uiPriority w:val="99"/>
    <w:semiHidden/>
    <w:rsid w:val="00F91CC1"/>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7121111112">
    <w:name w:val="表格格線171211111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2">
    <w:name w:val="表格格線4111112"/>
    <w:uiPriority w:val="99"/>
    <w:rsid w:val="00F91CC1"/>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表格格線511112"/>
    <w:uiPriority w:val="99"/>
    <w:locked/>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表格格線6111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表格格線7111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2">
    <w:name w:val="表格格線8111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2">
    <w:name w:val="表格格線9111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表格格線1411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表格格線1511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表格格線161212"/>
    <w:uiPriority w:val="99"/>
    <w:rsid w:val="00F91CC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2">
    <w:name w:val="表格格線1721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2">
    <w:name w:val="表格格線361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2">
    <w:name w:val="表格格線20212"/>
    <w:uiPriority w:val="99"/>
    <w:rsid w:val="00F91CC1"/>
    <w:pPr>
      <w:widowControl w:val="0"/>
    </w:pPr>
    <w:rPr>
      <w:rFonts w:ascii="Calibri" w:eastAsia="新細明體" w:hAnsi="Calibri" w:cs="Times New Roman"/>
      <w:kern w:val="0"/>
      <w:sz w:val="22"/>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2">
    <w:name w:val="表格格線371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表格格線241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
    <w:name w:val="表格格線251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2">
    <w:name w:val="表格格線110112"/>
    <w:uiPriority w:val="99"/>
    <w:rsid w:val="00F91CC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2">
    <w:name w:val="表格格線261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22">
    <w:name w:val="表格格線2712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2">
    <w:name w:val="表格格線281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2">
    <w:name w:val="表格格線291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12">
    <w:name w:val="表格格線381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22">
    <w:name w:val="表格格線271122"/>
    <w:uiPriority w:val="99"/>
    <w:rsid w:val="00F91CC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2">
    <w:name w:val="暗色網底 1 - 輔色 45112"/>
    <w:uiPriority w:val="99"/>
    <w:rsid w:val="00F91CC1"/>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39112">
    <w:name w:val="表格格線391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12">
    <w:name w:val="Table Normal1512"/>
    <w:uiPriority w:val="99"/>
    <w:semiHidden/>
    <w:rsid w:val="00F91CC1"/>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33212">
    <w:name w:val="表格格線332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212">
    <w:name w:val="Table Normal13212"/>
    <w:uiPriority w:val="99"/>
    <w:semiHidden/>
    <w:rsid w:val="00F91CC1"/>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34212">
    <w:name w:val="表格格線342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2">
    <w:name w:val="表格格線181112"/>
    <w:uiPriority w:val="99"/>
    <w:rsid w:val="00F91CC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2">
    <w:name w:val="表格格線1911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112">
    <w:name w:val="Table Normal14112"/>
    <w:uiPriority w:val="99"/>
    <w:semiHidden/>
    <w:rsid w:val="00F91CC1"/>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331112">
    <w:name w:val="表格格線3311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2">
    <w:name w:val="表格格線1611212"/>
    <w:uiPriority w:val="99"/>
    <w:rsid w:val="00F91CC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1112">
    <w:name w:val="Table Normal131112"/>
    <w:uiPriority w:val="99"/>
    <w:semiHidden/>
    <w:rsid w:val="00F91CC1"/>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341112">
    <w:name w:val="表格格線3411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12">
    <w:name w:val="表格格線201212"/>
    <w:uiPriority w:val="99"/>
    <w:rsid w:val="00F91CC1"/>
    <w:pPr>
      <w:widowControl w:val="0"/>
    </w:pPr>
    <w:rPr>
      <w:rFonts w:ascii="Calibri" w:eastAsia="新細明體" w:hAnsi="Calibri" w:cs="Times New Roman"/>
      <w:kern w:val="0"/>
      <w:sz w:val="22"/>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112">
    <w:name w:val="表格格線27111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表格格線30112"/>
    <w:uiPriority w:val="99"/>
    <w:rsid w:val="00F91CC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2">
    <w:name w:val="表格格線4012"/>
    <w:uiPriority w:val="99"/>
    <w:rsid w:val="00F91CC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表格格線45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2">
    <w:name w:val="表格格線461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2">
    <w:name w:val="表格格線471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2">
    <w:name w:val="表格格線481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2">
    <w:name w:val="表格格線491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2">
    <w:name w:val="表格格線501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2">
    <w:name w:val="表格格線541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2">
    <w:name w:val="表格格線5512"/>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2">
    <w:name w:val="表格格線561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2">
    <w:name w:val="表格格線571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2">
    <w:name w:val="表格格線581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2">
    <w:name w:val="表格格線591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12">
    <w:name w:val="表格格線601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2">
    <w:name w:val="表格格線641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2">
    <w:name w:val="表格格線651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2">
    <w:name w:val="表格格線661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2">
    <w:name w:val="表格格線21412"/>
    <w:basedOn w:val="a1"/>
    <w:next w:val="a7"/>
    <w:uiPriority w:val="59"/>
    <w:rsid w:val="00F91CC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2">
    <w:name w:val="表格格線21522"/>
    <w:basedOn w:val="a1"/>
    <w:next w:val="a7"/>
    <w:uiPriority w:val="59"/>
    <w:rsid w:val="00F91CC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2">
    <w:name w:val="表格格線6712"/>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2">
    <w:name w:val="表格格線6812"/>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2">
    <w:name w:val="表格格線215112"/>
    <w:basedOn w:val="a1"/>
    <w:next w:val="a7"/>
    <w:uiPriority w:val="59"/>
    <w:rsid w:val="00F91CC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12">
    <w:name w:val="表格格線6912"/>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12">
    <w:name w:val="表格格線701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2">
    <w:name w:val="表格格線741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2">
    <w:name w:val="表格格線751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2">
    <w:name w:val="表格格線761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2">
    <w:name w:val="表格格線771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2">
    <w:name w:val="表格格線781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2">
    <w:name w:val="表格格線791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12">
    <w:name w:val="表格格線801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2">
    <w:name w:val="表格格線841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2">
    <w:name w:val="表格格線851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2">
    <w:name w:val="表格格線861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12">
    <w:name w:val="表格格線8712"/>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22">
    <w:name w:val="表格格線8822"/>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12">
    <w:name w:val="表格格線891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112">
    <w:name w:val="表格格線88112"/>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無清單1312"/>
    <w:next w:val="a2"/>
    <w:uiPriority w:val="99"/>
    <w:semiHidden/>
    <w:unhideWhenUsed/>
    <w:rsid w:val="00F91CC1"/>
  </w:style>
  <w:style w:type="table" w:customStyle="1" w:styleId="9012">
    <w:name w:val="表格格線9012"/>
    <w:basedOn w:val="a1"/>
    <w:next w:val="a7"/>
    <w:rsid w:val="00F91CC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表格格線11512"/>
    <w:basedOn w:val="a1"/>
    <w:next w:val="a7"/>
    <w:uiPriority w:val="39"/>
    <w:rsid w:val="00F91CC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12">
    <w:name w:val="暗色網底 1 - 輔色 4612"/>
    <w:basedOn w:val="a1"/>
    <w:next w:val="1-4"/>
    <w:uiPriority w:val="63"/>
    <w:rsid w:val="00F91CC1"/>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41512">
    <w:name w:val="暗色網底 1 - 輔色 41512"/>
    <w:basedOn w:val="a1"/>
    <w:next w:val="1-4"/>
    <w:uiPriority w:val="63"/>
    <w:rsid w:val="00F91CC1"/>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21612">
    <w:name w:val="表格格線21612"/>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712">
    <w:name w:val="表格格線171712"/>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512">
    <w:name w:val="表格格線1711512"/>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612">
    <w:name w:val="表格格線1712612"/>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2">
    <w:name w:val="表格格線31412"/>
    <w:basedOn w:val="a1"/>
    <w:next w:val="a7"/>
    <w:uiPriority w:val="59"/>
    <w:rsid w:val="00F91CC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2">
    <w:name w:val="Table Normal1612"/>
    <w:uiPriority w:val="2"/>
    <w:semiHidden/>
    <w:unhideWhenUsed/>
    <w:qFormat/>
    <w:rsid w:val="00F91CC1"/>
    <w:pPr>
      <w:widowControl w:val="0"/>
    </w:pPr>
    <w:rPr>
      <w:kern w:val="0"/>
      <w:sz w:val="22"/>
      <w:lang w:eastAsia="en-US"/>
    </w:rPr>
    <w:tblPr>
      <w:tblInd w:w="0" w:type="dxa"/>
      <w:tblCellMar>
        <w:top w:w="0" w:type="dxa"/>
        <w:left w:w="0" w:type="dxa"/>
        <w:bottom w:w="0" w:type="dxa"/>
        <w:right w:w="0" w:type="dxa"/>
      </w:tblCellMar>
    </w:tblPr>
  </w:style>
  <w:style w:type="table" w:customStyle="1" w:styleId="17121512">
    <w:name w:val="表格格線17121512"/>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0">
    <w:name w:val="無清單1412"/>
    <w:next w:val="a2"/>
    <w:uiPriority w:val="99"/>
    <w:semiHidden/>
    <w:unhideWhenUsed/>
    <w:rsid w:val="00F91CC1"/>
  </w:style>
  <w:style w:type="table" w:customStyle="1" w:styleId="41012">
    <w:name w:val="表格格線41012"/>
    <w:basedOn w:val="a1"/>
    <w:next w:val="a7"/>
    <w:uiPriority w:val="99"/>
    <w:rsid w:val="00F91CC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2">
    <w:name w:val="表格格線11612"/>
    <w:basedOn w:val="a1"/>
    <w:next w:val="a7"/>
    <w:uiPriority w:val="39"/>
    <w:rsid w:val="00F91CC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12">
    <w:name w:val="暗色網底 1 - 輔色 42412"/>
    <w:basedOn w:val="a1"/>
    <w:next w:val="1-4"/>
    <w:uiPriority w:val="63"/>
    <w:rsid w:val="00F91CC1"/>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411412">
    <w:name w:val="暗色網底 1 - 輔色 411412"/>
    <w:basedOn w:val="a1"/>
    <w:next w:val="1-4"/>
    <w:uiPriority w:val="63"/>
    <w:rsid w:val="00F91CC1"/>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21712">
    <w:name w:val="表格格線21712"/>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412">
    <w:name w:val="表格格線1713412"/>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412">
    <w:name w:val="表格格線17111412"/>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2412">
    <w:name w:val="表格格線17122412"/>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2">
    <w:name w:val="表格格線31512"/>
    <w:basedOn w:val="a1"/>
    <w:next w:val="a7"/>
    <w:uiPriority w:val="59"/>
    <w:rsid w:val="00F91CC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412">
    <w:name w:val="Table Normal11412"/>
    <w:uiPriority w:val="2"/>
    <w:semiHidden/>
    <w:unhideWhenUsed/>
    <w:qFormat/>
    <w:rsid w:val="00F91CC1"/>
    <w:pPr>
      <w:widowControl w:val="0"/>
    </w:pPr>
    <w:rPr>
      <w:kern w:val="0"/>
      <w:sz w:val="22"/>
      <w:lang w:eastAsia="en-US"/>
    </w:rPr>
    <w:tblPr>
      <w:tblInd w:w="0" w:type="dxa"/>
      <w:tblCellMar>
        <w:top w:w="0" w:type="dxa"/>
        <w:left w:w="0" w:type="dxa"/>
        <w:bottom w:w="0" w:type="dxa"/>
        <w:right w:w="0" w:type="dxa"/>
      </w:tblCellMar>
    </w:tblPr>
  </w:style>
  <w:style w:type="table" w:customStyle="1" w:styleId="171211412">
    <w:name w:val="表格格線171211412"/>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2">
    <w:name w:val="表格格線41412"/>
    <w:basedOn w:val="a1"/>
    <w:next w:val="a7"/>
    <w:uiPriority w:val="59"/>
    <w:rsid w:val="00F91CC1"/>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0">
    <w:name w:val="無清單2312"/>
    <w:next w:val="a2"/>
    <w:uiPriority w:val="99"/>
    <w:semiHidden/>
    <w:unhideWhenUsed/>
    <w:rsid w:val="00F91CC1"/>
  </w:style>
  <w:style w:type="table" w:customStyle="1" w:styleId="51012">
    <w:name w:val="表格格線51012"/>
    <w:basedOn w:val="a1"/>
    <w:next w:val="a7"/>
    <w:locked/>
    <w:rsid w:val="00F91CC1"/>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20">
    <w:name w:val="無清單3312"/>
    <w:next w:val="a2"/>
    <w:uiPriority w:val="99"/>
    <w:semiHidden/>
    <w:unhideWhenUsed/>
    <w:rsid w:val="00F91CC1"/>
  </w:style>
  <w:style w:type="table" w:customStyle="1" w:styleId="61012">
    <w:name w:val="表格格線6101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2">
    <w:name w:val="表格格線7101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12">
    <w:name w:val="表格格線8101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0">
    <w:name w:val="無清單11312"/>
    <w:next w:val="a2"/>
    <w:uiPriority w:val="99"/>
    <w:semiHidden/>
    <w:unhideWhenUsed/>
    <w:rsid w:val="00F91CC1"/>
  </w:style>
  <w:style w:type="table" w:customStyle="1" w:styleId="9412">
    <w:name w:val="表格格線941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2">
    <w:name w:val="表格格線951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12">
    <w:name w:val="表格格線961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12">
    <w:name w:val="表格格線971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12">
    <w:name w:val="表格格線981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12">
    <w:name w:val="表格格線991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12">
    <w:name w:val="表格格線1001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2">
    <w:name w:val="表格格線1031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2">
    <w:name w:val="表格格線1041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2">
    <w:name w:val="表格格線1051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12">
    <w:name w:val="表格格線1061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12">
    <w:name w:val="表格格線1071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12">
    <w:name w:val="表格格線1081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2">
    <w:name w:val="表格格線1171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922">
    <w:name w:val="表格格線1092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2">
    <w:name w:val="表格格線1181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2">
    <w:name w:val="表格格線1191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2">
    <w:name w:val="表格格線1201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表格格線1231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2">
    <w:name w:val="表格格線1241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22">
    <w:name w:val="表格格線1082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2">
    <w:name w:val="表格格線1172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
    <w:name w:val="表格格線1232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22">
    <w:name w:val="表格格線6922"/>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22">
    <w:name w:val="表格格線8722"/>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22">
    <w:name w:val="表格格線592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22">
    <w:name w:val="表格格線602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2">
    <w:name w:val="表格格線642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2">
    <w:name w:val="表格格線742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22">
    <w:name w:val="表格格線772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22">
    <w:name w:val="表格格線792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2">
    <w:name w:val="表格格線852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22">
    <w:name w:val="表格格線862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2">
    <w:name w:val="表格格線184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2">
    <w:name w:val="表格格線1282"/>
    <w:basedOn w:val="a1"/>
    <w:next w:val="a7"/>
    <w:uiPriority w:val="39"/>
    <w:rsid w:val="00F91CC1"/>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2">
    <w:name w:val="表格格線129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2">
    <w:name w:val="表格格線130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
    <w:name w:val="表格格線134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2">
    <w:name w:val="表格格線135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2">
    <w:name w:val="表格格線136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2">
    <w:name w:val="表格格線137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2">
    <w:name w:val="表格格線138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2">
    <w:name w:val="表格格線139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2">
    <w:name w:val="表格格線140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2">
    <w:name w:val="表格格線144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2">
    <w:name w:val="表格格線145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2">
    <w:name w:val="表格格線146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2">
    <w:name w:val="表格格線147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2">
    <w:name w:val="表格格線148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92">
    <w:name w:val="表格格線149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2">
    <w:name w:val="表格格線150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2">
    <w:name w:val="表格格線154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2">
    <w:name w:val="表格格線155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2">
    <w:name w:val="表格格線156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8">
    <w:name w:val="無清單172"/>
    <w:next w:val="a2"/>
    <w:uiPriority w:val="99"/>
    <w:semiHidden/>
    <w:unhideWhenUsed/>
    <w:rsid w:val="00F91CC1"/>
  </w:style>
  <w:style w:type="table" w:customStyle="1" w:styleId="1572">
    <w:name w:val="表格格線157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2">
    <w:name w:val="暗色網底 1 - 輔色 482"/>
    <w:basedOn w:val="a1"/>
    <w:next w:val="1-4"/>
    <w:uiPriority w:val="99"/>
    <w:rsid w:val="00F91CC1"/>
    <w:rPr>
      <w:rFonts w:ascii="Calibri" w:eastAsia="新細明體" w:hAnsi="Calibri" w:cs="Times New Roman"/>
      <w:kern w:val="0"/>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1-4172">
    <w:name w:val="暗色網底 1 - 輔色 4172"/>
    <w:uiPriority w:val="99"/>
    <w:rsid w:val="00F91CC1"/>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202">
    <w:name w:val="表格格線220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92">
    <w:name w:val="表格格線1719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72">
    <w:name w:val="表格格線17117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82">
    <w:name w:val="表格格線17128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2">
    <w:name w:val="表格格線318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82">
    <w:name w:val="Table Normal182"/>
    <w:uiPriority w:val="99"/>
    <w:semiHidden/>
    <w:rsid w:val="00F91CC1"/>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712172">
    <w:name w:val="表格格線171217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表格格線1114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2">
    <w:name w:val="暗色網底 1 - 輔色 4262"/>
    <w:uiPriority w:val="99"/>
    <w:rsid w:val="00F91CC1"/>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1-41162">
    <w:name w:val="暗色網底 1 - 輔色 41162"/>
    <w:uiPriority w:val="99"/>
    <w:rsid w:val="00F91CC1"/>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1102">
    <w:name w:val="表格格線2110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62">
    <w:name w:val="表格格線17136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62">
    <w:name w:val="表格格線171116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62">
    <w:name w:val="表格格線171226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2">
    <w:name w:val="表格格線319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62">
    <w:name w:val="Table Normal1162"/>
    <w:uiPriority w:val="99"/>
    <w:semiHidden/>
    <w:rsid w:val="00F91CC1"/>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7121162">
    <w:name w:val="表格格線1712116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表格格線615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表格格線715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2">
    <w:name w:val="表格格線815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2">
    <w:name w:val="表格格線914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2">
    <w:name w:val="表格格線1013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2">
    <w:name w:val="表格格線12102"/>
    <w:uiPriority w:val="99"/>
    <w:rsid w:val="00F91CC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2">
    <w:name w:val="表格格線1310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2">
    <w:name w:val="暗色網底 1 - 輔色 4342"/>
    <w:uiPriority w:val="99"/>
    <w:rsid w:val="00F91CC1"/>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1-41242">
    <w:name w:val="暗色網底 1 - 輔色 41242"/>
    <w:uiPriority w:val="99"/>
    <w:rsid w:val="00F91CC1"/>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242">
    <w:name w:val="表格格線224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42">
    <w:name w:val="表格格線17144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42">
    <w:name w:val="表格格線171124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342">
    <w:name w:val="表格格線171234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表格格線324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42">
    <w:name w:val="Table Normal1242"/>
    <w:uiPriority w:val="99"/>
    <w:semiHidden/>
    <w:rsid w:val="00F91CC1"/>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7121242">
    <w:name w:val="表格格線1712124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表格格線1115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2">
    <w:name w:val="暗色網底 1 - 輔色 42142"/>
    <w:uiPriority w:val="99"/>
    <w:rsid w:val="00F91CC1"/>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1-411142">
    <w:name w:val="暗色網底 1 - 輔色 411142"/>
    <w:uiPriority w:val="99"/>
    <w:rsid w:val="00F91CC1"/>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1142">
    <w:name w:val="表格格線2114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42">
    <w:name w:val="表格格線171314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42">
    <w:name w:val="表格格線1711114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142">
    <w:name w:val="表格格線1712214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表格格線3114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42">
    <w:name w:val="Table Normal11142"/>
    <w:uiPriority w:val="99"/>
    <w:semiHidden/>
    <w:rsid w:val="00F91CC1"/>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71211142">
    <w:name w:val="表格格線17121114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2">
    <w:name w:val="表格格線616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表格格線716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62">
    <w:name w:val="表格格線816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2">
    <w:name w:val="表格格線915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2">
    <w:name w:val="表格格線334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2">
    <w:name w:val="表格格線1410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2">
    <w:name w:val="表格格線158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表格格線1642"/>
    <w:uiPriority w:val="99"/>
    <w:rsid w:val="00F91CC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2">
    <w:name w:val="表格格線175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42">
    <w:name w:val="Table Normal1342"/>
    <w:uiPriority w:val="99"/>
    <w:semiHidden/>
    <w:rsid w:val="00F91CC1"/>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3442">
    <w:name w:val="表格格線344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2">
    <w:name w:val="表格格線1852"/>
    <w:uiPriority w:val="99"/>
    <w:rsid w:val="00F91CC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2">
    <w:name w:val="表格格線194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2">
    <w:name w:val="暗色網底 1 - 輔色 4432"/>
    <w:uiPriority w:val="99"/>
    <w:rsid w:val="00F91CC1"/>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1-41332">
    <w:name w:val="暗色網底 1 - 輔色 41332"/>
    <w:uiPriority w:val="99"/>
    <w:rsid w:val="00F91CC1"/>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332">
    <w:name w:val="表格格線233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32">
    <w:name w:val="表格格線17153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32">
    <w:name w:val="表格格線171133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432">
    <w:name w:val="表格格線171243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2">
    <w:name w:val="表格格線353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332">
    <w:name w:val="表格格線1712133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表格格線1123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2">
    <w:name w:val="暗色網底 1 - 輔色 42232"/>
    <w:uiPriority w:val="99"/>
    <w:rsid w:val="00F91CC1"/>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1-411232">
    <w:name w:val="暗色網底 1 - 輔色 411232"/>
    <w:uiPriority w:val="99"/>
    <w:rsid w:val="00F91CC1"/>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1232">
    <w:name w:val="表格格線2123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232">
    <w:name w:val="表格格線171323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232">
    <w:name w:val="表格格線1711123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232">
    <w:name w:val="表格格線1712223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表格格線3123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232">
    <w:name w:val="Table Normal11232"/>
    <w:uiPriority w:val="99"/>
    <w:semiHidden/>
    <w:rsid w:val="00F91CC1"/>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71211232">
    <w:name w:val="表格格線17121123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表格格線623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表格格線723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2">
    <w:name w:val="表格格線823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2">
    <w:name w:val="表格格線923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42">
    <w:name w:val="表格格線1014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表格格線12132"/>
    <w:uiPriority w:val="99"/>
    <w:rsid w:val="00F91CC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表格格線1313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2">
    <w:name w:val="暗色網底 1 - 輔色 43132"/>
    <w:uiPriority w:val="99"/>
    <w:rsid w:val="00F91CC1"/>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1-412132">
    <w:name w:val="暗色網底 1 - 輔色 412132"/>
    <w:uiPriority w:val="99"/>
    <w:rsid w:val="00F91CC1"/>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2132">
    <w:name w:val="表格格線2213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132">
    <w:name w:val="表格格線171413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132">
    <w:name w:val="表格格線1711213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3132">
    <w:name w:val="表格格線1712313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表格格線3213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132">
    <w:name w:val="Table Normal12132"/>
    <w:uiPriority w:val="99"/>
    <w:semiHidden/>
    <w:rsid w:val="00F91CC1"/>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71212132">
    <w:name w:val="表格格線17121213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表格格線11113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2">
    <w:name w:val="暗色網底 1 - 輔色 421132"/>
    <w:uiPriority w:val="99"/>
    <w:rsid w:val="00F91CC1"/>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1-4111132">
    <w:name w:val="暗色網底 1 - 輔色 4111132"/>
    <w:uiPriority w:val="99"/>
    <w:rsid w:val="00F91CC1"/>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11132">
    <w:name w:val="表格格線21113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132">
    <w:name w:val="表格格線1713113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132">
    <w:name w:val="表格格線17111113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1132">
    <w:name w:val="表格格線17122113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表格格線31113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132">
    <w:name w:val="Table Normal111132"/>
    <w:uiPriority w:val="99"/>
    <w:semiHidden/>
    <w:rsid w:val="00F91CC1"/>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712111132">
    <w:name w:val="表格格線171211113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表格格線6113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表格格線7113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2">
    <w:name w:val="表格格線8113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2">
    <w:name w:val="表格格線9113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表格格線1413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表格格線1513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2">
    <w:name w:val="表格格線16142"/>
    <w:uiPriority w:val="99"/>
    <w:rsid w:val="00F91CC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2">
    <w:name w:val="表格格線1723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2">
    <w:name w:val="表格格線363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2">
    <w:name w:val="表格格線2042"/>
    <w:uiPriority w:val="99"/>
    <w:rsid w:val="00F91CC1"/>
    <w:pPr>
      <w:widowControl w:val="0"/>
    </w:pPr>
    <w:rPr>
      <w:rFonts w:ascii="Calibri" w:eastAsia="新細明體" w:hAnsi="Calibri" w:cs="Times New Roman"/>
      <w:kern w:val="0"/>
      <w:sz w:val="22"/>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2">
    <w:name w:val="表格格線373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表格格線243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2">
    <w:name w:val="表格格線253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2">
    <w:name w:val="表格格線11032"/>
    <w:uiPriority w:val="99"/>
    <w:rsid w:val="00F91CC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2">
    <w:name w:val="表格格線263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2">
    <w:name w:val="表格格線273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2">
    <w:name w:val="表格格線283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2">
    <w:name w:val="表格格線293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32">
    <w:name w:val="表格格線383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32">
    <w:name w:val="表格格線27132"/>
    <w:uiPriority w:val="99"/>
    <w:rsid w:val="00F91CC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2">
    <w:name w:val="暗色網底 1 - 輔色 4532"/>
    <w:uiPriority w:val="99"/>
    <w:rsid w:val="00F91CC1"/>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3932">
    <w:name w:val="表格格線393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2">
    <w:name w:val="表格格線18132"/>
    <w:uiPriority w:val="99"/>
    <w:rsid w:val="00F91CC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2">
    <w:name w:val="表格格線1913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2">
    <w:name w:val="表格格線161142"/>
    <w:uiPriority w:val="99"/>
    <w:rsid w:val="00F91CC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42">
    <w:name w:val="表格格線20142"/>
    <w:uiPriority w:val="99"/>
    <w:rsid w:val="00F91CC1"/>
    <w:pPr>
      <w:widowControl w:val="0"/>
    </w:pPr>
    <w:rPr>
      <w:rFonts w:ascii="Calibri" w:eastAsia="新細明體" w:hAnsi="Calibri" w:cs="Times New Roman"/>
      <w:kern w:val="0"/>
      <w:sz w:val="22"/>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32">
    <w:name w:val="表格格線27113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表格格線3032"/>
    <w:uiPriority w:val="99"/>
    <w:rsid w:val="00F91CC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2">
    <w:name w:val="表格格線1592"/>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2">
    <w:name w:val="表格格線160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2">
    <w:name w:val="表格格線165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2">
    <w:name w:val="表格格線166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2">
    <w:name w:val="表格格線167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82">
    <w:name w:val="表格格線168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2">
    <w:name w:val="表格格線169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2">
    <w:name w:val="表格格線170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2">
    <w:name w:val="表格格線176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2">
    <w:name w:val="表格格線177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2">
    <w:name w:val="表格格線178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92">
    <w:name w:val="表格格線179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2">
    <w:name w:val="表格格線180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2">
    <w:name w:val="表格格線186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2">
    <w:name w:val="表格格線187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2">
    <w:name w:val="表格格線188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2">
    <w:name w:val="表格格線189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2">
    <w:name w:val="表格格線190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2">
    <w:name w:val="表格格線196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72">
    <w:name w:val="表格格線197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82">
    <w:name w:val="表格格線198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92">
    <w:name w:val="表格格線199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2">
    <w:name w:val="表格格線200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2">
    <w:name w:val="表格格線205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2">
    <w:name w:val="表格格線206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72">
    <w:name w:val="表格格線207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82">
    <w:name w:val="表格格線208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92">
    <w:name w:val="表格格線209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2">
    <w:name w:val="表格格線11002"/>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2">
    <w:name w:val="表格格線225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2">
    <w:name w:val="表格格線226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2">
    <w:name w:val="表格格線227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2">
    <w:name w:val="表格格線228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2">
    <w:name w:val="表格格線229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2">
    <w:name w:val="表格格線230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2">
    <w:name w:val="表格格線234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2">
    <w:name w:val="表格格線235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2">
    <w:name w:val="表格格線236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2">
    <w:name w:val="表格格線237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2">
    <w:name w:val="表格格線238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2">
    <w:name w:val="表格格線11042"/>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2">
    <w:name w:val="表格格線2392"/>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無清單182"/>
    <w:next w:val="a2"/>
    <w:uiPriority w:val="99"/>
    <w:semiHidden/>
    <w:unhideWhenUsed/>
    <w:rsid w:val="00F91CC1"/>
  </w:style>
  <w:style w:type="table" w:customStyle="1" w:styleId="2402">
    <w:name w:val="表格格線2402"/>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2">
    <w:name w:val="表格格線244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2">
    <w:name w:val="表格格線245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9">
    <w:name w:val="無清單191"/>
    <w:next w:val="a2"/>
    <w:uiPriority w:val="99"/>
    <w:semiHidden/>
    <w:unhideWhenUsed/>
    <w:rsid w:val="00F91CC1"/>
  </w:style>
  <w:style w:type="numbering" w:customStyle="1" w:styleId="11015">
    <w:name w:val="無清單1101"/>
    <w:next w:val="a2"/>
    <w:uiPriority w:val="99"/>
    <w:semiHidden/>
    <w:unhideWhenUsed/>
    <w:rsid w:val="00F91CC1"/>
  </w:style>
  <w:style w:type="table" w:customStyle="1" w:styleId="2461">
    <w:name w:val="表格格線2461"/>
    <w:basedOn w:val="a1"/>
    <w:next w:val="a7"/>
    <w:uiPriority w:val="99"/>
    <w:rsid w:val="00F91CC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1">
    <w:name w:val="表格格線11051"/>
    <w:basedOn w:val="a1"/>
    <w:next w:val="a7"/>
    <w:uiPriority w:val="39"/>
    <w:rsid w:val="00F91CC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91">
    <w:name w:val="暗色網底 1 - 輔色 491"/>
    <w:basedOn w:val="a1"/>
    <w:next w:val="1-4"/>
    <w:uiPriority w:val="63"/>
    <w:rsid w:val="00F91CC1"/>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4181">
    <w:name w:val="暗色網底 1 - 輔色 4181"/>
    <w:basedOn w:val="a1"/>
    <w:next w:val="1-4"/>
    <w:uiPriority w:val="63"/>
    <w:rsid w:val="00F91CC1"/>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2471">
    <w:name w:val="表格格線2471"/>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01">
    <w:name w:val="表格格線171101"/>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81">
    <w:name w:val="表格格線171181"/>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91">
    <w:name w:val="表格格線171291"/>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1">
    <w:name w:val="表格格線3201"/>
    <w:basedOn w:val="a1"/>
    <w:next w:val="a7"/>
    <w:uiPriority w:val="59"/>
    <w:rsid w:val="00F91CC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
    <w:name w:val="Table Normal191"/>
    <w:uiPriority w:val="2"/>
    <w:semiHidden/>
    <w:unhideWhenUsed/>
    <w:qFormat/>
    <w:rsid w:val="00F91CC1"/>
    <w:pPr>
      <w:widowControl w:val="0"/>
    </w:pPr>
    <w:rPr>
      <w:kern w:val="0"/>
      <w:sz w:val="22"/>
      <w:lang w:eastAsia="en-US"/>
    </w:rPr>
    <w:tblPr>
      <w:tblInd w:w="0" w:type="dxa"/>
      <w:tblCellMar>
        <w:top w:w="0" w:type="dxa"/>
        <w:left w:w="0" w:type="dxa"/>
        <w:bottom w:w="0" w:type="dxa"/>
        <w:right w:w="0" w:type="dxa"/>
      </w:tblCellMar>
    </w:tblPr>
  </w:style>
  <w:style w:type="table" w:customStyle="1" w:styleId="1712181">
    <w:name w:val="表格格線1712181"/>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無清單1151"/>
    <w:next w:val="a2"/>
    <w:uiPriority w:val="99"/>
    <w:semiHidden/>
    <w:unhideWhenUsed/>
    <w:rsid w:val="00F91CC1"/>
  </w:style>
  <w:style w:type="table" w:customStyle="1" w:styleId="4171">
    <w:name w:val="表格格線4171"/>
    <w:basedOn w:val="a1"/>
    <w:next w:val="a7"/>
    <w:uiPriority w:val="99"/>
    <w:rsid w:val="00F91CC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
    <w:name w:val="表格格線11161"/>
    <w:basedOn w:val="a1"/>
    <w:next w:val="a7"/>
    <w:uiPriority w:val="39"/>
    <w:rsid w:val="00F91CC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71">
    <w:name w:val="暗色網底 1 - 輔色 4271"/>
    <w:basedOn w:val="a1"/>
    <w:next w:val="1-4"/>
    <w:uiPriority w:val="63"/>
    <w:rsid w:val="00F91CC1"/>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41171">
    <w:name w:val="暗色網底 1 - 輔色 41171"/>
    <w:basedOn w:val="a1"/>
    <w:next w:val="1-4"/>
    <w:uiPriority w:val="63"/>
    <w:rsid w:val="00F91CC1"/>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21151">
    <w:name w:val="表格格線21151"/>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71">
    <w:name w:val="表格格線171371"/>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71">
    <w:name w:val="表格格線1711171"/>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271">
    <w:name w:val="表格格線1712271"/>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1">
    <w:name w:val="表格格線31101"/>
    <w:basedOn w:val="a1"/>
    <w:next w:val="a7"/>
    <w:uiPriority w:val="59"/>
    <w:rsid w:val="00F91CC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71">
    <w:name w:val="Table Normal1171"/>
    <w:uiPriority w:val="2"/>
    <w:semiHidden/>
    <w:unhideWhenUsed/>
    <w:qFormat/>
    <w:rsid w:val="00F91CC1"/>
    <w:pPr>
      <w:widowControl w:val="0"/>
    </w:pPr>
    <w:rPr>
      <w:kern w:val="0"/>
      <w:sz w:val="22"/>
      <w:lang w:eastAsia="en-US"/>
    </w:rPr>
    <w:tblPr>
      <w:tblInd w:w="0" w:type="dxa"/>
      <w:tblCellMar>
        <w:top w:w="0" w:type="dxa"/>
        <w:left w:w="0" w:type="dxa"/>
        <w:bottom w:w="0" w:type="dxa"/>
        <w:right w:w="0" w:type="dxa"/>
      </w:tblCellMar>
    </w:tblPr>
  </w:style>
  <w:style w:type="table" w:customStyle="1" w:styleId="17121171">
    <w:name w:val="表格格線17121171"/>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表格格線4181"/>
    <w:basedOn w:val="a1"/>
    <w:next w:val="a7"/>
    <w:uiPriority w:val="99"/>
    <w:rsid w:val="00F91CC1"/>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6">
    <w:name w:val="無清單251"/>
    <w:next w:val="a2"/>
    <w:uiPriority w:val="99"/>
    <w:semiHidden/>
    <w:unhideWhenUsed/>
    <w:rsid w:val="00F91CC1"/>
  </w:style>
  <w:style w:type="table" w:customStyle="1" w:styleId="5151">
    <w:name w:val="表格格線5151"/>
    <w:basedOn w:val="a1"/>
    <w:next w:val="a7"/>
    <w:uiPriority w:val="99"/>
    <w:locked/>
    <w:rsid w:val="00F91CC1"/>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0">
    <w:name w:val="無清單351"/>
    <w:next w:val="a2"/>
    <w:uiPriority w:val="99"/>
    <w:semiHidden/>
    <w:unhideWhenUsed/>
    <w:rsid w:val="00F91CC1"/>
  </w:style>
  <w:style w:type="table" w:customStyle="1" w:styleId="6171">
    <w:name w:val="表格格線6171"/>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
    <w:name w:val="表格格線7171"/>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71">
    <w:name w:val="表格格線8171"/>
    <w:basedOn w:val="a1"/>
    <w:next w:val="a7"/>
    <w:rsid w:val="00F91CC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61">
    <w:name w:val="表格格線9161"/>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0">
    <w:name w:val="無清單441"/>
    <w:next w:val="a2"/>
    <w:uiPriority w:val="99"/>
    <w:semiHidden/>
    <w:unhideWhenUsed/>
    <w:rsid w:val="00F91CC1"/>
  </w:style>
  <w:style w:type="table" w:customStyle="1" w:styleId="10151">
    <w:name w:val="表格格線10151"/>
    <w:basedOn w:val="a1"/>
    <w:next w:val="a7"/>
    <w:rsid w:val="00F91CC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1"/>
    <w:basedOn w:val="a1"/>
    <w:next w:val="a7"/>
    <w:uiPriority w:val="39"/>
    <w:rsid w:val="00F91CC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51">
    <w:name w:val="暗色網底 1 - 輔色 4351"/>
    <w:basedOn w:val="a1"/>
    <w:next w:val="1-4"/>
    <w:uiPriority w:val="63"/>
    <w:rsid w:val="00F91CC1"/>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41251">
    <w:name w:val="暗色網底 1 - 輔色 41251"/>
    <w:basedOn w:val="a1"/>
    <w:next w:val="1-4"/>
    <w:uiPriority w:val="63"/>
    <w:rsid w:val="00F91CC1"/>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22101">
    <w:name w:val="表格格線22101"/>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51">
    <w:name w:val="表格格線171451"/>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51">
    <w:name w:val="表格格線1711251"/>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351">
    <w:name w:val="表格格線1712351"/>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表格格線3251"/>
    <w:basedOn w:val="a1"/>
    <w:next w:val="a7"/>
    <w:uiPriority w:val="59"/>
    <w:rsid w:val="00F91CC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51">
    <w:name w:val="Table Normal1251"/>
    <w:uiPriority w:val="2"/>
    <w:semiHidden/>
    <w:unhideWhenUsed/>
    <w:qFormat/>
    <w:rsid w:val="00F91CC1"/>
    <w:pPr>
      <w:widowControl w:val="0"/>
    </w:pPr>
    <w:rPr>
      <w:kern w:val="0"/>
      <w:sz w:val="22"/>
      <w:lang w:eastAsia="en-US"/>
    </w:rPr>
    <w:tblPr>
      <w:tblInd w:w="0" w:type="dxa"/>
      <w:tblCellMar>
        <w:top w:w="0" w:type="dxa"/>
        <w:left w:w="0" w:type="dxa"/>
        <w:bottom w:w="0" w:type="dxa"/>
        <w:right w:w="0" w:type="dxa"/>
      </w:tblCellMar>
    </w:tblPr>
  </w:style>
  <w:style w:type="table" w:customStyle="1" w:styleId="17121251">
    <w:name w:val="表格格線17121251"/>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0">
    <w:name w:val="無清單11131"/>
    <w:next w:val="a2"/>
    <w:uiPriority w:val="99"/>
    <w:semiHidden/>
    <w:unhideWhenUsed/>
    <w:rsid w:val="00F91CC1"/>
  </w:style>
  <w:style w:type="table" w:customStyle="1" w:styleId="4241">
    <w:name w:val="表格格線4241"/>
    <w:basedOn w:val="a1"/>
    <w:next w:val="a7"/>
    <w:uiPriority w:val="99"/>
    <w:rsid w:val="00F91CC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
    <w:name w:val="表格格線11171"/>
    <w:basedOn w:val="a1"/>
    <w:next w:val="a7"/>
    <w:uiPriority w:val="39"/>
    <w:rsid w:val="00F91CC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51">
    <w:name w:val="暗色網底 1 - 輔色 42151"/>
    <w:basedOn w:val="a1"/>
    <w:next w:val="1-4"/>
    <w:uiPriority w:val="63"/>
    <w:rsid w:val="00F91CC1"/>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411151">
    <w:name w:val="暗色網底 1 - 輔色 411151"/>
    <w:basedOn w:val="a1"/>
    <w:next w:val="1-4"/>
    <w:uiPriority w:val="63"/>
    <w:rsid w:val="00F91CC1"/>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21161">
    <w:name w:val="表格格線21161"/>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151">
    <w:name w:val="表格格線1713151"/>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51">
    <w:name w:val="表格格線17111151"/>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2151">
    <w:name w:val="表格格線17122151"/>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
    <w:name w:val="表格格線31151"/>
    <w:basedOn w:val="a1"/>
    <w:next w:val="a7"/>
    <w:uiPriority w:val="59"/>
    <w:rsid w:val="00F91CC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51">
    <w:name w:val="Table Normal11151"/>
    <w:uiPriority w:val="2"/>
    <w:semiHidden/>
    <w:unhideWhenUsed/>
    <w:qFormat/>
    <w:rsid w:val="00F91CC1"/>
    <w:pPr>
      <w:widowControl w:val="0"/>
    </w:pPr>
    <w:rPr>
      <w:kern w:val="0"/>
      <w:sz w:val="22"/>
      <w:lang w:eastAsia="en-US"/>
    </w:rPr>
    <w:tblPr>
      <w:tblInd w:w="0" w:type="dxa"/>
      <w:tblCellMar>
        <w:top w:w="0" w:type="dxa"/>
        <w:left w:w="0" w:type="dxa"/>
        <w:bottom w:w="0" w:type="dxa"/>
        <w:right w:w="0" w:type="dxa"/>
      </w:tblCellMar>
    </w:tblPr>
  </w:style>
  <w:style w:type="table" w:customStyle="1" w:styleId="171211151">
    <w:name w:val="表格格線171211151"/>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1">
    <w:name w:val="表格格線41141"/>
    <w:basedOn w:val="a1"/>
    <w:next w:val="a7"/>
    <w:uiPriority w:val="99"/>
    <w:rsid w:val="00F91CC1"/>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0">
    <w:name w:val="無清單2141"/>
    <w:next w:val="a2"/>
    <w:uiPriority w:val="99"/>
    <w:semiHidden/>
    <w:unhideWhenUsed/>
    <w:rsid w:val="00F91CC1"/>
  </w:style>
  <w:style w:type="table" w:customStyle="1" w:styleId="5161">
    <w:name w:val="表格格線5161"/>
    <w:basedOn w:val="a1"/>
    <w:next w:val="a7"/>
    <w:uiPriority w:val="99"/>
    <w:locked/>
    <w:rsid w:val="00F91CC1"/>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0">
    <w:name w:val="無清單3141"/>
    <w:next w:val="a2"/>
    <w:uiPriority w:val="99"/>
    <w:semiHidden/>
    <w:unhideWhenUsed/>
    <w:rsid w:val="00F91CC1"/>
  </w:style>
  <w:style w:type="table" w:customStyle="1" w:styleId="6181">
    <w:name w:val="表格格線6181"/>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
    <w:name w:val="表格格線7181"/>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0">
    <w:name w:val="無清單4131"/>
    <w:next w:val="a2"/>
    <w:uiPriority w:val="99"/>
    <w:semiHidden/>
    <w:unhideWhenUsed/>
    <w:rsid w:val="00F91CC1"/>
  </w:style>
  <w:style w:type="table" w:customStyle="1" w:styleId="8181">
    <w:name w:val="表格格線8181"/>
    <w:basedOn w:val="a1"/>
    <w:next w:val="a7"/>
    <w:rsid w:val="00F91CC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10">
    <w:name w:val="無清單111131"/>
    <w:next w:val="a2"/>
    <w:uiPriority w:val="99"/>
    <w:semiHidden/>
    <w:unhideWhenUsed/>
    <w:rsid w:val="00F91CC1"/>
  </w:style>
  <w:style w:type="numbering" w:customStyle="1" w:styleId="211310">
    <w:name w:val="無清單21131"/>
    <w:next w:val="a2"/>
    <w:uiPriority w:val="99"/>
    <w:semiHidden/>
    <w:unhideWhenUsed/>
    <w:rsid w:val="00F91CC1"/>
  </w:style>
  <w:style w:type="numbering" w:customStyle="1" w:styleId="311310">
    <w:name w:val="無清單31131"/>
    <w:next w:val="a2"/>
    <w:uiPriority w:val="99"/>
    <w:semiHidden/>
    <w:unhideWhenUsed/>
    <w:rsid w:val="00F91CC1"/>
  </w:style>
  <w:style w:type="table" w:customStyle="1" w:styleId="9171">
    <w:name w:val="表格格線9171"/>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無清單531"/>
    <w:next w:val="a2"/>
    <w:uiPriority w:val="99"/>
    <w:semiHidden/>
    <w:unhideWhenUsed/>
    <w:rsid w:val="00F91CC1"/>
  </w:style>
  <w:style w:type="table" w:customStyle="1" w:styleId="13141">
    <w:name w:val="表格格線13141"/>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1">
    <w:name w:val="表格格線14141"/>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1">
    <w:name w:val="表格格線15101"/>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1">
    <w:name w:val="表格格線18101"/>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1">
    <w:name w:val="表格格線16101"/>
    <w:basedOn w:val="a1"/>
    <w:next w:val="a7"/>
    <w:rsid w:val="00F91CC1"/>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1">
    <w:name w:val="表格格線17101"/>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1">
    <w:name w:val="表格格線19101"/>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1">
    <w:name w:val="表格格線20101"/>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1">
    <w:name w:val="表格格線23101"/>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81">
    <w:name w:val="表格格線2481"/>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51">
    <w:name w:val="表格格線16151"/>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0">
    <w:name w:val="無清單631"/>
    <w:next w:val="a2"/>
    <w:uiPriority w:val="99"/>
    <w:semiHidden/>
    <w:unhideWhenUsed/>
    <w:rsid w:val="00F91CC1"/>
  </w:style>
  <w:style w:type="numbering" w:customStyle="1" w:styleId="7210">
    <w:name w:val="無清單721"/>
    <w:next w:val="a2"/>
    <w:uiPriority w:val="99"/>
    <w:semiHidden/>
    <w:unhideWhenUsed/>
    <w:rsid w:val="00F91CC1"/>
  </w:style>
  <w:style w:type="table" w:customStyle="1" w:styleId="2541">
    <w:name w:val="表格格線2541"/>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51">
    <w:name w:val="表格格線20151"/>
    <w:basedOn w:val="a1"/>
    <w:next w:val="a7"/>
    <w:rsid w:val="00F91CC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61">
    <w:name w:val="表格格線11061"/>
    <w:basedOn w:val="a1"/>
    <w:next w:val="a7"/>
    <w:uiPriority w:val="39"/>
    <w:rsid w:val="00F91CC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41">
    <w:name w:val="暗色網底 1 - 輔色 4441"/>
    <w:basedOn w:val="a1"/>
    <w:next w:val="1-4"/>
    <w:uiPriority w:val="63"/>
    <w:rsid w:val="00F91CC1"/>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41341">
    <w:name w:val="暗色網底 1 - 輔色 41341"/>
    <w:basedOn w:val="a1"/>
    <w:next w:val="1-4"/>
    <w:uiPriority w:val="63"/>
    <w:rsid w:val="00F91CC1"/>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71541">
    <w:name w:val="表格格線171541"/>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341">
    <w:name w:val="表格格線1711341"/>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441">
    <w:name w:val="表格格線1712441"/>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1">
    <w:name w:val="表格格線3351"/>
    <w:basedOn w:val="a1"/>
    <w:next w:val="a7"/>
    <w:uiPriority w:val="59"/>
    <w:rsid w:val="00F91CC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51">
    <w:name w:val="Table Normal1351"/>
    <w:uiPriority w:val="2"/>
    <w:semiHidden/>
    <w:unhideWhenUsed/>
    <w:qFormat/>
    <w:rsid w:val="00F91CC1"/>
    <w:pPr>
      <w:widowControl w:val="0"/>
    </w:pPr>
    <w:rPr>
      <w:kern w:val="0"/>
      <w:sz w:val="22"/>
      <w:lang w:eastAsia="en-US"/>
    </w:rPr>
    <w:tblPr>
      <w:tblInd w:w="0" w:type="dxa"/>
      <w:tblCellMar>
        <w:top w:w="0" w:type="dxa"/>
        <w:left w:w="0" w:type="dxa"/>
        <w:bottom w:w="0" w:type="dxa"/>
        <w:right w:w="0" w:type="dxa"/>
      </w:tblCellMar>
    </w:tblPr>
  </w:style>
  <w:style w:type="table" w:customStyle="1" w:styleId="17121341">
    <w:name w:val="表格格線17121341"/>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無清單1221"/>
    <w:next w:val="a2"/>
    <w:uiPriority w:val="99"/>
    <w:semiHidden/>
    <w:unhideWhenUsed/>
    <w:rsid w:val="00F91CC1"/>
  </w:style>
  <w:style w:type="table" w:customStyle="1" w:styleId="4331">
    <w:name w:val="表格格線4331"/>
    <w:basedOn w:val="a1"/>
    <w:next w:val="a7"/>
    <w:uiPriority w:val="99"/>
    <w:rsid w:val="00F91CC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1">
    <w:name w:val="表格格線11241"/>
    <w:basedOn w:val="a1"/>
    <w:next w:val="a7"/>
    <w:uiPriority w:val="39"/>
    <w:rsid w:val="00F91CC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41">
    <w:name w:val="暗色網底 1 - 輔色 42241"/>
    <w:basedOn w:val="a1"/>
    <w:next w:val="1-4"/>
    <w:uiPriority w:val="63"/>
    <w:rsid w:val="00F91CC1"/>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411241">
    <w:name w:val="暗色網底 1 - 輔色 411241"/>
    <w:basedOn w:val="a1"/>
    <w:next w:val="1-4"/>
    <w:uiPriority w:val="63"/>
    <w:rsid w:val="00F91CC1"/>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21241">
    <w:name w:val="表格格線21241"/>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241">
    <w:name w:val="表格格線1713241"/>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241">
    <w:name w:val="表格格線17111241"/>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2241">
    <w:name w:val="表格格線17122241"/>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表格格線31241"/>
    <w:basedOn w:val="a1"/>
    <w:next w:val="a7"/>
    <w:uiPriority w:val="59"/>
    <w:rsid w:val="00F91CC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41">
    <w:name w:val="Table Normal11241"/>
    <w:uiPriority w:val="2"/>
    <w:semiHidden/>
    <w:unhideWhenUsed/>
    <w:qFormat/>
    <w:rsid w:val="00F91CC1"/>
    <w:pPr>
      <w:widowControl w:val="0"/>
    </w:pPr>
    <w:rPr>
      <w:kern w:val="0"/>
      <w:sz w:val="22"/>
      <w:lang w:eastAsia="en-US"/>
    </w:rPr>
    <w:tblPr>
      <w:tblInd w:w="0" w:type="dxa"/>
      <w:tblCellMar>
        <w:top w:w="0" w:type="dxa"/>
        <w:left w:w="0" w:type="dxa"/>
        <w:bottom w:w="0" w:type="dxa"/>
        <w:right w:w="0" w:type="dxa"/>
      </w:tblCellMar>
    </w:tblPr>
  </w:style>
  <w:style w:type="table" w:customStyle="1" w:styleId="171211241">
    <w:name w:val="表格格線171211241"/>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1">
    <w:name w:val="表格格線41231"/>
    <w:basedOn w:val="a1"/>
    <w:next w:val="a7"/>
    <w:uiPriority w:val="99"/>
    <w:rsid w:val="00F91CC1"/>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0">
    <w:name w:val="無清單2221"/>
    <w:next w:val="a2"/>
    <w:uiPriority w:val="99"/>
    <w:semiHidden/>
    <w:unhideWhenUsed/>
    <w:rsid w:val="00F91CC1"/>
  </w:style>
  <w:style w:type="table" w:customStyle="1" w:styleId="5231">
    <w:name w:val="表格格線5231"/>
    <w:basedOn w:val="a1"/>
    <w:next w:val="a7"/>
    <w:uiPriority w:val="99"/>
    <w:locked/>
    <w:rsid w:val="00F91CC1"/>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0">
    <w:name w:val="無清單3221"/>
    <w:next w:val="a2"/>
    <w:uiPriority w:val="99"/>
    <w:semiHidden/>
    <w:unhideWhenUsed/>
    <w:rsid w:val="00F91CC1"/>
  </w:style>
  <w:style w:type="table" w:customStyle="1" w:styleId="6241">
    <w:name w:val="表格格線6241"/>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1">
    <w:name w:val="表格格線7241"/>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41">
    <w:name w:val="表格格線8241"/>
    <w:basedOn w:val="a1"/>
    <w:next w:val="a7"/>
    <w:rsid w:val="00F91CC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41">
    <w:name w:val="表格格線9241"/>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10">
    <w:name w:val="無清單4221"/>
    <w:next w:val="a2"/>
    <w:uiPriority w:val="99"/>
    <w:semiHidden/>
    <w:unhideWhenUsed/>
    <w:rsid w:val="00F91CC1"/>
  </w:style>
  <w:style w:type="table" w:customStyle="1" w:styleId="10161">
    <w:name w:val="表格格線10161"/>
    <w:basedOn w:val="a1"/>
    <w:next w:val="a7"/>
    <w:rsid w:val="00F91CC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1">
    <w:name w:val="表格格線12151"/>
    <w:basedOn w:val="a1"/>
    <w:next w:val="a7"/>
    <w:uiPriority w:val="39"/>
    <w:rsid w:val="00F91CC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41">
    <w:name w:val="暗色網底 1 - 輔色 43141"/>
    <w:basedOn w:val="a1"/>
    <w:next w:val="1-4"/>
    <w:uiPriority w:val="63"/>
    <w:rsid w:val="00F91CC1"/>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412141">
    <w:name w:val="暗色網底 1 - 輔色 412141"/>
    <w:basedOn w:val="a1"/>
    <w:next w:val="1-4"/>
    <w:uiPriority w:val="63"/>
    <w:rsid w:val="00F91CC1"/>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22141">
    <w:name w:val="表格格線22141"/>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141">
    <w:name w:val="表格格線1714141"/>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141">
    <w:name w:val="表格格線17112141"/>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3141">
    <w:name w:val="表格格線17123141"/>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1">
    <w:name w:val="表格格線32141"/>
    <w:basedOn w:val="a1"/>
    <w:next w:val="a7"/>
    <w:uiPriority w:val="59"/>
    <w:rsid w:val="00F91CC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41">
    <w:name w:val="Table Normal12141"/>
    <w:uiPriority w:val="2"/>
    <w:semiHidden/>
    <w:unhideWhenUsed/>
    <w:qFormat/>
    <w:rsid w:val="00F91CC1"/>
    <w:pPr>
      <w:widowControl w:val="0"/>
    </w:pPr>
    <w:rPr>
      <w:kern w:val="0"/>
      <w:sz w:val="22"/>
      <w:lang w:eastAsia="en-US"/>
    </w:rPr>
    <w:tblPr>
      <w:tblInd w:w="0" w:type="dxa"/>
      <w:tblCellMar>
        <w:top w:w="0" w:type="dxa"/>
        <w:left w:w="0" w:type="dxa"/>
        <w:bottom w:w="0" w:type="dxa"/>
        <w:right w:w="0" w:type="dxa"/>
      </w:tblCellMar>
    </w:tblPr>
  </w:style>
  <w:style w:type="table" w:customStyle="1" w:styleId="171212141">
    <w:name w:val="表格格線171212141"/>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0">
    <w:name w:val="無清單11221"/>
    <w:next w:val="a2"/>
    <w:uiPriority w:val="99"/>
    <w:semiHidden/>
    <w:unhideWhenUsed/>
    <w:rsid w:val="00F91CC1"/>
  </w:style>
  <w:style w:type="table" w:customStyle="1" w:styleId="42131">
    <w:name w:val="表格格線42131"/>
    <w:basedOn w:val="a1"/>
    <w:next w:val="a7"/>
    <w:uiPriority w:val="99"/>
    <w:rsid w:val="00F91CC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1"/>
    <w:basedOn w:val="a1"/>
    <w:next w:val="a7"/>
    <w:uiPriority w:val="39"/>
    <w:rsid w:val="00F91CC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41">
    <w:name w:val="暗色網底 1 - 輔色 421141"/>
    <w:basedOn w:val="a1"/>
    <w:next w:val="1-4"/>
    <w:uiPriority w:val="63"/>
    <w:rsid w:val="00F91CC1"/>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4111141">
    <w:name w:val="暗色網底 1 - 輔色 4111141"/>
    <w:basedOn w:val="a1"/>
    <w:next w:val="1-4"/>
    <w:uiPriority w:val="63"/>
    <w:rsid w:val="00F91CC1"/>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211141">
    <w:name w:val="表格格線211141"/>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1141">
    <w:name w:val="表格格線17131141"/>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141">
    <w:name w:val="表格格線171111141"/>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21141">
    <w:name w:val="表格格線171221141"/>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1">
    <w:name w:val="表格格線311141"/>
    <w:basedOn w:val="a1"/>
    <w:next w:val="a7"/>
    <w:uiPriority w:val="59"/>
    <w:rsid w:val="00F91CC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41">
    <w:name w:val="Table Normal111141"/>
    <w:uiPriority w:val="2"/>
    <w:semiHidden/>
    <w:unhideWhenUsed/>
    <w:qFormat/>
    <w:rsid w:val="00F91CC1"/>
    <w:pPr>
      <w:widowControl w:val="0"/>
    </w:pPr>
    <w:rPr>
      <w:kern w:val="0"/>
      <w:sz w:val="22"/>
      <w:lang w:eastAsia="en-US"/>
    </w:rPr>
    <w:tblPr>
      <w:tblInd w:w="0" w:type="dxa"/>
      <w:tblCellMar>
        <w:top w:w="0" w:type="dxa"/>
        <w:left w:w="0" w:type="dxa"/>
        <w:bottom w:w="0" w:type="dxa"/>
        <w:right w:w="0" w:type="dxa"/>
      </w:tblCellMar>
    </w:tblPr>
  </w:style>
  <w:style w:type="table" w:customStyle="1" w:styleId="1712111141">
    <w:name w:val="表格格線1712111141"/>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表格格線411131"/>
    <w:basedOn w:val="a1"/>
    <w:next w:val="a7"/>
    <w:uiPriority w:val="99"/>
    <w:rsid w:val="00F91CC1"/>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10">
    <w:name w:val="無清單21221"/>
    <w:next w:val="a2"/>
    <w:uiPriority w:val="99"/>
    <w:semiHidden/>
    <w:unhideWhenUsed/>
    <w:rsid w:val="00F91CC1"/>
  </w:style>
  <w:style w:type="table" w:customStyle="1" w:styleId="51131">
    <w:name w:val="表格格線51131"/>
    <w:basedOn w:val="a1"/>
    <w:next w:val="a7"/>
    <w:uiPriority w:val="99"/>
    <w:locked/>
    <w:rsid w:val="00F91CC1"/>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10">
    <w:name w:val="無清單31221"/>
    <w:next w:val="a2"/>
    <w:uiPriority w:val="99"/>
    <w:semiHidden/>
    <w:unhideWhenUsed/>
    <w:rsid w:val="00F91CC1"/>
  </w:style>
  <w:style w:type="table" w:customStyle="1" w:styleId="61141">
    <w:name w:val="表格格線61141"/>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1">
    <w:name w:val="表格格線71141"/>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10">
    <w:name w:val="無清單41121"/>
    <w:next w:val="a2"/>
    <w:uiPriority w:val="99"/>
    <w:semiHidden/>
    <w:unhideWhenUsed/>
    <w:rsid w:val="00F91CC1"/>
  </w:style>
  <w:style w:type="table" w:customStyle="1" w:styleId="81141">
    <w:name w:val="表格格線81141"/>
    <w:basedOn w:val="a1"/>
    <w:next w:val="a7"/>
    <w:rsid w:val="00F91CC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無清單1111111"/>
    <w:next w:val="a2"/>
    <w:uiPriority w:val="99"/>
    <w:semiHidden/>
    <w:unhideWhenUsed/>
    <w:rsid w:val="00F91CC1"/>
  </w:style>
  <w:style w:type="numbering" w:customStyle="1" w:styleId="2111210">
    <w:name w:val="無清單211121"/>
    <w:next w:val="a2"/>
    <w:uiPriority w:val="99"/>
    <w:semiHidden/>
    <w:unhideWhenUsed/>
    <w:rsid w:val="00F91CC1"/>
  </w:style>
  <w:style w:type="numbering" w:customStyle="1" w:styleId="3111210">
    <w:name w:val="無清單311121"/>
    <w:next w:val="a2"/>
    <w:uiPriority w:val="99"/>
    <w:semiHidden/>
    <w:unhideWhenUsed/>
    <w:rsid w:val="00F91CC1"/>
  </w:style>
  <w:style w:type="table" w:customStyle="1" w:styleId="91141">
    <w:name w:val="表格格線91141"/>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無清單5121"/>
    <w:next w:val="a2"/>
    <w:uiPriority w:val="99"/>
    <w:semiHidden/>
    <w:unhideWhenUsed/>
    <w:rsid w:val="00F91CC1"/>
  </w:style>
  <w:style w:type="table" w:customStyle="1" w:styleId="13151">
    <w:name w:val="表格格線13151"/>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51">
    <w:name w:val="表格格線14151"/>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1">
    <w:name w:val="表格格線15141"/>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41">
    <w:name w:val="表格格線18141"/>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51">
    <w:name w:val="表格格線161151"/>
    <w:basedOn w:val="a1"/>
    <w:next w:val="a7"/>
    <w:rsid w:val="00F91CC1"/>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41">
    <w:name w:val="表格格線17241"/>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41">
    <w:name w:val="表格格線19141"/>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21">
    <w:name w:val="表格格線201121"/>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21">
    <w:name w:val="表格格線1611121"/>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0">
    <w:name w:val="無清單6121"/>
    <w:next w:val="a2"/>
    <w:uiPriority w:val="99"/>
    <w:semiHidden/>
    <w:unhideWhenUsed/>
    <w:rsid w:val="00F91CC1"/>
  </w:style>
  <w:style w:type="table" w:customStyle="1" w:styleId="TableNormal42">
    <w:name w:val="Table Normal42"/>
    <w:uiPriority w:val="2"/>
    <w:semiHidden/>
    <w:unhideWhenUsed/>
    <w:qFormat/>
    <w:rsid w:val="00F91CC1"/>
    <w:pPr>
      <w:widowControl w:val="0"/>
    </w:pPr>
    <w:rPr>
      <w:kern w:val="0"/>
      <w:sz w:val="22"/>
      <w:lang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F91CC1"/>
    <w:pPr>
      <w:widowControl w:val="0"/>
    </w:pPr>
    <w:rPr>
      <w:kern w:val="0"/>
      <w:sz w:val="22"/>
      <w:lang w:eastAsia="en-US"/>
    </w:rPr>
    <w:tblPr>
      <w:tblInd w:w="0" w:type="dxa"/>
      <w:tblCellMar>
        <w:top w:w="0" w:type="dxa"/>
        <w:left w:w="0" w:type="dxa"/>
        <w:bottom w:w="0" w:type="dxa"/>
        <w:right w:w="0" w:type="dxa"/>
      </w:tblCellMar>
    </w:tblPr>
  </w:style>
  <w:style w:type="table" w:customStyle="1" w:styleId="2641">
    <w:name w:val="表格格線2641"/>
    <w:basedOn w:val="a1"/>
    <w:next w:val="a7"/>
    <w:uiPriority w:val="39"/>
    <w:rsid w:val="00F91CC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1">
    <w:name w:val="表格格線2741"/>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1">
    <w:name w:val="表格格線2841"/>
    <w:basedOn w:val="a1"/>
    <w:next w:val="a7"/>
    <w:uiPriority w:val="59"/>
    <w:rsid w:val="00F91CC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1">
    <w:name w:val="表格格線2941"/>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1">
    <w:name w:val="表格格線3041"/>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0">
    <w:name w:val="無清單821"/>
    <w:next w:val="a2"/>
    <w:uiPriority w:val="99"/>
    <w:semiHidden/>
    <w:unhideWhenUsed/>
    <w:rsid w:val="00F91CC1"/>
  </w:style>
  <w:style w:type="table" w:customStyle="1" w:styleId="3451">
    <w:name w:val="表格格線3451"/>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0">
    <w:name w:val="無清單921"/>
    <w:next w:val="a2"/>
    <w:uiPriority w:val="99"/>
    <w:semiHidden/>
    <w:unhideWhenUsed/>
    <w:rsid w:val="00F91CC1"/>
  </w:style>
  <w:style w:type="table" w:customStyle="1" w:styleId="3541">
    <w:name w:val="表格格線3541"/>
    <w:basedOn w:val="a1"/>
    <w:next w:val="a7"/>
    <w:uiPriority w:val="39"/>
    <w:rsid w:val="00F91CC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1">
    <w:name w:val="表格格線3641"/>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1">
    <w:name w:val="表格格線3741"/>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41">
    <w:name w:val="表格格線3841"/>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0">
    <w:name w:val="無清單1021"/>
    <w:next w:val="a2"/>
    <w:uiPriority w:val="99"/>
    <w:semiHidden/>
    <w:unhideWhenUsed/>
    <w:rsid w:val="00F91CC1"/>
  </w:style>
  <w:style w:type="table" w:customStyle="1" w:styleId="3941">
    <w:name w:val="表格格線3941"/>
    <w:basedOn w:val="a1"/>
    <w:next w:val="a7"/>
    <w:uiPriority w:val="99"/>
    <w:rsid w:val="00F91CC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表格格線113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1">
    <w:name w:val="暗色網底 1 - 輔色 4541"/>
    <w:basedOn w:val="a1"/>
    <w:next w:val="1-4"/>
    <w:uiPriority w:val="99"/>
    <w:rsid w:val="00F91CC1"/>
    <w:rPr>
      <w:rFonts w:ascii="Calibri" w:eastAsia="新細明體" w:hAnsi="Calibri" w:cs="Times New Roman"/>
      <w:kern w:val="0"/>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1-41421">
    <w:name w:val="暗色網底 1 - 輔色 41421"/>
    <w:uiPriority w:val="99"/>
    <w:rsid w:val="00F91CC1"/>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1021">
    <w:name w:val="表格格線210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621">
    <w:name w:val="表格格線1716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421">
    <w:name w:val="表格格線17114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521">
    <w:name w:val="表格格線17125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21">
    <w:name w:val="表格格線310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31">
    <w:name w:val="Table Normal1431"/>
    <w:uiPriority w:val="99"/>
    <w:semiHidden/>
    <w:rsid w:val="00F91CC1"/>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7121421">
    <w:name w:val="表格格線171214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表格格線4421"/>
    <w:uiPriority w:val="99"/>
    <w:rsid w:val="00F91CC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表格格線114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1">
    <w:name w:val="暗色網底 1 - 輔色 42321"/>
    <w:uiPriority w:val="99"/>
    <w:rsid w:val="00F91CC1"/>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1-411321">
    <w:name w:val="暗色網底 1 - 輔色 411321"/>
    <w:uiPriority w:val="99"/>
    <w:rsid w:val="00F91CC1"/>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1321">
    <w:name w:val="表格格線213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321">
    <w:name w:val="表格格線17133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321">
    <w:name w:val="表格格線171113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321">
    <w:name w:val="表格格線171223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表格格線313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321">
    <w:name w:val="Table Normal11321"/>
    <w:uiPriority w:val="99"/>
    <w:semiHidden/>
    <w:rsid w:val="00F91CC1"/>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71211321">
    <w:name w:val="表格格線1712113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表格格線41321"/>
    <w:uiPriority w:val="99"/>
    <w:rsid w:val="00F91CC1"/>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表格格線5321"/>
    <w:uiPriority w:val="99"/>
    <w:locked/>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表格格線63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表格格線73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1">
    <w:name w:val="表格格線83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1">
    <w:name w:val="表格格線93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1">
    <w:name w:val="表格格線102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表格格線12221"/>
    <w:uiPriority w:val="99"/>
    <w:rsid w:val="00F91CC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表格格線132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暗色網底 1 - 輔色 43221"/>
    <w:uiPriority w:val="99"/>
    <w:rsid w:val="00F91CC1"/>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1-412221">
    <w:name w:val="暗色網底 1 - 輔色 412221"/>
    <w:uiPriority w:val="99"/>
    <w:rsid w:val="00F91CC1"/>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2221">
    <w:name w:val="表格格線222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221">
    <w:name w:val="表格格線17142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221">
    <w:name w:val="表格格線171122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3221">
    <w:name w:val="表格格線171232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表格格線322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221">
    <w:name w:val="Table Normal12221"/>
    <w:uiPriority w:val="99"/>
    <w:semiHidden/>
    <w:rsid w:val="00F91CC1"/>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71212221">
    <w:name w:val="表格格線1712122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表格格線42221"/>
    <w:uiPriority w:val="99"/>
    <w:rsid w:val="00F91CC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表格格線1112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21">
    <w:name w:val="暗色網底 1 - 輔色 421221"/>
    <w:uiPriority w:val="99"/>
    <w:rsid w:val="00F91CC1"/>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1-4111221">
    <w:name w:val="暗色網底 1 - 輔色 4111221"/>
    <w:uiPriority w:val="99"/>
    <w:rsid w:val="00F91CC1"/>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11221">
    <w:name w:val="表格格線2112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221">
    <w:name w:val="表格格線171312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221">
    <w:name w:val="表格格線1711112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1221">
    <w:name w:val="表格格線1712212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表格格線3112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221">
    <w:name w:val="Table Normal111221"/>
    <w:uiPriority w:val="99"/>
    <w:semiHidden/>
    <w:rsid w:val="00F91CC1"/>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712111221">
    <w:name w:val="表格格線17121112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表格格線411221"/>
    <w:uiPriority w:val="99"/>
    <w:rsid w:val="00F91CC1"/>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表格格線51221"/>
    <w:uiPriority w:val="99"/>
    <w:locked/>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表格格線612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表格格線712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1">
    <w:name w:val="表格格線812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21">
    <w:name w:val="表格格線912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表格格線3313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表格格線142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表格格線152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表格格線16221"/>
    <w:uiPriority w:val="99"/>
    <w:rsid w:val="00F91CC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1">
    <w:name w:val="表格格線173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131">
    <w:name w:val="Table Normal13131"/>
    <w:uiPriority w:val="99"/>
    <w:semiHidden/>
    <w:rsid w:val="00F91CC1"/>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34131">
    <w:name w:val="表格格線3413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表格格線18221"/>
    <w:uiPriority w:val="99"/>
    <w:rsid w:val="00F91CC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1">
    <w:name w:val="表格格線192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1">
    <w:name w:val="暗色網底 1 - 輔色 44121"/>
    <w:uiPriority w:val="99"/>
    <w:rsid w:val="00F91CC1"/>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1-413121">
    <w:name w:val="暗色網底 1 - 輔色 413121"/>
    <w:uiPriority w:val="99"/>
    <w:rsid w:val="00F91CC1"/>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3121">
    <w:name w:val="表格格線231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121">
    <w:name w:val="表格格線17151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121">
    <w:name w:val="表格格線171131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4121">
    <w:name w:val="表格格線171241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1">
    <w:name w:val="表格格線351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3121">
    <w:name w:val="表格格線1712131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表格格線43121"/>
    <w:uiPriority w:val="99"/>
    <w:rsid w:val="00F91CC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表格格線1121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1">
    <w:name w:val="暗色網底 1 - 輔色 422121"/>
    <w:uiPriority w:val="99"/>
    <w:rsid w:val="00F91CC1"/>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1-4112121">
    <w:name w:val="暗色網底 1 - 輔色 4112121"/>
    <w:uiPriority w:val="99"/>
    <w:rsid w:val="00F91CC1"/>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12121">
    <w:name w:val="表格格線2121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2121">
    <w:name w:val="表格格線171321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2121">
    <w:name w:val="表格格線1711121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2121">
    <w:name w:val="表格格線1712221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表格格線3121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2121">
    <w:name w:val="Table Normal112121"/>
    <w:uiPriority w:val="99"/>
    <w:semiHidden/>
    <w:rsid w:val="00F91CC1"/>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712112121">
    <w:name w:val="表格格線17121121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表格格線412121"/>
    <w:uiPriority w:val="99"/>
    <w:rsid w:val="00F91CC1"/>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表格格線52121"/>
    <w:uiPriority w:val="99"/>
    <w:locked/>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表格格線621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表格格線721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1">
    <w:name w:val="表格格線821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1">
    <w:name w:val="表格格線921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1">
    <w:name w:val="表格格線1011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表格格線121121"/>
    <w:uiPriority w:val="99"/>
    <w:rsid w:val="00F91CC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表格格線1311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1">
    <w:name w:val="暗色網底 1 - 輔色 431121"/>
    <w:uiPriority w:val="99"/>
    <w:rsid w:val="00F91CC1"/>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1-4121121">
    <w:name w:val="暗色網底 1 - 輔色 4121121"/>
    <w:uiPriority w:val="99"/>
    <w:rsid w:val="00F91CC1"/>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21121">
    <w:name w:val="表格格線2211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1121">
    <w:name w:val="表格格線171411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1121">
    <w:name w:val="表格格線1711211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31121">
    <w:name w:val="表格格線1712311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表格格線3211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1121">
    <w:name w:val="Table Normal121121"/>
    <w:uiPriority w:val="99"/>
    <w:semiHidden/>
    <w:rsid w:val="00F91CC1"/>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712121121">
    <w:name w:val="表格格線17121211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1">
    <w:name w:val="表格格線421121"/>
    <w:uiPriority w:val="99"/>
    <w:rsid w:val="00F91CC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表格格線11111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21">
    <w:name w:val="暗色網底 1 - 輔色 4211121"/>
    <w:uiPriority w:val="99"/>
    <w:rsid w:val="00F91CC1"/>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1-41111121">
    <w:name w:val="暗色網底 1 - 輔色 41111121"/>
    <w:uiPriority w:val="99"/>
    <w:rsid w:val="00F91CC1"/>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111121">
    <w:name w:val="表格格線21111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1121">
    <w:name w:val="表格格線1713111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1121">
    <w:name w:val="表格格線17111111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11121">
    <w:name w:val="表格格線17122111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表格格線31111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1121">
    <w:name w:val="Table Normal1111121"/>
    <w:uiPriority w:val="99"/>
    <w:semiHidden/>
    <w:rsid w:val="00F91CC1"/>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7121111121">
    <w:name w:val="表格格線171211111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1">
    <w:name w:val="表格格線4111121"/>
    <w:uiPriority w:val="99"/>
    <w:rsid w:val="00F91CC1"/>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表格格線511121"/>
    <w:uiPriority w:val="99"/>
    <w:locked/>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表格格線6111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表格格線7111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21">
    <w:name w:val="表格格線8111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21">
    <w:name w:val="表格格線9111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表格格線1411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表格格線1511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表格格線161221"/>
    <w:uiPriority w:val="99"/>
    <w:rsid w:val="00F91CC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1">
    <w:name w:val="表格格線1721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1">
    <w:name w:val="表格格線361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21">
    <w:name w:val="表格格線20221"/>
    <w:uiPriority w:val="99"/>
    <w:rsid w:val="00F91CC1"/>
    <w:pPr>
      <w:widowControl w:val="0"/>
    </w:pPr>
    <w:rPr>
      <w:rFonts w:ascii="Calibri" w:eastAsia="新細明體" w:hAnsi="Calibri" w:cs="Times New Roman"/>
      <w:kern w:val="0"/>
      <w:sz w:val="22"/>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21">
    <w:name w:val="表格格線371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表格格線241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1">
    <w:name w:val="表格格線251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1">
    <w:name w:val="表格格線110121"/>
    <w:uiPriority w:val="99"/>
    <w:rsid w:val="00F91CC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1">
    <w:name w:val="表格格線261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41">
    <w:name w:val="表格格線2714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21">
    <w:name w:val="表格格線281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21">
    <w:name w:val="表格格線291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21">
    <w:name w:val="表格格線381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41">
    <w:name w:val="表格格線271141"/>
    <w:uiPriority w:val="99"/>
    <w:rsid w:val="00F91CC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1">
    <w:name w:val="暗色網底 1 - 輔色 45121"/>
    <w:uiPriority w:val="99"/>
    <w:rsid w:val="00F91CC1"/>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39121">
    <w:name w:val="表格格線391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21">
    <w:name w:val="Table Normal1521"/>
    <w:uiPriority w:val="99"/>
    <w:semiHidden/>
    <w:rsid w:val="00F91CC1"/>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33221">
    <w:name w:val="表格格線332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221">
    <w:name w:val="Table Normal13221"/>
    <w:uiPriority w:val="99"/>
    <w:semiHidden/>
    <w:rsid w:val="00F91CC1"/>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34221">
    <w:name w:val="表格格線342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1">
    <w:name w:val="表格格線181121"/>
    <w:uiPriority w:val="99"/>
    <w:rsid w:val="00F91CC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21">
    <w:name w:val="表格格線1911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121">
    <w:name w:val="Table Normal14121"/>
    <w:uiPriority w:val="99"/>
    <w:semiHidden/>
    <w:rsid w:val="00F91CC1"/>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331121">
    <w:name w:val="表格格線3311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21">
    <w:name w:val="表格格線1611221"/>
    <w:uiPriority w:val="99"/>
    <w:rsid w:val="00F91CC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1121">
    <w:name w:val="Table Normal131121"/>
    <w:uiPriority w:val="99"/>
    <w:semiHidden/>
    <w:rsid w:val="00F91CC1"/>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341121">
    <w:name w:val="表格格線3411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21">
    <w:name w:val="表格格線201221"/>
    <w:uiPriority w:val="99"/>
    <w:rsid w:val="00F91CC1"/>
    <w:pPr>
      <w:widowControl w:val="0"/>
    </w:pPr>
    <w:rPr>
      <w:rFonts w:ascii="Calibri" w:eastAsia="新細明體" w:hAnsi="Calibri" w:cs="Times New Roman"/>
      <w:kern w:val="0"/>
      <w:sz w:val="22"/>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121">
    <w:name w:val="表格格線27111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表格格線30121"/>
    <w:uiPriority w:val="99"/>
    <w:rsid w:val="00F91CC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1">
    <w:name w:val="表格格線4021"/>
    <w:uiPriority w:val="99"/>
    <w:rsid w:val="00F91CC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表格格線45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1">
    <w:name w:val="表格格線4621"/>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1">
    <w:name w:val="表格格線4721"/>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1">
    <w:name w:val="表格格線4821"/>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1">
    <w:name w:val="表格格線4921"/>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1">
    <w:name w:val="表格格線5021"/>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1">
    <w:name w:val="表格格線5421"/>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1">
    <w:name w:val="表格格線5521"/>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1">
    <w:name w:val="表格格線5621"/>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21">
    <w:name w:val="表格格線5721"/>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21">
    <w:name w:val="表格格線5821"/>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31">
    <w:name w:val="表格格線5931"/>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31">
    <w:name w:val="表格格線6031"/>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1">
    <w:name w:val="表格格線6431"/>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1">
    <w:name w:val="表格格線6521"/>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21">
    <w:name w:val="表格格線6621"/>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1">
    <w:name w:val="表格格線21421"/>
    <w:basedOn w:val="a1"/>
    <w:next w:val="a7"/>
    <w:uiPriority w:val="59"/>
    <w:rsid w:val="00F91CC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1">
    <w:name w:val="表格格線21531"/>
    <w:basedOn w:val="a1"/>
    <w:next w:val="a7"/>
    <w:uiPriority w:val="59"/>
    <w:rsid w:val="00F91CC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21">
    <w:name w:val="表格格線6721"/>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21">
    <w:name w:val="表格格線6821"/>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21">
    <w:name w:val="表格格線215121"/>
    <w:basedOn w:val="a1"/>
    <w:next w:val="a7"/>
    <w:uiPriority w:val="59"/>
    <w:rsid w:val="00F91CC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31">
    <w:name w:val="表格格線6931"/>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21">
    <w:name w:val="表格格線7021"/>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1">
    <w:name w:val="表格格線7431"/>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1">
    <w:name w:val="表格格線7521"/>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21">
    <w:name w:val="表格格線7621"/>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31">
    <w:name w:val="表格格線7731"/>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21">
    <w:name w:val="表格格線7821"/>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31">
    <w:name w:val="表格格線7931"/>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21">
    <w:name w:val="表格格線8021"/>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1">
    <w:name w:val="表格格線8421"/>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31">
    <w:name w:val="表格格線8531"/>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31">
    <w:name w:val="表格格線8631"/>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31">
    <w:name w:val="表格格線8731"/>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31">
    <w:name w:val="表格格線8831"/>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21">
    <w:name w:val="表格格線8921"/>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121">
    <w:name w:val="表格格線88121"/>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0">
    <w:name w:val="無清單1321"/>
    <w:next w:val="a2"/>
    <w:uiPriority w:val="99"/>
    <w:semiHidden/>
    <w:unhideWhenUsed/>
    <w:rsid w:val="00F91CC1"/>
  </w:style>
  <w:style w:type="table" w:customStyle="1" w:styleId="9021">
    <w:name w:val="表格格線9021"/>
    <w:basedOn w:val="a1"/>
    <w:next w:val="a7"/>
    <w:rsid w:val="00F91CC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
    <w:name w:val="表格格線11521"/>
    <w:basedOn w:val="a1"/>
    <w:next w:val="a7"/>
    <w:uiPriority w:val="39"/>
    <w:rsid w:val="00F91CC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21">
    <w:name w:val="暗色網底 1 - 輔色 4621"/>
    <w:basedOn w:val="a1"/>
    <w:next w:val="1-4"/>
    <w:uiPriority w:val="63"/>
    <w:rsid w:val="00F91CC1"/>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41521">
    <w:name w:val="暗色網底 1 - 輔色 41521"/>
    <w:basedOn w:val="a1"/>
    <w:next w:val="1-4"/>
    <w:uiPriority w:val="63"/>
    <w:rsid w:val="00F91CC1"/>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21621">
    <w:name w:val="表格格線21621"/>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721">
    <w:name w:val="表格格線171721"/>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521">
    <w:name w:val="表格格線1711521"/>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621">
    <w:name w:val="表格格線1712621"/>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1">
    <w:name w:val="表格格線31421"/>
    <w:basedOn w:val="a1"/>
    <w:next w:val="a7"/>
    <w:uiPriority w:val="59"/>
    <w:rsid w:val="00F91CC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21">
    <w:name w:val="Table Normal1621"/>
    <w:uiPriority w:val="2"/>
    <w:semiHidden/>
    <w:unhideWhenUsed/>
    <w:qFormat/>
    <w:rsid w:val="00F91CC1"/>
    <w:pPr>
      <w:widowControl w:val="0"/>
    </w:pPr>
    <w:rPr>
      <w:kern w:val="0"/>
      <w:sz w:val="22"/>
      <w:lang w:eastAsia="en-US"/>
    </w:rPr>
    <w:tblPr>
      <w:tblInd w:w="0" w:type="dxa"/>
      <w:tblCellMar>
        <w:top w:w="0" w:type="dxa"/>
        <w:left w:w="0" w:type="dxa"/>
        <w:bottom w:w="0" w:type="dxa"/>
        <w:right w:w="0" w:type="dxa"/>
      </w:tblCellMar>
    </w:tblPr>
  </w:style>
  <w:style w:type="table" w:customStyle="1" w:styleId="17121521">
    <w:name w:val="表格格線17121521"/>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0">
    <w:name w:val="無清單1421"/>
    <w:next w:val="a2"/>
    <w:uiPriority w:val="99"/>
    <w:semiHidden/>
    <w:unhideWhenUsed/>
    <w:rsid w:val="00F91CC1"/>
  </w:style>
  <w:style w:type="table" w:customStyle="1" w:styleId="41021">
    <w:name w:val="表格格線41021"/>
    <w:basedOn w:val="a1"/>
    <w:next w:val="a7"/>
    <w:uiPriority w:val="99"/>
    <w:rsid w:val="00F91CC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
    <w:name w:val="表格格線11621"/>
    <w:basedOn w:val="a1"/>
    <w:next w:val="a7"/>
    <w:uiPriority w:val="39"/>
    <w:rsid w:val="00F91CC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21">
    <w:name w:val="暗色網底 1 - 輔色 42421"/>
    <w:basedOn w:val="a1"/>
    <w:next w:val="1-4"/>
    <w:uiPriority w:val="63"/>
    <w:rsid w:val="00F91CC1"/>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411421">
    <w:name w:val="暗色網底 1 - 輔色 411421"/>
    <w:basedOn w:val="a1"/>
    <w:next w:val="1-4"/>
    <w:uiPriority w:val="63"/>
    <w:rsid w:val="00F91CC1"/>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21721">
    <w:name w:val="表格格線21721"/>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421">
    <w:name w:val="表格格線1713421"/>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421">
    <w:name w:val="表格格線17111421"/>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2421">
    <w:name w:val="表格格線17122421"/>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1">
    <w:name w:val="表格格線31521"/>
    <w:basedOn w:val="a1"/>
    <w:next w:val="a7"/>
    <w:uiPriority w:val="59"/>
    <w:rsid w:val="00F91CC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421">
    <w:name w:val="Table Normal11421"/>
    <w:uiPriority w:val="2"/>
    <w:semiHidden/>
    <w:unhideWhenUsed/>
    <w:qFormat/>
    <w:rsid w:val="00F91CC1"/>
    <w:pPr>
      <w:widowControl w:val="0"/>
    </w:pPr>
    <w:rPr>
      <w:kern w:val="0"/>
      <w:sz w:val="22"/>
      <w:lang w:eastAsia="en-US"/>
    </w:rPr>
    <w:tblPr>
      <w:tblInd w:w="0" w:type="dxa"/>
      <w:tblCellMar>
        <w:top w:w="0" w:type="dxa"/>
        <w:left w:w="0" w:type="dxa"/>
        <w:bottom w:w="0" w:type="dxa"/>
        <w:right w:w="0" w:type="dxa"/>
      </w:tblCellMar>
    </w:tblPr>
  </w:style>
  <w:style w:type="table" w:customStyle="1" w:styleId="171211421">
    <w:name w:val="表格格線171211421"/>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1">
    <w:name w:val="表格格線41421"/>
    <w:basedOn w:val="a1"/>
    <w:next w:val="a7"/>
    <w:uiPriority w:val="59"/>
    <w:rsid w:val="00F91CC1"/>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1">
    <w:name w:val="無清單2321"/>
    <w:next w:val="a2"/>
    <w:uiPriority w:val="99"/>
    <w:semiHidden/>
    <w:unhideWhenUsed/>
    <w:rsid w:val="00F91CC1"/>
  </w:style>
  <w:style w:type="table" w:customStyle="1" w:styleId="51021">
    <w:name w:val="表格格線51021"/>
    <w:basedOn w:val="a1"/>
    <w:next w:val="a7"/>
    <w:locked/>
    <w:rsid w:val="00F91CC1"/>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0">
    <w:name w:val="無清單3321"/>
    <w:next w:val="a2"/>
    <w:uiPriority w:val="99"/>
    <w:semiHidden/>
    <w:unhideWhenUsed/>
    <w:rsid w:val="00F91CC1"/>
  </w:style>
  <w:style w:type="table" w:customStyle="1" w:styleId="61021">
    <w:name w:val="表格格線61021"/>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21">
    <w:name w:val="表格格線71021"/>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21">
    <w:name w:val="表格格線81021"/>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0">
    <w:name w:val="無清單11321"/>
    <w:next w:val="a2"/>
    <w:uiPriority w:val="99"/>
    <w:semiHidden/>
    <w:unhideWhenUsed/>
    <w:rsid w:val="00F91CC1"/>
  </w:style>
  <w:style w:type="table" w:customStyle="1" w:styleId="9421">
    <w:name w:val="表格格線9421"/>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21">
    <w:name w:val="表格格線9521"/>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21">
    <w:name w:val="表格格線9621"/>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21">
    <w:name w:val="表格格線9721"/>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21">
    <w:name w:val="表格格線9821"/>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21">
    <w:name w:val="表格格線9921"/>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21">
    <w:name w:val="表格格線10021"/>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1">
    <w:name w:val="表格格線10321"/>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21">
    <w:name w:val="表格格線10421"/>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21">
    <w:name w:val="表格格線10521"/>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21">
    <w:name w:val="表格格線10621"/>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21">
    <w:name w:val="表格格線10721"/>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31">
    <w:name w:val="表格格線10831"/>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qFormat="1"/>
    <w:lsdException w:name="toc 3" w:uiPriority="39" w:qFormat="1"/>
    <w:lsdException w:name="caption" w:qFormat="1"/>
    <w:lsdException w:name="page number" w:uiPriority="0"/>
    <w:lsdException w:name="Title" w:semiHidden="0" w:unhideWhenUsed="0" w:qFormat="1"/>
    <w:lsdException w:name="Default Paragraph Font" w:uiPriority="1"/>
    <w:lsdException w:name="Body Text" w:uiPriority="1" w:qFormat="1"/>
    <w:lsdException w:name="Subtitle" w:semiHidden="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pPr>
      <w:widowControl w:val="0"/>
    </w:pPr>
  </w:style>
  <w:style w:type="paragraph" w:styleId="1">
    <w:name w:val="heading 1"/>
    <w:basedOn w:val="a"/>
    <w:next w:val="a"/>
    <w:link w:val="10"/>
    <w:uiPriority w:val="9"/>
    <w:qFormat/>
    <w:rsid w:val="009F2734"/>
    <w:pPr>
      <w:keepNext/>
      <w:spacing w:before="180" w:after="180"/>
      <w:outlineLvl w:val="0"/>
    </w:pPr>
    <w:rPr>
      <w:rFonts w:ascii="標楷體" w:eastAsia="標楷體" w:hAnsi="標楷體" w:cstheme="majorBidi"/>
      <w:b/>
      <w:bCs/>
      <w:kern w:val="52"/>
      <w:sz w:val="28"/>
      <w:szCs w:val="52"/>
    </w:rPr>
  </w:style>
  <w:style w:type="paragraph" w:styleId="2">
    <w:name w:val="heading 2"/>
    <w:basedOn w:val="a"/>
    <w:next w:val="a"/>
    <w:link w:val="20"/>
    <w:uiPriority w:val="9"/>
    <w:unhideWhenUsed/>
    <w:qFormat/>
    <w:rsid w:val="005637CB"/>
    <w:pPr>
      <w:keepNext/>
      <w:spacing w:line="720" w:lineRule="auto"/>
      <w:outlineLvl w:val="1"/>
    </w:pPr>
    <w:rPr>
      <w:rFonts w:ascii="標楷體" w:eastAsia="標楷體" w:hAnsi="標楷體" w:cstheme="majorBidi"/>
      <w:b/>
      <w:bCs/>
      <w:sz w:val="28"/>
      <w:szCs w:val="28"/>
      <w:bdr w:val="single" w:sz="4" w:space="0" w:color="auto"/>
    </w:rPr>
  </w:style>
  <w:style w:type="paragraph" w:styleId="3">
    <w:name w:val="heading 3"/>
    <w:basedOn w:val="a"/>
    <w:next w:val="a"/>
    <w:link w:val="30"/>
    <w:uiPriority w:val="99"/>
    <w:unhideWhenUsed/>
    <w:qFormat/>
    <w:rsid w:val="001177A3"/>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9"/>
    <w:qFormat/>
    <w:rsid w:val="0091032C"/>
    <w:pPr>
      <w:keepNext/>
      <w:spacing w:line="720" w:lineRule="auto"/>
      <w:outlineLvl w:val="3"/>
    </w:pPr>
    <w:rPr>
      <w:rFonts w:ascii="Cambria" w:eastAsia="新細明體" w:hAnsi="Cambria" w:cs="Times New Roman"/>
      <w:kern w:val="0"/>
      <w:sz w:val="36"/>
      <w:szCs w:val="36"/>
    </w:rPr>
  </w:style>
  <w:style w:type="paragraph" w:styleId="5">
    <w:name w:val="heading 5"/>
    <w:basedOn w:val="a"/>
    <w:next w:val="a"/>
    <w:link w:val="50"/>
    <w:uiPriority w:val="99"/>
    <w:qFormat/>
    <w:rsid w:val="0091032C"/>
    <w:pPr>
      <w:keepNext/>
      <w:spacing w:line="720" w:lineRule="auto"/>
      <w:ind w:leftChars="200" w:left="200"/>
      <w:outlineLvl w:val="4"/>
    </w:pPr>
    <w:rPr>
      <w:rFonts w:ascii="Cambria" w:eastAsia="新細明體" w:hAnsi="Cambria" w:cs="Times New Roman"/>
      <w:b/>
      <w:bCs/>
      <w:kern w:val="0"/>
      <w:sz w:val="36"/>
      <w:szCs w:val="36"/>
    </w:rPr>
  </w:style>
  <w:style w:type="paragraph" w:styleId="6">
    <w:name w:val="heading 6"/>
    <w:basedOn w:val="a"/>
    <w:next w:val="a"/>
    <w:link w:val="60"/>
    <w:uiPriority w:val="99"/>
    <w:qFormat/>
    <w:rsid w:val="0091032C"/>
    <w:pPr>
      <w:keepNext/>
      <w:spacing w:line="720" w:lineRule="auto"/>
      <w:ind w:leftChars="200" w:left="200"/>
      <w:outlineLvl w:val="5"/>
    </w:pPr>
    <w:rPr>
      <w:rFonts w:ascii="Cambria" w:eastAsia="新細明體" w:hAnsi="Cambria" w:cs="Times New Roman"/>
      <w:kern w:val="0"/>
      <w:sz w:val="36"/>
      <w:szCs w:val="36"/>
    </w:rPr>
  </w:style>
  <w:style w:type="paragraph" w:styleId="7">
    <w:name w:val="heading 7"/>
    <w:basedOn w:val="a"/>
    <w:next w:val="a"/>
    <w:link w:val="70"/>
    <w:uiPriority w:val="99"/>
    <w:qFormat/>
    <w:rsid w:val="0091032C"/>
    <w:pPr>
      <w:keepNext/>
      <w:spacing w:line="720" w:lineRule="auto"/>
      <w:ind w:leftChars="400" w:left="400"/>
      <w:outlineLvl w:val="6"/>
    </w:pPr>
    <w:rPr>
      <w:rFonts w:ascii="Cambria" w:eastAsia="新細明體" w:hAnsi="Cambria" w:cs="Times New Roman"/>
      <w:b/>
      <w:bCs/>
      <w:kern w:val="0"/>
      <w:sz w:val="36"/>
      <w:szCs w:val="36"/>
    </w:rPr>
  </w:style>
  <w:style w:type="paragraph" w:styleId="8">
    <w:name w:val="heading 8"/>
    <w:basedOn w:val="a"/>
    <w:next w:val="a"/>
    <w:link w:val="80"/>
    <w:uiPriority w:val="99"/>
    <w:qFormat/>
    <w:rsid w:val="0091032C"/>
    <w:pPr>
      <w:keepNext/>
      <w:spacing w:line="720" w:lineRule="auto"/>
      <w:ind w:leftChars="400" w:left="400"/>
      <w:outlineLvl w:val="7"/>
    </w:pPr>
    <w:rPr>
      <w:rFonts w:ascii="Cambria" w:eastAsia="新細明體" w:hAnsi="Cambria" w:cs="Times New Roman"/>
      <w:kern w:val="0"/>
      <w:sz w:val="36"/>
      <w:szCs w:val="36"/>
    </w:rPr>
  </w:style>
  <w:style w:type="paragraph" w:styleId="9">
    <w:name w:val="heading 9"/>
    <w:basedOn w:val="a"/>
    <w:next w:val="a"/>
    <w:link w:val="90"/>
    <w:uiPriority w:val="99"/>
    <w:qFormat/>
    <w:rsid w:val="0091032C"/>
    <w:pPr>
      <w:keepNext/>
      <w:spacing w:line="720" w:lineRule="auto"/>
      <w:ind w:leftChars="400" w:left="400"/>
      <w:outlineLvl w:val="8"/>
    </w:pPr>
    <w:rPr>
      <w:rFonts w:ascii="Cambria" w:eastAsia="新細明體" w:hAnsi="Cambria" w:cs="Times New Roman"/>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99"/>
    <w:qFormat/>
    <w:rsid w:val="009F2734"/>
    <w:pPr>
      <w:spacing w:before="240" w:after="60"/>
      <w:jc w:val="center"/>
      <w:outlineLvl w:val="0"/>
    </w:pPr>
    <w:rPr>
      <w:rFonts w:ascii="標楷體" w:eastAsia="標楷體" w:hAnsi="標楷體" w:cstheme="majorBidi"/>
      <w:b/>
      <w:bCs/>
      <w:sz w:val="32"/>
      <w:szCs w:val="32"/>
    </w:rPr>
  </w:style>
  <w:style w:type="character" w:customStyle="1" w:styleId="a4">
    <w:name w:val="標題 字元"/>
    <w:basedOn w:val="a0"/>
    <w:link w:val="a3"/>
    <w:uiPriority w:val="99"/>
    <w:rsid w:val="009F2734"/>
    <w:rPr>
      <w:rFonts w:ascii="標楷體" w:eastAsia="標楷體" w:hAnsi="標楷體" w:cstheme="majorBidi"/>
      <w:b/>
      <w:bCs/>
      <w:sz w:val="32"/>
      <w:szCs w:val="32"/>
    </w:rPr>
  </w:style>
  <w:style w:type="character" w:customStyle="1" w:styleId="10">
    <w:name w:val="標題 1 字元"/>
    <w:basedOn w:val="a0"/>
    <w:link w:val="1"/>
    <w:uiPriority w:val="9"/>
    <w:rsid w:val="009F2734"/>
    <w:rPr>
      <w:rFonts w:ascii="標楷體" w:eastAsia="標楷體" w:hAnsi="標楷體" w:cstheme="majorBidi"/>
      <w:b/>
      <w:bCs/>
      <w:kern w:val="52"/>
      <w:sz w:val="28"/>
      <w:szCs w:val="52"/>
    </w:rPr>
  </w:style>
  <w:style w:type="character" w:customStyle="1" w:styleId="20">
    <w:name w:val="標題 2 字元"/>
    <w:basedOn w:val="a0"/>
    <w:link w:val="2"/>
    <w:uiPriority w:val="9"/>
    <w:rsid w:val="005637CB"/>
    <w:rPr>
      <w:rFonts w:ascii="標楷體" w:eastAsia="標楷體" w:hAnsi="標楷體" w:cstheme="majorBidi"/>
      <w:b/>
      <w:bCs/>
      <w:sz w:val="28"/>
      <w:szCs w:val="28"/>
      <w:bdr w:val="single" w:sz="4" w:space="0" w:color="auto"/>
    </w:rPr>
  </w:style>
  <w:style w:type="character" w:customStyle="1" w:styleId="30">
    <w:name w:val="標題 3 字元"/>
    <w:basedOn w:val="a0"/>
    <w:link w:val="3"/>
    <w:uiPriority w:val="99"/>
    <w:rsid w:val="001177A3"/>
    <w:rPr>
      <w:rFonts w:asciiTheme="majorHAnsi" w:eastAsiaTheme="majorEastAsia" w:hAnsiTheme="majorHAnsi" w:cstheme="majorBidi"/>
      <w:b/>
      <w:bCs/>
      <w:sz w:val="36"/>
      <w:szCs w:val="36"/>
    </w:rPr>
  </w:style>
  <w:style w:type="paragraph" w:customStyle="1" w:styleId="11">
    <w:name w:val="標題階層1"/>
    <w:basedOn w:val="a"/>
    <w:next w:val="a"/>
    <w:link w:val="12"/>
    <w:rsid w:val="00CC0F0A"/>
    <w:pPr>
      <w:keepNext/>
      <w:spacing w:before="180" w:after="180"/>
      <w:outlineLvl w:val="0"/>
    </w:pPr>
    <w:rPr>
      <w:rFonts w:ascii="標楷體" w:eastAsia="標楷體" w:hAnsi="標楷體"/>
      <w:b/>
      <w:sz w:val="28"/>
      <w:szCs w:val="28"/>
    </w:rPr>
  </w:style>
  <w:style w:type="character" w:customStyle="1" w:styleId="12">
    <w:name w:val="標題階層1 字元"/>
    <w:basedOn w:val="a0"/>
    <w:link w:val="11"/>
    <w:rsid w:val="00CC0F0A"/>
    <w:rPr>
      <w:rFonts w:ascii="標楷體" w:eastAsia="標楷體" w:hAnsi="標楷體"/>
      <w:b/>
      <w:sz w:val="28"/>
      <w:szCs w:val="28"/>
    </w:rPr>
  </w:style>
  <w:style w:type="paragraph" w:styleId="a5">
    <w:name w:val="List Paragraph"/>
    <w:aliases w:val="標1,(1)(1)(1)(1)(1)(1)(1)(1),網推會說明清單,附錄1,1.2.3.,壹_二階,12 20,標11,標12,List Paragraph,卑南壹,標題 (4),1.1.1.1清單段落,列點,(二),貿易局(一),Recommendation,Footnote Sam,List Paragraph (numbered (a)),Text,Noise heading,RUS List,Rec para,Dot pt,No Spacing1"/>
    <w:basedOn w:val="a"/>
    <w:link w:val="a6"/>
    <w:uiPriority w:val="34"/>
    <w:qFormat/>
    <w:rsid w:val="00CC0F0A"/>
    <w:pPr>
      <w:ind w:leftChars="200" w:left="480"/>
    </w:pPr>
  </w:style>
  <w:style w:type="table" w:customStyle="1" w:styleId="195">
    <w:name w:val="表格格線195"/>
    <w:basedOn w:val="a1"/>
    <w:next w:val="a7"/>
    <w:uiPriority w:val="59"/>
    <w:rsid w:val="00374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374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EC13DF"/>
    <w:rPr>
      <w:rFonts w:eastAsia="標楷體"/>
      <w:color w:val="0000FF"/>
      <w:u w:val="single"/>
    </w:rPr>
  </w:style>
  <w:style w:type="character" w:styleId="a9">
    <w:name w:val="FollowedHyperlink"/>
    <w:basedOn w:val="a0"/>
    <w:uiPriority w:val="99"/>
    <w:unhideWhenUsed/>
    <w:rsid w:val="00976D40"/>
    <w:rPr>
      <w:color w:val="954F72" w:themeColor="followedHyperlink"/>
      <w:u w:val="single"/>
    </w:rPr>
  </w:style>
  <w:style w:type="paragraph" w:styleId="aa">
    <w:name w:val="Balloon Text"/>
    <w:basedOn w:val="a"/>
    <w:link w:val="ab"/>
    <w:uiPriority w:val="99"/>
    <w:unhideWhenUsed/>
    <w:rsid w:val="00E05991"/>
    <w:rPr>
      <w:rFonts w:asciiTheme="majorHAnsi" w:eastAsiaTheme="majorEastAsia" w:hAnsiTheme="majorHAnsi" w:cstheme="majorBidi"/>
      <w:sz w:val="18"/>
      <w:szCs w:val="18"/>
    </w:rPr>
  </w:style>
  <w:style w:type="character" w:customStyle="1" w:styleId="ab">
    <w:name w:val="註解方塊文字 字元"/>
    <w:basedOn w:val="a0"/>
    <w:link w:val="aa"/>
    <w:uiPriority w:val="99"/>
    <w:rsid w:val="00E05991"/>
    <w:rPr>
      <w:rFonts w:asciiTheme="majorHAnsi" w:eastAsiaTheme="majorEastAsia" w:hAnsiTheme="majorHAnsi" w:cstheme="majorBidi"/>
      <w:sz w:val="18"/>
      <w:szCs w:val="18"/>
    </w:rPr>
  </w:style>
  <w:style w:type="paragraph" w:styleId="ac">
    <w:name w:val="header"/>
    <w:basedOn w:val="a"/>
    <w:link w:val="ad"/>
    <w:uiPriority w:val="99"/>
    <w:unhideWhenUsed/>
    <w:rsid w:val="00E05991"/>
    <w:pPr>
      <w:tabs>
        <w:tab w:val="center" w:pos="4153"/>
        <w:tab w:val="right" w:pos="8306"/>
      </w:tabs>
      <w:snapToGrid w:val="0"/>
    </w:pPr>
    <w:rPr>
      <w:sz w:val="20"/>
      <w:szCs w:val="20"/>
    </w:rPr>
  </w:style>
  <w:style w:type="character" w:customStyle="1" w:styleId="ad">
    <w:name w:val="頁首 字元"/>
    <w:basedOn w:val="a0"/>
    <w:link w:val="ac"/>
    <w:uiPriority w:val="99"/>
    <w:rsid w:val="00E05991"/>
    <w:rPr>
      <w:sz w:val="20"/>
      <w:szCs w:val="20"/>
    </w:rPr>
  </w:style>
  <w:style w:type="paragraph" w:styleId="ae">
    <w:name w:val="footer"/>
    <w:basedOn w:val="a"/>
    <w:link w:val="af"/>
    <w:uiPriority w:val="99"/>
    <w:unhideWhenUsed/>
    <w:rsid w:val="00E05991"/>
    <w:pPr>
      <w:tabs>
        <w:tab w:val="center" w:pos="4153"/>
        <w:tab w:val="right" w:pos="8306"/>
      </w:tabs>
      <w:snapToGrid w:val="0"/>
    </w:pPr>
    <w:rPr>
      <w:sz w:val="20"/>
      <w:szCs w:val="20"/>
    </w:rPr>
  </w:style>
  <w:style w:type="character" w:customStyle="1" w:styleId="af">
    <w:name w:val="頁尾 字元"/>
    <w:basedOn w:val="a0"/>
    <w:link w:val="ae"/>
    <w:uiPriority w:val="99"/>
    <w:rsid w:val="00E05991"/>
    <w:rPr>
      <w:sz w:val="20"/>
      <w:szCs w:val="20"/>
    </w:rPr>
  </w:style>
  <w:style w:type="table" w:customStyle="1" w:styleId="270">
    <w:name w:val="表格格線270"/>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5">
    <w:name w:val="表格格線275"/>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basedOn w:val="a0"/>
    <w:link w:val="4"/>
    <w:uiPriority w:val="99"/>
    <w:rsid w:val="0091032C"/>
    <w:rPr>
      <w:rFonts w:ascii="Cambria" w:eastAsia="新細明體" w:hAnsi="Cambria" w:cs="Times New Roman"/>
      <w:kern w:val="0"/>
      <w:sz w:val="36"/>
      <w:szCs w:val="36"/>
    </w:rPr>
  </w:style>
  <w:style w:type="character" w:customStyle="1" w:styleId="50">
    <w:name w:val="標題 5 字元"/>
    <w:basedOn w:val="a0"/>
    <w:link w:val="5"/>
    <w:uiPriority w:val="99"/>
    <w:rsid w:val="0091032C"/>
    <w:rPr>
      <w:rFonts w:ascii="Cambria" w:eastAsia="新細明體" w:hAnsi="Cambria" w:cs="Times New Roman"/>
      <w:b/>
      <w:bCs/>
      <w:kern w:val="0"/>
      <w:sz w:val="36"/>
      <w:szCs w:val="36"/>
    </w:rPr>
  </w:style>
  <w:style w:type="character" w:customStyle="1" w:styleId="60">
    <w:name w:val="標題 6 字元"/>
    <w:basedOn w:val="a0"/>
    <w:link w:val="6"/>
    <w:uiPriority w:val="99"/>
    <w:rsid w:val="0091032C"/>
    <w:rPr>
      <w:rFonts w:ascii="Cambria" w:eastAsia="新細明體" w:hAnsi="Cambria" w:cs="Times New Roman"/>
      <w:kern w:val="0"/>
      <w:sz w:val="36"/>
      <w:szCs w:val="36"/>
    </w:rPr>
  </w:style>
  <w:style w:type="character" w:customStyle="1" w:styleId="70">
    <w:name w:val="標題 7 字元"/>
    <w:basedOn w:val="a0"/>
    <w:link w:val="7"/>
    <w:uiPriority w:val="99"/>
    <w:rsid w:val="0091032C"/>
    <w:rPr>
      <w:rFonts w:ascii="Cambria" w:eastAsia="新細明體" w:hAnsi="Cambria" w:cs="Times New Roman"/>
      <w:b/>
      <w:bCs/>
      <w:kern w:val="0"/>
      <w:sz w:val="36"/>
      <w:szCs w:val="36"/>
    </w:rPr>
  </w:style>
  <w:style w:type="character" w:customStyle="1" w:styleId="80">
    <w:name w:val="標題 8 字元"/>
    <w:basedOn w:val="a0"/>
    <w:link w:val="8"/>
    <w:uiPriority w:val="99"/>
    <w:rsid w:val="0091032C"/>
    <w:rPr>
      <w:rFonts w:ascii="Cambria" w:eastAsia="新細明體" w:hAnsi="Cambria" w:cs="Times New Roman"/>
      <w:kern w:val="0"/>
      <w:sz w:val="36"/>
      <w:szCs w:val="36"/>
    </w:rPr>
  </w:style>
  <w:style w:type="character" w:customStyle="1" w:styleId="90">
    <w:name w:val="標題 9 字元"/>
    <w:basedOn w:val="a0"/>
    <w:link w:val="9"/>
    <w:uiPriority w:val="99"/>
    <w:rsid w:val="0091032C"/>
    <w:rPr>
      <w:rFonts w:ascii="Cambria" w:eastAsia="新細明體" w:hAnsi="Cambria" w:cs="Times New Roman"/>
      <w:kern w:val="0"/>
      <w:sz w:val="36"/>
      <w:szCs w:val="36"/>
    </w:rPr>
  </w:style>
  <w:style w:type="numbering" w:customStyle="1" w:styleId="13">
    <w:name w:val="無清單1"/>
    <w:next w:val="a2"/>
    <w:uiPriority w:val="99"/>
    <w:semiHidden/>
    <w:unhideWhenUsed/>
    <w:rsid w:val="0091032C"/>
  </w:style>
  <w:style w:type="paragraph" w:styleId="14">
    <w:name w:val="toc 1"/>
    <w:basedOn w:val="a"/>
    <w:next w:val="a"/>
    <w:autoRedefine/>
    <w:uiPriority w:val="39"/>
    <w:unhideWhenUsed/>
    <w:qFormat/>
    <w:rsid w:val="0091032C"/>
    <w:rPr>
      <w:rFonts w:ascii="Times New Roman" w:eastAsia="新細明體" w:hAnsi="Times New Roman" w:cs="Times New Roman"/>
      <w:szCs w:val="24"/>
    </w:rPr>
  </w:style>
  <w:style w:type="paragraph" w:styleId="af0">
    <w:name w:val="TOC Heading"/>
    <w:basedOn w:val="1"/>
    <w:next w:val="a"/>
    <w:uiPriority w:val="99"/>
    <w:unhideWhenUsed/>
    <w:qFormat/>
    <w:rsid w:val="0091032C"/>
    <w:pPr>
      <w:keepLines/>
      <w:widowControl/>
      <w:spacing w:before="480" w:after="0" w:line="276" w:lineRule="auto"/>
      <w:outlineLvl w:val="9"/>
    </w:pPr>
    <w:rPr>
      <w:rFonts w:asciiTheme="majorHAnsi" w:eastAsiaTheme="majorEastAsia" w:hAnsiTheme="majorHAnsi"/>
      <w:color w:val="2E74B5" w:themeColor="accent1" w:themeShade="BF"/>
      <w:kern w:val="0"/>
      <w:szCs w:val="28"/>
    </w:rPr>
  </w:style>
  <w:style w:type="paragraph" w:styleId="21">
    <w:name w:val="toc 2"/>
    <w:basedOn w:val="a"/>
    <w:next w:val="a"/>
    <w:autoRedefine/>
    <w:uiPriority w:val="99"/>
    <w:unhideWhenUsed/>
    <w:qFormat/>
    <w:rsid w:val="0091032C"/>
    <w:pPr>
      <w:widowControl/>
      <w:spacing w:after="100" w:line="276" w:lineRule="auto"/>
      <w:ind w:left="220"/>
    </w:pPr>
    <w:rPr>
      <w:kern w:val="0"/>
      <w:sz w:val="22"/>
    </w:rPr>
  </w:style>
  <w:style w:type="paragraph" w:styleId="31">
    <w:name w:val="toc 3"/>
    <w:basedOn w:val="a"/>
    <w:next w:val="a"/>
    <w:autoRedefine/>
    <w:uiPriority w:val="39"/>
    <w:unhideWhenUsed/>
    <w:qFormat/>
    <w:rsid w:val="0091032C"/>
    <w:pPr>
      <w:widowControl/>
      <w:spacing w:after="100" w:line="276" w:lineRule="auto"/>
      <w:ind w:left="440"/>
    </w:pPr>
    <w:rPr>
      <w:kern w:val="0"/>
      <w:sz w:val="22"/>
    </w:rPr>
  </w:style>
  <w:style w:type="paragraph" w:styleId="af1">
    <w:name w:val="Date"/>
    <w:basedOn w:val="a"/>
    <w:next w:val="a"/>
    <w:link w:val="af2"/>
    <w:uiPriority w:val="99"/>
    <w:unhideWhenUsed/>
    <w:rsid w:val="0091032C"/>
    <w:pPr>
      <w:jc w:val="right"/>
    </w:pPr>
    <w:rPr>
      <w:rFonts w:ascii="Times New Roman" w:eastAsia="新細明體" w:hAnsi="Times New Roman" w:cs="Times New Roman"/>
      <w:szCs w:val="24"/>
    </w:rPr>
  </w:style>
  <w:style w:type="character" w:customStyle="1" w:styleId="af2">
    <w:name w:val="日期 字元"/>
    <w:basedOn w:val="a0"/>
    <w:link w:val="af1"/>
    <w:uiPriority w:val="99"/>
    <w:rsid w:val="0091032C"/>
    <w:rPr>
      <w:rFonts w:ascii="Times New Roman" w:eastAsia="新細明體" w:hAnsi="Times New Roman" w:cs="Times New Roman"/>
      <w:szCs w:val="24"/>
    </w:rPr>
  </w:style>
  <w:style w:type="paragraph" w:customStyle="1" w:styleId="Default">
    <w:name w:val="Default"/>
    <w:rsid w:val="0091032C"/>
    <w:pPr>
      <w:widowControl w:val="0"/>
      <w:autoSpaceDE w:val="0"/>
      <w:autoSpaceDN w:val="0"/>
      <w:adjustRightInd w:val="0"/>
    </w:pPr>
    <w:rPr>
      <w:rFonts w:ascii="標楷體" w:eastAsia="標楷體" w:hAnsi="Calibri" w:cs="標楷體"/>
      <w:color w:val="000000"/>
      <w:kern w:val="0"/>
      <w:szCs w:val="24"/>
    </w:rPr>
  </w:style>
  <w:style w:type="paragraph" w:customStyle="1" w:styleId="af3">
    <w:name w:val="內文 + (中文) 標楷體"/>
    <w:aliases w:val="置中,套用前:  3.6 pt,套用後:  3.6 pt"/>
    <w:basedOn w:val="a"/>
    <w:uiPriority w:val="99"/>
    <w:rsid w:val="0091032C"/>
    <w:pPr>
      <w:suppressAutoHyphens/>
      <w:jc w:val="center"/>
    </w:pPr>
    <w:rPr>
      <w:rFonts w:ascii="Times New Roman" w:eastAsia="新細明體" w:hAnsi="Times New Roman" w:cs="Times New Roman"/>
      <w:szCs w:val="24"/>
      <w:lang w:eastAsia="ar-SA"/>
    </w:rPr>
  </w:style>
  <w:style w:type="paragraph" w:customStyle="1" w:styleId="15">
    <w:name w:val="清單段落1"/>
    <w:basedOn w:val="a"/>
    <w:uiPriority w:val="99"/>
    <w:rsid w:val="0091032C"/>
    <w:pPr>
      <w:ind w:leftChars="200" w:left="200"/>
    </w:pPr>
    <w:rPr>
      <w:rFonts w:ascii="Calibri" w:eastAsia="新細明體" w:hAnsi="Calibri" w:cs="Times New Roman"/>
    </w:rPr>
  </w:style>
  <w:style w:type="paragraph" w:customStyle="1" w:styleId="22">
    <w:name w:val="清單段落2"/>
    <w:basedOn w:val="a"/>
    <w:uiPriority w:val="99"/>
    <w:rsid w:val="0091032C"/>
    <w:pPr>
      <w:ind w:leftChars="200" w:left="200"/>
    </w:pPr>
    <w:rPr>
      <w:rFonts w:ascii="Calibri" w:eastAsia="新細明體" w:hAnsi="Calibri" w:cs="Times New Roman"/>
    </w:rPr>
  </w:style>
  <w:style w:type="character" w:styleId="af4">
    <w:name w:val="Strong"/>
    <w:uiPriority w:val="22"/>
    <w:qFormat/>
    <w:rsid w:val="0091032C"/>
    <w:rPr>
      <w:b/>
      <w:bCs/>
    </w:rPr>
  </w:style>
  <w:style w:type="character" w:styleId="af5">
    <w:name w:val="page number"/>
    <w:basedOn w:val="a0"/>
    <w:rsid w:val="0091032C"/>
  </w:style>
  <w:style w:type="paragraph" w:styleId="23">
    <w:name w:val="Body Text 2"/>
    <w:basedOn w:val="a"/>
    <w:link w:val="24"/>
    <w:rsid w:val="0091032C"/>
    <w:pPr>
      <w:widowControl/>
      <w:spacing w:before="100" w:beforeAutospacing="1" w:after="100" w:afterAutospacing="1"/>
    </w:pPr>
    <w:rPr>
      <w:rFonts w:ascii="Arial Unicode MS" w:eastAsia="Arial Unicode MS" w:hAnsi="Arial Unicode MS" w:cs="Arial Unicode MS"/>
      <w:kern w:val="0"/>
      <w:szCs w:val="24"/>
    </w:rPr>
  </w:style>
  <w:style w:type="character" w:customStyle="1" w:styleId="24">
    <w:name w:val="本文 2 字元"/>
    <w:basedOn w:val="a0"/>
    <w:link w:val="23"/>
    <w:uiPriority w:val="99"/>
    <w:rsid w:val="0091032C"/>
    <w:rPr>
      <w:rFonts w:ascii="Arial Unicode MS" w:eastAsia="Arial Unicode MS" w:hAnsi="Arial Unicode MS" w:cs="Arial Unicode MS"/>
      <w:kern w:val="0"/>
      <w:szCs w:val="24"/>
    </w:rPr>
  </w:style>
  <w:style w:type="paragraph" w:styleId="32">
    <w:name w:val="Body Text Indent 3"/>
    <w:basedOn w:val="a"/>
    <w:link w:val="33"/>
    <w:rsid w:val="0091032C"/>
    <w:pPr>
      <w:spacing w:line="480" w:lineRule="auto"/>
      <w:ind w:left="1960" w:hangingChars="700" w:hanging="1960"/>
    </w:pPr>
    <w:rPr>
      <w:rFonts w:ascii="Times New Roman" w:eastAsia="標楷體" w:hAnsi="Times New Roman" w:cs="Times New Roman"/>
      <w:sz w:val="28"/>
      <w:szCs w:val="24"/>
    </w:rPr>
  </w:style>
  <w:style w:type="character" w:customStyle="1" w:styleId="33">
    <w:name w:val="本文縮排 3 字元"/>
    <w:basedOn w:val="a0"/>
    <w:link w:val="32"/>
    <w:uiPriority w:val="99"/>
    <w:rsid w:val="0091032C"/>
    <w:rPr>
      <w:rFonts w:ascii="Times New Roman" w:eastAsia="標楷體" w:hAnsi="Times New Roman" w:cs="Times New Roman"/>
      <w:sz w:val="28"/>
      <w:szCs w:val="24"/>
    </w:rPr>
  </w:style>
  <w:style w:type="paragraph" w:styleId="af6">
    <w:name w:val="Body Text"/>
    <w:basedOn w:val="a"/>
    <w:link w:val="af7"/>
    <w:uiPriority w:val="1"/>
    <w:qFormat/>
    <w:rsid w:val="0091032C"/>
    <w:pPr>
      <w:spacing w:after="120"/>
    </w:pPr>
    <w:rPr>
      <w:rFonts w:ascii="Times New Roman" w:eastAsia="新細明體" w:hAnsi="Times New Roman" w:cs="Times New Roman"/>
      <w:szCs w:val="24"/>
      <w:lang w:val="en-GB"/>
    </w:rPr>
  </w:style>
  <w:style w:type="character" w:customStyle="1" w:styleId="af7">
    <w:name w:val="本文 字元"/>
    <w:basedOn w:val="a0"/>
    <w:link w:val="af6"/>
    <w:uiPriority w:val="1"/>
    <w:rsid w:val="0091032C"/>
    <w:rPr>
      <w:rFonts w:ascii="Times New Roman" w:eastAsia="新細明體" w:hAnsi="Times New Roman" w:cs="Times New Roman"/>
      <w:szCs w:val="24"/>
      <w:lang w:val="en-GB"/>
    </w:rPr>
  </w:style>
  <w:style w:type="paragraph" w:styleId="25">
    <w:name w:val="Body Text Indent 2"/>
    <w:basedOn w:val="a"/>
    <w:link w:val="26"/>
    <w:rsid w:val="0091032C"/>
    <w:pPr>
      <w:spacing w:after="120" w:line="480" w:lineRule="auto"/>
      <w:ind w:leftChars="200" w:left="480"/>
    </w:pPr>
    <w:rPr>
      <w:rFonts w:ascii="Times New Roman" w:eastAsia="新細明體" w:hAnsi="Times New Roman" w:cs="Times New Roman"/>
      <w:szCs w:val="24"/>
      <w:lang w:val="en-GB"/>
    </w:rPr>
  </w:style>
  <w:style w:type="character" w:customStyle="1" w:styleId="26">
    <w:name w:val="本文縮排 2 字元"/>
    <w:basedOn w:val="a0"/>
    <w:link w:val="25"/>
    <w:uiPriority w:val="99"/>
    <w:rsid w:val="0091032C"/>
    <w:rPr>
      <w:rFonts w:ascii="Times New Roman" w:eastAsia="新細明體" w:hAnsi="Times New Roman" w:cs="Times New Roman"/>
      <w:szCs w:val="24"/>
      <w:lang w:val="en-GB"/>
    </w:rPr>
  </w:style>
  <w:style w:type="paragraph" w:styleId="34">
    <w:name w:val="Body Text 3"/>
    <w:basedOn w:val="a"/>
    <w:link w:val="35"/>
    <w:rsid w:val="0091032C"/>
    <w:pPr>
      <w:spacing w:after="120"/>
    </w:pPr>
    <w:rPr>
      <w:rFonts w:ascii="Times New Roman" w:eastAsia="新細明體" w:hAnsi="Times New Roman" w:cs="Times New Roman"/>
      <w:sz w:val="16"/>
      <w:szCs w:val="16"/>
      <w:lang w:val="x-none" w:eastAsia="x-none"/>
    </w:rPr>
  </w:style>
  <w:style w:type="character" w:customStyle="1" w:styleId="35">
    <w:name w:val="本文 3 字元"/>
    <w:basedOn w:val="a0"/>
    <w:link w:val="34"/>
    <w:rsid w:val="0091032C"/>
    <w:rPr>
      <w:rFonts w:ascii="Times New Roman" w:eastAsia="新細明體" w:hAnsi="Times New Roman" w:cs="Times New Roman"/>
      <w:sz w:val="16"/>
      <w:szCs w:val="16"/>
      <w:lang w:val="x-none" w:eastAsia="x-none"/>
    </w:rPr>
  </w:style>
  <w:style w:type="paragraph" w:customStyle="1" w:styleId="af8">
    <w:name w:val="大標"/>
    <w:basedOn w:val="a"/>
    <w:rsid w:val="0091032C"/>
    <w:pPr>
      <w:snapToGrid w:val="0"/>
      <w:spacing w:beforeLines="150" w:before="526" w:afterLines="50" w:after="175"/>
    </w:pPr>
    <w:rPr>
      <w:rFonts w:ascii="標楷體" w:eastAsia="標楷體" w:hAnsi="Times New Roman" w:cs="Times New Roman"/>
      <w:b/>
      <w:sz w:val="36"/>
      <w:szCs w:val="20"/>
    </w:rPr>
  </w:style>
  <w:style w:type="table" w:customStyle="1" w:styleId="16">
    <w:name w:val="表格格線1"/>
    <w:basedOn w:val="a1"/>
    <w:next w:val="a7"/>
    <w:uiPriority w:val="3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named1">
    <w:name w:val="unnamed1"/>
    <w:basedOn w:val="a"/>
    <w:rsid w:val="0091032C"/>
    <w:pPr>
      <w:widowControl/>
      <w:spacing w:before="100" w:beforeAutospacing="1" w:after="100" w:afterAutospacing="1"/>
    </w:pPr>
    <w:rPr>
      <w:rFonts w:ascii="新細明體" w:eastAsia="新細明體" w:hAnsi="新細明體" w:cs="新細明體"/>
      <w:kern w:val="0"/>
      <w:szCs w:val="24"/>
    </w:rPr>
  </w:style>
  <w:style w:type="paragraph" w:styleId="Web">
    <w:name w:val="Normal (Web)"/>
    <w:basedOn w:val="a"/>
    <w:uiPriority w:val="99"/>
    <w:unhideWhenUsed/>
    <w:rsid w:val="0091032C"/>
    <w:pPr>
      <w:widowControl/>
      <w:spacing w:before="100" w:beforeAutospacing="1" w:after="100" w:afterAutospacing="1"/>
    </w:pPr>
    <w:rPr>
      <w:rFonts w:ascii="新細明體" w:eastAsia="新細明體" w:hAnsi="新細明體" w:cs="新細明體"/>
      <w:kern w:val="0"/>
      <w:szCs w:val="24"/>
    </w:rPr>
  </w:style>
  <w:style w:type="character" w:styleId="af9">
    <w:name w:val="annotation reference"/>
    <w:uiPriority w:val="99"/>
    <w:rsid w:val="0091032C"/>
    <w:rPr>
      <w:sz w:val="18"/>
      <w:szCs w:val="18"/>
    </w:rPr>
  </w:style>
  <w:style w:type="paragraph" w:styleId="afa">
    <w:name w:val="annotation text"/>
    <w:basedOn w:val="a"/>
    <w:link w:val="afb"/>
    <w:uiPriority w:val="99"/>
    <w:rsid w:val="0091032C"/>
    <w:rPr>
      <w:rFonts w:ascii="Calibri" w:eastAsia="新細明體" w:hAnsi="Calibri" w:cs="Times New Roman"/>
      <w:lang w:val="x-none" w:eastAsia="x-none"/>
    </w:rPr>
  </w:style>
  <w:style w:type="character" w:customStyle="1" w:styleId="afb">
    <w:name w:val="註解文字 字元"/>
    <w:basedOn w:val="a0"/>
    <w:link w:val="afa"/>
    <w:uiPriority w:val="99"/>
    <w:rsid w:val="0091032C"/>
    <w:rPr>
      <w:rFonts w:ascii="Calibri" w:eastAsia="新細明體" w:hAnsi="Calibri" w:cs="Times New Roman"/>
      <w:lang w:val="x-none" w:eastAsia="x-none"/>
    </w:rPr>
  </w:style>
  <w:style w:type="paragraph" w:styleId="afc">
    <w:name w:val="annotation subject"/>
    <w:basedOn w:val="afa"/>
    <w:next w:val="afa"/>
    <w:link w:val="afd"/>
    <w:uiPriority w:val="99"/>
    <w:rsid w:val="0091032C"/>
    <w:rPr>
      <w:b/>
      <w:bCs/>
    </w:rPr>
  </w:style>
  <w:style w:type="character" w:customStyle="1" w:styleId="afd">
    <w:name w:val="註解主旨 字元"/>
    <w:basedOn w:val="afb"/>
    <w:link w:val="afc"/>
    <w:uiPriority w:val="99"/>
    <w:rsid w:val="0091032C"/>
    <w:rPr>
      <w:rFonts w:ascii="Calibri" w:eastAsia="新細明體" w:hAnsi="Calibri" w:cs="Times New Roman"/>
      <w:b/>
      <w:bCs/>
      <w:lang w:val="x-none" w:eastAsia="x-none"/>
    </w:rPr>
  </w:style>
  <w:style w:type="table" w:styleId="1-4">
    <w:name w:val="Medium Shading 1 Accent 4"/>
    <w:basedOn w:val="a1"/>
    <w:uiPriority w:val="99"/>
    <w:rsid w:val="0091032C"/>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41">
    <w:name w:val="暗色網底 1 - 輔色 41"/>
    <w:basedOn w:val="a1"/>
    <w:next w:val="1-4"/>
    <w:uiPriority w:val="99"/>
    <w:rsid w:val="0091032C"/>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customStyle="1" w:styleId="il">
    <w:name w:val="il"/>
    <w:basedOn w:val="a0"/>
    <w:uiPriority w:val="99"/>
    <w:rsid w:val="0091032C"/>
  </w:style>
  <w:style w:type="character" w:customStyle="1" w:styleId="apple-converted-space">
    <w:name w:val="apple-converted-space"/>
    <w:basedOn w:val="a0"/>
    <w:uiPriority w:val="99"/>
    <w:rsid w:val="0091032C"/>
  </w:style>
  <w:style w:type="paragraph" w:customStyle="1" w:styleId="afe">
    <w:name w:val="法規標"/>
    <w:basedOn w:val="a"/>
    <w:link w:val="aff"/>
    <w:uiPriority w:val="99"/>
    <w:rsid w:val="0091032C"/>
    <w:rPr>
      <w:rFonts w:ascii="細明體" w:eastAsia="細明體" w:hAnsi="細明體" w:cs="Times New Roman"/>
      <w:b/>
      <w:kern w:val="0"/>
      <w:sz w:val="32"/>
      <w:szCs w:val="32"/>
      <w:lang w:val="x-none" w:eastAsia="x-none"/>
    </w:rPr>
  </w:style>
  <w:style w:type="character" w:customStyle="1" w:styleId="aff">
    <w:name w:val="法規標 字元"/>
    <w:link w:val="afe"/>
    <w:uiPriority w:val="99"/>
    <w:rsid w:val="0091032C"/>
    <w:rPr>
      <w:rFonts w:ascii="細明體" w:eastAsia="細明體" w:hAnsi="細明體" w:cs="Times New Roman"/>
      <w:b/>
      <w:kern w:val="0"/>
      <w:sz w:val="32"/>
      <w:szCs w:val="32"/>
      <w:lang w:val="x-none" w:eastAsia="x-none"/>
    </w:rPr>
  </w:style>
  <w:style w:type="paragraph" w:styleId="HTML">
    <w:name w:val="HTML Preformatted"/>
    <w:basedOn w:val="a"/>
    <w:link w:val="HTML0"/>
    <w:uiPriority w:val="99"/>
    <w:rsid w:val="009103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basedOn w:val="a0"/>
    <w:link w:val="HTML"/>
    <w:uiPriority w:val="99"/>
    <w:rsid w:val="0091032C"/>
    <w:rPr>
      <w:rFonts w:ascii="Arial Unicode MS" w:eastAsia="Arial Unicode MS" w:hAnsi="Arial Unicode MS" w:cs="Arial Unicode MS"/>
      <w:kern w:val="0"/>
      <w:sz w:val="20"/>
      <w:szCs w:val="20"/>
    </w:rPr>
  </w:style>
  <w:style w:type="character" w:customStyle="1" w:styleId="grame">
    <w:name w:val="grame"/>
    <w:uiPriority w:val="99"/>
    <w:rsid w:val="0091032C"/>
  </w:style>
  <w:style w:type="character" w:styleId="aff0">
    <w:name w:val="line number"/>
    <w:uiPriority w:val="99"/>
    <w:rsid w:val="0091032C"/>
  </w:style>
  <w:style w:type="character" w:styleId="aff1">
    <w:name w:val="Emphasis"/>
    <w:uiPriority w:val="20"/>
    <w:qFormat/>
    <w:rsid w:val="0091032C"/>
    <w:rPr>
      <w:i/>
      <w:iCs/>
    </w:rPr>
  </w:style>
  <w:style w:type="paragraph" w:customStyle="1" w:styleId="27">
    <w:name w:val="說明 2"/>
    <w:basedOn w:val="a"/>
    <w:uiPriority w:val="99"/>
    <w:rsid w:val="0091032C"/>
    <w:pPr>
      <w:tabs>
        <w:tab w:val="left" w:pos="840"/>
        <w:tab w:val="left" w:pos="964"/>
        <w:tab w:val="decimal" w:pos="7655"/>
        <w:tab w:val="left" w:pos="7995"/>
      </w:tabs>
      <w:spacing w:before="40" w:after="20"/>
      <w:ind w:left="520"/>
      <w:jc w:val="both"/>
    </w:pPr>
    <w:rPr>
      <w:rFonts w:ascii="Times New Roman" w:eastAsia="華康細明體(P)" w:hAnsi="Times New Roman" w:cs="Times New Roman"/>
      <w:noProof/>
      <w:kern w:val="0"/>
      <w:szCs w:val="20"/>
    </w:rPr>
  </w:style>
  <w:style w:type="paragraph" w:customStyle="1" w:styleId="36">
    <w:name w:val="清單段落3"/>
    <w:basedOn w:val="a"/>
    <w:uiPriority w:val="99"/>
    <w:rsid w:val="0091032C"/>
    <w:pPr>
      <w:ind w:leftChars="200" w:left="480"/>
    </w:pPr>
    <w:rPr>
      <w:rFonts w:ascii="Calibri" w:eastAsia="新細明體" w:hAnsi="Calibri" w:cs="Times New Roman"/>
    </w:rPr>
  </w:style>
  <w:style w:type="paragraph" w:customStyle="1" w:styleId="font">
    <w:name w:val="font"/>
    <w:basedOn w:val="a"/>
    <w:uiPriority w:val="99"/>
    <w:rsid w:val="0091032C"/>
    <w:pPr>
      <w:widowControl/>
      <w:spacing w:before="100" w:beforeAutospacing="1" w:after="100" w:afterAutospacing="1" w:line="450" w:lineRule="atLeast"/>
    </w:pPr>
    <w:rPr>
      <w:rFonts w:ascii="新細明體" w:eastAsia="新細明體" w:hAnsi="新細明體" w:cs="Times New Roman"/>
      <w:color w:val="000000"/>
      <w:kern w:val="0"/>
      <w:szCs w:val="24"/>
    </w:rPr>
  </w:style>
  <w:style w:type="paragraph" w:styleId="z-">
    <w:name w:val="HTML Top of Form"/>
    <w:basedOn w:val="a"/>
    <w:next w:val="a"/>
    <w:link w:val="z-0"/>
    <w:hidden/>
    <w:uiPriority w:val="99"/>
    <w:unhideWhenUsed/>
    <w:rsid w:val="0091032C"/>
    <w:pPr>
      <w:widowControl/>
      <w:pBdr>
        <w:bottom w:val="single" w:sz="6" w:space="1" w:color="auto"/>
      </w:pBdr>
      <w:jc w:val="center"/>
    </w:pPr>
    <w:rPr>
      <w:rFonts w:ascii="Arial" w:eastAsia="新細明體" w:hAnsi="Arial" w:cs="Arial"/>
      <w:vanish/>
      <w:kern w:val="0"/>
      <w:sz w:val="16"/>
      <w:szCs w:val="16"/>
    </w:rPr>
  </w:style>
  <w:style w:type="character" w:customStyle="1" w:styleId="z-0">
    <w:name w:val="z-表單的頂端 字元"/>
    <w:basedOn w:val="a0"/>
    <w:link w:val="z-"/>
    <w:uiPriority w:val="99"/>
    <w:rsid w:val="0091032C"/>
    <w:rPr>
      <w:rFonts w:ascii="Arial" w:eastAsia="新細明體" w:hAnsi="Arial" w:cs="Arial"/>
      <w:vanish/>
      <w:kern w:val="0"/>
      <w:sz w:val="16"/>
      <w:szCs w:val="16"/>
    </w:rPr>
  </w:style>
  <w:style w:type="paragraph" w:styleId="z-1">
    <w:name w:val="HTML Bottom of Form"/>
    <w:basedOn w:val="a"/>
    <w:next w:val="a"/>
    <w:link w:val="z-2"/>
    <w:hidden/>
    <w:uiPriority w:val="99"/>
    <w:unhideWhenUsed/>
    <w:rsid w:val="0091032C"/>
    <w:pPr>
      <w:widowControl/>
      <w:pBdr>
        <w:top w:val="single" w:sz="6" w:space="1" w:color="auto"/>
      </w:pBdr>
      <w:jc w:val="center"/>
    </w:pPr>
    <w:rPr>
      <w:rFonts w:ascii="Arial" w:eastAsia="新細明體" w:hAnsi="Arial" w:cs="Arial"/>
      <w:vanish/>
      <w:kern w:val="0"/>
      <w:sz w:val="16"/>
      <w:szCs w:val="16"/>
    </w:rPr>
  </w:style>
  <w:style w:type="character" w:customStyle="1" w:styleId="z-2">
    <w:name w:val="z-表單的底部 字元"/>
    <w:basedOn w:val="a0"/>
    <w:link w:val="z-1"/>
    <w:uiPriority w:val="99"/>
    <w:rsid w:val="0091032C"/>
    <w:rPr>
      <w:rFonts w:ascii="Arial" w:eastAsia="新細明體" w:hAnsi="Arial" w:cs="Arial"/>
      <w:vanish/>
      <w:kern w:val="0"/>
      <w:sz w:val="16"/>
      <w:szCs w:val="16"/>
    </w:rPr>
  </w:style>
  <w:style w:type="paragraph" w:customStyle="1" w:styleId="41">
    <w:name w:val="清單段落4"/>
    <w:basedOn w:val="a"/>
    <w:uiPriority w:val="99"/>
    <w:rsid w:val="0091032C"/>
    <w:pPr>
      <w:ind w:leftChars="200" w:left="200"/>
    </w:pPr>
    <w:rPr>
      <w:rFonts w:ascii="Calibri" w:eastAsia="新細明體" w:hAnsi="Calibri" w:cs="Times New Roman"/>
    </w:rPr>
  </w:style>
  <w:style w:type="paragraph" w:customStyle="1" w:styleId="TableParagraph">
    <w:name w:val="Table Paragraph"/>
    <w:basedOn w:val="a"/>
    <w:uiPriority w:val="99"/>
    <w:qFormat/>
    <w:rsid w:val="0091032C"/>
    <w:pPr>
      <w:autoSpaceDE w:val="0"/>
      <w:autoSpaceDN w:val="0"/>
      <w:adjustRightInd w:val="0"/>
    </w:pPr>
    <w:rPr>
      <w:rFonts w:ascii="Times New Roman" w:eastAsia="新細明體" w:hAnsi="Times New Roman" w:cs="Times New Roman"/>
      <w:kern w:val="0"/>
      <w:szCs w:val="24"/>
    </w:rPr>
  </w:style>
  <w:style w:type="table" w:customStyle="1" w:styleId="28">
    <w:name w:val="表格格線2"/>
    <w:basedOn w:val="a1"/>
    <w:next w:val="a7"/>
    <w:uiPriority w:val="9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表格格線171"/>
    <w:basedOn w:val="a1"/>
    <w:next w:val="a7"/>
    <w:uiPriority w:val="9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表格格線1711"/>
    <w:basedOn w:val="a1"/>
    <w:next w:val="a7"/>
    <w:uiPriority w:val="9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表格格線1712"/>
    <w:basedOn w:val="a1"/>
    <w:next w:val="a7"/>
    <w:uiPriority w:val="9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清單段落5"/>
    <w:basedOn w:val="a"/>
    <w:uiPriority w:val="99"/>
    <w:rsid w:val="0091032C"/>
    <w:pPr>
      <w:ind w:leftChars="200" w:left="200"/>
    </w:pPr>
    <w:rPr>
      <w:rFonts w:ascii="Calibri" w:eastAsia="新細明體" w:hAnsi="Calibri" w:cs="Times New Roman"/>
    </w:rPr>
  </w:style>
  <w:style w:type="paragraph" w:styleId="aff2">
    <w:name w:val="Body Text Indent"/>
    <w:basedOn w:val="a"/>
    <w:link w:val="aff3"/>
    <w:uiPriority w:val="99"/>
    <w:rsid w:val="0091032C"/>
    <w:pPr>
      <w:spacing w:after="120"/>
      <w:ind w:leftChars="200" w:left="480"/>
    </w:pPr>
    <w:rPr>
      <w:rFonts w:ascii="Times New Roman" w:eastAsia="新細明體" w:hAnsi="Times New Roman" w:cs="Times New Roman"/>
      <w:szCs w:val="24"/>
    </w:rPr>
  </w:style>
  <w:style w:type="character" w:customStyle="1" w:styleId="aff3">
    <w:name w:val="本文縮排 字元"/>
    <w:basedOn w:val="a0"/>
    <w:link w:val="aff2"/>
    <w:uiPriority w:val="99"/>
    <w:rsid w:val="0091032C"/>
    <w:rPr>
      <w:rFonts w:ascii="Times New Roman" w:eastAsia="新細明體" w:hAnsi="Times New Roman" w:cs="Times New Roman"/>
      <w:szCs w:val="24"/>
    </w:rPr>
  </w:style>
  <w:style w:type="paragraph" w:customStyle="1" w:styleId="aff4">
    <w:name w:val="名稱"/>
    <w:basedOn w:val="a"/>
    <w:rsid w:val="0091032C"/>
    <w:pPr>
      <w:widowControl/>
    </w:pPr>
    <w:rPr>
      <w:rFonts w:ascii="細明體" w:eastAsia="細明體" w:hAnsi="細明體" w:cs="新細明體"/>
      <w:b/>
      <w:color w:val="000000"/>
      <w:kern w:val="0"/>
      <w:sz w:val="32"/>
      <w:szCs w:val="32"/>
    </w:rPr>
  </w:style>
  <w:style w:type="paragraph" w:customStyle="1" w:styleId="Aff5">
    <w:name w:val="內文A"/>
    <w:basedOn w:val="a"/>
    <w:link w:val="Aff6"/>
    <w:uiPriority w:val="99"/>
    <w:rsid w:val="0091032C"/>
    <w:pPr>
      <w:widowControl/>
      <w:jc w:val="right"/>
    </w:pPr>
    <w:rPr>
      <w:rFonts w:ascii="細明體" w:eastAsia="細明體" w:hAnsi="細明體" w:cs="新細明體"/>
      <w:color w:val="000000"/>
      <w:kern w:val="0"/>
      <w:sz w:val="20"/>
      <w:szCs w:val="20"/>
    </w:rPr>
  </w:style>
  <w:style w:type="character" w:customStyle="1" w:styleId="Aff6">
    <w:name w:val="內文A 字元"/>
    <w:link w:val="Aff5"/>
    <w:uiPriority w:val="99"/>
    <w:locked/>
    <w:rsid w:val="0091032C"/>
    <w:rPr>
      <w:rFonts w:ascii="細明體" w:eastAsia="細明體" w:hAnsi="細明體" w:cs="新細明體"/>
      <w:color w:val="000000"/>
      <w:kern w:val="0"/>
      <w:sz w:val="20"/>
      <w:szCs w:val="20"/>
    </w:rPr>
  </w:style>
  <w:style w:type="paragraph" w:customStyle="1" w:styleId="aff7">
    <w:name w:val="第一條"/>
    <w:basedOn w:val="a"/>
    <w:link w:val="aff8"/>
    <w:uiPriority w:val="99"/>
    <w:rsid w:val="0091032C"/>
    <w:pPr>
      <w:ind w:left="1440" w:hangingChars="600" w:hanging="1440"/>
    </w:pPr>
    <w:rPr>
      <w:rFonts w:ascii="Times New Roman" w:eastAsia="新細明體" w:hAnsi="Times New Roman" w:cs="Times New Roman"/>
      <w:kern w:val="0"/>
      <w:szCs w:val="24"/>
    </w:rPr>
  </w:style>
  <w:style w:type="character" w:customStyle="1" w:styleId="aff8">
    <w:name w:val="第一條 字元"/>
    <w:link w:val="aff7"/>
    <w:uiPriority w:val="99"/>
    <w:locked/>
    <w:rsid w:val="0091032C"/>
    <w:rPr>
      <w:rFonts w:ascii="Times New Roman" w:eastAsia="新細明體" w:hAnsi="Times New Roman" w:cs="Times New Roman"/>
      <w:kern w:val="0"/>
      <w:szCs w:val="24"/>
    </w:rPr>
  </w:style>
  <w:style w:type="paragraph" w:customStyle="1" w:styleId="aff9">
    <w:name w:val="辦法一、"/>
    <w:basedOn w:val="a"/>
    <w:link w:val="affa"/>
    <w:uiPriority w:val="99"/>
    <w:rsid w:val="0091032C"/>
    <w:pPr>
      <w:widowControl/>
      <w:ind w:leftChars="600" w:left="1920" w:hangingChars="200" w:hanging="480"/>
    </w:pPr>
    <w:rPr>
      <w:rFonts w:ascii="Times New Roman" w:eastAsia="細明體" w:hAnsi="細明體" w:cs="新細明體"/>
      <w:color w:val="000000"/>
      <w:kern w:val="0"/>
      <w:szCs w:val="24"/>
    </w:rPr>
  </w:style>
  <w:style w:type="character" w:customStyle="1" w:styleId="affa">
    <w:name w:val="辦法一、 字元"/>
    <w:link w:val="aff9"/>
    <w:uiPriority w:val="99"/>
    <w:locked/>
    <w:rsid w:val="0091032C"/>
    <w:rPr>
      <w:rFonts w:ascii="Times New Roman" w:eastAsia="細明體" w:hAnsi="細明體" w:cs="新細明體"/>
      <w:color w:val="000000"/>
      <w:kern w:val="0"/>
      <w:szCs w:val="24"/>
    </w:rPr>
  </w:style>
  <w:style w:type="paragraph" w:customStyle="1" w:styleId="61">
    <w:name w:val="清單段落6"/>
    <w:basedOn w:val="a"/>
    <w:uiPriority w:val="99"/>
    <w:rsid w:val="0091032C"/>
    <w:pPr>
      <w:ind w:leftChars="200" w:left="480"/>
    </w:pPr>
    <w:rPr>
      <w:rFonts w:ascii="Calibri" w:eastAsia="新細明體" w:hAnsi="Calibri" w:cs="Times New Roman"/>
    </w:rPr>
  </w:style>
  <w:style w:type="paragraph" w:customStyle="1" w:styleId="17">
    <w:name w:val="文1"/>
    <w:basedOn w:val="a"/>
    <w:uiPriority w:val="99"/>
    <w:rsid w:val="0091032C"/>
    <w:pPr>
      <w:spacing w:line="360" w:lineRule="atLeast"/>
      <w:ind w:left="600" w:firstLine="480"/>
      <w:jc w:val="both"/>
    </w:pPr>
    <w:rPr>
      <w:rFonts w:ascii="Times New Roman" w:eastAsia="標楷體" w:hAnsi="Times New Roman" w:cs="Times New Roman"/>
      <w:szCs w:val="20"/>
    </w:rPr>
  </w:style>
  <w:style w:type="paragraph" w:customStyle="1" w:styleId="affb">
    <w:name w:val="一文 字元"/>
    <w:basedOn w:val="a"/>
    <w:uiPriority w:val="99"/>
    <w:rsid w:val="009103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s>
      <w:autoSpaceDE w:val="0"/>
      <w:autoSpaceDN w:val="0"/>
      <w:adjustRightInd w:val="0"/>
      <w:snapToGrid w:val="0"/>
      <w:spacing w:line="520" w:lineRule="exact"/>
      <w:ind w:left="1134" w:firstLine="567"/>
      <w:jc w:val="both"/>
      <w:textAlignment w:val="baseline"/>
    </w:pPr>
    <w:rPr>
      <w:rFonts w:ascii="華康楷書體W5" w:eastAsia="華康楷書體W5" w:hAnsi="Times New Roman" w:cs="Times New Roman"/>
      <w:kern w:val="0"/>
      <w:sz w:val="28"/>
      <w:szCs w:val="20"/>
    </w:rPr>
  </w:style>
  <w:style w:type="table" w:customStyle="1" w:styleId="37">
    <w:name w:val="表格格線3"/>
    <w:basedOn w:val="a1"/>
    <w:next w:val="a7"/>
    <w:uiPriority w:val="9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
    <w:name w:val="清單段落7"/>
    <w:basedOn w:val="a"/>
    <w:uiPriority w:val="99"/>
    <w:rsid w:val="0091032C"/>
    <w:pPr>
      <w:ind w:leftChars="200" w:left="200"/>
    </w:pPr>
    <w:rPr>
      <w:rFonts w:ascii="Calibri" w:eastAsia="新細明體" w:hAnsi="Calibri" w:cs="Times New Roman"/>
    </w:rPr>
  </w:style>
  <w:style w:type="paragraph" w:styleId="affc">
    <w:name w:val="Block Text"/>
    <w:basedOn w:val="a"/>
    <w:uiPriority w:val="99"/>
    <w:rsid w:val="0091032C"/>
    <w:pPr>
      <w:spacing w:line="400" w:lineRule="exact"/>
      <w:ind w:left="854" w:right="57" w:hanging="588"/>
      <w:jc w:val="both"/>
    </w:pPr>
    <w:rPr>
      <w:rFonts w:ascii="標楷體" w:eastAsia="標楷體" w:hAnsi="Times New Roman" w:cs="Times New Roman"/>
      <w:sz w:val="28"/>
      <w:szCs w:val="24"/>
    </w:rPr>
  </w:style>
  <w:style w:type="paragraph" w:customStyle="1" w:styleId="affd">
    <w:name w:val="辦法(一）"/>
    <w:basedOn w:val="a"/>
    <w:link w:val="affe"/>
    <w:uiPriority w:val="99"/>
    <w:rsid w:val="0091032C"/>
    <w:pPr>
      <w:widowControl/>
      <w:ind w:leftChars="749" w:left="2460" w:hangingChars="276" w:hanging="662"/>
      <w:jc w:val="both"/>
    </w:pPr>
    <w:rPr>
      <w:rFonts w:ascii="細明體" w:eastAsia="細明體" w:hAnsi="細明體" w:cs="新細明體"/>
      <w:color w:val="000000"/>
      <w:kern w:val="0"/>
      <w:szCs w:val="24"/>
    </w:rPr>
  </w:style>
  <w:style w:type="character" w:customStyle="1" w:styleId="affe">
    <w:name w:val="辦法(一） 字元"/>
    <w:link w:val="affd"/>
    <w:uiPriority w:val="99"/>
    <w:rsid w:val="0091032C"/>
    <w:rPr>
      <w:rFonts w:ascii="細明體" w:eastAsia="細明體" w:hAnsi="細明體" w:cs="新細明體"/>
      <w:color w:val="000000"/>
      <w:kern w:val="0"/>
      <w:szCs w:val="24"/>
    </w:rPr>
  </w:style>
  <w:style w:type="paragraph" w:customStyle="1" w:styleId="afff">
    <w:name w:val="目錄"/>
    <w:basedOn w:val="a"/>
    <w:uiPriority w:val="99"/>
    <w:rsid w:val="0091032C"/>
    <w:pPr>
      <w:spacing w:after="240" w:line="400" w:lineRule="exact"/>
      <w:jc w:val="center"/>
    </w:pPr>
    <w:rPr>
      <w:rFonts w:ascii="標楷體" w:eastAsia="標楷體" w:hAnsi="Times New Roman" w:cs="Times New Roman"/>
      <w:b/>
      <w:sz w:val="28"/>
      <w:szCs w:val="28"/>
    </w:rPr>
  </w:style>
  <w:style w:type="paragraph" w:styleId="afff0">
    <w:name w:val="Plain Text"/>
    <w:basedOn w:val="a"/>
    <w:link w:val="afff1"/>
    <w:uiPriority w:val="99"/>
    <w:rsid w:val="0091032C"/>
    <w:rPr>
      <w:rFonts w:ascii="細明體" w:eastAsia="細明體" w:hAnsi="Courier New" w:cs="Times New Roman"/>
      <w:kern w:val="0"/>
      <w:sz w:val="20"/>
      <w:szCs w:val="20"/>
      <w:lang w:val="x-none" w:eastAsia="x-none"/>
    </w:rPr>
  </w:style>
  <w:style w:type="character" w:customStyle="1" w:styleId="afff1">
    <w:name w:val="純文字 字元"/>
    <w:basedOn w:val="a0"/>
    <w:link w:val="afff0"/>
    <w:uiPriority w:val="99"/>
    <w:rsid w:val="0091032C"/>
    <w:rPr>
      <w:rFonts w:ascii="細明體" w:eastAsia="細明體" w:hAnsi="Courier New" w:cs="Times New Roman"/>
      <w:kern w:val="0"/>
      <w:sz w:val="20"/>
      <w:szCs w:val="20"/>
      <w:lang w:val="x-none" w:eastAsia="x-none"/>
    </w:rPr>
  </w:style>
  <w:style w:type="paragraph" w:customStyle="1" w:styleId="afff2">
    <w:name w:val="大大標"/>
    <w:basedOn w:val="a"/>
    <w:link w:val="afff3"/>
    <w:uiPriority w:val="99"/>
    <w:qFormat/>
    <w:rsid w:val="0091032C"/>
    <w:pPr>
      <w:autoSpaceDE w:val="0"/>
      <w:autoSpaceDN w:val="0"/>
      <w:adjustRightInd w:val="0"/>
    </w:pPr>
    <w:rPr>
      <w:rFonts w:ascii="細明體" w:eastAsia="細明體" w:hAnsi="細明體" w:cs="標楷體"/>
      <w:b/>
      <w:kern w:val="0"/>
      <w:sz w:val="32"/>
      <w:szCs w:val="32"/>
    </w:rPr>
  </w:style>
  <w:style w:type="character" w:customStyle="1" w:styleId="afff3">
    <w:name w:val="大大標 字元"/>
    <w:link w:val="afff2"/>
    <w:uiPriority w:val="99"/>
    <w:rsid w:val="0091032C"/>
    <w:rPr>
      <w:rFonts w:ascii="細明體" w:eastAsia="細明體" w:hAnsi="細明體" w:cs="標楷體"/>
      <w:b/>
      <w:kern w:val="0"/>
      <w:sz w:val="32"/>
      <w:szCs w:val="32"/>
    </w:rPr>
  </w:style>
  <w:style w:type="table" w:customStyle="1" w:styleId="TableNormal1">
    <w:name w:val="Table Normal1"/>
    <w:uiPriority w:val="99"/>
    <w:semiHidden/>
    <w:unhideWhenUsed/>
    <w:qFormat/>
    <w:rsid w:val="0091032C"/>
    <w:pPr>
      <w:widowControl w:val="0"/>
    </w:pPr>
    <w:rPr>
      <w:kern w:val="0"/>
      <w:sz w:val="22"/>
      <w:lang w:eastAsia="en-US"/>
    </w:rPr>
    <w:tblPr>
      <w:tblInd w:w="0" w:type="dxa"/>
      <w:tblCellMar>
        <w:top w:w="0" w:type="dxa"/>
        <w:left w:w="0" w:type="dxa"/>
        <w:bottom w:w="0" w:type="dxa"/>
        <w:right w:w="0" w:type="dxa"/>
      </w:tblCellMar>
    </w:tblPr>
  </w:style>
  <w:style w:type="paragraph" w:customStyle="1" w:styleId="81">
    <w:name w:val="清單段落8"/>
    <w:basedOn w:val="a"/>
    <w:uiPriority w:val="99"/>
    <w:rsid w:val="0091032C"/>
    <w:pPr>
      <w:ind w:leftChars="200" w:left="200"/>
    </w:pPr>
    <w:rPr>
      <w:rFonts w:ascii="Calibri" w:eastAsia="新細明體" w:hAnsi="Calibri" w:cs="Times New Roman"/>
    </w:rPr>
  </w:style>
  <w:style w:type="paragraph" w:styleId="afff4">
    <w:name w:val="No Spacing"/>
    <w:link w:val="afff5"/>
    <w:uiPriority w:val="1"/>
    <w:qFormat/>
    <w:rsid w:val="0091032C"/>
    <w:rPr>
      <w:kern w:val="0"/>
      <w:sz w:val="22"/>
    </w:rPr>
  </w:style>
  <w:style w:type="character" w:customStyle="1" w:styleId="afff5">
    <w:name w:val="無間距 字元"/>
    <w:basedOn w:val="a0"/>
    <w:link w:val="afff4"/>
    <w:uiPriority w:val="99"/>
    <w:rsid w:val="0091032C"/>
    <w:rPr>
      <w:kern w:val="0"/>
      <w:sz w:val="22"/>
    </w:rPr>
  </w:style>
  <w:style w:type="paragraph" w:customStyle="1" w:styleId="91">
    <w:name w:val="清單段落9"/>
    <w:basedOn w:val="a"/>
    <w:uiPriority w:val="99"/>
    <w:rsid w:val="0091032C"/>
    <w:pPr>
      <w:ind w:leftChars="200" w:left="480"/>
    </w:pPr>
    <w:rPr>
      <w:rFonts w:ascii="Calibri" w:eastAsia="新細明體" w:hAnsi="Calibri" w:cs="Times New Roman"/>
    </w:rPr>
  </w:style>
  <w:style w:type="character" w:customStyle="1" w:styleId="a6">
    <w:name w:val="清單段落 字元"/>
    <w:aliases w:val="標1 字元,(1)(1)(1)(1)(1)(1)(1)(1) 字元,網推會說明清單 字元,附錄1 字元,1.2.3. 字元,壹_二階 字元,12 20 字元,標11 字元,標12 字元,List Paragraph 字元,卑南壹 字元,標題 (4) 字元,1.1.1.1清單段落 字元,列點 字元,(二) 字元,貿易局(一) 字元,Recommendation 字元,Footnote Sam 字元,List Paragraph (numbered (a)) 字元,Text 字元"/>
    <w:link w:val="a5"/>
    <w:uiPriority w:val="34"/>
    <w:locked/>
    <w:rsid w:val="0091032C"/>
  </w:style>
  <w:style w:type="character" w:customStyle="1" w:styleId="dialogtext1">
    <w:name w:val="dialog_text1"/>
    <w:uiPriority w:val="99"/>
    <w:rsid w:val="0091032C"/>
    <w:rPr>
      <w:rFonts w:ascii="sөũ" w:hAnsi="sөũ" w:hint="default"/>
      <w:color w:val="000000"/>
      <w:sz w:val="24"/>
      <w:szCs w:val="24"/>
    </w:rPr>
  </w:style>
  <w:style w:type="paragraph" w:customStyle="1" w:styleId="110">
    <w:name w:val="字元1 字元 字元 字元 字元 字元 字元 字元 字元 字元1"/>
    <w:basedOn w:val="a"/>
    <w:uiPriority w:val="99"/>
    <w:semiHidden/>
    <w:rsid w:val="0091032C"/>
    <w:pPr>
      <w:widowControl/>
      <w:spacing w:after="160" w:line="240" w:lineRule="exact"/>
    </w:pPr>
    <w:rPr>
      <w:rFonts w:ascii="Verdana" w:eastAsia="新細明體" w:hAnsi="Verdana" w:cs="Times New Roman"/>
      <w:kern w:val="0"/>
      <w:sz w:val="20"/>
      <w:szCs w:val="20"/>
      <w:lang w:eastAsia="en-US"/>
    </w:rPr>
  </w:style>
  <w:style w:type="table" w:customStyle="1" w:styleId="17121">
    <w:name w:val="表格格線17121"/>
    <w:basedOn w:val="a1"/>
    <w:next w:val="a7"/>
    <w:uiPriority w:val="9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無清單11"/>
    <w:next w:val="a2"/>
    <w:uiPriority w:val="99"/>
    <w:semiHidden/>
    <w:unhideWhenUsed/>
    <w:rsid w:val="0091032C"/>
  </w:style>
  <w:style w:type="table" w:customStyle="1" w:styleId="42">
    <w:name w:val="表格格線4"/>
    <w:basedOn w:val="a1"/>
    <w:next w:val="a7"/>
    <w:uiPriority w:val="99"/>
    <w:rsid w:val="0091032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
    <w:basedOn w:val="a1"/>
    <w:next w:val="a7"/>
    <w:uiPriority w:val="9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暗色網底 1 - 輔色 42"/>
    <w:basedOn w:val="a1"/>
    <w:next w:val="1-4"/>
    <w:uiPriority w:val="99"/>
    <w:rsid w:val="0091032C"/>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411">
    <w:name w:val="暗色網底 1 - 輔色 411"/>
    <w:basedOn w:val="a1"/>
    <w:next w:val="1-4"/>
    <w:uiPriority w:val="99"/>
    <w:rsid w:val="0091032C"/>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210">
    <w:name w:val="表格格線21"/>
    <w:basedOn w:val="a1"/>
    <w:next w:val="a7"/>
    <w:uiPriority w:val="9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表格格線1713"/>
    <w:basedOn w:val="a1"/>
    <w:next w:val="a7"/>
    <w:uiPriority w:val="9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表格格線17111"/>
    <w:basedOn w:val="a1"/>
    <w:next w:val="a7"/>
    <w:uiPriority w:val="9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2">
    <w:name w:val="表格格線17122"/>
    <w:basedOn w:val="a1"/>
    <w:next w:val="a7"/>
    <w:uiPriority w:val="9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格格線31"/>
    <w:basedOn w:val="a1"/>
    <w:next w:val="a7"/>
    <w:uiPriority w:val="9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unhideWhenUsed/>
    <w:qFormat/>
    <w:rsid w:val="0091032C"/>
    <w:pPr>
      <w:widowControl w:val="0"/>
    </w:pPr>
    <w:rPr>
      <w:kern w:val="0"/>
      <w:sz w:val="22"/>
      <w:lang w:eastAsia="en-US"/>
    </w:rPr>
    <w:tblPr>
      <w:tblInd w:w="0" w:type="dxa"/>
      <w:tblCellMar>
        <w:top w:w="0" w:type="dxa"/>
        <w:left w:w="0" w:type="dxa"/>
        <w:bottom w:w="0" w:type="dxa"/>
        <w:right w:w="0" w:type="dxa"/>
      </w:tblCellMar>
    </w:tblPr>
  </w:style>
  <w:style w:type="table" w:customStyle="1" w:styleId="171211">
    <w:name w:val="表格格線171211"/>
    <w:basedOn w:val="a1"/>
    <w:next w:val="a7"/>
    <w:uiPriority w:val="9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表格格線41"/>
    <w:basedOn w:val="a1"/>
    <w:next w:val="a7"/>
    <w:uiPriority w:val="99"/>
    <w:rsid w:val="0091032C"/>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無清單2"/>
    <w:next w:val="a2"/>
    <w:uiPriority w:val="99"/>
    <w:semiHidden/>
    <w:unhideWhenUsed/>
    <w:rsid w:val="0091032C"/>
  </w:style>
  <w:style w:type="paragraph" w:customStyle="1" w:styleId="18">
    <w:name w:val="修訂1"/>
    <w:hidden/>
    <w:uiPriority w:val="99"/>
    <w:semiHidden/>
    <w:rsid w:val="0091032C"/>
    <w:rPr>
      <w:rFonts w:ascii="Times New Roman" w:eastAsia="新細明體" w:hAnsi="Times New Roman" w:cs="Times New Roman"/>
      <w:szCs w:val="24"/>
    </w:rPr>
  </w:style>
  <w:style w:type="table" w:customStyle="1" w:styleId="52">
    <w:name w:val="表格格線5"/>
    <w:basedOn w:val="a1"/>
    <w:next w:val="a7"/>
    <w:uiPriority w:val="99"/>
    <w:locked/>
    <w:rsid w:val="0091032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無清單3"/>
    <w:next w:val="a2"/>
    <w:uiPriority w:val="99"/>
    <w:semiHidden/>
    <w:unhideWhenUsed/>
    <w:rsid w:val="0091032C"/>
  </w:style>
  <w:style w:type="table" w:customStyle="1" w:styleId="62">
    <w:name w:val="表格格線6"/>
    <w:basedOn w:val="a1"/>
    <w:next w:val="a7"/>
    <w:uiPriority w:val="9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List"/>
    <w:basedOn w:val="a"/>
    <w:uiPriority w:val="99"/>
    <w:rsid w:val="0091032C"/>
    <w:pPr>
      <w:ind w:leftChars="200" w:left="100" w:hangingChars="200" w:hanging="200"/>
    </w:pPr>
    <w:rPr>
      <w:rFonts w:ascii="Times New Roman" w:eastAsia="新細明體" w:hAnsi="Times New Roman" w:cs="Times New Roman"/>
      <w:szCs w:val="24"/>
    </w:rPr>
  </w:style>
  <w:style w:type="paragraph" w:customStyle="1" w:styleId="afff7">
    <w:name w:val="一"/>
    <w:basedOn w:val="a"/>
    <w:uiPriority w:val="99"/>
    <w:rsid w:val="0091032C"/>
    <w:pPr>
      <w:spacing w:line="380" w:lineRule="exact"/>
      <w:ind w:left="200" w:hangingChars="200" w:hanging="200"/>
      <w:jc w:val="both"/>
      <w:textAlignment w:val="center"/>
    </w:pPr>
    <w:rPr>
      <w:rFonts w:ascii="Times New Roman" w:eastAsia="文鼎細明" w:hAnsi="Times New Roman" w:cs="Times New Roman"/>
      <w:szCs w:val="24"/>
    </w:rPr>
  </w:style>
  <w:style w:type="table" w:customStyle="1" w:styleId="72">
    <w:name w:val="表格格線7"/>
    <w:basedOn w:val="a1"/>
    <w:next w:val="a7"/>
    <w:uiPriority w:val="9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表格格線8"/>
    <w:basedOn w:val="a1"/>
    <w:next w:val="a7"/>
    <w:uiPriority w:val="99"/>
    <w:rsid w:val="0091032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表格格線9"/>
    <w:basedOn w:val="a1"/>
    <w:next w:val="a7"/>
    <w:uiPriority w:val="9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無清單4"/>
    <w:next w:val="a2"/>
    <w:uiPriority w:val="99"/>
    <w:semiHidden/>
    <w:unhideWhenUsed/>
    <w:rsid w:val="0091032C"/>
  </w:style>
  <w:style w:type="table" w:customStyle="1" w:styleId="100">
    <w:name w:val="表格格線10"/>
    <w:basedOn w:val="a1"/>
    <w:next w:val="a7"/>
    <w:uiPriority w:val="99"/>
    <w:rsid w:val="0091032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1"/>
    <w:next w:val="a7"/>
    <w:uiPriority w:val="9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暗色網底 1 - 輔色 43"/>
    <w:basedOn w:val="a1"/>
    <w:next w:val="1-4"/>
    <w:uiPriority w:val="99"/>
    <w:rsid w:val="0091032C"/>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412">
    <w:name w:val="暗色網底 1 - 輔色 412"/>
    <w:basedOn w:val="a1"/>
    <w:next w:val="1-4"/>
    <w:uiPriority w:val="99"/>
    <w:rsid w:val="0091032C"/>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220">
    <w:name w:val="表格格線22"/>
    <w:basedOn w:val="a1"/>
    <w:next w:val="a7"/>
    <w:uiPriority w:val="9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
    <w:name w:val="表格格線1714"/>
    <w:basedOn w:val="a1"/>
    <w:next w:val="a7"/>
    <w:uiPriority w:val="9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表格格線17112"/>
    <w:basedOn w:val="a1"/>
    <w:next w:val="a7"/>
    <w:uiPriority w:val="9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3">
    <w:name w:val="表格格線17123"/>
    <w:basedOn w:val="a1"/>
    <w:next w:val="a7"/>
    <w:uiPriority w:val="9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表格格線32"/>
    <w:basedOn w:val="a1"/>
    <w:next w:val="a7"/>
    <w:uiPriority w:val="9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99"/>
    <w:semiHidden/>
    <w:unhideWhenUsed/>
    <w:qFormat/>
    <w:rsid w:val="0091032C"/>
    <w:pPr>
      <w:widowControl w:val="0"/>
    </w:pPr>
    <w:rPr>
      <w:kern w:val="0"/>
      <w:sz w:val="22"/>
      <w:lang w:eastAsia="en-US"/>
    </w:rPr>
    <w:tblPr>
      <w:tblInd w:w="0" w:type="dxa"/>
      <w:tblCellMar>
        <w:top w:w="0" w:type="dxa"/>
        <w:left w:w="0" w:type="dxa"/>
        <w:bottom w:w="0" w:type="dxa"/>
        <w:right w:w="0" w:type="dxa"/>
      </w:tblCellMar>
    </w:tblPr>
  </w:style>
  <w:style w:type="table" w:customStyle="1" w:styleId="171212">
    <w:name w:val="表格格線171212"/>
    <w:basedOn w:val="a1"/>
    <w:next w:val="a7"/>
    <w:uiPriority w:val="9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無清單111"/>
    <w:next w:val="a2"/>
    <w:uiPriority w:val="99"/>
    <w:semiHidden/>
    <w:unhideWhenUsed/>
    <w:rsid w:val="0091032C"/>
  </w:style>
  <w:style w:type="table" w:customStyle="1" w:styleId="420">
    <w:name w:val="表格格線42"/>
    <w:basedOn w:val="a1"/>
    <w:next w:val="a7"/>
    <w:uiPriority w:val="99"/>
    <w:rsid w:val="0091032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
    <w:basedOn w:val="a1"/>
    <w:next w:val="a7"/>
    <w:uiPriority w:val="9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暗色網底 1 - 輔色 421"/>
    <w:basedOn w:val="a1"/>
    <w:next w:val="1-4"/>
    <w:uiPriority w:val="99"/>
    <w:rsid w:val="0091032C"/>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4111">
    <w:name w:val="暗色網底 1 - 輔色 4111"/>
    <w:basedOn w:val="a1"/>
    <w:next w:val="1-4"/>
    <w:uiPriority w:val="99"/>
    <w:rsid w:val="0091032C"/>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211">
    <w:name w:val="表格格線211"/>
    <w:basedOn w:val="a1"/>
    <w:next w:val="a7"/>
    <w:uiPriority w:val="9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1">
    <w:name w:val="表格格線17131"/>
    <w:basedOn w:val="a1"/>
    <w:next w:val="a7"/>
    <w:uiPriority w:val="9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
    <w:name w:val="表格格線171111"/>
    <w:basedOn w:val="a1"/>
    <w:next w:val="a7"/>
    <w:uiPriority w:val="9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21">
    <w:name w:val="表格格線171221"/>
    <w:basedOn w:val="a1"/>
    <w:next w:val="a7"/>
    <w:uiPriority w:val="9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格格線311"/>
    <w:basedOn w:val="a1"/>
    <w:next w:val="a7"/>
    <w:uiPriority w:val="9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99"/>
    <w:semiHidden/>
    <w:unhideWhenUsed/>
    <w:qFormat/>
    <w:rsid w:val="0091032C"/>
    <w:pPr>
      <w:widowControl w:val="0"/>
    </w:pPr>
    <w:rPr>
      <w:kern w:val="0"/>
      <w:sz w:val="22"/>
      <w:lang w:eastAsia="en-US"/>
    </w:rPr>
    <w:tblPr>
      <w:tblInd w:w="0" w:type="dxa"/>
      <w:tblCellMar>
        <w:top w:w="0" w:type="dxa"/>
        <w:left w:w="0" w:type="dxa"/>
        <w:bottom w:w="0" w:type="dxa"/>
        <w:right w:w="0" w:type="dxa"/>
      </w:tblCellMar>
    </w:tblPr>
  </w:style>
  <w:style w:type="table" w:customStyle="1" w:styleId="1712111">
    <w:name w:val="表格格線1712111"/>
    <w:basedOn w:val="a1"/>
    <w:next w:val="a7"/>
    <w:uiPriority w:val="9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格格線411"/>
    <w:basedOn w:val="a1"/>
    <w:next w:val="a7"/>
    <w:uiPriority w:val="99"/>
    <w:rsid w:val="0091032C"/>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無清單21"/>
    <w:next w:val="a2"/>
    <w:uiPriority w:val="99"/>
    <w:semiHidden/>
    <w:unhideWhenUsed/>
    <w:rsid w:val="0091032C"/>
  </w:style>
  <w:style w:type="table" w:customStyle="1" w:styleId="510">
    <w:name w:val="表格格線51"/>
    <w:basedOn w:val="a1"/>
    <w:next w:val="a7"/>
    <w:uiPriority w:val="99"/>
    <w:locked/>
    <w:rsid w:val="0091032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無清單31"/>
    <w:next w:val="a2"/>
    <w:uiPriority w:val="99"/>
    <w:semiHidden/>
    <w:unhideWhenUsed/>
    <w:rsid w:val="0091032C"/>
  </w:style>
  <w:style w:type="table" w:customStyle="1" w:styleId="610">
    <w:name w:val="表格格線61"/>
    <w:basedOn w:val="a1"/>
    <w:next w:val="a7"/>
    <w:uiPriority w:val="9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表格格線71"/>
    <w:basedOn w:val="a1"/>
    <w:next w:val="a7"/>
    <w:uiPriority w:val="9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無清單41"/>
    <w:next w:val="a2"/>
    <w:uiPriority w:val="99"/>
    <w:semiHidden/>
    <w:unhideWhenUsed/>
    <w:rsid w:val="0091032C"/>
  </w:style>
  <w:style w:type="table" w:customStyle="1" w:styleId="810">
    <w:name w:val="表格格線81"/>
    <w:basedOn w:val="a1"/>
    <w:next w:val="a7"/>
    <w:uiPriority w:val="99"/>
    <w:rsid w:val="0091032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無清單1111"/>
    <w:next w:val="a2"/>
    <w:uiPriority w:val="99"/>
    <w:semiHidden/>
    <w:unhideWhenUsed/>
    <w:rsid w:val="0091032C"/>
  </w:style>
  <w:style w:type="numbering" w:customStyle="1" w:styleId="2110">
    <w:name w:val="無清單211"/>
    <w:next w:val="a2"/>
    <w:uiPriority w:val="99"/>
    <w:semiHidden/>
    <w:unhideWhenUsed/>
    <w:rsid w:val="0091032C"/>
  </w:style>
  <w:style w:type="numbering" w:customStyle="1" w:styleId="3110">
    <w:name w:val="無清單311"/>
    <w:next w:val="a2"/>
    <w:uiPriority w:val="99"/>
    <w:semiHidden/>
    <w:unhideWhenUsed/>
    <w:rsid w:val="0091032C"/>
  </w:style>
  <w:style w:type="table" w:customStyle="1" w:styleId="910">
    <w:name w:val="表格格線91"/>
    <w:basedOn w:val="a1"/>
    <w:next w:val="a7"/>
    <w:uiPriority w:val="9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無清單5"/>
    <w:next w:val="a2"/>
    <w:uiPriority w:val="99"/>
    <w:semiHidden/>
    <w:unhideWhenUsed/>
    <w:rsid w:val="0091032C"/>
  </w:style>
  <w:style w:type="table" w:customStyle="1" w:styleId="130">
    <w:name w:val="表格格線13"/>
    <w:basedOn w:val="a1"/>
    <w:next w:val="a7"/>
    <w:uiPriority w:val="9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next w:val="a7"/>
    <w:uiPriority w:val="9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1"/>
    <w:next w:val="a7"/>
    <w:uiPriority w:val="9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next w:val="a7"/>
    <w:uiPriority w:val="9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1"/>
    <w:next w:val="a7"/>
    <w:uiPriority w:val="99"/>
    <w:rsid w:val="0091032C"/>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next w:val="a7"/>
    <w:uiPriority w:val="9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格格線19"/>
    <w:basedOn w:val="a1"/>
    <w:next w:val="a7"/>
    <w:uiPriority w:val="9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格格線20"/>
    <w:basedOn w:val="a1"/>
    <w:next w:val="a7"/>
    <w:uiPriority w:val="9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表格格線23"/>
    <w:basedOn w:val="a1"/>
    <w:next w:val="a7"/>
    <w:uiPriority w:val="9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表格格線24"/>
    <w:basedOn w:val="a1"/>
    <w:next w:val="a7"/>
    <w:uiPriority w:val="9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1"/>
    <w:basedOn w:val="a1"/>
    <w:next w:val="a7"/>
    <w:uiPriority w:val="9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無清單6"/>
    <w:next w:val="a2"/>
    <w:uiPriority w:val="99"/>
    <w:semiHidden/>
    <w:unhideWhenUsed/>
    <w:rsid w:val="0091032C"/>
  </w:style>
  <w:style w:type="numbering" w:customStyle="1" w:styleId="73">
    <w:name w:val="無清單7"/>
    <w:next w:val="a2"/>
    <w:uiPriority w:val="99"/>
    <w:semiHidden/>
    <w:unhideWhenUsed/>
    <w:rsid w:val="0091032C"/>
  </w:style>
  <w:style w:type="table" w:customStyle="1" w:styleId="250">
    <w:name w:val="表格格線25"/>
    <w:basedOn w:val="a1"/>
    <w:next w:val="a7"/>
    <w:uiPriority w:val="9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表格格線201"/>
    <w:basedOn w:val="a1"/>
    <w:next w:val="a7"/>
    <w:uiPriority w:val="99"/>
    <w:rsid w:val="0091032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1"/>
    <w:next w:val="a7"/>
    <w:uiPriority w:val="9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暗色網底 1 - 輔色 44"/>
    <w:basedOn w:val="a1"/>
    <w:next w:val="1-4"/>
    <w:uiPriority w:val="99"/>
    <w:rsid w:val="0091032C"/>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413">
    <w:name w:val="暗色網底 1 - 輔色 413"/>
    <w:basedOn w:val="a1"/>
    <w:next w:val="1-4"/>
    <w:uiPriority w:val="99"/>
    <w:rsid w:val="0091032C"/>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715">
    <w:name w:val="表格格線1715"/>
    <w:basedOn w:val="a1"/>
    <w:next w:val="a7"/>
    <w:uiPriority w:val="9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3">
    <w:name w:val="表格格線17113"/>
    <w:basedOn w:val="a1"/>
    <w:next w:val="a7"/>
    <w:uiPriority w:val="9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4">
    <w:name w:val="表格格線17124"/>
    <w:basedOn w:val="a1"/>
    <w:next w:val="a7"/>
    <w:uiPriority w:val="9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表格格線33"/>
    <w:basedOn w:val="a1"/>
    <w:next w:val="a7"/>
    <w:uiPriority w:val="9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99"/>
    <w:semiHidden/>
    <w:unhideWhenUsed/>
    <w:qFormat/>
    <w:rsid w:val="0091032C"/>
    <w:pPr>
      <w:widowControl w:val="0"/>
    </w:pPr>
    <w:rPr>
      <w:kern w:val="0"/>
      <w:sz w:val="22"/>
      <w:lang w:eastAsia="en-US"/>
    </w:rPr>
    <w:tblPr>
      <w:tblInd w:w="0" w:type="dxa"/>
      <w:tblCellMar>
        <w:top w:w="0" w:type="dxa"/>
        <w:left w:w="0" w:type="dxa"/>
        <w:bottom w:w="0" w:type="dxa"/>
        <w:right w:w="0" w:type="dxa"/>
      </w:tblCellMar>
    </w:tblPr>
  </w:style>
  <w:style w:type="table" w:customStyle="1" w:styleId="171213">
    <w:name w:val="表格格線171213"/>
    <w:basedOn w:val="a1"/>
    <w:next w:val="a7"/>
    <w:uiPriority w:val="9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2"/>
    <w:uiPriority w:val="99"/>
    <w:semiHidden/>
    <w:unhideWhenUsed/>
    <w:rsid w:val="0091032C"/>
  </w:style>
  <w:style w:type="table" w:customStyle="1" w:styleId="430">
    <w:name w:val="表格格線43"/>
    <w:basedOn w:val="a1"/>
    <w:next w:val="a7"/>
    <w:uiPriority w:val="99"/>
    <w:rsid w:val="0091032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a1"/>
    <w:next w:val="a7"/>
    <w:uiPriority w:val="9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暗色網底 1 - 輔色 422"/>
    <w:basedOn w:val="a1"/>
    <w:next w:val="1-4"/>
    <w:uiPriority w:val="99"/>
    <w:rsid w:val="0091032C"/>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4112">
    <w:name w:val="暗色網底 1 - 輔色 4112"/>
    <w:basedOn w:val="a1"/>
    <w:next w:val="1-4"/>
    <w:uiPriority w:val="99"/>
    <w:rsid w:val="0091032C"/>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2120">
    <w:name w:val="表格格線212"/>
    <w:basedOn w:val="a1"/>
    <w:next w:val="a7"/>
    <w:uiPriority w:val="9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2">
    <w:name w:val="表格格線17132"/>
    <w:basedOn w:val="a1"/>
    <w:next w:val="a7"/>
    <w:uiPriority w:val="9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2">
    <w:name w:val="表格格線171112"/>
    <w:basedOn w:val="a1"/>
    <w:next w:val="a7"/>
    <w:uiPriority w:val="9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22">
    <w:name w:val="表格格線171222"/>
    <w:basedOn w:val="a1"/>
    <w:next w:val="a7"/>
    <w:uiPriority w:val="9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表格格線312"/>
    <w:basedOn w:val="a1"/>
    <w:next w:val="a7"/>
    <w:uiPriority w:val="9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
    <w:name w:val="Table Normal112"/>
    <w:uiPriority w:val="99"/>
    <w:semiHidden/>
    <w:unhideWhenUsed/>
    <w:qFormat/>
    <w:rsid w:val="0091032C"/>
    <w:pPr>
      <w:widowControl w:val="0"/>
    </w:pPr>
    <w:rPr>
      <w:kern w:val="0"/>
      <w:sz w:val="22"/>
      <w:lang w:eastAsia="en-US"/>
    </w:rPr>
    <w:tblPr>
      <w:tblInd w:w="0" w:type="dxa"/>
      <w:tblCellMar>
        <w:top w:w="0" w:type="dxa"/>
        <w:left w:w="0" w:type="dxa"/>
        <w:bottom w:w="0" w:type="dxa"/>
        <w:right w:w="0" w:type="dxa"/>
      </w:tblCellMar>
    </w:tblPr>
  </w:style>
  <w:style w:type="table" w:customStyle="1" w:styleId="1712112">
    <w:name w:val="表格格線1712112"/>
    <w:basedOn w:val="a1"/>
    <w:next w:val="a7"/>
    <w:uiPriority w:val="9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表格格線412"/>
    <w:basedOn w:val="a1"/>
    <w:next w:val="a7"/>
    <w:uiPriority w:val="99"/>
    <w:rsid w:val="0091032C"/>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無清單22"/>
    <w:next w:val="a2"/>
    <w:uiPriority w:val="99"/>
    <w:semiHidden/>
    <w:unhideWhenUsed/>
    <w:rsid w:val="0091032C"/>
  </w:style>
  <w:style w:type="table" w:customStyle="1" w:styleId="520">
    <w:name w:val="表格格線52"/>
    <w:basedOn w:val="a1"/>
    <w:next w:val="a7"/>
    <w:uiPriority w:val="99"/>
    <w:locked/>
    <w:rsid w:val="0091032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無清單32"/>
    <w:next w:val="a2"/>
    <w:uiPriority w:val="99"/>
    <w:semiHidden/>
    <w:unhideWhenUsed/>
    <w:rsid w:val="0091032C"/>
  </w:style>
  <w:style w:type="table" w:customStyle="1" w:styleId="620">
    <w:name w:val="表格格線62"/>
    <w:basedOn w:val="a1"/>
    <w:next w:val="a7"/>
    <w:uiPriority w:val="9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表格格線72"/>
    <w:basedOn w:val="a1"/>
    <w:next w:val="a7"/>
    <w:uiPriority w:val="9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表格格線82"/>
    <w:basedOn w:val="a1"/>
    <w:next w:val="a7"/>
    <w:uiPriority w:val="99"/>
    <w:rsid w:val="0091032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表格格線92"/>
    <w:basedOn w:val="a1"/>
    <w:next w:val="a7"/>
    <w:uiPriority w:val="9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無清單42"/>
    <w:next w:val="a2"/>
    <w:uiPriority w:val="99"/>
    <w:semiHidden/>
    <w:unhideWhenUsed/>
    <w:rsid w:val="0091032C"/>
  </w:style>
  <w:style w:type="table" w:customStyle="1" w:styleId="101">
    <w:name w:val="表格格線101"/>
    <w:basedOn w:val="a1"/>
    <w:next w:val="a7"/>
    <w:uiPriority w:val="99"/>
    <w:rsid w:val="0091032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表格格線121"/>
    <w:basedOn w:val="a1"/>
    <w:next w:val="a7"/>
    <w:uiPriority w:val="9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暗色網底 1 - 輔色 431"/>
    <w:basedOn w:val="a1"/>
    <w:next w:val="1-4"/>
    <w:uiPriority w:val="99"/>
    <w:rsid w:val="0091032C"/>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4121">
    <w:name w:val="暗色網底 1 - 輔色 4121"/>
    <w:basedOn w:val="a1"/>
    <w:next w:val="1-4"/>
    <w:uiPriority w:val="99"/>
    <w:rsid w:val="0091032C"/>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2210">
    <w:name w:val="表格格線221"/>
    <w:basedOn w:val="a1"/>
    <w:next w:val="a7"/>
    <w:uiPriority w:val="9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1">
    <w:name w:val="表格格線17141"/>
    <w:basedOn w:val="a1"/>
    <w:next w:val="a7"/>
    <w:uiPriority w:val="9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1">
    <w:name w:val="表格格線171121"/>
    <w:basedOn w:val="a1"/>
    <w:next w:val="a7"/>
    <w:uiPriority w:val="9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31">
    <w:name w:val="表格格線171231"/>
    <w:basedOn w:val="a1"/>
    <w:next w:val="a7"/>
    <w:uiPriority w:val="9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表格格線321"/>
    <w:basedOn w:val="a1"/>
    <w:next w:val="a7"/>
    <w:uiPriority w:val="9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uiPriority w:val="99"/>
    <w:semiHidden/>
    <w:unhideWhenUsed/>
    <w:qFormat/>
    <w:rsid w:val="0091032C"/>
    <w:pPr>
      <w:widowControl w:val="0"/>
    </w:pPr>
    <w:rPr>
      <w:kern w:val="0"/>
      <w:sz w:val="22"/>
      <w:lang w:eastAsia="en-US"/>
    </w:rPr>
    <w:tblPr>
      <w:tblInd w:w="0" w:type="dxa"/>
      <w:tblCellMar>
        <w:top w:w="0" w:type="dxa"/>
        <w:left w:w="0" w:type="dxa"/>
        <w:bottom w:w="0" w:type="dxa"/>
        <w:right w:w="0" w:type="dxa"/>
      </w:tblCellMar>
    </w:tblPr>
  </w:style>
  <w:style w:type="table" w:customStyle="1" w:styleId="1712121">
    <w:name w:val="表格格線1712121"/>
    <w:basedOn w:val="a1"/>
    <w:next w:val="a7"/>
    <w:uiPriority w:val="9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無清單112"/>
    <w:next w:val="a2"/>
    <w:uiPriority w:val="99"/>
    <w:semiHidden/>
    <w:unhideWhenUsed/>
    <w:rsid w:val="0091032C"/>
  </w:style>
  <w:style w:type="table" w:customStyle="1" w:styleId="4210">
    <w:name w:val="表格格線421"/>
    <w:basedOn w:val="a1"/>
    <w:next w:val="a7"/>
    <w:uiPriority w:val="99"/>
    <w:rsid w:val="0091032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
    <w:basedOn w:val="a1"/>
    <w:next w:val="a7"/>
    <w:uiPriority w:val="9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
    <w:name w:val="暗色網底 1 - 輔色 4211"/>
    <w:basedOn w:val="a1"/>
    <w:next w:val="1-4"/>
    <w:uiPriority w:val="99"/>
    <w:rsid w:val="0091032C"/>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41111">
    <w:name w:val="暗色網底 1 - 輔色 41111"/>
    <w:basedOn w:val="a1"/>
    <w:next w:val="1-4"/>
    <w:uiPriority w:val="99"/>
    <w:rsid w:val="0091032C"/>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2111">
    <w:name w:val="表格格線2111"/>
    <w:basedOn w:val="a1"/>
    <w:next w:val="a7"/>
    <w:uiPriority w:val="9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11">
    <w:name w:val="表格格線171311"/>
    <w:basedOn w:val="a1"/>
    <w:next w:val="a7"/>
    <w:uiPriority w:val="9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1">
    <w:name w:val="表格格線1711111"/>
    <w:basedOn w:val="a1"/>
    <w:next w:val="a7"/>
    <w:uiPriority w:val="9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211">
    <w:name w:val="表格格線1712211"/>
    <w:basedOn w:val="a1"/>
    <w:next w:val="a7"/>
    <w:uiPriority w:val="9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表格格線3111"/>
    <w:basedOn w:val="a1"/>
    <w:next w:val="a7"/>
    <w:uiPriority w:val="9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
    <w:name w:val="Table Normal1111"/>
    <w:uiPriority w:val="99"/>
    <w:semiHidden/>
    <w:unhideWhenUsed/>
    <w:qFormat/>
    <w:rsid w:val="0091032C"/>
    <w:pPr>
      <w:widowControl w:val="0"/>
    </w:pPr>
    <w:rPr>
      <w:kern w:val="0"/>
      <w:sz w:val="22"/>
      <w:lang w:eastAsia="en-US"/>
    </w:rPr>
    <w:tblPr>
      <w:tblInd w:w="0" w:type="dxa"/>
      <w:tblCellMar>
        <w:top w:w="0" w:type="dxa"/>
        <w:left w:w="0" w:type="dxa"/>
        <w:bottom w:w="0" w:type="dxa"/>
        <w:right w:w="0" w:type="dxa"/>
      </w:tblCellMar>
    </w:tblPr>
  </w:style>
  <w:style w:type="table" w:customStyle="1" w:styleId="17121111">
    <w:name w:val="表格格線17121111"/>
    <w:basedOn w:val="a1"/>
    <w:next w:val="a7"/>
    <w:uiPriority w:val="9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表格格線4111"/>
    <w:basedOn w:val="a1"/>
    <w:next w:val="a7"/>
    <w:uiPriority w:val="99"/>
    <w:rsid w:val="0091032C"/>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無清單212"/>
    <w:next w:val="a2"/>
    <w:uiPriority w:val="99"/>
    <w:semiHidden/>
    <w:unhideWhenUsed/>
    <w:rsid w:val="0091032C"/>
  </w:style>
  <w:style w:type="table" w:customStyle="1" w:styleId="511">
    <w:name w:val="表格格線511"/>
    <w:basedOn w:val="a1"/>
    <w:next w:val="a7"/>
    <w:uiPriority w:val="99"/>
    <w:locked/>
    <w:rsid w:val="0091032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無清單312"/>
    <w:next w:val="a2"/>
    <w:uiPriority w:val="99"/>
    <w:semiHidden/>
    <w:unhideWhenUsed/>
    <w:rsid w:val="0091032C"/>
  </w:style>
  <w:style w:type="table" w:customStyle="1" w:styleId="611">
    <w:name w:val="表格格線611"/>
    <w:basedOn w:val="a1"/>
    <w:next w:val="a7"/>
    <w:uiPriority w:val="9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表格格線711"/>
    <w:basedOn w:val="a1"/>
    <w:next w:val="a7"/>
    <w:uiPriority w:val="9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無清單411"/>
    <w:next w:val="a2"/>
    <w:uiPriority w:val="99"/>
    <w:semiHidden/>
    <w:unhideWhenUsed/>
    <w:rsid w:val="0091032C"/>
  </w:style>
  <w:style w:type="table" w:customStyle="1" w:styleId="811">
    <w:name w:val="表格格線811"/>
    <w:basedOn w:val="a1"/>
    <w:next w:val="a7"/>
    <w:uiPriority w:val="99"/>
    <w:rsid w:val="0091032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無清單11111"/>
    <w:next w:val="a2"/>
    <w:uiPriority w:val="99"/>
    <w:semiHidden/>
    <w:unhideWhenUsed/>
    <w:rsid w:val="0091032C"/>
  </w:style>
  <w:style w:type="numbering" w:customStyle="1" w:styleId="21110">
    <w:name w:val="無清單2111"/>
    <w:next w:val="a2"/>
    <w:uiPriority w:val="99"/>
    <w:semiHidden/>
    <w:unhideWhenUsed/>
    <w:rsid w:val="0091032C"/>
  </w:style>
  <w:style w:type="numbering" w:customStyle="1" w:styleId="31110">
    <w:name w:val="無清單3111"/>
    <w:next w:val="a2"/>
    <w:uiPriority w:val="99"/>
    <w:semiHidden/>
    <w:unhideWhenUsed/>
    <w:rsid w:val="0091032C"/>
  </w:style>
  <w:style w:type="table" w:customStyle="1" w:styleId="911">
    <w:name w:val="表格格線911"/>
    <w:basedOn w:val="a1"/>
    <w:next w:val="a7"/>
    <w:uiPriority w:val="9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無清單51"/>
    <w:next w:val="a2"/>
    <w:uiPriority w:val="99"/>
    <w:semiHidden/>
    <w:unhideWhenUsed/>
    <w:rsid w:val="0091032C"/>
  </w:style>
  <w:style w:type="table" w:customStyle="1" w:styleId="131">
    <w:name w:val="表格格線131"/>
    <w:basedOn w:val="a1"/>
    <w:next w:val="a7"/>
    <w:uiPriority w:val="9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a1"/>
    <w:next w:val="a7"/>
    <w:uiPriority w:val="9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1"/>
    <w:next w:val="a7"/>
    <w:uiPriority w:val="9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1"/>
    <w:basedOn w:val="a1"/>
    <w:next w:val="a7"/>
    <w:uiPriority w:val="9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表格格線1611"/>
    <w:basedOn w:val="a1"/>
    <w:next w:val="a7"/>
    <w:uiPriority w:val="99"/>
    <w:rsid w:val="0091032C"/>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表格格線172"/>
    <w:basedOn w:val="a1"/>
    <w:next w:val="a7"/>
    <w:uiPriority w:val="9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表格格線191"/>
    <w:basedOn w:val="a1"/>
    <w:next w:val="a7"/>
    <w:uiPriority w:val="9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表格格線201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表格格線1611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無清單61"/>
    <w:next w:val="a2"/>
    <w:uiPriority w:val="99"/>
    <w:semiHidden/>
    <w:unhideWhenUsed/>
    <w:rsid w:val="0091032C"/>
  </w:style>
  <w:style w:type="table" w:customStyle="1" w:styleId="TableNormal">
    <w:name w:val="Table Normal"/>
    <w:uiPriority w:val="2"/>
    <w:semiHidden/>
    <w:unhideWhenUsed/>
    <w:qFormat/>
    <w:rsid w:val="0091032C"/>
    <w:pPr>
      <w:widowControl w:val="0"/>
    </w:pPr>
    <w:rPr>
      <w:kern w:val="0"/>
      <w:sz w:val="22"/>
      <w:lang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1032C"/>
    <w:pPr>
      <w:widowControl w:val="0"/>
    </w:pPr>
    <w:rPr>
      <w:kern w:val="0"/>
      <w:sz w:val="22"/>
      <w:lang w:eastAsia="en-US"/>
    </w:rPr>
    <w:tblPr>
      <w:tblInd w:w="0" w:type="dxa"/>
      <w:tblCellMar>
        <w:top w:w="0" w:type="dxa"/>
        <w:left w:w="0" w:type="dxa"/>
        <w:bottom w:w="0" w:type="dxa"/>
        <w:right w:w="0" w:type="dxa"/>
      </w:tblCellMar>
    </w:tblPr>
  </w:style>
  <w:style w:type="table" w:customStyle="1" w:styleId="260">
    <w:name w:val="表格格線26"/>
    <w:basedOn w:val="a1"/>
    <w:next w:val="a7"/>
    <w:uiPriority w:val="99"/>
    <w:rsid w:val="0091032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表格格線27"/>
    <w:basedOn w:val="a1"/>
    <w:next w:val="a7"/>
    <w:uiPriority w:val="9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表格格線28"/>
    <w:basedOn w:val="a1"/>
    <w:next w:val="a7"/>
    <w:uiPriority w:val="99"/>
    <w:rsid w:val="0091032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表格格線29"/>
    <w:basedOn w:val="a1"/>
    <w:next w:val="a7"/>
    <w:uiPriority w:val="9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表格格線30"/>
    <w:basedOn w:val="a1"/>
    <w:next w:val="a7"/>
    <w:uiPriority w:val="9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無清單8"/>
    <w:next w:val="a2"/>
    <w:uiPriority w:val="99"/>
    <w:semiHidden/>
    <w:unhideWhenUsed/>
    <w:rsid w:val="0091032C"/>
  </w:style>
  <w:style w:type="table" w:customStyle="1" w:styleId="340">
    <w:name w:val="表格格線34"/>
    <w:basedOn w:val="a1"/>
    <w:next w:val="a7"/>
    <w:uiPriority w:val="9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無清單9"/>
    <w:next w:val="a2"/>
    <w:uiPriority w:val="99"/>
    <w:semiHidden/>
    <w:unhideWhenUsed/>
    <w:rsid w:val="0091032C"/>
  </w:style>
  <w:style w:type="table" w:customStyle="1" w:styleId="350">
    <w:name w:val="表格格線35"/>
    <w:basedOn w:val="a1"/>
    <w:next w:val="a7"/>
    <w:uiPriority w:val="9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124601027475940805gmail-m-2035681948978388332msolistparagraph">
    <w:name w:val="m_-4124601027475940805gmail-m-2035681948978388332msolistparagraph"/>
    <w:basedOn w:val="a"/>
    <w:rsid w:val="0091032C"/>
    <w:pPr>
      <w:widowControl/>
      <w:spacing w:before="100" w:beforeAutospacing="1" w:after="100" w:afterAutospacing="1"/>
    </w:pPr>
    <w:rPr>
      <w:rFonts w:ascii="新細明體" w:eastAsia="新細明體" w:hAnsi="新細明體" w:cs="新細明體"/>
      <w:kern w:val="0"/>
      <w:szCs w:val="24"/>
    </w:rPr>
  </w:style>
  <w:style w:type="table" w:customStyle="1" w:styleId="360">
    <w:name w:val="表格格線36"/>
    <w:basedOn w:val="a1"/>
    <w:next w:val="a7"/>
    <w:uiPriority w:val="9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表格格線37"/>
    <w:basedOn w:val="a1"/>
    <w:next w:val="a7"/>
    <w:uiPriority w:val="9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表格格線38"/>
    <w:basedOn w:val="a1"/>
    <w:next w:val="a7"/>
    <w:uiPriority w:val="9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無清單10"/>
    <w:next w:val="a2"/>
    <w:uiPriority w:val="99"/>
    <w:semiHidden/>
    <w:unhideWhenUsed/>
    <w:rsid w:val="0091032C"/>
  </w:style>
  <w:style w:type="character" w:customStyle="1" w:styleId="HeaderChar">
    <w:name w:val="Header Char"/>
    <w:uiPriority w:val="99"/>
    <w:locked/>
    <w:rsid w:val="0091032C"/>
    <w:rPr>
      <w:rFonts w:cs="Times New Roman"/>
      <w:sz w:val="20"/>
    </w:rPr>
  </w:style>
  <w:style w:type="character" w:customStyle="1" w:styleId="FooterChar">
    <w:name w:val="Footer Char"/>
    <w:uiPriority w:val="99"/>
    <w:locked/>
    <w:rsid w:val="0091032C"/>
    <w:rPr>
      <w:rFonts w:cs="Times New Roman"/>
      <w:sz w:val="20"/>
    </w:rPr>
  </w:style>
  <w:style w:type="table" w:customStyle="1" w:styleId="39">
    <w:name w:val="表格格線39"/>
    <w:basedOn w:val="a1"/>
    <w:next w:val="a7"/>
    <w:uiPriority w:val="99"/>
    <w:rsid w:val="0091032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uiPriority w:val="99"/>
    <w:semiHidden/>
    <w:locked/>
    <w:rsid w:val="0091032C"/>
    <w:rPr>
      <w:rFonts w:cs="Times New Roman"/>
    </w:rPr>
  </w:style>
  <w:style w:type="table" w:customStyle="1" w:styleId="113">
    <w:name w:val="表格格線11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暗色網底 1 - 輔色 45"/>
    <w:basedOn w:val="a1"/>
    <w:next w:val="1-4"/>
    <w:uiPriority w:val="99"/>
    <w:rsid w:val="0091032C"/>
    <w:rPr>
      <w:rFonts w:ascii="Calibri" w:eastAsia="新細明體" w:hAnsi="Calibri" w:cs="Times New Roman"/>
      <w:kern w:val="0"/>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1-414">
    <w:name w:val="暗色網底 1 - 輔色 414"/>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100">
    <w:name w:val="表格格線210"/>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6">
    <w:name w:val="表格格線1716"/>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4">
    <w:name w:val="表格格線17114"/>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5">
    <w:name w:val="表格格線17125"/>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表格格線310"/>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
    <w:name w:val="Table Normal14"/>
    <w:uiPriority w:val="99"/>
    <w:semiHidden/>
    <w:rsid w:val="0091032C"/>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71214">
    <w:name w:val="表格格線171214"/>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表格格線44"/>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表格格線114"/>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暗色網底 1 - 輔色 423"/>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1-4113">
    <w:name w:val="暗色網底 1 - 輔色 4113"/>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13">
    <w:name w:val="表格格線21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3">
    <w:name w:val="表格格線1713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3">
    <w:name w:val="表格格線17111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3">
    <w:name w:val="表格格線17122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表格格線31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3">
    <w:name w:val="Table Normal113"/>
    <w:uiPriority w:val="99"/>
    <w:semiHidden/>
    <w:rsid w:val="0091032C"/>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712113">
    <w:name w:val="表格格線171211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表格格線413"/>
    <w:uiPriority w:val="99"/>
    <w:rsid w:val="0091032C"/>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表格格線53"/>
    <w:uiPriority w:val="99"/>
    <w:locked/>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表格格線6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表格格線7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表格格線8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8">
    <w:name w:val="footnote text"/>
    <w:basedOn w:val="a"/>
    <w:link w:val="afff9"/>
    <w:uiPriority w:val="99"/>
    <w:semiHidden/>
    <w:rsid w:val="0091032C"/>
    <w:pPr>
      <w:snapToGrid w:val="0"/>
    </w:pPr>
    <w:rPr>
      <w:rFonts w:ascii="Times New Roman" w:eastAsia="新細明體" w:hAnsi="Times New Roman" w:cs="Times New Roman"/>
      <w:sz w:val="20"/>
      <w:szCs w:val="20"/>
    </w:rPr>
  </w:style>
  <w:style w:type="character" w:customStyle="1" w:styleId="afff9">
    <w:name w:val="註腳文字 字元"/>
    <w:basedOn w:val="a0"/>
    <w:link w:val="afff8"/>
    <w:uiPriority w:val="99"/>
    <w:semiHidden/>
    <w:rsid w:val="0091032C"/>
    <w:rPr>
      <w:rFonts w:ascii="Times New Roman" w:eastAsia="新細明體" w:hAnsi="Times New Roman" w:cs="Times New Roman"/>
      <w:sz w:val="20"/>
      <w:szCs w:val="20"/>
    </w:rPr>
  </w:style>
  <w:style w:type="character" w:styleId="afffa">
    <w:name w:val="footnote reference"/>
    <w:uiPriority w:val="99"/>
    <w:semiHidden/>
    <w:rsid w:val="0091032C"/>
    <w:rPr>
      <w:rFonts w:cs="Times New Roman"/>
      <w:vertAlign w:val="superscript"/>
    </w:rPr>
  </w:style>
  <w:style w:type="table" w:customStyle="1" w:styleId="930">
    <w:name w:val="表格格線9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表格格線10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表格格線122"/>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表格格線13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暗色網底 1 - 輔色 432"/>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1-4122">
    <w:name w:val="暗色網底 1 - 輔色 4122"/>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22">
    <w:name w:val="表格格線22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2">
    <w:name w:val="表格格線1714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2">
    <w:name w:val="表格格線17112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32">
    <w:name w:val="表格格線17123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表格格線32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2">
    <w:name w:val="Table Normal122"/>
    <w:uiPriority w:val="99"/>
    <w:semiHidden/>
    <w:rsid w:val="0091032C"/>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712122">
    <w:name w:val="表格格線171212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表格格線422"/>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表格格線111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暗色網底 1 - 輔色 4212"/>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1-41112">
    <w:name w:val="暗色網底 1 - 輔色 41112"/>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112">
    <w:name w:val="表格格線211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2">
    <w:name w:val="表格格線17131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2">
    <w:name w:val="表格格線171111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12">
    <w:name w:val="表格格線171221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表格格線311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2">
    <w:name w:val="Table Normal1112"/>
    <w:uiPriority w:val="99"/>
    <w:semiHidden/>
    <w:rsid w:val="0091032C"/>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7121112">
    <w:name w:val="表格格線1712111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表格格線4112"/>
    <w:uiPriority w:val="99"/>
    <w:rsid w:val="0091032C"/>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表格格線512"/>
    <w:uiPriority w:val="99"/>
    <w:locked/>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表格格線61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表格格線71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表格格線81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表格格線91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b">
    <w:name w:val="Revision"/>
    <w:hidden/>
    <w:uiPriority w:val="99"/>
    <w:semiHidden/>
    <w:rsid w:val="0091032C"/>
    <w:rPr>
      <w:rFonts w:ascii="Times New Roman" w:eastAsia="新細明體" w:hAnsi="Times New Roman" w:cs="Times New Roman"/>
      <w:szCs w:val="24"/>
    </w:rPr>
  </w:style>
  <w:style w:type="paragraph" w:styleId="afffc">
    <w:name w:val="Salutation"/>
    <w:basedOn w:val="a"/>
    <w:next w:val="a"/>
    <w:link w:val="afffd"/>
    <w:uiPriority w:val="99"/>
    <w:rsid w:val="0091032C"/>
    <w:rPr>
      <w:rFonts w:ascii="新細明體" w:eastAsia="新細明體" w:hAnsi="Times New Roman" w:cs="新細明體"/>
      <w:kern w:val="0"/>
      <w:sz w:val="19"/>
      <w:szCs w:val="19"/>
      <w:lang w:val="zh-TW"/>
    </w:rPr>
  </w:style>
  <w:style w:type="character" w:customStyle="1" w:styleId="afffd">
    <w:name w:val="問候 字元"/>
    <w:basedOn w:val="a0"/>
    <w:link w:val="afffc"/>
    <w:uiPriority w:val="99"/>
    <w:rsid w:val="0091032C"/>
    <w:rPr>
      <w:rFonts w:ascii="新細明體" w:eastAsia="新細明體" w:hAnsi="Times New Roman" w:cs="新細明體"/>
      <w:kern w:val="0"/>
      <w:sz w:val="19"/>
      <w:szCs w:val="19"/>
      <w:lang w:val="zh-TW"/>
    </w:rPr>
  </w:style>
  <w:style w:type="paragraph" w:styleId="afffe">
    <w:name w:val="Closing"/>
    <w:basedOn w:val="a"/>
    <w:link w:val="affff"/>
    <w:uiPriority w:val="99"/>
    <w:rsid w:val="0091032C"/>
    <w:pPr>
      <w:ind w:leftChars="1800" w:left="100"/>
    </w:pPr>
    <w:rPr>
      <w:rFonts w:ascii="新細明體" w:eastAsia="新細明體" w:hAnsi="Times New Roman" w:cs="新細明體"/>
      <w:kern w:val="0"/>
      <w:sz w:val="19"/>
      <w:szCs w:val="19"/>
      <w:lang w:val="zh-TW"/>
    </w:rPr>
  </w:style>
  <w:style w:type="character" w:customStyle="1" w:styleId="affff">
    <w:name w:val="結語 字元"/>
    <w:basedOn w:val="a0"/>
    <w:link w:val="afffe"/>
    <w:uiPriority w:val="99"/>
    <w:rsid w:val="0091032C"/>
    <w:rPr>
      <w:rFonts w:ascii="新細明體" w:eastAsia="新細明體" w:hAnsi="Times New Roman" w:cs="新細明體"/>
      <w:kern w:val="0"/>
      <w:sz w:val="19"/>
      <w:szCs w:val="19"/>
      <w:lang w:val="zh-TW"/>
    </w:rPr>
  </w:style>
  <w:style w:type="table" w:customStyle="1" w:styleId="331">
    <w:name w:val="表格格線33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表格格線14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表格格線15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motext3">
    <w:name w:val="memo_text3"/>
    <w:uiPriority w:val="99"/>
    <w:rsid w:val="0091032C"/>
  </w:style>
  <w:style w:type="paragraph" w:customStyle="1" w:styleId="0221">
    <w:name w:val="0221"/>
    <w:basedOn w:val="a"/>
    <w:uiPriority w:val="99"/>
    <w:rsid w:val="0091032C"/>
    <w:pPr>
      <w:widowControl/>
      <w:spacing w:before="100" w:beforeAutospacing="1" w:after="100" w:afterAutospacing="1"/>
    </w:pPr>
    <w:rPr>
      <w:rFonts w:ascii="新細明體" w:eastAsia="新細明體" w:hAnsi="新細明體" w:cs="新細明體"/>
      <w:kern w:val="0"/>
      <w:szCs w:val="24"/>
    </w:rPr>
  </w:style>
  <w:style w:type="paragraph" w:customStyle="1" w:styleId="0222">
    <w:name w:val="0222"/>
    <w:basedOn w:val="a"/>
    <w:uiPriority w:val="99"/>
    <w:rsid w:val="0091032C"/>
    <w:pPr>
      <w:widowControl/>
      <w:spacing w:before="100" w:beforeAutospacing="1" w:after="100" w:afterAutospacing="1"/>
    </w:pPr>
    <w:rPr>
      <w:rFonts w:ascii="新細明體" w:eastAsia="新細明體" w:hAnsi="新細明體" w:cs="新細明體"/>
      <w:kern w:val="0"/>
      <w:szCs w:val="24"/>
    </w:rPr>
  </w:style>
  <w:style w:type="paragraph" w:customStyle="1" w:styleId="013">
    <w:name w:val="013"/>
    <w:basedOn w:val="a"/>
    <w:uiPriority w:val="99"/>
    <w:rsid w:val="0091032C"/>
    <w:pPr>
      <w:widowControl/>
      <w:spacing w:before="100" w:beforeAutospacing="1" w:after="100" w:afterAutospacing="1"/>
    </w:pPr>
    <w:rPr>
      <w:rFonts w:ascii="新細明體" w:eastAsia="新細明體" w:hAnsi="新細明體" w:cs="新細明體"/>
      <w:kern w:val="0"/>
      <w:szCs w:val="24"/>
    </w:rPr>
  </w:style>
  <w:style w:type="table" w:customStyle="1" w:styleId="162">
    <w:name w:val="表格格線162"/>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1">
    <w:name w:val="HTML Address"/>
    <w:basedOn w:val="a"/>
    <w:link w:val="HTML2"/>
    <w:uiPriority w:val="99"/>
    <w:rsid w:val="0091032C"/>
    <w:rPr>
      <w:rFonts w:ascii="Arial" w:eastAsia="新細明體" w:hAnsi="Arial" w:cs="Times New Roman"/>
      <w:i/>
      <w:iCs/>
      <w:kern w:val="0"/>
      <w:sz w:val="20"/>
      <w:szCs w:val="20"/>
    </w:rPr>
  </w:style>
  <w:style w:type="character" w:customStyle="1" w:styleId="HTML2">
    <w:name w:val="HTML 位址 字元"/>
    <w:basedOn w:val="a0"/>
    <w:link w:val="HTML1"/>
    <w:uiPriority w:val="99"/>
    <w:rsid w:val="0091032C"/>
    <w:rPr>
      <w:rFonts w:ascii="Arial" w:eastAsia="新細明體" w:hAnsi="Arial" w:cs="Times New Roman"/>
      <w:i/>
      <w:iCs/>
      <w:kern w:val="0"/>
      <w:sz w:val="20"/>
      <w:szCs w:val="20"/>
    </w:rPr>
  </w:style>
  <w:style w:type="paragraph" w:styleId="affff0">
    <w:name w:val="Normal Indent"/>
    <w:basedOn w:val="a"/>
    <w:uiPriority w:val="99"/>
    <w:rsid w:val="0091032C"/>
    <w:pPr>
      <w:ind w:leftChars="200" w:left="480"/>
    </w:pPr>
    <w:rPr>
      <w:rFonts w:ascii="Arial" w:eastAsia="新細明體" w:hAnsi="Arial" w:cs="Times New Roman"/>
    </w:rPr>
  </w:style>
  <w:style w:type="paragraph" w:styleId="affff1">
    <w:name w:val="Document Map"/>
    <w:basedOn w:val="a"/>
    <w:link w:val="affff2"/>
    <w:uiPriority w:val="99"/>
    <w:semiHidden/>
    <w:rsid w:val="0091032C"/>
    <w:pPr>
      <w:shd w:val="clear" w:color="auto" w:fill="000080"/>
    </w:pPr>
    <w:rPr>
      <w:rFonts w:ascii="Times New Roman" w:eastAsia="新細明體" w:hAnsi="Times New Roman" w:cs="Times New Roman"/>
      <w:kern w:val="0"/>
      <w:sz w:val="2"/>
      <w:szCs w:val="20"/>
    </w:rPr>
  </w:style>
  <w:style w:type="character" w:customStyle="1" w:styleId="affff2">
    <w:name w:val="文件引導模式 字元"/>
    <w:basedOn w:val="a0"/>
    <w:link w:val="affff1"/>
    <w:uiPriority w:val="99"/>
    <w:semiHidden/>
    <w:rsid w:val="0091032C"/>
    <w:rPr>
      <w:rFonts w:ascii="Times New Roman" w:eastAsia="新細明體" w:hAnsi="Times New Roman" w:cs="Times New Roman"/>
      <w:kern w:val="0"/>
      <w:sz w:val="2"/>
      <w:szCs w:val="20"/>
      <w:shd w:val="clear" w:color="auto" w:fill="000080"/>
    </w:rPr>
  </w:style>
  <w:style w:type="paragraph" w:styleId="affff3">
    <w:name w:val="macro"/>
    <w:link w:val="affff4"/>
    <w:uiPriority w:val="99"/>
    <w:semiHidden/>
    <w:rsid w:val="0091032C"/>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新細明體" w:hAnsi="Courier New" w:cs="Courier New"/>
      <w:szCs w:val="24"/>
    </w:rPr>
  </w:style>
  <w:style w:type="character" w:customStyle="1" w:styleId="affff4">
    <w:name w:val="巨集文字 字元"/>
    <w:basedOn w:val="a0"/>
    <w:link w:val="affff3"/>
    <w:uiPriority w:val="99"/>
    <w:semiHidden/>
    <w:rsid w:val="0091032C"/>
    <w:rPr>
      <w:rFonts w:ascii="Courier New" w:eastAsia="新細明體" w:hAnsi="Courier New" w:cs="Courier New"/>
      <w:szCs w:val="24"/>
    </w:rPr>
  </w:style>
  <w:style w:type="paragraph" w:styleId="affff5">
    <w:name w:val="Body Text First Indent"/>
    <w:basedOn w:val="af6"/>
    <w:link w:val="affff6"/>
    <w:uiPriority w:val="99"/>
    <w:rsid w:val="0091032C"/>
    <w:pPr>
      <w:ind w:firstLineChars="100" w:firstLine="210"/>
    </w:pPr>
    <w:rPr>
      <w:rFonts w:ascii="Arial" w:hAnsi="Arial"/>
      <w:kern w:val="0"/>
      <w:sz w:val="20"/>
      <w:szCs w:val="20"/>
      <w:lang w:val="en-US"/>
    </w:rPr>
  </w:style>
  <w:style w:type="character" w:customStyle="1" w:styleId="affff6">
    <w:name w:val="本文第一層縮排 字元"/>
    <w:basedOn w:val="af7"/>
    <w:link w:val="affff5"/>
    <w:uiPriority w:val="99"/>
    <w:rsid w:val="0091032C"/>
    <w:rPr>
      <w:rFonts w:ascii="Arial" w:eastAsia="新細明體" w:hAnsi="Arial" w:cs="Times New Roman"/>
      <w:kern w:val="0"/>
      <w:sz w:val="20"/>
      <w:szCs w:val="20"/>
      <w:lang w:val="en-GB"/>
    </w:rPr>
  </w:style>
  <w:style w:type="paragraph" w:styleId="2a">
    <w:name w:val="Body Text First Indent 2"/>
    <w:basedOn w:val="aff2"/>
    <w:link w:val="2b"/>
    <w:uiPriority w:val="99"/>
    <w:rsid w:val="0091032C"/>
    <w:pPr>
      <w:ind w:firstLineChars="100" w:firstLine="210"/>
    </w:pPr>
    <w:rPr>
      <w:kern w:val="0"/>
    </w:rPr>
  </w:style>
  <w:style w:type="character" w:customStyle="1" w:styleId="2b">
    <w:name w:val="本文第一層縮排 2 字元"/>
    <w:basedOn w:val="aff3"/>
    <w:link w:val="2a"/>
    <w:uiPriority w:val="99"/>
    <w:rsid w:val="0091032C"/>
    <w:rPr>
      <w:rFonts w:ascii="Times New Roman" w:eastAsia="新細明體" w:hAnsi="Times New Roman" w:cs="Times New Roman"/>
      <w:kern w:val="0"/>
      <w:szCs w:val="24"/>
    </w:rPr>
  </w:style>
  <w:style w:type="paragraph" w:styleId="45">
    <w:name w:val="toc 4"/>
    <w:basedOn w:val="a"/>
    <w:next w:val="a"/>
    <w:autoRedefine/>
    <w:uiPriority w:val="99"/>
    <w:rsid w:val="0091032C"/>
    <w:pPr>
      <w:ind w:leftChars="600" w:left="1440"/>
    </w:pPr>
    <w:rPr>
      <w:rFonts w:ascii="Arial" w:eastAsia="新細明體" w:hAnsi="Arial" w:cs="Times New Roman"/>
    </w:rPr>
  </w:style>
  <w:style w:type="paragraph" w:styleId="54">
    <w:name w:val="toc 5"/>
    <w:basedOn w:val="a"/>
    <w:next w:val="a"/>
    <w:autoRedefine/>
    <w:uiPriority w:val="99"/>
    <w:rsid w:val="0091032C"/>
    <w:pPr>
      <w:ind w:leftChars="800" w:left="1920"/>
    </w:pPr>
    <w:rPr>
      <w:rFonts w:ascii="Arial" w:eastAsia="新細明體" w:hAnsi="Arial" w:cs="Times New Roman"/>
    </w:rPr>
  </w:style>
  <w:style w:type="paragraph" w:styleId="64">
    <w:name w:val="toc 6"/>
    <w:basedOn w:val="a"/>
    <w:next w:val="a"/>
    <w:autoRedefine/>
    <w:uiPriority w:val="99"/>
    <w:rsid w:val="0091032C"/>
    <w:pPr>
      <w:ind w:leftChars="1000" w:left="2400"/>
    </w:pPr>
    <w:rPr>
      <w:rFonts w:ascii="Arial" w:eastAsia="新細明體" w:hAnsi="Arial" w:cs="Times New Roman"/>
    </w:rPr>
  </w:style>
  <w:style w:type="paragraph" w:styleId="74">
    <w:name w:val="toc 7"/>
    <w:basedOn w:val="a"/>
    <w:next w:val="a"/>
    <w:autoRedefine/>
    <w:uiPriority w:val="99"/>
    <w:rsid w:val="0091032C"/>
    <w:pPr>
      <w:ind w:leftChars="1200" w:left="2880"/>
    </w:pPr>
    <w:rPr>
      <w:rFonts w:ascii="Arial" w:eastAsia="新細明體" w:hAnsi="Arial" w:cs="Times New Roman"/>
    </w:rPr>
  </w:style>
  <w:style w:type="paragraph" w:styleId="84">
    <w:name w:val="toc 8"/>
    <w:basedOn w:val="a"/>
    <w:next w:val="a"/>
    <w:autoRedefine/>
    <w:uiPriority w:val="99"/>
    <w:rsid w:val="0091032C"/>
    <w:pPr>
      <w:ind w:leftChars="1400" w:left="3360"/>
    </w:pPr>
    <w:rPr>
      <w:rFonts w:ascii="Arial" w:eastAsia="新細明體" w:hAnsi="Arial" w:cs="Times New Roman"/>
    </w:rPr>
  </w:style>
  <w:style w:type="paragraph" w:styleId="94">
    <w:name w:val="toc 9"/>
    <w:basedOn w:val="a"/>
    <w:next w:val="a"/>
    <w:autoRedefine/>
    <w:uiPriority w:val="99"/>
    <w:rsid w:val="0091032C"/>
    <w:pPr>
      <w:ind w:leftChars="1600" w:left="3840"/>
    </w:pPr>
    <w:rPr>
      <w:rFonts w:ascii="Arial" w:eastAsia="新細明體" w:hAnsi="Arial" w:cs="Times New Roman"/>
    </w:rPr>
  </w:style>
  <w:style w:type="paragraph" w:styleId="affff7">
    <w:name w:val="envelope address"/>
    <w:basedOn w:val="a"/>
    <w:uiPriority w:val="99"/>
    <w:rsid w:val="0091032C"/>
    <w:pPr>
      <w:framePr w:w="7920" w:h="1980" w:hRule="exact" w:hSpace="180" w:wrap="auto" w:hAnchor="page" w:xAlign="center" w:yAlign="bottom"/>
      <w:snapToGrid w:val="0"/>
      <w:ind w:leftChars="1200" w:left="100"/>
    </w:pPr>
    <w:rPr>
      <w:rFonts w:ascii="Arial" w:eastAsia="新細明體" w:hAnsi="Arial" w:cs="Arial"/>
      <w:szCs w:val="24"/>
    </w:rPr>
  </w:style>
  <w:style w:type="paragraph" w:styleId="affff8">
    <w:name w:val="table of authorities"/>
    <w:basedOn w:val="a"/>
    <w:next w:val="a"/>
    <w:uiPriority w:val="99"/>
    <w:semiHidden/>
    <w:rsid w:val="0091032C"/>
    <w:pPr>
      <w:ind w:leftChars="200" w:left="480"/>
    </w:pPr>
    <w:rPr>
      <w:rFonts w:ascii="Arial" w:eastAsia="新細明體" w:hAnsi="Arial" w:cs="Times New Roman"/>
    </w:rPr>
  </w:style>
  <w:style w:type="paragraph" w:styleId="affff9">
    <w:name w:val="toa heading"/>
    <w:basedOn w:val="a"/>
    <w:next w:val="a"/>
    <w:uiPriority w:val="99"/>
    <w:semiHidden/>
    <w:rsid w:val="0091032C"/>
    <w:pPr>
      <w:spacing w:before="120"/>
    </w:pPr>
    <w:rPr>
      <w:rFonts w:ascii="Arial" w:eastAsia="新細明體" w:hAnsi="Arial" w:cs="Arial"/>
      <w:szCs w:val="24"/>
    </w:rPr>
  </w:style>
  <w:style w:type="paragraph" w:styleId="1a">
    <w:name w:val="index 1"/>
    <w:basedOn w:val="a"/>
    <w:next w:val="a"/>
    <w:autoRedefine/>
    <w:uiPriority w:val="99"/>
    <w:semiHidden/>
    <w:rsid w:val="0091032C"/>
    <w:rPr>
      <w:rFonts w:ascii="Arial" w:eastAsia="新細明體" w:hAnsi="Arial" w:cs="Times New Roman"/>
    </w:rPr>
  </w:style>
  <w:style w:type="paragraph" w:styleId="2c">
    <w:name w:val="index 2"/>
    <w:basedOn w:val="a"/>
    <w:next w:val="a"/>
    <w:autoRedefine/>
    <w:uiPriority w:val="99"/>
    <w:semiHidden/>
    <w:rsid w:val="0091032C"/>
    <w:pPr>
      <w:ind w:leftChars="200" w:left="200"/>
    </w:pPr>
    <w:rPr>
      <w:rFonts w:ascii="Arial" w:eastAsia="新細明體" w:hAnsi="Arial" w:cs="Times New Roman"/>
    </w:rPr>
  </w:style>
  <w:style w:type="paragraph" w:styleId="3a">
    <w:name w:val="index 3"/>
    <w:basedOn w:val="a"/>
    <w:next w:val="a"/>
    <w:autoRedefine/>
    <w:uiPriority w:val="99"/>
    <w:semiHidden/>
    <w:rsid w:val="0091032C"/>
    <w:pPr>
      <w:ind w:leftChars="400" w:left="400"/>
    </w:pPr>
    <w:rPr>
      <w:rFonts w:ascii="Arial" w:eastAsia="新細明體" w:hAnsi="Arial" w:cs="Times New Roman"/>
    </w:rPr>
  </w:style>
  <w:style w:type="paragraph" w:styleId="46">
    <w:name w:val="index 4"/>
    <w:basedOn w:val="a"/>
    <w:next w:val="a"/>
    <w:autoRedefine/>
    <w:uiPriority w:val="99"/>
    <w:semiHidden/>
    <w:rsid w:val="0091032C"/>
    <w:pPr>
      <w:ind w:leftChars="600" w:left="600"/>
    </w:pPr>
    <w:rPr>
      <w:rFonts w:ascii="Arial" w:eastAsia="新細明體" w:hAnsi="Arial" w:cs="Times New Roman"/>
    </w:rPr>
  </w:style>
  <w:style w:type="paragraph" w:styleId="55">
    <w:name w:val="index 5"/>
    <w:basedOn w:val="a"/>
    <w:next w:val="a"/>
    <w:autoRedefine/>
    <w:uiPriority w:val="99"/>
    <w:semiHidden/>
    <w:rsid w:val="0091032C"/>
    <w:pPr>
      <w:ind w:leftChars="800" w:left="800"/>
    </w:pPr>
    <w:rPr>
      <w:rFonts w:ascii="Arial" w:eastAsia="新細明體" w:hAnsi="Arial" w:cs="Times New Roman"/>
    </w:rPr>
  </w:style>
  <w:style w:type="paragraph" w:styleId="65">
    <w:name w:val="index 6"/>
    <w:basedOn w:val="a"/>
    <w:next w:val="a"/>
    <w:autoRedefine/>
    <w:uiPriority w:val="99"/>
    <w:semiHidden/>
    <w:rsid w:val="0091032C"/>
    <w:pPr>
      <w:ind w:leftChars="1000" w:left="1000"/>
    </w:pPr>
    <w:rPr>
      <w:rFonts w:ascii="Arial" w:eastAsia="新細明體" w:hAnsi="Arial" w:cs="Times New Roman"/>
    </w:rPr>
  </w:style>
  <w:style w:type="paragraph" w:styleId="75">
    <w:name w:val="index 7"/>
    <w:basedOn w:val="a"/>
    <w:next w:val="a"/>
    <w:autoRedefine/>
    <w:uiPriority w:val="99"/>
    <w:semiHidden/>
    <w:rsid w:val="0091032C"/>
    <w:pPr>
      <w:ind w:leftChars="1200" w:left="1200"/>
    </w:pPr>
    <w:rPr>
      <w:rFonts w:ascii="Arial" w:eastAsia="新細明體" w:hAnsi="Arial" w:cs="Times New Roman"/>
    </w:rPr>
  </w:style>
  <w:style w:type="paragraph" w:styleId="85">
    <w:name w:val="index 8"/>
    <w:basedOn w:val="a"/>
    <w:next w:val="a"/>
    <w:autoRedefine/>
    <w:uiPriority w:val="99"/>
    <w:semiHidden/>
    <w:rsid w:val="0091032C"/>
    <w:pPr>
      <w:ind w:leftChars="1400" w:left="1400"/>
    </w:pPr>
    <w:rPr>
      <w:rFonts w:ascii="Arial" w:eastAsia="新細明體" w:hAnsi="Arial" w:cs="Times New Roman"/>
    </w:rPr>
  </w:style>
  <w:style w:type="paragraph" w:styleId="95">
    <w:name w:val="index 9"/>
    <w:basedOn w:val="a"/>
    <w:next w:val="a"/>
    <w:autoRedefine/>
    <w:uiPriority w:val="99"/>
    <w:semiHidden/>
    <w:rsid w:val="0091032C"/>
    <w:pPr>
      <w:ind w:leftChars="1600" w:left="1600"/>
    </w:pPr>
    <w:rPr>
      <w:rFonts w:ascii="Arial" w:eastAsia="新細明體" w:hAnsi="Arial" w:cs="Times New Roman"/>
    </w:rPr>
  </w:style>
  <w:style w:type="paragraph" w:styleId="affffa">
    <w:name w:val="index heading"/>
    <w:basedOn w:val="a"/>
    <w:next w:val="1a"/>
    <w:uiPriority w:val="99"/>
    <w:semiHidden/>
    <w:rsid w:val="0091032C"/>
    <w:rPr>
      <w:rFonts w:ascii="Arial" w:eastAsia="新細明體" w:hAnsi="Arial" w:cs="Arial"/>
      <w:b/>
      <w:bCs/>
    </w:rPr>
  </w:style>
  <w:style w:type="paragraph" w:styleId="affffb">
    <w:name w:val="Message Header"/>
    <w:basedOn w:val="a"/>
    <w:link w:val="affffc"/>
    <w:uiPriority w:val="99"/>
    <w:rsid w:val="0091032C"/>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Cambria" w:eastAsia="新細明體" w:hAnsi="Cambria" w:cs="Times New Roman"/>
      <w:kern w:val="0"/>
      <w:szCs w:val="24"/>
    </w:rPr>
  </w:style>
  <w:style w:type="character" w:customStyle="1" w:styleId="affffc">
    <w:name w:val="訊息欄位名稱 字元"/>
    <w:basedOn w:val="a0"/>
    <w:link w:val="affffb"/>
    <w:uiPriority w:val="99"/>
    <w:rsid w:val="0091032C"/>
    <w:rPr>
      <w:rFonts w:ascii="Cambria" w:eastAsia="新細明體" w:hAnsi="Cambria" w:cs="Times New Roman"/>
      <w:kern w:val="0"/>
      <w:szCs w:val="24"/>
      <w:shd w:val="pct20" w:color="auto" w:fill="auto"/>
    </w:rPr>
  </w:style>
  <w:style w:type="paragraph" w:styleId="affffd">
    <w:name w:val="Subtitle"/>
    <w:basedOn w:val="a"/>
    <w:link w:val="affffe"/>
    <w:uiPriority w:val="99"/>
    <w:qFormat/>
    <w:rsid w:val="0091032C"/>
    <w:pPr>
      <w:spacing w:after="60"/>
      <w:jc w:val="center"/>
      <w:outlineLvl w:val="1"/>
    </w:pPr>
    <w:rPr>
      <w:rFonts w:ascii="Cambria" w:eastAsia="新細明體" w:hAnsi="Cambria" w:cs="Times New Roman"/>
      <w:i/>
      <w:iCs/>
      <w:kern w:val="0"/>
      <w:szCs w:val="24"/>
    </w:rPr>
  </w:style>
  <w:style w:type="character" w:customStyle="1" w:styleId="affffe">
    <w:name w:val="副標題 字元"/>
    <w:basedOn w:val="a0"/>
    <w:link w:val="affffd"/>
    <w:uiPriority w:val="99"/>
    <w:rsid w:val="0091032C"/>
    <w:rPr>
      <w:rFonts w:ascii="Cambria" w:eastAsia="新細明體" w:hAnsi="Cambria" w:cs="Times New Roman"/>
      <w:i/>
      <w:iCs/>
      <w:kern w:val="0"/>
      <w:szCs w:val="24"/>
    </w:rPr>
  </w:style>
  <w:style w:type="paragraph" w:styleId="afffff">
    <w:name w:val="envelope return"/>
    <w:basedOn w:val="a"/>
    <w:uiPriority w:val="99"/>
    <w:rsid w:val="0091032C"/>
    <w:pPr>
      <w:snapToGrid w:val="0"/>
    </w:pPr>
    <w:rPr>
      <w:rFonts w:ascii="Arial" w:eastAsia="新細明體" w:hAnsi="Arial" w:cs="Arial"/>
    </w:rPr>
  </w:style>
  <w:style w:type="paragraph" w:styleId="afffff0">
    <w:name w:val="List Continue"/>
    <w:basedOn w:val="a"/>
    <w:uiPriority w:val="99"/>
    <w:rsid w:val="0091032C"/>
    <w:pPr>
      <w:spacing w:after="120"/>
      <w:ind w:leftChars="200" w:left="480"/>
    </w:pPr>
    <w:rPr>
      <w:rFonts w:ascii="Arial" w:eastAsia="新細明體" w:hAnsi="Arial" w:cs="Times New Roman"/>
    </w:rPr>
  </w:style>
  <w:style w:type="paragraph" w:styleId="2d">
    <w:name w:val="List Continue 2"/>
    <w:basedOn w:val="a"/>
    <w:uiPriority w:val="99"/>
    <w:rsid w:val="0091032C"/>
    <w:pPr>
      <w:spacing w:after="120"/>
      <w:ind w:leftChars="400" w:left="960"/>
    </w:pPr>
    <w:rPr>
      <w:rFonts w:ascii="Arial" w:eastAsia="新細明體" w:hAnsi="Arial" w:cs="Times New Roman"/>
    </w:rPr>
  </w:style>
  <w:style w:type="paragraph" w:styleId="3b">
    <w:name w:val="List Continue 3"/>
    <w:basedOn w:val="a"/>
    <w:uiPriority w:val="99"/>
    <w:rsid w:val="0091032C"/>
    <w:pPr>
      <w:spacing w:after="120"/>
      <w:ind w:leftChars="600" w:left="1440"/>
    </w:pPr>
    <w:rPr>
      <w:rFonts w:ascii="Arial" w:eastAsia="新細明體" w:hAnsi="Arial" w:cs="Times New Roman"/>
    </w:rPr>
  </w:style>
  <w:style w:type="paragraph" w:styleId="47">
    <w:name w:val="List Continue 4"/>
    <w:basedOn w:val="a"/>
    <w:uiPriority w:val="99"/>
    <w:rsid w:val="0091032C"/>
    <w:pPr>
      <w:spacing w:after="120"/>
      <w:ind w:leftChars="800" w:left="1920"/>
    </w:pPr>
    <w:rPr>
      <w:rFonts w:ascii="Arial" w:eastAsia="新細明體" w:hAnsi="Arial" w:cs="Times New Roman"/>
    </w:rPr>
  </w:style>
  <w:style w:type="paragraph" w:styleId="56">
    <w:name w:val="List Continue 5"/>
    <w:basedOn w:val="a"/>
    <w:uiPriority w:val="99"/>
    <w:rsid w:val="0091032C"/>
    <w:pPr>
      <w:spacing w:after="120"/>
      <w:ind w:leftChars="1000" w:left="2400"/>
    </w:pPr>
    <w:rPr>
      <w:rFonts w:ascii="Arial" w:eastAsia="新細明體" w:hAnsi="Arial" w:cs="Times New Roman"/>
    </w:rPr>
  </w:style>
  <w:style w:type="paragraph" w:styleId="2e">
    <w:name w:val="List 2"/>
    <w:basedOn w:val="a"/>
    <w:uiPriority w:val="99"/>
    <w:rsid w:val="0091032C"/>
    <w:pPr>
      <w:ind w:leftChars="400" w:left="100" w:hangingChars="200" w:hanging="200"/>
    </w:pPr>
    <w:rPr>
      <w:rFonts w:ascii="Arial" w:eastAsia="新細明體" w:hAnsi="Arial" w:cs="Times New Roman"/>
    </w:rPr>
  </w:style>
  <w:style w:type="paragraph" w:styleId="3c">
    <w:name w:val="List 3"/>
    <w:basedOn w:val="a"/>
    <w:uiPriority w:val="99"/>
    <w:rsid w:val="0091032C"/>
    <w:pPr>
      <w:ind w:leftChars="600" w:left="100" w:hangingChars="200" w:hanging="200"/>
    </w:pPr>
    <w:rPr>
      <w:rFonts w:ascii="Arial" w:eastAsia="新細明體" w:hAnsi="Arial" w:cs="Times New Roman"/>
    </w:rPr>
  </w:style>
  <w:style w:type="paragraph" w:styleId="48">
    <w:name w:val="List 4"/>
    <w:basedOn w:val="a"/>
    <w:uiPriority w:val="99"/>
    <w:rsid w:val="0091032C"/>
    <w:pPr>
      <w:ind w:leftChars="800" w:left="100" w:hangingChars="200" w:hanging="200"/>
    </w:pPr>
    <w:rPr>
      <w:rFonts w:ascii="Arial" w:eastAsia="新細明體" w:hAnsi="Arial" w:cs="Times New Roman"/>
    </w:rPr>
  </w:style>
  <w:style w:type="paragraph" w:styleId="57">
    <w:name w:val="List 5"/>
    <w:basedOn w:val="a"/>
    <w:uiPriority w:val="99"/>
    <w:rsid w:val="0091032C"/>
    <w:pPr>
      <w:ind w:leftChars="1000" w:left="100" w:hangingChars="200" w:hanging="200"/>
    </w:pPr>
    <w:rPr>
      <w:rFonts w:ascii="Arial" w:eastAsia="新細明體" w:hAnsi="Arial" w:cs="Times New Roman"/>
    </w:rPr>
  </w:style>
  <w:style w:type="paragraph" w:styleId="afffff1">
    <w:name w:val="List Number"/>
    <w:basedOn w:val="a"/>
    <w:uiPriority w:val="99"/>
    <w:rsid w:val="0091032C"/>
    <w:pPr>
      <w:tabs>
        <w:tab w:val="num" w:pos="361"/>
      </w:tabs>
      <w:ind w:leftChars="200" w:left="200" w:hangingChars="200" w:hanging="200"/>
    </w:pPr>
    <w:rPr>
      <w:rFonts w:ascii="Arial" w:eastAsia="新細明體" w:hAnsi="Arial" w:cs="Times New Roman"/>
    </w:rPr>
  </w:style>
  <w:style w:type="paragraph" w:styleId="2f">
    <w:name w:val="List Number 2"/>
    <w:basedOn w:val="a"/>
    <w:uiPriority w:val="99"/>
    <w:rsid w:val="0091032C"/>
    <w:pPr>
      <w:tabs>
        <w:tab w:val="num" w:pos="841"/>
      </w:tabs>
      <w:ind w:leftChars="400" w:left="400" w:hangingChars="200" w:hanging="200"/>
    </w:pPr>
    <w:rPr>
      <w:rFonts w:ascii="Arial" w:eastAsia="新細明體" w:hAnsi="Arial" w:cs="Times New Roman"/>
    </w:rPr>
  </w:style>
  <w:style w:type="paragraph" w:styleId="3d">
    <w:name w:val="List Number 3"/>
    <w:basedOn w:val="a"/>
    <w:uiPriority w:val="99"/>
    <w:rsid w:val="0091032C"/>
    <w:pPr>
      <w:tabs>
        <w:tab w:val="num" w:pos="1321"/>
      </w:tabs>
      <w:ind w:leftChars="600" w:left="600" w:hangingChars="200" w:hanging="200"/>
    </w:pPr>
    <w:rPr>
      <w:rFonts w:ascii="Arial" w:eastAsia="新細明體" w:hAnsi="Arial" w:cs="Times New Roman"/>
    </w:rPr>
  </w:style>
  <w:style w:type="paragraph" w:styleId="49">
    <w:name w:val="List Number 4"/>
    <w:basedOn w:val="a"/>
    <w:uiPriority w:val="99"/>
    <w:rsid w:val="0091032C"/>
    <w:pPr>
      <w:tabs>
        <w:tab w:val="num" w:pos="1801"/>
      </w:tabs>
      <w:ind w:leftChars="800" w:left="800" w:hangingChars="200" w:hanging="200"/>
    </w:pPr>
    <w:rPr>
      <w:rFonts w:ascii="Arial" w:eastAsia="新細明體" w:hAnsi="Arial" w:cs="Times New Roman"/>
    </w:rPr>
  </w:style>
  <w:style w:type="paragraph" w:styleId="58">
    <w:name w:val="List Number 5"/>
    <w:basedOn w:val="a"/>
    <w:uiPriority w:val="99"/>
    <w:rsid w:val="0091032C"/>
    <w:pPr>
      <w:tabs>
        <w:tab w:val="num" w:pos="2281"/>
      </w:tabs>
      <w:ind w:leftChars="1000" w:left="1000" w:hangingChars="200" w:hanging="200"/>
    </w:pPr>
    <w:rPr>
      <w:rFonts w:ascii="Arial" w:eastAsia="新細明體" w:hAnsi="Arial" w:cs="Times New Roman"/>
    </w:rPr>
  </w:style>
  <w:style w:type="paragraph" w:styleId="afffff2">
    <w:name w:val="endnote text"/>
    <w:basedOn w:val="a"/>
    <w:link w:val="afffff3"/>
    <w:uiPriority w:val="99"/>
    <w:rsid w:val="0091032C"/>
    <w:pPr>
      <w:snapToGrid w:val="0"/>
    </w:pPr>
    <w:rPr>
      <w:rFonts w:ascii="Arial" w:eastAsia="新細明體" w:hAnsi="Arial" w:cs="Times New Roman"/>
      <w:kern w:val="0"/>
      <w:sz w:val="20"/>
      <w:szCs w:val="20"/>
    </w:rPr>
  </w:style>
  <w:style w:type="character" w:customStyle="1" w:styleId="afffff3">
    <w:name w:val="章節附註文字 字元"/>
    <w:basedOn w:val="a0"/>
    <w:link w:val="afffff2"/>
    <w:uiPriority w:val="99"/>
    <w:rsid w:val="0091032C"/>
    <w:rPr>
      <w:rFonts w:ascii="Arial" w:eastAsia="新細明體" w:hAnsi="Arial" w:cs="Times New Roman"/>
      <w:kern w:val="0"/>
      <w:sz w:val="20"/>
      <w:szCs w:val="20"/>
    </w:rPr>
  </w:style>
  <w:style w:type="paragraph" w:styleId="afffff4">
    <w:name w:val="Note Heading"/>
    <w:basedOn w:val="a"/>
    <w:next w:val="a"/>
    <w:link w:val="afffff5"/>
    <w:uiPriority w:val="99"/>
    <w:rsid w:val="0091032C"/>
    <w:pPr>
      <w:jc w:val="center"/>
    </w:pPr>
    <w:rPr>
      <w:rFonts w:ascii="Arial" w:eastAsia="新細明體" w:hAnsi="Arial" w:cs="Times New Roman"/>
      <w:kern w:val="0"/>
      <w:sz w:val="20"/>
      <w:szCs w:val="20"/>
    </w:rPr>
  </w:style>
  <w:style w:type="character" w:customStyle="1" w:styleId="afffff5">
    <w:name w:val="註釋標題 字元"/>
    <w:basedOn w:val="a0"/>
    <w:link w:val="afffff4"/>
    <w:uiPriority w:val="99"/>
    <w:rsid w:val="0091032C"/>
    <w:rPr>
      <w:rFonts w:ascii="Arial" w:eastAsia="新細明體" w:hAnsi="Arial" w:cs="Times New Roman"/>
      <w:kern w:val="0"/>
      <w:sz w:val="20"/>
      <w:szCs w:val="20"/>
    </w:rPr>
  </w:style>
  <w:style w:type="paragraph" w:styleId="afffff6">
    <w:name w:val="List Bullet"/>
    <w:basedOn w:val="a"/>
    <w:uiPriority w:val="99"/>
    <w:rsid w:val="0091032C"/>
    <w:pPr>
      <w:tabs>
        <w:tab w:val="num" w:pos="361"/>
      </w:tabs>
      <w:ind w:leftChars="200" w:left="200" w:hangingChars="200" w:hanging="200"/>
    </w:pPr>
    <w:rPr>
      <w:rFonts w:ascii="Arial" w:eastAsia="新細明體" w:hAnsi="Arial" w:cs="Times New Roman"/>
    </w:rPr>
  </w:style>
  <w:style w:type="paragraph" w:styleId="2f0">
    <w:name w:val="List Bullet 2"/>
    <w:basedOn w:val="a"/>
    <w:uiPriority w:val="99"/>
    <w:rsid w:val="0091032C"/>
    <w:pPr>
      <w:tabs>
        <w:tab w:val="num" w:pos="841"/>
      </w:tabs>
      <w:ind w:leftChars="400" w:left="400" w:hangingChars="200" w:hanging="200"/>
    </w:pPr>
    <w:rPr>
      <w:rFonts w:ascii="Arial" w:eastAsia="新細明體" w:hAnsi="Arial" w:cs="Times New Roman"/>
    </w:rPr>
  </w:style>
  <w:style w:type="paragraph" w:styleId="3e">
    <w:name w:val="List Bullet 3"/>
    <w:basedOn w:val="a"/>
    <w:uiPriority w:val="99"/>
    <w:rsid w:val="0091032C"/>
    <w:pPr>
      <w:tabs>
        <w:tab w:val="num" w:pos="1321"/>
      </w:tabs>
      <w:ind w:leftChars="600" w:left="600" w:hangingChars="200" w:hanging="200"/>
    </w:pPr>
    <w:rPr>
      <w:rFonts w:ascii="Arial" w:eastAsia="新細明體" w:hAnsi="Arial" w:cs="Times New Roman"/>
    </w:rPr>
  </w:style>
  <w:style w:type="paragraph" w:styleId="4a">
    <w:name w:val="List Bullet 4"/>
    <w:basedOn w:val="a"/>
    <w:uiPriority w:val="99"/>
    <w:rsid w:val="0091032C"/>
    <w:pPr>
      <w:tabs>
        <w:tab w:val="num" w:pos="1801"/>
      </w:tabs>
      <w:ind w:leftChars="800" w:left="800" w:hangingChars="200" w:hanging="200"/>
    </w:pPr>
    <w:rPr>
      <w:rFonts w:ascii="Arial" w:eastAsia="新細明體" w:hAnsi="Arial" w:cs="Times New Roman"/>
    </w:rPr>
  </w:style>
  <w:style w:type="paragraph" w:styleId="59">
    <w:name w:val="List Bullet 5"/>
    <w:basedOn w:val="a"/>
    <w:uiPriority w:val="99"/>
    <w:rsid w:val="0091032C"/>
    <w:pPr>
      <w:tabs>
        <w:tab w:val="num" w:pos="2281"/>
      </w:tabs>
      <w:ind w:leftChars="1000" w:left="1000" w:hangingChars="200" w:hanging="200"/>
    </w:pPr>
    <w:rPr>
      <w:rFonts w:ascii="Arial" w:eastAsia="新細明體" w:hAnsi="Arial" w:cs="Times New Roman"/>
    </w:rPr>
  </w:style>
  <w:style w:type="paragraph" w:styleId="afffff7">
    <w:name w:val="E-mail Signature"/>
    <w:basedOn w:val="a"/>
    <w:link w:val="afffff8"/>
    <w:uiPriority w:val="99"/>
    <w:rsid w:val="0091032C"/>
    <w:rPr>
      <w:rFonts w:ascii="Arial" w:eastAsia="新細明體" w:hAnsi="Arial" w:cs="Times New Roman"/>
      <w:kern w:val="0"/>
      <w:sz w:val="20"/>
      <w:szCs w:val="20"/>
    </w:rPr>
  </w:style>
  <w:style w:type="character" w:customStyle="1" w:styleId="afffff8">
    <w:name w:val="電子郵件簽名 字元"/>
    <w:basedOn w:val="a0"/>
    <w:link w:val="afffff7"/>
    <w:uiPriority w:val="99"/>
    <w:rsid w:val="0091032C"/>
    <w:rPr>
      <w:rFonts w:ascii="Arial" w:eastAsia="新細明體" w:hAnsi="Arial" w:cs="Times New Roman"/>
      <w:kern w:val="0"/>
      <w:sz w:val="20"/>
      <w:szCs w:val="20"/>
    </w:rPr>
  </w:style>
  <w:style w:type="paragraph" w:styleId="afffff9">
    <w:name w:val="table of figures"/>
    <w:basedOn w:val="a"/>
    <w:next w:val="a"/>
    <w:uiPriority w:val="99"/>
    <w:semiHidden/>
    <w:rsid w:val="0091032C"/>
    <w:pPr>
      <w:ind w:leftChars="400" w:left="400" w:hangingChars="200" w:hanging="200"/>
    </w:pPr>
    <w:rPr>
      <w:rFonts w:ascii="Arial" w:eastAsia="新細明體" w:hAnsi="Arial" w:cs="Times New Roman"/>
    </w:rPr>
  </w:style>
  <w:style w:type="paragraph" w:styleId="afffffa">
    <w:name w:val="caption"/>
    <w:basedOn w:val="a"/>
    <w:next w:val="a"/>
    <w:uiPriority w:val="99"/>
    <w:qFormat/>
    <w:rsid w:val="0091032C"/>
    <w:rPr>
      <w:rFonts w:ascii="Arial" w:eastAsia="新細明體" w:hAnsi="Arial" w:cs="Times New Roman"/>
      <w:sz w:val="20"/>
      <w:szCs w:val="20"/>
    </w:rPr>
  </w:style>
  <w:style w:type="paragraph" w:styleId="afffffb">
    <w:name w:val="Signature"/>
    <w:basedOn w:val="a"/>
    <w:link w:val="afffffc"/>
    <w:uiPriority w:val="99"/>
    <w:rsid w:val="0091032C"/>
    <w:pPr>
      <w:ind w:leftChars="1800" w:left="100"/>
    </w:pPr>
    <w:rPr>
      <w:rFonts w:ascii="Arial" w:eastAsia="新細明體" w:hAnsi="Arial" w:cs="Times New Roman"/>
      <w:kern w:val="0"/>
      <w:sz w:val="20"/>
      <w:szCs w:val="20"/>
    </w:rPr>
  </w:style>
  <w:style w:type="character" w:customStyle="1" w:styleId="afffffc">
    <w:name w:val="簽名 字元"/>
    <w:basedOn w:val="a0"/>
    <w:link w:val="afffffb"/>
    <w:uiPriority w:val="99"/>
    <w:rsid w:val="0091032C"/>
    <w:rPr>
      <w:rFonts w:ascii="Arial" w:eastAsia="新細明體" w:hAnsi="Arial" w:cs="Times New Roman"/>
      <w:kern w:val="0"/>
      <w:sz w:val="20"/>
      <w:szCs w:val="20"/>
    </w:rPr>
  </w:style>
  <w:style w:type="character" w:customStyle="1" w:styleId="afffffd">
    <w:name w:val="字元 字元"/>
    <w:uiPriority w:val="99"/>
    <w:rsid w:val="0091032C"/>
    <w:rPr>
      <w:rFonts w:eastAsia="新細明體"/>
      <w:kern w:val="2"/>
      <w:lang w:val="en-US" w:eastAsia="zh-TW"/>
    </w:rPr>
  </w:style>
  <w:style w:type="character" w:customStyle="1" w:styleId="1b">
    <w:name w:val="字元 字元1"/>
    <w:uiPriority w:val="99"/>
    <w:rsid w:val="0091032C"/>
    <w:rPr>
      <w:rFonts w:eastAsia="新細明體"/>
      <w:kern w:val="2"/>
    </w:rPr>
  </w:style>
  <w:style w:type="character" w:customStyle="1" w:styleId="4b">
    <w:name w:val="字元 字元4"/>
    <w:uiPriority w:val="99"/>
    <w:rsid w:val="0091032C"/>
    <w:rPr>
      <w:rFonts w:eastAsia="標楷體"/>
      <w:kern w:val="2"/>
      <w:sz w:val="24"/>
      <w:lang w:val="en-US" w:eastAsia="zh-TW"/>
    </w:rPr>
  </w:style>
  <w:style w:type="paragraph" w:customStyle="1" w:styleId="afffffe">
    <w:name w:val="說明"/>
    <w:basedOn w:val="a"/>
    <w:uiPriority w:val="99"/>
    <w:rsid w:val="0091032C"/>
    <w:pPr>
      <w:spacing w:line="500" w:lineRule="exact"/>
      <w:ind w:left="300" w:hangingChars="300" w:hanging="300"/>
    </w:pPr>
    <w:rPr>
      <w:rFonts w:ascii="Times New Roman" w:eastAsia="標楷體" w:hAnsi="Times New Roman" w:cs="Times New Roman"/>
      <w:sz w:val="32"/>
      <w:szCs w:val="24"/>
    </w:rPr>
  </w:style>
  <w:style w:type="paragraph" w:customStyle="1" w:styleId="affffff">
    <w:name w:val="令.項"/>
    <w:basedOn w:val="a"/>
    <w:uiPriority w:val="99"/>
    <w:rsid w:val="0091032C"/>
    <w:pPr>
      <w:adjustRightInd w:val="0"/>
      <w:spacing w:line="440" w:lineRule="exact"/>
      <w:ind w:leftChars="500" w:left="500" w:firstLineChars="200" w:firstLine="200"/>
      <w:jc w:val="both"/>
      <w:textAlignment w:val="baseline"/>
    </w:pPr>
    <w:rPr>
      <w:rFonts w:ascii="Times New Roman" w:eastAsia="標楷體" w:hAnsi="Times New Roman" w:cs="Times New Roman"/>
      <w:kern w:val="0"/>
      <w:sz w:val="28"/>
      <w:szCs w:val="20"/>
    </w:rPr>
  </w:style>
  <w:style w:type="character" w:styleId="HTML3">
    <w:name w:val="HTML Typewriter"/>
    <w:uiPriority w:val="99"/>
    <w:rsid w:val="0091032C"/>
    <w:rPr>
      <w:rFonts w:ascii="細明體" w:eastAsia="細明體" w:hAnsi="Courier New" w:cs="Courier New"/>
      <w:sz w:val="20"/>
      <w:szCs w:val="20"/>
    </w:rPr>
  </w:style>
  <w:style w:type="paragraph" w:customStyle="1" w:styleId="ListParagraph1">
    <w:name w:val="List Paragraph1"/>
    <w:basedOn w:val="a"/>
    <w:uiPriority w:val="99"/>
    <w:rsid w:val="0091032C"/>
    <w:pPr>
      <w:ind w:leftChars="200" w:left="480"/>
    </w:pPr>
    <w:rPr>
      <w:rFonts w:ascii="Calibri" w:eastAsia="新細明體" w:hAnsi="Calibri" w:cs="Times New Roman"/>
    </w:rPr>
  </w:style>
  <w:style w:type="paragraph" w:customStyle="1" w:styleId="Affffff0">
    <w:name w:val="內文 A"/>
    <w:uiPriority w:val="99"/>
    <w:rsid w:val="0091032C"/>
    <w:pPr>
      <w:widowControl w:val="0"/>
      <w:pBdr>
        <w:top w:val="none" w:sz="96" w:space="31" w:color="FFFFFF" w:frame="1"/>
        <w:left w:val="none" w:sz="96" w:space="31" w:color="FFFFFF" w:frame="1"/>
        <w:bottom w:val="none" w:sz="96" w:space="31" w:color="FFFFFF" w:frame="1"/>
        <w:right w:val="none" w:sz="96" w:space="31" w:color="FFFFFF" w:frame="1"/>
        <w:bar w:val="none" w:sz="0" w:color="000000"/>
      </w:pBdr>
    </w:pPr>
    <w:rPr>
      <w:rFonts w:ascii="Arial Unicode MS" w:eastAsia="新細明體" w:hAnsi="Arial Unicode MS" w:cs="Arial Unicode MS"/>
      <w:color w:val="000000"/>
      <w:szCs w:val="24"/>
      <w:u w:color="000000"/>
    </w:rPr>
  </w:style>
  <w:style w:type="table" w:customStyle="1" w:styleId="173">
    <w:name w:val="表格格線17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1">
    <w:name w:val="Table Normal131"/>
    <w:uiPriority w:val="99"/>
    <w:semiHidden/>
    <w:rsid w:val="0091032C"/>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341">
    <w:name w:val="表格格線34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表格格線182"/>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表格格線19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暗色網底 1 - 輔色 441"/>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1-4131">
    <w:name w:val="暗色網底 1 - 輔色 4131"/>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31">
    <w:name w:val="表格格線23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1">
    <w:name w:val="表格格線1715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1">
    <w:name w:val="表格格線17113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41">
    <w:name w:val="表格格線17124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表格格線35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31">
    <w:name w:val="表格格線171213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表格格線431"/>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表格格線112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暗色網底 1 - 輔色 4221"/>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1-41121">
    <w:name w:val="暗色網底 1 - 輔色 41121"/>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1210">
    <w:name w:val="表格格線212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21">
    <w:name w:val="表格格線17132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21">
    <w:name w:val="表格格線171112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21">
    <w:name w:val="表格格線171222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表格格線312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21">
    <w:name w:val="Table Normal1121"/>
    <w:uiPriority w:val="99"/>
    <w:semiHidden/>
    <w:rsid w:val="0091032C"/>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7121121">
    <w:name w:val="表格格線1712112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表格格線4121"/>
    <w:uiPriority w:val="99"/>
    <w:rsid w:val="0091032C"/>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表格格線521"/>
    <w:uiPriority w:val="99"/>
    <w:locked/>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表格格線62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表格格線72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表格格線82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表格格線92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表格格線10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表格格線1211"/>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表格格線13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暗色網底 1 - 輔色 4311"/>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1-41211">
    <w:name w:val="暗色網底 1 - 輔色 41211"/>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211">
    <w:name w:val="表格格線22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11">
    <w:name w:val="表格格線1714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11">
    <w:name w:val="表格格線17112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311">
    <w:name w:val="表格格線17123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表格格線32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11">
    <w:name w:val="Table Normal1211"/>
    <w:uiPriority w:val="99"/>
    <w:semiHidden/>
    <w:rsid w:val="0091032C"/>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7121211">
    <w:name w:val="表格格線171212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表格格線4211"/>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表格格線111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暗色網底 1 - 輔色 42111"/>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1-411111">
    <w:name w:val="暗色網底 1 - 輔色 411111"/>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1111">
    <w:name w:val="表格格線211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11">
    <w:name w:val="表格格線17131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11">
    <w:name w:val="表格格線171111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111">
    <w:name w:val="表格格線171221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表格格線311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11">
    <w:name w:val="Table Normal11111"/>
    <w:uiPriority w:val="99"/>
    <w:semiHidden/>
    <w:rsid w:val="0091032C"/>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71211111">
    <w:name w:val="表格格線1712111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表格格線41111"/>
    <w:uiPriority w:val="99"/>
    <w:rsid w:val="0091032C"/>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表格格線5111"/>
    <w:uiPriority w:val="99"/>
    <w:locked/>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表格格線61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表格格線71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表格格線81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表格格線91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表格格線14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表格格線15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表格格線1612"/>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表格格線172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表格格線36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表格格線202"/>
    <w:uiPriority w:val="99"/>
    <w:rsid w:val="0091032C"/>
    <w:pPr>
      <w:widowControl w:val="0"/>
    </w:pPr>
    <w:rPr>
      <w:rFonts w:ascii="Calibri" w:eastAsia="新細明體" w:hAnsi="Calibri" w:cs="Times New Roman"/>
      <w:kern w:val="0"/>
      <w:sz w:val="22"/>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表格格線37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表格格線24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表格格線25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表格格線1101"/>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表格格線26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表格格線27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表格格線28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表格格線29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表格格線38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表格格線2711"/>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暗色網底 1 - 輔色 451"/>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391">
    <w:name w:val="表格格線39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
    <w:name w:val="Table Normal15"/>
    <w:uiPriority w:val="99"/>
    <w:semiHidden/>
    <w:rsid w:val="0091032C"/>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332">
    <w:name w:val="表格格線33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2">
    <w:name w:val="Table Normal132"/>
    <w:uiPriority w:val="99"/>
    <w:semiHidden/>
    <w:rsid w:val="0091032C"/>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342">
    <w:name w:val="表格格線34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表格格線1811"/>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表格格線19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1">
    <w:name w:val="Table Normal141"/>
    <w:uiPriority w:val="99"/>
    <w:semiHidden/>
    <w:rsid w:val="0091032C"/>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3311">
    <w:name w:val="表格格線33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表格格線16112"/>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11">
    <w:name w:val="Table Normal1311"/>
    <w:uiPriority w:val="99"/>
    <w:semiHidden/>
    <w:rsid w:val="0091032C"/>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3411">
    <w:name w:val="表格格線34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表格格線2012"/>
    <w:uiPriority w:val="99"/>
    <w:rsid w:val="0091032C"/>
    <w:pPr>
      <w:widowControl w:val="0"/>
    </w:pPr>
    <w:rPr>
      <w:rFonts w:ascii="Calibri" w:eastAsia="新細明體" w:hAnsi="Calibri" w:cs="Times New Roman"/>
      <w:kern w:val="0"/>
      <w:sz w:val="22"/>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1">
    <w:name w:val="表格格線271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表格格線301"/>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表格格線40"/>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表格格線45"/>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表格格線46"/>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表格格線47"/>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表格格線48"/>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表格格線49"/>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表格格線50"/>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表格格線54"/>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表格格線55"/>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表格格線56"/>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表格格線57"/>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0">
    <w:name w:val="表格格線58"/>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0">
    <w:name w:val="表格格線59"/>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0">
    <w:name w:val="表格格線60"/>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表格格線64"/>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表格格線65"/>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表格格線66"/>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格格線214"/>
    <w:basedOn w:val="a1"/>
    <w:next w:val="a7"/>
    <w:uiPriority w:val="5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格格線215"/>
    <w:basedOn w:val="a1"/>
    <w:next w:val="a7"/>
    <w:uiPriority w:val="5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表格格線67"/>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表格格線68"/>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表格格線2151"/>
    <w:basedOn w:val="a1"/>
    <w:next w:val="a7"/>
    <w:uiPriority w:val="5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表格格線69"/>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0">
    <w:name w:val="表格格線70"/>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表格格線74"/>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表格格線75"/>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表格格線76"/>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表格格線77"/>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表格格線78"/>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表格格線79"/>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表格格線80"/>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表格格線84"/>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表格格線85"/>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表格格線86"/>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表格格線87"/>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表格格線88"/>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表格格線89"/>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1">
    <w:name w:val="表格格線881"/>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無清單13"/>
    <w:next w:val="a2"/>
    <w:uiPriority w:val="99"/>
    <w:semiHidden/>
    <w:unhideWhenUsed/>
    <w:rsid w:val="0091032C"/>
  </w:style>
  <w:style w:type="table" w:customStyle="1" w:styleId="900">
    <w:name w:val="表格格線90"/>
    <w:basedOn w:val="a1"/>
    <w:next w:val="a7"/>
    <w:rsid w:val="0091032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a1"/>
    <w:next w:val="a7"/>
    <w:uiPriority w:val="3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暗色網底 1 - 輔色 46"/>
    <w:basedOn w:val="a1"/>
    <w:next w:val="1-4"/>
    <w:uiPriority w:val="63"/>
    <w:rsid w:val="0091032C"/>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415">
    <w:name w:val="暗色網底 1 - 輔色 415"/>
    <w:basedOn w:val="a1"/>
    <w:next w:val="1-4"/>
    <w:uiPriority w:val="63"/>
    <w:rsid w:val="0091032C"/>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216">
    <w:name w:val="表格格線216"/>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7">
    <w:name w:val="表格格線1717"/>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5">
    <w:name w:val="表格格線17115"/>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6">
    <w:name w:val="表格格線17126"/>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格格線314"/>
    <w:basedOn w:val="a1"/>
    <w:next w:val="a7"/>
    <w:uiPriority w:val="5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
    <w:name w:val="Table Normal16"/>
    <w:uiPriority w:val="2"/>
    <w:semiHidden/>
    <w:unhideWhenUsed/>
    <w:qFormat/>
    <w:rsid w:val="0091032C"/>
    <w:pPr>
      <w:widowControl w:val="0"/>
    </w:pPr>
    <w:rPr>
      <w:kern w:val="0"/>
      <w:sz w:val="22"/>
      <w:lang w:eastAsia="en-US"/>
    </w:rPr>
    <w:tblPr>
      <w:tblInd w:w="0" w:type="dxa"/>
      <w:tblCellMar>
        <w:top w:w="0" w:type="dxa"/>
        <w:left w:w="0" w:type="dxa"/>
        <w:bottom w:w="0" w:type="dxa"/>
        <w:right w:w="0" w:type="dxa"/>
      </w:tblCellMar>
    </w:tblPr>
  </w:style>
  <w:style w:type="table" w:customStyle="1" w:styleId="171215">
    <w:name w:val="表格格線171215"/>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無清單14"/>
    <w:next w:val="a2"/>
    <w:uiPriority w:val="99"/>
    <w:semiHidden/>
    <w:unhideWhenUsed/>
    <w:rsid w:val="0091032C"/>
  </w:style>
  <w:style w:type="table" w:customStyle="1" w:styleId="4100">
    <w:name w:val="表格格線410"/>
    <w:basedOn w:val="a1"/>
    <w:next w:val="a7"/>
    <w:uiPriority w:val="99"/>
    <w:rsid w:val="0091032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a1"/>
    <w:next w:val="a7"/>
    <w:uiPriority w:val="3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
    <w:name w:val="暗色網底 1 - 輔色 424"/>
    <w:basedOn w:val="a1"/>
    <w:next w:val="1-4"/>
    <w:uiPriority w:val="63"/>
    <w:rsid w:val="0091032C"/>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4114">
    <w:name w:val="暗色網底 1 - 輔色 4114"/>
    <w:basedOn w:val="a1"/>
    <w:next w:val="1-4"/>
    <w:uiPriority w:val="63"/>
    <w:rsid w:val="0091032C"/>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217">
    <w:name w:val="表格格線217"/>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4">
    <w:name w:val="表格格線17134"/>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4">
    <w:name w:val="表格格線171114"/>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24">
    <w:name w:val="表格格線171224"/>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格格線315"/>
    <w:basedOn w:val="a1"/>
    <w:next w:val="a7"/>
    <w:uiPriority w:val="5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4">
    <w:name w:val="Table Normal114"/>
    <w:uiPriority w:val="2"/>
    <w:semiHidden/>
    <w:unhideWhenUsed/>
    <w:qFormat/>
    <w:rsid w:val="0091032C"/>
    <w:pPr>
      <w:widowControl w:val="0"/>
    </w:pPr>
    <w:rPr>
      <w:kern w:val="0"/>
      <w:sz w:val="22"/>
      <w:lang w:eastAsia="en-US"/>
    </w:rPr>
    <w:tblPr>
      <w:tblInd w:w="0" w:type="dxa"/>
      <w:tblCellMar>
        <w:top w:w="0" w:type="dxa"/>
        <w:left w:w="0" w:type="dxa"/>
        <w:bottom w:w="0" w:type="dxa"/>
        <w:right w:w="0" w:type="dxa"/>
      </w:tblCellMar>
    </w:tblPr>
  </w:style>
  <w:style w:type="table" w:customStyle="1" w:styleId="1712114">
    <w:name w:val="表格格線1712114"/>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表格格線414"/>
    <w:basedOn w:val="a1"/>
    <w:next w:val="a7"/>
    <w:uiPriority w:val="59"/>
    <w:rsid w:val="0091032C"/>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
    <w:name w:val="無清單23"/>
    <w:next w:val="a2"/>
    <w:uiPriority w:val="99"/>
    <w:semiHidden/>
    <w:unhideWhenUsed/>
    <w:rsid w:val="0091032C"/>
  </w:style>
  <w:style w:type="table" w:customStyle="1" w:styleId="5100">
    <w:name w:val="表格格線510"/>
    <w:basedOn w:val="a1"/>
    <w:next w:val="a7"/>
    <w:locked/>
    <w:rsid w:val="0091032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無清單33"/>
    <w:next w:val="a2"/>
    <w:uiPriority w:val="99"/>
    <w:semiHidden/>
    <w:unhideWhenUsed/>
    <w:rsid w:val="0091032C"/>
  </w:style>
  <w:style w:type="table" w:customStyle="1" w:styleId="6100">
    <w:name w:val="表格格線610"/>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表格格線710"/>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0">
    <w:name w:val="表格格線810"/>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無清單113"/>
    <w:next w:val="a2"/>
    <w:uiPriority w:val="99"/>
    <w:semiHidden/>
    <w:unhideWhenUsed/>
    <w:rsid w:val="0091032C"/>
  </w:style>
  <w:style w:type="table" w:customStyle="1" w:styleId="940">
    <w:name w:val="表格格線94"/>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表格格線95"/>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表格格線96"/>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表格格線97"/>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表格格線98"/>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表格格線99"/>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0">
    <w:name w:val="表格格線100"/>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表格格線103"/>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表格格線104"/>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表格格線105"/>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表格格線106"/>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表格格線107"/>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表格格線108"/>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9">
    <w:name w:val="表格格線109"/>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表格格線118"/>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表格格線120"/>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表格格線124"/>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91">
    <w:name w:val="表格格線109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無清單15"/>
    <w:next w:val="a2"/>
    <w:uiPriority w:val="99"/>
    <w:semiHidden/>
    <w:unhideWhenUsed/>
    <w:rsid w:val="0091032C"/>
  </w:style>
  <w:style w:type="table" w:customStyle="1" w:styleId="125">
    <w:name w:val="表格格線125"/>
    <w:basedOn w:val="a1"/>
    <w:next w:val="a7"/>
    <w:rsid w:val="0091032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a1"/>
    <w:next w:val="a7"/>
    <w:uiPriority w:val="3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暗色網底 1 - 輔色 47"/>
    <w:basedOn w:val="a1"/>
    <w:next w:val="1-4"/>
    <w:uiPriority w:val="63"/>
    <w:rsid w:val="0091032C"/>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416">
    <w:name w:val="暗色網底 1 - 輔色 416"/>
    <w:basedOn w:val="a1"/>
    <w:next w:val="1-4"/>
    <w:uiPriority w:val="63"/>
    <w:rsid w:val="0091032C"/>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218">
    <w:name w:val="表格格線218"/>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8">
    <w:name w:val="表格格線1718"/>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6">
    <w:name w:val="表格格線17116"/>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7">
    <w:name w:val="表格格線17127"/>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表格格線316"/>
    <w:basedOn w:val="a1"/>
    <w:next w:val="a7"/>
    <w:uiPriority w:val="5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
    <w:name w:val="Table Normal17"/>
    <w:uiPriority w:val="2"/>
    <w:semiHidden/>
    <w:unhideWhenUsed/>
    <w:qFormat/>
    <w:rsid w:val="0091032C"/>
    <w:pPr>
      <w:widowControl w:val="0"/>
    </w:pPr>
    <w:rPr>
      <w:kern w:val="0"/>
      <w:sz w:val="22"/>
      <w:lang w:eastAsia="en-US"/>
    </w:rPr>
    <w:tblPr>
      <w:tblInd w:w="0" w:type="dxa"/>
      <w:tblCellMar>
        <w:top w:w="0" w:type="dxa"/>
        <w:left w:w="0" w:type="dxa"/>
        <w:bottom w:w="0" w:type="dxa"/>
        <w:right w:w="0" w:type="dxa"/>
      </w:tblCellMar>
    </w:tblPr>
  </w:style>
  <w:style w:type="table" w:customStyle="1" w:styleId="171216">
    <w:name w:val="表格格線171216"/>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無清單16"/>
    <w:next w:val="a2"/>
    <w:uiPriority w:val="99"/>
    <w:semiHidden/>
    <w:unhideWhenUsed/>
    <w:rsid w:val="0091032C"/>
  </w:style>
  <w:style w:type="table" w:customStyle="1" w:styleId="415">
    <w:name w:val="表格格線415"/>
    <w:basedOn w:val="a1"/>
    <w:next w:val="a7"/>
    <w:uiPriority w:val="99"/>
    <w:rsid w:val="0091032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a1"/>
    <w:next w:val="a7"/>
    <w:uiPriority w:val="3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5">
    <w:name w:val="暗色網底 1 - 輔色 425"/>
    <w:basedOn w:val="a1"/>
    <w:next w:val="1-4"/>
    <w:uiPriority w:val="63"/>
    <w:rsid w:val="0091032C"/>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4115">
    <w:name w:val="暗色網底 1 - 輔色 4115"/>
    <w:basedOn w:val="a1"/>
    <w:next w:val="1-4"/>
    <w:uiPriority w:val="63"/>
    <w:rsid w:val="0091032C"/>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219">
    <w:name w:val="表格格線219"/>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5">
    <w:name w:val="表格格線17135"/>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5">
    <w:name w:val="表格格線171115"/>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25">
    <w:name w:val="表格格線171225"/>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表格格線317"/>
    <w:basedOn w:val="a1"/>
    <w:next w:val="a7"/>
    <w:uiPriority w:val="5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5">
    <w:name w:val="Table Normal115"/>
    <w:uiPriority w:val="2"/>
    <w:semiHidden/>
    <w:unhideWhenUsed/>
    <w:qFormat/>
    <w:rsid w:val="0091032C"/>
    <w:pPr>
      <w:widowControl w:val="0"/>
    </w:pPr>
    <w:rPr>
      <w:kern w:val="0"/>
      <w:sz w:val="22"/>
      <w:lang w:eastAsia="en-US"/>
    </w:rPr>
    <w:tblPr>
      <w:tblInd w:w="0" w:type="dxa"/>
      <w:tblCellMar>
        <w:top w:w="0" w:type="dxa"/>
        <w:left w:w="0" w:type="dxa"/>
        <w:bottom w:w="0" w:type="dxa"/>
        <w:right w:w="0" w:type="dxa"/>
      </w:tblCellMar>
    </w:tblPr>
  </w:style>
  <w:style w:type="table" w:customStyle="1" w:styleId="1712115">
    <w:name w:val="表格格線1712115"/>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表格格線416"/>
    <w:basedOn w:val="a1"/>
    <w:next w:val="a7"/>
    <w:uiPriority w:val="59"/>
    <w:rsid w:val="0091032C"/>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無清單24"/>
    <w:next w:val="a2"/>
    <w:uiPriority w:val="99"/>
    <w:semiHidden/>
    <w:unhideWhenUsed/>
    <w:rsid w:val="0091032C"/>
  </w:style>
  <w:style w:type="table" w:customStyle="1" w:styleId="513">
    <w:name w:val="表格格線513"/>
    <w:basedOn w:val="a1"/>
    <w:next w:val="a7"/>
    <w:locked/>
    <w:rsid w:val="0091032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
    <w:name w:val="無清單34"/>
    <w:next w:val="a2"/>
    <w:uiPriority w:val="99"/>
    <w:semiHidden/>
    <w:unhideWhenUsed/>
    <w:rsid w:val="0091032C"/>
  </w:style>
  <w:style w:type="table" w:customStyle="1" w:styleId="613">
    <w:name w:val="表格格線613"/>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表格格線713"/>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表格格線813"/>
    <w:basedOn w:val="a1"/>
    <w:next w:val="a7"/>
    <w:rsid w:val="0091032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0">
    <w:name w:val="表格格線910"/>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無清單43"/>
    <w:next w:val="a2"/>
    <w:uiPriority w:val="99"/>
    <w:semiHidden/>
    <w:unhideWhenUsed/>
    <w:rsid w:val="0091032C"/>
  </w:style>
  <w:style w:type="table" w:customStyle="1" w:styleId="1010">
    <w:name w:val="表格格線1010"/>
    <w:basedOn w:val="a1"/>
    <w:next w:val="a7"/>
    <w:rsid w:val="0091032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next w:val="a7"/>
    <w:uiPriority w:val="3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
    <w:name w:val="暗色網底 1 - 輔色 433"/>
    <w:basedOn w:val="a1"/>
    <w:next w:val="1-4"/>
    <w:uiPriority w:val="63"/>
    <w:rsid w:val="0091032C"/>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4123">
    <w:name w:val="暗色網底 1 - 輔色 4123"/>
    <w:basedOn w:val="a1"/>
    <w:next w:val="1-4"/>
    <w:uiPriority w:val="63"/>
    <w:rsid w:val="0091032C"/>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223">
    <w:name w:val="表格格線223"/>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3">
    <w:name w:val="表格格線17143"/>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3">
    <w:name w:val="表格格線171123"/>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33">
    <w:name w:val="表格格線171233"/>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表格格線323"/>
    <w:basedOn w:val="a1"/>
    <w:next w:val="a7"/>
    <w:uiPriority w:val="5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3">
    <w:name w:val="Table Normal123"/>
    <w:uiPriority w:val="2"/>
    <w:semiHidden/>
    <w:unhideWhenUsed/>
    <w:qFormat/>
    <w:rsid w:val="0091032C"/>
    <w:pPr>
      <w:widowControl w:val="0"/>
    </w:pPr>
    <w:rPr>
      <w:kern w:val="0"/>
      <w:sz w:val="22"/>
      <w:lang w:eastAsia="en-US"/>
    </w:rPr>
    <w:tblPr>
      <w:tblInd w:w="0" w:type="dxa"/>
      <w:tblCellMar>
        <w:top w:w="0" w:type="dxa"/>
        <w:left w:w="0" w:type="dxa"/>
        <w:bottom w:w="0" w:type="dxa"/>
        <w:right w:w="0" w:type="dxa"/>
      </w:tblCellMar>
    </w:tblPr>
  </w:style>
  <w:style w:type="table" w:customStyle="1" w:styleId="1712123">
    <w:name w:val="表格格線1712123"/>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無清單114"/>
    <w:next w:val="a2"/>
    <w:uiPriority w:val="99"/>
    <w:semiHidden/>
    <w:unhideWhenUsed/>
    <w:rsid w:val="0091032C"/>
  </w:style>
  <w:style w:type="table" w:customStyle="1" w:styleId="423">
    <w:name w:val="表格格線423"/>
    <w:basedOn w:val="a1"/>
    <w:next w:val="a7"/>
    <w:uiPriority w:val="99"/>
    <w:rsid w:val="0091032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a1"/>
    <w:next w:val="a7"/>
    <w:uiPriority w:val="3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3">
    <w:name w:val="暗色網底 1 - 輔色 4213"/>
    <w:basedOn w:val="a1"/>
    <w:next w:val="1-4"/>
    <w:uiPriority w:val="63"/>
    <w:rsid w:val="0091032C"/>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41113">
    <w:name w:val="暗色網底 1 - 輔色 41113"/>
    <w:basedOn w:val="a1"/>
    <w:next w:val="1-4"/>
    <w:uiPriority w:val="63"/>
    <w:rsid w:val="0091032C"/>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2113">
    <w:name w:val="表格格線2113"/>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13">
    <w:name w:val="表格格線171313"/>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3">
    <w:name w:val="表格格線1711113"/>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213">
    <w:name w:val="表格格線1712213"/>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表格格線3113"/>
    <w:basedOn w:val="a1"/>
    <w:next w:val="a7"/>
    <w:uiPriority w:val="5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3">
    <w:name w:val="Table Normal1113"/>
    <w:uiPriority w:val="2"/>
    <w:semiHidden/>
    <w:unhideWhenUsed/>
    <w:qFormat/>
    <w:rsid w:val="0091032C"/>
    <w:pPr>
      <w:widowControl w:val="0"/>
    </w:pPr>
    <w:rPr>
      <w:kern w:val="0"/>
      <w:sz w:val="22"/>
      <w:lang w:eastAsia="en-US"/>
    </w:rPr>
    <w:tblPr>
      <w:tblInd w:w="0" w:type="dxa"/>
      <w:tblCellMar>
        <w:top w:w="0" w:type="dxa"/>
        <w:left w:w="0" w:type="dxa"/>
        <w:bottom w:w="0" w:type="dxa"/>
        <w:right w:w="0" w:type="dxa"/>
      </w:tblCellMar>
    </w:tblPr>
  </w:style>
  <w:style w:type="table" w:customStyle="1" w:styleId="17121113">
    <w:name w:val="表格格線17121113"/>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表格格線4113"/>
    <w:basedOn w:val="a1"/>
    <w:next w:val="a7"/>
    <w:uiPriority w:val="59"/>
    <w:rsid w:val="0091032C"/>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無清單213"/>
    <w:next w:val="a2"/>
    <w:uiPriority w:val="99"/>
    <w:semiHidden/>
    <w:unhideWhenUsed/>
    <w:rsid w:val="0091032C"/>
  </w:style>
  <w:style w:type="table" w:customStyle="1" w:styleId="514">
    <w:name w:val="表格格線514"/>
    <w:basedOn w:val="a1"/>
    <w:next w:val="a7"/>
    <w:locked/>
    <w:rsid w:val="0091032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無清單313"/>
    <w:next w:val="a2"/>
    <w:uiPriority w:val="99"/>
    <w:semiHidden/>
    <w:unhideWhenUsed/>
    <w:rsid w:val="0091032C"/>
  </w:style>
  <w:style w:type="table" w:customStyle="1" w:styleId="614">
    <w:name w:val="表格格線614"/>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表格格線714"/>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2">
    <w:name w:val="無清單412"/>
    <w:next w:val="a2"/>
    <w:uiPriority w:val="99"/>
    <w:semiHidden/>
    <w:unhideWhenUsed/>
    <w:rsid w:val="0091032C"/>
  </w:style>
  <w:style w:type="table" w:customStyle="1" w:styleId="814">
    <w:name w:val="表格格線814"/>
    <w:basedOn w:val="a1"/>
    <w:next w:val="a7"/>
    <w:rsid w:val="0091032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無清單1112"/>
    <w:next w:val="a2"/>
    <w:uiPriority w:val="99"/>
    <w:semiHidden/>
    <w:unhideWhenUsed/>
    <w:rsid w:val="0091032C"/>
  </w:style>
  <w:style w:type="numbering" w:customStyle="1" w:styleId="21120">
    <w:name w:val="無清單2112"/>
    <w:next w:val="a2"/>
    <w:uiPriority w:val="99"/>
    <w:semiHidden/>
    <w:unhideWhenUsed/>
    <w:rsid w:val="0091032C"/>
  </w:style>
  <w:style w:type="numbering" w:customStyle="1" w:styleId="31120">
    <w:name w:val="無清單3112"/>
    <w:next w:val="a2"/>
    <w:uiPriority w:val="99"/>
    <w:semiHidden/>
    <w:unhideWhenUsed/>
    <w:rsid w:val="0091032C"/>
  </w:style>
  <w:style w:type="table" w:customStyle="1" w:styleId="913">
    <w:name w:val="表格格線913"/>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無清單52"/>
    <w:next w:val="a2"/>
    <w:uiPriority w:val="99"/>
    <w:semiHidden/>
    <w:unhideWhenUsed/>
    <w:rsid w:val="0091032C"/>
  </w:style>
  <w:style w:type="table" w:customStyle="1" w:styleId="1330">
    <w:name w:val="表格格線133"/>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表格格線183"/>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表格格線163"/>
    <w:basedOn w:val="a1"/>
    <w:next w:val="a7"/>
    <w:rsid w:val="0091032C"/>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表格格線174"/>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表格格線193"/>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表格格線203"/>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表格格線232"/>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表格格線242"/>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表格格線1613"/>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
    <w:name w:val="無清單62"/>
    <w:next w:val="a2"/>
    <w:uiPriority w:val="99"/>
    <w:semiHidden/>
    <w:unhideWhenUsed/>
    <w:rsid w:val="0091032C"/>
  </w:style>
  <w:style w:type="numbering" w:customStyle="1" w:styleId="715">
    <w:name w:val="無清單71"/>
    <w:next w:val="a2"/>
    <w:uiPriority w:val="99"/>
    <w:semiHidden/>
    <w:unhideWhenUsed/>
    <w:rsid w:val="0091032C"/>
  </w:style>
  <w:style w:type="table" w:customStyle="1" w:styleId="252">
    <w:name w:val="表格格線252"/>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3">
    <w:name w:val="表格格線2013"/>
    <w:basedOn w:val="a1"/>
    <w:next w:val="a7"/>
    <w:rsid w:val="0091032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表格格線1102"/>
    <w:basedOn w:val="a1"/>
    <w:next w:val="a7"/>
    <w:uiPriority w:val="3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2">
    <w:name w:val="暗色網底 1 - 輔色 442"/>
    <w:basedOn w:val="a1"/>
    <w:next w:val="1-4"/>
    <w:uiPriority w:val="63"/>
    <w:rsid w:val="0091032C"/>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4132">
    <w:name w:val="暗色網底 1 - 輔色 4132"/>
    <w:basedOn w:val="a1"/>
    <w:next w:val="1-4"/>
    <w:uiPriority w:val="63"/>
    <w:rsid w:val="0091032C"/>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7152">
    <w:name w:val="表格格線17152"/>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32">
    <w:name w:val="表格格線171132"/>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42">
    <w:name w:val="表格格線171242"/>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表格格線333"/>
    <w:basedOn w:val="a1"/>
    <w:next w:val="a7"/>
    <w:uiPriority w:val="5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3">
    <w:name w:val="Table Normal133"/>
    <w:uiPriority w:val="2"/>
    <w:semiHidden/>
    <w:unhideWhenUsed/>
    <w:qFormat/>
    <w:rsid w:val="0091032C"/>
    <w:pPr>
      <w:widowControl w:val="0"/>
    </w:pPr>
    <w:rPr>
      <w:kern w:val="0"/>
      <w:sz w:val="22"/>
      <w:lang w:eastAsia="en-US"/>
    </w:rPr>
    <w:tblPr>
      <w:tblInd w:w="0" w:type="dxa"/>
      <w:tblCellMar>
        <w:top w:w="0" w:type="dxa"/>
        <w:left w:w="0" w:type="dxa"/>
        <w:bottom w:w="0" w:type="dxa"/>
        <w:right w:w="0" w:type="dxa"/>
      </w:tblCellMar>
    </w:tblPr>
  </w:style>
  <w:style w:type="table" w:customStyle="1" w:styleId="1712132">
    <w:name w:val="表格格線1712132"/>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無清單121"/>
    <w:next w:val="a2"/>
    <w:uiPriority w:val="99"/>
    <w:semiHidden/>
    <w:unhideWhenUsed/>
    <w:rsid w:val="0091032C"/>
  </w:style>
  <w:style w:type="table" w:customStyle="1" w:styleId="4320">
    <w:name w:val="表格格線432"/>
    <w:basedOn w:val="a1"/>
    <w:next w:val="a7"/>
    <w:uiPriority w:val="99"/>
    <w:rsid w:val="0091032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a1"/>
    <w:next w:val="a7"/>
    <w:uiPriority w:val="3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
    <w:name w:val="暗色網底 1 - 輔色 4222"/>
    <w:basedOn w:val="a1"/>
    <w:next w:val="1-4"/>
    <w:uiPriority w:val="63"/>
    <w:rsid w:val="0091032C"/>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41122">
    <w:name w:val="暗色網底 1 - 輔色 41122"/>
    <w:basedOn w:val="a1"/>
    <w:next w:val="1-4"/>
    <w:uiPriority w:val="63"/>
    <w:rsid w:val="0091032C"/>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2122">
    <w:name w:val="表格格線2122"/>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22">
    <w:name w:val="表格格線171322"/>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22">
    <w:name w:val="表格格線1711122"/>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222">
    <w:name w:val="表格格線1712222"/>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表格格線3122"/>
    <w:basedOn w:val="a1"/>
    <w:next w:val="a7"/>
    <w:uiPriority w:val="5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2">
    <w:name w:val="Table Normal1122"/>
    <w:uiPriority w:val="2"/>
    <w:semiHidden/>
    <w:unhideWhenUsed/>
    <w:qFormat/>
    <w:rsid w:val="0091032C"/>
    <w:pPr>
      <w:widowControl w:val="0"/>
    </w:pPr>
    <w:rPr>
      <w:kern w:val="0"/>
      <w:sz w:val="22"/>
      <w:lang w:eastAsia="en-US"/>
    </w:rPr>
    <w:tblPr>
      <w:tblInd w:w="0" w:type="dxa"/>
      <w:tblCellMar>
        <w:top w:w="0" w:type="dxa"/>
        <w:left w:w="0" w:type="dxa"/>
        <w:bottom w:w="0" w:type="dxa"/>
        <w:right w:w="0" w:type="dxa"/>
      </w:tblCellMar>
    </w:tblPr>
  </w:style>
  <w:style w:type="table" w:customStyle="1" w:styleId="17121122">
    <w:name w:val="表格格線17121122"/>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0">
    <w:name w:val="表格格線4122"/>
    <w:basedOn w:val="a1"/>
    <w:next w:val="a7"/>
    <w:uiPriority w:val="59"/>
    <w:rsid w:val="0091032C"/>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無清單221"/>
    <w:next w:val="a2"/>
    <w:uiPriority w:val="99"/>
    <w:semiHidden/>
    <w:unhideWhenUsed/>
    <w:rsid w:val="0091032C"/>
  </w:style>
  <w:style w:type="table" w:customStyle="1" w:styleId="5220">
    <w:name w:val="表格格線522"/>
    <w:basedOn w:val="a1"/>
    <w:next w:val="a7"/>
    <w:locked/>
    <w:rsid w:val="0091032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2">
    <w:name w:val="無清單321"/>
    <w:next w:val="a2"/>
    <w:uiPriority w:val="99"/>
    <w:semiHidden/>
    <w:unhideWhenUsed/>
    <w:rsid w:val="0091032C"/>
  </w:style>
  <w:style w:type="table" w:customStyle="1" w:styleId="6220">
    <w:name w:val="表格格線622"/>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表格格線722"/>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表格格線822"/>
    <w:basedOn w:val="a1"/>
    <w:next w:val="a7"/>
    <w:rsid w:val="0091032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表格格線922"/>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2">
    <w:name w:val="無清單421"/>
    <w:next w:val="a2"/>
    <w:uiPriority w:val="99"/>
    <w:semiHidden/>
    <w:unhideWhenUsed/>
    <w:rsid w:val="0091032C"/>
  </w:style>
  <w:style w:type="table" w:customStyle="1" w:styleId="1012">
    <w:name w:val="表格格線1012"/>
    <w:basedOn w:val="a1"/>
    <w:next w:val="a7"/>
    <w:rsid w:val="0091032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表格格線1212"/>
    <w:basedOn w:val="a1"/>
    <w:next w:val="a7"/>
    <w:uiPriority w:val="3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暗色網底 1 - 輔色 4312"/>
    <w:basedOn w:val="a1"/>
    <w:next w:val="1-4"/>
    <w:uiPriority w:val="63"/>
    <w:rsid w:val="0091032C"/>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41212">
    <w:name w:val="暗色網底 1 - 輔色 41212"/>
    <w:basedOn w:val="a1"/>
    <w:next w:val="1-4"/>
    <w:uiPriority w:val="63"/>
    <w:rsid w:val="0091032C"/>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22120">
    <w:name w:val="表格格線2212"/>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12">
    <w:name w:val="表格格線171412"/>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12">
    <w:name w:val="表格格線1711212"/>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312">
    <w:name w:val="表格格線1712312"/>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表格格線3212"/>
    <w:basedOn w:val="a1"/>
    <w:next w:val="a7"/>
    <w:uiPriority w:val="5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2">
    <w:name w:val="Table Normal1212"/>
    <w:uiPriority w:val="2"/>
    <w:semiHidden/>
    <w:unhideWhenUsed/>
    <w:qFormat/>
    <w:rsid w:val="0091032C"/>
    <w:pPr>
      <w:widowControl w:val="0"/>
    </w:pPr>
    <w:rPr>
      <w:kern w:val="0"/>
      <w:sz w:val="22"/>
      <w:lang w:eastAsia="en-US"/>
    </w:rPr>
    <w:tblPr>
      <w:tblInd w:w="0" w:type="dxa"/>
      <w:tblCellMar>
        <w:top w:w="0" w:type="dxa"/>
        <w:left w:w="0" w:type="dxa"/>
        <w:bottom w:w="0" w:type="dxa"/>
        <w:right w:w="0" w:type="dxa"/>
      </w:tblCellMar>
    </w:tblPr>
  </w:style>
  <w:style w:type="table" w:customStyle="1" w:styleId="17121212">
    <w:name w:val="表格格線17121212"/>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無清單1121"/>
    <w:next w:val="a2"/>
    <w:uiPriority w:val="99"/>
    <w:semiHidden/>
    <w:unhideWhenUsed/>
    <w:rsid w:val="0091032C"/>
  </w:style>
  <w:style w:type="table" w:customStyle="1" w:styleId="42120">
    <w:name w:val="表格格線4212"/>
    <w:basedOn w:val="a1"/>
    <w:next w:val="a7"/>
    <w:uiPriority w:val="99"/>
    <w:rsid w:val="0091032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a1"/>
    <w:next w:val="a7"/>
    <w:uiPriority w:val="3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
    <w:name w:val="暗色網底 1 - 輔色 42112"/>
    <w:basedOn w:val="a1"/>
    <w:next w:val="1-4"/>
    <w:uiPriority w:val="63"/>
    <w:rsid w:val="0091032C"/>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411112">
    <w:name w:val="暗色網底 1 - 輔色 411112"/>
    <w:basedOn w:val="a1"/>
    <w:next w:val="1-4"/>
    <w:uiPriority w:val="63"/>
    <w:rsid w:val="0091032C"/>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21112">
    <w:name w:val="表格格線21112"/>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112">
    <w:name w:val="表格格線1713112"/>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12">
    <w:name w:val="表格格線17111112"/>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2112">
    <w:name w:val="表格格線17122112"/>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表格格線31112"/>
    <w:basedOn w:val="a1"/>
    <w:next w:val="a7"/>
    <w:uiPriority w:val="5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2">
    <w:name w:val="Table Normal11112"/>
    <w:uiPriority w:val="2"/>
    <w:semiHidden/>
    <w:unhideWhenUsed/>
    <w:qFormat/>
    <w:rsid w:val="0091032C"/>
    <w:pPr>
      <w:widowControl w:val="0"/>
    </w:pPr>
    <w:rPr>
      <w:kern w:val="0"/>
      <w:sz w:val="22"/>
      <w:lang w:eastAsia="en-US"/>
    </w:rPr>
    <w:tblPr>
      <w:tblInd w:w="0" w:type="dxa"/>
      <w:tblCellMar>
        <w:top w:w="0" w:type="dxa"/>
        <w:left w:w="0" w:type="dxa"/>
        <w:bottom w:w="0" w:type="dxa"/>
        <w:right w:w="0" w:type="dxa"/>
      </w:tblCellMar>
    </w:tblPr>
  </w:style>
  <w:style w:type="table" w:customStyle="1" w:styleId="171211112">
    <w:name w:val="表格格線171211112"/>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表格格線41112"/>
    <w:basedOn w:val="a1"/>
    <w:next w:val="a7"/>
    <w:uiPriority w:val="59"/>
    <w:rsid w:val="0091032C"/>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
    <w:name w:val="無清單2121"/>
    <w:next w:val="a2"/>
    <w:uiPriority w:val="99"/>
    <w:semiHidden/>
    <w:unhideWhenUsed/>
    <w:rsid w:val="0091032C"/>
  </w:style>
  <w:style w:type="table" w:customStyle="1" w:styleId="5112">
    <w:name w:val="表格格線5112"/>
    <w:basedOn w:val="a1"/>
    <w:next w:val="a7"/>
    <w:locked/>
    <w:rsid w:val="0091032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1">
    <w:name w:val="無清單3121"/>
    <w:next w:val="a2"/>
    <w:uiPriority w:val="99"/>
    <w:semiHidden/>
    <w:unhideWhenUsed/>
    <w:rsid w:val="0091032C"/>
  </w:style>
  <w:style w:type="table" w:customStyle="1" w:styleId="6112">
    <w:name w:val="表格格線6112"/>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表格格線7112"/>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無清單4111"/>
    <w:next w:val="a2"/>
    <w:uiPriority w:val="99"/>
    <w:semiHidden/>
    <w:unhideWhenUsed/>
    <w:rsid w:val="0091032C"/>
  </w:style>
  <w:style w:type="table" w:customStyle="1" w:styleId="8112">
    <w:name w:val="表格格線8112"/>
    <w:basedOn w:val="a1"/>
    <w:next w:val="a7"/>
    <w:rsid w:val="0091032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0">
    <w:name w:val="無清單11112"/>
    <w:next w:val="a2"/>
    <w:uiPriority w:val="99"/>
    <w:semiHidden/>
    <w:unhideWhenUsed/>
    <w:rsid w:val="0091032C"/>
  </w:style>
  <w:style w:type="numbering" w:customStyle="1" w:styleId="211110">
    <w:name w:val="無清單21111"/>
    <w:next w:val="a2"/>
    <w:uiPriority w:val="99"/>
    <w:semiHidden/>
    <w:unhideWhenUsed/>
    <w:rsid w:val="0091032C"/>
  </w:style>
  <w:style w:type="numbering" w:customStyle="1" w:styleId="311110">
    <w:name w:val="無清單31111"/>
    <w:next w:val="a2"/>
    <w:uiPriority w:val="99"/>
    <w:semiHidden/>
    <w:unhideWhenUsed/>
    <w:rsid w:val="0091032C"/>
  </w:style>
  <w:style w:type="table" w:customStyle="1" w:styleId="9112">
    <w:name w:val="表格格線9112"/>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無清單511"/>
    <w:next w:val="a2"/>
    <w:uiPriority w:val="99"/>
    <w:semiHidden/>
    <w:unhideWhenUsed/>
    <w:rsid w:val="0091032C"/>
  </w:style>
  <w:style w:type="table" w:customStyle="1" w:styleId="1312">
    <w:name w:val="表格格線1312"/>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表格格線1512"/>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表格格線1812"/>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3">
    <w:name w:val="表格格線16113"/>
    <w:basedOn w:val="a1"/>
    <w:next w:val="a7"/>
    <w:rsid w:val="0091032C"/>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表格格線1722"/>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表格格線1912"/>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
    <w:name w:val="表格格線2011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
    <w:name w:val="表格格線16111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無清單611"/>
    <w:next w:val="a2"/>
    <w:uiPriority w:val="99"/>
    <w:semiHidden/>
    <w:unhideWhenUsed/>
    <w:rsid w:val="0091032C"/>
  </w:style>
  <w:style w:type="table" w:customStyle="1" w:styleId="TableNormal3">
    <w:name w:val="Table Normal3"/>
    <w:uiPriority w:val="2"/>
    <w:semiHidden/>
    <w:unhideWhenUsed/>
    <w:qFormat/>
    <w:rsid w:val="0091032C"/>
    <w:pPr>
      <w:widowControl w:val="0"/>
    </w:pPr>
    <w:rPr>
      <w:kern w:val="0"/>
      <w:sz w:val="22"/>
      <w:lang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1032C"/>
    <w:pPr>
      <w:widowControl w:val="0"/>
    </w:pPr>
    <w:rPr>
      <w:kern w:val="0"/>
      <w:sz w:val="22"/>
      <w:lang w:eastAsia="en-US"/>
    </w:rPr>
    <w:tblPr>
      <w:tblInd w:w="0" w:type="dxa"/>
      <w:tblCellMar>
        <w:top w:w="0" w:type="dxa"/>
        <w:left w:w="0" w:type="dxa"/>
        <w:bottom w:w="0" w:type="dxa"/>
        <w:right w:w="0" w:type="dxa"/>
      </w:tblCellMar>
    </w:tblPr>
  </w:style>
  <w:style w:type="table" w:customStyle="1" w:styleId="262">
    <w:name w:val="表格格線262"/>
    <w:basedOn w:val="a1"/>
    <w:next w:val="a7"/>
    <w:uiPriority w:val="39"/>
    <w:rsid w:val="0091032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表格格線272"/>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表格格線282"/>
    <w:basedOn w:val="a1"/>
    <w:next w:val="a7"/>
    <w:uiPriority w:val="59"/>
    <w:rsid w:val="0091032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表格格線292"/>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表格格線302"/>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5">
    <w:name w:val="無清單81"/>
    <w:next w:val="a2"/>
    <w:uiPriority w:val="99"/>
    <w:semiHidden/>
    <w:unhideWhenUsed/>
    <w:rsid w:val="0091032C"/>
  </w:style>
  <w:style w:type="table" w:customStyle="1" w:styleId="3430">
    <w:name w:val="表格格線343"/>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4">
    <w:name w:val="無清單91"/>
    <w:next w:val="a2"/>
    <w:uiPriority w:val="99"/>
    <w:semiHidden/>
    <w:unhideWhenUsed/>
    <w:rsid w:val="0091032C"/>
  </w:style>
  <w:style w:type="table" w:customStyle="1" w:styleId="352">
    <w:name w:val="表格格線352"/>
    <w:basedOn w:val="a1"/>
    <w:next w:val="a7"/>
    <w:uiPriority w:val="3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表格格線362"/>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表格格線372"/>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表格格線382"/>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3">
    <w:name w:val="無清單101"/>
    <w:next w:val="a2"/>
    <w:uiPriority w:val="99"/>
    <w:semiHidden/>
    <w:unhideWhenUsed/>
    <w:rsid w:val="0091032C"/>
  </w:style>
  <w:style w:type="table" w:customStyle="1" w:styleId="392">
    <w:name w:val="表格格線392"/>
    <w:basedOn w:val="a1"/>
    <w:next w:val="a7"/>
    <w:uiPriority w:val="99"/>
    <w:rsid w:val="0091032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暗色網底 1 - 輔色 452"/>
    <w:basedOn w:val="a1"/>
    <w:next w:val="1-4"/>
    <w:uiPriority w:val="99"/>
    <w:rsid w:val="0091032C"/>
    <w:rPr>
      <w:rFonts w:ascii="Calibri" w:eastAsia="新細明體" w:hAnsi="Calibri" w:cs="Times New Roman"/>
      <w:kern w:val="0"/>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1-4141">
    <w:name w:val="暗色網底 1 - 輔色 4141"/>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101">
    <w:name w:val="表格格線210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61">
    <w:name w:val="表格格線1716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41">
    <w:name w:val="表格格線17114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51">
    <w:name w:val="表格格線17125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表格格線310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2">
    <w:name w:val="Table Normal142"/>
    <w:uiPriority w:val="99"/>
    <w:semiHidden/>
    <w:rsid w:val="0091032C"/>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712141">
    <w:name w:val="表格格線171214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表格格線441"/>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表格格線114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暗色網底 1 - 輔色 4231"/>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1-41131">
    <w:name w:val="暗色網底 1 - 輔色 41131"/>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131">
    <w:name w:val="表格格線213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31">
    <w:name w:val="表格格線17133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31">
    <w:name w:val="表格格線171113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31">
    <w:name w:val="表格格線171223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表格格線313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31">
    <w:name w:val="Table Normal1131"/>
    <w:uiPriority w:val="99"/>
    <w:semiHidden/>
    <w:rsid w:val="0091032C"/>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7121131">
    <w:name w:val="表格格線1712113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表格格線4131"/>
    <w:uiPriority w:val="99"/>
    <w:rsid w:val="0091032C"/>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表格格線531"/>
    <w:uiPriority w:val="99"/>
    <w:locked/>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表格格線63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表格格線73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表格格線83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表格格線93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表格格線102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表格格線1221"/>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表格格線132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暗色網底 1 - 輔色 4321"/>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1-41221">
    <w:name w:val="暗色網底 1 - 輔色 41221"/>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221">
    <w:name w:val="表格格線222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21">
    <w:name w:val="表格格線17142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21">
    <w:name w:val="表格格線171122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321">
    <w:name w:val="表格格線171232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表格格線322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21">
    <w:name w:val="Table Normal1221"/>
    <w:uiPriority w:val="99"/>
    <w:semiHidden/>
    <w:rsid w:val="0091032C"/>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7121221">
    <w:name w:val="表格格線1712122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表格格線4221"/>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表格格線1112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暗色網底 1 - 輔色 42121"/>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1-411121">
    <w:name w:val="暗色網底 1 - 輔色 411121"/>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1121">
    <w:name w:val="表格格線2112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21">
    <w:name w:val="表格格線171312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21">
    <w:name w:val="表格格線1711112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121">
    <w:name w:val="表格格線1712212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表格格線3112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21">
    <w:name w:val="Table Normal11121"/>
    <w:uiPriority w:val="99"/>
    <w:semiHidden/>
    <w:rsid w:val="0091032C"/>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71211121">
    <w:name w:val="表格格線17121112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表格格線41121"/>
    <w:uiPriority w:val="99"/>
    <w:rsid w:val="0091032C"/>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表格格線5121"/>
    <w:uiPriority w:val="99"/>
    <w:locked/>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表格格線612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表格格線712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表格格線812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表格格線912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表格格線331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表格格線142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表格格線152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表格格線1621"/>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表格格線173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12">
    <w:name w:val="Table Normal1312"/>
    <w:uiPriority w:val="99"/>
    <w:semiHidden/>
    <w:rsid w:val="0091032C"/>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3412">
    <w:name w:val="表格格線341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表格格線1821"/>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表格格線192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暗色網底 1 - 輔色 4411"/>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1-41311">
    <w:name w:val="暗色網底 1 - 輔色 41311"/>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311">
    <w:name w:val="表格格線23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11">
    <w:name w:val="表格格線1715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11">
    <w:name w:val="表格格線17113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411">
    <w:name w:val="表格格線17124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表格格線35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311">
    <w:name w:val="表格格線171213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表格格線4311"/>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表格格線112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暗色網底 1 - 輔色 42211"/>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1-411211">
    <w:name w:val="暗色網底 1 - 輔色 411211"/>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12110">
    <w:name w:val="表格格線212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211">
    <w:name w:val="表格格線17132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211">
    <w:name w:val="表格格線171112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211">
    <w:name w:val="表格格線171222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0">
    <w:name w:val="表格格線312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211">
    <w:name w:val="Table Normal11211"/>
    <w:uiPriority w:val="99"/>
    <w:semiHidden/>
    <w:rsid w:val="0091032C"/>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71211211">
    <w:name w:val="表格格線1712112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表格格線41211"/>
    <w:uiPriority w:val="99"/>
    <w:rsid w:val="0091032C"/>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表格格線5211"/>
    <w:uiPriority w:val="99"/>
    <w:locked/>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表格格線62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表格格線72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表格格線82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表格格線92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表格格線101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表格格線12111"/>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表格格線131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暗色網底 1 - 輔色 43111"/>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1-412111">
    <w:name w:val="暗色網底 1 - 輔色 412111"/>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2111">
    <w:name w:val="表格格線221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111">
    <w:name w:val="表格格線17141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111">
    <w:name w:val="表格格線171121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3111">
    <w:name w:val="表格格線171231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表格格線321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111">
    <w:name w:val="Table Normal12111"/>
    <w:uiPriority w:val="99"/>
    <w:semiHidden/>
    <w:rsid w:val="0091032C"/>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71212111">
    <w:name w:val="表格格線1712121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表格格線42111"/>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表格格線1111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暗色網底 1 - 輔色 421111"/>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1-4111111">
    <w:name w:val="暗色網底 1 - 輔色 4111111"/>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11111">
    <w:name w:val="表格格線2111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111">
    <w:name w:val="表格格線171311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111">
    <w:name w:val="表格格線1711111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1111">
    <w:name w:val="表格格線1712211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表格格線3111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111">
    <w:name w:val="Table Normal111111"/>
    <w:uiPriority w:val="99"/>
    <w:semiHidden/>
    <w:rsid w:val="0091032C"/>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712111111">
    <w:name w:val="表格格線17121111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表格格線411111"/>
    <w:uiPriority w:val="99"/>
    <w:rsid w:val="0091032C"/>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表格格線51111"/>
    <w:uiPriority w:val="99"/>
    <w:locked/>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表格格線611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表格格線711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表格格線811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表格格線911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表格格線141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表格格線151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表格格線16121"/>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表格格線172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表格格線36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表格格線2021"/>
    <w:uiPriority w:val="99"/>
    <w:rsid w:val="0091032C"/>
    <w:pPr>
      <w:widowControl w:val="0"/>
    </w:pPr>
    <w:rPr>
      <w:rFonts w:ascii="Calibri" w:eastAsia="新細明體" w:hAnsi="Calibri" w:cs="Times New Roman"/>
      <w:kern w:val="0"/>
      <w:sz w:val="22"/>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表格格線37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表格格線24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表格格線25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表格格線11011"/>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表格格線26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2">
    <w:name w:val="表格格線271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表格格線28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
    <w:name w:val="表格格線29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1">
    <w:name w:val="表格格線38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2">
    <w:name w:val="表格格線27112"/>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暗色網底 1 - 輔色 4511"/>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3911">
    <w:name w:val="表格格線39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1">
    <w:name w:val="Table Normal151"/>
    <w:uiPriority w:val="99"/>
    <w:semiHidden/>
    <w:rsid w:val="0091032C"/>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3321">
    <w:name w:val="表格格線332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21">
    <w:name w:val="Table Normal1321"/>
    <w:uiPriority w:val="99"/>
    <w:semiHidden/>
    <w:rsid w:val="0091032C"/>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3421">
    <w:name w:val="表格格線342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表格格線18111"/>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表格格線191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11">
    <w:name w:val="Table Normal1411"/>
    <w:uiPriority w:val="99"/>
    <w:semiHidden/>
    <w:rsid w:val="0091032C"/>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33111">
    <w:name w:val="表格格線331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表格格線161121"/>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111">
    <w:name w:val="Table Normal13111"/>
    <w:uiPriority w:val="99"/>
    <w:semiHidden/>
    <w:rsid w:val="0091032C"/>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34111">
    <w:name w:val="表格格線341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1">
    <w:name w:val="表格格線20121"/>
    <w:uiPriority w:val="99"/>
    <w:rsid w:val="0091032C"/>
    <w:pPr>
      <w:widowControl w:val="0"/>
    </w:pPr>
    <w:rPr>
      <w:rFonts w:ascii="Calibri" w:eastAsia="新細明體" w:hAnsi="Calibri" w:cs="Times New Roman"/>
      <w:kern w:val="0"/>
      <w:sz w:val="22"/>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11">
    <w:name w:val="表格格線2711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表格格線3011"/>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表格格線401"/>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表格格線45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表格格線46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表格格線47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表格格線48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表格格線49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表格格線50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表格格線54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表格格線551"/>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表格格線56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表格格線57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
    <w:name w:val="表格格線58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
    <w:name w:val="表格格線59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1">
    <w:name w:val="表格格線60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表格格線64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表格格線65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表格格線66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表格格線2141"/>
    <w:basedOn w:val="a1"/>
    <w:next w:val="a7"/>
    <w:uiPriority w:val="5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表格格線2152"/>
    <w:basedOn w:val="a1"/>
    <w:next w:val="a7"/>
    <w:uiPriority w:val="5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表格格線671"/>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
    <w:name w:val="表格格線681"/>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表格格線21511"/>
    <w:basedOn w:val="a1"/>
    <w:next w:val="a7"/>
    <w:uiPriority w:val="5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1">
    <w:name w:val="表格格線691"/>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1">
    <w:name w:val="表格格線70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表格格線74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表格格線75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表格格線76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
    <w:name w:val="表格格線77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
    <w:name w:val="表格格線78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
    <w:name w:val="表格格線79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1">
    <w:name w:val="表格格線80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表格格線84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表格格線85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
    <w:name w:val="表格格線86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1">
    <w:name w:val="表格格線871"/>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2">
    <w:name w:val="表格格線882"/>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1">
    <w:name w:val="表格格線89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11">
    <w:name w:val="表格格線8811"/>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無清單131"/>
    <w:next w:val="a2"/>
    <w:uiPriority w:val="99"/>
    <w:semiHidden/>
    <w:unhideWhenUsed/>
    <w:rsid w:val="0091032C"/>
  </w:style>
  <w:style w:type="table" w:customStyle="1" w:styleId="901">
    <w:name w:val="表格格線901"/>
    <w:basedOn w:val="a1"/>
    <w:next w:val="a7"/>
    <w:rsid w:val="0091032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表格格線1151"/>
    <w:basedOn w:val="a1"/>
    <w:next w:val="a7"/>
    <w:uiPriority w:val="3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1">
    <w:name w:val="暗色網底 1 - 輔色 461"/>
    <w:basedOn w:val="a1"/>
    <w:next w:val="1-4"/>
    <w:uiPriority w:val="63"/>
    <w:rsid w:val="0091032C"/>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4151">
    <w:name w:val="暗色網底 1 - 輔色 4151"/>
    <w:basedOn w:val="a1"/>
    <w:next w:val="1-4"/>
    <w:uiPriority w:val="63"/>
    <w:rsid w:val="0091032C"/>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2161">
    <w:name w:val="表格格線2161"/>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71">
    <w:name w:val="表格格線17171"/>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51">
    <w:name w:val="表格格線171151"/>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61">
    <w:name w:val="表格格線171261"/>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表格格線3141"/>
    <w:basedOn w:val="a1"/>
    <w:next w:val="a7"/>
    <w:uiPriority w:val="5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
    <w:name w:val="Table Normal161"/>
    <w:uiPriority w:val="2"/>
    <w:semiHidden/>
    <w:unhideWhenUsed/>
    <w:qFormat/>
    <w:rsid w:val="0091032C"/>
    <w:pPr>
      <w:widowControl w:val="0"/>
    </w:pPr>
    <w:rPr>
      <w:kern w:val="0"/>
      <w:sz w:val="22"/>
      <w:lang w:eastAsia="en-US"/>
    </w:rPr>
    <w:tblPr>
      <w:tblInd w:w="0" w:type="dxa"/>
      <w:tblCellMar>
        <w:top w:w="0" w:type="dxa"/>
        <w:left w:w="0" w:type="dxa"/>
        <w:bottom w:w="0" w:type="dxa"/>
        <w:right w:w="0" w:type="dxa"/>
      </w:tblCellMar>
    </w:tblPr>
  </w:style>
  <w:style w:type="table" w:customStyle="1" w:styleId="1712151">
    <w:name w:val="表格格線1712151"/>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無清單141"/>
    <w:next w:val="a2"/>
    <w:uiPriority w:val="99"/>
    <w:semiHidden/>
    <w:unhideWhenUsed/>
    <w:rsid w:val="0091032C"/>
  </w:style>
  <w:style w:type="table" w:customStyle="1" w:styleId="4101">
    <w:name w:val="表格格線4101"/>
    <w:basedOn w:val="a1"/>
    <w:next w:val="a7"/>
    <w:uiPriority w:val="99"/>
    <w:rsid w:val="0091032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表格格線1161"/>
    <w:basedOn w:val="a1"/>
    <w:next w:val="a7"/>
    <w:uiPriority w:val="3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1">
    <w:name w:val="暗色網底 1 - 輔色 4241"/>
    <w:basedOn w:val="a1"/>
    <w:next w:val="1-4"/>
    <w:uiPriority w:val="63"/>
    <w:rsid w:val="0091032C"/>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41141">
    <w:name w:val="暗色網底 1 - 輔色 41141"/>
    <w:basedOn w:val="a1"/>
    <w:next w:val="1-4"/>
    <w:uiPriority w:val="63"/>
    <w:rsid w:val="0091032C"/>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2171">
    <w:name w:val="表格格線2171"/>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41">
    <w:name w:val="表格格線171341"/>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41">
    <w:name w:val="表格格線1711141"/>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241">
    <w:name w:val="表格格線1712241"/>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表格格線3151"/>
    <w:basedOn w:val="a1"/>
    <w:next w:val="a7"/>
    <w:uiPriority w:val="5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41">
    <w:name w:val="Table Normal1141"/>
    <w:uiPriority w:val="2"/>
    <w:semiHidden/>
    <w:unhideWhenUsed/>
    <w:qFormat/>
    <w:rsid w:val="0091032C"/>
    <w:pPr>
      <w:widowControl w:val="0"/>
    </w:pPr>
    <w:rPr>
      <w:kern w:val="0"/>
      <w:sz w:val="22"/>
      <w:lang w:eastAsia="en-US"/>
    </w:rPr>
    <w:tblPr>
      <w:tblInd w:w="0" w:type="dxa"/>
      <w:tblCellMar>
        <w:top w:w="0" w:type="dxa"/>
        <w:left w:w="0" w:type="dxa"/>
        <w:bottom w:w="0" w:type="dxa"/>
        <w:right w:w="0" w:type="dxa"/>
      </w:tblCellMar>
    </w:tblPr>
  </w:style>
  <w:style w:type="table" w:customStyle="1" w:styleId="17121141">
    <w:name w:val="表格格線17121141"/>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表格格線4141"/>
    <w:basedOn w:val="a1"/>
    <w:next w:val="a7"/>
    <w:uiPriority w:val="59"/>
    <w:rsid w:val="0091032C"/>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無清單231"/>
    <w:next w:val="a2"/>
    <w:uiPriority w:val="99"/>
    <w:semiHidden/>
    <w:unhideWhenUsed/>
    <w:rsid w:val="0091032C"/>
  </w:style>
  <w:style w:type="table" w:customStyle="1" w:styleId="5101">
    <w:name w:val="表格格線5101"/>
    <w:basedOn w:val="a1"/>
    <w:next w:val="a7"/>
    <w:locked/>
    <w:rsid w:val="0091032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0">
    <w:name w:val="無清單331"/>
    <w:next w:val="a2"/>
    <w:uiPriority w:val="99"/>
    <w:semiHidden/>
    <w:unhideWhenUsed/>
    <w:rsid w:val="0091032C"/>
  </w:style>
  <w:style w:type="table" w:customStyle="1" w:styleId="6101">
    <w:name w:val="表格格線610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
    <w:name w:val="表格格線710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1">
    <w:name w:val="表格格線810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無清單1131"/>
    <w:next w:val="a2"/>
    <w:uiPriority w:val="99"/>
    <w:semiHidden/>
    <w:unhideWhenUsed/>
    <w:rsid w:val="0091032C"/>
  </w:style>
  <w:style w:type="table" w:customStyle="1" w:styleId="941">
    <w:name w:val="表格格線94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表格格線95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1">
    <w:name w:val="表格格線96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1">
    <w:name w:val="表格格線97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1">
    <w:name w:val="表格格線98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1">
    <w:name w:val="表格格線99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1">
    <w:name w:val="表格格線100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表格格線103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表格格線104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
    <w:name w:val="表格格線105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1">
    <w:name w:val="表格格線106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1">
    <w:name w:val="表格格線107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1">
    <w:name w:val="表格格線108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表格格線117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92">
    <w:name w:val="表格格線1092"/>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表格格線118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表格格線119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表格格線120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2">
    <w:name w:val="表格格線1082"/>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表格格線1172"/>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2">
    <w:name w:val="表格格線692"/>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2">
    <w:name w:val="表格格線872"/>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2">
    <w:name w:val="表格格線592"/>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2">
    <w:name w:val="表格格線602"/>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表格格線642"/>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表格格線742"/>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2">
    <w:name w:val="表格格線772"/>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2">
    <w:name w:val="表格格線792"/>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
    <w:name w:val="表格格線852"/>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2">
    <w:name w:val="表格格線862"/>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表格格線184"/>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a1"/>
    <w:next w:val="a7"/>
    <w:uiPriority w:val="39"/>
    <w:rsid w:val="0091032C"/>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表格格線130"/>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表格格線138"/>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表格格線139"/>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表格格線140"/>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表格格線148"/>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9">
    <w:name w:val="表格格線149"/>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0">
    <w:name w:val="表格格線150"/>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表格格線156"/>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
    <w:name w:val="無清單17"/>
    <w:next w:val="a2"/>
    <w:uiPriority w:val="99"/>
    <w:semiHidden/>
    <w:unhideWhenUsed/>
    <w:rsid w:val="0091032C"/>
  </w:style>
  <w:style w:type="table" w:customStyle="1" w:styleId="157">
    <w:name w:val="表格格線157"/>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暗色網底 1 - 輔色 48"/>
    <w:basedOn w:val="a1"/>
    <w:next w:val="1-4"/>
    <w:uiPriority w:val="99"/>
    <w:rsid w:val="0091032C"/>
    <w:rPr>
      <w:rFonts w:ascii="Calibri" w:eastAsia="新細明體" w:hAnsi="Calibri" w:cs="Times New Roman"/>
      <w:kern w:val="0"/>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1-417">
    <w:name w:val="暗色網底 1 - 輔色 417"/>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200">
    <w:name w:val="表格格線220"/>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9">
    <w:name w:val="表格格線1719"/>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7">
    <w:name w:val="表格格線17117"/>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8">
    <w:name w:val="表格格線17128"/>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表格格線318"/>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8">
    <w:name w:val="Table Normal18"/>
    <w:uiPriority w:val="99"/>
    <w:semiHidden/>
    <w:rsid w:val="0091032C"/>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71217">
    <w:name w:val="表格格線171217"/>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表格格線1114"/>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暗色網底 1 - 輔色 426"/>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1-4116">
    <w:name w:val="暗色網底 1 - 輔色 4116"/>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1100">
    <w:name w:val="表格格線2110"/>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6">
    <w:name w:val="表格格線17136"/>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6">
    <w:name w:val="表格格線171116"/>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6">
    <w:name w:val="表格格線171226"/>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表格格線319"/>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6">
    <w:name w:val="Table Normal116"/>
    <w:uiPriority w:val="99"/>
    <w:semiHidden/>
    <w:rsid w:val="0091032C"/>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712116">
    <w:name w:val="表格格線1712116"/>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表格格線615"/>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0">
    <w:name w:val="表格格線715"/>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0">
    <w:name w:val="表格格線815"/>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0">
    <w:name w:val="表格格線914"/>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0">
    <w:name w:val="表格格線101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表格格線1210"/>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表格格線1310"/>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暗色網底 1 - 輔色 434"/>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1-4124">
    <w:name w:val="暗色網底 1 - 輔色 4124"/>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24">
    <w:name w:val="表格格線224"/>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4">
    <w:name w:val="表格格線17144"/>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4">
    <w:name w:val="表格格線171124"/>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34">
    <w:name w:val="表格格線171234"/>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表格格線324"/>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4">
    <w:name w:val="Table Normal124"/>
    <w:uiPriority w:val="99"/>
    <w:semiHidden/>
    <w:rsid w:val="0091032C"/>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712124">
    <w:name w:val="表格格線1712124"/>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表格格線1115"/>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暗色網底 1 - 輔色 4214"/>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1-41114">
    <w:name w:val="暗色網底 1 - 輔色 41114"/>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114">
    <w:name w:val="表格格線2114"/>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4">
    <w:name w:val="表格格線171314"/>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4">
    <w:name w:val="表格格線1711114"/>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14">
    <w:name w:val="表格格線1712214"/>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表格格線3114"/>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4">
    <w:name w:val="Table Normal1114"/>
    <w:uiPriority w:val="99"/>
    <w:semiHidden/>
    <w:rsid w:val="0091032C"/>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7121114">
    <w:name w:val="表格格線17121114"/>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表格格線616"/>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表格格線716"/>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6">
    <w:name w:val="表格格線816"/>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表格格線915"/>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表格格線334"/>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表格格線1410"/>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表格格線158"/>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表格格線164"/>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0">
    <w:name w:val="表格格線175"/>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4">
    <w:name w:val="Table Normal134"/>
    <w:uiPriority w:val="99"/>
    <w:semiHidden/>
    <w:rsid w:val="0091032C"/>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344">
    <w:name w:val="表格格線344"/>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表格格線185"/>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表格格線194"/>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暗色網底 1 - 輔色 443"/>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1-4133">
    <w:name w:val="暗色網底 1 - 輔色 4133"/>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33">
    <w:name w:val="表格格線23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3">
    <w:name w:val="表格格線1715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3">
    <w:name w:val="表格格線17113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43">
    <w:name w:val="表格格線17124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表格格線35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33">
    <w:name w:val="表格格線171213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表格格線112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暗色網底 1 - 輔色 4223"/>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1-41123">
    <w:name w:val="暗色網底 1 - 輔色 41123"/>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123">
    <w:name w:val="表格格線212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23">
    <w:name w:val="表格格線17132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23">
    <w:name w:val="表格格線171112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23">
    <w:name w:val="表格格線171222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表格格線312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23">
    <w:name w:val="Table Normal1123"/>
    <w:uiPriority w:val="99"/>
    <w:semiHidden/>
    <w:rsid w:val="0091032C"/>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7121123">
    <w:name w:val="表格格線1712112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表格格線62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表格格線72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表格格線82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表格格線92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4">
    <w:name w:val="表格格線1014"/>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表格格線1213"/>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表格格線131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暗色網底 1 - 輔色 4313"/>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1-41213">
    <w:name w:val="暗色網底 1 - 輔色 41213"/>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213">
    <w:name w:val="表格格線221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13">
    <w:name w:val="表格格線17141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13">
    <w:name w:val="表格格線171121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313">
    <w:name w:val="表格格線171231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表格格線321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13">
    <w:name w:val="Table Normal1213"/>
    <w:uiPriority w:val="99"/>
    <w:semiHidden/>
    <w:rsid w:val="0091032C"/>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7121213">
    <w:name w:val="表格格線1712121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表格格線1111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暗色網底 1 - 輔色 42113"/>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1-411113">
    <w:name w:val="暗色網底 1 - 輔色 411113"/>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1113">
    <w:name w:val="表格格線2111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13">
    <w:name w:val="表格格線171311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13">
    <w:name w:val="表格格線1711111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113">
    <w:name w:val="表格格線1712211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表格格線3111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13">
    <w:name w:val="Table Normal11113"/>
    <w:uiPriority w:val="99"/>
    <w:semiHidden/>
    <w:rsid w:val="0091032C"/>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71211113">
    <w:name w:val="表格格線17121111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表格格線611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表格格線711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表格格線811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表格格線911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表格格線141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表格格線151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表格格線1614"/>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表格格線172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表格格線36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表格格線204"/>
    <w:uiPriority w:val="99"/>
    <w:rsid w:val="0091032C"/>
    <w:pPr>
      <w:widowControl w:val="0"/>
    </w:pPr>
    <w:rPr>
      <w:rFonts w:ascii="Calibri" w:eastAsia="新細明體" w:hAnsi="Calibri" w:cs="Times New Roman"/>
      <w:kern w:val="0"/>
      <w:sz w:val="22"/>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表格格線37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表格格線24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表格格線25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表格格線1103"/>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表格格線26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表格格線27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表格格線28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表格格線29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3">
    <w:name w:val="表格格線38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3">
    <w:name w:val="表格格線2713"/>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暗色網底 1 - 輔色 453"/>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393">
    <w:name w:val="表格格線39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表格格線1813"/>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表格格線191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表格格線16114"/>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4">
    <w:name w:val="表格格線2014"/>
    <w:uiPriority w:val="99"/>
    <w:rsid w:val="0091032C"/>
    <w:pPr>
      <w:widowControl w:val="0"/>
    </w:pPr>
    <w:rPr>
      <w:rFonts w:ascii="Calibri" w:eastAsia="新細明體" w:hAnsi="Calibri" w:cs="Times New Roman"/>
      <w:kern w:val="0"/>
      <w:sz w:val="22"/>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3">
    <w:name w:val="表格格線2711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表格格線303"/>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表格格線159"/>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0">
    <w:name w:val="表格格線160"/>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表格格線165"/>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表格格線166"/>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表格格線167"/>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8">
    <w:name w:val="表格格線168"/>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
    <w:name w:val="表格格線169"/>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0">
    <w:name w:val="表格格線170"/>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表格格線176"/>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
    <w:name w:val="表格格線177"/>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
    <w:name w:val="表格格線178"/>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9">
    <w:name w:val="表格格線179"/>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0">
    <w:name w:val="表格格線180"/>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表格格線186"/>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
    <w:name w:val="表格格線187"/>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
    <w:name w:val="表格格線188"/>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
    <w:name w:val="表格格線189"/>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0"/>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
    <w:name w:val="表格格線196"/>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7">
    <w:name w:val="表格格線197"/>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8">
    <w:name w:val="表格格線198"/>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9">
    <w:name w:val="表格格線199"/>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0">
    <w:name w:val="表格格線200"/>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
    <w:name w:val="表格格線205"/>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
    <w:name w:val="表格格線206"/>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7">
    <w:name w:val="表格格線207"/>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8">
    <w:name w:val="表格格線208"/>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9">
    <w:name w:val="表格格線209"/>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0">
    <w:name w:val="表格格線1100"/>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表格格線225"/>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表格格線226"/>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表格格線227"/>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表格格線228"/>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表格格線229"/>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表格格線230"/>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表格格線234"/>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表格格線235"/>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表格格線236"/>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表格格線237"/>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表格格線238"/>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表格格線1104"/>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表格格線239"/>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a">
    <w:name w:val="無清單18"/>
    <w:next w:val="a2"/>
    <w:uiPriority w:val="99"/>
    <w:semiHidden/>
    <w:unhideWhenUsed/>
    <w:rsid w:val="0091032C"/>
  </w:style>
  <w:style w:type="table" w:customStyle="1" w:styleId="2400">
    <w:name w:val="表格格線240"/>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0"/>
    <w:uiPriority w:val="99"/>
    <w:rsid w:val="0091032C"/>
    <w:rPr>
      <w:rFonts w:cs="Times New Roman"/>
    </w:rPr>
  </w:style>
  <w:style w:type="character" w:styleId="affffff1">
    <w:name w:val="endnote reference"/>
    <w:basedOn w:val="a0"/>
    <w:uiPriority w:val="99"/>
    <w:rsid w:val="0091032C"/>
    <w:rPr>
      <w:rFonts w:cs="Times New Roman"/>
      <w:vertAlign w:val="superscript"/>
    </w:rPr>
  </w:style>
  <w:style w:type="paragraph" w:customStyle="1" w:styleId="affffff2">
    <w:name w:val="字元 字元 字元 字元 字元 字元 字元"/>
    <w:basedOn w:val="a"/>
    <w:uiPriority w:val="99"/>
    <w:rsid w:val="0091032C"/>
    <w:pPr>
      <w:widowControl/>
      <w:spacing w:after="160" w:line="240" w:lineRule="exact"/>
    </w:pPr>
    <w:rPr>
      <w:rFonts w:ascii="Verdana" w:eastAsia="新細明體" w:hAnsi="Verdana" w:cs="Times New Roman"/>
      <w:kern w:val="0"/>
      <w:sz w:val="20"/>
      <w:szCs w:val="20"/>
      <w:lang w:eastAsia="en-US"/>
    </w:rPr>
  </w:style>
  <w:style w:type="character" w:customStyle="1" w:styleId="spelle">
    <w:name w:val="spelle"/>
    <w:basedOn w:val="a0"/>
    <w:uiPriority w:val="99"/>
    <w:rsid w:val="0091032C"/>
    <w:rPr>
      <w:rFonts w:cs="Times New Roman"/>
    </w:rPr>
  </w:style>
  <w:style w:type="character" w:customStyle="1" w:styleId="pubtitle">
    <w:name w:val="pubtitle"/>
    <w:basedOn w:val="a0"/>
    <w:uiPriority w:val="99"/>
    <w:rsid w:val="0091032C"/>
    <w:rPr>
      <w:rFonts w:cs="Times New Roman"/>
    </w:rPr>
  </w:style>
  <w:style w:type="paragraph" w:customStyle="1" w:styleId="11a">
    <w:name w:val="11"/>
    <w:basedOn w:val="a"/>
    <w:uiPriority w:val="99"/>
    <w:rsid w:val="0091032C"/>
    <w:pPr>
      <w:spacing w:beforeLines="50" w:line="240" w:lineRule="atLeast"/>
      <w:ind w:left="720" w:rightChars="10" w:right="24" w:hangingChars="257" w:hanging="720"/>
      <w:outlineLvl w:val="1"/>
    </w:pPr>
    <w:rPr>
      <w:rFonts w:ascii="Times New Roman" w:eastAsia="標楷體" w:hAnsi="Times New Roman" w:cs="Times New Roman"/>
      <w:b/>
      <w:sz w:val="28"/>
      <w:szCs w:val="28"/>
    </w:rPr>
  </w:style>
  <w:style w:type="character" w:customStyle="1" w:styleId="style3">
    <w:name w:val="style3"/>
    <w:basedOn w:val="a0"/>
    <w:uiPriority w:val="99"/>
    <w:rsid w:val="0091032C"/>
    <w:rPr>
      <w:rFonts w:cs="Times New Roman"/>
    </w:rPr>
  </w:style>
  <w:style w:type="character" w:customStyle="1" w:styleId="etdd1">
    <w:name w:val="etd_d1"/>
    <w:basedOn w:val="a0"/>
    <w:uiPriority w:val="99"/>
    <w:rsid w:val="0091032C"/>
    <w:rPr>
      <w:rFonts w:cs="Times New Roman"/>
      <w:b/>
      <w:bCs/>
      <w:color w:val="333333"/>
    </w:rPr>
  </w:style>
  <w:style w:type="table" w:customStyle="1" w:styleId="244">
    <w:name w:val="表格格線244"/>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表格格線245"/>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a">
    <w:name w:val="無清單19"/>
    <w:next w:val="a2"/>
    <w:uiPriority w:val="99"/>
    <w:semiHidden/>
    <w:unhideWhenUsed/>
    <w:rsid w:val="0091032C"/>
  </w:style>
  <w:style w:type="numbering" w:customStyle="1" w:styleId="1105">
    <w:name w:val="無清單110"/>
    <w:next w:val="a2"/>
    <w:uiPriority w:val="99"/>
    <w:semiHidden/>
    <w:unhideWhenUsed/>
    <w:rsid w:val="0091032C"/>
  </w:style>
  <w:style w:type="table" w:customStyle="1" w:styleId="246">
    <w:name w:val="表格格線246"/>
    <w:basedOn w:val="a1"/>
    <w:next w:val="a7"/>
    <w:uiPriority w:val="99"/>
    <w:rsid w:val="0091032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0">
    <w:name w:val="表格格線1105"/>
    <w:basedOn w:val="a1"/>
    <w:next w:val="a7"/>
    <w:uiPriority w:val="3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9">
    <w:name w:val="暗色網底 1 - 輔色 49"/>
    <w:basedOn w:val="a1"/>
    <w:next w:val="1-4"/>
    <w:uiPriority w:val="63"/>
    <w:rsid w:val="0091032C"/>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418">
    <w:name w:val="暗色網底 1 - 輔色 418"/>
    <w:basedOn w:val="a1"/>
    <w:next w:val="1-4"/>
    <w:uiPriority w:val="63"/>
    <w:rsid w:val="0091032C"/>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247">
    <w:name w:val="表格格線247"/>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0">
    <w:name w:val="表格格線17110"/>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8">
    <w:name w:val="表格格線17118"/>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9">
    <w:name w:val="表格格線17129"/>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表格格線320"/>
    <w:basedOn w:val="a1"/>
    <w:next w:val="a7"/>
    <w:uiPriority w:val="5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91032C"/>
    <w:pPr>
      <w:widowControl w:val="0"/>
    </w:pPr>
    <w:rPr>
      <w:kern w:val="0"/>
      <w:sz w:val="22"/>
      <w:lang w:eastAsia="en-US"/>
    </w:rPr>
    <w:tblPr>
      <w:tblInd w:w="0" w:type="dxa"/>
      <w:tblCellMar>
        <w:top w:w="0" w:type="dxa"/>
        <w:left w:w="0" w:type="dxa"/>
        <w:bottom w:w="0" w:type="dxa"/>
        <w:right w:w="0" w:type="dxa"/>
      </w:tblCellMar>
    </w:tblPr>
  </w:style>
  <w:style w:type="table" w:customStyle="1" w:styleId="171218">
    <w:name w:val="表格格線171218"/>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無清單115"/>
    <w:next w:val="a2"/>
    <w:uiPriority w:val="99"/>
    <w:semiHidden/>
    <w:unhideWhenUsed/>
    <w:rsid w:val="0091032C"/>
  </w:style>
  <w:style w:type="table" w:customStyle="1" w:styleId="417">
    <w:name w:val="表格格線417"/>
    <w:basedOn w:val="a1"/>
    <w:next w:val="a7"/>
    <w:uiPriority w:val="99"/>
    <w:rsid w:val="0091032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a1"/>
    <w:next w:val="a7"/>
    <w:uiPriority w:val="3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7">
    <w:name w:val="暗色網底 1 - 輔色 427"/>
    <w:basedOn w:val="a1"/>
    <w:next w:val="1-4"/>
    <w:uiPriority w:val="63"/>
    <w:rsid w:val="0091032C"/>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4117">
    <w:name w:val="暗色網底 1 - 輔色 4117"/>
    <w:basedOn w:val="a1"/>
    <w:next w:val="1-4"/>
    <w:uiPriority w:val="63"/>
    <w:rsid w:val="0091032C"/>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2115">
    <w:name w:val="表格格線2115"/>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7">
    <w:name w:val="表格格線17137"/>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7">
    <w:name w:val="表格格線171117"/>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27">
    <w:name w:val="表格格線171227"/>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表格格線3110"/>
    <w:basedOn w:val="a1"/>
    <w:next w:val="a7"/>
    <w:uiPriority w:val="5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7">
    <w:name w:val="Table Normal117"/>
    <w:uiPriority w:val="2"/>
    <w:semiHidden/>
    <w:unhideWhenUsed/>
    <w:qFormat/>
    <w:rsid w:val="0091032C"/>
    <w:pPr>
      <w:widowControl w:val="0"/>
    </w:pPr>
    <w:rPr>
      <w:kern w:val="0"/>
      <w:sz w:val="22"/>
      <w:lang w:eastAsia="en-US"/>
    </w:rPr>
    <w:tblPr>
      <w:tblInd w:w="0" w:type="dxa"/>
      <w:tblCellMar>
        <w:top w:w="0" w:type="dxa"/>
        <w:left w:w="0" w:type="dxa"/>
        <w:bottom w:w="0" w:type="dxa"/>
        <w:right w:w="0" w:type="dxa"/>
      </w:tblCellMar>
    </w:tblPr>
  </w:style>
  <w:style w:type="table" w:customStyle="1" w:styleId="1712117">
    <w:name w:val="表格格線1712117"/>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表格格線418"/>
    <w:basedOn w:val="a1"/>
    <w:next w:val="a7"/>
    <w:uiPriority w:val="99"/>
    <w:rsid w:val="0091032C"/>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4">
    <w:name w:val="無清單25"/>
    <w:next w:val="a2"/>
    <w:uiPriority w:val="99"/>
    <w:semiHidden/>
    <w:unhideWhenUsed/>
    <w:rsid w:val="0091032C"/>
  </w:style>
  <w:style w:type="table" w:customStyle="1" w:styleId="515">
    <w:name w:val="表格格線515"/>
    <w:basedOn w:val="a1"/>
    <w:next w:val="a7"/>
    <w:uiPriority w:val="99"/>
    <w:locked/>
    <w:rsid w:val="0091032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4">
    <w:name w:val="無清單35"/>
    <w:next w:val="a2"/>
    <w:uiPriority w:val="99"/>
    <w:semiHidden/>
    <w:unhideWhenUsed/>
    <w:rsid w:val="0091032C"/>
  </w:style>
  <w:style w:type="table" w:customStyle="1" w:styleId="617">
    <w:name w:val="表格格線617"/>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
    <w:name w:val="表格格線717"/>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7">
    <w:name w:val="表格格線817"/>
    <w:basedOn w:val="a1"/>
    <w:next w:val="a7"/>
    <w:rsid w:val="0091032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6">
    <w:name w:val="表格格線916"/>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無清單44"/>
    <w:next w:val="a2"/>
    <w:uiPriority w:val="99"/>
    <w:semiHidden/>
    <w:unhideWhenUsed/>
    <w:rsid w:val="0091032C"/>
  </w:style>
  <w:style w:type="table" w:customStyle="1" w:styleId="1015">
    <w:name w:val="表格格線1015"/>
    <w:basedOn w:val="a1"/>
    <w:next w:val="a7"/>
    <w:rsid w:val="0091032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a1"/>
    <w:next w:val="a7"/>
    <w:uiPriority w:val="3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5">
    <w:name w:val="暗色網底 1 - 輔色 435"/>
    <w:basedOn w:val="a1"/>
    <w:next w:val="1-4"/>
    <w:uiPriority w:val="63"/>
    <w:rsid w:val="0091032C"/>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4125">
    <w:name w:val="暗色網底 1 - 輔色 4125"/>
    <w:basedOn w:val="a1"/>
    <w:next w:val="1-4"/>
    <w:uiPriority w:val="63"/>
    <w:rsid w:val="0091032C"/>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22100">
    <w:name w:val="表格格線2210"/>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5">
    <w:name w:val="表格格線17145"/>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5">
    <w:name w:val="表格格線171125"/>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35">
    <w:name w:val="表格格線171235"/>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表格格線325"/>
    <w:basedOn w:val="a1"/>
    <w:next w:val="a7"/>
    <w:uiPriority w:val="5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5">
    <w:name w:val="Table Normal125"/>
    <w:uiPriority w:val="2"/>
    <w:semiHidden/>
    <w:unhideWhenUsed/>
    <w:qFormat/>
    <w:rsid w:val="0091032C"/>
    <w:pPr>
      <w:widowControl w:val="0"/>
    </w:pPr>
    <w:rPr>
      <w:kern w:val="0"/>
      <w:sz w:val="22"/>
      <w:lang w:eastAsia="en-US"/>
    </w:rPr>
    <w:tblPr>
      <w:tblInd w:w="0" w:type="dxa"/>
      <w:tblCellMar>
        <w:top w:w="0" w:type="dxa"/>
        <w:left w:w="0" w:type="dxa"/>
        <w:bottom w:w="0" w:type="dxa"/>
        <w:right w:w="0" w:type="dxa"/>
      </w:tblCellMar>
    </w:tblPr>
  </w:style>
  <w:style w:type="table" w:customStyle="1" w:styleId="1712125">
    <w:name w:val="表格格線1712125"/>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無清單1113"/>
    <w:next w:val="a2"/>
    <w:uiPriority w:val="99"/>
    <w:semiHidden/>
    <w:unhideWhenUsed/>
    <w:rsid w:val="0091032C"/>
  </w:style>
  <w:style w:type="table" w:customStyle="1" w:styleId="424">
    <w:name w:val="表格格線424"/>
    <w:basedOn w:val="a1"/>
    <w:next w:val="a7"/>
    <w:uiPriority w:val="99"/>
    <w:rsid w:val="0091032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a1"/>
    <w:next w:val="a7"/>
    <w:uiPriority w:val="3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5">
    <w:name w:val="暗色網底 1 - 輔色 4215"/>
    <w:basedOn w:val="a1"/>
    <w:next w:val="1-4"/>
    <w:uiPriority w:val="63"/>
    <w:rsid w:val="0091032C"/>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41115">
    <w:name w:val="暗色網底 1 - 輔色 41115"/>
    <w:basedOn w:val="a1"/>
    <w:next w:val="1-4"/>
    <w:uiPriority w:val="63"/>
    <w:rsid w:val="0091032C"/>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2116">
    <w:name w:val="表格格線2116"/>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15">
    <w:name w:val="表格格線171315"/>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5">
    <w:name w:val="表格格線1711115"/>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215">
    <w:name w:val="表格格線1712215"/>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表格格線3115"/>
    <w:basedOn w:val="a1"/>
    <w:next w:val="a7"/>
    <w:uiPriority w:val="5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5">
    <w:name w:val="Table Normal1115"/>
    <w:uiPriority w:val="2"/>
    <w:semiHidden/>
    <w:unhideWhenUsed/>
    <w:qFormat/>
    <w:rsid w:val="0091032C"/>
    <w:pPr>
      <w:widowControl w:val="0"/>
    </w:pPr>
    <w:rPr>
      <w:kern w:val="0"/>
      <w:sz w:val="22"/>
      <w:lang w:eastAsia="en-US"/>
    </w:rPr>
    <w:tblPr>
      <w:tblInd w:w="0" w:type="dxa"/>
      <w:tblCellMar>
        <w:top w:w="0" w:type="dxa"/>
        <w:left w:w="0" w:type="dxa"/>
        <w:bottom w:w="0" w:type="dxa"/>
        <w:right w:w="0" w:type="dxa"/>
      </w:tblCellMar>
    </w:tblPr>
  </w:style>
  <w:style w:type="table" w:customStyle="1" w:styleId="17121115">
    <w:name w:val="表格格線17121115"/>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表格格線4114"/>
    <w:basedOn w:val="a1"/>
    <w:next w:val="a7"/>
    <w:uiPriority w:val="99"/>
    <w:rsid w:val="0091032C"/>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無清單214"/>
    <w:next w:val="a2"/>
    <w:uiPriority w:val="99"/>
    <w:semiHidden/>
    <w:unhideWhenUsed/>
    <w:rsid w:val="0091032C"/>
  </w:style>
  <w:style w:type="table" w:customStyle="1" w:styleId="516">
    <w:name w:val="表格格線516"/>
    <w:basedOn w:val="a1"/>
    <w:next w:val="a7"/>
    <w:uiPriority w:val="99"/>
    <w:locked/>
    <w:rsid w:val="0091032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無清單314"/>
    <w:next w:val="a2"/>
    <w:uiPriority w:val="99"/>
    <w:semiHidden/>
    <w:unhideWhenUsed/>
    <w:rsid w:val="0091032C"/>
  </w:style>
  <w:style w:type="table" w:customStyle="1" w:styleId="618">
    <w:name w:val="表格格線618"/>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
    <w:name w:val="表格格線718"/>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無清單413"/>
    <w:next w:val="a2"/>
    <w:uiPriority w:val="99"/>
    <w:semiHidden/>
    <w:unhideWhenUsed/>
    <w:rsid w:val="0091032C"/>
  </w:style>
  <w:style w:type="table" w:customStyle="1" w:styleId="818">
    <w:name w:val="表格格線818"/>
    <w:basedOn w:val="a1"/>
    <w:next w:val="a7"/>
    <w:rsid w:val="0091032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0">
    <w:name w:val="無清單11113"/>
    <w:next w:val="a2"/>
    <w:uiPriority w:val="99"/>
    <w:semiHidden/>
    <w:unhideWhenUsed/>
    <w:rsid w:val="0091032C"/>
  </w:style>
  <w:style w:type="numbering" w:customStyle="1" w:styleId="21130">
    <w:name w:val="無清單2113"/>
    <w:next w:val="a2"/>
    <w:uiPriority w:val="99"/>
    <w:semiHidden/>
    <w:unhideWhenUsed/>
    <w:rsid w:val="0091032C"/>
  </w:style>
  <w:style w:type="numbering" w:customStyle="1" w:styleId="31130">
    <w:name w:val="無清單3113"/>
    <w:next w:val="a2"/>
    <w:uiPriority w:val="99"/>
    <w:semiHidden/>
    <w:unhideWhenUsed/>
    <w:rsid w:val="0091032C"/>
  </w:style>
  <w:style w:type="table" w:customStyle="1" w:styleId="917">
    <w:name w:val="表格格線917"/>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
    <w:name w:val="無清單53"/>
    <w:next w:val="a2"/>
    <w:uiPriority w:val="99"/>
    <w:semiHidden/>
    <w:unhideWhenUsed/>
    <w:rsid w:val="0091032C"/>
  </w:style>
  <w:style w:type="table" w:customStyle="1" w:styleId="1314">
    <w:name w:val="表格格線1314"/>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表格格線1414"/>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0"/>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表格格線1810"/>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0"/>
    <w:basedOn w:val="a1"/>
    <w:next w:val="a7"/>
    <w:rsid w:val="0091032C"/>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表格格線1710"/>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表格格線1910"/>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表格格線2010"/>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0">
    <w:name w:val="表格格線2310"/>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8">
    <w:name w:val="表格格線248"/>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5">
    <w:name w:val="表格格線1615"/>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
    <w:name w:val="無清單63"/>
    <w:next w:val="a2"/>
    <w:uiPriority w:val="99"/>
    <w:semiHidden/>
    <w:unhideWhenUsed/>
    <w:rsid w:val="0091032C"/>
  </w:style>
  <w:style w:type="numbering" w:customStyle="1" w:styleId="724">
    <w:name w:val="無清單72"/>
    <w:next w:val="a2"/>
    <w:uiPriority w:val="99"/>
    <w:semiHidden/>
    <w:unhideWhenUsed/>
    <w:rsid w:val="0091032C"/>
  </w:style>
  <w:style w:type="table" w:customStyle="1" w:styleId="2540">
    <w:name w:val="表格格線254"/>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5">
    <w:name w:val="表格格線2015"/>
    <w:basedOn w:val="a1"/>
    <w:next w:val="a7"/>
    <w:rsid w:val="0091032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6">
    <w:name w:val="表格格線1106"/>
    <w:basedOn w:val="a1"/>
    <w:next w:val="a7"/>
    <w:uiPriority w:val="3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4">
    <w:name w:val="暗色網底 1 - 輔色 444"/>
    <w:basedOn w:val="a1"/>
    <w:next w:val="1-4"/>
    <w:uiPriority w:val="63"/>
    <w:rsid w:val="0091032C"/>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4134">
    <w:name w:val="暗色網底 1 - 輔色 4134"/>
    <w:basedOn w:val="a1"/>
    <w:next w:val="1-4"/>
    <w:uiPriority w:val="63"/>
    <w:rsid w:val="0091032C"/>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7154">
    <w:name w:val="表格格線17154"/>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34">
    <w:name w:val="表格格線171134"/>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44">
    <w:name w:val="表格格線171244"/>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表格格線335"/>
    <w:basedOn w:val="a1"/>
    <w:next w:val="a7"/>
    <w:uiPriority w:val="5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5">
    <w:name w:val="Table Normal135"/>
    <w:uiPriority w:val="2"/>
    <w:semiHidden/>
    <w:unhideWhenUsed/>
    <w:qFormat/>
    <w:rsid w:val="0091032C"/>
    <w:pPr>
      <w:widowControl w:val="0"/>
    </w:pPr>
    <w:rPr>
      <w:kern w:val="0"/>
      <w:sz w:val="22"/>
      <w:lang w:eastAsia="en-US"/>
    </w:rPr>
    <w:tblPr>
      <w:tblInd w:w="0" w:type="dxa"/>
      <w:tblCellMar>
        <w:top w:w="0" w:type="dxa"/>
        <w:left w:w="0" w:type="dxa"/>
        <w:bottom w:w="0" w:type="dxa"/>
        <w:right w:w="0" w:type="dxa"/>
      </w:tblCellMar>
    </w:tblPr>
  </w:style>
  <w:style w:type="table" w:customStyle="1" w:styleId="1712134">
    <w:name w:val="表格格線1712134"/>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無清單122"/>
    <w:next w:val="a2"/>
    <w:uiPriority w:val="99"/>
    <w:semiHidden/>
    <w:unhideWhenUsed/>
    <w:rsid w:val="0091032C"/>
  </w:style>
  <w:style w:type="table" w:customStyle="1" w:styleId="433">
    <w:name w:val="表格格線433"/>
    <w:basedOn w:val="a1"/>
    <w:next w:val="a7"/>
    <w:uiPriority w:val="99"/>
    <w:rsid w:val="0091032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表格格線1124"/>
    <w:basedOn w:val="a1"/>
    <w:next w:val="a7"/>
    <w:uiPriority w:val="3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4">
    <w:name w:val="暗色網底 1 - 輔色 4224"/>
    <w:basedOn w:val="a1"/>
    <w:next w:val="1-4"/>
    <w:uiPriority w:val="63"/>
    <w:rsid w:val="0091032C"/>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41124">
    <w:name w:val="暗色網底 1 - 輔色 41124"/>
    <w:basedOn w:val="a1"/>
    <w:next w:val="1-4"/>
    <w:uiPriority w:val="63"/>
    <w:rsid w:val="0091032C"/>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2124">
    <w:name w:val="表格格線2124"/>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24">
    <w:name w:val="表格格線171324"/>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24">
    <w:name w:val="表格格線1711124"/>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224">
    <w:name w:val="表格格線1712224"/>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表格格線3124"/>
    <w:basedOn w:val="a1"/>
    <w:next w:val="a7"/>
    <w:uiPriority w:val="5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4">
    <w:name w:val="Table Normal1124"/>
    <w:uiPriority w:val="2"/>
    <w:semiHidden/>
    <w:unhideWhenUsed/>
    <w:qFormat/>
    <w:rsid w:val="0091032C"/>
    <w:pPr>
      <w:widowControl w:val="0"/>
    </w:pPr>
    <w:rPr>
      <w:kern w:val="0"/>
      <w:sz w:val="22"/>
      <w:lang w:eastAsia="en-US"/>
    </w:rPr>
    <w:tblPr>
      <w:tblInd w:w="0" w:type="dxa"/>
      <w:tblCellMar>
        <w:top w:w="0" w:type="dxa"/>
        <w:left w:w="0" w:type="dxa"/>
        <w:bottom w:w="0" w:type="dxa"/>
        <w:right w:w="0" w:type="dxa"/>
      </w:tblCellMar>
    </w:tblPr>
  </w:style>
  <w:style w:type="table" w:customStyle="1" w:styleId="17121124">
    <w:name w:val="表格格線17121124"/>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表格格線4123"/>
    <w:basedOn w:val="a1"/>
    <w:next w:val="a7"/>
    <w:uiPriority w:val="99"/>
    <w:rsid w:val="0091032C"/>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無清單222"/>
    <w:next w:val="a2"/>
    <w:uiPriority w:val="99"/>
    <w:semiHidden/>
    <w:unhideWhenUsed/>
    <w:rsid w:val="0091032C"/>
  </w:style>
  <w:style w:type="table" w:customStyle="1" w:styleId="523">
    <w:name w:val="表格格線523"/>
    <w:basedOn w:val="a1"/>
    <w:next w:val="a7"/>
    <w:uiPriority w:val="99"/>
    <w:locked/>
    <w:rsid w:val="0091032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無清單322"/>
    <w:next w:val="a2"/>
    <w:uiPriority w:val="99"/>
    <w:semiHidden/>
    <w:unhideWhenUsed/>
    <w:rsid w:val="0091032C"/>
  </w:style>
  <w:style w:type="table" w:customStyle="1" w:styleId="624">
    <w:name w:val="表格格線624"/>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0">
    <w:name w:val="表格格線724"/>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4">
    <w:name w:val="表格格線824"/>
    <w:basedOn w:val="a1"/>
    <w:next w:val="a7"/>
    <w:rsid w:val="0091032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4">
    <w:name w:val="表格格線924"/>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無清單422"/>
    <w:next w:val="a2"/>
    <w:uiPriority w:val="99"/>
    <w:semiHidden/>
    <w:unhideWhenUsed/>
    <w:rsid w:val="0091032C"/>
  </w:style>
  <w:style w:type="table" w:customStyle="1" w:styleId="1016">
    <w:name w:val="表格格線1016"/>
    <w:basedOn w:val="a1"/>
    <w:next w:val="a7"/>
    <w:rsid w:val="0091032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a1"/>
    <w:next w:val="a7"/>
    <w:uiPriority w:val="3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4">
    <w:name w:val="暗色網底 1 - 輔色 4314"/>
    <w:basedOn w:val="a1"/>
    <w:next w:val="1-4"/>
    <w:uiPriority w:val="63"/>
    <w:rsid w:val="0091032C"/>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41214">
    <w:name w:val="暗色網底 1 - 輔色 41214"/>
    <w:basedOn w:val="a1"/>
    <w:next w:val="1-4"/>
    <w:uiPriority w:val="63"/>
    <w:rsid w:val="0091032C"/>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2214">
    <w:name w:val="表格格線2214"/>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14">
    <w:name w:val="表格格線171414"/>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14">
    <w:name w:val="表格格線1711214"/>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314">
    <w:name w:val="表格格線1712314"/>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表格格線3214"/>
    <w:basedOn w:val="a1"/>
    <w:next w:val="a7"/>
    <w:uiPriority w:val="5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4">
    <w:name w:val="Table Normal1214"/>
    <w:uiPriority w:val="2"/>
    <w:semiHidden/>
    <w:unhideWhenUsed/>
    <w:qFormat/>
    <w:rsid w:val="0091032C"/>
    <w:pPr>
      <w:widowControl w:val="0"/>
    </w:pPr>
    <w:rPr>
      <w:kern w:val="0"/>
      <w:sz w:val="22"/>
      <w:lang w:eastAsia="en-US"/>
    </w:rPr>
    <w:tblPr>
      <w:tblInd w:w="0" w:type="dxa"/>
      <w:tblCellMar>
        <w:top w:w="0" w:type="dxa"/>
        <w:left w:w="0" w:type="dxa"/>
        <w:bottom w:w="0" w:type="dxa"/>
        <w:right w:w="0" w:type="dxa"/>
      </w:tblCellMar>
    </w:tblPr>
  </w:style>
  <w:style w:type="table" w:customStyle="1" w:styleId="17121214">
    <w:name w:val="表格格線17121214"/>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無清單1122"/>
    <w:next w:val="a2"/>
    <w:uiPriority w:val="99"/>
    <w:semiHidden/>
    <w:unhideWhenUsed/>
    <w:rsid w:val="0091032C"/>
  </w:style>
  <w:style w:type="table" w:customStyle="1" w:styleId="4213">
    <w:name w:val="表格格線4213"/>
    <w:basedOn w:val="a1"/>
    <w:next w:val="a7"/>
    <w:uiPriority w:val="99"/>
    <w:rsid w:val="0091032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a1"/>
    <w:next w:val="a7"/>
    <w:uiPriority w:val="3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4">
    <w:name w:val="暗色網底 1 - 輔色 42114"/>
    <w:basedOn w:val="a1"/>
    <w:next w:val="1-4"/>
    <w:uiPriority w:val="63"/>
    <w:rsid w:val="0091032C"/>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411114">
    <w:name w:val="暗色網底 1 - 輔色 411114"/>
    <w:basedOn w:val="a1"/>
    <w:next w:val="1-4"/>
    <w:uiPriority w:val="63"/>
    <w:rsid w:val="0091032C"/>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21114">
    <w:name w:val="表格格線21114"/>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114">
    <w:name w:val="表格格線1713114"/>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14">
    <w:name w:val="表格格線17111114"/>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2114">
    <w:name w:val="表格格線17122114"/>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表格格線31114"/>
    <w:basedOn w:val="a1"/>
    <w:next w:val="a7"/>
    <w:uiPriority w:val="5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4">
    <w:name w:val="Table Normal11114"/>
    <w:uiPriority w:val="2"/>
    <w:semiHidden/>
    <w:unhideWhenUsed/>
    <w:qFormat/>
    <w:rsid w:val="0091032C"/>
    <w:pPr>
      <w:widowControl w:val="0"/>
    </w:pPr>
    <w:rPr>
      <w:kern w:val="0"/>
      <w:sz w:val="22"/>
      <w:lang w:eastAsia="en-US"/>
    </w:rPr>
    <w:tblPr>
      <w:tblInd w:w="0" w:type="dxa"/>
      <w:tblCellMar>
        <w:top w:w="0" w:type="dxa"/>
        <w:left w:w="0" w:type="dxa"/>
        <w:bottom w:w="0" w:type="dxa"/>
        <w:right w:w="0" w:type="dxa"/>
      </w:tblCellMar>
    </w:tblPr>
  </w:style>
  <w:style w:type="table" w:customStyle="1" w:styleId="171211114">
    <w:name w:val="表格格線171211114"/>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表格格線41113"/>
    <w:basedOn w:val="a1"/>
    <w:next w:val="a7"/>
    <w:uiPriority w:val="99"/>
    <w:rsid w:val="0091032C"/>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0">
    <w:name w:val="無清單2122"/>
    <w:next w:val="a2"/>
    <w:uiPriority w:val="99"/>
    <w:semiHidden/>
    <w:unhideWhenUsed/>
    <w:rsid w:val="0091032C"/>
  </w:style>
  <w:style w:type="table" w:customStyle="1" w:styleId="5113">
    <w:name w:val="表格格線5113"/>
    <w:basedOn w:val="a1"/>
    <w:next w:val="a7"/>
    <w:uiPriority w:val="99"/>
    <w:locked/>
    <w:rsid w:val="0091032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0">
    <w:name w:val="無清單3122"/>
    <w:next w:val="a2"/>
    <w:uiPriority w:val="99"/>
    <w:semiHidden/>
    <w:unhideWhenUsed/>
    <w:rsid w:val="0091032C"/>
  </w:style>
  <w:style w:type="table" w:customStyle="1" w:styleId="6114">
    <w:name w:val="表格格線6114"/>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表格格線7114"/>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無清單4112"/>
    <w:next w:val="a2"/>
    <w:uiPriority w:val="99"/>
    <w:semiHidden/>
    <w:unhideWhenUsed/>
    <w:rsid w:val="0091032C"/>
  </w:style>
  <w:style w:type="table" w:customStyle="1" w:styleId="8114">
    <w:name w:val="表格格線8114"/>
    <w:basedOn w:val="a1"/>
    <w:next w:val="a7"/>
    <w:rsid w:val="0091032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無清單111111"/>
    <w:next w:val="a2"/>
    <w:uiPriority w:val="99"/>
    <w:semiHidden/>
    <w:unhideWhenUsed/>
    <w:rsid w:val="0091032C"/>
  </w:style>
  <w:style w:type="numbering" w:customStyle="1" w:styleId="211120">
    <w:name w:val="無清單21112"/>
    <w:next w:val="a2"/>
    <w:uiPriority w:val="99"/>
    <w:semiHidden/>
    <w:unhideWhenUsed/>
    <w:rsid w:val="0091032C"/>
  </w:style>
  <w:style w:type="numbering" w:customStyle="1" w:styleId="311120">
    <w:name w:val="無清單31112"/>
    <w:next w:val="a2"/>
    <w:uiPriority w:val="99"/>
    <w:semiHidden/>
    <w:unhideWhenUsed/>
    <w:rsid w:val="0091032C"/>
  </w:style>
  <w:style w:type="table" w:customStyle="1" w:styleId="9114">
    <w:name w:val="表格格線9114"/>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2">
    <w:name w:val="無清單512"/>
    <w:next w:val="a2"/>
    <w:uiPriority w:val="99"/>
    <w:semiHidden/>
    <w:unhideWhenUsed/>
    <w:rsid w:val="0091032C"/>
  </w:style>
  <w:style w:type="table" w:customStyle="1" w:styleId="1315">
    <w:name w:val="表格格線1315"/>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5">
    <w:name w:val="表格格線1415"/>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表格格線1514"/>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4">
    <w:name w:val="表格格線1814"/>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5">
    <w:name w:val="表格格線16115"/>
    <w:basedOn w:val="a1"/>
    <w:next w:val="a7"/>
    <w:rsid w:val="0091032C"/>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4">
    <w:name w:val="表格格線1724"/>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4">
    <w:name w:val="表格格線1914"/>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2">
    <w:name w:val="表格格線20112"/>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2">
    <w:name w:val="表格格線161112"/>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2">
    <w:name w:val="無清單612"/>
    <w:next w:val="a2"/>
    <w:uiPriority w:val="99"/>
    <w:semiHidden/>
    <w:unhideWhenUsed/>
    <w:rsid w:val="0091032C"/>
  </w:style>
  <w:style w:type="table" w:customStyle="1" w:styleId="TableNormal4">
    <w:name w:val="Table Normal4"/>
    <w:uiPriority w:val="2"/>
    <w:semiHidden/>
    <w:unhideWhenUsed/>
    <w:qFormat/>
    <w:rsid w:val="0091032C"/>
    <w:pPr>
      <w:widowControl w:val="0"/>
    </w:pPr>
    <w:rPr>
      <w:kern w:val="0"/>
      <w:sz w:val="22"/>
      <w:lang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1032C"/>
    <w:pPr>
      <w:widowControl w:val="0"/>
    </w:pPr>
    <w:rPr>
      <w:kern w:val="0"/>
      <w:sz w:val="22"/>
      <w:lang w:eastAsia="en-US"/>
    </w:rPr>
    <w:tblPr>
      <w:tblInd w:w="0" w:type="dxa"/>
      <w:tblCellMar>
        <w:top w:w="0" w:type="dxa"/>
        <w:left w:w="0" w:type="dxa"/>
        <w:bottom w:w="0" w:type="dxa"/>
        <w:right w:w="0" w:type="dxa"/>
      </w:tblCellMar>
    </w:tblPr>
  </w:style>
  <w:style w:type="table" w:customStyle="1" w:styleId="264">
    <w:name w:val="表格格線264"/>
    <w:basedOn w:val="a1"/>
    <w:next w:val="a7"/>
    <w:uiPriority w:val="39"/>
    <w:rsid w:val="0091032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
    <w:name w:val="表格格線274"/>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表格格線284"/>
    <w:basedOn w:val="a1"/>
    <w:next w:val="a7"/>
    <w:uiPriority w:val="59"/>
    <w:rsid w:val="0091032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表格格線294"/>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
    <w:name w:val="表格格線304"/>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5">
    <w:name w:val="無清單82"/>
    <w:next w:val="a2"/>
    <w:uiPriority w:val="99"/>
    <w:semiHidden/>
    <w:unhideWhenUsed/>
    <w:rsid w:val="0091032C"/>
  </w:style>
  <w:style w:type="table" w:customStyle="1" w:styleId="345">
    <w:name w:val="表格格線345"/>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5">
    <w:name w:val="無清單92"/>
    <w:next w:val="a2"/>
    <w:uiPriority w:val="99"/>
    <w:semiHidden/>
    <w:unhideWhenUsed/>
    <w:rsid w:val="0091032C"/>
  </w:style>
  <w:style w:type="table" w:customStyle="1" w:styleId="3540">
    <w:name w:val="表格格線354"/>
    <w:basedOn w:val="a1"/>
    <w:next w:val="a7"/>
    <w:uiPriority w:val="3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
    <w:name w:val="表格格線364"/>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
    <w:name w:val="表格格線374"/>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4">
    <w:name w:val="表格格線384"/>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2">
    <w:name w:val="無清單102"/>
    <w:next w:val="a2"/>
    <w:uiPriority w:val="99"/>
    <w:semiHidden/>
    <w:unhideWhenUsed/>
    <w:rsid w:val="0091032C"/>
  </w:style>
  <w:style w:type="table" w:customStyle="1" w:styleId="394">
    <w:name w:val="表格格線394"/>
    <w:basedOn w:val="a1"/>
    <w:next w:val="a7"/>
    <w:uiPriority w:val="99"/>
    <w:rsid w:val="0091032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暗色網底 1 - 輔色 454"/>
    <w:basedOn w:val="a1"/>
    <w:next w:val="1-4"/>
    <w:uiPriority w:val="99"/>
    <w:rsid w:val="0091032C"/>
    <w:rPr>
      <w:rFonts w:ascii="Calibri" w:eastAsia="新細明體" w:hAnsi="Calibri" w:cs="Times New Roman"/>
      <w:kern w:val="0"/>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1-4142">
    <w:name w:val="暗色網底 1 - 輔色 4142"/>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102">
    <w:name w:val="表格格線210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62">
    <w:name w:val="表格格線1716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42">
    <w:name w:val="表格格線17114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52">
    <w:name w:val="表格格線17125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2">
    <w:name w:val="表格格線310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3">
    <w:name w:val="Table Normal143"/>
    <w:uiPriority w:val="99"/>
    <w:semiHidden/>
    <w:rsid w:val="0091032C"/>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712142">
    <w:name w:val="表格格線171214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表格格線442"/>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表格格線114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暗色網底 1 - 輔色 4232"/>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1-41132">
    <w:name w:val="暗色網底 1 - 輔色 41132"/>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132">
    <w:name w:val="表格格線213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32">
    <w:name w:val="表格格線17133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32">
    <w:name w:val="表格格線171113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32">
    <w:name w:val="表格格線171223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表格格線313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32">
    <w:name w:val="Table Normal1132"/>
    <w:uiPriority w:val="99"/>
    <w:semiHidden/>
    <w:rsid w:val="0091032C"/>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7121132">
    <w:name w:val="表格格線1712113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表格格線4132"/>
    <w:uiPriority w:val="99"/>
    <w:rsid w:val="0091032C"/>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0">
    <w:name w:val="表格格線532"/>
    <w:uiPriority w:val="99"/>
    <w:locked/>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0">
    <w:name w:val="表格格線63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表格格線73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表格格線83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表格格線93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0">
    <w:name w:val="表格格線102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表格格線1222"/>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表格格線132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暗色網底 1 - 輔色 4322"/>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1-41222">
    <w:name w:val="暗色網底 1 - 輔色 41222"/>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222">
    <w:name w:val="表格格線222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22">
    <w:name w:val="表格格線17142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22">
    <w:name w:val="表格格線171122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322">
    <w:name w:val="表格格線171232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表格格線322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22">
    <w:name w:val="Table Normal1222"/>
    <w:uiPriority w:val="99"/>
    <w:semiHidden/>
    <w:rsid w:val="0091032C"/>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7121222">
    <w:name w:val="表格格線1712122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表格格線4222"/>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表格格線1112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2">
    <w:name w:val="暗色網底 1 - 輔色 42122"/>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1-411122">
    <w:name w:val="暗色網底 1 - 輔色 411122"/>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1122">
    <w:name w:val="表格格線2112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22">
    <w:name w:val="表格格線171312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22">
    <w:name w:val="表格格線1711112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122">
    <w:name w:val="表格格線1712212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表格格線3112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22">
    <w:name w:val="Table Normal11122"/>
    <w:uiPriority w:val="99"/>
    <w:semiHidden/>
    <w:rsid w:val="0091032C"/>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71211122">
    <w:name w:val="表格格線17121112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表格格線41122"/>
    <w:uiPriority w:val="99"/>
    <w:rsid w:val="0091032C"/>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0">
    <w:name w:val="表格格線5122"/>
    <w:uiPriority w:val="99"/>
    <w:locked/>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0">
    <w:name w:val="表格格線612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表格格線712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表格格線812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2">
    <w:name w:val="表格格線912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表格格線331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表格格線142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表格格線152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表格格線1622"/>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表格格線173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13">
    <w:name w:val="Table Normal1313"/>
    <w:uiPriority w:val="99"/>
    <w:semiHidden/>
    <w:rsid w:val="0091032C"/>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3413">
    <w:name w:val="表格格線341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表格格線1822"/>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
    <w:name w:val="表格格線192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暗色網底 1 - 輔色 4412"/>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1-41312">
    <w:name w:val="暗色網底 1 - 輔色 41312"/>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312">
    <w:name w:val="表格格線231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12">
    <w:name w:val="表格格線17151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12">
    <w:name w:val="表格格線171131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412">
    <w:name w:val="表格格線171241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表格格線351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312">
    <w:name w:val="表格格線1712131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表格格線4312"/>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表格格線1121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暗色網底 1 - 輔色 42212"/>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1-411212">
    <w:name w:val="暗色網底 1 - 輔色 411212"/>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1212">
    <w:name w:val="表格格線2121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212">
    <w:name w:val="表格格線171321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212">
    <w:name w:val="表格格線1711121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212">
    <w:name w:val="表格格線1712221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表格格線3121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212">
    <w:name w:val="Table Normal11212"/>
    <w:uiPriority w:val="99"/>
    <w:semiHidden/>
    <w:rsid w:val="0091032C"/>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71211212">
    <w:name w:val="表格格線17121121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表格格線41212"/>
    <w:uiPriority w:val="99"/>
    <w:rsid w:val="0091032C"/>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表格格線5212"/>
    <w:uiPriority w:val="99"/>
    <w:locked/>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表格格線621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表格格線721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表格格線821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表格格線921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
    <w:name w:val="表格格線1011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表格格線12112"/>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表格格線1311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暗色網底 1 - 輔色 43112"/>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1-412112">
    <w:name w:val="暗色網底 1 - 輔色 412112"/>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2112">
    <w:name w:val="表格格線2211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112">
    <w:name w:val="表格格線171411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112">
    <w:name w:val="表格格線1711211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3112">
    <w:name w:val="表格格線1712311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表格格線3211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112">
    <w:name w:val="Table Normal12112"/>
    <w:uiPriority w:val="99"/>
    <w:semiHidden/>
    <w:rsid w:val="0091032C"/>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71212112">
    <w:name w:val="表格格線17121211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表格格線42112"/>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表格格線11111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2">
    <w:name w:val="暗色網底 1 - 輔色 421112"/>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1-4111112">
    <w:name w:val="暗色網底 1 - 輔色 4111112"/>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11112">
    <w:name w:val="表格格線21111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112">
    <w:name w:val="表格格線1713111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112">
    <w:name w:val="表格格線17111111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1112">
    <w:name w:val="表格格線17122111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表格格線31111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112">
    <w:name w:val="Table Normal111112"/>
    <w:uiPriority w:val="99"/>
    <w:semiHidden/>
    <w:rsid w:val="0091032C"/>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712111112">
    <w:name w:val="表格格線171211111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表格格線411112"/>
    <w:uiPriority w:val="99"/>
    <w:rsid w:val="0091032C"/>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表格格線51112"/>
    <w:uiPriority w:val="99"/>
    <w:locked/>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表格格線6111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表格格線7111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2">
    <w:name w:val="表格格線8111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2">
    <w:name w:val="表格格線9111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表格格線1411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表格格線1511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表格格線16122"/>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表格格線1721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表格格線361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2">
    <w:name w:val="表格格線2022"/>
    <w:uiPriority w:val="99"/>
    <w:rsid w:val="0091032C"/>
    <w:pPr>
      <w:widowControl w:val="0"/>
    </w:pPr>
    <w:rPr>
      <w:rFonts w:ascii="Calibri" w:eastAsia="新細明體" w:hAnsi="Calibri" w:cs="Times New Roman"/>
      <w:kern w:val="0"/>
      <w:sz w:val="22"/>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2">
    <w:name w:val="表格格線371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表格格線241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表格格線251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表格格線11012"/>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表格格線261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4">
    <w:name w:val="表格格線2714"/>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2">
    <w:name w:val="表格格線281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2">
    <w:name w:val="表格格線291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2">
    <w:name w:val="表格格線381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4">
    <w:name w:val="表格格線27114"/>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暗色網底 1 - 輔色 4512"/>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3912">
    <w:name w:val="表格格線391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2">
    <w:name w:val="Table Normal152"/>
    <w:uiPriority w:val="99"/>
    <w:semiHidden/>
    <w:rsid w:val="0091032C"/>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3322">
    <w:name w:val="表格格線332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22">
    <w:name w:val="Table Normal1322"/>
    <w:uiPriority w:val="99"/>
    <w:semiHidden/>
    <w:rsid w:val="0091032C"/>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3422">
    <w:name w:val="表格格線342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表格格線18112"/>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2">
    <w:name w:val="表格格線1911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12">
    <w:name w:val="Table Normal1412"/>
    <w:uiPriority w:val="99"/>
    <w:semiHidden/>
    <w:rsid w:val="0091032C"/>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33112">
    <w:name w:val="表格格線3311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2">
    <w:name w:val="表格格線161122"/>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112">
    <w:name w:val="Table Normal13112"/>
    <w:uiPriority w:val="99"/>
    <w:semiHidden/>
    <w:rsid w:val="0091032C"/>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34112">
    <w:name w:val="表格格線3411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2">
    <w:name w:val="表格格線20122"/>
    <w:uiPriority w:val="99"/>
    <w:rsid w:val="0091032C"/>
    <w:pPr>
      <w:widowControl w:val="0"/>
    </w:pPr>
    <w:rPr>
      <w:rFonts w:ascii="Calibri" w:eastAsia="新細明體" w:hAnsi="Calibri" w:cs="Times New Roman"/>
      <w:kern w:val="0"/>
      <w:sz w:val="22"/>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12">
    <w:name w:val="表格格線27111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表格格線3012"/>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表格格線402"/>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表格格線452"/>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表格格線462"/>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表格格線472"/>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表格格線482"/>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表格格線492"/>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表格格線502"/>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表格格線542"/>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表格格線552"/>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表格格線562"/>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2">
    <w:name w:val="表格格線572"/>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2">
    <w:name w:val="表格格線582"/>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3">
    <w:name w:val="表格格線593"/>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3">
    <w:name w:val="表格格線603"/>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
    <w:name w:val="表格格線643"/>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
    <w:name w:val="表格格線652"/>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2">
    <w:name w:val="表格格線662"/>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表格格線2142"/>
    <w:basedOn w:val="a1"/>
    <w:next w:val="a7"/>
    <w:uiPriority w:val="5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表格格線2153"/>
    <w:basedOn w:val="a1"/>
    <w:next w:val="a7"/>
    <w:uiPriority w:val="5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2">
    <w:name w:val="表格格線672"/>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2">
    <w:name w:val="表格格線682"/>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2">
    <w:name w:val="表格格線21512"/>
    <w:basedOn w:val="a1"/>
    <w:next w:val="a7"/>
    <w:uiPriority w:val="5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3">
    <w:name w:val="表格格線693"/>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2">
    <w:name w:val="表格格線702"/>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
    <w:name w:val="表格格線743"/>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
    <w:name w:val="表格格線752"/>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2">
    <w:name w:val="表格格線762"/>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3">
    <w:name w:val="表格格線773"/>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2">
    <w:name w:val="表格格線782"/>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3">
    <w:name w:val="表格格線793"/>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2">
    <w:name w:val="表格格線802"/>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
    <w:name w:val="表格格線842"/>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3">
    <w:name w:val="表格格線853"/>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3">
    <w:name w:val="表格格線863"/>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3">
    <w:name w:val="表格格線873"/>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3">
    <w:name w:val="表格格線883"/>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2">
    <w:name w:val="表格格線892"/>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12">
    <w:name w:val="表格格線8812"/>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無清單132"/>
    <w:next w:val="a2"/>
    <w:uiPriority w:val="99"/>
    <w:semiHidden/>
    <w:unhideWhenUsed/>
    <w:rsid w:val="0091032C"/>
  </w:style>
  <w:style w:type="table" w:customStyle="1" w:styleId="902">
    <w:name w:val="表格格線902"/>
    <w:basedOn w:val="a1"/>
    <w:next w:val="a7"/>
    <w:rsid w:val="0091032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2"/>
    <w:basedOn w:val="a1"/>
    <w:next w:val="a7"/>
    <w:uiPriority w:val="3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2">
    <w:name w:val="暗色網底 1 - 輔色 462"/>
    <w:basedOn w:val="a1"/>
    <w:next w:val="1-4"/>
    <w:uiPriority w:val="63"/>
    <w:rsid w:val="0091032C"/>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4152">
    <w:name w:val="暗色網底 1 - 輔色 4152"/>
    <w:basedOn w:val="a1"/>
    <w:next w:val="1-4"/>
    <w:uiPriority w:val="63"/>
    <w:rsid w:val="0091032C"/>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2162">
    <w:name w:val="表格格線2162"/>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72">
    <w:name w:val="表格格線17172"/>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52">
    <w:name w:val="表格格線171152"/>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62">
    <w:name w:val="表格格線171262"/>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表格格線3142"/>
    <w:basedOn w:val="a1"/>
    <w:next w:val="a7"/>
    <w:uiPriority w:val="5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2">
    <w:name w:val="Table Normal162"/>
    <w:uiPriority w:val="2"/>
    <w:semiHidden/>
    <w:unhideWhenUsed/>
    <w:qFormat/>
    <w:rsid w:val="0091032C"/>
    <w:pPr>
      <w:widowControl w:val="0"/>
    </w:pPr>
    <w:rPr>
      <w:kern w:val="0"/>
      <w:sz w:val="22"/>
      <w:lang w:eastAsia="en-US"/>
    </w:rPr>
    <w:tblPr>
      <w:tblInd w:w="0" w:type="dxa"/>
      <w:tblCellMar>
        <w:top w:w="0" w:type="dxa"/>
        <w:left w:w="0" w:type="dxa"/>
        <w:bottom w:w="0" w:type="dxa"/>
        <w:right w:w="0" w:type="dxa"/>
      </w:tblCellMar>
    </w:tblPr>
  </w:style>
  <w:style w:type="table" w:customStyle="1" w:styleId="1712152">
    <w:name w:val="表格格線1712152"/>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無清單142"/>
    <w:next w:val="a2"/>
    <w:uiPriority w:val="99"/>
    <w:semiHidden/>
    <w:unhideWhenUsed/>
    <w:rsid w:val="0091032C"/>
  </w:style>
  <w:style w:type="table" w:customStyle="1" w:styleId="4102">
    <w:name w:val="表格格線4102"/>
    <w:basedOn w:val="a1"/>
    <w:next w:val="a7"/>
    <w:uiPriority w:val="99"/>
    <w:rsid w:val="0091032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
    <w:name w:val="表格格線1162"/>
    <w:basedOn w:val="a1"/>
    <w:next w:val="a7"/>
    <w:uiPriority w:val="3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2">
    <w:name w:val="暗色網底 1 - 輔色 4242"/>
    <w:basedOn w:val="a1"/>
    <w:next w:val="1-4"/>
    <w:uiPriority w:val="63"/>
    <w:rsid w:val="0091032C"/>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41142">
    <w:name w:val="暗色網底 1 - 輔色 41142"/>
    <w:basedOn w:val="a1"/>
    <w:next w:val="1-4"/>
    <w:uiPriority w:val="63"/>
    <w:rsid w:val="0091032C"/>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2172">
    <w:name w:val="表格格線2172"/>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42">
    <w:name w:val="表格格線171342"/>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42">
    <w:name w:val="表格格線1711142"/>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242">
    <w:name w:val="表格格線1712242"/>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表格格線3152"/>
    <w:basedOn w:val="a1"/>
    <w:next w:val="a7"/>
    <w:uiPriority w:val="5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42">
    <w:name w:val="Table Normal1142"/>
    <w:uiPriority w:val="2"/>
    <w:semiHidden/>
    <w:unhideWhenUsed/>
    <w:qFormat/>
    <w:rsid w:val="0091032C"/>
    <w:pPr>
      <w:widowControl w:val="0"/>
    </w:pPr>
    <w:rPr>
      <w:kern w:val="0"/>
      <w:sz w:val="22"/>
      <w:lang w:eastAsia="en-US"/>
    </w:rPr>
    <w:tblPr>
      <w:tblInd w:w="0" w:type="dxa"/>
      <w:tblCellMar>
        <w:top w:w="0" w:type="dxa"/>
        <w:left w:w="0" w:type="dxa"/>
        <w:bottom w:w="0" w:type="dxa"/>
        <w:right w:w="0" w:type="dxa"/>
      </w:tblCellMar>
    </w:tblPr>
  </w:style>
  <w:style w:type="table" w:customStyle="1" w:styleId="17121142">
    <w:name w:val="表格格線17121142"/>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表格格線4142"/>
    <w:basedOn w:val="a1"/>
    <w:next w:val="a7"/>
    <w:uiPriority w:val="59"/>
    <w:rsid w:val="0091032C"/>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
    <w:name w:val="無清單232"/>
    <w:next w:val="a2"/>
    <w:uiPriority w:val="99"/>
    <w:semiHidden/>
    <w:unhideWhenUsed/>
    <w:rsid w:val="0091032C"/>
  </w:style>
  <w:style w:type="table" w:customStyle="1" w:styleId="5102">
    <w:name w:val="表格格線5102"/>
    <w:basedOn w:val="a1"/>
    <w:next w:val="a7"/>
    <w:locked/>
    <w:rsid w:val="0091032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0">
    <w:name w:val="無清單332"/>
    <w:next w:val="a2"/>
    <w:uiPriority w:val="99"/>
    <w:semiHidden/>
    <w:unhideWhenUsed/>
    <w:rsid w:val="0091032C"/>
  </w:style>
  <w:style w:type="table" w:customStyle="1" w:styleId="6102">
    <w:name w:val="表格格線6102"/>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2">
    <w:name w:val="表格格線7102"/>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2">
    <w:name w:val="表格格線8102"/>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無清單1132"/>
    <w:next w:val="a2"/>
    <w:uiPriority w:val="99"/>
    <w:semiHidden/>
    <w:unhideWhenUsed/>
    <w:rsid w:val="0091032C"/>
  </w:style>
  <w:style w:type="table" w:customStyle="1" w:styleId="942">
    <w:name w:val="表格格線942"/>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2">
    <w:name w:val="表格格線952"/>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2">
    <w:name w:val="表格格線962"/>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2">
    <w:name w:val="表格格線972"/>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2">
    <w:name w:val="表格格線982"/>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2">
    <w:name w:val="表格格線992"/>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2">
    <w:name w:val="表格格線1002"/>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表格格線1032"/>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2">
    <w:name w:val="表格格線1042"/>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2">
    <w:name w:val="表格格線1052"/>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2">
    <w:name w:val="表格格線1062"/>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2">
    <w:name w:val="表格格線1072"/>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3">
    <w:name w:val="表格格線1083"/>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表格格線1173"/>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93">
    <w:name w:val="表格格線1093"/>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表格格線1182"/>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表格格線1192"/>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
    <w:name w:val="表格格線1202"/>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表格格線1242"/>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911">
    <w:name w:val="表格格線1091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5">
    <w:name w:val="無清單151"/>
    <w:next w:val="a2"/>
    <w:uiPriority w:val="99"/>
    <w:semiHidden/>
    <w:unhideWhenUsed/>
    <w:rsid w:val="0091032C"/>
  </w:style>
  <w:style w:type="table" w:customStyle="1" w:styleId="1251">
    <w:name w:val="表格格線1251"/>
    <w:basedOn w:val="a1"/>
    <w:next w:val="a7"/>
    <w:rsid w:val="0091032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表格格線1261"/>
    <w:basedOn w:val="a1"/>
    <w:next w:val="a7"/>
    <w:uiPriority w:val="3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1">
    <w:name w:val="暗色網底 1 - 輔色 471"/>
    <w:basedOn w:val="a1"/>
    <w:next w:val="1-4"/>
    <w:uiPriority w:val="63"/>
    <w:rsid w:val="0091032C"/>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4161">
    <w:name w:val="暗色網底 1 - 輔色 4161"/>
    <w:basedOn w:val="a1"/>
    <w:next w:val="1-4"/>
    <w:uiPriority w:val="63"/>
    <w:rsid w:val="0091032C"/>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2181">
    <w:name w:val="表格格線2181"/>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81">
    <w:name w:val="表格格線17181"/>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61">
    <w:name w:val="表格格線171161"/>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71">
    <w:name w:val="表格格線171271"/>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表格格線3161"/>
    <w:basedOn w:val="a1"/>
    <w:next w:val="a7"/>
    <w:uiPriority w:val="5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
    <w:name w:val="Table Normal171"/>
    <w:uiPriority w:val="2"/>
    <w:semiHidden/>
    <w:unhideWhenUsed/>
    <w:qFormat/>
    <w:rsid w:val="0091032C"/>
    <w:pPr>
      <w:widowControl w:val="0"/>
    </w:pPr>
    <w:rPr>
      <w:kern w:val="0"/>
      <w:sz w:val="22"/>
      <w:lang w:eastAsia="en-US"/>
    </w:rPr>
    <w:tblPr>
      <w:tblInd w:w="0" w:type="dxa"/>
      <w:tblCellMar>
        <w:top w:w="0" w:type="dxa"/>
        <w:left w:w="0" w:type="dxa"/>
        <w:bottom w:w="0" w:type="dxa"/>
        <w:right w:w="0" w:type="dxa"/>
      </w:tblCellMar>
    </w:tblPr>
  </w:style>
  <w:style w:type="table" w:customStyle="1" w:styleId="1712161">
    <w:name w:val="表格格線1712161"/>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6">
    <w:name w:val="無清單161"/>
    <w:next w:val="a2"/>
    <w:uiPriority w:val="99"/>
    <w:semiHidden/>
    <w:unhideWhenUsed/>
    <w:rsid w:val="0091032C"/>
  </w:style>
  <w:style w:type="table" w:customStyle="1" w:styleId="4151">
    <w:name w:val="表格格線4151"/>
    <w:basedOn w:val="a1"/>
    <w:next w:val="a7"/>
    <w:uiPriority w:val="99"/>
    <w:rsid w:val="0091032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表格格線11101"/>
    <w:basedOn w:val="a1"/>
    <w:next w:val="a7"/>
    <w:uiPriority w:val="3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51">
    <w:name w:val="暗色網底 1 - 輔色 4251"/>
    <w:basedOn w:val="a1"/>
    <w:next w:val="1-4"/>
    <w:uiPriority w:val="63"/>
    <w:rsid w:val="0091032C"/>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41151">
    <w:name w:val="暗色網底 1 - 輔色 41151"/>
    <w:basedOn w:val="a1"/>
    <w:next w:val="1-4"/>
    <w:uiPriority w:val="63"/>
    <w:rsid w:val="0091032C"/>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2191">
    <w:name w:val="表格格線2191"/>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51">
    <w:name w:val="表格格線171351"/>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51">
    <w:name w:val="表格格線1711151"/>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251">
    <w:name w:val="表格格線1712251"/>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表格格線3171"/>
    <w:basedOn w:val="a1"/>
    <w:next w:val="a7"/>
    <w:uiPriority w:val="5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51">
    <w:name w:val="Table Normal1151"/>
    <w:uiPriority w:val="2"/>
    <w:semiHidden/>
    <w:unhideWhenUsed/>
    <w:qFormat/>
    <w:rsid w:val="0091032C"/>
    <w:pPr>
      <w:widowControl w:val="0"/>
    </w:pPr>
    <w:rPr>
      <w:kern w:val="0"/>
      <w:sz w:val="22"/>
      <w:lang w:eastAsia="en-US"/>
    </w:rPr>
    <w:tblPr>
      <w:tblInd w:w="0" w:type="dxa"/>
      <w:tblCellMar>
        <w:top w:w="0" w:type="dxa"/>
        <w:left w:w="0" w:type="dxa"/>
        <w:bottom w:w="0" w:type="dxa"/>
        <w:right w:w="0" w:type="dxa"/>
      </w:tblCellMar>
    </w:tblPr>
  </w:style>
  <w:style w:type="table" w:customStyle="1" w:styleId="17121151">
    <w:name w:val="表格格線17121151"/>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表格格線4161"/>
    <w:basedOn w:val="a1"/>
    <w:next w:val="a7"/>
    <w:uiPriority w:val="59"/>
    <w:rsid w:val="0091032C"/>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無清單241"/>
    <w:next w:val="a2"/>
    <w:uiPriority w:val="99"/>
    <w:semiHidden/>
    <w:unhideWhenUsed/>
    <w:rsid w:val="0091032C"/>
  </w:style>
  <w:style w:type="table" w:customStyle="1" w:styleId="5131">
    <w:name w:val="表格格線5131"/>
    <w:basedOn w:val="a1"/>
    <w:next w:val="a7"/>
    <w:locked/>
    <w:rsid w:val="0091032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0">
    <w:name w:val="無清單341"/>
    <w:next w:val="a2"/>
    <w:uiPriority w:val="99"/>
    <w:semiHidden/>
    <w:unhideWhenUsed/>
    <w:rsid w:val="0091032C"/>
  </w:style>
  <w:style w:type="table" w:customStyle="1" w:styleId="6131">
    <w:name w:val="表格格線613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表格格線713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
    <w:name w:val="表格格線8131"/>
    <w:basedOn w:val="a1"/>
    <w:next w:val="a7"/>
    <w:rsid w:val="0091032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1">
    <w:name w:val="表格格線910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無清單431"/>
    <w:next w:val="a2"/>
    <w:uiPriority w:val="99"/>
    <w:semiHidden/>
    <w:unhideWhenUsed/>
    <w:rsid w:val="0091032C"/>
  </w:style>
  <w:style w:type="table" w:customStyle="1" w:styleId="10101">
    <w:name w:val="表格格線10101"/>
    <w:basedOn w:val="a1"/>
    <w:next w:val="a7"/>
    <w:rsid w:val="0091032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1">
    <w:name w:val="表格格線1271"/>
    <w:basedOn w:val="a1"/>
    <w:next w:val="a7"/>
    <w:uiPriority w:val="3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1">
    <w:name w:val="暗色網底 1 - 輔色 4331"/>
    <w:basedOn w:val="a1"/>
    <w:next w:val="1-4"/>
    <w:uiPriority w:val="63"/>
    <w:rsid w:val="0091032C"/>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41231">
    <w:name w:val="暗色網底 1 - 輔色 41231"/>
    <w:basedOn w:val="a1"/>
    <w:next w:val="1-4"/>
    <w:uiPriority w:val="63"/>
    <w:rsid w:val="0091032C"/>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2231">
    <w:name w:val="表格格線2231"/>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31">
    <w:name w:val="表格格線171431"/>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31">
    <w:name w:val="表格格線1711231"/>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331">
    <w:name w:val="表格格線1712331"/>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表格格線3231"/>
    <w:basedOn w:val="a1"/>
    <w:next w:val="a7"/>
    <w:uiPriority w:val="5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31">
    <w:name w:val="Table Normal1231"/>
    <w:uiPriority w:val="2"/>
    <w:semiHidden/>
    <w:unhideWhenUsed/>
    <w:qFormat/>
    <w:rsid w:val="0091032C"/>
    <w:pPr>
      <w:widowControl w:val="0"/>
    </w:pPr>
    <w:rPr>
      <w:kern w:val="0"/>
      <w:sz w:val="22"/>
      <w:lang w:eastAsia="en-US"/>
    </w:rPr>
    <w:tblPr>
      <w:tblInd w:w="0" w:type="dxa"/>
      <w:tblCellMar>
        <w:top w:w="0" w:type="dxa"/>
        <w:left w:w="0" w:type="dxa"/>
        <w:bottom w:w="0" w:type="dxa"/>
        <w:right w:w="0" w:type="dxa"/>
      </w:tblCellMar>
    </w:tblPr>
  </w:style>
  <w:style w:type="table" w:customStyle="1" w:styleId="17121231">
    <w:name w:val="表格格線17121231"/>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0">
    <w:name w:val="無清單1141"/>
    <w:next w:val="a2"/>
    <w:uiPriority w:val="99"/>
    <w:semiHidden/>
    <w:unhideWhenUsed/>
    <w:rsid w:val="0091032C"/>
  </w:style>
  <w:style w:type="table" w:customStyle="1" w:styleId="4231">
    <w:name w:val="表格格線4231"/>
    <w:basedOn w:val="a1"/>
    <w:next w:val="a7"/>
    <w:uiPriority w:val="99"/>
    <w:rsid w:val="0091032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a1"/>
    <w:next w:val="a7"/>
    <w:uiPriority w:val="3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31">
    <w:name w:val="暗色網底 1 - 輔色 42131"/>
    <w:basedOn w:val="a1"/>
    <w:next w:val="1-4"/>
    <w:uiPriority w:val="63"/>
    <w:rsid w:val="0091032C"/>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411131">
    <w:name w:val="暗色網底 1 - 輔色 411131"/>
    <w:basedOn w:val="a1"/>
    <w:next w:val="1-4"/>
    <w:uiPriority w:val="63"/>
    <w:rsid w:val="0091032C"/>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21131">
    <w:name w:val="表格格線21131"/>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131">
    <w:name w:val="表格格線1713131"/>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31">
    <w:name w:val="表格格線17111131"/>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2131">
    <w:name w:val="表格格線17122131"/>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表格格線31131"/>
    <w:basedOn w:val="a1"/>
    <w:next w:val="a7"/>
    <w:uiPriority w:val="5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31">
    <w:name w:val="Table Normal11131"/>
    <w:uiPriority w:val="2"/>
    <w:semiHidden/>
    <w:unhideWhenUsed/>
    <w:qFormat/>
    <w:rsid w:val="0091032C"/>
    <w:pPr>
      <w:widowControl w:val="0"/>
    </w:pPr>
    <w:rPr>
      <w:kern w:val="0"/>
      <w:sz w:val="22"/>
      <w:lang w:eastAsia="en-US"/>
    </w:rPr>
    <w:tblPr>
      <w:tblInd w:w="0" w:type="dxa"/>
      <w:tblCellMar>
        <w:top w:w="0" w:type="dxa"/>
        <w:left w:w="0" w:type="dxa"/>
        <w:bottom w:w="0" w:type="dxa"/>
        <w:right w:w="0" w:type="dxa"/>
      </w:tblCellMar>
    </w:tblPr>
  </w:style>
  <w:style w:type="table" w:customStyle="1" w:styleId="171211131">
    <w:name w:val="表格格線171211131"/>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表格格線41131"/>
    <w:basedOn w:val="a1"/>
    <w:next w:val="a7"/>
    <w:uiPriority w:val="59"/>
    <w:rsid w:val="0091032C"/>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0">
    <w:name w:val="無清單2131"/>
    <w:next w:val="a2"/>
    <w:uiPriority w:val="99"/>
    <w:semiHidden/>
    <w:unhideWhenUsed/>
    <w:rsid w:val="0091032C"/>
  </w:style>
  <w:style w:type="table" w:customStyle="1" w:styleId="5141">
    <w:name w:val="表格格線5141"/>
    <w:basedOn w:val="a1"/>
    <w:next w:val="a7"/>
    <w:locked/>
    <w:rsid w:val="0091032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0">
    <w:name w:val="無清單3131"/>
    <w:next w:val="a2"/>
    <w:uiPriority w:val="99"/>
    <w:semiHidden/>
    <w:unhideWhenUsed/>
    <w:rsid w:val="0091032C"/>
  </w:style>
  <w:style w:type="table" w:customStyle="1" w:styleId="6141">
    <w:name w:val="表格格線614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表格格線714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0">
    <w:name w:val="無清單4121"/>
    <w:next w:val="a2"/>
    <w:uiPriority w:val="99"/>
    <w:semiHidden/>
    <w:unhideWhenUsed/>
    <w:rsid w:val="0091032C"/>
  </w:style>
  <w:style w:type="table" w:customStyle="1" w:styleId="8141">
    <w:name w:val="表格格線8141"/>
    <w:basedOn w:val="a1"/>
    <w:next w:val="a7"/>
    <w:rsid w:val="0091032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0">
    <w:name w:val="無清單11121"/>
    <w:next w:val="a2"/>
    <w:uiPriority w:val="99"/>
    <w:semiHidden/>
    <w:unhideWhenUsed/>
    <w:rsid w:val="0091032C"/>
  </w:style>
  <w:style w:type="numbering" w:customStyle="1" w:styleId="211210">
    <w:name w:val="無清單21121"/>
    <w:next w:val="a2"/>
    <w:uiPriority w:val="99"/>
    <w:semiHidden/>
    <w:unhideWhenUsed/>
    <w:rsid w:val="0091032C"/>
  </w:style>
  <w:style w:type="numbering" w:customStyle="1" w:styleId="311210">
    <w:name w:val="無清單31121"/>
    <w:next w:val="a2"/>
    <w:uiPriority w:val="99"/>
    <w:semiHidden/>
    <w:unhideWhenUsed/>
    <w:rsid w:val="0091032C"/>
  </w:style>
  <w:style w:type="table" w:customStyle="1" w:styleId="9131">
    <w:name w:val="表格格線913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無清單521"/>
    <w:next w:val="a2"/>
    <w:uiPriority w:val="99"/>
    <w:semiHidden/>
    <w:unhideWhenUsed/>
    <w:rsid w:val="0091032C"/>
  </w:style>
  <w:style w:type="table" w:customStyle="1" w:styleId="1331">
    <w:name w:val="表格格線133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表格格線143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表格格線153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表格格線183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表格格線1631"/>
    <w:basedOn w:val="a1"/>
    <w:next w:val="a7"/>
    <w:rsid w:val="0091032C"/>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
    <w:name w:val="表格格線174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
    <w:name w:val="表格格線193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
    <w:name w:val="表格格線203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0">
    <w:name w:val="表格格線2321"/>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表格格線242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1">
    <w:name w:val="表格格線1613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無清單621"/>
    <w:next w:val="a2"/>
    <w:uiPriority w:val="99"/>
    <w:semiHidden/>
    <w:unhideWhenUsed/>
    <w:rsid w:val="0091032C"/>
  </w:style>
  <w:style w:type="numbering" w:customStyle="1" w:styleId="7110">
    <w:name w:val="無清單711"/>
    <w:next w:val="a2"/>
    <w:uiPriority w:val="99"/>
    <w:semiHidden/>
    <w:unhideWhenUsed/>
    <w:rsid w:val="0091032C"/>
  </w:style>
  <w:style w:type="table" w:customStyle="1" w:styleId="2521">
    <w:name w:val="表格格線2521"/>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31">
    <w:name w:val="表格格線20131"/>
    <w:basedOn w:val="a1"/>
    <w:next w:val="a7"/>
    <w:rsid w:val="0091032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
    <w:name w:val="表格格線11021"/>
    <w:basedOn w:val="a1"/>
    <w:next w:val="a7"/>
    <w:uiPriority w:val="3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21">
    <w:name w:val="暗色網底 1 - 輔色 4421"/>
    <w:basedOn w:val="a1"/>
    <w:next w:val="1-4"/>
    <w:uiPriority w:val="63"/>
    <w:rsid w:val="0091032C"/>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41321">
    <w:name w:val="暗色網底 1 - 輔色 41321"/>
    <w:basedOn w:val="a1"/>
    <w:next w:val="1-4"/>
    <w:uiPriority w:val="63"/>
    <w:rsid w:val="0091032C"/>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71521">
    <w:name w:val="表格格線171521"/>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321">
    <w:name w:val="表格格線1711321"/>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421">
    <w:name w:val="表格格線1712421"/>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表格格線3331"/>
    <w:basedOn w:val="a1"/>
    <w:next w:val="a7"/>
    <w:uiPriority w:val="5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31">
    <w:name w:val="Table Normal1331"/>
    <w:uiPriority w:val="2"/>
    <w:semiHidden/>
    <w:unhideWhenUsed/>
    <w:qFormat/>
    <w:rsid w:val="0091032C"/>
    <w:pPr>
      <w:widowControl w:val="0"/>
    </w:pPr>
    <w:rPr>
      <w:kern w:val="0"/>
      <w:sz w:val="22"/>
      <w:lang w:eastAsia="en-US"/>
    </w:rPr>
    <w:tblPr>
      <w:tblInd w:w="0" w:type="dxa"/>
      <w:tblCellMar>
        <w:top w:w="0" w:type="dxa"/>
        <w:left w:w="0" w:type="dxa"/>
        <w:bottom w:w="0" w:type="dxa"/>
        <w:right w:w="0" w:type="dxa"/>
      </w:tblCellMar>
    </w:tblPr>
  </w:style>
  <w:style w:type="table" w:customStyle="1" w:styleId="17121321">
    <w:name w:val="表格格線17121321"/>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無清單1211"/>
    <w:next w:val="a2"/>
    <w:uiPriority w:val="99"/>
    <w:semiHidden/>
    <w:unhideWhenUsed/>
    <w:rsid w:val="0091032C"/>
  </w:style>
  <w:style w:type="table" w:customStyle="1" w:styleId="4321">
    <w:name w:val="表格格線4321"/>
    <w:basedOn w:val="a1"/>
    <w:next w:val="a7"/>
    <w:uiPriority w:val="99"/>
    <w:rsid w:val="0091032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表格格線11221"/>
    <w:basedOn w:val="a1"/>
    <w:next w:val="a7"/>
    <w:uiPriority w:val="3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1">
    <w:name w:val="暗色網底 1 - 輔色 42221"/>
    <w:basedOn w:val="a1"/>
    <w:next w:val="1-4"/>
    <w:uiPriority w:val="63"/>
    <w:rsid w:val="0091032C"/>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411221">
    <w:name w:val="暗色網底 1 - 輔色 411221"/>
    <w:basedOn w:val="a1"/>
    <w:next w:val="1-4"/>
    <w:uiPriority w:val="63"/>
    <w:rsid w:val="0091032C"/>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21221">
    <w:name w:val="表格格線21221"/>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221">
    <w:name w:val="表格格線1713221"/>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221">
    <w:name w:val="表格格線17111221"/>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2221">
    <w:name w:val="表格格線17122221"/>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表格格線31221"/>
    <w:basedOn w:val="a1"/>
    <w:next w:val="a7"/>
    <w:uiPriority w:val="5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21">
    <w:name w:val="Table Normal11221"/>
    <w:uiPriority w:val="2"/>
    <w:semiHidden/>
    <w:unhideWhenUsed/>
    <w:qFormat/>
    <w:rsid w:val="0091032C"/>
    <w:pPr>
      <w:widowControl w:val="0"/>
    </w:pPr>
    <w:rPr>
      <w:kern w:val="0"/>
      <w:sz w:val="22"/>
      <w:lang w:eastAsia="en-US"/>
    </w:rPr>
    <w:tblPr>
      <w:tblInd w:w="0" w:type="dxa"/>
      <w:tblCellMar>
        <w:top w:w="0" w:type="dxa"/>
        <w:left w:w="0" w:type="dxa"/>
        <w:bottom w:w="0" w:type="dxa"/>
        <w:right w:w="0" w:type="dxa"/>
      </w:tblCellMar>
    </w:tblPr>
  </w:style>
  <w:style w:type="table" w:customStyle="1" w:styleId="171211221">
    <w:name w:val="表格格線171211221"/>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表格格線41221"/>
    <w:basedOn w:val="a1"/>
    <w:next w:val="a7"/>
    <w:uiPriority w:val="59"/>
    <w:rsid w:val="0091032C"/>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無清單2211"/>
    <w:next w:val="a2"/>
    <w:uiPriority w:val="99"/>
    <w:semiHidden/>
    <w:unhideWhenUsed/>
    <w:rsid w:val="0091032C"/>
  </w:style>
  <w:style w:type="table" w:customStyle="1" w:styleId="5221">
    <w:name w:val="表格格線5221"/>
    <w:basedOn w:val="a1"/>
    <w:next w:val="a7"/>
    <w:locked/>
    <w:rsid w:val="0091032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0">
    <w:name w:val="無清單3211"/>
    <w:next w:val="a2"/>
    <w:uiPriority w:val="99"/>
    <w:semiHidden/>
    <w:unhideWhenUsed/>
    <w:rsid w:val="0091032C"/>
  </w:style>
  <w:style w:type="table" w:customStyle="1" w:styleId="6221">
    <w:name w:val="表格格線622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
    <w:name w:val="表格格線722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
    <w:name w:val="表格格線8221"/>
    <w:basedOn w:val="a1"/>
    <w:next w:val="a7"/>
    <w:rsid w:val="0091032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1">
    <w:name w:val="表格格線922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無清單4211"/>
    <w:next w:val="a2"/>
    <w:uiPriority w:val="99"/>
    <w:semiHidden/>
    <w:unhideWhenUsed/>
    <w:rsid w:val="0091032C"/>
  </w:style>
  <w:style w:type="table" w:customStyle="1" w:styleId="10121">
    <w:name w:val="表格格線10121"/>
    <w:basedOn w:val="a1"/>
    <w:next w:val="a7"/>
    <w:rsid w:val="0091032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表格格線12121"/>
    <w:basedOn w:val="a1"/>
    <w:next w:val="a7"/>
    <w:uiPriority w:val="3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1">
    <w:name w:val="暗色網底 1 - 輔色 43121"/>
    <w:basedOn w:val="a1"/>
    <w:next w:val="1-4"/>
    <w:uiPriority w:val="63"/>
    <w:rsid w:val="0091032C"/>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412121">
    <w:name w:val="暗色網底 1 - 輔色 412121"/>
    <w:basedOn w:val="a1"/>
    <w:next w:val="1-4"/>
    <w:uiPriority w:val="63"/>
    <w:rsid w:val="0091032C"/>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22121">
    <w:name w:val="表格格線22121"/>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121">
    <w:name w:val="表格格線1714121"/>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121">
    <w:name w:val="表格格線17112121"/>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3121">
    <w:name w:val="表格格線17123121"/>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表格格線32121"/>
    <w:basedOn w:val="a1"/>
    <w:next w:val="a7"/>
    <w:uiPriority w:val="5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21">
    <w:name w:val="Table Normal12121"/>
    <w:uiPriority w:val="2"/>
    <w:semiHidden/>
    <w:unhideWhenUsed/>
    <w:qFormat/>
    <w:rsid w:val="0091032C"/>
    <w:pPr>
      <w:widowControl w:val="0"/>
    </w:pPr>
    <w:rPr>
      <w:kern w:val="0"/>
      <w:sz w:val="22"/>
      <w:lang w:eastAsia="en-US"/>
    </w:rPr>
    <w:tblPr>
      <w:tblInd w:w="0" w:type="dxa"/>
      <w:tblCellMar>
        <w:top w:w="0" w:type="dxa"/>
        <w:left w:w="0" w:type="dxa"/>
        <w:bottom w:w="0" w:type="dxa"/>
        <w:right w:w="0" w:type="dxa"/>
      </w:tblCellMar>
    </w:tblPr>
  </w:style>
  <w:style w:type="table" w:customStyle="1" w:styleId="171212121">
    <w:name w:val="表格格線171212121"/>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無清單11211"/>
    <w:next w:val="a2"/>
    <w:uiPriority w:val="99"/>
    <w:semiHidden/>
    <w:unhideWhenUsed/>
    <w:rsid w:val="0091032C"/>
  </w:style>
  <w:style w:type="table" w:customStyle="1" w:styleId="42121">
    <w:name w:val="表格格線42121"/>
    <w:basedOn w:val="a1"/>
    <w:next w:val="a7"/>
    <w:uiPriority w:val="99"/>
    <w:rsid w:val="0091032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
    <w:name w:val="表格格線111121"/>
    <w:basedOn w:val="a1"/>
    <w:next w:val="a7"/>
    <w:uiPriority w:val="3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1">
    <w:name w:val="暗色網底 1 - 輔色 421121"/>
    <w:basedOn w:val="a1"/>
    <w:next w:val="1-4"/>
    <w:uiPriority w:val="63"/>
    <w:rsid w:val="0091032C"/>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4111121">
    <w:name w:val="暗色網底 1 - 輔色 4111121"/>
    <w:basedOn w:val="a1"/>
    <w:next w:val="1-4"/>
    <w:uiPriority w:val="63"/>
    <w:rsid w:val="0091032C"/>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211121">
    <w:name w:val="表格格線211121"/>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1121">
    <w:name w:val="表格格線17131121"/>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121">
    <w:name w:val="表格格線171111121"/>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21121">
    <w:name w:val="表格格線171221121"/>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表格格線311121"/>
    <w:basedOn w:val="a1"/>
    <w:next w:val="a7"/>
    <w:uiPriority w:val="5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21">
    <w:name w:val="Table Normal111121"/>
    <w:uiPriority w:val="2"/>
    <w:semiHidden/>
    <w:unhideWhenUsed/>
    <w:qFormat/>
    <w:rsid w:val="0091032C"/>
    <w:pPr>
      <w:widowControl w:val="0"/>
    </w:pPr>
    <w:rPr>
      <w:kern w:val="0"/>
      <w:sz w:val="22"/>
      <w:lang w:eastAsia="en-US"/>
    </w:rPr>
    <w:tblPr>
      <w:tblInd w:w="0" w:type="dxa"/>
      <w:tblCellMar>
        <w:top w:w="0" w:type="dxa"/>
        <w:left w:w="0" w:type="dxa"/>
        <w:bottom w:w="0" w:type="dxa"/>
        <w:right w:w="0" w:type="dxa"/>
      </w:tblCellMar>
    </w:tblPr>
  </w:style>
  <w:style w:type="table" w:customStyle="1" w:styleId="1712111121">
    <w:name w:val="表格格線1712111121"/>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表格格線411121"/>
    <w:basedOn w:val="a1"/>
    <w:next w:val="a7"/>
    <w:uiPriority w:val="59"/>
    <w:rsid w:val="0091032C"/>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1">
    <w:name w:val="無清單21211"/>
    <w:next w:val="a2"/>
    <w:uiPriority w:val="99"/>
    <w:semiHidden/>
    <w:unhideWhenUsed/>
    <w:rsid w:val="0091032C"/>
  </w:style>
  <w:style w:type="table" w:customStyle="1" w:styleId="51121">
    <w:name w:val="表格格線51121"/>
    <w:basedOn w:val="a1"/>
    <w:next w:val="a7"/>
    <w:locked/>
    <w:rsid w:val="0091032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11">
    <w:name w:val="無清單31211"/>
    <w:next w:val="a2"/>
    <w:uiPriority w:val="99"/>
    <w:semiHidden/>
    <w:unhideWhenUsed/>
    <w:rsid w:val="0091032C"/>
  </w:style>
  <w:style w:type="table" w:customStyle="1" w:styleId="61121">
    <w:name w:val="表格格線6112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
    <w:name w:val="表格格線7112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0">
    <w:name w:val="無清單41111"/>
    <w:next w:val="a2"/>
    <w:uiPriority w:val="99"/>
    <w:semiHidden/>
    <w:unhideWhenUsed/>
    <w:rsid w:val="0091032C"/>
  </w:style>
  <w:style w:type="table" w:customStyle="1" w:styleId="81121">
    <w:name w:val="表格格線81121"/>
    <w:basedOn w:val="a1"/>
    <w:next w:val="a7"/>
    <w:rsid w:val="0091032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0">
    <w:name w:val="無清單111121"/>
    <w:next w:val="a2"/>
    <w:uiPriority w:val="99"/>
    <w:semiHidden/>
    <w:unhideWhenUsed/>
    <w:rsid w:val="0091032C"/>
  </w:style>
  <w:style w:type="numbering" w:customStyle="1" w:styleId="2111110">
    <w:name w:val="無清單211111"/>
    <w:next w:val="a2"/>
    <w:uiPriority w:val="99"/>
    <w:semiHidden/>
    <w:unhideWhenUsed/>
    <w:rsid w:val="0091032C"/>
  </w:style>
  <w:style w:type="numbering" w:customStyle="1" w:styleId="3111110">
    <w:name w:val="無清單311111"/>
    <w:next w:val="a2"/>
    <w:uiPriority w:val="99"/>
    <w:semiHidden/>
    <w:unhideWhenUsed/>
    <w:rsid w:val="0091032C"/>
  </w:style>
  <w:style w:type="table" w:customStyle="1" w:styleId="91121">
    <w:name w:val="表格格線9112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0">
    <w:name w:val="無清單5111"/>
    <w:next w:val="a2"/>
    <w:uiPriority w:val="99"/>
    <w:semiHidden/>
    <w:unhideWhenUsed/>
    <w:rsid w:val="0091032C"/>
  </w:style>
  <w:style w:type="table" w:customStyle="1" w:styleId="13121">
    <w:name w:val="表格格線1312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表格格線1412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
    <w:name w:val="表格格線1512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1">
    <w:name w:val="表格格線1812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31">
    <w:name w:val="表格格線161131"/>
    <w:basedOn w:val="a1"/>
    <w:next w:val="a7"/>
    <w:rsid w:val="0091032C"/>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1">
    <w:name w:val="表格格線17221"/>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1">
    <w:name w:val="表格格線1912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1">
    <w:name w:val="表格格線20111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1">
    <w:name w:val="表格格線161111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0">
    <w:name w:val="無清單6111"/>
    <w:next w:val="a2"/>
    <w:uiPriority w:val="99"/>
    <w:semiHidden/>
    <w:unhideWhenUsed/>
    <w:rsid w:val="0091032C"/>
  </w:style>
  <w:style w:type="table" w:customStyle="1" w:styleId="TableNormal31">
    <w:name w:val="Table Normal31"/>
    <w:uiPriority w:val="2"/>
    <w:semiHidden/>
    <w:unhideWhenUsed/>
    <w:qFormat/>
    <w:rsid w:val="0091032C"/>
    <w:pPr>
      <w:widowControl w:val="0"/>
    </w:pPr>
    <w:rPr>
      <w:kern w:val="0"/>
      <w:sz w:val="22"/>
      <w:lang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91032C"/>
    <w:pPr>
      <w:widowControl w:val="0"/>
    </w:pPr>
    <w:rPr>
      <w:kern w:val="0"/>
      <w:sz w:val="22"/>
      <w:lang w:eastAsia="en-US"/>
    </w:rPr>
    <w:tblPr>
      <w:tblInd w:w="0" w:type="dxa"/>
      <w:tblCellMar>
        <w:top w:w="0" w:type="dxa"/>
        <w:left w:w="0" w:type="dxa"/>
        <w:bottom w:w="0" w:type="dxa"/>
        <w:right w:w="0" w:type="dxa"/>
      </w:tblCellMar>
    </w:tblPr>
  </w:style>
  <w:style w:type="table" w:customStyle="1" w:styleId="2621">
    <w:name w:val="表格格線2621"/>
    <w:basedOn w:val="a1"/>
    <w:next w:val="a7"/>
    <w:uiPriority w:val="39"/>
    <w:rsid w:val="0091032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
    <w:name w:val="表格格線272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
    <w:name w:val="表格格線2821"/>
    <w:basedOn w:val="a1"/>
    <w:next w:val="a7"/>
    <w:uiPriority w:val="59"/>
    <w:rsid w:val="0091032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
    <w:name w:val="表格格線292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
    <w:name w:val="表格格線302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無清單811"/>
    <w:next w:val="a2"/>
    <w:uiPriority w:val="99"/>
    <w:semiHidden/>
    <w:unhideWhenUsed/>
    <w:rsid w:val="0091032C"/>
  </w:style>
  <w:style w:type="table" w:customStyle="1" w:styleId="3431">
    <w:name w:val="表格格線3431"/>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無清單911"/>
    <w:next w:val="a2"/>
    <w:uiPriority w:val="99"/>
    <w:semiHidden/>
    <w:unhideWhenUsed/>
    <w:rsid w:val="0091032C"/>
  </w:style>
  <w:style w:type="table" w:customStyle="1" w:styleId="3521">
    <w:name w:val="表格格線3521"/>
    <w:basedOn w:val="a1"/>
    <w:next w:val="a7"/>
    <w:uiPriority w:val="3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1">
    <w:name w:val="表格格線362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1">
    <w:name w:val="表格格線372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1">
    <w:name w:val="表格格線382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無清單1011"/>
    <w:next w:val="a2"/>
    <w:uiPriority w:val="99"/>
    <w:semiHidden/>
    <w:unhideWhenUsed/>
    <w:rsid w:val="0091032C"/>
  </w:style>
  <w:style w:type="table" w:customStyle="1" w:styleId="3921">
    <w:name w:val="表格格線3921"/>
    <w:basedOn w:val="a1"/>
    <w:next w:val="a7"/>
    <w:uiPriority w:val="99"/>
    <w:rsid w:val="0091032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暗色網底 1 - 輔色 4521"/>
    <w:basedOn w:val="a1"/>
    <w:next w:val="1-4"/>
    <w:uiPriority w:val="99"/>
    <w:rsid w:val="0091032C"/>
    <w:rPr>
      <w:rFonts w:ascii="Calibri" w:eastAsia="新細明體" w:hAnsi="Calibri" w:cs="Times New Roman"/>
      <w:kern w:val="0"/>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1-41411">
    <w:name w:val="暗色網底 1 - 輔色 41411"/>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1011">
    <w:name w:val="表格格線210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611">
    <w:name w:val="表格格線1716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411">
    <w:name w:val="表格格線17114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511">
    <w:name w:val="表格格線17125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1">
    <w:name w:val="表格格線310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21">
    <w:name w:val="Table Normal1421"/>
    <w:uiPriority w:val="99"/>
    <w:semiHidden/>
    <w:rsid w:val="0091032C"/>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7121411">
    <w:name w:val="表格格線171214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表格格線4411"/>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表格格線114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暗色網底 1 - 輔色 42311"/>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1-411311">
    <w:name w:val="暗色網底 1 - 輔色 411311"/>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1311">
    <w:name w:val="表格格線213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311">
    <w:name w:val="表格格線17133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311">
    <w:name w:val="表格格線171113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311">
    <w:name w:val="表格格線171223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表格格線313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311">
    <w:name w:val="Table Normal11311"/>
    <w:uiPriority w:val="99"/>
    <w:semiHidden/>
    <w:rsid w:val="0091032C"/>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71211311">
    <w:name w:val="表格格線1712113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表格格線41311"/>
    <w:uiPriority w:val="99"/>
    <w:rsid w:val="0091032C"/>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表格格線5311"/>
    <w:uiPriority w:val="99"/>
    <w:locked/>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表格格線63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表格格線73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表格格線83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表格格線93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
    <w:name w:val="表格格線102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表格格線12211"/>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表格格線132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暗色網底 1 - 輔色 43211"/>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1-412211">
    <w:name w:val="暗色網底 1 - 輔色 412211"/>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2211">
    <w:name w:val="表格格線222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211">
    <w:name w:val="表格格線17142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211">
    <w:name w:val="表格格線171122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3211">
    <w:name w:val="表格格線171232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表格格線322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211">
    <w:name w:val="Table Normal12211"/>
    <w:uiPriority w:val="99"/>
    <w:semiHidden/>
    <w:rsid w:val="0091032C"/>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71212211">
    <w:name w:val="表格格線1712122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表格格線42211"/>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表格格線1112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1">
    <w:name w:val="暗色網底 1 - 輔色 421211"/>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1-4111211">
    <w:name w:val="暗色網底 1 - 輔色 4111211"/>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11211">
    <w:name w:val="表格格線2112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211">
    <w:name w:val="表格格線171312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211">
    <w:name w:val="表格格線1711112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1211">
    <w:name w:val="表格格線1712212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表格格線3112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211">
    <w:name w:val="Table Normal111211"/>
    <w:uiPriority w:val="99"/>
    <w:semiHidden/>
    <w:rsid w:val="0091032C"/>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712111211">
    <w:name w:val="表格格線17121112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表格格線411211"/>
    <w:uiPriority w:val="99"/>
    <w:rsid w:val="0091032C"/>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表格格線51211"/>
    <w:uiPriority w:val="99"/>
    <w:locked/>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表格格線612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表格格線712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1">
    <w:name w:val="表格格線812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1">
    <w:name w:val="表格格線912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表格格線3312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表格格線142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表格格線152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表格格線16211"/>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表格格線173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121">
    <w:name w:val="Table Normal13121"/>
    <w:uiPriority w:val="99"/>
    <w:semiHidden/>
    <w:rsid w:val="0091032C"/>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34121">
    <w:name w:val="表格格線3412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表格格線18211"/>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1">
    <w:name w:val="表格格線192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暗色網底 1 - 輔色 44111"/>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1-413111">
    <w:name w:val="暗色網底 1 - 輔色 413111"/>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3111">
    <w:name w:val="表格格線231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111">
    <w:name w:val="表格格線17151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111">
    <w:name w:val="表格格線171131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4111">
    <w:name w:val="表格格線171241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表格格線351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3111">
    <w:name w:val="表格格線1712131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表格格線43111"/>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0">
    <w:name w:val="表格格線1121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暗色網底 1 - 輔色 422111"/>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1-4112111">
    <w:name w:val="暗色網底 1 - 輔色 4112111"/>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121110">
    <w:name w:val="表格格線2121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2111">
    <w:name w:val="表格格線171321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2111">
    <w:name w:val="表格格線1711121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2111">
    <w:name w:val="表格格線1712221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0">
    <w:name w:val="表格格線3121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2111">
    <w:name w:val="Table Normal112111"/>
    <w:uiPriority w:val="99"/>
    <w:semiHidden/>
    <w:rsid w:val="0091032C"/>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712112111">
    <w:name w:val="表格格線17121121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表格格線412111"/>
    <w:uiPriority w:val="99"/>
    <w:rsid w:val="0091032C"/>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表格格線52111"/>
    <w:uiPriority w:val="99"/>
    <w:locked/>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表格格線621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表格格線721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表格格線821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表格格線921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
    <w:name w:val="表格格線1011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表格格線121111"/>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表格格線1311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暗色網底 1 - 輔色 431111"/>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1-4121111">
    <w:name w:val="暗色網底 1 - 輔色 4121111"/>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21111">
    <w:name w:val="表格格線2211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1111">
    <w:name w:val="表格格線171411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1111">
    <w:name w:val="表格格線1711211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31111">
    <w:name w:val="表格格線1712311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表格格線3211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1111">
    <w:name w:val="Table Normal121111"/>
    <w:uiPriority w:val="99"/>
    <w:semiHidden/>
    <w:rsid w:val="0091032C"/>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712121111">
    <w:name w:val="表格格線17121211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表格格線421111"/>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0">
    <w:name w:val="表格格線11111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1">
    <w:name w:val="暗色網底 1 - 輔色 4211111"/>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1-41111111">
    <w:name w:val="暗色網底 1 - 輔色 41111111"/>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111111">
    <w:name w:val="表格格線21111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1111">
    <w:name w:val="表格格線1713111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1111">
    <w:name w:val="表格格線17111111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11111">
    <w:name w:val="表格格線17122111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表格格線31111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1111">
    <w:name w:val="Table Normal1111111"/>
    <w:uiPriority w:val="99"/>
    <w:semiHidden/>
    <w:rsid w:val="0091032C"/>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7121111111">
    <w:name w:val="表格格線171211111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表格格線4111111"/>
    <w:uiPriority w:val="99"/>
    <w:rsid w:val="0091032C"/>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表格格線511111"/>
    <w:uiPriority w:val="99"/>
    <w:locked/>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表格格線6111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表格格線7111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1">
    <w:name w:val="表格格線8111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1">
    <w:name w:val="表格格線9111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表格格線1411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表格格線1511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表格格線161211"/>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表格格線1721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表格格線361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1">
    <w:name w:val="表格格線20211"/>
    <w:uiPriority w:val="99"/>
    <w:rsid w:val="0091032C"/>
    <w:pPr>
      <w:widowControl w:val="0"/>
    </w:pPr>
    <w:rPr>
      <w:rFonts w:ascii="Calibri" w:eastAsia="新細明體" w:hAnsi="Calibri" w:cs="Times New Roman"/>
      <w:kern w:val="0"/>
      <w:sz w:val="22"/>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1">
    <w:name w:val="表格格線371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表格格線241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表格格線251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表格格線110111"/>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表格格線261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21">
    <w:name w:val="表格格線2712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1">
    <w:name w:val="表格格線281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1">
    <w:name w:val="表格格線291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11">
    <w:name w:val="表格格線381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21">
    <w:name w:val="表格格線271121"/>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暗色網底 1 - 輔色 45111"/>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39111">
    <w:name w:val="表格格線391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11">
    <w:name w:val="Table Normal1511"/>
    <w:uiPriority w:val="99"/>
    <w:semiHidden/>
    <w:rsid w:val="0091032C"/>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33211">
    <w:name w:val="表格格線332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211">
    <w:name w:val="Table Normal13211"/>
    <w:uiPriority w:val="99"/>
    <w:semiHidden/>
    <w:rsid w:val="0091032C"/>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34211">
    <w:name w:val="表格格線342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表格格線181111"/>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1">
    <w:name w:val="表格格線1911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111">
    <w:name w:val="Table Normal14111"/>
    <w:uiPriority w:val="99"/>
    <w:semiHidden/>
    <w:rsid w:val="0091032C"/>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331111">
    <w:name w:val="表格格線3311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1">
    <w:name w:val="表格格線1611211"/>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1111">
    <w:name w:val="Table Normal131111"/>
    <w:uiPriority w:val="99"/>
    <w:semiHidden/>
    <w:rsid w:val="0091032C"/>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341111">
    <w:name w:val="表格格線3411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11">
    <w:name w:val="表格格線201211"/>
    <w:uiPriority w:val="99"/>
    <w:rsid w:val="0091032C"/>
    <w:pPr>
      <w:widowControl w:val="0"/>
    </w:pPr>
    <w:rPr>
      <w:rFonts w:ascii="Calibri" w:eastAsia="新細明體" w:hAnsi="Calibri" w:cs="Times New Roman"/>
      <w:kern w:val="0"/>
      <w:sz w:val="22"/>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111">
    <w:name w:val="表格格線27111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表格格線30111"/>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1">
    <w:name w:val="表格格線4011"/>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表格格線451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表格格線461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1">
    <w:name w:val="表格格線471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表格格線481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表格格線491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1">
    <w:name w:val="表格格線501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
    <w:name w:val="表格格線541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表格格線5511"/>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1">
    <w:name w:val="表格格線561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1">
    <w:name w:val="表格格線571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1">
    <w:name w:val="表格格線581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1">
    <w:name w:val="表格格線591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11">
    <w:name w:val="表格格線601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1">
    <w:name w:val="表格格線641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1">
    <w:name w:val="表格格線651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1">
    <w:name w:val="表格格線661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表格格線21411"/>
    <w:basedOn w:val="a1"/>
    <w:next w:val="a7"/>
    <w:uiPriority w:val="5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1">
    <w:name w:val="表格格線21521"/>
    <w:basedOn w:val="a1"/>
    <w:next w:val="a7"/>
    <w:uiPriority w:val="5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1">
    <w:name w:val="表格格線6711"/>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1">
    <w:name w:val="表格格線6811"/>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1">
    <w:name w:val="表格格線215111"/>
    <w:basedOn w:val="a1"/>
    <w:next w:val="a7"/>
    <w:uiPriority w:val="5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11">
    <w:name w:val="表格格線6911"/>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11">
    <w:name w:val="表格格線701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
    <w:name w:val="表格格線741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1">
    <w:name w:val="表格格線751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1">
    <w:name w:val="表格格線761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1">
    <w:name w:val="表格格線771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1">
    <w:name w:val="表格格線781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1">
    <w:name w:val="表格格線791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11">
    <w:name w:val="表格格線801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1">
    <w:name w:val="表格格線841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1">
    <w:name w:val="表格格線851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1">
    <w:name w:val="表格格線861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11">
    <w:name w:val="表格格線8711"/>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21">
    <w:name w:val="表格格線8821"/>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11">
    <w:name w:val="表格格線891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111">
    <w:name w:val="表格格線88111"/>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無清單1311"/>
    <w:next w:val="a2"/>
    <w:uiPriority w:val="99"/>
    <w:semiHidden/>
    <w:unhideWhenUsed/>
    <w:rsid w:val="0091032C"/>
  </w:style>
  <w:style w:type="table" w:customStyle="1" w:styleId="9011">
    <w:name w:val="表格格線9011"/>
    <w:basedOn w:val="a1"/>
    <w:next w:val="a7"/>
    <w:rsid w:val="0091032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表格格線11511"/>
    <w:basedOn w:val="a1"/>
    <w:next w:val="a7"/>
    <w:uiPriority w:val="3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11">
    <w:name w:val="暗色網底 1 - 輔色 4611"/>
    <w:basedOn w:val="a1"/>
    <w:next w:val="1-4"/>
    <w:uiPriority w:val="63"/>
    <w:rsid w:val="0091032C"/>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41511">
    <w:name w:val="暗色網底 1 - 輔色 41511"/>
    <w:basedOn w:val="a1"/>
    <w:next w:val="1-4"/>
    <w:uiPriority w:val="63"/>
    <w:rsid w:val="0091032C"/>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21611">
    <w:name w:val="表格格線21611"/>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711">
    <w:name w:val="表格格線171711"/>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511">
    <w:name w:val="表格格線1711511"/>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611">
    <w:name w:val="表格格線1712611"/>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表格格線31411"/>
    <w:basedOn w:val="a1"/>
    <w:next w:val="a7"/>
    <w:uiPriority w:val="5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
    <w:name w:val="Table Normal1611"/>
    <w:uiPriority w:val="2"/>
    <w:semiHidden/>
    <w:unhideWhenUsed/>
    <w:qFormat/>
    <w:rsid w:val="0091032C"/>
    <w:pPr>
      <w:widowControl w:val="0"/>
    </w:pPr>
    <w:rPr>
      <w:kern w:val="0"/>
      <w:sz w:val="22"/>
      <w:lang w:eastAsia="en-US"/>
    </w:rPr>
    <w:tblPr>
      <w:tblInd w:w="0" w:type="dxa"/>
      <w:tblCellMar>
        <w:top w:w="0" w:type="dxa"/>
        <w:left w:w="0" w:type="dxa"/>
        <w:bottom w:w="0" w:type="dxa"/>
        <w:right w:w="0" w:type="dxa"/>
      </w:tblCellMar>
    </w:tblPr>
  </w:style>
  <w:style w:type="table" w:customStyle="1" w:styleId="17121511">
    <w:name w:val="表格格線17121511"/>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無清單1411"/>
    <w:next w:val="a2"/>
    <w:uiPriority w:val="99"/>
    <w:semiHidden/>
    <w:unhideWhenUsed/>
    <w:rsid w:val="0091032C"/>
  </w:style>
  <w:style w:type="table" w:customStyle="1" w:styleId="41011">
    <w:name w:val="表格格線41011"/>
    <w:basedOn w:val="a1"/>
    <w:next w:val="a7"/>
    <w:uiPriority w:val="99"/>
    <w:rsid w:val="0091032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表格格線11611"/>
    <w:basedOn w:val="a1"/>
    <w:next w:val="a7"/>
    <w:uiPriority w:val="3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11">
    <w:name w:val="暗色網底 1 - 輔色 42411"/>
    <w:basedOn w:val="a1"/>
    <w:next w:val="1-4"/>
    <w:uiPriority w:val="63"/>
    <w:rsid w:val="0091032C"/>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411411">
    <w:name w:val="暗色網底 1 - 輔色 411411"/>
    <w:basedOn w:val="a1"/>
    <w:next w:val="1-4"/>
    <w:uiPriority w:val="63"/>
    <w:rsid w:val="0091032C"/>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21711">
    <w:name w:val="表格格線21711"/>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411">
    <w:name w:val="表格格線1713411"/>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411">
    <w:name w:val="表格格線17111411"/>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2411">
    <w:name w:val="表格格線17122411"/>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
    <w:name w:val="表格格線31511"/>
    <w:basedOn w:val="a1"/>
    <w:next w:val="a7"/>
    <w:uiPriority w:val="5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411">
    <w:name w:val="Table Normal11411"/>
    <w:uiPriority w:val="2"/>
    <w:semiHidden/>
    <w:unhideWhenUsed/>
    <w:qFormat/>
    <w:rsid w:val="0091032C"/>
    <w:pPr>
      <w:widowControl w:val="0"/>
    </w:pPr>
    <w:rPr>
      <w:kern w:val="0"/>
      <w:sz w:val="22"/>
      <w:lang w:eastAsia="en-US"/>
    </w:rPr>
    <w:tblPr>
      <w:tblInd w:w="0" w:type="dxa"/>
      <w:tblCellMar>
        <w:top w:w="0" w:type="dxa"/>
        <w:left w:w="0" w:type="dxa"/>
        <w:bottom w:w="0" w:type="dxa"/>
        <w:right w:w="0" w:type="dxa"/>
      </w:tblCellMar>
    </w:tblPr>
  </w:style>
  <w:style w:type="table" w:customStyle="1" w:styleId="171211411">
    <w:name w:val="表格格線171211411"/>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表格格線41411"/>
    <w:basedOn w:val="a1"/>
    <w:next w:val="a7"/>
    <w:uiPriority w:val="59"/>
    <w:rsid w:val="0091032C"/>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0">
    <w:name w:val="無清單2311"/>
    <w:next w:val="a2"/>
    <w:uiPriority w:val="99"/>
    <w:semiHidden/>
    <w:unhideWhenUsed/>
    <w:rsid w:val="0091032C"/>
  </w:style>
  <w:style w:type="table" w:customStyle="1" w:styleId="51011">
    <w:name w:val="表格格線51011"/>
    <w:basedOn w:val="a1"/>
    <w:next w:val="a7"/>
    <w:locked/>
    <w:rsid w:val="0091032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0">
    <w:name w:val="無清單3311"/>
    <w:next w:val="a2"/>
    <w:uiPriority w:val="99"/>
    <w:semiHidden/>
    <w:unhideWhenUsed/>
    <w:rsid w:val="0091032C"/>
  </w:style>
  <w:style w:type="table" w:customStyle="1" w:styleId="61011">
    <w:name w:val="表格格線6101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1">
    <w:name w:val="表格格線7101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11">
    <w:name w:val="表格格線8101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0">
    <w:name w:val="無清單11311"/>
    <w:next w:val="a2"/>
    <w:uiPriority w:val="99"/>
    <w:semiHidden/>
    <w:unhideWhenUsed/>
    <w:rsid w:val="0091032C"/>
  </w:style>
  <w:style w:type="table" w:customStyle="1" w:styleId="9411">
    <w:name w:val="表格格線941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1">
    <w:name w:val="表格格線951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11">
    <w:name w:val="表格格線961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11">
    <w:name w:val="表格格線971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11">
    <w:name w:val="表格格線981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11">
    <w:name w:val="表格格線991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11">
    <w:name w:val="表格格線1001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
    <w:name w:val="表格格線1031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1">
    <w:name w:val="表格格線1041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1">
    <w:name w:val="表格格線1051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11">
    <w:name w:val="表格格線1061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11">
    <w:name w:val="表格格線1071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11">
    <w:name w:val="表格格線1081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
    <w:name w:val="表格格線1171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921">
    <w:name w:val="表格格線1092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
    <w:name w:val="表格格線1181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1">
    <w:name w:val="表格格線1191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1">
    <w:name w:val="表格格線1201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
    <w:name w:val="表格格線1231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
    <w:name w:val="表格格線1241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21">
    <w:name w:val="表格格線1082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1">
    <w:name w:val="表格格線1172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
    <w:name w:val="表格格線1232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21">
    <w:name w:val="表格格線6921"/>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21">
    <w:name w:val="表格格線8721"/>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21">
    <w:name w:val="表格格線592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21">
    <w:name w:val="表格格線602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1">
    <w:name w:val="表格格線642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1">
    <w:name w:val="表格格線742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21">
    <w:name w:val="表格格線772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21">
    <w:name w:val="表格格線792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1">
    <w:name w:val="表格格線852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21">
    <w:name w:val="表格格線862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
    <w:name w:val="表格格線184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表格格線1281"/>
    <w:basedOn w:val="a1"/>
    <w:next w:val="a7"/>
    <w:uiPriority w:val="39"/>
    <w:rsid w:val="0091032C"/>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1">
    <w:name w:val="表格格線129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1">
    <w:name w:val="表格格線130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表格格線134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表格格線135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
    <w:name w:val="表格格線136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1">
    <w:name w:val="表格格線137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1">
    <w:name w:val="表格格線138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1">
    <w:name w:val="表格格線139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1">
    <w:name w:val="表格格線140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表格格線144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表格格線145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1">
    <w:name w:val="表格格線146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1">
    <w:name w:val="表格格線147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1">
    <w:name w:val="表格格線148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91">
    <w:name w:val="表格格線149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1">
    <w:name w:val="表格格線150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
    <w:name w:val="表格格線154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1">
    <w:name w:val="表格格線155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1">
    <w:name w:val="表格格線156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a">
    <w:name w:val="無清單171"/>
    <w:next w:val="a2"/>
    <w:uiPriority w:val="99"/>
    <w:semiHidden/>
    <w:unhideWhenUsed/>
    <w:rsid w:val="0091032C"/>
  </w:style>
  <w:style w:type="table" w:customStyle="1" w:styleId="1571">
    <w:name w:val="表格格線157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暗色網底 1 - 輔色 481"/>
    <w:basedOn w:val="a1"/>
    <w:next w:val="1-4"/>
    <w:uiPriority w:val="99"/>
    <w:rsid w:val="0091032C"/>
    <w:rPr>
      <w:rFonts w:ascii="Calibri" w:eastAsia="新細明體" w:hAnsi="Calibri" w:cs="Times New Roman"/>
      <w:kern w:val="0"/>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1-4171">
    <w:name w:val="暗色網底 1 - 輔色 4171"/>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201">
    <w:name w:val="表格格線220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91">
    <w:name w:val="表格格線1719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71">
    <w:name w:val="表格格線17117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81">
    <w:name w:val="表格格線17128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表格格線318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81">
    <w:name w:val="Table Normal181"/>
    <w:uiPriority w:val="99"/>
    <w:semiHidden/>
    <w:rsid w:val="0091032C"/>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712171">
    <w:name w:val="表格格線171217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表格格線1114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1">
    <w:name w:val="暗色網底 1 - 輔色 4261"/>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1-41161">
    <w:name w:val="暗色網底 1 - 輔色 41161"/>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1101">
    <w:name w:val="表格格線2110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61">
    <w:name w:val="表格格線17136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61">
    <w:name w:val="表格格線171116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61">
    <w:name w:val="表格格線171226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1">
    <w:name w:val="表格格線319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61">
    <w:name w:val="Table Normal1161"/>
    <w:uiPriority w:val="99"/>
    <w:semiHidden/>
    <w:rsid w:val="0091032C"/>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7121161">
    <w:name w:val="表格格線1712116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表格格線615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表格格線715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1">
    <w:name w:val="表格格線815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1">
    <w:name w:val="表格格線914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1">
    <w:name w:val="表格格線1013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1">
    <w:name w:val="表格格線12101"/>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1">
    <w:name w:val="表格格線1310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暗色網底 1 - 輔色 4341"/>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1-41241">
    <w:name w:val="暗色網底 1 - 輔色 41241"/>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241">
    <w:name w:val="表格格線224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41">
    <w:name w:val="表格格線17144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41">
    <w:name w:val="表格格線171124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341">
    <w:name w:val="表格格線171234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表格格線324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41">
    <w:name w:val="Table Normal1241"/>
    <w:uiPriority w:val="99"/>
    <w:semiHidden/>
    <w:rsid w:val="0091032C"/>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7121241">
    <w:name w:val="表格格線1712124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表格格線1115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1">
    <w:name w:val="暗色網底 1 - 輔色 42141"/>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1-411141">
    <w:name w:val="暗色網底 1 - 輔色 411141"/>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1141">
    <w:name w:val="表格格線2114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41">
    <w:name w:val="表格格線171314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41">
    <w:name w:val="表格格線1711114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141">
    <w:name w:val="表格格線1712214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表格格線3114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41">
    <w:name w:val="Table Normal11141"/>
    <w:uiPriority w:val="99"/>
    <w:semiHidden/>
    <w:rsid w:val="0091032C"/>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71211141">
    <w:name w:val="表格格線17121114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表格格線616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表格格線716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61">
    <w:name w:val="表格格線816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1">
    <w:name w:val="表格格線915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表格格線334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1">
    <w:name w:val="表格格線1410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表格格線158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表格格線1641"/>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表格格線175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41">
    <w:name w:val="Table Normal1341"/>
    <w:uiPriority w:val="99"/>
    <w:semiHidden/>
    <w:rsid w:val="0091032C"/>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3441">
    <w:name w:val="表格格線344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表格格線1851"/>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
    <w:name w:val="表格格線194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暗色網底 1 - 輔色 4431"/>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1-41331">
    <w:name w:val="暗色網底 1 - 輔色 41331"/>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331">
    <w:name w:val="表格格線233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31">
    <w:name w:val="表格格線17153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31">
    <w:name w:val="表格格線171133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431">
    <w:name w:val="表格格線171243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表格格線353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331">
    <w:name w:val="表格格線1712133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表格格線1123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暗色網底 1 - 輔色 42231"/>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1-411231">
    <w:name w:val="暗色網底 1 - 輔色 411231"/>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1231">
    <w:name w:val="表格格線2123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231">
    <w:name w:val="表格格線171323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231">
    <w:name w:val="表格格線1711123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231">
    <w:name w:val="表格格線1712223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表格格線3123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231">
    <w:name w:val="Table Normal11231"/>
    <w:uiPriority w:val="99"/>
    <w:semiHidden/>
    <w:rsid w:val="0091032C"/>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71211231">
    <w:name w:val="表格格線17121123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表格格線623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表格格線723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表格格線823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表格格線923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41">
    <w:name w:val="表格格線1014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表格格線12131"/>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表格格線1313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暗色網底 1 - 輔色 43131"/>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1-412131">
    <w:name w:val="暗色網底 1 - 輔色 412131"/>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2131">
    <w:name w:val="表格格線2213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131">
    <w:name w:val="表格格線171413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131">
    <w:name w:val="表格格線1711213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3131">
    <w:name w:val="表格格線1712313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表格格線3213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131">
    <w:name w:val="Table Normal12131"/>
    <w:uiPriority w:val="99"/>
    <w:semiHidden/>
    <w:rsid w:val="0091032C"/>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71212131">
    <w:name w:val="表格格線17121213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表格格線11113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1">
    <w:name w:val="暗色網底 1 - 輔色 421131"/>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1-4111131">
    <w:name w:val="暗色網底 1 - 輔色 4111131"/>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11131">
    <w:name w:val="表格格線21113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131">
    <w:name w:val="表格格線1713113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131">
    <w:name w:val="表格格線17111113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1131">
    <w:name w:val="表格格線17122113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表格格線31113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131">
    <w:name w:val="Table Normal111131"/>
    <w:uiPriority w:val="99"/>
    <w:semiHidden/>
    <w:rsid w:val="0091032C"/>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712111131">
    <w:name w:val="表格格線171211113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表格格線6113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表格格線7113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1">
    <w:name w:val="表格格線8113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1">
    <w:name w:val="表格格線9113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表格格線1413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表格格線1513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表格格線16141"/>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表格格線1723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表格格線363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1">
    <w:name w:val="表格格線2041"/>
    <w:uiPriority w:val="99"/>
    <w:rsid w:val="0091032C"/>
    <w:pPr>
      <w:widowControl w:val="0"/>
    </w:pPr>
    <w:rPr>
      <w:rFonts w:ascii="Calibri" w:eastAsia="新細明體" w:hAnsi="Calibri" w:cs="Times New Roman"/>
      <w:kern w:val="0"/>
      <w:sz w:val="22"/>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1">
    <w:name w:val="表格格線373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表格格線243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表格格線253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表格格線11031"/>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表格格線263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1">
    <w:name w:val="表格格線273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1">
    <w:name w:val="表格格線283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1">
    <w:name w:val="表格格線293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31">
    <w:name w:val="表格格線383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31">
    <w:name w:val="表格格線27131"/>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暗色網底 1 - 輔色 4531"/>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3931">
    <w:name w:val="表格格線393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表格格線18131"/>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1">
    <w:name w:val="表格格線1913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1">
    <w:name w:val="表格格線161141"/>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41">
    <w:name w:val="表格格線20141"/>
    <w:uiPriority w:val="99"/>
    <w:rsid w:val="0091032C"/>
    <w:pPr>
      <w:widowControl w:val="0"/>
    </w:pPr>
    <w:rPr>
      <w:rFonts w:ascii="Calibri" w:eastAsia="新細明體" w:hAnsi="Calibri" w:cs="Times New Roman"/>
      <w:kern w:val="0"/>
      <w:sz w:val="22"/>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31">
    <w:name w:val="表格格線271131"/>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表格格線3031"/>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1">
    <w:name w:val="表格格線1591"/>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1">
    <w:name w:val="表格格線160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1">
    <w:name w:val="表格格線165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1">
    <w:name w:val="表格格線166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1">
    <w:name w:val="表格格線167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81">
    <w:name w:val="表格格線168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1">
    <w:name w:val="表格格線169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1">
    <w:name w:val="表格格線170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1">
    <w:name w:val="表格格線176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1">
    <w:name w:val="表格格線177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1">
    <w:name w:val="表格格線178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91">
    <w:name w:val="表格格線179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1">
    <w:name w:val="表格格線180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1">
    <w:name w:val="表格格線186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1">
    <w:name w:val="表格格線187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1">
    <w:name w:val="表格格線188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1">
    <w:name w:val="表格格線189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1">
    <w:name w:val="表格格線190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1">
    <w:name w:val="表格格線195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1">
    <w:name w:val="表格格線196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71">
    <w:name w:val="表格格線197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81">
    <w:name w:val="表格格線198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91">
    <w:name w:val="表格格線199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1">
    <w:name w:val="表格格線200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1">
    <w:name w:val="表格格線205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1">
    <w:name w:val="表格格線206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71">
    <w:name w:val="表格格線207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81">
    <w:name w:val="表格格線208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91">
    <w:name w:val="表格格線209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1">
    <w:name w:val="表格格線11001"/>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表格格線225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1">
    <w:name w:val="表格格線226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1">
    <w:name w:val="表格格線227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1">
    <w:name w:val="表格格線228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1">
    <w:name w:val="表格格線229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1">
    <w:name w:val="表格格線230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表格格線234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
    <w:name w:val="表格格線235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
    <w:name w:val="表格格線236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1">
    <w:name w:val="表格格線237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1">
    <w:name w:val="表格格線238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1">
    <w:name w:val="表格格線11041"/>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1">
    <w:name w:val="表格格線2391"/>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5">
    <w:name w:val="無清單181"/>
    <w:next w:val="a2"/>
    <w:uiPriority w:val="99"/>
    <w:semiHidden/>
    <w:unhideWhenUsed/>
    <w:rsid w:val="0091032C"/>
  </w:style>
  <w:style w:type="table" w:customStyle="1" w:styleId="2401">
    <w:name w:val="表格格線2401"/>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1">
    <w:name w:val="表格格線244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1">
    <w:name w:val="表格格線2451"/>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2"/>
    <w:semiHidden/>
    <w:unhideWhenUsed/>
    <w:qFormat/>
    <w:rsid w:val="0091032C"/>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1032C"/>
    <w:pPr>
      <w:widowControl w:val="0"/>
    </w:pPr>
    <w:rPr>
      <w:kern w:val="0"/>
      <w:sz w:val="22"/>
      <w:lang w:eastAsia="en-US"/>
    </w:rPr>
    <w:tblPr>
      <w:tblInd w:w="0" w:type="dxa"/>
      <w:tblCellMar>
        <w:top w:w="0" w:type="dxa"/>
        <w:left w:w="0" w:type="dxa"/>
        <w:bottom w:w="0" w:type="dxa"/>
        <w:right w:w="0" w:type="dxa"/>
      </w:tblCellMar>
    </w:tblPr>
  </w:style>
  <w:style w:type="table" w:customStyle="1" w:styleId="249">
    <w:name w:val="表格格線249"/>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0">
    <w:name w:val="表格格線250"/>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表格格線255"/>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
    <w:name w:val="表格格線256"/>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7">
    <w:name w:val="表格格線257"/>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8">
    <w:name w:val="表格格線258"/>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9">
    <w:name w:val="表格格線259"/>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0">
    <w:name w:val="表格格線260"/>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
    <w:name w:val="表格格線265"/>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
    <w:name w:val="表格格線266"/>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7">
    <w:name w:val="表格格線267"/>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7">
    <w:name w:val="表格格線1107"/>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8">
    <w:name w:val="表格格線268"/>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9">
    <w:name w:val="表格格線269"/>
    <w:basedOn w:val="a1"/>
    <w:next w:val="a7"/>
    <w:uiPriority w:val="3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a">
    <w:name w:val="無清單20"/>
    <w:next w:val="a2"/>
    <w:uiPriority w:val="99"/>
    <w:semiHidden/>
    <w:unhideWhenUsed/>
    <w:rsid w:val="0091032C"/>
  </w:style>
  <w:style w:type="table" w:customStyle="1" w:styleId="276">
    <w:name w:val="表格格線276"/>
    <w:basedOn w:val="a1"/>
    <w:next w:val="a7"/>
    <w:uiPriority w:val="99"/>
    <w:rsid w:val="0091032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8">
    <w:name w:val="表格格線1108"/>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暗色網底 1 - 輔色 410"/>
    <w:basedOn w:val="a1"/>
    <w:next w:val="1-4"/>
    <w:uiPriority w:val="99"/>
    <w:rsid w:val="0091032C"/>
    <w:rPr>
      <w:rFonts w:ascii="Calibri" w:eastAsia="新細明體" w:hAnsi="Calibri" w:cs="Times New Roman"/>
      <w:kern w:val="0"/>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1-419">
    <w:name w:val="暗色網底 1 - 輔色 419"/>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77">
    <w:name w:val="表格格線277"/>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9">
    <w:name w:val="表格格線17119"/>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0">
    <w:name w:val="表格格線171110"/>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0">
    <w:name w:val="表格格線171210"/>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表格格線326"/>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0">
    <w:name w:val="Table Normal110"/>
    <w:uiPriority w:val="99"/>
    <w:semiHidden/>
    <w:rsid w:val="0091032C"/>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71219">
    <w:name w:val="表格格線171219"/>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表格格線419"/>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表格格線1118"/>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8">
    <w:name w:val="暗色網底 1 - 輔色 428"/>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1-4118">
    <w:name w:val="暗色網底 1 - 輔色 4118"/>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117">
    <w:name w:val="表格格線2117"/>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8">
    <w:name w:val="表格格線17138"/>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8">
    <w:name w:val="表格格線171118"/>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8">
    <w:name w:val="表格格線171228"/>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表格格線3116"/>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8">
    <w:name w:val="Table Normal118"/>
    <w:uiPriority w:val="99"/>
    <w:semiHidden/>
    <w:rsid w:val="0091032C"/>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712118">
    <w:name w:val="表格格線1712118"/>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0">
    <w:name w:val="表格格線4110"/>
    <w:uiPriority w:val="99"/>
    <w:rsid w:val="0091032C"/>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表格格線517"/>
    <w:uiPriority w:val="99"/>
    <w:locked/>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表格格線619"/>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表格格線719"/>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9">
    <w:name w:val="表格格線819"/>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8">
    <w:name w:val="表格格線918"/>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7">
    <w:name w:val="表格格線1017"/>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表格格線1216"/>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表格格線1316"/>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暗色網底 1 - 輔色 436"/>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1-4126">
    <w:name w:val="暗色網底 1 - 輔色 4126"/>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215">
    <w:name w:val="表格格線2215"/>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6">
    <w:name w:val="表格格線17146"/>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6">
    <w:name w:val="表格格線171126"/>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36">
    <w:name w:val="表格格線171236"/>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表格格線327"/>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6">
    <w:name w:val="Table Normal126"/>
    <w:uiPriority w:val="99"/>
    <w:semiHidden/>
    <w:rsid w:val="0091032C"/>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712126">
    <w:name w:val="表格格線1712126"/>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表格格線425"/>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表格格線1119"/>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6">
    <w:name w:val="暗色網底 1 - 輔色 4216"/>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1-41116">
    <w:name w:val="暗色網底 1 - 輔色 41116"/>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118">
    <w:name w:val="表格格線2118"/>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6">
    <w:name w:val="表格格線171316"/>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6">
    <w:name w:val="表格格線1711116"/>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16">
    <w:name w:val="表格格線1712216"/>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表格格線3117"/>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6">
    <w:name w:val="Table Normal1116"/>
    <w:uiPriority w:val="99"/>
    <w:semiHidden/>
    <w:rsid w:val="0091032C"/>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7121116">
    <w:name w:val="表格格線17121116"/>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表格格線4115"/>
    <w:uiPriority w:val="99"/>
    <w:rsid w:val="0091032C"/>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表格格線518"/>
    <w:uiPriority w:val="99"/>
    <w:locked/>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0">
    <w:name w:val="表格格線6110"/>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0">
    <w:name w:val="表格格線7110"/>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0">
    <w:name w:val="表格格線8110"/>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9">
    <w:name w:val="表格格線919"/>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表格格線336"/>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表格格線1416"/>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0">
    <w:name w:val="表格格線1515"/>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0">
    <w:name w:val="表格格線1616"/>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表格格線1720"/>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6">
    <w:name w:val="Table Normal136"/>
    <w:uiPriority w:val="99"/>
    <w:semiHidden/>
    <w:rsid w:val="0091032C"/>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346">
    <w:name w:val="表格格線346"/>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0">
    <w:name w:val="表格格線1815"/>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5">
    <w:name w:val="表格格線1915"/>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暗色網底 1 - 輔色 445"/>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1-4135">
    <w:name w:val="暗色網底 1 - 輔色 4135"/>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313">
    <w:name w:val="表格格線231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5">
    <w:name w:val="表格格線17155"/>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5">
    <w:name w:val="表格格線171135"/>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45">
    <w:name w:val="表格格線171245"/>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表格格線355"/>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4">
    <w:name w:val="Table Normal144"/>
    <w:uiPriority w:val="99"/>
    <w:semiHidden/>
    <w:rsid w:val="0091032C"/>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712135">
    <w:name w:val="表格格線1712135"/>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表格格線434"/>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表格格線1125"/>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暗色網底 1 - 輔色 4225"/>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1-41125">
    <w:name w:val="暗色網底 1 - 輔色 41125"/>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125">
    <w:name w:val="表格格線2125"/>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25">
    <w:name w:val="表格格線171325"/>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25">
    <w:name w:val="表格格線1711125"/>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25">
    <w:name w:val="表格格線1712225"/>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表格格線3125"/>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25">
    <w:name w:val="Table Normal1125"/>
    <w:uiPriority w:val="99"/>
    <w:semiHidden/>
    <w:rsid w:val="0091032C"/>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7121125">
    <w:name w:val="表格格線17121125"/>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表格格線4124"/>
    <w:uiPriority w:val="99"/>
    <w:rsid w:val="0091032C"/>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表格格線524"/>
    <w:uiPriority w:val="99"/>
    <w:locked/>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表格格線625"/>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表格格線725"/>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0">
    <w:name w:val="表格格線825"/>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0">
    <w:name w:val="表格格線925"/>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8">
    <w:name w:val="表格格線1018"/>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表格格線1217"/>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表格格線1317"/>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暗色網底 1 - 輔色 4315"/>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1-41215">
    <w:name w:val="暗色網底 1 - 輔色 41215"/>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216">
    <w:name w:val="表格格線2216"/>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15">
    <w:name w:val="表格格線171415"/>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15">
    <w:name w:val="表格格線1711215"/>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315">
    <w:name w:val="表格格線1712315"/>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表格格線3215"/>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15">
    <w:name w:val="Table Normal1215"/>
    <w:uiPriority w:val="99"/>
    <w:semiHidden/>
    <w:rsid w:val="0091032C"/>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7121215">
    <w:name w:val="表格格線17121215"/>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表格格線4214"/>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表格格線11115"/>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5">
    <w:name w:val="暗色網底 1 - 輔色 42115"/>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1-411115">
    <w:name w:val="暗色網底 1 - 輔色 411115"/>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1115">
    <w:name w:val="表格格線21115"/>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15">
    <w:name w:val="表格格線1713115"/>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15">
    <w:name w:val="表格格線17111115"/>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115">
    <w:name w:val="表格格線17122115"/>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表格格線31115"/>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15">
    <w:name w:val="Table Normal11115"/>
    <w:uiPriority w:val="99"/>
    <w:semiHidden/>
    <w:rsid w:val="0091032C"/>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71211115">
    <w:name w:val="表格格線171211115"/>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表格格線41114"/>
    <w:uiPriority w:val="99"/>
    <w:rsid w:val="0091032C"/>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表格格線5114"/>
    <w:uiPriority w:val="99"/>
    <w:locked/>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表格格線6115"/>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表格格線7115"/>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5">
    <w:name w:val="表格格線8115"/>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5">
    <w:name w:val="表格格線9115"/>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表格格線3314"/>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表格格線1417"/>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表格格線1516"/>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表格格線1617"/>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表格格線1725"/>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14">
    <w:name w:val="Table Normal1314"/>
    <w:uiPriority w:val="99"/>
    <w:semiHidden/>
    <w:rsid w:val="0091032C"/>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3414">
    <w:name w:val="表格格線3414"/>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表格格線365"/>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6">
    <w:name w:val="表格格線2016"/>
    <w:uiPriority w:val="99"/>
    <w:rsid w:val="0091032C"/>
    <w:pPr>
      <w:widowControl w:val="0"/>
    </w:pPr>
    <w:rPr>
      <w:rFonts w:ascii="Calibri" w:eastAsia="新細明體" w:hAnsi="Calibri" w:cs="Times New Roman"/>
      <w:kern w:val="0"/>
      <w:sz w:val="22"/>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5">
    <w:name w:val="表格格線375"/>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0">
    <w:name w:val="表格格線2410"/>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表格格線2510"/>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9">
    <w:name w:val="表格格線1109"/>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表格格線2610"/>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8">
    <w:name w:val="表格格線278"/>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5">
    <w:name w:val="表格格線285"/>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5">
    <w:name w:val="表格格線295"/>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5">
    <w:name w:val="表格格線385"/>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5">
    <w:name w:val="表格格線2715"/>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表格格線113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暗色網底 1 - 輔色 455"/>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1-4143">
    <w:name w:val="暗色網底 1 - 輔色 4143"/>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17163">
    <w:name w:val="表格格線1716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43">
    <w:name w:val="表格格線17114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53">
    <w:name w:val="表格格線17125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5">
    <w:name w:val="表格格線395"/>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3">
    <w:name w:val="Table Normal153"/>
    <w:uiPriority w:val="99"/>
    <w:semiHidden/>
    <w:rsid w:val="0091032C"/>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712143">
    <w:name w:val="表格格線171214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表格格線443"/>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表格格線114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暗色網底 1 - 輔色 4233"/>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1-41133">
    <w:name w:val="暗色網底 1 - 輔色 41133"/>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133">
    <w:name w:val="表格格線213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33">
    <w:name w:val="表格格線17133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33">
    <w:name w:val="表格格線171113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33">
    <w:name w:val="表格格線171223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表格格線313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33">
    <w:name w:val="Table Normal1133"/>
    <w:uiPriority w:val="99"/>
    <w:semiHidden/>
    <w:rsid w:val="0091032C"/>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7121133">
    <w:name w:val="表格格線1712113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表格格線4133"/>
    <w:uiPriority w:val="99"/>
    <w:rsid w:val="0091032C"/>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表格格線533"/>
    <w:uiPriority w:val="99"/>
    <w:locked/>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表格格線63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表格格線73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表格格線83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表格格線93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
    <w:name w:val="表格格線102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表格格線1223"/>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表格格線132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暗色網底 1 - 輔色 4323"/>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1-41223">
    <w:name w:val="暗色網底 1 - 輔色 41223"/>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223">
    <w:name w:val="表格格線222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23">
    <w:name w:val="表格格線17142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23">
    <w:name w:val="表格格線171122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323">
    <w:name w:val="表格格線171232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表格格線322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23">
    <w:name w:val="Table Normal1223"/>
    <w:uiPriority w:val="99"/>
    <w:semiHidden/>
    <w:rsid w:val="0091032C"/>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7121223">
    <w:name w:val="表格格線1712122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表格格線4223"/>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表格格線1112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3">
    <w:name w:val="暗色網底 1 - 輔色 42123"/>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1-411123">
    <w:name w:val="暗色網底 1 - 輔色 411123"/>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1123">
    <w:name w:val="表格格線2112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23">
    <w:name w:val="表格格線171312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23">
    <w:name w:val="表格格線1711112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123">
    <w:name w:val="表格格線1712212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表格格線3112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23">
    <w:name w:val="Table Normal11123"/>
    <w:uiPriority w:val="99"/>
    <w:semiHidden/>
    <w:rsid w:val="0091032C"/>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71211123">
    <w:name w:val="表格格線17121112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表格格線41123"/>
    <w:uiPriority w:val="99"/>
    <w:rsid w:val="0091032C"/>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表格格線5123"/>
    <w:uiPriority w:val="99"/>
    <w:locked/>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表格格線612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表格格線712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3">
    <w:name w:val="表格格線812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3">
    <w:name w:val="表格格線912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表格格線332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表格格線142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表格格線152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表格格線1623"/>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表格格線173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23">
    <w:name w:val="Table Normal1323"/>
    <w:uiPriority w:val="99"/>
    <w:semiHidden/>
    <w:rsid w:val="0091032C"/>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3423">
    <w:name w:val="表格格線342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6">
    <w:name w:val="表格格線1816"/>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6">
    <w:name w:val="表格格線1916"/>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暗色網底 1 - 輔色 4413"/>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1-41313">
    <w:name w:val="暗色網底 1 - 輔色 41313"/>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314">
    <w:name w:val="表格格線2314"/>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13">
    <w:name w:val="表格格線17151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13">
    <w:name w:val="表格格線171131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413">
    <w:name w:val="表格格線171241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表格格線351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13">
    <w:name w:val="Table Normal1413"/>
    <w:uiPriority w:val="99"/>
    <w:semiHidden/>
    <w:rsid w:val="0091032C"/>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7121313">
    <w:name w:val="表格格線1712131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表格格線4313"/>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表格格線1121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3">
    <w:name w:val="暗色網底 1 - 輔色 42213"/>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1-411213">
    <w:name w:val="暗色網底 1 - 輔色 411213"/>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1213">
    <w:name w:val="表格格線2121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213">
    <w:name w:val="表格格線171321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213">
    <w:name w:val="表格格線1711121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213">
    <w:name w:val="表格格線1712221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表格格線3121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213">
    <w:name w:val="Table Normal11213"/>
    <w:uiPriority w:val="99"/>
    <w:semiHidden/>
    <w:rsid w:val="0091032C"/>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71211213">
    <w:name w:val="表格格線17121121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表格格線41213"/>
    <w:uiPriority w:val="99"/>
    <w:rsid w:val="0091032C"/>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表格格線5213"/>
    <w:uiPriority w:val="99"/>
    <w:locked/>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表格格線621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表格格線721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
    <w:name w:val="表格格線821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
    <w:name w:val="表格格線921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3">
    <w:name w:val="表格格線1011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表格格線12113"/>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表格格線1311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暗色網底 1 - 輔色 43113"/>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1-412113">
    <w:name w:val="暗色網底 1 - 輔色 412113"/>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2113">
    <w:name w:val="表格格線2211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113">
    <w:name w:val="表格格線171411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113">
    <w:name w:val="表格格線1711211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3113">
    <w:name w:val="表格格線1712311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表格格線3211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113">
    <w:name w:val="Table Normal12113"/>
    <w:uiPriority w:val="99"/>
    <w:semiHidden/>
    <w:rsid w:val="0091032C"/>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71212113">
    <w:name w:val="表格格線17121211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表格格線42113"/>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表格格線11111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3">
    <w:name w:val="暗色網底 1 - 輔色 421113"/>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1-4111113">
    <w:name w:val="暗色網底 1 - 輔色 4111113"/>
    <w:uiPriority w:val="99"/>
    <w:rsid w:val="0091032C"/>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11113">
    <w:name w:val="表格格線21111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113">
    <w:name w:val="表格格線1713111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113">
    <w:name w:val="表格格線17111111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1113">
    <w:name w:val="表格格線17122111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表格格線31111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113">
    <w:name w:val="Table Normal111113"/>
    <w:uiPriority w:val="99"/>
    <w:semiHidden/>
    <w:rsid w:val="0091032C"/>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712111113">
    <w:name w:val="表格格線171211111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表格格線411113"/>
    <w:uiPriority w:val="99"/>
    <w:rsid w:val="0091032C"/>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表格格線51113"/>
    <w:uiPriority w:val="99"/>
    <w:locked/>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表格格線6111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表格格線7111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3">
    <w:name w:val="表格格線8111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3">
    <w:name w:val="表格格線9111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表格格線3311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表格格線1411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表格格線1511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6">
    <w:name w:val="表格格線16116"/>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3">
    <w:name w:val="表格格線1721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113">
    <w:name w:val="Table Normal13113"/>
    <w:uiPriority w:val="99"/>
    <w:semiHidden/>
    <w:rsid w:val="0091032C"/>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34113">
    <w:name w:val="表格格線3411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表格格線361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7">
    <w:name w:val="表格格線2017"/>
    <w:uiPriority w:val="99"/>
    <w:rsid w:val="0091032C"/>
    <w:pPr>
      <w:widowControl w:val="0"/>
    </w:pPr>
    <w:rPr>
      <w:rFonts w:ascii="Calibri" w:eastAsia="新細明體" w:hAnsi="Calibri" w:cs="Times New Roman"/>
      <w:kern w:val="0"/>
      <w:sz w:val="22"/>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3">
    <w:name w:val="表格格線371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表格格線241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表格格線251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表格格線11013"/>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表格格線261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5">
    <w:name w:val="表格格線27115"/>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表格格線305"/>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3">
    <w:name w:val="表格格線403"/>
    <w:uiPriority w:val="99"/>
    <w:rsid w:val="0091032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表格格線453"/>
    <w:uiPriority w:val="99"/>
    <w:rsid w:val="0091032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9">
    <w:name w:val="表格格線279"/>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0">
    <w:name w:val="表格格線280"/>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6">
    <w:name w:val="表格格線286"/>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7">
    <w:name w:val="表格格線287"/>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8">
    <w:name w:val="表格格線288"/>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9">
    <w:name w:val="表格格線289"/>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0">
    <w:name w:val="表格格線290"/>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5">
    <w:name w:val="WWNum15"/>
    <w:basedOn w:val="a2"/>
    <w:rsid w:val="0091032C"/>
  </w:style>
  <w:style w:type="table" w:customStyle="1" w:styleId="296">
    <w:name w:val="表格格線296"/>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3">
    <w:name w:val="一."/>
    <w:basedOn w:val="a"/>
    <w:rsid w:val="0091032C"/>
    <w:pPr>
      <w:widowControl/>
      <w:tabs>
        <w:tab w:val="num" w:pos="480"/>
      </w:tabs>
      <w:spacing w:afterLines="20" w:after="72" w:line="420" w:lineRule="exact"/>
      <w:ind w:left="560" w:hangingChars="200" w:hanging="560"/>
    </w:pPr>
    <w:rPr>
      <w:rFonts w:ascii="標楷體" w:eastAsia="標楷體" w:hAnsi="標楷體" w:cs="Times New Roman"/>
      <w:sz w:val="28"/>
      <w:szCs w:val="24"/>
    </w:rPr>
  </w:style>
  <w:style w:type="numbering" w:customStyle="1" w:styleId="26a">
    <w:name w:val="無清單26"/>
    <w:next w:val="a2"/>
    <w:uiPriority w:val="99"/>
    <w:semiHidden/>
    <w:unhideWhenUsed/>
    <w:rsid w:val="0091032C"/>
  </w:style>
  <w:style w:type="table" w:customStyle="1" w:styleId="297">
    <w:name w:val="表格格線297"/>
    <w:basedOn w:val="a1"/>
    <w:next w:val="a7"/>
    <w:uiPriority w:val="59"/>
    <w:rsid w:val="009103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8">
    <w:name w:val="表格格線298"/>
    <w:basedOn w:val="a1"/>
    <w:next w:val="a7"/>
    <w:uiPriority w:val="59"/>
    <w:rsid w:val="009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9">
    <w:name w:val="表格格線299"/>
    <w:basedOn w:val="a1"/>
    <w:next w:val="a7"/>
    <w:uiPriority w:val="59"/>
    <w:rsid w:val="00E0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51">
    <w:name w:val="WWNum151"/>
    <w:basedOn w:val="a2"/>
    <w:rsid w:val="00E026A4"/>
  </w:style>
  <w:style w:type="table" w:customStyle="1" w:styleId="3000">
    <w:name w:val="表格格線300"/>
    <w:basedOn w:val="a1"/>
    <w:next w:val="a7"/>
    <w:uiPriority w:val="59"/>
    <w:rsid w:val="00E0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E026A4"/>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306">
    <w:name w:val="表格格線306"/>
    <w:basedOn w:val="a1"/>
    <w:next w:val="a7"/>
    <w:uiPriority w:val="39"/>
    <w:rsid w:val="00E0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表格格線1120"/>
    <w:basedOn w:val="a1"/>
    <w:next w:val="a7"/>
    <w:uiPriority w:val="39"/>
    <w:rsid w:val="00E0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7">
    <w:name w:val="表格格線307"/>
    <w:basedOn w:val="a1"/>
    <w:next w:val="a7"/>
    <w:uiPriority w:val="59"/>
    <w:rsid w:val="00E0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8">
    <w:name w:val="表格格線308"/>
    <w:basedOn w:val="a1"/>
    <w:next w:val="a7"/>
    <w:uiPriority w:val="59"/>
    <w:rsid w:val="00E0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9">
    <w:name w:val="表格格線309"/>
    <w:basedOn w:val="a1"/>
    <w:next w:val="a7"/>
    <w:uiPriority w:val="59"/>
    <w:rsid w:val="00E0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a">
    <w:name w:val="無清單27"/>
    <w:next w:val="a2"/>
    <w:uiPriority w:val="99"/>
    <w:semiHidden/>
    <w:unhideWhenUsed/>
    <w:rsid w:val="00E026A4"/>
  </w:style>
  <w:style w:type="table" w:customStyle="1" w:styleId="328">
    <w:name w:val="表格格線328"/>
    <w:basedOn w:val="a1"/>
    <w:next w:val="a7"/>
    <w:uiPriority w:val="59"/>
    <w:rsid w:val="00E026A4"/>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a1"/>
    <w:next w:val="a7"/>
    <w:uiPriority w:val="39"/>
    <w:rsid w:val="00E026A4"/>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4">
    <w:name w:val="表名 字元 字元"/>
    <w:basedOn w:val="a"/>
    <w:rsid w:val="00E026A4"/>
    <w:pPr>
      <w:widowControl/>
      <w:autoSpaceDE w:val="0"/>
      <w:autoSpaceDN w:val="0"/>
      <w:snapToGrid w:val="0"/>
      <w:spacing w:line="360" w:lineRule="auto"/>
      <w:jc w:val="center"/>
    </w:pPr>
    <w:rPr>
      <w:rFonts w:ascii="華康楷書體W7" w:eastAsia="新細明體" w:hAnsi="華康楷書體W7" w:cs="新細明體"/>
      <w:b/>
      <w:bCs/>
      <w:kern w:val="0"/>
      <w:sz w:val="32"/>
      <w:szCs w:val="32"/>
    </w:rPr>
  </w:style>
  <w:style w:type="table" w:customStyle="1" w:styleId="329">
    <w:name w:val="表格格線329"/>
    <w:basedOn w:val="a1"/>
    <w:next w:val="a7"/>
    <w:uiPriority w:val="59"/>
    <w:rsid w:val="00E026A4"/>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0">
    <w:name w:val="表格格線330"/>
    <w:basedOn w:val="a1"/>
    <w:next w:val="a7"/>
    <w:uiPriority w:val="59"/>
    <w:rsid w:val="00F91CC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52">
    <w:name w:val="WWNum152"/>
    <w:basedOn w:val="a2"/>
    <w:rsid w:val="00F91CC1"/>
    <w:pPr>
      <w:numPr>
        <w:numId w:val="1"/>
      </w:numPr>
    </w:pPr>
  </w:style>
  <w:style w:type="table" w:customStyle="1" w:styleId="3001">
    <w:name w:val="表格格線3001"/>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2">
    <w:name w:val="表格格線195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1">
    <w:name w:val="表格格線2701"/>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51">
    <w:name w:val="表格格線2751"/>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無清單116"/>
    <w:next w:val="a2"/>
    <w:uiPriority w:val="99"/>
    <w:semiHidden/>
    <w:unhideWhenUsed/>
    <w:rsid w:val="00F91CC1"/>
  </w:style>
  <w:style w:type="table" w:customStyle="1" w:styleId="11201">
    <w:name w:val="表格格線11201"/>
    <w:basedOn w:val="a1"/>
    <w:next w:val="a7"/>
    <w:uiPriority w:val="39"/>
    <w:rsid w:val="00F91CC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暗色網底 1 - 輔色 420"/>
    <w:basedOn w:val="a1"/>
    <w:next w:val="1-4"/>
    <w:uiPriority w:val="63"/>
    <w:rsid w:val="00F91CC1"/>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4110">
    <w:name w:val="暗色網底 1 - 輔色 4110"/>
    <w:basedOn w:val="a1"/>
    <w:next w:val="1-4"/>
    <w:uiPriority w:val="63"/>
    <w:rsid w:val="00F91CC1"/>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21000">
    <w:name w:val="表格格線2100"/>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0">
    <w:name w:val="表格格線17120"/>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9">
    <w:name w:val="表格格線171119"/>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20">
    <w:name w:val="表格格線171220"/>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9">
    <w:name w:val="Table Normal119"/>
    <w:uiPriority w:val="2"/>
    <w:semiHidden/>
    <w:unhideWhenUsed/>
    <w:qFormat/>
    <w:rsid w:val="00F91CC1"/>
    <w:pPr>
      <w:widowControl w:val="0"/>
    </w:pPr>
    <w:rPr>
      <w:kern w:val="0"/>
      <w:sz w:val="22"/>
      <w:lang w:eastAsia="en-US"/>
    </w:rPr>
    <w:tblPr>
      <w:tblInd w:w="0" w:type="dxa"/>
      <w:tblCellMar>
        <w:top w:w="0" w:type="dxa"/>
        <w:left w:w="0" w:type="dxa"/>
        <w:bottom w:w="0" w:type="dxa"/>
        <w:right w:w="0" w:type="dxa"/>
      </w:tblCellMar>
    </w:tblPr>
  </w:style>
  <w:style w:type="table" w:customStyle="1" w:styleId="1712110">
    <w:name w:val="表格格線1712110"/>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無清單117"/>
    <w:next w:val="a2"/>
    <w:uiPriority w:val="99"/>
    <w:semiHidden/>
    <w:unhideWhenUsed/>
    <w:rsid w:val="00F91CC1"/>
  </w:style>
  <w:style w:type="table" w:customStyle="1" w:styleId="4200">
    <w:name w:val="表格格線420"/>
    <w:basedOn w:val="a1"/>
    <w:next w:val="a7"/>
    <w:uiPriority w:val="99"/>
    <w:rsid w:val="00F91CC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9">
    <w:name w:val="暗色網底 1 - 輔色 429"/>
    <w:basedOn w:val="a1"/>
    <w:next w:val="1-4"/>
    <w:uiPriority w:val="63"/>
    <w:rsid w:val="00F91CC1"/>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4119">
    <w:name w:val="暗色網底 1 - 輔色 4119"/>
    <w:basedOn w:val="a1"/>
    <w:next w:val="1-4"/>
    <w:uiPriority w:val="63"/>
    <w:rsid w:val="00F91CC1"/>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2119">
    <w:name w:val="表格格線2119"/>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9">
    <w:name w:val="表格格線17139"/>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0">
    <w:name w:val="表格格線1711110"/>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29">
    <w:name w:val="表格格線171229"/>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表格格線3118"/>
    <w:basedOn w:val="a1"/>
    <w:next w:val="a7"/>
    <w:uiPriority w:val="59"/>
    <w:rsid w:val="00F91CC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0">
    <w:name w:val="Table Normal1110"/>
    <w:uiPriority w:val="2"/>
    <w:semiHidden/>
    <w:unhideWhenUsed/>
    <w:qFormat/>
    <w:rsid w:val="00F91CC1"/>
    <w:pPr>
      <w:widowControl w:val="0"/>
    </w:pPr>
    <w:rPr>
      <w:kern w:val="0"/>
      <w:sz w:val="22"/>
      <w:lang w:eastAsia="en-US"/>
    </w:rPr>
    <w:tblPr>
      <w:tblInd w:w="0" w:type="dxa"/>
      <w:tblCellMar>
        <w:top w:w="0" w:type="dxa"/>
        <w:left w:w="0" w:type="dxa"/>
        <w:bottom w:w="0" w:type="dxa"/>
        <w:right w:w="0" w:type="dxa"/>
      </w:tblCellMar>
    </w:tblPr>
  </w:style>
  <w:style w:type="table" w:customStyle="1" w:styleId="1712119">
    <w:name w:val="表格格線1712119"/>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表格格線4116"/>
    <w:basedOn w:val="a1"/>
    <w:next w:val="a7"/>
    <w:uiPriority w:val="99"/>
    <w:rsid w:val="00F91CC1"/>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a">
    <w:name w:val="無清單28"/>
    <w:next w:val="a2"/>
    <w:uiPriority w:val="99"/>
    <w:semiHidden/>
    <w:unhideWhenUsed/>
    <w:rsid w:val="00F91CC1"/>
  </w:style>
  <w:style w:type="table" w:customStyle="1" w:styleId="519">
    <w:name w:val="表格格線519"/>
    <w:basedOn w:val="a1"/>
    <w:next w:val="a7"/>
    <w:uiPriority w:val="99"/>
    <w:locked/>
    <w:rsid w:val="00F91CC1"/>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6">
    <w:name w:val="無清單36"/>
    <w:next w:val="a2"/>
    <w:uiPriority w:val="99"/>
    <w:semiHidden/>
    <w:unhideWhenUsed/>
    <w:rsid w:val="00F91CC1"/>
  </w:style>
  <w:style w:type="table" w:customStyle="1" w:styleId="6200">
    <w:name w:val="表格格線620"/>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0">
    <w:name w:val="表格格線720"/>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0">
    <w:name w:val="表格格線820"/>
    <w:basedOn w:val="a1"/>
    <w:next w:val="a7"/>
    <w:rsid w:val="00F91CC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0">
    <w:name w:val="表格格線920"/>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4">
    <w:name w:val="無清單45"/>
    <w:next w:val="a2"/>
    <w:uiPriority w:val="99"/>
    <w:semiHidden/>
    <w:unhideWhenUsed/>
    <w:rsid w:val="00F91CC1"/>
  </w:style>
  <w:style w:type="table" w:customStyle="1" w:styleId="1019">
    <w:name w:val="表格格線1019"/>
    <w:basedOn w:val="a1"/>
    <w:next w:val="a7"/>
    <w:rsid w:val="00F91CC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表格格線1218"/>
    <w:basedOn w:val="a1"/>
    <w:next w:val="a7"/>
    <w:uiPriority w:val="39"/>
    <w:rsid w:val="00F91CC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7">
    <w:name w:val="暗色網底 1 - 輔色 437"/>
    <w:basedOn w:val="a1"/>
    <w:next w:val="1-4"/>
    <w:uiPriority w:val="63"/>
    <w:rsid w:val="00F91CC1"/>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4127">
    <w:name w:val="暗色網底 1 - 輔色 4127"/>
    <w:basedOn w:val="a1"/>
    <w:next w:val="1-4"/>
    <w:uiPriority w:val="63"/>
    <w:rsid w:val="00F91CC1"/>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2217">
    <w:name w:val="表格格線2217"/>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7">
    <w:name w:val="表格格線17147"/>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7">
    <w:name w:val="表格格線171127"/>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37">
    <w:name w:val="表格格線171237"/>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1">
    <w:name w:val="表格格線3291"/>
    <w:basedOn w:val="a1"/>
    <w:next w:val="a7"/>
    <w:uiPriority w:val="59"/>
    <w:rsid w:val="00F91CC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7">
    <w:name w:val="Table Normal127"/>
    <w:uiPriority w:val="2"/>
    <w:semiHidden/>
    <w:unhideWhenUsed/>
    <w:qFormat/>
    <w:rsid w:val="00F91CC1"/>
    <w:pPr>
      <w:widowControl w:val="0"/>
    </w:pPr>
    <w:rPr>
      <w:kern w:val="0"/>
      <w:sz w:val="22"/>
      <w:lang w:eastAsia="en-US"/>
    </w:rPr>
    <w:tblPr>
      <w:tblInd w:w="0" w:type="dxa"/>
      <w:tblCellMar>
        <w:top w:w="0" w:type="dxa"/>
        <w:left w:w="0" w:type="dxa"/>
        <w:bottom w:w="0" w:type="dxa"/>
        <w:right w:w="0" w:type="dxa"/>
      </w:tblCellMar>
    </w:tblPr>
  </w:style>
  <w:style w:type="table" w:customStyle="1" w:styleId="1712127">
    <w:name w:val="表格格線1712127"/>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無清單1114"/>
    <w:next w:val="a2"/>
    <w:uiPriority w:val="99"/>
    <w:semiHidden/>
    <w:unhideWhenUsed/>
    <w:rsid w:val="00F91CC1"/>
  </w:style>
  <w:style w:type="table" w:customStyle="1" w:styleId="426">
    <w:name w:val="表格格線426"/>
    <w:basedOn w:val="a1"/>
    <w:next w:val="a7"/>
    <w:uiPriority w:val="99"/>
    <w:rsid w:val="00F91CC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0">
    <w:name w:val="表格格線11110"/>
    <w:basedOn w:val="a1"/>
    <w:next w:val="a7"/>
    <w:uiPriority w:val="39"/>
    <w:rsid w:val="00F91CC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7">
    <w:name w:val="暗色網底 1 - 輔色 4217"/>
    <w:basedOn w:val="a1"/>
    <w:next w:val="1-4"/>
    <w:uiPriority w:val="63"/>
    <w:rsid w:val="00F91CC1"/>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41117">
    <w:name w:val="暗色網底 1 - 輔色 41117"/>
    <w:basedOn w:val="a1"/>
    <w:next w:val="1-4"/>
    <w:uiPriority w:val="63"/>
    <w:rsid w:val="00F91CC1"/>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211100">
    <w:name w:val="表格格線21110"/>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17">
    <w:name w:val="表格格線171317"/>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7">
    <w:name w:val="表格格線1711117"/>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217">
    <w:name w:val="表格格線1712217"/>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9">
    <w:name w:val="表格格線3119"/>
    <w:basedOn w:val="a1"/>
    <w:next w:val="a7"/>
    <w:uiPriority w:val="59"/>
    <w:rsid w:val="00F91CC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7">
    <w:name w:val="Table Normal1117"/>
    <w:uiPriority w:val="2"/>
    <w:semiHidden/>
    <w:unhideWhenUsed/>
    <w:qFormat/>
    <w:rsid w:val="00F91CC1"/>
    <w:pPr>
      <w:widowControl w:val="0"/>
    </w:pPr>
    <w:rPr>
      <w:kern w:val="0"/>
      <w:sz w:val="22"/>
      <w:lang w:eastAsia="en-US"/>
    </w:rPr>
    <w:tblPr>
      <w:tblInd w:w="0" w:type="dxa"/>
      <w:tblCellMar>
        <w:top w:w="0" w:type="dxa"/>
        <w:left w:w="0" w:type="dxa"/>
        <w:bottom w:w="0" w:type="dxa"/>
        <w:right w:w="0" w:type="dxa"/>
      </w:tblCellMar>
    </w:tblPr>
  </w:style>
  <w:style w:type="table" w:customStyle="1" w:styleId="17121117">
    <w:name w:val="表格格線17121117"/>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表格格線4117"/>
    <w:basedOn w:val="a1"/>
    <w:next w:val="a7"/>
    <w:uiPriority w:val="99"/>
    <w:rsid w:val="00F91CC1"/>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無清單215"/>
    <w:next w:val="a2"/>
    <w:uiPriority w:val="99"/>
    <w:semiHidden/>
    <w:unhideWhenUsed/>
    <w:rsid w:val="00F91CC1"/>
  </w:style>
  <w:style w:type="table" w:customStyle="1" w:styleId="51100">
    <w:name w:val="表格格線5110"/>
    <w:basedOn w:val="a1"/>
    <w:next w:val="a7"/>
    <w:uiPriority w:val="99"/>
    <w:locked/>
    <w:rsid w:val="00F91CC1"/>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無清單315"/>
    <w:next w:val="a2"/>
    <w:uiPriority w:val="99"/>
    <w:semiHidden/>
    <w:unhideWhenUsed/>
    <w:rsid w:val="00F91CC1"/>
  </w:style>
  <w:style w:type="table" w:customStyle="1" w:styleId="6116">
    <w:name w:val="表格格線6116"/>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6">
    <w:name w:val="表格格線7116"/>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0">
    <w:name w:val="無清單414"/>
    <w:next w:val="a2"/>
    <w:uiPriority w:val="99"/>
    <w:semiHidden/>
    <w:unhideWhenUsed/>
    <w:rsid w:val="00F91CC1"/>
  </w:style>
  <w:style w:type="table" w:customStyle="1" w:styleId="8116">
    <w:name w:val="表格格線8116"/>
    <w:basedOn w:val="a1"/>
    <w:next w:val="a7"/>
    <w:rsid w:val="00F91CC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0">
    <w:name w:val="無清單11114"/>
    <w:next w:val="a2"/>
    <w:uiPriority w:val="99"/>
    <w:semiHidden/>
    <w:unhideWhenUsed/>
    <w:rsid w:val="00F91CC1"/>
  </w:style>
  <w:style w:type="numbering" w:customStyle="1" w:styleId="21140">
    <w:name w:val="無清單2114"/>
    <w:next w:val="a2"/>
    <w:uiPriority w:val="99"/>
    <w:semiHidden/>
    <w:unhideWhenUsed/>
    <w:rsid w:val="00F91CC1"/>
  </w:style>
  <w:style w:type="numbering" w:customStyle="1" w:styleId="31140">
    <w:name w:val="無清單3114"/>
    <w:next w:val="a2"/>
    <w:uiPriority w:val="99"/>
    <w:semiHidden/>
    <w:unhideWhenUsed/>
    <w:rsid w:val="00F91CC1"/>
  </w:style>
  <w:style w:type="table" w:customStyle="1" w:styleId="91100">
    <w:name w:val="表格格線9110"/>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3">
    <w:name w:val="無清單54"/>
    <w:next w:val="a2"/>
    <w:uiPriority w:val="99"/>
    <w:semiHidden/>
    <w:unhideWhenUsed/>
    <w:rsid w:val="00F91CC1"/>
  </w:style>
  <w:style w:type="table" w:customStyle="1" w:styleId="1318">
    <w:name w:val="表格格線1318"/>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8">
    <w:name w:val="表格格線1418"/>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7">
    <w:name w:val="表格格線1517"/>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7">
    <w:name w:val="表格格線1817"/>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8">
    <w:name w:val="表格格線1618"/>
    <w:basedOn w:val="a1"/>
    <w:next w:val="a7"/>
    <w:rsid w:val="00F91CC1"/>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6">
    <w:name w:val="表格格線1726"/>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7">
    <w:name w:val="表格格線1917"/>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8">
    <w:name w:val="表格格線2018"/>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
    <w:name w:val="表格格線2315"/>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4">
    <w:name w:val="表格格線2414"/>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9">
    <w:name w:val="表格格線1619"/>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4">
    <w:name w:val="無清單64"/>
    <w:next w:val="a2"/>
    <w:uiPriority w:val="99"/>
    <w:semiHidden/>
    <w:unhideWhenUsed/>
    <w:rsid w:val="00F91CC1"/>
  </w:style>
  <w:style w:type="numbering" w:customStyle="1" w:styleId="734">
    <w:name w:val="無清單73"/>
    <w:next w:val="a2"/>
    <w:uiPriority w:val="99"/>
    <w:semiHidden/>
    <w:unhideWhenUsed/>
    <w:rsid w:val="00F91CC1"/>
  </w:style>
  <w:style w:type="table" w:customStyle="1" w:styleId="2514">
    <w:name w:val="表格格線2514"/>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9">
    <w:name w:val="表格格線2019"/>
    <w:basedOn w:val="a1"/>
    <w:next w:val="a7"/>
    <w:rsid w:val="00F91CC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表格格線11010"/>
    <w:basedOn w:val="a1"/>
    <w:next w:val="a7"/>
    <w:uiPriority w:val="39"/>
    <w:rsid w:val="00F91CC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6">
    <w:name w:val="暗色網底 1 - 輔色 446"/>
    <w:basedOn w:val="a1"/>
    <w:next w:val="1-4"/>
    <w:uiPriority w:val="63"/>
    <w:rsid w:val="00F91CC1"/>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4136">
    <w:name w:val="暗色網底 1 - 輔色 4136"/>
    <w:basedOn w:val="a1"/>
    <w:next w:val="1-4"/>
    <w:uiPriority w:val="63"/>
    <w:rsid w:val="00F91CC1"/>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7156">
    <w:name w:val="表格格線17156"/>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36">
    <w:name w:val="表格格線171136"/>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46">
    <w:name w:val="表格格線171246"/>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表格格線337"/>
    <w:basedOn w:val="a1"/>
    <w:next w:val="a7"/>
    <w:uiPriority w:val="59"/>
    <w:rsid w:val="00F91CC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7">
    <w:name w:val="Table Normal137"/>
    <w:uiPriority w:val="2"/>
    <w:semiHidden/>
    <w:unhideWhenUsed/>
    <w:qFormat/>
    <w:rsid w:val="00F91CC1"/>
    <w:pPr>
      <w:widowControl w:val="0"/>
    </w:pPr>
    <w:rPr>
      <w:kern w:val="0"/>
      <w:sz w:val="22"/>
      <w:lang w:eastAsia="en-US"/>
    </w:rPr>
    <w:tblPr>
      <w:tblInd w:w="0" w:type="dxa"/>
      <w:tblCellMar>
        <w:top w:w="0" w:type="dxa"/>
        <w:left w:w="0" w:type="dxa"/>
        <w:bottom w:w="0" w:type="dxa"/>
        <w:right w:w="0" w:type="dxa"/>
      </w:tblCellMar>
    </w:tblPr>
  </w:style>
  <w:style w:type="table" w:customStyle="1" w:styleId="1712136">
    <w:name w:val="表格格線1712136"/>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無清單123"/>
    <w:next w:val="a2"/>
    <w:uiPriority w:val="99"/>
    <w:semiHidden/>
    <w:unhideWhenUsed/>
    <w:rsid w:val="00F91CC1"/>
  </w:style>
  <w:style w:type="table" w:customStyle="1" w:styleId="435">
    <w:name w:val="表格格線435"/>
    <w:basedOn w:val="a1"/>
    <w:next w:val="a7"/>
    <w:uiPriority w:val="99"/>
    <w:rsid w:val="00F91CC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a1"/>
    <w:next w:val="a7"/>
    <w:uiPriority w:val="39"/>
    <w:rsid w:val="00F91CC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6">
    <w:name w:val="暗色網底 1 - 輔色 4226"/>
    <w:basedOn w:val="a1"/>
    <w:next w:val="1-4"/>
    <w:uiPriority w:val="63"/>
    <w:rsid w:val="00F91CC1"/>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41126">
    <w:name w:val="暗色網底 1 - 輔色 41126"/>
    <w:basedOn w:val="a1"/>
    <w:next w:val="1-4"/>
    <w:uiPriority w:val="63"/>
    <w:rsid w:val="00F91CC1"/>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2126">
    <w:name w:val="表格格線2126"/>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26">
    <w:name w:val="表格格線171326"/>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26">
    <w:name w:val="表格格線1711126"/>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226">
    <w:name w:val="表格格線1712226"/>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表格格線3126"/>
    <w:basedOn w:val="a1"/>
    <w:next w:val="a7"/>
    <w:uiPriority w:val="59"/>
    <w:rsid w:val="00F91CC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6">
    <w:name w:val="Table Normal1126"/>
    <w:uiPriority w:val="2"/>
    <w:semiHidden/>
    <w:unhideWhenUsed/>
    <w:qFormat/>
    <w:rsid w:val="00F91CC1"/>
    <w:pPr>
      <w:widowControl w:val="0"/>
    </w:pPr>
    <w:rPr>
      <w:kern w:val="0"/>
      <w:sz w:val="22"/>
      <w:lang w:eastAsia="en-US"/>
    </w:rPr>
    <w:tblPr>
      <w:tblInd w:w="0" w:type="dxa"/>
      <w:tblCellMar>
        <w:top w:w="0" w:type="dxa"/>
        <w:left w:w="0" w:type="dxa"/>
        <w:bottom w:w="0" w:type="dxa"/>
        <w:right w:w="0" w:type="dxa"/>
      </w:tblCellMar>
    </w:tblPr>
  </w:style>
  <w:style w:type="table" w:customStyle="1" w:styleId="17121126">
    <w:name w:val="表格格線17121126"/>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表格格線4125"/>
    <w:basedOn w:val="a1"/>
    <w:next w:val="a7"/>
    <w:uiPriority w:val="99"/>
    <w:rsid w:val="00F91CC1"/>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無清單223"/>
    <w:next w:val="a2"/>
    <w:uiPriority w:val="99"/>
    <w:semiHidden/>
    <w:unhideWhenUsed/>
    <w:rsid w:val="00F91CC1"/>
  </w:style>
  <w:style w:type="table" w:customStyle="1" w:styleId="525">
    <w:name w:val="表格格線525"/>
    <w:basedOn w:val="a1"/>
    <w:next w:val="a7"/>
    <w:uiPriority w:val="99"/>
    <w:locked/>
    <w:rsid w:val="00F91CC1"/>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0">
    <w:name w:val="無清單323"/>
    <w:next w:val="a2"/>
    <w:uiPriority w:val="99"/>
    <w:semiHidden/>
    <w:unhideWhenUsed/>
    <w:rsid w:val="00F91CC1"/>
  </w:style>
  <w:style w:type="table" w:customStyle="1" w:styleId="626">
    <w:name w:val="表格格線626"/>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6">
    <w:name w:val="表格格線726"/>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6">
    <w:name w:val="表格格線826"/>
    <w:basedOn w:val="a1"/>
    <w:next w:val="a7"/>
    <w:rsid w:val="00F91CC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6">
    <w:name w:val="表格格線926"/>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0">
    <w:name w:val="無清單423"/>
    <w:next w:val="a2"/>
    <w:uiPriority w:val="99"/>
    <w:semiHidden/>
    <w:unhideWhenUsed/>
    <w:rsid w:val="00F91CC1"/>
  </w:style>
  <w:style w:type="table" w:customStyle="1" w:styleId="101100">
    <w:name w:val="表格格線10110"/>
    <w:basedOn w:val="a1"/>
    <w:next w:val="a7"/>
    <w:rsid w:val="00F91CC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9">
    <w:name w:val="表格格線1219"/>
    <w:basedOn w:val="a1"/>
    <w:next w:val="a7"/>
    <w:uiPriority w:val="39"/>
    <w:rsid w:val="00F91CC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6">
    <w:name w:val="暗色網底 1 - 輔色 4316"/>
    <w:basedOn w:val="a1"/>
    <w:next w:val="1-4"/>
    <w:uiPriority w:val="63"/>
    <w:rsid w:val="00F91CC1"/>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41216">
    <w:name w:val="暗色網底 1 - 輔色 41216"/>
    <w:basedOn w:val="a1"/>
    <w:next w:val="1-4"/>
    <w:uiPriority w:val="63"/>
    <w:rsid w:val="00F91CC1"/>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2218">
    <w:name w:val="表格格線2218"/>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16">
    <w:name w:val="表格格線171416"/>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16">
    <w:name w:val="表格格線1711216"/>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316">
    <w:name w:val="表格格線1712316"/>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表格格線3216"/>
    <w:basedOn w:val="a1"/>
    <w:next w:val="a7"/>
    <w:uiPriority w:val="59"/>
    <w:rsid w:val="00F91CC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6">
    <w:name w:val="Table Normal1216"/>
    <w:uiPriority w:val="2"/>
    <w:semiHidden/>
    <w:unhideWhenUsed/>
    <w:qFormat/>
    <w:rsid w:val="00F91CC1"/>
    <w:pPr>
      <w:widowControl w:val="0"/>
    </w:pPr>
    <w:rPr>
      <w:kern w:val="0"/>
      <w:sz w:val="22"/>
      <w:lang w:eastAsia="en-US"/>
    </w:rPr>
    <w:tblPr>
      <w:tblInd w:w="0" w:type="dxa"/>
      <w:tblCellMar>
        <w:top w:w="0" w:type="dxa"/>
        <w:left w:w="0" w:type="dxa"/>
        <w:bottom w:w="0" w:type="dxa"/>
        <w:right w:w="0" w:type="dxa"/>
      </w:tblCellMar>
    </w:tblPr>
  </w:style>
  <w:style w:type="table" w:customStyle="1" w:styleId="17121216">
    <w:name w:val="表格格線17121216"/>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0">
    <w:name w:val="無清單1123"/>
    <w:next w:val="a2"/>
    <w:uiPriority w:val="99"/>
    <w:semiHidden/>
    <w:unhideWhenUsed/>
    <w:rsid w:val="00F91CC1"/>
  </w:style>
  <w:style w:type="table" w:customStyle="1" w:styleId="4215">
    <w:name w:val="表格格線4215"/>
    <w:basedOn w:val="a1"/>
    <w:next w:val="a7"/>
    <w:uiPriority w:val="99"/>
    <w:rsid w:val="00F91CC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表格格線11116"/>
    <w:basedOn w:val="a1"/>
    <w:next w:val="a7"/>
    <w:uiPriority w:val="39"/>
    <w:rsid w:val="00F91CC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6">
    <w:name w:val="暗色網底 1 - 輔色 42116"/>
    <w:basedOn w:val="a1"/>
    <w:next w:val="1-4"/>
    <w:uiPriority w:val="63"/>
    <w:rsid w:val="00F91CC1"/>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411116">
    <w:name w:val="暗色網底 1 - 輔色 411116"/>
    <w:basedOn w:val="a1"/>
    <w:next w:val="1-4"/>
    <w:uiPriority w:val="63"/>
    <w:rsid w:val="00F91CC1"/>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21116">
    <w:name w:val="表格格線21116"/>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116">
    <w:name w:val="表格格線1713116"/>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16">
    <w:name w:val="表格格線17111116"/>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2116">
    <w:name w:val="表格格線17122116"/>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表格格線31116"/>
    <w:basedOn w:val="a1"/>
    <w:next w:val="a7"/>
    <w:uiPriority w:val="59"/>
    <w:rsid w:val="00F91CC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6">
    <w:name w:val="Table Normal11116"/>
    <w:uiPriority w:val="2"/>
    <w:semiHidden/>
    <w:unhideWhenUsed/>
    <w:qFormat/>
    <w:rsid w:val="00F91CC1"/>
    <w:pPr>
      <w:widowControl w:val="0"/>
    </w:pPr>
    <w:rPr>
      <w:kern w:val="0"/>
      <w:sz w:val="22"/>
      <w:lang w:eastAsia="en-US"/>
    </w:rPr>
    <w:tblPr>
      <w:tblInd w:w="0" w:type="dxa"/>
      <w:tblCellMar>
        <w:top w:w="0" w:type="dxa"/>
        <w:left w:w="0" w:type="dxa"/>
        <w:bottom w:w="0" w:type="dxa"/>
        <w:right w:w="0" w:type="dxa"/>
      </w:tblCellMar>
    </w:tblPr>
  </w:style>
  <w:style w:type="table" w:customStyle="1" w:styleId="171211116">
    <w:name w:val="表格格線171211116"/>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表格格線41115"/>
    <w:basedOn w:val="a1"/>
    <w:next w:val="a7"/>
    <w:uiPriority w:val="99"/>
    <w:rsid w:val="00F91CC1"/>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0">
    <w:name w:val="無清單2123"/>
    <w:next w:val="a2"/>
    <w:uiPriority w:val="99"/>
    <w:semiHidden/>
    <w:unhideWhenUsed/>
    <w:rsid w:val="00F91CC1"/>
  </w:style>
  <w:style w:type="table" w:customStyle="1" w:styleId="5115">
    <w:name w:val="表格格線5115"/>
    <w:basedOn w:val="a1"/>
    <w:next w:val="a7"/>
    <w:uiPriority w:val="99"/>
    <w:locked/>
    <w:rsid w:val="00F91CC1"/>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30">
    <w:name w:val="無清單3123"/>
    <w:next w:val="a2"/>
    <w:uiPriority w:val="99"/>
    <w:semiHidden/>
    <w:unhideWhenUsed/>
    <w:rsid w:val="00F91CC1"/>
  </w:style>
  <w:style w:type="table" w:customStyle="1" w:styleId="6117">
    <w:name w:val="表格格線6117"/>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7">
    <w:name w:val="表格格線7117"/>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0">
    <w:name w:val="無清單4113"/>
    <w:next w:val="a2"/>
    <w:uiPriority w:val="99"/>
    <w:semiHidden/>
    <w:unhideWhenUsed/>
    <w:rsid w:val="00F91CC1"/>
  </w:style>
  <w:style w:type="table" w:customStyle="1" w:styleId="8117">
    <w:name w:val="表格格線8117"/>
    <w:basedOn w:val="a1"/>
    <w:next w:val="a7"/>
    <w:rsid w:val="00F91CC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0">
    <w:name w:val="無清單111112"/>
    <w:next w:val="a2"/>
    <w:uiPriority w:val="99"/>
    <w:semiHidden/>
    <w:unhideWhenUsed/>
    <w:rsid w:val="00F91CC1"/>
  </w:style>
  <w:style w:type="numbering" w:customStyle="1" w:styleId="211130">
    <w:name w:val="無清單21113"/>
    <w:next w:val="a2"/>
    <w:uiPriority w:val="99"/>
    <w:semiHidden/>
    <w:unhideWhenUsed/>
    <w:rsid w:val="00F91CC1"/>
  </w:style>
  <w:style w:type="numbering" w:customStyle="1" w:styleId="311130">
    <w:name w:val="無清單31113"/>
    <w:next w:val="a2"/>
    <w:uiPriority w:val="99"/>
    <w:semiHidden/>
    <w:unhideWhenUsed/>
    <w:rsid w:val="00F91CC1"/>
  </w:style>
  <w:style w:type="table" w:customStyle="1" w:styleId="9116">
    <w:name w:val="表格格線9116"/>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無清單513"/>
    <w:next w:val="a2"/>
    <w:uiPriority w:val="99"/>
    <w:semiHidden/>
    <w:unhideWhenUsed/>
    <w:rsid w:val="00F91CC1"/>
  </w:style>
  <w:style w:type="table" w:customStyle="1" w:styleId="1319">
    <w:name w:val="表格格線1319"/>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9">
    <w:name w:val="表格格線1419"/>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8">
    <w:name w:val="表格格線1518"/>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8">
    <w:name w:val="表格格線1818"/>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7">
    <w:name w:val="表格格線16117"/>
    <w:basedOn w:val="a1"/>
    <w:next w:val="a7"/>
    <w:rsid w:val="00F91CC1"/>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7">
    <w:name w:val="表格格線1727"/>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8">
    <w:name w:val="表格格線1918"/>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3">
    <w:name w:val="表格格線20113"/>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3">
    <w:name w:val="表格格線161113"/>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無清單613"/>
    <w:next w:val="a2"/>
    <w:uiPriority w:val="99"/>
    <w:semiHidden/>
    <w:unhideWhenUsed/>
    <w:rsid w:val="00F91CC1"/>
  </w:style>
  <w:style w:type="table" w:customStyle="1" w:styleId="TableNormal7">
    <w:name w:val="Table Normal7"/>
    <w:uiPriority w:val="2"/>
    <w:semiHidden/>
    <w:unhideWhenUsed/>
    <w:qFormat/>
    <w:rsid w:val="00F91CC1"/>
    <w:pPr>
      <w:widowControl w:val="0"/>
    </w:pPr>
    <w:rPr>
      <w:kern w:val="0"/>
      <w:sz w:val="22"/>
      <w:lang w:eastAsia="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F91CC1"/>
    <w:pPr>
      <w:widowControl w:val="0"/>
    </w:pPr>
    <w:rPr>
      <w:kern w:val="0"/>
      <w:sz w:val="22"/>
      <w:lang w:eastAsia="en-US"/>
    </w:rPr>
    <w:tblPr>
      <w:tblInd w:w="0" w:type="dxa"/>
      <w:tblCellMar>
        <w:top w:w="0" w:type="dxa"/>
        <w:left w:w="0" w:type="dxa"/>
        <w:bottom w:w="0" w:type="dxa"/>
        <w:right w:w="0" w:type="dxa"/>
      </w:tblCellMar>
    </w:tblPr>
  </w:style>
  <w:style w:type="table" w:customStyle="1" w:styleId="2614">
    <w:name w:val="表格格線2614"/>
    <w:basedOn w:val="a1"/>
    <w:next w:val="a7"/>
    <w:uiPriority w:val="39"/>
    <w:rsid w:val="00F91CC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0">
    <w:name w:val="表格格線2710"/>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表格格線2810"/>
    <w:basedOn w:val="a1"/>
    <w:next w:val="a7"/>
    <w:uiPriority w:val="59"/>
    <w:rsid w:val="00F91CC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0">
    <w:name w:val="表格格線2910"/>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4">
    <w:name w:val="無清單83"/>
    <w:next w:val="a2"/>
    <w:uiPriority w:val="99"/>
    <w:semiHidden/>
    <w:unhideWhenUsed/>
    <w:rsid w:val="00F91CC1"/>
  </w:style>
  <w:style w:type="table" w:customStyle="1" w:styleId="347">
    <w:name w:val="表格格線347"/>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4">
    <w:name w:val="無清單93"/>
    <w:next w:val="a2"/>
    <w:uiPriority w:val="99"/>
    <w:semiHidden/>
    <w:unhideWhenUsed/>
    <w:rsid w:val="00F91CC1"/>
  </w:style>
  <w:style w:type="table" w:customStyle="1" w:styleId="356">
    <w:name w:val="表格格線356"/>
    <w:basedOn w:val="a1"/>
    <w:next w:val="a7"/>
    <w:uiPriority w:val="39"/>
    <w:rsid w:val="00F91CC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60">
    <w:name w:val="表格格線366"/>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6">
    <w:name w:val="表格格線376"/>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6">
    <w:name w:val="表格格線386"/>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無清單103"/>
    <w:next w:val="a2"/>
    <w:uiPriority w:val="99"/>
    <w:semiHidden/>
    <w:unhideWhenUsed/>
    <w:rsid w:val="00F91CC1"/>
  </w:style>
  <w:style w:type="table" w:customStyle="1" w:styleId="396">
    <w:name w:val="表格格線396"/>
    <w:basedOn w:val="a1"/>
    <w:next w:val="a7"/>
    <w:uiPriority w:val="99"/>
    <w:rsid w:val="00F91CC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6">
    <w:name w:val="暗色網底 1 - 輔色 456"/>
    <w:basedOn w:val="a1"/>
    <w:next w:val="1-4"/>
    <w:uiPriority w:val="99"/>
    <w:rsid w:val="00F91CC1"/>
    <w:rPr>
      <w:rFonts w:ascii="Calibri" w:eastAsia="新細明體" w:hAnsi="Calibri" w:cs="Times New Roman"/>
      <w:kern w:val="0"/>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1-4144">
    <w:name w:val="暗色網底 1 - 輔色 4144"/>
    <w:uiPriority w:val="99"/>
    <w:rsid w:val="00F91CC1"/>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103">
    <w:name w:val="表格格線2103"/>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64">
    <w:name w:val="表格格線17164"/>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44">
    <w:name w:val="表格格線171144"/>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54">
    <w:name w:val="表格格線171254"/>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3">
    <w:name w:val="表格格線3103"/>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5">
    <w:name w:val="Table Normal145"/>
    <w:uiPriority w:val="99"/>
    <w:semiHidden/>
    <w:rsid w:val="00F91CC1"/>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712144">
    <w:name w:val="表格格線1712144"/>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表格格線444"/>
    <w:uiPriority w:val="99"/>
    <w:rsid w:val="00F91CC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表格格線1144"/>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4">
    <w:name w:val="暗色網底 1 - 輔色 4234"/>
    <w:uiPriority w:val="99"/>
    <w:rsid w:val="00F91CC1"/>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1-41134">
    <w:name w:val="暗色網底 1 - 輔色 41134"/>
    <w:uiPriority w:val="99"/>
    <w:rsid w:val="00F91CC1"/>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134">
    <w:name w:val="表格格線2134"/>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34">
    <w:name w:val="表格格線171334"/>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34">
    <w:name w:val="表格格線1711134"/>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34">
    <w:name w:val="表格格線1712234"/>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表格格線3134"/>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34">
    <w:name w:val="Table Normal1134"/>
    <w:uiPriority w:val="99"/>
    <w:semiHidden/>
    <w:rsid w:val="00F91CC1"/>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7121134">
    <w:name w:val="表格格線17121134"/>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表格格線4134"/>
    <w:uiPriority w:val="99"/>
    <w:rsid w:val="00F91CC1"/>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表格格線534"/>
    <w:uiPriority w:val="99"/>
    <w:locked/>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表格格線634"/>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0">
    <w:name w:val="表格格線734"/>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40">
    <w:name w:val="表格格線834"/>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40">
    <w:name w:val="表格格線934"/>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4">
    <w:name w:val="表格格線1024"/>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表格格線1224"/>
    <w:uiPriority w:val="99"/>
    <w:rsid w:val="00F91CC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表格格線1324"/>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暗色網底 1 - 輔色 4324"/>
    <w:uiPriority w:val="99"/>
    <w:rsid w:val="00F91CC1"/>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1-41224">
    <w:name w:val="暗色網底 1 - 輔色 41224"/>
    <w:uiPriority w:val="99"/>
    <w:rsid w:val="00F91CC1"/>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224">
    <w:name w:val="表格格線2224"/>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24">
    <w:name w:val="表格格線171424"/>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24">
    <w:name w:val="表格格線1711224"/>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324">
    <w:name w:val="表格格線1712324"/>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表格格線3224"/>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24">
    <w:name w:val="Table Normal1224"/>
    <w:uiPriority w:val="99"/>
    <w:semiHidden/>
    <w:rsid w:val="00F91CC1"/>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7121224">
    <w:name w:val="表格格線17121224"/>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表格格線4224"/>
    <w:uiPriority w:val="99"/>
    <w:rsid w:val="00F91CC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表格格線11124"/>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4">
    <w:name w:val="暗色網底 1 - 輔色 42124"/>
    <w:uiPriority w:val="99"/>
    <w:rsid w:val="00F91CC1"/>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1-411124">
    <w:name w:val="暗色網底 1 - 輔色 411124"/>
    <w:uiPriority w:val="99"/>
    <w:rsid w:val="00F91CC1"/>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1124">
    <w:name w:val="表格格線21124"/>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24">
    <w:name w:val="表格格線1713124"/>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24">
    <w:name w:val="表格格線17111124"/>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124">
    <w:name w:val="表格格線17122124"/>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表格格線31124"/>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24">
    <w:name w:val="Table Normal11124"/>
    <w:uiPriority w:val="99"/>
    <w:semiHidden/>
    <w:rsid w:val="00F91CC1"/>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71211124">
    <w:name w:val="表格格線171211124"/>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表格格線41124"/>
    <w:uiPriority w:val="99"/>
    <w:rsid w:val="00F91CC1"/>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表格格線5124"/>
    <w:uiPriority w:val="99"/>
    <w:locked/>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表格格線6124"/>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表格格線7124"/>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4">
    <w:name w:val="表格格線8124"/>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4">
    <w:name w:val="表格格線9124"/>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表格格線3315"/>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表格格線1424"/>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表格格線1524"/>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表格格線1624"/>
    <w:uiPriority w:val="99"/>
    <w:rsid w:val="00F91CC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4">
    <w:name w:val="表格格線1734"/>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15">
    <w:name w:val="Table Normal1315"/>
    <w:uiPriority w:val="99"/>
    <w:semiHidden/>
    <w:rsid w:val="00F91CC1"/>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3415">
    <w:name w:val="表格格線3415"/>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表格格線1823"/>
    <w:uiPriority w:val="99"/>
    <w:rsid w:val="00F91CC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3">
    <w:name w:val="表格格線1923"/>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4">
    <w:name w:val="暗色網底 1 - 輔色 4414"/>
    <w:uiPriority w:val="99"/>
    <w:rsid w:val="00F91CC1"/>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1-41314">
    <w:name w:val="暗色網底 1 - 輔色 41314"/>
    <w:uiPriority w:val="99"/>
    <w:rsid w:val="00F91CC1"/>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316">
    <w:name w:val="表格格線2316"/>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14">
    <w:name w:val="表格格線171514"/>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14">
    <w:name w:val="表格格線1711314"/>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414">
    <w:name w:val="表格格線1712414"/>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4">
    <w:name w:val="表格格線3514"/>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314">
    <w:name w:val="表格格線17121314"/>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表格格線4314"/>
    <w:uiPriority w:val="99"/>
    <w:rsid w:val="00F91CC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表格格線11214"/>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4">
    <w:name w:val="暗色網底 1 - 輔色 42214"/>
    <w:uiPriority w:val="99"/>
    <w:rsid w:val="00F91CC1"/>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1-411214">
    <w:name w:val="暗色網底 1 - 輔色 411214"/>
    <w:uiPriority w:val="99"/>
    <w:rsid w:val="00F91CC1"/>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1214">
    <w:name w:val="表格格線21214"/>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214">
    <w:name w:val="表格格線1713214"/>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214">
    <w:name w:val="表格格線17111214"/>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214">
    <w:name w:val="表格格線17122214"/>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表格格線31214"/>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214">
    <w:name w:val="Table Normal11214"/>
    <w:uiPriority w:val="99"/>
    <w:semiHidden/>
    <w:rsid w:val="00F91CC1"/>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71211214">
    <w:name w:val="表格格線171211214"/>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表格格線41214"/>
    <w:uiPriority w:val="99"/>
    <w:rsid w:val="00F91CC1"/>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表格格線5214"/>
    <w:uiPriority w:val="99"/>
    <w:locked/>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表格格線6214"/>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表格格線7214"/>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4">
    <w:name w:val="表格格線8214"/>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4">
    <w:name w:val="表格格線9214"/>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4">
    <w:name w:val="表格格線10114"/>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表格格線12114"/>
    <w:uiPriority w:val="99"/>
    <w:rsid w:val="00F91CC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表格格線13114"/>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4">
    <w:name w:val="暗色網底 1 - 輔色 43114"/>
    <w:uiPriority w:val="99"/>
    <w:rsid w:val="00F91CC1"/>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1-412114">
    <w:name w:val="暗色網底 1 - 輔色 412114"/>
    <w:uiPriority w:val="99"/>
    <w:rsid w:val="00F91CC1"/>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2114">
    <w:name w:val="表格格線22114"/>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114">
    <w:name w:val="表格格線1714114"/>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114">
    <w:name w:val="表格格線17112114"/>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3114">
    <w:name w:val="表格格線17123114"/>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表格格線32114"/>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114">
    <w:name w:val="Table Normal12114"/>
    <w:uiPriority w:val="99"/>
    <w:semiHidden/>
    <w:rsid w:val="00F91CC1"/>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71212114">
    <w:name w:val="表格格線171212114"/>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4">
    <w:name w:val="表格格線42114"/>
    <w:uiPriority w:val="99"/>
    <w:rsid w:val="00F91CC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表格格線111114"/>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4">
    <w:name w:val="暗色網底 1 - 輔色 421114"/>
    <w:uiPriority w:val="99"/>
    <w:rsid w:val="00F91CC1"/>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1-4111114">
    <w:name w:val="暗色網底 1 - 輔色 4111114"/>
    <w:uiPriority w:val="99"/>
    <w:rsid w:val="00F91CC1"/>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11114">
    <w:name w:val="表格格線211114"/>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114">
    <w:name w:val="表格格線17131114"/>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114">
    <w:name w:val="表格格線171111114"/>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1114">
    <w:name w:val="表格格線171221114"/>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表格格線311114"/>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114">
    <w:name w:val="Table Normal111114"/>
    <w:uiPriority w:val="99"/>
    <w:semiHidden/>
    <w:rsid w:val="00F91CC1"/>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712111114">
    <w:name w:val="表格格線1712111114"/>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4">
    <w:name w:val="表格格線411114"/>
    <w:uiPriority w:val="99"/>
    <w:rsid w:val="00F91CC1"/>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表格格線51114"/>
    <w:uiPriority w:val="99"/>
    <w:locked/>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表格格線61114"/>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表格格線71114"/>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4">
    <w:name w:val="表格格線81114"/>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4">
    <w:name w:val="表格格線91114"/>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表格格線14114"/>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表格格線15114"/>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表格格線16123"/>
    <w:uiPriority w:val="99"/>
    <w:rsid w:val="00F91CC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4">
    <w:name w:val="表格格線17214"/>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4">
    <w:name w:val="表格格線3614"/>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3">
    <w:name w:val="表格格線2023"/>
    <w:uiPriority w:val="99"/>
    <w:rsid w:val="00F91CC1"/>
    <w:pPr>
      <w:widowControl w:val="0"/>
    </w:pPr>
    <w:rPr>
      <w:rFonts w:ascii="Calibri" w:eastAsia="新細明體" w:hAnsi="Calibri" w:cs="Times New Roman"/>
      <w:kern w:val="0"/>
      <w:sz w:val="22"/>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4">
    <w:name w:val="表格格線3714"/>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表格格線2415"/>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5">
    <w:name w:val="表格格線2515"/>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4">
    <w:name w:val="表格格線11014"/>
    <w:uiPriority w:val="99"/>
    <w:rsid w:val="00F91CC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5">
    <w:name w:val="表格格線2615"/>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6">
    <w:name w:val="表格格線2716"/>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3">
    <w:name w:val="表格格線2813"/>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3">
    <w:name w:val="表格格線2913"/>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3">
    <w:name w:val="表格格線3813"/>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6">
    <w:name w:val="表格格線27116"/>
    <w:uiPriority w:val="99"/>
    <w:rsid w:val="00F91CC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暗色網底 1 - 輔色 4513"/>
    <w:uiPriority w:val="99"/>
    <w:rsid w:val="00F91CC1"/>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3913">
    <w:name w:val="表格格線3913"/>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4">
    <w:name w:val="Table Normal154"/>
    <w:uiPriority w:val="99"/>
    <w:semiHidden/>
    <w:rsid w:val="00F91CC1"/>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3324">
    <w:name w:val="表格格線3324"/>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24">
    <w:name w:val="Table Normal1324"/>
    <w:uiPriority w:val="99"/>
    <w:semiHidden/>
    <w:rsid w:val="00F91CC1"/>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3424">
    <w:name w:val="表格格線3424"/>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表格格線18113"/>
    <w:uiPriority w:val="99"/>
    <w:rsid w:val="00F91CC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3">
    <w:name w:val="表格格線19113"/>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14">
    <w:name w:val="Table Normal1414"/>
    <w:uiPriority w:val="99"/>
    <w:semiHidden/>
    <w:rsid w:val="00F91CC1"/>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33114">
    <w:name w:val="表格格線33114"/>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3">
    <w:name w:val="表格格線161123"/>
    <w:uiPriority w:val="99"/>
    <w:rsid w:val="00F91CC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114">
    <w:name w:val="Table Normal13114"/>
    <w:uiPriority w:val="99"/>
    <w:semiHidden/>
    <w:rsid w:val="00F91CC1"/>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34114">
    <w:name w:val="表格格線34114"/>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3">
    <w:name w:val="表格格線20123"/>
    <w:uiPriority w:val="99"/>
    <w:rsid w:val="00F91CC1"/>
    <w:pPr>
      <w:widowControl w:val="0"/>
    </w:pPr>
    <w:rPr>
      <w:rFonts w:ascii="Calibri" w:eastAsia="新細明體" w:hAnsi="Calibri" w:cs="Times New Roman"/>
      <w:kern w:val="0"/>
      <w:sz w:val="22"/>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13">
    <w:name w:val="表格格線271113"/>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表格格線3013"/>
    <w:uiPriority w:val="99"/>
    <w:rsid w:val="00F91CC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4">
    <w:name w:val="表格格線404"/>
    <w:uiPriority w:val="99"/>
    <w:rsid w:val="00F91CC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0">
    <w:name w:val="表格格線454"/>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表格格線463"/>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表格格線473"/>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
    <w:name w:val="表格格線483"/>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3">
    <w:name w:val="表格格線493"/>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3">
    <w:name w:val="表格格線503"/>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0">
    <w:name w:val="表格格線543"/>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3">
    <w:name w:val="表格格線553"/>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3">
    <w:name w:val="表格格線563"/>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3">
    <w:name w:val="表格格線573"/>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3">
    <w:name w:val="表格格線583"/>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4">
    <w:name w:val="表格格線594"/>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4">
    <w:name w:val="表格格線604"/>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40">
    <w:name w:val="表格格線644"/>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3">
    <w:name w:val="表格格線653"/>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3">
    <w:name w:val="表格格線663"/>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表格格線2143"/>
    <w:basedOn w:val="a1"/>
    <w:next w:val="a7"/>
    <w:uiPriority w:val="59"/>
    <w:rsid w:val="00F91CC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4">
    <w:name w:val="表格格線2154"/>
    <w:basedOn w:val="a1"/>
    <w:next w:val="a7"/>
    <w:uiPriority w:val="59"/>
    <w:rsid w:val="00F91CC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3">
    <w:name w:val="表格格線673"/>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3">
    <w:name w:val="表格格線683"/>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3">
    <w:name w:val="表格格線21513"/>
    <w:basedOn w:val="a1"/>
    <w:next w:val="a7"/>
    <w:uiPriority w:val="59"/>
    <w:rsid w:val="00F91CC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4">
    <w:name w:val="表格格線694"/>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3">
    <w:name w:val="表格格線703"/>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4">
    <w:name w:val="表格格線744"/>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3">
    <w:name w:val="表格格線753"/>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3">
    <w:name w:val="表格格線763"/>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4">
    <w:name w:val="表格格線774"/>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3">
    <w:name w:val="表格格線783"/>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4">
    <w:name w:val="表格格線794"/>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3">
    <w:name w:val="表格格線803"/>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3">
    <w:name w:val="表格格線843"/>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4">
    <w:name w:val="表格格線854"/>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4">
    <w:name w:val="表格格線864"/>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4">
    <w:name w:val="表格格線874"/>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4">
    <w:name w:val="表格格線884"/>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3">
    <w:name w:val="表格格線893"/>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13">
    <w:name w:val="表格格線8813"/>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無清單133"/>
    <w:next w:val="a2"/>
    <w:uiPriority w:val="99"/>
    <w:semiHidden/>
    <w:unhideWhenUsed/>
    <w:rsid w:val="00F91CC1"/>
  </w:style>
  <w:style w:type="table" w:customStyle="1" w:styleId="903">
    <w:name w:val="表格格線903"/>
    <w:basedOn w:val="a1"/>
    <w:next w:val="a7"/>
    <w:rsid w:val="00F91CC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表格格線1153"/>
    <w:basedOn w:val="a1"/>
    <w:next w:val="a7"/>
    <w:uiPriority w:val="39"/>
    <w:rsid w:val="00F91CC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3">
    <w:name w:val="暗色網底 1 - 輔色 463"/>
    <w:basedOn w:val="a1"/>
    <w:next w:val="1-4"/>
    <w:uiPriority w:val="63"/>
    <w:rsid w:val="00F91CC1"/>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4153">
    <w:name w:val="暗色網底 1 - 輔色 4153"/>
    <w:basedOn w:val="a1"/>
    <w:next w:val="1-4"/>
    <w:uiPriority w:val="63"/>
    <w:rsid w:val="00F91CC1"/>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2163">
    <w:name w:val="表格格線2163"/>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73">
    <w:name w:val="表格格線17173"/>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53">
    <w:name w:val="表格格線171153"/>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63">
    <w:name w:val="表格格線171263"/>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表格格線3143"/>
    <w:basedOn w:val="a1"/>
    <w:next w:val="a7"/>
    <w:uiPriority w:val="59"/>
    <w:rsid w:val="00F91CC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3">
    <w:name w:val="Table Normal163"/>
    <w:uiPriority w:val="2"/>
    <w:semiHidden/>
    <w:unhideWhenUsed/>
    <w:qFormat/>
    <w:rsid w:val="00F91CC1"/>
    <w:pPr>
      <w:widowControl w:val="0"/>
    </w:pPr>
    <w:rPr>
      <w:kern w:val="0"/>
      <w:sz w:val="22"/>
      <w:lang w:eastAsia="en-US"/>
    </w:rPr>
    <w:tblPr>
      <w:tblInd w:w="0" w:type="dxa"/>
      <w:tblCellMar>
        <w:top w:w="0" w:type="dxa"/>
        <w:left w:w="0" w:type="dxa"/>
        <w:bottom w:w="0" w:type="dxa"/>
        <w:right w:w="0" w:type="dxa"/>
      </w:tblCellMar>
    </w:tblPr>
  </w:style>
  <w:style w:type="table" w:customStyle="1" w:styleId="1712153">
    <w:name w:val="表格格線1712153"/>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2">
    <w:name w:val="無清單143"/>
    <w:next w:val="a2"/>
    <w:uiPriority w:val="99"/>
    <w:semiHidden/>
    <w:unhideWhenUsed/>
    <w:rsid w:val="00F91CC1"/>
  </w:style>
  <w:style w:type="table" w:customStyle="1" w:styleId="4103">
    <w:name w:val="表格格線4103"/>
    <w:basedOn w:val="a1"/>
    <w:next w:val="a7"/>
    <w:uiPriority w:val="99"/>
    <w:rsid w:val="00F91CC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表格格線1163"/>
    <w:basedOn w:val="a1"/>
    <w:next w:val="a7"/>
    <w:uiPriority w:val="39"/>
    <w:rsid w:val="00F91CC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3">
    <w:name w:val="暗色網底 1 - 輔色 4243"/>
    <w:basedOn w:val="a1"/>
    <w:next w:val="1-4"/>
    <w:uiPriority w:val="63"/>
    <w:rsid w:val="00F91CC1"/>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41143">
    <w:name w:val="暗色網底 1 - 輔色 41143"/>
    <w:basedOn w:val="a1"/>
    <w:next w:val="1-4"/>
    <w:uiPriority w:val="63"/>
    <w:rsid w:val="00F91CC1"/>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2173">
    <w:name w:val="表格格線2173"/>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43">
    <w:name w:val="表格格線171343"/>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43">
    <w:name w:val="表格格線1711143"/>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243">
    <w:name w:val="表格格線1712243"/>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3">
    <w:name w:val="表格格線3153"/>
    <w:basedOn w:val="a1"/>
    <w:next w:val="a7"/>
    <w:uiPriority w:val="59"/>
    <w:rsid w:val="00F91CC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43">
    <w:name w:val="Table Normal1143"/>
    <w:uiPriority w:val="2"/>
    <w:semiHidden/>
    <w:unhideWhenUsed/>
    <w:qFormat/>
    <w:rsid w:val="00F91CC1"/>
    <w:pPr>
      <w:widowControl w:val="0"/>
    </w:pPr>
    <w:rPr>
      <w:kern w:val="0"/>
      <w:sz w:val="22"/>
      <w:lang w:eastAsia="en-US"/>
    </w:rPr>
    <w:tblPr>
      <w:tblInd w:w="0" w:type="dxa"/>
      <w:tblCellMar>
        <w:top w:w="0" w:type="dxa"/>
        <w:left w:w="0" w:type="dxa"/>
        <w:bottom w:w="0" w:type="dxa"/>
        <w:right w:w="0" w:type="dxa"/>
      </w:tblCellMar>
    </w:tblPr>
  </w:style>
  <w:style w:type="table" w:customStyle="1" w:styleId="17121143">
    <w:name w:val="表格格線17121143"/>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表格格線4143"/>
    <w:basedOn w:val="a1"/>
    <w:next w:val="a7"/>
    <w:uiPriority w:val="59"/>
    <w:rsid w:val="00F91CC1"/>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無清單233"/>
    <w:next w:val="a2"/>
    <w:uiPriority w:val="99"/>
    <w:semiHidden/>
    <w:unhideWhenUsed/>
    <w:rsid w:val="00F91CC1"/>
  </w:style>
  <w:style w:type="table" w:customStyle="1" w:styleId="5103">
    <w:name w:val="表格格線5103"/>
    <w:basedOn w:val="a1"/>
    <w:next w:val="a7"/>
    <w:locked/>
    <w:rsid w:val="00F91CC1"/>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2">
    <w:name w:val="無清單333"/>
    <w:next w:val="a2"/>
    <w:uiPriority w:val="99"/>
    <w:semiHidden/>
    <w:unhideWhenUsed/>
    <w:rsid w:val="00F91CC1"/>
  </w:style>
  <w:style w:type="table" w:customStyle="1" w:styleId="6103">
    <w:name w:val="表格格線6103"/>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3">
    <w:name w:val="表格格線7103"/>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3">
    <w:name w:val="表格格線8103"/>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0">
    <w:name w:val="無清單1133"/>
    <w:next w:val="a2"/>
    <w:uiPriority w:val="99"/>
    <w:semiHidden/>
    <w:unhideWhenUsed/>
    <w:rsid w:val="00F91CC1"/>
  </w:style>
  <w:style w:type="table" w:customStyle="1" w:styleId="943">
    <w:name w:val="表格格線943"/>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3">
    <w:name w:val="表格格線953"/>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3">
    <w:name w:val="表格格線963"/>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3">
    <w:name w:val="表格格線973"/>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3">
    <w:name w:val="表格格線983"/>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3">
    <w:name w:val="表格格線993"/>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3">
    <w:name w:val="表格格線1003"/>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3">
    <w:name w:val="表格格線1033"/>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3">
    <w:name w:val="表格格線1043"/>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3">
    <w:name w:val="表格格線1053"/>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3">
    <w:name w:val="表格格線1063"/>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3">
    <w:name w:val="表格格線1073"/>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4">
    <w:name w:val="表格格線1084"/>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4">
    <w:name w:val="表格格線1174"/>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94">
    <w:name w:val="表格格線1094"/>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表格格線1183"/>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
    <w:name w:val="表格格線1193"/>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3">
    <w:name w:val="表格格線1203"/>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
    <w:name w:val="表格格線1243"/>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912">
    <w:name w:val="表格格線1091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無清單152"/>
    <w:next w:val="a2"/>
    <w:uiPriority w:val="99"/>
    <w:semiHidden/>
    <w:unhideWhenUsed/>
    <w:rsid w:val="00F91CC1"/>
  </w:style>
  <w:style w:type="table" w:customStyle="1" w:styleId="1252">
    <w:name w:val="表格格線1252"/>
    <w:basedOn w:val="a1"/>
    <w:next w:val="a7"/>
    <w:rsid w:val="00F91CC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2">
    <w:name w:val="表格格線1262"/>
    <w:basedOn w:val="a1"/>
    <w:next w:val="a7"/>
    <w:uiPriority w:val="39"/>
    <w:rsid w:val="00F91CC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2">
    <w:name w:val="暗色網底 1 - 輔色 472"/>
    <w:basedOn w:val="a1"/>
    <w:next w:val="1-4"/>
    <w:uiPriority w:val="63"/>
    <w:rsid w:val="00F91CC1"/>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4162">
    <w:name w:val="暗色網底 1 - 輔色 4162"/>
    <w:basedOn w:val="a1"/>
    <w:next w:val="1-4"/>
    <w:uiPriority w:val="63"/>
    <w:rsid w:val="00F91CC1"/>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2182">
    <w:name w:val="表格格線2182"/>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82">
    <w:name w:val="表格格線17182"/>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62">
    <w:name w:val="表格格線171162"/>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72">
    <w:name w:val="表格格線171272"/>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2">
    <w:name w:val="表格格線3162"/>
    <w:basedOn w:val="a1"/>
    <w:next w:val="a7"/>
    <w:uiPriority w:val="59"/>
    <w:rsid w:val="00F91CC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2">
    <w:name w:val="Table Normal172"/>
    <w:uiPriority w:val="2"/>
    <w:semiHidden/>
    <w:unhideWhenUsed/>
    <w:qFormat/>
    <w:rsid w:val="00F91CC1"/>
    <w:pPr>
      <w:widowControl w:val="0"/>
    </w:pPr>
    <w:rPr>
      <w:kern w:val="0"/>
      <w:sz w:val="22"/>
      <w:lang w:eastAsia="en-US"/>
    </w:rPr>
    <w:tblPr>
      <w:tblInd w:w="0" w:type="dxa"/>
      <w:tblCellMar>
        <w:top w:w="0" w:type="dxa"/>
        <w:left w:w="0" w:type="dxa"/>
        <w:bottom w:w="0" w:type="dxa"/>
        <w:right w:w="0" w:type="dxa"/>
      </w:tblCellMar>
    </w:tblPr>
  </w:style>
  <w:style w:type="table" w:customStyle="1" w:styleId="1712162">
    <w:name w:val="表格格線1712162"/>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無清單162"/>
    <w:next w:val="a2"/>
    <w:uiPriority w:val="99"/>
    <w:semiHidden/>
    <w:unhideWhenUsed/>
    <w:rsid w:val="00F91CC1"/>
  </w:style>
  <w:style w:type="table" w:customStyle="1" w:styleId="4152">
    <w:name w:val="表格格線4152"/>
    <w:basedOn w:val="a1"/>
    <w:next w:val="a7"/>
    <w:uiPriority w:val="99"/>
    <w:rsid w:val="00F91CC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表格格線11102"/>
    <w:basedOn w:val="a1"/>
    <w:next w:val="a7"/>
    <w:uiPriority w:val="39"/>
    <w:rsid w:val="00F91CC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52">
    <w:name w:val="暗色網底 1 - 輔色 4252"/>
    <w:basedOn w:val="a1"/>
    <w:next w:val="1-4"/>
    <w:uiPriority w:val="63"/>
    <w:rsid w:val="00F91CC1"/>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41152">
    <w:name w:val="暗色網底 1 - 輔色 41152"/>
    <w:basedOn w:val="a1"/>
    <w:next w:val="1-4"/>
    <w:uiPriority w:val="63"/>
    <w:rsid w:val="00F91CC1"/>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2192">
    <w:name w:val="表格格線2192"/>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52">
    <w:name w:val="表格格線171352"/>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52">
    <w:name w:val="表格格線1711152"/>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252">
    <w:name w:val="表格格線1712252"/>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2">
    <w:name w:val="表格格線3172"/>
    <w:basedOn w:val="a1"/>
    <w:next w:val="a7"/>
    <w:uiPriority w:val="59"/>
    <w:rsid w:val="00F91CC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52">
    <w:name w:val="Table Normal1152"/>
    <w:uiPriority w:val="2"/>
    <w:semiHidden/>
    <w:unhideWhenUsed/>
    <w:qFormat/>
    <w:rsid w:val="00F91CC1"/>
    <w:pPr>
      <w:widowControl w:val="0"/>
    </w:pPr>
    <w:rPr>
      <w:kern w:val="0"/>
      <w:sz w:val="22"/>
      <w:lang w:eastAsia="en-US"/>
    </w:rPr>
    <w:tblPr>
      <w:tblInd w:w="0" w:type="dxa"/>
      <w:tblCellMar>
        <w:top w:w="0" w:type="dxa"/>
        <w:left w:w="0" w:type="dxa"/>
        <w:bottom w:w="0" w:type="dxa"/>
        <w:right w:w="0" w:type="dxa"/>
      </w:tblCellMar>
    </w:tblPr>
  </w:style>
  <w:style w:type="table" w:customStyle="1" w:styleId="17121152">
    <w:name w:val="表格格線17121152"/>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2">
    <w:name w:val="表格格線4162"/>
    <w:basedOn w:val="a1"/>
    <w:next w:val="a7"/>
    <w:uiPriority w:val="59"/>
    <w:rsid w:val="00F91CC1"/>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2">
    <w:name w:val="無清單242"/>
    <w:next w:val="a2"/>
    <w:uiPriority w:val="99"/>
    <w:semiHidden/>
    <w:unhideWhenUsed/>
    <w:rsid w:val="00F91CC1"/>
  </w:style>
  <w:style w:type="table" w:customStyle="1" w:styleId="5132">
    <w:name w:val="表格格線5132"/>
    <w:basedOn w:val="a1"/>
    <w:next w:val="a7"/>
    <w:locked/>
    <w:rsid w:val="00F91CC1"/>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0">
    <w:name w:val="無清單342"/>
    <w:next w:val="a2"/>
    <w:uiPriority w:val="99"/>
    <w:semiHidden/>
    <w:unhideWhenUsed/>
    <w:rsid w:val="00F91CC1"/>
  </w:style>
  <w:style w:type="table" w:customStyle="1" w:styleId="6132">
    <w:name w:val="表格格線613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表格格線713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2">
    <w:name w:val="表格格線8132"/>
    <w:basedOn w:val="a1"/>
    <w:next w:val="a7"/>
    <w:rsid w:val="00F91CC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2">
    <w:name w:val="表格格線910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2">
    <w:name w:val="無清單432"/>
    <w:next w:val="a2"/>
    <w:uiPriority w:val="99"/>
    <w:semiHidden/>
    <w:unhideWhenUsed/>
    <w:rsid w:val="00F91CC1"/>
  </w:style>
  <w:style w:type="table" w:customStyle="1" w:styleId="10102">
    <w:name w:val="表格格線10102"/>
    <w:basedOn w:val="a1"/>
    <w:next w:val="a7"/>
    <w:rsid w:val="00F91CC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2">
    <w:name w:val="表格格線1272"/>
    <w:basedOn w:val="a1"/>
    <w:next w:val="a7"/>
    <w:uiPriority w:val="39"/>
    <w:rsid w:val="00F91CC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2">
    <w:name w:val="暗色網底 1 - 輔色 4332"/>
    <w:basedOn w:val="a1"/>
    <w:next w:val="1-4"/>
    <w:uiPriority w:val="63"/>
    <w:rsid w:val="00F91CC1"/>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41232">
    <w:name w:val="暗色網底 1 - 輔色 41232"/>
    <w:basedOn w:val="a1"/>
    <w:next w:val="1-4"/>
    <w:uiPriority w:val="63"/>
    <w:rsid w:val="00F91CC1"/>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2232">
    <w:name w:val="表格格線2232"/>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32">
    <w:name w:val="表格格線171432"/>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32">
    <w:name w:val="表格格線1711232"/>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332">
    <w:name w:val="表格格線1712332"/>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表格格線3232"/>
    <w:basedOn w:val="a1"/>
    <w:next w:val="a7"/>
    <w:uiPriority w:val="59"/>
    <w:rsid w:val="00F91CC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32">
    <w:name w:val="Table Normal1232"/>
    <w:uiPriority w:val="2"/>
    <w:semiHidden/>
    <w:unhideWhenUsed/>
    <w:qFormat/>
    <w:rsid w:val="00F91CC1"/>
    <w:pPr>
      <w:widowControl w:val="0"/>
    </w:pPr>
    <w:rPr>
      <w:kern w:val="0"/>
      <w:sz w:val="22"/>
      <w:lang w:eastAsia="en-US"/>
    </w:rPr>
    <w:tblPr>
      <w:tblInd w:w="0" w:type="dxa"/>
      <w:tblCellMar>
        <w:top w:w="0" w:type="dxa"/>
        <w:left w:w="0" w:type="dxa"/>
        <w:bottom w:w="0" w:type="dxa"/>
        <w:right w:w="0" w:type="dxa"/>
      </w:tblCellMar>
    </w:tblPr>
  </w:style>
  <w:style w:type="table" w:customStyle="1" w:styleId="17121232">
    <w:name w:val="表格格線17121232"/>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無清單1142"/>
    <w:next w:val="a2"/>
    <w:uiPriority w:val="99"/>
    <w:semiHidden/>
    <w:unhideWhenUsed/>
    <w:rsid w:val="00F91CC1"/>
  </w:style>
  <w:style w:type="table" w:customStyle="1" w:styleId="4232">
    <w:name w:val="表格格線4232"/>
    <w:basedOn w:val="a1"/>
    <w:next w:val="a7"/>
    <w:uiPriority w:val="99"/>
    <w:rsid w:val="00F91CC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
    <w:name w:val="表格格線11132"/>
    <w:basedOn w:val="a1"/>
    <w:next w:val="a7"/>
    <w:uiPriority w:val="39"/>
    <w:rsid w:val="00F91CC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32">
    <w:name w:val="暗色網底 1 - 輔色 42132"/>
    <w:basedOn w:val="a1"/>
    <w:next w:val="1-4"/>
    <w:uiPriority w:val="63"/>
    <w:rsid w:val="00F91CC1"/>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411132">
    <w:name w:val="暗色網底 1 - 輔色 411132"/>
    <w:basedOn w:val="a1"/>
    <w:next w:val="1-4"/>
    <w:uiPriority w:val="63"/>
    <w:rsid w:val="00F91CC1"/>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21132">
    <w:name w:val="表格格線21132"/>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132">
    <w:name w:val="表格格線1713132"/>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32">
    <w:name w:val="表格格線17111132"/>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2132">
    <w:name w:val="表格格線17122132"/>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表格格線31132"/>
    <w:basedOn w:val="a1"/>
    <w:next w:val="a7"/>
    <w:uiPriority w:val="59"/>
    <w:rsid w:val="00F91CC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32">
    <w:name w:val="Table Normal11132"/>
    <w:uiPriority w:val="2"/>
    <w:semiHidden/>
    <w:unhideWhenUsed/>
    <w:qFormat/>
    <w:rsid w:val="00F91CC1"/>
    <w:pPr>
      <w:widowControl w:val="0"/>
    </w:pPr>
    <w:rPr>
      <w:kern w:val="0"/>
      <w:sz w:val="22"/>
      <w:lang w:eastAsia="en-US"/>
    </w:rPr>
    <w:tblPr>
      <w:tblInd w:w="0" w:type="dxa"/>
      <w:tblCellMar>
        <w:top w:w="0" w:type="dxa"/>
        <w:left w:w="0" w:type="dxa"/>
        <w:bottom w:w="0" w:type="dxa"/>
        <w:right w:w="0" w:type="dxa"/>
      </w:tblCellMar>
    </w:tblPr>
  </w:style>
  <w:style w:type="table" w:customStyle="1" w:styleId="171211132">
    <w:name w:val="表格格線171211132"/>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2">
    <w:name w:val="表格格線41132"/>
    <w:basedOn w:val="a1"/>
    <w:next w:val="a7"/>
    <w:uiPriority w:val="59"/>
    <w:rsid w:val="00F91CC1"/>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0">
    <w:name w:val="無清單2132"/>
    <w:next w:val="a2"/>
    <w:uiPriority w:val="99"/>
    <w:semiHidden/>
    <w:unhideWhenUsed/>
    <w:rsid w:val="00F91CC1"/>
  </w:style>
  <w:style w:type="table" w:customStyle="1" w:styleId="5142">
    <w:name w:val="表格格線5142"/>
    <w:basedOn w:val="a1"/>
    <w:next w:val="a7"/>
    <w:locked/>
    <w:rsid w:val="00F91CC1"/>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20">
    <w:name w:val="無清單3132"/>
    <w:next w:val="a2"/>
    <w:uiPriority w:val="99"/>
    <w:semiHidden/>
    <w:unhideWhenUsed/>
    <w:rsid w:val="00F91CC1"/>
  </w:style>
  <w:style w:type="table" w:customStyle="1" w:styleId="6142">
    <w:name w:val="表格格線614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
    <w:name w:val="表格格線714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22">
    <w:name w:val="無清單4122"/>
    <w:next w:val="a2"/>
    <w:uiPriority w:val="99"/>
    <w:semiHidden/>
    <w:unhideWhenUsed/>
    <w:rsid w:val="00F91CC1"/>
  </w:style>
  <w:style w:type="table" w:customStyle="1" w:styleId="8142">
    <w:name w:val="表格格線8142"/>
    <w:basedOn w:val="a1"/>
    <w:next w:val="a7"/>
    <w:rsid w:val="00F91CC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0">
    <w:name w:val="無清單11122"/>
    <w:next w:val="a2"/>
    <w:uiPriority w:val="99"/>
    <w:semiHidden/>
    <w:unhideWhenUsed/>
    <w:rsid w:val="00F91CC1"/>
  </w:style>
  <w:style w:type="numbering" w:customStyle="1" w:styleId="211220">
    <w:name w:val="無清單21122"/>
    <w:next w:val="a2"/>
    <w:uiPriority w:val="99"/>
    <w:semiHidden/>
    <w:unhideWhenUsed/>
    <w:rsid w:val="00F91CC1"/>
  </w:style>
  <w:style w:type="numbering" w:customStyle="1" w:styleId="311220">
    <w:name w:val="無清單31122"/>
    <w:next w:val="a2"/>
    <w:uiPriority w:val="99"/>
    <w:semiHidden/>
    <w:unhideWhenUsed/>
    <w:rsid w:val="00F91CC1"/>
  </w:style>
  <w:style w:type="table" w:customStyle="1" w:styleId="9132">
    <w:name w:val="表格格線913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2">
    <w:name w:val="無清單522"/>
    <w:next w:val="a2"/>
    <w:uiPriority w:val="99"/>
    <w:semiHidden/>
    <w:unhideWhenUsed/>
    <w:rsid w:val="00F91CC1"/>
  </w:style>
  <w:style w:type="table" w:customStyle="1" w:styleId="13320">
    <w:name w:val="表格格線133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0">
    <w:name w:val="表格格線143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表格格線153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2">
    <w:name w:val="表格格線183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2">
    <w:name w:val="表格格線1632"/>
    <w:basedOn w:val="a1"/>
    <w:next w:val="a7"/>
    <w:rsid w:val="00F91CC1"/>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2">
    <w:name w:val="表格格線174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2">
    <w:name w:val="表格格線193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2">
    <w:name w:val="表格格線203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表格格線2322"/>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0">
    <w:name w:val="表格格線242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2">
    <w:name w:val="表格格線1613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2">
    <w:name w:val="無清單622"/>
    <w:next w:val="a2"/>
    <w:uiPriority w:val="99"/>
    <w:semiHidden/>
    <w:unhideWhenUsed/>
    <w:rsid w:val="00F91CC1"/>
  </w:style>
  <w:style w:type="numbering" w:customStyle="1" w:styleId="7120">
    <w:name w:val="無清單712"/>
    <w:next w:val="a2"/>
    <w:uiPriority w:val="99"/>
    <w:semiHidden/>
    <w:unhideWhenUsed/>
    <w:rsid w:val="00F91CC1"/>
  </w:style>
  <w:style w:type="table" w:customStyle="1" w:styleId="2522">
    <w:name w:val="表格格線2522"/>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32">
    <w:name w:val="表格格線20132"/>
    <w:basedOn w:val="a1"/>
    <w:next w:val="a7"/>
    <w:rsid w:val="00F91CC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2">
    <w:name w:val="表格格線11022"/>
    <w:basedOn w:val="a1"/>
    <w:next w:val="a7"/>
    <w:uiPriority w:val="39"/>
    <w:rsid w:val="00F91CC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22">
    <w:name w:val="暗色網底 1 - 輔色 4422"/>
    <w:basedOn w:val="a1"/>
    <w:next w:val="1-4"/>
    <w:uiPriority w:val="63"/>
    <w:rsid w:val="00F91CC1"/>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41322">
    <w:name w:val="暗色網底 1 - 輔色 41322"/>
    <w:basedOn w:val="a1"/>
    <w:next w:val="1-4"/>
    <w:uiPriority w:val="63"/>
    <w:rsid w:val="00F91CC1"/>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71522">
    <w:name w:val="表格格線171522"/>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322">
    <w:name w:val="表格格線1711322"/>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422">
    <w:name w:val="表格格線1712422"/>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0">
    <w:name w:val="表格格線3332"/>
    <w:basedOn w:val="a1"/>
    <w:next w:val="a7"/>
    <w:uiPriority w:val="59"/>
    <w:rsid w:val="00F91CC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32">
    <w:name w:val="Table Normal1332"/>
    <w:uiPriority w:val="2"/>
    <w:semiHidden/>
    <w:unhideWhenUsed/>
    <w:qFormat/>
    <w:rsid w:val="00F91CC1"/>
    <w:pPr>
      <w:widowControl w:val="0"/>
    </w:pPr>
    <w:rPr>
      <w:kern w:val="0"/>
      <w:sz w:val="22"/>
      <w:lang w:eastAsia="en-US"/>
    </w:rPr>
    <w:tblPr>
      <w:tblInd w:w="0" w:type="dxa"/>
      <w:tblCellMar>
        <w:top w:w="0" w:type="dxa"/>
        <w:left w:w="0" w:type="dxa"/>
        <w:bottom w:w="0" w:type="dxa"/>
        <w:right w:w="0" w:type="dxa"/>
      </w:tblCellMar>
    </w:tblPr>
  </w:style>
  <w:style w:type="table" w:customStyle="1" w:styleId="17121322">
    <w:name w:val="表格格線17121322"/>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無清單1212"/>
    <w:next w:val="a2"/>
    <w:uiPriority w:val="99"/>
    <w:semiHidden/>
    <w:unhideWhenUsed/>
    <w:rsid w:val="00F91CC1"/>
  </w:style>
  <w:style w:type="table" w:customStyle="1" w:styleId="43220">
    <w:name w:val="表格格線4322"/>
    <w:basedOn w:val="a1"/>
    <w:next w:val="a7"/>
    <w:uiPriority w:val="99"/>
    <w:rsid w:val="00F91CC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表格格線11222"/>
    <w:basedOn w:val="a1"/>
    <w:next w:val="a7"/>
    <w:uiPriority w:val="39"/>
    <w:rsid w:val="00F91CC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2">
    <w:name w:val="暗色網底 1 - 輔色 42222"/>
    <w:basedOn w:val="a1"/>
    <w:next w:val="1-4"/>
    <w:uiPriority w:val="63"/>
    <w:rsid w:val="00F91CC1"/>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411222">
    <w:name w:val="暗色網底 1 - 輔色 411222"/>
    <w:basedOn w:val="a1"/>
    <w:next w:val="1-4"/>
    <w:uiPriority w:val="63"/>
    <w:rsid w:val="00F91CC1"/>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21222">
    <w:name w:val="表格格線21222"/>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222">
    <w:name w:val="表格格線1713222"/>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222">
    <w:name w:val="表格格線17111222"/>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2222">
    <w:name w:val="表格格線17122222"/>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
    <w:name w:val="表格格線31222"/>
    <w:basedOn w:val="a1"/>
    <w:next w:val="a7"/>
    <w:uiPriority w:val="59"/>
    <w:rsid w:val="00F91CC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22">
    <w:name w:val="Table Normal11222"/>
    <w:uiPriority w:val="2"/>
    <w:semiHidden/>
    <w:unhideWhenUsed/>
    <w:qFormat/>
    <w:rsid w:val="00F91CC1"/>
    <w:pPr>
      <w:widowControl w:val="0"/>
    </w:pPr>
    <w:rPr>
      <w:kern w:val="0"/>
      <w:sz w:val="22"/>
      <w:lang w:eastAsia="en-US"/>
    </w:rPr>
    <w:tblPr>
      <w:tblInd w:w="0" w:type="dxa"/>
      <w:tblCellMar>
        <w:top w:w="0" w:type="dxa"/>
        <w:left w:w="0" w:type="dxa"/>
        <w:bottom w:w="0" w:type="dxa"/>
        <w:right w:w="0" w:type="dxa"/>
      </w:tblCellMar>
    </w:tblPr>
  </w:style>
  <w:style w:type="table" w:customStyle="1" w:styleId="171211222">
    <w:name w:val="表格格線171211222"/>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20">
    <w:name w:val="表格格線41222"/>
    <w:basedOn w:val="a1"/>
    <w:next w:val="a7"/>
    <w:uiPriority w:val="59"/>
    <w:rsid w:val="00F91CC1"/>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2">
    <w:name w:val="無清單2212"/>
    <w:next w:val="a2"/>
    <w:uiPriority w:val="99"/>
    <w:semiHidden/>
    <w:unhideWhenUsed/>
    <w:rsid w:val="00F91CC1"/>
  </w:style>
  <w:style w:type="table" w:customStyle="1" w:styleId="52220">
    <w:name w:val="表格格線5222"/>
    <w:basedOn w:val="a1"/>
    <w:next w:val="a7"/>
    <w:locked/>
    <w:rsid w:val="00F91CC1"/>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22">
    <w:name w:val="無清單3212"/>
    <w:next w:val="a2"/>
    <w:uiPriority w:val="99"/>
    <w:semiHidden/>
    <w:unhideWhenUsed/>
    <w:rsid w:val="00F91CC1"/>
  </w:style>
  <w:style w:type="table" w:customStyle="1" w:styleId="62220">
    <w:name w:val="表格格線622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2">
    <w:name w:val="表格格線722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2">
    <w:name w:val="表格格線8222"/>
    <w:basedOn w:val="a1"/>
    <w:next w:val="a7"/>
    <w:rsid w:val="00F91CC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2">
    <w:name w:val="表格格線922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22">
    <w:name w:val="無清單4212"/>
    <w:next w:val="a2"/>
    <w:uiPriority w:val="99"/>
    <w:semiHidden/>
    <w:unhideWhenUsed/>
    <w:rsid w:val="00F91CC1"/>
  </w:style>
  <w:style w:type="table" w:customStyle="1" w:styleId="10122">
    <w:name w:val="表格格線10122"/>
    <w:basedOn w:val="a1"/>
    <w:next w:val="a7"/>
    <w:rsid w:val="00F91CC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0">
    <w:name w:val="表格格線12122"/>
    <w:basedOn w:val="a1"/>
    <w:next w:val="a7"/>
    <w:uiPriority w:val="39"/>
    <w:rsid w:val="00F91CC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2">
    <w:name w:val="暗色網底 1 - 輔色 43122"/>
    <w:basedOn w:val="a1"/>
    <w:next w:val="1-4"/>
    <w:uiPriority w:val="63"/>
    <w:rsid w:val="00F91CC1"/>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412122">
    <w:name w:val="暗色網底 1 - 輔色 412122"/>
    <w:basedOn w:val="a1"/>
    <w:next w:val="1-4"/>
    <w:uiPriority w:val="63"/>
    <w:rsid w:val="00F91CC1"/>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221220">
    <w:name w:val="表格格線22122"/>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122">
    <w:name w:val="表格格線1714122"/>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122">
    <w:name w:val="表格格線17112122"/>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3122">
    <w:name w:val="表格格線17123122"/>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0">
    <w:name w:val="表格格線32122"/>
    <w:basedOn w:val="a1"/>
    <w:next w:val="a7"/>
    <w:uiPriority w:val="59"/>
    <w:rsid w:val="00F91CC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22">
    <w:name w:val="Table Normal12122"/>
    <w:uiPriority w:val="2"/>
    <w:semiHidden/>
    <w:unhideWhenUsed/>
    <w:qFormat/>
    <w:rsid w:val="00F91CC1"/>
    <w:pPr>
      <w:widowControl w:val="0"/>
    </w:pPr>
    <w:rPr>
      <w:kern w:val="0"/>
      <w:sz w:val="22"/>
      <w:lang w:eastAsia="en-US"/>
    </w:rPr>
    <w:tblPr>
      <w:tblInd w:w="0" w:type="dxa"/>
      <w:tblCellMar>
        <w:top w:w="0" w:type="dxa"/>
        <w:left w:w="0" w:type="dxa"/>
        <w:bottom w:w="0" w:type="dxa"/>
        <w:right w:w="0" w:type="dxa"/>
      </w:tblCellMar>
    </w:tblPr>
  </w:style>
  <w:style w:type="table" w:customStyle="1" w:styleId="171212122">
    <w:name w:val="表格格線171212122"/>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無清單11212"/>
    <w:next w:val="a2"/>
    <w:uiPriority w:val="99"/>
    <w:semiHidden/>
    <w:unhideWhenUsed/>
    <w:rsid w:val="00F91CC1"/>
  </w:style>
  <w:style w:type="table" w:customStyle="1" w:styleId="421220">
    <w:name w:val="表格格線42122"/>
    <w:basedOn w:val="a1"/>
    <w:next w:val="a7"/>
    <w:uiPriority w:val="99"/>
    <w:rsid w:val="00F91CC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
    <w:name w:val="表格格線111122"/>
    <w:basedOn w:val="a1"/>
    <w:next w:val="a7"/>
    <w:uiPriority w:val="39"/>
    <w:rsid w:val="00F91CC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2">
    <w:name w:val="暗色網底 1 - 輔色 421122"/>
    <w:basedOn w:val="a1"/>
    <w:next w:val="1-4"/>
    <w:uiPriority w:val="63"/>
    <w:rsid w:val="00F91CC1"/>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4111122">
    <w:name w:val="暗色網底 1 - 輔色 4111122"/>
    <w:basedOn w:val="a1"/>
    <w:next w:val="1-4"/>
    <w:uiPriority w:val="63"/>
    <w:rsid w:val="00F91CC1"/>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211122">
    <w:name w:val="表格格線211122"/>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1122">
    <w:name w:val="表格格線17131122"/>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122">
    <w:name w:val="表格格線171111122"/>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21122">
    <w:name w:val="表格格線171221122"/>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2">
    <w:name w:val="表格格線311122"/>
    <w:basedOn w:val="a1"/>
    <w:next w:val="a7"/>
    <w:uiPriority w:val="59"/>
    <w:rsid w:val="00F91CC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22">
    <w:name w:val="Table Normal111122"/>
    <w:uiPriority w:val="2"/>
    <w:semiHidden/>
    <w:unhideWhenUsed/>
    <w:qFormat/>
    <w:rsid w:val="00F91CC1"/>
    <w:pPr>
      <w:widowControl w:val="0"/>
    </w:pPr>
    <w:rPr>
      <w:kern w:val="0"/>
      <w:sz w:val="22"/>
      <w:lang w:eastAsia="en-US"/>
    </w:rPr>
    <w:tblPr>
      <w:tblInd w:w="0" w:type="dxa"/>
      <w:tblCellMar>
        <w:top w:w="0" w:type="dxa"/>
        <w:left w:w="0" w:type="dxa"/>
        <w:bottom w:w="0" w:type="dxa"/>
        <w:right w:w="0" w:type="dxa"/>
      </w:tblCellMar>
    </w:tblPr>
  </w:style>
  <w:style w:type="table" w:customStyle="1" w:styleId="1712111122">
    <w:name w:val="表格格線1712111122"/>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2">
    <w:name w:val="表格格線411122"/>
    <w:basedOn w:val="a1"/>
    <w:next w:val="a7"/>
    <w:uiPriority w:val="59"/>
    <w:rsid w:val="00F91CC1"/>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20">
    <w:name w:val="無清單21212"/>
    <w:next w:val="a2"/>
    <w:uiPriority w:val="99"/>
    <w:semiHidden/>
    <w:unhideWhenUsed/>
    <w:rsid w:val="00F91CC1"/>
  </w:style>
  <w:style w:type="table" w:customStyle="1" w:styleId="51122">
    <w:name w:val="表格格線51122"/>
    <w:basedOn w:val="a1"/>
    <w:next w:val="a7"/>
    <w:locked/>
    <w:rsid w:val="00F91CC1"/>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20">
    <w:name w:val="無清單31212"/>
    <w:next w:val="a2"/>
    <w:uiPriority w:val="99"/>
    <w:semiHidden/>
    <w:unhideWhenUsed/>
    <w:rsid w:val="00F91CC1"/>
  </w:style>
  <w:style w:type="table" w:customStyle="1" w:styleId="61122">
    <w:name w:val="表格格線6112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
    <w:name w:val="表格格線7112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20">
    <w:name w:val="無清單41112"/>
    <w:next w:val="a2"/>
    <w:uiPriority w:val="99"/>
    <w:semiHidden/>
    <w:unhideWhenUsed/>
    <w:rsid w:val="00F91CC1"/>
  </w:style>
  <w:style w:type="table" w:customStyle="1" w:styleId="81122">
    <w:name w:val="表格格線81122"/>
    <w:basedOn w:val="a1"/>
    <w:next w:val="a7"/>
    <w:rsid w:val="00F91CC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20">
    <w:name w:val="無清單111122"/>
    <w:next w:val="a2"/>
    <w:uiPriority w:val="99"/>
    <w:semiHidden/>
    <w:unhideWhenUsed/>
    <w:rsid w:val="00F91CC1"/>
  </w:style>
  <w:style w:type="numbering" w:customStyle="1" w:styleId="2111120">
    <w:name w:val="無清單211112"/>
    <w:next w:val="a2"/>
    <w:uiPriority w:val="99"/>
    <w:semiHidden/>
    <w:unhideWhenUsed/>
    <w:rsid w:val="00F91CC1"/>
  </w:style>
  <w:style w:type="numbering" w:customStyle="1" w:styleId="3111120">
    <w:name w:val="無清單311112"/>
    <w:next w:val="a2"/>
    <w:uiPriority w:val="99"/>
    <w:semiHidden/>
    <w:unhideWhenUsed/>
    <w:rsid w:val="00F91CC1"/>
  </w:style>
  <w:style w:type="table" w:customStyle="1" w:styleId="91122">
    <w:name w:val="表格格線9112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0">
    <w:name w:val="無清單5112"/>
    <w:next w:val="a2"/>
    <w:uiPriority w:val="99"/>
    <w:semiHidden/>
    <w:unhideWhenUsed/>
    <w:rsid w:val="00F91CC1"/>
  </w:style>
  <w:style w:type="table" w:customStyle="1" w:styleId="13122">
    <w:name w:val="表格格線1312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表格格線1412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2">
    <w:name w:val="表格格線1512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2">
    <w:name w:val="表格格線1812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32">
    <w:name w:val="表格格線161132"/>
    <w:basedOn w:val="a1"/>
    <w:next w:val="a7"/>
    <w:rsid w:val="00F91CC1"/>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2">
    <w:name w:val="表格格線17222"/>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2">
    <w:name w:val="表格格線1912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2">
    <w:name w:val="表格格線20111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2">
    <w:name w:val="表格格線161111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0">
    <w:name w:val="無清單6112"/>
    <w:next w:val="a2"/>
    <w:uiPriority w:val="99"/>
    <w:semiHidden/>
    <w:unhideWhenUsed/>
    <w:rsid w:val="00F91CC1"/>
  </w:style>
  <w:style w:type="table" w:customStyle="1" w:styleId="TableNormal32">
    <w:name w:val="Table Normal32"/>
    <w:uiPriority w:val="2"/>
    <w:semiHidden/>
    <w:unhideWhenUsed/>
    <w:qFormat/>
    <w:rsid w:val="00F91CC1"/>
    <w:pPr>
      <w:widowControl w:val="0"/>
    </w:pPr>
    <w:rPr>
      <w:kern w:val="0"/>
      <w:sz w:val="22"/>
      <w:lang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F91CC1"/>
    <w:pPr>
      <w:widowControl w:val="0"/>
    </w:pPr>
    <w:rPr>
      <w:kern w:val="0"/>
      <w:sz w:val="22"/>
      <w:lang w:eastAsia="en-US"/>
    </w:rPr>
    <w:tblPr>
      <w:tblInd w:w="0" w:type="dxa"/>
      <w:tblCellMar>
        <w:top w:w="0" w:type="dxa"/>
        <w:left w:w="0" w:type="dxa"/>
        <w:bottom w:w="0" w:type="dxa"/>
        <w:right w:w="0" w:type="dxa"/>
      </w:tblCellMar>
    </w:tblPr>
  </w:style>
  <w:style w:type="table" w:customStyle="1" w:styleId="2622">
    <w:name w:val="表格格線2622"/>
    <w:basedOn w:val="a1"/>
    <w:next w:val="a7"/>
    <w:uiPriority w:val="39"/>
    <w:rsid w:val="00F91CC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2">
    <w:name w:val="表格格線272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2">
    <w:name w:val="表格格線2822"/>
    <w:basedOn w:val="a1"/>
    <w:next w:val="a7"/>
    <w:uiPriority w:val="59"/>
    <w:rsid w:val="00F91CC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2">
    <w:name w:val="表格格線292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2">
    <w:name w:val="表格格線302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0">
    <w:name w:val="無清單812"/>
    <w:next w:val="a2"/>
    <w:uiPriority w:val="99"/>
    <w:semiHidden/>
    <w:unhideWhenUsed/>
    <w:rsid w:val="00F91CC1"/>
  </w:style>
  <w:style w:type="table" w:customStyle="1" w:styleId="3432">
    <w:name w:val="表格格線3432"/>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0">
    <w:name w:val="無清單912"/>
    <w:next w:val="a2"/>
    <w:uiPriority w:val="99"/>
    <w:semiHidden/>
    <w:unhideWhenUsed/>
    <w:rsid w:val="00F91CC1"/>
  </w:style>
  <w:style w:type="table" w:customStyle="1" w:styleId="3522">
    <w:name w:val="表格格線3522"/>
    <w:basedOn w:val="a1"/>
    <w:next w:val="a7"/>
    <w:uiPriority w:val="39"/>
    <w:rsid w:val="00F91CC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2">
    <w:name w:val="表格格線362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2">
    <w:name w:val="表格格線372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2">
    <w:name w:val="表格格線382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0">
    <w:name w:val="無清單1012"/>
    <w:next w:val="a2"/>
    <w:uiPriority w:val="99"/>
    <w:semiHidden/>
    <w:unhideWhenUsed/>
    <w:rsid w:val="00F91CC1"/>
  </w:style>
  <w:style w:type="table" w:customStyle="1" w:styleId="3922">
    <w:name w:val="表格格線3922"/>
    <w:basedOn w:val="a1"/>
    <w:next w:val="a7"/>
    <w:uiPriority w:val="99"/>
    <w:rsid w:val="00F91CC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表格格線113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2">
    <w:name w:val="暗色網底 1 - 輔色 4522"/>
    <w:basedOn w:val="a1"/>
    <w:next w:val="1-4"/>
    <w:uiPriority w:val="99"/>
    <w:rsid w:val="00F91CC1"/>
    <w:rPr>
      <w:rFonts w:ascii="Calibri" w:eastAsia="新細明體" w:hAnsi="Calibri" w:cs="Times New Roman"/>
      <w:kern w:val="0"/>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1-41412">
    <w:name w:val="暗色網底 1 - 輔色 41412"/>
    <w:uiPriority w:val="99"/>
    <w:rsid w:val="00F91CC1"/>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1012">
    <w:name w:val="表格格線210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612">
    <w:name w:val="表格格線1716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412">
    <w:name w:val="表格格線17114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512">
    <w:name w:val="表格格線17125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2">
    <w:name w:val="表格格線310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22">
    <w:name w:val="Table Normal1422"/>
    <w:uiPriority w:val="99"/>
    <w:semiHidden/>
    <w:rsid w:val="00F91CC1"/>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7121412">
    <w:name w:val="表格格線171214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表格格線4412"/>
    <w:uiPriority w:val="99"/>
    <w:rsid w:val="00F91CC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表格格線114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2">
    <w:name w:val="暗色網底 1 - 輔色 42312"/>
    <w:uiPriority w:val="99"/>
    <w:rsid w:val="00F91CC1"/>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1-411312">
    <w:name w:val="暗色網底 1 - 輔色 411312"/>
    <w:uiPriority w:val="99"/>
    <w:rsid w:val="00F91CC1"/>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1312">
    <w:name w:val="表格格線213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312">
    <w:name w:val="表格格線17133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312">
    <w:name w:val="表格格線171113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312">
    <w:name w:val="表格格線171223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表格格線313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312">
    <w:name w:val="Table Normal11312"/>
    <w:uiPriority w:val="99"/>
    <w:semiHidden/>
    <w:rsid w:val="00F91CC1"/>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71211312">
    <w:name w:val="表格格線1712113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表格格線41312"/>
    <w:uiPriority w:val="99"/>
    <w:rsid w:val="00F91CC1"/>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表格格線5312"/>
    <w:uiPriority w:val="99"/>
    <w:locked/>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表格格線63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表格格線73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2">
    <w:name w:val="表格格線83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2">
    <w:name w:val="表格格線93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2">
    <w:name w:val="表格格線102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表格格線12212"/>
    <w:uiPriority w:val="99"/>
    <w:rsid w:val="00F91CC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表格格線132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暗色網底 1 - 輔色 43212"/>
    <w:uiPriority w:val="99"/>
    <w:rsid w:val="00F91CC1"/>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1-412212">
    <w:name w:val="暗色網底 1 - 輔色 412212"/>
    <w:uiPriority w:val="99"/>
    <w:rsid w:val="00F91CC1"/>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2212">
    <w:name w:val="表格格線222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212">
    <w:name w:val="表格格線17142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212">
    <w:name w:val="表格格線171122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3212">
    <w:name w:val="表格格線171232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表格格線322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212">
    <w:name w:val="Table Normal12212"/>
    <w:uiPriority w:val="99"/>
    <w:semiHidden/>
    <w:rsid w:val="00F91CC1"/>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71212212">
    <w:name w:val="表格格線1712122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表格格線42212"/>
    <w:uiPriority w:val="99"/>
    <w:rsid w:val="00F91CC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表格格線1112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2">
    <w:name w:val="暗色網底 1 - 輔色 421212"/>
    <w:uiPriority w:val="99"/>
    <w:rsid w:val="00F91CC1"/>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1-4111212">
    <w:name w:val="暗色網底 1 - 輔色 4111212"/>
    <w:uiPriority w:val="99"/>
    <w:rsid w:val="00F91CC1"/>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11212">
    <w:name w:val="表格格線2112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212">
    <w:name w:val="表格格線171312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212">
    <w:name w:val="表格格線1711112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1212">
    <w:name w:val="表格格線1712212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表格格線3112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212">
    <w:name w:val="Table Normal111212"/>
    <w:uiPriority w:val="99"/>
    <w:semiHidden/>
    <w:rsid w:val="00F91CC1"/>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712111212">
    <w:name w:val="表格格線17121112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表格格線411212"/>
    <w:uiPriority w:val="99"/>
    <w:rsid w:val="00F91CC1"/>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表格格線51212"/>
    <w:uiPriority w:val="99"/>
    <w:locked/>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表格格線612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表格格線712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2">
    <w:name w:val="表格格線812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2">
    <w:name w:val="表格格線912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表格格線3312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表格格線142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表格格線152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表格格線16212"/>
    <w:uiPriority w:val="99"/>
    <w:rsid w:val="00F91CC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2">
    <w:name w:val="表格格線173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122">
    <w:name w:val="Table Normal13122"/>
    <w:uiPriority w:val="99"/>
    <w:semiHidden/>
    <w:rsid w:val="00F91CC1"/>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34122">
    <w:name w:val="表格格線3412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表格格線18212"/>
    <w:uiPriority w:val="99"/>
    <w:rsid w:val="00F91CC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2">
    <w:name w:val="表格格線192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2">
    <w:name w:val="暗色網底 1 - 輔色 44112"/>
    <w:uiPriority w:val="99"/>
    <w:rsid w:val="00F91CC1"/>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1-413112">
    <w:name w:val="暗色網底 1 - 輔色 413112"/>
    <w:uiPriority w:val="99"/>
    <w:rsid w:val="00F91CC1"/>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3112">
    <w:name w:val="表格格線231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112">
    <w:name w:val="表格格線17151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112">
    <w:name w:val="表格格線171131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4112">
    <w:name w:val="表格格線171241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2">
    <w:name w:val="表格格線351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3112">
    <w:name w:val="表格格線1712131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表格格線43112"/>
    <w:uiPriority w:val="99"/>
    <w:rsid w:val="00F91CC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表格格線1121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2">
    <w:name w:val="暗色網底 1 - 輔色 422112"/>
    <w:uiPriority w:val="99"/>
    <w:rsid w:val="00F91CC1"/>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1-4112112">
    <w:name w:val="暗色網底 1 - 輔色 4112112"/>
    <w:uiPriority w:val="99"/>
    <w:rsid w:val="00F91CC1"/>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12112">
    <w:name w:val="表格格線2121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2112">
    <w:name w:val="表格格線171321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2112">
    <w:name w:val="表格格線1711121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2112">
    <w:name w:val="表格格線1712221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表格格線3121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2112">
    <w:name w:val="Table Normal112112"/>
    <w:uiPriority w:val="99"/>
    <w:semiHidden/>
    <w:rsid w:val="00F91CC1"/>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712112112">
    <w:name w:val="表格格線17121121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表格格線412112"/>
    <w:uiPriority w:val="99"/>
    <w:rsid w:val="00F91CC1"/>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表格格線52112"/>
    <w:uiPriority w:val="99"/>
    <w:locked/>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表格格線621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表格格線721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2">
    <w:name w:val="表格格線821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2">
    <w:name w:val="表格格線921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2">
    <w:name w:val="表格格線1011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表格格線121112"/>
    <w:uiPriority w:val="99"/>
    <w:rsid w:val="00F91CC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表格格線1311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2">
    <w:name w:val="暗色網底 1 - 輔色 431112"/>
    <w:uiPriority w:val="99"/>
    <w:rsid w:val="00F91CC1"/>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1-4121112">
    <w:name w:val="暗色網底 1 - 輔色 4121112"/>
    <w:uiPriority w:val="99"/>
    <w:rsid w:val="00F91CC1"/>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21112">
    <w:name w:val="表格格線2211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1112">
    <w:name w:val="表格格線171411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1112">
    <w:name w:val="表格格線1711211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31112">
    <w:name w:val="表格格線1712311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表格格線3211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1112">
    <w:name w:val="Table Normal121112"/>
    <w:uiPriority w:val="99"/>
    <w:semiHidden/>
    <w:rsid w:val="00F91CC1"/>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712121112">
    <w:name w:val="表格格線17121211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2">
    <w:name w:val="表格格線421112"/>
    <w:uiPriority w:val="99"/>
    <w:rsid w:val="00F91CC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表格格線11111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2">
    <w:name w:val="暗色網底 1 - 輔色 4211112"/>
    <w:uiPriority w:val="99"/>
    <w:rsid w:val="00F91CC1"/>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1-41111112">
    <w:name w:val="暗色網底 1 - 輔色 41111112"/>
    <w:uiPriority w:val="99"/>
    <w:rsid w:val="00F91CC1"/>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111112">
    <w:name w:val="表格格線21111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1112">
    <w:name w:val="表格格線1713111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1112">
    <w:name w:val="表格格線17111111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11112">
    <w:name w:val="表格格線17122111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表格格線31111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1112">
    <w:name w:val="Table Normal1111112"/>
    <w:uiPriority w:val="99"/>
    <w:semiHidden/>
    <w:rsid w:val="00F91CC1"/>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7121111112">
    <w:name w:val="表格格線171211111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2">
    <w:name w:val="表格格線4111112"/>
    <w:uiPriority w:val="99"/>
    <w:rsid w:val="00F91CC1"/>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表格格線511112"/>
    <w:uiPriority w:val="99"/>
    <w:locked/>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表格格線6111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表格格線7111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2">
    <w:name w:val="表格格線8111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2">
    <w:name w:val="表格格線9111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表格格線1411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表格格線1511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表格格線161212"/>
    <w:uiPriority w:val="99"/>
    <w:rsid w:val="00F91CC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2">
    <w:name w:val="表格格線1721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2">
    <w:name w:val="表格格線361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2">
    <w:name w:val="表格格線20212"/>
    <w:uiPriority w:val="99"/>
    <w:rsid w:val="00F91CC1"/>
    <w:pPr>
      <w:widowControl w:val="0"/>
    </w:pPr>
    <w:rPr>
      <w:rFonts w:ascii="Calibri" w:eastAsia="新細明體" w:hAnsi="Calibri" w:cs="Times New Roman"/>
      <w:kern w:val="0"/>
      <w:sz w:val="22"/>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2">
    <w:name w:val="表格格線371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表格格線241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
    <w:name w:val="表格格線251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2">
    <w:name w:val="表格格線110112"/>
    <w:uiPriority w:val="99"/>
    <w:rsid w:val="00F91CC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2">
    <w:name w:val="表格格線261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22">
    <w:name w:val="表格格線2712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2">
    <w:name w:val="表格格線281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2">
    <w:name w:val="表格格線291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12">
    <w:name w:val="表格格線381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22">
    <w:name w:val="表格格線271122"/>
    <w:uiPriority w:val="99"/>
    <w:rsid w:val="00F91CC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2">
    <w:name w:val="暗色網底 1 - 輔色 45112"/>
    <w:uiPriority w:val="99"/>
    <w:rsid w:val="00F91CC1"/>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39112">
    <w:name w:val="表格格線391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12">
    <w:name w:val="Table Normal1512"/>
    <w:uiPriority w:val="99"/>
    <w:semiHidden/>
    <w:rsid w:val="00F91CC1"/>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33212">
    <w:name w:val="表格格線332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212">
    <w:name w:val="Table Normal13212"/>
    <w:uiPriority w:val="99"/>
    <w:semiHidden/>
    <w:rsid w:val="00F91CC1"/>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34212">
    <w:name w:val="表格格線342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2">
    <w:name w:val="表格格線181112"/>
    <w:uiPriority w:val="99"/>
    <w:rsid w:val="00F91CC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2">
    <w:name w:val="表格格線1911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112">
    <w:name w:val="Table Normal14112"/>
    <w:uiPriority w:val="99"/>
    <w:semiHidden/>
    <w:rsid w:val="00F91CC1"/>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331112">
    <w:name w:val="表格格線3311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2">
    <w:name w:val="表格格線1611212"/>
    <w:uiPriority w:val="99"/>
    <w:rsid w:val="00F91CC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1112">
    <w:name w:val="Table Normal131112"/>
    <w:uiPriority w:val="99"/>
    <w:semiHidden/>
    <w:rsid w:val="00F91CC1"/>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341112">
    <w:name w:val="表格格線3411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12">
    <w:name w:val="表格格線201212"/>
    <w:uiPriority w:val="99"/>
    <w:rsid w:val="00F91CC1"/>
    <w:pPr>
      <w:widowControl w:val="0"/>
    </w:pPr>
    <w:rPr>
      <w:rFonts w:ascii="Calibri" w:eastAsia="新細明體" w:hAnsi="Calibri" w:cs="Times New Roman"/>
      <w:kern w:val="0"/>
      <w:sz w:val="22"/>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112">
    <w:name w:val="表格格線27111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表格格線30112"/>
    <w:uiPriority w:val="99"/>
    <w:rsid w:val="00F91CC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2">
    <w:name w:val="表格格線4012"/>
    <w:uiPriority w:val="99"/>
    <w:rsid w:val="00F91CC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表格格線451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2">
    <w:name w:val="表格格線461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2">
    <w:name w:val="表格格線471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2">
    <w:name w:val="表格格線481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2">
    <w:name w:val="表格格線491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2">
    <w:name w:val="表格格線501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2">
    <w:name w:val="表格格線541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2">
    <w:name w:val="表格格線5512"/>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2">
    <w:name w:val="表格格線561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2">
    <w:name w:val="表格格線571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2">
    <w:name w:val="表格格線581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2">
    <w:name w:val="表格格線591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12">
    <w:name w:val="表格格線601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2">
    <w:name w:val="表格格線641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2">
    <w:name w:val="表格格線651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2">
    <w:name w:val="表格格線661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2">
    <w:name w:val="表格格線21412"/>
    <w:basedOn w:val="a1"/>
    <w:next w:val="a7"/>
    <w:uiPriority w:val="59"/>
    <w:rsid w:val="00F91CC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2">
    <w:name w:val="表格格線21522"/>
    <w:basedOn w:val="a1"/>
    <w:next w:val="a7"/>
    <w:uiPriority w:val="59"/>
    <w:rsid w:val="00F91CC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2">
    <w:name w:val="表格格線6712"/>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2">
    <w:name w:val="表格格線6812"/>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2">
    <w:name w:val="表格格線215112"/>
    <w:basedOn w:val="a1"/>
    <w:next w:val="a7"/>
    <w:uiPriority w:val="59"/>
    <w:rsid w:val="00F91CC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12">
    <w:name w:val="表格格線6912"/>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12">
    <w:name w:val="表格格線701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2">
    <w:name w:val="表格格線741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2">
    <w:name w:val="表格格線751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2">
    <w:name w:val="表格格線761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2">
    <w:name w:val="表格格線771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2">
    <w:name w:val="表格格線781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2">
    <w:name w:val="表格格線791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12">
    <w:name w:val="表格格線801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2">
    <w:name w:val="表格格線841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2">
    <w:name w:val="表格格線851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2">
    <w:name w:val="表格格線861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12">
    <w:name w:val="表格格線8712"/>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22">
    <w:name w:val="表格格線8822"/>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12">
    <w:name w:val="表格格線891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112">
    <w:name w:val="表格格線88112"/>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無清單1312"/>
    <w:next w:val="a2"/>
    <w:uiPriority w:val="99"/>
    <w:semiHidden/>
    <w:unhideWhenUsed/>
    <w:rsid w:val="00F91CC1"/>
  </w:style>
  <w:style w:type="table" w:customStyle="1" w:styleId="9012">
    <w:name w:val="表格格線9012"/>
    <w:basedOn w:val="a1"/>
    <w:next w:val="a7"/>
    <w:rsid w:val="00F91CC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表格格線11512"/>
    <w:basedOn w:val="a1"/>
    <w:next w:val="a7"/>
    <w:uiPriority w:val="39"/>
    <w:rsid w:val="00F91CC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12">
    <w:name w:val="暗色網底 1 - 輔色 4612"/>
    <w:basedOn w:val="a1"/>
    <w:next w:val="1-4"/>
    <w:uiPriority w:val="63"/>
    <w:rsid w:val="00F91CC1"/>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41512">
    <w:name w:val="暗色網底 1 - 輔色 41512"/>
    <w:basedOn w:val="a1"/>
    <w:next w:val="1-4"/>
    <w:uiPriority w:val="63"/>
    <w:rsid w:val="00F91CC1"/>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21612">
    <w:name w:val="表格格線21612"/>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712">
    <w:name w:val="表格格線171712"/>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512">
    <w:name w:val="表格格線1711512"/>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612">
    <w:name w:val="表格格線1712612"/>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2">
    <w:name w:val="表格格線31412"/>
    <w:basedOn w:val="a1"/>
    <w:next w:val="a7"/>
    <w:uiPriority w:val="59"/>
    <w:rsid w:val="00F91CC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2">
    <w:name w:val="Table Normal1612"/>
    <w:uiPriority w:val="2"/>
    <w:semiHidden/>
    <w:unhideWhenUsed/>
    <w:qFormat/>
    <w:rsid w:val="00F91CC1"/>
    <w:pPr>
      <w:widowControl w:val="0"/>
    </w:pPr>
    <w:rPr>
      <w:kern w:val="0"/>
      <w:sz w:val="22"/>
      <w:lang w:eastAsia="en-US"/>
    </w:rPr>
    <w:tblPr>
      <w:tblInd w:w="0" w:type="dxa"/>
      <w:tblCellMar>
        <w:top w:w="0" w:type="dxa"/>
        <w:left w:w="0" w:type="dxa"/>
        <w:bottom w:w="0" w:type="dxa"/>
        <w:right w:w="0" w:type="dxa"/>
      </w:tblCellMar>
    </w:tblPr>
  </w:style>
  <w:style w:type="table" w:customStyle="1" w:styleId="17121512">
    <w:name w:val="表格格線17121512"/>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0">
    <w:name w:val="無清單1412"/>
    <w:next w:val="a2"/>
    <w:uiPriority w:val="99"/>
    <w:semiHidden/>
    <w:unhideWhenUsed/>
    <w:rsid w:val="00F91CC1"/>
  </w:style>
  <w:style w:type="table" w:customStyle="1" w:styleId="41012">
    <w:name w:val="表格格線41012"/>
    <w:basedOn w:val="a1"/>
    <w:next w:val="a7"/>
    <w:uiPriority w:val="99"/>
    <w:rsid w:val="00F91CC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2">
    <w:name w:val="表格格線11612"/>
    <w:basedOn w:val="a1"/>
    <w:next w:val="a7"/>
    <w:uiPriority w:val="39"/>
    <w:rsid w:val="00F91CC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12">
    <w:name w:val="暗色網底 1 - 輔色 42412"/>
    <w:basedOn w:val="a1"/>
    <w:next w:val="1-4"/>
    <w:uiPriority w:val="63"/>
    <w:rsid w:val="00F91CC1"/>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411412">
    <w:name w:val="暗色網底 1 - 輔色 411412"/>
    <w:basedOn w:val="a1"/>
    <w:next w:val="1-4"/>
    <w:uiPriority w:val="63"/>
    <w:rsid w:val="00F91CC1"/>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21712">
    <w:name w:val="表格格線21712"/>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412">
    <w:name w:val="表格格線1713412"/>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412">
    <w:name w:val="表格格線17111412"/>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2412">
    <w:name w:val="表格格線17122412"/>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2">
    <w:name w:val="表格格線31512"/>
    <w:basedOn w:val="a1"/>
    <w:next w:val="a7"/>
    <w:uiPriority w:val="59"/>
    <w:rsid w:val="00F91CC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412">
    <w:name w:val="Table Normal11412"/>
    <w:uiPriority w:val="2"/>
    <w:semiHidden/>
    <w:unhideWhenUsed/>
    <w:qFormat/>
    <w:rsid w:val="00F91CC1"/>
    <w:pPr>
      <w:widowControl w:val="0"/>
    </w:pPr>
    <w:rPr>
      <w:kern w:val="0"/>
      <w:sz w:val="22"/>
      <w:lang w:eastAsia="en-US"/>
    </w:rPr>
    <w:tblPr>
      <w:tblInd w:w="0" w:type="dxa"/>
      <w:tblCellMar>
        <w:top w:w="0" w:type="dxa"/>
        <w:left w:w="0" w:type="dxa"/>
        <w:bottom w:w="0" w:type="dxa"/>
        <w:right w:w="0" w:type="dxa"/>
      </w:tblCellMar>
    </w:tblPr>
  </w:style>
  <w:style w:type="table" w:customStyle="1" w:styleId="171211412">
    <w:name w:val="表格格線171211412"/>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2">
    <w:name w:val="表格格線41412"/>
    <w:basedOn w:val="a1"/>
    <w:next w:val="a7"/>
    <w:uiPriority w:val="59"/>
    <w:rsid w:val="00F91CC1"/>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0">
    <w:name w:val="無清單2312"/>
    <w:next w:val="a2"/>
    <w:uiPriority w:val="99"/>
    <w:semiHidden/>
    <w:unhideWhenUsed/>
    <w:rsid w:val="00F91CC1"/>
  </w:style>
  <w:style w:type="table" w:customStyle="1" w:styleId="51012">
    <w:name w:val="表格格線51012"/>
    <w:basedOn w:val="a1"/>
    <w:next w:val="a7"/>
    <w:locked/>
    <w:rsid w:val="00F91CC1"/>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20">
    <w:name w:val="無清單3312"/>
    <w:next w:val="a2"/>
    <w:uiPriority w:val="99"/>
    <w:semiHidden/>
    <w:unhideWhenUsed/>
    <w:rsid w:val="00F91CC1"/>
  </w:style>
  <w:style w:type="table" w:customStyle="1" w:styleId="61012">
    <w:name w:val="表格格線6101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2">
    <w:name w:val="表格格線7101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12">
    <w:name w:val="表格格線8101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0">
    <w:name w:val="無清單11312"/>
    <w:next w:val="a2"/>
    <w:uiPriority w:val="99"/>
    <w:semiHidden/>
    <w:unhideWhenUsed/>
    <w:rsid w:val="00F91CC1"/>
  </w:style>
  <w:style w:type="table" w:customStyle="1" w:styleId="9412">
    <w:name w:val="表格格線941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2">
    <w:name w:val="表格格線951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12">
    <w:name w:val="表格格線961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12">
    <w:name w:val="表格格線971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12">
    <w:name w:val="表格格線981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12">
    <w:name w:val="表格格線991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12">
    <w:name w:val="表格格線1001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2">
    <w:name w:val="表格格線1031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2">
    <w:name w:val="表格格線1041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2">
    <w:name w:val="表格格線1051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12">
    <w:name w:val="表格格線1061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12">
    <w:name w:val="表格格線1071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12">
    <w:name w:val="表格格線1081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2">
    <w:name w:val="表格格線1171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922">
    <w:name w:val="表格格線1092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2">
    <w:name w:val="表格格線1181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2">
    <w:name w:val="表格格線1191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2">
    <w:name w:val="表格格線1201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表格格線1231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2">
    <w:name w:val="表格格線1241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22">
    <w:name w:val="表格格線1082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2">
    <w:name w:val="表格格線1172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
    <w:name w:val="表格格線1232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22">
    <w:name w:val="表格格線6922"/>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22">
    <w:name w:val="表格格線8722"/>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22">
    <w:name w:val="表格格線592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22">
    <w:name w:val="表格格線602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2">
    <w:name w:val="表格格線642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2">
    <w:name w:val="表格格線742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22">
    <w:name w:val="表格格線772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22">
    <w:name w:val="表格格線792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2">
    <w:name w:val="表格格線852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22">
    <w:name w:val="表格格線862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2">
    <w:name w:val="表格格線184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2">
    <w:name w:val="表格格線1282"/>
    <w:basedOn w:val="a1"/>
    <w:next w:val="a7"/>
    <w:uiPriority w:val="39"/>
    <w:rsid w:val="00F91CC1"/>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2">
    <w:name w:val="表格格線129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2">
    <w:name w:val="表格格線130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
    <w:name w:val="表格格線134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2">
    <w:name w:val="表格格線135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2">
    <w:name w:val="表格格線136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2">
    <w:name w:val="表格格線137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2">
    <w:name w:val="表格格線138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2">
    <w:name w:val="表格格線139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2">
    <w:name w:val="表格格線140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2">
    <w:name w:val="表格格線144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2">
    <w:name w:val="表格格線145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2">
    <w:name w:val="表格格線146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2">
    <w:name w:val="表格格線147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2">
    <w:name w:val="表格格線148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92">
    <w:name w:val="表格格線149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2">
    <w:name w:val="表格格線150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2">
    <w:name w:val="表格格線154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2">
    <w:name w:val="表格格線155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2">
    <w:name w:val="表格格線156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8">
    <w:name w:val="無清單172"/>
    <w:next w:val="a2"/>
    <w:uiPriority w:val="99"/>
    <w:semiHidden/>
    <w:unhideWhenUsed/>
    <w:rsid w:val="00F91CC1"/>
  </w:style>
  <w:style w:type="table" w:customStyle="1" w:styleId="1572">
    <w:name w:val="表格格線157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2">
    <w:name w:val="暗色網底 1 - 輔色 482"/>
    <w:basedOn w:val="a1"/>
    <w:next w:val="1-4"/>
    <w:uiPriority w:val="99"/>
    <w:rsid w:val="00F91CC1"/>
    <w:rPr>
      <w:rFonts w:ascii="Calibri" w:eastAsia="新細明體" w:hAnsi="Calibri" w:cs="Times New Roman"/>
      <w:kern w:val="0"/>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1-4172">
    <w:name w:val="暗色網底 1 - 輔色 4172"/>
    <w:uiPriority w:val="99"/>
    <w:rsid w:val="00F91CC1"/>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202">
    <w:name w:val="表格格線220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92">
    <w:name w:val="表格格線1719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72">
    <w:name w:val="表格格線17117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82">
    <w:name w:val="表格格線17128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2">
    <w:name w:val="表格格線318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82">
    <w:name w:val="Table Normal182"/>
    <w:uiPriority w:val="99"/>
    <w:semiHidden/>
    <w:rsid w:val="00F91CC1"/>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712172">
    <w:name w:val="表格格線171217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表格格線1114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2">
    <w:name w:val="暗色網底 1 - 輔色 4262"/>
    <w:uiPriority w:val="99"/>
    <w:rsid w:val="00F91CC1"/>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1-41162">
    <w:name w:val="暗色網底 1 - 輔色 41162"/>
    <w:uiPriority w:val="99"/>
    <w:rsid w:val="00F91CC1"/>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1102">
    <w:name w:val="表格格線2110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62">
    <w:name w:val="表格格線17136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62">
    <w:name w:val="表格格線171116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62">
    <w:name w:val="表格格線171226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2">
    <w:name w:val="表格格線319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62">
    <w:name w:val="Table Normal1162"/>
    <w:uiPriority w:val="99"/>
    <w:semiHidden/>
    <w:rsid w:val="00F91CC1"/>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7121162">
    <w:name w:val="表格格線1712116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表格格線615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表格格線715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2">
    <w:name w:val="表格格線815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2">
    <w:name w:val="表格格線914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2">
    <w:name w:val="表格格線1013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2">
    <w:name w:val="表格格線12102"/>
    <w:uiPriority w:val="99"/>
    <w:rsid w:val="00F91CC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2">
    <w:name w:val="表格格線1310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2">
    <w:name w:val="暗色網底 1 - 輔色 4342"/>
    <w:uiPriority w:val="99"/>
    <w:rsid w:val="00F91CC1"/>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1-41242">
    <w:name w:val="暗色網底 1 - 輔色 41242"/>
    <w:uiPriority w:val="99"/>
    <w:rsid w:val="00F91CC1"/>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242">
    <w:name w:val="表格格線224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42">
    <w:name w:val="表格格線17144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42">
    <w:name w:val="表格格線171124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342">
    <w:name w:val="表格格線171234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表格格線324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42">
    <w:name w:val="Table Normal1242"/>
    <w:uiPriority w:val="99"/>
    <w:semiHidden/>
    <w:rsid w:val="00F91CC1"/>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7121242">
    <w:name w:val="表格格線1712124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表格格線1115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2">
    <w:name w:val="暗色網底 1 - 輔色 42142"/>
    <w:uiPriority w:val="99"/>
    <w:rsid w:val="00F91CC1"/>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1-411142">
    <w:name w:val="暗色網底 1 - 輔色 411142"/>
    <w:uiPriority w:val="99"/>
    <w:rsid w:val="00F91CC1"/>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1142">
    <w:name w:val="表格格線2114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42">
    <w:name w:val="表格格線171314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42">
    <w:name w:val="表格格線1711114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142">
    <w:name w:val="表格格線1712214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表格格線3114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42">
    <w:name w:val="Table Normal11142"/>
    <w:uiPriority w:val="99"/>
    <w:semiHidden/>
    <w:rsid w:val="00F91CC1"/>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71211142">
    <w:name w:val="表格格線17121114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2">
    <w:name w:val="表格格線616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表格格線716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62">
    <w:name w:val="表格格線816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2">
    <w:name w:val="表格格線915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2">
    <w:name w:val="表格格線334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2">
    <w:name w:val="表格格線1410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2">
    <w:name w:val="表格格線158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表格格線1642"/>
    <w:uiPriority w:val="99"/>
    <w:rsid w:val="00F91CC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2">
    <w:name w:val="表格格線175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42">
    <w:name w:val="Table Normal1342"/>
    <w:uiPriority w:val="99"/>
    <w:semiHidden/>
    <w:rsid w:val="00F91CC1"/>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3442">
    <w:name w:val="表格格線344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2">
    <w:name w:val="表格格線1852"/>
    <w:uiPriority w:val="99"/>
    <w:rsid w:val="00F91CC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2">
    <w:name w:val="表格格線194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2">
    <w:name w:val="暗色網底 1 - 輔色 4432"/>
    <w:uiPriority w:val="99"/>
    <w:rsid w:val="00F91CC1"/>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1-41332">
    <w:name w:val="暗色網底 1 - 輔色 41332"/>
    <w:uiPriority w:val="99"/>
    <w:rsid w:val="00F91CC1"/>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332">
    <w:name w:val="表格格線233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32">
    <w:name w:val="表格格線17153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32">
    <w:name w:val="表格格線171133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432">
    <w:name w:val="表格格線171243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2">
    <w:name w:val="表格格線353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332">
    <w:name w:val="表格格線1712133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表格格線1123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2">
    <w:name w:val="暗色網底 1 - 輔色 42232"/>
    <w:uiPriority w:val="99"/>
    <w:rsid w:val="00F91CC1"/>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1-411232">
    <w:name w:val="暗色網底 1 - 輔色 411232"/>
    <w:uiPriority w:val="99"/>
    <w:rsid w:val="00F91CC1"/>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1232">
    <w:name w:val="表格格線2123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232">
    <w:name w:val="表格格線171323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232">
    <w:name w:val="表格格線1711123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232">
    <w:name w:val="表格格線1712223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表格格線3123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232">
    <w:name w:val="Table Normal11232"/>
    <w:uiPriority w:val="99"/>
    <w:semiHidden/>
    <w:rsid w:val="00F91CC1"/>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71211232">
    <w:name w:val="表格格線17121123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表格格線623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表格格線723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2">
    <w:name w:val="表格格線823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2">
    <w:name w:val="表格格線923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42">
    <w:name w:val="表格格線1014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表格格線12132"/>
    <w:uiPriority w:val="99"/>
    <w:rsid w:val="00F91CC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表格格線1313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2">
    <w:name w:val="暗色網底 1 - 輔色 43132"/>
    <w:uiPriority w:val="99"/>
    <w:rsid w:val="00F91CC1"/>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1-412132">
    <w:name w:val="暗色網底 1 - 輔色 412132"/>
    <w:uiPriority w:val="99"/>
    <w:rsid w:val="00F91CC1"/>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2132">
    <w:name w:val="表格格線2213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132">
    <w:name w:val="表格格線171413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132">
    <w:name w:val="表格格線1711213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3132">
    <w:name w:val="表格格線1712313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表格格線3213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132">
    <w:name w:val="Table Normal12132"/>
    <w:uiPriority w:val="99"/>
    <w:semiHidden/>
    <w:rsid w:val="00F91CC1"/>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71212132">
    <w:name w:val="表格格線17121213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表格格線11113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2">
    <w:name w:val="暗色網底 1 - 輔色 421132"/>
    <w:uiPriority w:val="99"/>
    <w:rsid w:val="00F91CC1"/>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1-4111132">
    <w:name w:val="暗色網底 1 - 輔色 4111132"/>
    <w:uiPriority w:val="99"/>
    <w:rsid w:val="00F91CC1"/>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11132">
    <w:name w:val="表格格線21113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132">
    <w:name w:val="表格格線1713113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132">
    <w:name w:val="表格格線17111113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1132">
    <w:name w:val="表格格線17122113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表格格線31113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132">
    <w:name w:val="Table Normal111132"/>
    <w:uiPriority w:val="99"/>
    <w:semiHidden/>
    <w:rsid w:val="00F91CC1"/>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712111132">
    <w:name w:val="表格格線171211113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表格格線6113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表格格線7113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2">
    <w:name w:val="表格格線8113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2">
    <w:name w:val="表格格線9113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表格格線1413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表格格線1513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2">
    <w:name w:val="表格格線16142"/>
    <w:uiPriority w:val="99"/>
    <w:rsid w:val="00F91CC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2">
    <w:name w:val="表格格線1723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2">
    <w:name w:val="表格格線363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2">
    <w:name w:val="表格格線2042"/>
    <w:uiPriority w:val="99"/>
    <w:rsid w:val="00F91CC1"/>
    <w:pPr>
      <w:widowControl w:val="0"/>
    </w:pPr>
    <w:rPr>
      <w:rFonts w:ascii="Calibri" w:eastAsia="新細明體" w:hAnsi="Calibri" w:cs="Times New Roman"/>
      <w:kern w:val="0"/>
      <w:sz w:val="22"/>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2">
    <w:name w:val="表格格線373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表格格線243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2">
    <w:name w:val="表格格線253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2">
    <w:name w:val="表格格線11032"/>
    <w:uiPriority w:val="99"/>
    <w:rsid w:val="00F91CC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2">
    <w:name w:val="表格格線263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2">
    <w:name w:val="表格格線273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2">
    <w:name w:val="表格格線283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2">
    <w:name w:val="表格格線293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32">
    <w:name w:val="表格格線383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32">
    <w:name w:val="表格格線27132"/>
    <w:uiPriority w:val="99"/>
    <w:rsid w:val="00F91CC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2">
    <w:name w:val="暗色網底 1 - 輔色 4532"/>
    <w:uiPriority w:val="99"/>
    <w:rsid w:val="00F91CC1"/>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3932">
    <w:name w:val="表格格線393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2">
    <w:name w:val="表格格線18132"/>
    <w:uiPriority w:val="99"/>
    <w:rsid w:val="00F91CC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2">
    <w:name w:val="表格格線1913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2">
    <w:name w:val="表格格線161142"/>
    <w:uiPriority w:val="99"/>
    <w:rsid w:val="00F91CC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42">
    <w:name w:val="表格格線20142"/>
    <w:uiPriority w:val="99"/>
    <w:rsid w:val="00F91CC1"/>
    <w:pPr>
      <w:widowControl w:val="0"/>
    </w:pPr>
    <w:rPr>
      <w:rFonts w:ascii="Calibri" w:eastAsia="新細明體" w:hAnsi="Calibri" w:cs="Times New Roman"/>
      <w:kern w:val="0"/>
      <w:sz w:val="22"/>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32">
    <w:name w:val="表格格線271132"/>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表格格線3032"/>
    <w:uiPriority w:val="99"/>
    <w:rsid w:val="00F91CC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2">
    <w:name w:val="表格格線1592"/>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2">
    <w:name w:val="表格格線160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2">
    <w:name w:val="表格格線165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2">
    <w:name w:val="表格格線166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2">
    <w:name w:val="表格格線167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82">
    <w:name w:val="表格格線168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2">
    <w:name w:val="表格格線169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2">
    <w:name w:val="表格格線170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2">
    <w:name w:val="表格格線176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2">
    <w:name w:val="表格格線177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2">
    <w:name w:val="表格格線178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92">
    <w:name w:val="表格格線179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2">
    <w:name w:val="表格格線180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2">
    <w:name w:val="表格格線186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2">
    <w:name w:val="表格格線187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2">
    <w:name w:val="表格格線188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2">
    <w:name w:val="表格格線189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2">
    <w:name w:val="表格格線190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2">
    <w:name w:val="表格格線196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72">
    <w:name w:val="表格格線197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82">
    <w:name w:val="表格格線198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92">
    <w:name w:val="表格格線199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2">
    <w:name w:val="表格格線200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2">
    <w:name w:val="表格格線205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2">
    <w:name w:val="表格格線206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72">
    <w:name w:val="表格格線207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82">
    <w:name w:val="表格格線208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92">
    <w:name w:val="表格格線209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2">
    <w:name w:val="表格格線11002"/>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2">
    <w:name w:val="表格格線225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2">
    <w:name w:val="表格格線226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2">
    <w:name w:val="表格格線227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2">
    <w:name w:val="表格格線228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2">
    <w:name w:val="表格格線229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2">
    <w:name w:val="表格格線230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2">
    <w:name w:val="表格格線234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2">
    <w:name w:val="表格格線235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2">
    <w:name w:val="表格格線236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2">
    <w:name w:val="表格格線237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2">
    <w:name w:val="表格格線238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2">
    <w:name w:val="表格格線11042"/>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2">
    <w:name w:val="表格格線2392"/>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無清單182"/>
    <w:next w:val="a2"/>
    <w:uiPriority w:val="99"/>
    <w:semiHidden/>
    <w:unhideWhenUsed/>
    <w:rsid w:val="00F91CC1"/>
  </w:style>
  <w:style w:type="table" w:customStyle="1" w:styleId="2402">
    <w:name w:val="表格格線2402"/>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2">
    <w:name w:val="表格格線244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2">
    <w:name w:val="表格格線2452"/>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9">
    <w:name w:val="無清單191"/>
    <w:next w:val="a2"/>
    <w:uiPriority w:val="99"/>
    <w:semiHidden/>
    <w:unhideWhenUsed/>
    <w:rsid w:val="00F91CC1"/>
  </w:style>
  <w:style w:type="numbering" w:customStyle="1" w:styleId="11015">
    <w:name w:val="無清單1101"/>
    <w:next w:val="a2"/>
    <w:uiPriority w:val="99"/>
    <w:semiHidden/>
    <w:unhideWhenUsed/>
    <w:rsid w:val="00F91CC1"/>
  </w:style>
  <w:style w:type="table" w:customStyle="1" w:styleId="2461">
    <w:name w:val="表格格線2461"/>
    <w:basedOn w:val="a1"/>
    <w:next w:val="a7"/>
    <w:uiPriority w:val="99"/>
    <w:rsid w:val="00F91CC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1">
    <w:name w:val="表格格線11051"/>
    <w:basedOn w:val="a1"/>
    <w:next w:val="a7"/>
    <w:uiPriority w:val="39"/>
    <w:rsid w:val="00F91CC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91">
    <w:name w:val="暗色網底 1 - 輔色 491"/>
    <w:basedOn w:val="a1"/>
    <w:next w:val="1-4"/>
    <w:uiPriority w:val="63"/>
    <w:rsid w:val="00F91CC1"/>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4181">
    <w:name w:val="暗色網底 1 - 輔色 4181"/>
    <w:basedOn w:val="a1"/>
    <w:next w:val="1-4"/>
    <w:uiPriority w:val="63"/>
    <w:rsid w:val="00F91CC1"/>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2471">
    <w:name w:val="表格格線2471"/>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01">
    <w:name w:val="表格格線171101"/>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81">
    <w:name w:val="表格格線171181"/>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91">
    <w:name w:val="表格格線171291"/>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1">
    <w:name w:val="表格格線3201"/>
    <w:basedOn w:val="a1"/>
    <w:next w:val="a7"/>
    <w:uiPriority w:val="59"/>
    <w:rsid w:val="00F91CC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
    <w:name w:val="Table Normal191"/>
    <w:uiPriority w:val="2"/>
    <w:semiHidden/>
    <w:unhideWhenUsed/>
    <w:qFormat/>
    <w:rsid w:val="00F91CC1"/>
    <w:pPr>
      <w:widowControl w:val="0"/>
    </w:pPr>
    <w:rPr>
      <w:kern w:val="0"/>
      <w:sz w:val="22"/>
      <w:lang w:eastAsia="en-US"/>
    </w:rPr>
    <w:tblPr>
      <w:tblInd w:w="0" w:type="dxa"/>
      <w:tblCellMar>
        <w:top w:w="0" w:type="dxa"/>
        <w:left w:w="0" w:type="dxa"/>
        <w:bottom w:w="0" w:type="dxa"/>
        <w:right w:w="0" w:type="dxa"/>
      </w:tblCellMar>
    </w:tblPr>
  </w:style>
  <w:style w:type="table" w:customStyle="1" w:styleId="1712181">
    <w:name w:val="表格格線1712181"/>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無清單1151"/>
    <w:next w:val="a2"/>
    <w:uiPriority w:val="99"/>
    <w:semiHidden/>
    <w:unhideWhenUsed/>
    <w:rsid w:val="00F91CC1"/>
  </w:style>
  <w:style w:type="table" w:customStyle="1" w:styleId="4171">
    <w:name w:val="表格格線4171"/>
    <w:basedOn w:val="a1"/>
    <w:next w:val="a7"/>
    <w:uiPriority w:val="99"/>
    <w:rsid w:val="00F91CC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
    <w:name w:val="表格格線11161"/>
    <w:basedOn w:val="a1"/>
    <w:next w:val="a7"/>
    <w:uiPriority w:val="39"/>
    <w:rsid w:val="00F91CC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71">
    <w:name w:val="暗色網底 1 - 輔色 4271"/>
    <w:basedOn w:val="a1"/>
    <w:next w:val="1-4"/>
    <w:uiPriority w:val="63"/>
    <w:rsid w:val="00F91CC1"/>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41171">
    <w:name w:val="暗色網底 1 - 輔色 41171"/>
    <w:basedOn w:val="a1"/>
    <w:next w:val="1-4"/>
    <w:uiPriority w:val="63"/>
    <w:rsid w:val="00F91CC1"/>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21151">
    <w:name w:val="表格格線21151"/>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71">
    <w:name w:val="表格格線171371"/>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71">
    <w:name w:val="表格格線1711171"/>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271">
    <w:name w:val="表格格線1712271"/>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1">
    <w:name w:val="表格格線31101"/>
    <w:basedOn w:val="a1"/>
    <w:next w:val="a7"/>
    <w:uiPriority w:val="59"/>
    <w:rsid w:val="00F91CC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71">
    <w:name w:val="Table Normal1171"/>
    <w:uiPriority w:val="2"/>
    <w:semiHidden/>
    <w:unhideWhenUsed/>
    <w:qFormat/>
    <w:rsid w:val="00F91CC1"/>
    <w:pPr>
      <w:widowControl w:val="0"/>
    </w:pPr>
    <w:rPr>
      <w:kern w:val="0"/>
      <w:sz w:val="22"/>
      <w:lang w:eastAsia="en-US"/>
    </w:rPr>
    <w:tblPr>
      <w:tblInd w:w="0" w:type="dxa"/>
      <w:tblCellMar>
        <w:top w:w="0" w:type="dxa"/>
        <w:left w:w="0" w:type="dxa"/>
        <w:bottom w:w="0" w:type="dxa"/>
        <w:right w:w="0" w:type="dxa"/>
      </w:tblCellMar>
    </w:tblPr>
  </w:style>
  <w:style w:type="table" w:customStyle="1" w:styleId="17121171">
    <w:name w:val="表格格線17121171"/>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表格格線4181"/>
    <w:basedOn w:val="a1"/>
    <w:next w:val="a7"/>
    <w:uiPriority w:val="99"/>
    <w:rsid w:val="00F91CC1"/>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6">
    <w:name w:val="無清單251"/>
    <w:next w:val="a2"/>
    <w:uiPriority w:val="99"/>
    <w:semiHidden/>
    <w:unhideWhenUsed/>
    <w:rsid w:val="00F91CC1"/>
  </w:style>
  <w:style w:type="table" w:customStyle="1" w:styleId="5151">
    <w:name w:val="表格格線5151"/>
    <w:basedOn w:val="a1"/>
    <w:next w:val="a7"/>
    <w:uiPriority w:val="99"/>
    <w:locked/>
    <w:rsid w:val="00F91CC1"/>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0">
    <w:name w:val="無清單351"/>
    <w:next w:val="a2"/>
    <w:uiPriority w:val="99"/>
    <w:semiHidden/>
    <w:unhideWhenUsed/>
    <w:rsid w:val="00F91CC1"/>
  </w:style>
  <w:style w:type="table" w:customStyle="1" w:styleId="6171">
    <w:name w:val="表格格線6171"/>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
    <w:name w:val="表格格線7171"/>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71">
    <w:name w:val="表格格線8171"/>
    <w:basedOn w:val="a1"/>
    <w:next w:val="a7"/>
    <w:rsid w:val="00F91CC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61">
    <w:name w:val="表格格線9161"/>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0">
    <w:name w:val="無清單441"/>
    <w:next w:val="a2"/>
    <w:uiPriority w:val="99"/>
    <w:semiHidden/>
    <w:unhideWhenUsed/>
    <w:rsid w:val="00F91CC1"/>
  </w:style>
  <w:style w:type="table" w:customStyle="1" w:styleId="10151">
    <w:name w:val="表格格線10151"/>
    <w:basedOn w:val="a1"/>
    <w:next w:val="a7"/>
    <w:rsid w:val="00F91CC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1"/>
    <w:basedOn w:val="a1"/>
    <w:next w:val="a7"/>
    <w:uiPriority w:val="39"/>
    <w:rsid w:val="00F91CC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51">
    <w:name w:val="暗色網底 1 - 輔色 4351"/>
    <w:basedOn w:val="a1"/>
    <w:next w:val="1-4"/>
    <w:uiPriority w:val="63"/>
    <w:rsid w:val="00F91CC1"/>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41251">
    <w:name w:val="暗色網底 1 - 輔色 41251"/>
    <w:basedOn w:val="a1"/>
    <w:next w:val="1-4"/>
    <w:uiPriority w:val="63"/>
    <w:rsid w:val="00F91CC1"/>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22101">
    <w:name w:val="表格格線22101"/>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51">
    <w:name w:val="表格格線171451"/>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51">
    <w:name w:val="表格格線1711251"/>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351">
    <w:name w:val="表格格線1712351"/>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表格格線3251"/>
    <w:basedOn w:val="a1"/>
    <w:next w:val="a7"/>
    <w:uiPriority w:val="59"/>
    <w:rsid w:val="00F91CC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51">
    <w:name w:val="Table Normal1251"/>
    <w:uiPriority w:val="2"/>
    <w:semiHidden/>
    <w:unhideWhenUsed/>
    <w:qFormat/>
    <w:rsid w:val="00F91CC1"/>
    <w:pPr>
      <w:widowControl w:val="0"/>
    </w:pPr>
    <w:rPr>
      <w:kern w:val="0"/>
      <w:sz w:val="22"/>
      <w:lang w:eastAsia="en-US"/>
    </w:rPr>
    <w:tblPr>
      <w:tblInd w:w="0" w:type="dxa"/>
      <w:tblCellMar>
        <w:top w:w="0" w:type="dxa"/>
        <w:left w:w="0" w:type="dxa"/>
        <w:bottom w:w="0" w:type="dxa"/>
        <w:right w:w="0" w:type="dxa"/>
      </w:tblCellMar>
    </w:tblPr>
  </w:style>
  <w:style w:type="table" w:customStyle="1" w:styleId="17121251">
    <w:name w:val="表格格線17121251"/>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0">
    <w:name w:val="無清單11131"/>
    <w:next w:val="a2"/>
    <w:uiPriority w:val="99"/>
    <w:semiHidden/>
    <w:unhideWhenUsed/>
    <w:rsid w:val="00F91CC1"/>
  </w:style>
  <w:style w:type="table" w:customStyle="1" w:styleId="4241">
    <w:name w:val="表格格線4241"/>
    <w:basedOn w:val="a1"/>
    <w:next w:val="a7"/>
    <w:uiPriority w:val="99"/>
    <w:rsid w:val="00F91CC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
    <w:name w:val="表格格線11171"/>
    <w:basedOn w:val="a1"/>
    <w:next w:val="a7"/>
    <w:uiPriority w:val="39"/>
    <w:rsid w:val="00F91CC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51">
    <w:name w:val="暗色網底 1 - 輔色 42151"/>
    <w:basedOn w:val="a1"/>
    <w:next w:val="1-4"/>
    <w:uiPriority w:val="63"/>
    <w:rsid w:val="00F91CC1"/>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411151">
    <w:name w:val="暗色網底 1 - 輔色 411151"/>
    <w:basedOn w:val="a1"/>
    <w:next w:val="1-4"/>
    <w:uiPriority w:val="63"/>
    <w:rsid w:val="00F91CC1"/>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21161">
    <w:name w:val="表格格線21161"/>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151">
    <w:name w:val="表格格線1713151"/>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51">
    <w:name w:val="表格格線17111151"/>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2151">
    <w:name w:val="表格格線17122151"/>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
    <w:name w:val="表格格線31151"/>
    <w:basedOn w:val="a1"/>
    <w:next w:val="a7"/>
    <w:uiPriority w:val="59"/>
    <w:rsid w:val="00F91CC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51">
    <w:name w:val="Table Normal11151"/>
    <w:uiPriority w:val="2"/>
    <w:semiHidden/>
    <w:unhideWhenUsed/>
    <w:qFormat/>
    <w:rsid w:val="00F91CC1"/>
    <w:pPr>
      <w:widowControl w:val="0"/>
    </w:pPr>
    <w:rPr>
      <w:kern w:val="0"/>
      <w:sz w:val="22"/>
      <w:lang w:eastAsia="en-US"/>
    </w:rPr>
    <w:tblPr>
      <w:tblInd w:w="0" w:type="dxa"/>
      <w:tblCellMar>
        <w:top w:w="0" w:type="dxa"/>
        <w:left w:w="0" w:type="dxa"/>
        <w:bottom w:w="0" w:type="dxa"/>
        <w:right w:w="0" w:type="dxa"/>
      </w:tblCellMar>
    </w:tblPr>
  </w:style>
  <w:style w:type="table" w:customStyle="1" w:styleId="171211151">
    <w:name w:val="表格格線171211151"/>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1">
    <w:name w:val="表格格線41141"/>
    <w:basedOn w:val="a1"/>
    <w:next w:val="a7"/>
    <w:uiPriority w:val="99"/>
    <w:rsid w:val="00F91CC1"/>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0">
    <w:name w:val="無清單2141"/>
    <w:next w:val="a2"/>
    <w:uiPriority w:val="99"/>
    <w:semiHidden/>
    <w:unhideWhenUsed/>
    <w:rsid w:val="00F91CC1"/>
  </w:style>
  <w:style w:type="table" w:customStyle="1" w:styleId="5161">
    <w:name w:val="表格格線5161"/>
    <w:basedOn w:val="a1"/>
    <w:next w:val="a7"/>
    <w:uiPriority w:val="99"/>
    <w:locked/>
    <w:rsid w:val="00F91CC1"/>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0">
    <w:name w:val="無清單3141"/>
    <w:next w:val="a2"/>
    <w:uiPriority w:val="99"/>
    <w:semiHidden/>
    <w:unhideWhenUsed/>
    <w:rsid w:val="00F91CC1"/>
  </w:style>
  <w:style w:type="table" w:customStyle="1" w:styleId="6181">
    <w:name w:val="表格格線6181"/>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
    <w:name w:val="表格格線7181"/>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0">
    <w:name w:val="無清單4131"/>
    <w:next w:val="a2"/>
    <w:uiPriority w:val="99"/>
    <w:semiHidden/>
    <w:unhideWhenUsed/>
    <w:rsid w:val="00F91CC1"/>
  </w:style>
  <w:style w:type="table" w:customStyle="1" w:styleId="8181">
    <w:name w:val="表格格線8181"/>
    <w:basedOn w:val="a1"/>
    <w:next w:val="a7"/>
    <w:rsid w:val="00F91CC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10">
    <w:name w:val="無清單111131"/>
    <w:next w:val="a2"/>
    <w:uiPriority w:val="99"/>
    <w:semiHidden/>
    <w:unhideWhenUsed/>
    <w:rsid w:val="00F91CC1"/>
  </w:style>
  <w:style w:type="numbering" w:customStyle="1" w:styleId="211310">
    <w:name w:val="無清單21131"/>
    <w:next w:val="a2"/>
    <w:uiPriority w:val="99"/>
    <w:semiHidden/>
    <w:unhideWhenUsed/>
    <w:rsid w:val="00F91CC1"/>
  </w:style>
  <w:style w:type="numbering" w:customStyle="1" w:styleId="311310">
    <w:name w:val="無清單31131"/>
    <w:next w:val="a2"/>
    <w:uiPriority w:val="99"/>
    <w:semiHidden/>
    <w:unhideWhenUsed/>
    <w:rsid w:val="00F91CC1"/>
  </w:style>
  <w:style w:type="table" w:customStyle="1" w:styleId="9171">
    <w:name w:val="表格格線9171"/>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無清單531"/>
    <w:next w:val="a2"/>
    <w:uiPriority w:val="99"/>
    <w:semiHidden/>
    <w:unhideWhenUsed/>
    <w:rsid w:val="00F91CC1"/>
  </w:style>
  <w:style w:type="table" w:customStyle="1" w:styleId="13141">
    <w:name w:val="表格格線13141"/>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1">
    <w:name w:val="表格格線14141"/>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1">
    <w:name w:val="表格格線15101"/>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1">
    <w:name w:val="表格格線18101"/>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1">
    <w:name w:val="表格格線16101"/>
    <w:basedOn w:val="a1"/>
    <w:next w:val="a7"/>
    <w:rsid w:val="00F91CC1"/>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1">
    <w:name w:val="表格格線17101"/>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1">
    <w:name w:val="表格格線19101"/>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1">
    <w:name w:val="表格格線20101"/>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1">
    <w:name w:val="表格格線23101"/>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81">
    <w:name w:val="表格格線2481"/>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51">
    <w:name w:val="表格格線16151"/>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0">
    <w:name w:val="無清單631"/>
    <w:next w:val="a2"/>
    <w:uiPriority w:val="99"/>
    <w:semiHidden/>
    <w:unhideWhenUsed/>
    <w:rsid w:val="00F91CC1"/>
  </w:style>
  <w:style w:type="numbering" w:customStyle="1" w:styleId="7210">
    <w:name w:val="無清單721"/>
    <w:next w:val="a2"/>
    <w:uiPriority w:val="99"/>
    <w:semiHidden/>
    <w:unhideWhenUsed/>
    <w:rsid w:val="00F91CC1"/>
  </w:style>
  <w:style w:type="table" w:customStyle="1" w:styleId="2541">
    <w:name w:val="表格格線2541"/>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51">
    <w:name w:val="表格格線20151"/>
    <w:basedOn w:val="a1"/>
    <w:next w:val="a7"/>
    <w:rsid w:val="00F91CC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61">
    <w:name w:val="表格格線11061"/>
    <w:basedOn w:val="a1"/>
    <w:next w:val="a7"/>
    <w:uiPriority w:val="39"/>
    <w:rsid w:val="00F91CC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41">
    <w:name w:val="暗色網底 1 - 輔色 4441"/>
    <w:basedOn w:val="a1"/>
    <w:next w:val="1-4"/>
    <w:uiPriority w:val="63"/>
    <w:rsid w:val="00F91CC1"/>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41341">
    <w:name w:val="暗色網底 1 - 輔色 41341"/>
    <w:basedOn w:val="a1"/>
    <w:next w:val="1-4"/>
    <w:uiPriority w:val="63"/>
    <w:rsid w:val="00F91CC1"/>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71541">
    <w:name w:val="表格格線171541"/>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341">
    <w:name w:val="表格格線1711341"/>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441">
    <w:name w:val="表格格線1712441"/>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1">
    <w:name w:val="表格格線3351"/>
    <w:basedOn w:val="a1"/>
    <w:next w:val="a7"/>
    <w:uiPriority w:val="59"/>
    <w:rsid w:val="00F91CC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51">
    <w:name w:val="Table Normal1351"/>
    <w:uiPriority w:val="2"/>
    <w:semiHidden/>
    <w:unhideWhenUsed/>
    <w:qFormat/>
    <w:rsid w:val="00F91CC1"/>
    <w:pPr>
      <w:widowControl w:val="0"/>
    </w:pPr>
    <w:rPr>
      <w:kern w:val="0"/>
      <w:sz w:val="22"/>
      <w:lang w:eastAsia="en-US"/>
    </w:rPr>
    <w:tblPr>
      <w:tblInd w:w="0" w:type="dxa"/>
      <w:tblCellMar>
        <w:top w:w="0" w:type="dxa"/>
        <w:left w:w="0" w:type="dxa"/>
        <w:bottom w:w="0" w:type="dxa"/>
        <w:right w:w="0" w:type="dxa"/>
      </w:tblCellMar>
    </w:tblPr>
  </w:style>
  <w:style w:type="table" w:customStyle="1" w:styleId="17121341">
    <w:name w:val="表格格線17121341"/>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無清單1221"/>
    <w:next w:val="a2"/>
    <w:uiPriority w:val="99"/>
    <w:semiHidden/>
    <w:unhideWhenUsed/>
    <w:rsid w:val="00F91CC1"/>
  </w:style>
  <w:style w:type="table" w:customStyle="1" w:styleId="4331">
    <w:name w:val="表格格線4331"/>
    <w:basedOn w:val="a1"/>
    <w:next w:val="a7"/>
    <w:uiPriority w:val="99"/>
    <w:rsid w:val="00F91CC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1">
    <w:name w:val="表格格線11241"/>
    <w:basedOn w:val="a1"/>
    <w:next w:val="a7"/>
    <w:uiPriority w:val="39"/>
    <w:rsid w:val="00F91CC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41">
    <w:name w:val="暗色網底 1 - 輔色 42241"/>
    <w:basedOn w:val="a1"/>
    <w:next w:val="1-4"/>
    <w:uiPriority w:val="63"/>
    <w:rsid w:val="00F91CC1"/>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411241">
    <w:name w:val="暗色網底 1 - 輔色 411241"/>
    <w:basedOn w:val="a1"/>
    <w:next w:val="1-4"/>
    <w:uiPriority w:val="63"/>
    <w:rsid w:val="00F91CC1"/>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21241">
    <w:name w:val="表格格線21241"/>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241">
    <w:name w:val="表格格線1713241"/>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241">
    <w:name w:val="表格格線17111241"/>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2241">
    <w:name w:val="表格格線17122241"/>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表格格線31241"/>
    <w:basedOn w:val="a1"/>
    <w:next w:val="a7"/>
    <w:uiPriority w:val="59"/>
    <w:rsid w:val="00F91CC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41">
    <w:name w:val="Table Normal11241"/>
    <w:uiPriority w:val="2"/>
    <w:semiHidden/>
    <w:unhideWhenUsed/>
    <w:qFormat/>
    <w:rsid w:val="00F91CC1"/>
    <w:pPr>
      <w:widowControl w:val="0"/>
    </w:pPr>
    <w:rPr>
      <w:kern w:val="0"/>
      <w:sz w:val="22"/>
      <w:lang w:eastAsia="en-US"/>
    </w:rPr>
    <w:tblPr>
      <w:tblInd w:w="0" w:type="dxa"/>
      <w:tblCellMar>
        <w:top w:w="0" w:type="dxa"/>
        <w:left w:w="0" w:type="dxa"/>
        <w:bottom w:w="0" w:type="dxa"/>
        <w:right w:w="0" w:type="dxa"/>
      </w:tblCellMar>
    </w:tblPr>
  </w:style>
  <w:style w:type="table" w:customStyle="1" w:styleId="171211241">
    <w:name w:val="表格格線171211241"/>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1">
    <w:name w:val="表格格線41231"/>
    <w:basedOn w:val="a1"/>
    <w:next w:val="a7"/>
    <w:uiPriority w:val="99"/>
    <w:rsid w:val="00F91CC1"/>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0">
    <w:name w:val="無清單2221"/>
    <w:next w:val="a2"/>
    <w:uiPriority w:val="99"/>
    <w:semiHidden/>
    <w:unhideWhenUsed/>
    <w:rsid w:val="00F91CC1"/>
  </w:style>
  <w:style w:type="table" w:customStyle="1" w:styleId="5231">
    <w:name w:val="表格格線5231"/>
    <w:basedOn w:val="a1"/>
    <w:next w:val="a7"/>
    <w:uiPriority w:val="99"/>
    <w:locked/>
    <w:rsid w:val="00F91CC1"/>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0">
    <w:name w:val="無清單3221"/>
    <w:next w:val="a2"/>
    <w:uiPriority w:val="99"/>
    <w:semiHidden/>
    <w:unhideWhenUsed/>
    <w:rsid w:val="00F91CC1"/>
  </w:style>
  <w:style w:type="table" w:customStyle="1" w:styleId="6241">
    <w:name w:val="表格格線6241"/>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1">
    <w:name w:val="表格格線7241"/>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41">
    <w:name w:val="表格格線8241"/>
    <w:basedOn w:val="a1"/>
    <w:next w:val="a7"/>
    <w:rsid w:val="00F91CC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41">
    <w:name w:val="表格格線9241"/>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10">
    <w:name w:val="無清單4221"/>
    <w:next w:val="a2"/>
    <w:uiPriority w:val="99"/>
    <w:semiHidden/>
    <w:unhideWhenUsed/>
    <w:rsid w:val="00F91CC1"/>
  </w:style>
  <w:style w:type="table" w:customStyle="1" w:styleId="10161">
    <w:name w:val="表格格線10161"/>
    <w:basedOn w:val="a1"/>
    <w:next w:val="a7"/>
    <w:rsid w:val="00F91CC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1">
    <w:name w:val="表格格線12151"/>
    <w:basedOn w:val="a1"/>
    <w:next w:val="a7"/>
    <w:uiPriority w:val="39"/>
    <w:rsid w:val="00F91CC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41">
    <w:name w:val="暗色網底 1 - 輔色 43141"/>
    <w:basedOn w:val="a1"/>
    <w:next w:val="1-4"/>
    <w:uiPriority w:val="63"/>
    <w:rsid w:val="00F91CC1"/>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412141">
    <w:name w:val="暗色網底 1 - 輔色 412141"/>
    <w:basedOn w:val="a1"/>
    <w:next w:val="1-4"/>
    <w:uiPriority w:val="63"/>
    <w:rsid w:val="00F91CC1"/>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22141">
    <w:name w:val="表格格線22141"/>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141">
    <w:name w:val="表格格線1714141"/>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141">
    <w:name w:val="表格格線17112141"/>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3141">
    <w:name w:val="表格格線17123141"/>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1">
    <w:name w:val="表格格線32141"/>
    <w:basedOn w:val="a1"/>
    <w:next w:val="a7"/>
    <w:uiPriority w:val="59"/>
    <w:rsid w:val="00F91CC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41">
    <w:name w:val="Table Normal12141"/>
    <w:uiPriority w:val="2"/>
    <w:semiHidden/>
    <w:unhideWhenUsed/>
    <w:qFormat/>
    <w:rsid w:val="00F91CC1"/>
    <w:pPr>
      <w:widowControl w:val="0"/>
    </w:pPr>
    <w:rPr>
      <w:kern w:val="0"/>
      <w:sz w:val="22"/>
      <w:lang w:eastAsia="en-US"/>
    </w:rPr>
    <w:tblPr>
      <w:tblInd w:w="0" w:type="dxa"/>
      <w:tblCellMar>
        <w:top w:w="0" w:type="dxa"/>
        <w:left w:w="0" w:type="dxa"/>
        <w:bottom w:w="0" w:type="dxa"/>
        <w:right w:w="0" w:type="dxa"/>
      </w:tblCellMar>
    </w:tblPr>
  </w:style>
  <w:style w:type="table" w:customStyle="1" w:styleId="171212141">
    <w:name w:val="表格格線171212141"/>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0">
    <w:name w:val="無清單11221"/>
    <w:next w:val="a2"/>
    <w:uiPriority w:val="99"/>
    <w:semiHidden/>
    <w:unhideWhenUsed/>
    <w:rsid w:val="00F91CC1"/>
  </w:style>
  <w:style w:type="table" w:customStyle="1" w:styleId="42131">
    <w:name w:val="表格格線42131"/>
    <w:basedOn w:val="a1"/>
    <w:next w:val="a7"/>
    <w:uiPriority w:val="99"/>
    <w:rsid w:val="00F91CC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1"/>
    <w:basedOn w:val="a1"/>
    <w:next w:val="a7"/>
    <w:uiPriority w:val="39"/>
    <w:rsid w:val="00F91CC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41">
    <w:name w:val="暗色網底 1 - 輔色 421141"/>
    <w:basedOn w:val="a1"/>
    <w:next w:val="1-4"/>
    <w:uiPriority w:val="63"/>
    <w:rsid w:val="00F91CC1"/>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4111141">
    <w:name w:val="暗色網底 1 - 輔色 4111141"/>
    <w:basedOn w:val="a1"/>
    <w:next w:val="1-4"/>
    <w:uiPriority w:val="63"/>
    <w:rsid w:val="00F91CC1"/>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211141">
    <w:name w:val="表格格線211141"/>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1141">
    <w:name w:val="表格格線17131141"/>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141">
    <w:name w:val="表格格線171111141"/>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21141">
    <w:name w:val="表格格線171221141"/>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1">
    <w:name w:val="表格格線311141"/>
    <w:basedOn w:val="a1"/>
    <w:next w:val="a7"/>
    <w:uiPriority w:val="59"/>
    <w:rsid w:val="00F91CC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41">
    <w:name w:val="Table Normal111141"/>
    <w:uiPriority w:val="2"/>
    <w:semiHidden/>
    <w:unhideWhenUsed/>
    <w:qFormat/>
    <w:rsid w:val="00F91CC1"/>
    <w:pPr>
      <w:widowControl w:val="0"/>
    </w:pPr>
    <w:rPr>
      <w:kern w:val="0"/>
      <w:sz w:val="22"/>
      <w:lang w:eastAsia="en-US"/>
    </w:rPr>
    <w:tblPr>
      <w:tblInd w:w="0" w:type="dxa"/>
      <w:tblCellMar>
        <w:top w:w="0" w:type="dxa"/>
        <w:left w:w="0" w:type="dxa"/>
        <w:bottom w:w="0" w:type="dxa"/>
        <w:right w:w="0" w:type="dxa"/>
      </w:tblCellMar>
    </w:tblPr>
  </w:style>
  <w:style w:type="table" w:customStyle="1" w:styleId="1712111141">
    <w:name w:val="表格格線1712111141"/>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表格格線411131"/>
    <w:basedOn w:val="a1"/>
    <w:next w:val="a7"/>
    <w:uiPriority w:val="99"/>
    <w:rsid w:val="00F91CC1"/>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10">
    <w:name w:val="無清單21221"/>
    <w:next w:val="a2"/>
    <w:uiPriority w:val="99"/>
    <w:semiHidden/>
    <w:unhideWhenUsed/>
    <w:rsid w:val="00F91CC1"/>
  </w:style>
  <w:style w:type="table" w:customStyle="1" w:styleId="51131">
    <w:name w:val="表格格線51131"/>
    <w:basedOn w:val="a1"/>
    <w:next w:val="a7"/>
    <w:uiPriority w:val="99"/>
    <w:locked/>
    <w:rsid w:val="00F91CC1"/>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10">
    <w:name w:val="無清單31221"/>
    <w:next w:val="a2"/>
    <w:uiPriority w:val="99"/>
    <w:semiHidden/>
    <w:unhideWhenUsed/>
    <w:rsid w:val="00F91CC1"/>
  </w:style>
  <w:style w:type="table" w:customStyle="1" w:styleId="61141">
    <w:name w:val="表格格線61141"/>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1">
    <w:name w:val="表格格線71141"/>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10">
    <w:name w:val="無清單41121"/>
    <w:next w:val="a2"/>
    <w:uiPriority w:val="99"/>
    <w:semiHidden/>
    <w:unhideWhenUsed/>
    <w:rsid w:val="00F91CC1"/>
  </w:style>
  <w:style w:type="table" w:customStyle="1" w:styleId="81141">
    <w:name w:val="表格格線81141"/>
    <w:basedOn w:val="a1"/>
    <w:next w:val="a7"/>
    <w:rsid w:val="00F91CC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無清單1111111"/>
    <w:next w:val="a2"/>
    <w:uiPriority w:val="99"/>
    <w:semiHidden/>
    <w:unhideWhenUsed/>
    <w:rsid w:val="00F91CC1"/>
  </w:style>
  <w:style w:type="numbering" w:customStyle="1" w:styleId="2111210">
    <w:name w:val="無清單211121"/>
    <w:next w:val="a2"/>
    <w:uiPriority w:val="99"/>
    <w:semiHidden/>
    <w:unhideWhenUsed/>
    <w:rsid w:val="00F91CC1"/>
  </w:style>
  <w:style w:type="numbering" w:customStyle="1" w:styleId="3111210">
    <w:name w:val="無清單311121"/>
    <w:next w:val="a2"/>
    <w:uiPriority w:val="99"/>
    <w:semiHidden/>
    <w:unhideWhenUsed/>
    <w:rsid w:val="00F91CC1"/>
  </w:style>
  <w:style w:type="table" w:customStyle="1" w:styleId="91141">
    <w:name w:val="表格格線91141"/>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無清單5121"/>
    <w:next w:val="a2"/>
    <w:uiPriority w:val="99"/>
    <w:semiHidden/>
    <w:unhideWhenUsed/>
    <w:rsid w:val="00F91CC1"/>
  </w:style>
  <w:style w:type="table" w:customStyle="1" w:styleId="13151">
    <w:name w:val="表格格線13151"/>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51">
    <w:name w:val="表格格線14151"/>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1">
    <w:name w:val="表格格線15141"/>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41">
    <w:name w:val="表格格線18141"/>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51">
    <w:name w:val="表格格線161151"/>
    <w:basedOn w:val="a1"/>
    <w:next w:val="a7"/>
    <w:rsid w:val="00F91CC1"/>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41">
    <w:name w:val="表格格線17241"/>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41">
    <w:name w:val="表格格線19141"/>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21">
    <w:name w:val="表格格線201121"/>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21">
    <w:name w:val="表格格線1611121"/>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0">
    <w:name w:val="無清單6121"/>
    <w:next w:val="a2"/>
    <w:uiPriority w:val="99"/>
    <w:semiHidden/>
    <w:unhideWhenUsed/>
    <w:rsid w:val="00F91CC1"/>
  </w:style>
  <w:style w:type="table" w:customStyle="1" w:styleId="TableNormal42">
    <w:name w:val="Table Normal42"/>
    <w:uiPriority w:val="2"/>
    <w:semiHidden/>
    <w:unhideWhenUsed/>
    <w:qFormat/>
    <w:rsid w:val="00F91CC1"/>
    <w:pPr>
      <w:widowControl w:val="0"/>
    </w:pPr>
    <w:rPr>
      <w:kern w:val="0"/>
      <w:sz w:val="22"/>
      <w:lang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F91CC1"/>
    <w:pPr>
      <w:widowControl w:val="0"/>
    </w:pPr>
    <w:rPr>
      <w:kern w:val="0"/>
      <w:sz w:val="22"/>
      <w:lang w:eastAsia="en-US"/>
    </w:rPr>
    <w:tblPr>
      <w:tblInd w:w="0" w:type="dxa"/>
      <w:tblCellMar>
        <w:top w:w="0" w:type="dxa"/>
        <w:left w:w="0" w:type="dxa"/>
        <w:bottom w:w="0" w:type="dxa"/>
        <w:right w:w="0" w:type="dxa"/>
      </w:tblCellMar>
    </w:tblPr>
  </w:style>
  <w:style w:type="table" w:customStyle="1" w:styleId="2641">
    <w:name w:val="表格格線2641"/>
    <w:basedOn w:val="a1"/>
    <w:next w:val="a7"/>
    <w:uiPriority w:val="39"/>
    <w:rsid w:val="00F91CC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1">
    <w:name w:val="表格格線2741"/>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1">
    <w:name w:val="表格格線2841"/>
    <w:basedOn w:val="a1"/>
    <w:next w:val="a7"/>
    <w:uiPriority w:val="59"/>
    <w:rsid w:val="00F91CC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1">
    <w:name w:val="表格格線2941"/>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1">
    <w:name w:val="表格格線3041"/>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0">
    <w:name w:val="無清單821"/>
    <w:next w:val="a2"/>
    <w:uiPriority w:val="99"/>
    <w:semiHidden/>
    <w:unhideWhenUsed/>
    <w:rsid w:val="00F91CC1"/>
  </w:style>
  <w:style w:type="table" w:customStyle="1" w:styleId="3451">
    <w:name w:val="表格格線3451"/>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0">
    <w:name w:val="無清單921"/>
    <w:next w:val="a2"/>
    <w:uiPriority w:val="99"/>
    <w:semiHidden/>
    <w:unhideWhenUsed/>
    <w:rsid w:val="00F91CC1"/>
  </w:style>
  <w:style w:type="table" w:customStyle="1" w:styleId="3541">
    <w:name w:val="表格格線3541"/>
    <w:basedOn w:val="a1"/>
    <w:next w:val="a7"/>
    <w:uiPriority w:val="39"/>
    <w:rsid w:val="00F91CC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1">
    <w:name w:val="表格格線3641"/>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1">
    <w:name w:val="表格格線3741"/>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41">
    <w:name w:val="表格格線3841"/>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0">
    <w:name w:val="無清單1021"/>
    <w:next w:val="a2"/>
    <w:uiPriority w:val="99"/>
    <w:semiHidden/>
    <w:unhideWhenUsed/>
    <w:rsid w:val="00F91CC1"/>
  </w:style>
  <w:style w:type="table" w:customStyle="1" w:styleId="3941">
    <w:name w:val="表格格線3941"/>
    <w:basedOn w:val="a1"/>
    <w:next w:val="a7"/>
    <w:uiPriority w:val="99"/>
    <w:rsid w:val="00F91CC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表格格線113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1">
    <w:name w:val="暗色網底 1 - 輔色 4541"/>
    <w:basedOn w:val="a1"/>
    <w:next w:val="1-4"/>
    <w:uiPriority w:val="99"/>
    <w:rsid w:val="00F91CC1"/>
    <w:rPr>
      <w:rFonts w:ascii="Calibri" w:eastAsia="新細明體" w:hAnsi="Calibri" w:cs="Times New Roman"/>
      <w:kern w:val="0"/>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1-41421">
    <w:name w:val="暗色網底 1 - 輔色 41421"/>
    <w:uiPriority w:val="99"/>
    <w:rsid w:val="00F91CC1"/>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1021">
    <w:name w:val="表格格線210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621">
    <w:name w:val="表格格線1716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421">
    <w:name w:val="表格格線17114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521">
    <w:name w:val="表格格線17125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21">
    <w:name w:val="表格格線310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31">
    <w:name w:val="Table Normal1431"/>
    <w:uiPriority w:val="99"/>
    <w:semiHidden/>
    <w:rsid w:val="00F91CC1"/>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7121421">
    <w:name w:val="表格格線171214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表格格線4421"/>
    <w:uiPriority w:val="99"/>
    <w:rsid w:val="00F91CC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表格格線114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1">
    <w:name w:val="暗色網底 1 - 輔色 42321"/>
    <w:uiPriority w:val="99"/>
    <w:rsid w:val="00F91CC1"/>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1-411321">
    <w:name w:val="暗色網底 1 - 輔色 411321"/>
    <w:uiPriority w:val="99"/>
    <w:rsid w:val="00F91CC1"/>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1321">
    <w:name w:val="表格格線213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321">
    <w:name w:val="表格格線17133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321">
    <w:name w:val="表格格線171113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321">
    <w:name w:val="表格格線171223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表格格線313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321">
    <w:name w:val="Table Normal11321"/>
    <w:uiPriority w:val="99"/>
    <w:semiHidden/>
    <w:rsid w:val="00F91CC1"/>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71211321">
    <w:name w:val="表格格線1712113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表格格線41321"/>
    <w:uiPriority w:val="99"/>
    <w:rsid w:val="00F91CC1"/>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表格格線5321"/>
    <w:uiPriority w:val="99"/>
    <w:locked/>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表格格線63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表格格線73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1">
    <w:name w:val="表格格線83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1">
    <w:name w:val="表格格線93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1">
    <w:name w:val="表格格線102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表格格線12221"/>
    <w:uiPriority w:val="99"/>
    <w:rsid w:val="00F91CC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表格格線132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暗色網底 1 - 輔色 43221"/>
    <w:uiPriority w:val="99"/>
    <w:rsid w:val="00F91CC1"/>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1-412221">
    <w:name w:val="暗色網底 1 - 輔色 412221"/>
    <w:uiPriority w:val="99"/>
    <w:rsid w:val="00F91CC1"/>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2221">
    <w:name w:val="表格格線222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221">
    <w:name w:val="表格格線17142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221">
    <w:name w:val="表格格線171122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3221">
    <w:name w:val="表格格線171232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表格格線322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221">
    <w:name w:val="Table Normal12221"/>
    <w:uiPriority w:val="99"/>
    <w:semiHidden/>
    <w:rsid w:val="00F91CC1"/>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71212221">
    <w:name w:val="表格格線1712122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表格格線42221"/>
    <w:uiPriority w:val="99"/>
    <w:rsid w:val="00F91CC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表格格線1112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21">
    <w:name w:val="暗色網底 1 - 輔色 421221"/>
    <w:uiPriority w:val="99"/>
    <w:rsid w:val="00F91CC1"/>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1-4111221">
    <w:name w:val="暗色網底 1 - 輔色 4111221"/>
    <w:uiPriority w:val="99"/>
    <w:rsid w:val="00F91CC1"/>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11221">
    <w:name w:val="表格格線2112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221">
    <w:name w:val="表格格線171312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221">
    <w:name w:val="表格格線1711112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1221">
    <w:name w:val="表格格線1712212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表格格線3112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221">
    <w:name w:val="Table Normal111221"/>
    <w:uiPriority w:val="99"/>
    <w:semiHidden/>
    <w:rsid w:val="00F91CC1"/>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712111221">
    <w:name w:val="表格格線17121112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表格格線411221"/>
    <w:uiPriority w:val="99"/>
    <w:rsid w:val="00F91CC1"/>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表格格線51221"/>
    <w:uiPriority w:val="99"/>
    <w:locked/>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表格格線612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表格格線712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1">
    <w:name w:val="表格格線812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21">
    <w:name w:val="表格格線912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表格格線3313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表格格線142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表格格線152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表格格線16221"/>
    <w:uiPriority w:val="99"/>
    <w:rsid w:val="00F91CC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1">
    <w:name w:val="表格格線173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131">
    <w:name w:val="Table Normal13131"/>
    <w:uiPriority w:val="99"/>
    <w:semiHidden/>
    <w:rsid w:val="00F91CC1"/>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34131">
    <w:name w:val="表格格線3413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表格格線18221"/>
    <w:uiPriority w:val="99"/>
    <w:rsid w:val="00F91CC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1">
    <w:name w:val="表格格線192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1">
    <w:name w:val="暗色網底 1 - 輔色 44121"/>
    <w:uiPriority w:val="99"/>
    <w:rsid w:val="00F91CC1"/>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1-413121">
    <w:name w:val="暗色網底 1 - 輔色 413121"/>
    <w:uiPriority w:val="99"/>
    <w:rsid w:val="00F91CC1"/>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3121">
    <w:name w:val="表格格線231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121">
    <w:name w:val="表格格線17151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121">
    <w:name w:val="表格格線171131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4121">
    <w:name w:val="表格格線171241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1">
    <w:name w:val="表格格線351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3121">
    <w:name w:val="表格格線1712131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表格格線43121"/>
    <w:uiPriority w:val="99"/>
    <w:rsid w:val="00F91CC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表格格線1121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1">
    <w:name w:val="暗色網底 1 - 輔色 422121"/>
    <w:uiPriority w:val="99"/>
    <w:rsid w:val="00F91CC1"/>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1-4112121">
    <w:name w:val="暗色網底 1 - 輔色 4112121"/>
    <w:uiPriority w:val="99"/>
    <w:rsid w:val="00F91CC1"/>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12121">
    <w:name w:val="表格格線2121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2121">
    <w:name w:val="表格格線171321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2121">
    <w:name w:val="表格格線1711121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2121">
    <w:name w:val="表格格線1712221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表格格線3121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2121">
    <w:name w:val="Table Normal112121"/>
    <w:uiPriority w:val="99"/>
    <w:semiHidden/>
    <w:rsid w:val="00F91CC1"/>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712112121">
    <w:name w:val="表格格線17121121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表格格線412121"/>
    <w:uiPriority w:val="99"/>
    <w:rsid w:val="00F91CC1"/>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表格格線52121"/>
    <w:uiPriority w:val="99"/>
    <w:locked/>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表格格線621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表格格線721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1">
    <w:name w:val="表格格線821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1">
    <w:name w:val="表格格線921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1">
    <w:name w:val="表格格線1011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表格格線121121"/>
    <w:uiPriority w:val="99"/>
    <w:rsid w:val="00F91CC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表格格線1311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1">
    <w:name w:val="暗色網底 1 - 輔色 431121"/>
    <w:uiPriority w:val="99"/>
    <w:rsid w:val="00F91CC1"/>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1-4121121">
    <w:name w:val="暗色網底 1 - 輔色 4121121"/>
    <w:uiPriority w:val="99"/>
    <w:rsid w:val="00F91CC1"/>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21121">
    <w:name w:val="表格格線2211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1121">
    <w:name w:val="表格格線171411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1121">
    <w:name w:val="表格格線1711211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31121">
    <w:name w:val="表格格線1712311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表格格線3211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1121">
    <w:name w:val="Table Normal121121"/>
    <w:uiPriority w:val="99"/>
    <w:semiHidden/>
    <w:rsid w:val="00F91CC1"/>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712121121">
    <w:name w:val="表格格線17121211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1">
    <w:name w:val="表格格線421121"/>
    <w:uiPriority w:val="99"/>
    <w:rsid w:val="00F91CC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表格格線11111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21">
    <w:name w:val="暗色網底 1 - 輔色 4211121"/>
    <w:uiPriority w:val="99"/>
    <w:rsid w:val="00F91CC1"/>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1-41111121">
    <w:name w:val="暗色網底 1 - 輔色 41111121"/>
    <w:uiPriority w:val="99"/>
    <w:rsid w:val="00F91CC1"/>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111121">
    <w:name w:val="表格格線21111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1121">
    <w:name w:val="表格格線1713111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1121">
    <w:name w:val="表格格線17111111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11121">
    <w:name w:val="表格格線17122111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表格格線31111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1121">
    <w:name w:val="Table Normal1111121"/>
    <w:uiPriority w:val="99"/>
    <w:semiHidden/>
    <w:rsid w:val="00F91CC1"/>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7121111121">
    <w:name w:val="表格格線171211111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1">
    <w:name w:val="表格格線4111121"/>
    <w:uiPriority w:val="99"/>
    <w:rsid w:val="00F91CC1"/>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表格格線511121"/>
    <w:uiPriority w:val="99"/>
    <w:locked/>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表格格線6111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表格格線7111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21">
    <w:name w:val="表格格線8111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21">
    <w:name w:val="表格格線9111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表格格線1411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表格格線1511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表格格線161221"/>
    <w:uiPriority w:val="99"/>
    <w:rsid w:val="00F91CC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1">
    <w:name w:val="表格格線1721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1">
    <w:name w:val="表格格線361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21">
    <w:name w:val="表格格線20221"/>
    <w:uiPriority w:val="99"/>
    <w:rsid w:val="00F91CC1"/>
    <w:pPr>
      <w:widowControl w:val="0"/>
    </w:pPr>
    <w:rPr>
      <w:rFonts w:ascii="Calibri" w:eastAsia="新細明體" w:hAnsi="Calibri" w:cs="Times New Roman"/>
      <w:kern w:val="0"/>
      <w:sz w:val="22"/>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21">
    <w:name w:val="表格格線371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表格格線241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1">
    <w:name w:val="表格格線251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1">
    <w:name w:val="表格格線110121"/>
    <w:uiPriority w:val="99"/>
    <w:rsid w:val="00F91CC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1">
    <w:name w:val="表格格線261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41">
    <w:name w:val="表格格線2714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21">
    <w:name w:val="表格格線281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21">
    <w:name w:val="表格格線291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21">
    <w:name w:val="表格格線381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41">
    <w:name w:val="表格格線271141"/>
    <w:uiPriority w:val="99"/>
    <w:rsid w:val="00F91CC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1">
    <w:name w:val="暗色網底 1 - 輔色 45121"/>
    <w:uiPriority w:val="99"/>
    <w:rsid w:val="00F91CC1"/>
    <w:rPr>
      <w:rFonts w:ascii="Calibri" w:eastAsia="新細明體"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39121">
    <w:name w:val="表格格線391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21">
    <w:name w:val="Table Normal1521"/>
    <w:uiPriority w:val="99"/>
    <w:semiHidden/>
    <w:rsid w:val="00F91CC1"/>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33221">
    <w:name w:val="表格格線332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221">
    <w:name w:val="Table Normal13221"/>
    <w:uiPriority w:val="99"/>
    <w:semiHidden/>
    <w:rsid w:val="00F91CC1"/>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34221">
    <w:name w:val="表格格線342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1">
    <w:name w:val="表格格線181121"/>
    <w:uiPriority w:val="99"/>
    <w:rsid w:val="00F91CC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21">
    <w:name w:val="表格格線1911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121">
    <w:name w:val="Table Normal14121"/>
    <w:uiPriority w:val="99"/>
    <w:semiHidden/>
    <w:rsid w:val="00F91CC1"/>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331121">
    <w:name w:val="表格格線3311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21">
    <w:name w:val="表格格線1611221"/>
    <w:uiPriority w:val="99"/>
    <w:rsid w:val="00F91CC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1121">
    <w:name w:val="Table Normal131121"/>
    <w:uiPriority w:val="99"/>
    <w:semiHidden/>
    <w:rsid w:val="00F91CC1"/>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341121">
    <w:name w:val="表格格線3411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21">
    <w:name w:val="表格格線201221"/>
    <w:uiPriority w:val="99"/>
    <w:rsid w:val="00F91CC1"/>
    <w:pPr>
      <w:widowControl w:val="0"/>
    </w:pPr>
    <w:rPr>
      <w:rFonts w:ascii="Calibri" w:eastAsia="新細明體" w:hAnsi="Calibri" w:cs="Times New Roman"/>
      <w:kern w:val="0"/>
      <w:sz w:val="22"/>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121">
    <w:name w:val="表格格線27111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表格格線30121"/>
    <w:uiPriority w:val="99"/>
    <w:rsid w:val="00F91CC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1">
    <w:name w:val="表格格線4021"/>
    <w:uiPriority w:val="99"/>
    <w:rsid w:val="00F91CC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表格格線4521"/>
    <w:uiPriority w:val="99"/>
    <w:rsid w:val="00F91CC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1">
    <w:name w:val="表格格線4621"/>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1">
    <w:name w:val="表格格線4721"/>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1">
    <w:name w:val="表格格線4821"/>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1">
    <w:name w:val="表格格線4921"/>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1">
    <w:name w:val="表格格線5021"/>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1">
    <w:name w:val="表格格線5421"/>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1">
    <w:name w:val="表格格線5521"/>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1">
    <w:name w:val="表格格線5621"/>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21">
    <w:name w:val="表格格線5721"/>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21">
    <w:name w:val="表格格線5821"/>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31">
    <w:name w:val="表格格線5931"/>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31">
    <w:name w:val="表格格線6031"/>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1">
    <w:name w:val="表格格線6431"/>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1">
    <w:name w:val="表格格線6521"/>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21">
    <w:name w:val="表格格線6621"/>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1">
    <w:name w:val="表格格線21421"/>
    <w:basedOn w:val="a1"/>
    <w:next w:val="a7"/>
    <w:uiPriority w:val="59"/>
    <w:rsid w:val="00F91CC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1">
    <w:name w:val="表格格線21531"/>
    <w:basedOn w:val="a1"/>
    <w:next w:val="a7"/>
    <w:uiPriority w:val="59"/>
    <w:rsid w:val="00F91CC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21">
    <w:name w:val="表格格線6721"/>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21">
    <w:name w:val="表格格線6821"/>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21">
    <w:name w:val="表格格線215121"/>
    <w:basedOn w:val="a1"/>
    <w:next w:val="a7"/>
    <w:uiPriority w:val="59"/>
    <w:rsid w:val="00F91CC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31">
    <w:name w:val="表格格線6931"/>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21">
    <w:name w:val="表格格線7021"/>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1">
    <w:name w:val="表格格線7431"/>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1">
    <w:name w:val="表格格線7521"/>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21">
    <w:name w:val="表格格線7621"/>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31">
    <w:name w:val="表格格線7731"/>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21">
    <w:name w:val="表格格線7821"/>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31">
    <w:name w:val="表格格線7931"/>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21">
    <w:name w:val="表格格線8021"/>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1">
    <w:name w:val="表格格線8421"/>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31">
    <w:name w:val="表格格線8531"/>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31">
    <w:name w:val="表格格線8631"/>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31">
    <w:name w:val="表格格線8731"/>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31">
    <w:name w:val="表格格線8831"/>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21">
    <w:name w:val="表格格線8921"/>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121">
    <w:name w:val="表格格線88121"/>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0">
    <w:name w:val="無清單1321"/>
    <w:next w:val="a2"/>
    <w:uiPriority w:val="99"/>
    <w:semiHidden/>
    <w:unhideWhenUsed/>
    <w:rsid w:val="00F91CC1"/>
  </w:style>
  <w:style w:type="table" w:customStyle="1" w:styleId="9021">
    <w:name w:val="表格格線9021"/>
    <w:basedOn w:val="a1"/>
    <w:next w:val="a7"/>
    <w:rsid w:val="00F91CC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
    <w:name w:val="表格格線11521"/>
    <w:basedOn w:val="a1"/>
    <w:next w:val="a7"/>
    <w:uiPriority w:val="39"/>
    <w:rsid w:val="00F91CC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21">
    <w:name w:val="暗色網底 1 - 輔色 4621"/>
    <w:basedOn w:val="a1"/>
    <w:next w:val="1-4"/>
    <w:uiPriority w:val="63"/>
    <w:rsid w:val="00F91CC1"/>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41521">
    <w:name w:val="暗色網底 1 - 輔色 41521"/>
    <w:basedOn w:val="a1"/>
    <w:next w:val="1-4"/>
    <w:uiPriority w:val="63"/>
    <w:rsid w:val="00F91CC1"/>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21621">
    <w:name w:val="表格格線21621"/>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721">
    <w:name w:val="表格格線171721"/>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521">
    <w:name w:val="表格格線1711521"/>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621">
    <w:name w:val="表格格線1712621"/>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1">
    <w:name w:val="表格格線31421"/>
    <w:basedOn w:val="a1"/>
    <w:next w:val="a7"/>
    <w:uiPriority w:val="59"/>
    <w:rsid w:val="00F91CC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21">
    <w:name w:val="Table Normal1621"/>
    <w:uiPriority w:val="2"/>
    <w:semiHidden/>
    <w:unhideWhenUsed/>
    <w:qFormat/>
    <w:rsid w:val="00F91CC1"/>
    <w:pPr>
      <w:widowControl w:val="0"/>
    </w:pPr>
    <w:rPr>
      <w:kern w:val="0"/>
      <w:sz w:val="22"/>
      <w:lang w:eastAsia="en-US"/>
    </w:rPr>
    <w:tblPr>
      <w:tblInd w:w="0" w:type="dxa"/>
      <w:tblCellMar>
        <w:top w:w="0" w:type="dxa"/>
        <w:left w:w="0" w:type="dxa"/>
        <w:bottom w:w="0" w:type="dxa"/>
        <w:right w:w="0" w:type="dxa"/>
      </w:tblCellMar>
    </w:tblPr>
  </w:style>
  <w:style w:type="table" w:customStyle="1" w:styleId="17121521">
    <w:name w:val="表格格線17121521"/>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0">
    <w:name w:val="無清單1421"/>
    <w:next w:val="a2"/>
    <w:uiPriority w:val="99"/>
    <w:semiHidden/>
    <w:unhideWhenUsed/>
    <w:rsid w:val="00F91CC1"/>
  </w:style>
  <w:style w:type="table" w:customStyle="1" w:styleId="41021">
    <w:name w:val="表格格線41021"/>
    <w:basedOn w:val="a1"/>
    <w:next w:val="a7"/>
    <w:uiPriority w:val="99"/>
    <w:rsid w:val="00F91CC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
    <w:name w:val="表格格線11621"/>
    <w:basedOn w:val="a1"/>
    <w:next w:val="a7"/>
    <w:uiPriority w:val="39"/>
    <w:rsid w:val="00F91CC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21">
    <w:name w:val="暗色網底 1 - 輔色 42421"/>
    <w:basedOn w:val="a1"/>
    <w:next w:val="1-4"/>
    <w:uiPriority w:val="63"/>
    <w:rsid w:val="00F91CC1"/>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411421">
    <w:name w:val="暗色網底 1 - 輔色 411421"/>
    <w:basedOn w:val="a1"/>
    <w:next w:val="1-4"/>
    <w:uiPriority w:val="63"/>
    <w:rsid w:val="00F91CC1"/>
    <w:rPr>
      <w:rFonts w:ascii="Calibri" w:eastAsia="新細明體"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21721">
    <w:name w:val="表格格線21721"/>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421">
    <w:name w:val="表格格線1713421"/>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421">
    <w:name w:val="表格格線17111421"/>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2421">
    <w:name w:val="表格格線17122421"/>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1">
    <w:name w:val="表格格線31521"/>
    <w:basedOn w:val="a1"/>
    <w:next w:val="a7"/>
    <w:uiPriority w:val="59"/>
    <w:rsid w:val="00F91CC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421">
    <w:name w:val="Table Normal11421"/>
    <w:uiPriority w:val="2"/>
    <w:semiHidden/>
    <w:unhideWhenUsed/>
    <w:qFormat/>
    <w:rsid w:val="00F91CC1"/>
    <w:pPr>
      <w:widowControl w:val="0"/>
    </w:pPr>
    <w:rPr>
      <w:kern w:val="0"/>
      <w:sz w:val="22"/>
      <w:lang w:eastAsia="en-US"/>
    </w:rPr>
    <w:tblPr>
      <w:tblInd w:w="0" w:type="dxa"/>
      <w:tblCellMar>
        <w:top w:w="0" w:type="dxa"/>
        <w:left w:w="0" w:type="dxa"/>
        <w:bottom w:w="0" w:type="dxa"/>
        <w:right w:w="0" w:type="dxa"/>
      </w:tblCellMar>
    </w:tblPr>
  </w:style>
  <w:style w:type="table" w:customStyle="1" w:styleId="171211421">
    <w:name w:val="表格格線171211421"/>
    <w:basedOn w:val="a1"/>
    <w:next w:val="a7"/>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1">
    <w:name w:val="表格格線41421"/>
    <w:basedOn w:val="a1"/>
    <w:next w:val="a7"/>
    <w:uiPriority w:val="59"/>
    <w:rsid w:val="00F91CC1"/>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1">
    <w:name w:val="無清單2321"/>
    <w:next w:val="a2"/>
    <w:uiPriority w:val="99"/>
    <w:semiHidden/>
    <w:unhideWhenUsed/>
    <w:rsid w:val="00F91CC1"/>
  </w:style>
  <w:style w:type="table" w:customStyle="1" w:styleId="51021">
    <w:name w:val="表格格線51021"/>
    <w:basedOn w:val="a1"/>
    <w:next w:val="a7"/>
    <w:locked/>
    <w:rsid w:val="00F91CC1"/>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0">
    <w:name w:val="無清單3321"/>
    <w:next w:val="a2"/>
    <w:uiPriority w:val="99"/>
    <w:semiHidden/>
    <w:unhideWhenUsed/>
    <w:rsid w:val="00F91CC1"/>
  </w:style>
  <w:style w:type="table" w:customStyle="1" w:styleId="61021">
    <w:name w:val="表格格線61021"/>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21">
    <w:name w:val="表格格線71021"/>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21">
    <w:name w:val="表格格線81021"/>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0">
    <w:name w:val="無清單11321"/>
    <w:next w:val="a2"/>
    <w:uiPriority w:val="99"/>
    <w:semiHidden/>
    <w:unhideWhenUsed/>
    <w:rsid w:val="00F91CC1"/>
  </w:style>
  <w:style w:type="table" w:customStyle="1" w:styleId="9421">
    <w:name w:val="表格格線9421"/>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21">
    <w:name w:val="表格格線9521"/>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21">
    <w:name w:val="表格格線9621"/>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21">
    <w:name w:val="表格格線9721"/>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21">
    <w:name w:val="表格格線9821"/>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21">
    <w:name w:val="表格格線9921"/>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21">
    <w:name w:val="表格格線10021"/>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1">
    <w:name w:val="表格格線10321"/>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21">
    <w:name w:val="表格格線10421"/>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21">
    <w:name w:val="表格格線10521"/>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21">
    <w:name w:val="表格格線10621"/>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21">
    <w:name w:val="表格格線10721"/>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31">
    <w:name w:val="表格格線10831"/>
    <w:basedOn w:val="a1"/>
    <w:next w:val="a7"/>
    <w:uiPriority w:val="5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5460D-1539-40EB-A59C-F3D6E6E60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5</TotalTime>
  <Pages>7</Pages>
  <Words>658</Words>
  <Characters>3753</Characters>
  <Application>Microsoft Office Word</Application>
  <DocSecurity>0</DocSecurity>
  <Lines>31</Lines>
  <Paragraphs>8</Paragraphs>
  <ScaleCrop>false</ScaleCrop>
  <Company>Microsoft</Company>
  <LinksUpToDate>false</LinksUpToDate>
  <CharactersWithSpaces>4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983</dc:creator>
  <cp:keywords/>
  <dc:description/>
  <cp:lastModifiedBy>Administrator</cp:lastModifiedBy>
  <cp:revision>1279</cp:revision>
  <cp:lastPrinted>2020-09-18T03:26:00Z</cp:lastPrinted>
  <dcterms:created xsi:type="dcterms:W3CDTF">2020-04-23T05:58:00Z</dcterms:created>
  <dcterms:modified xsi:type="dcterms:W3CDTF">2021-11-19T08:18:00Z</dcterms:modified>
</cp:coreProperties>
</file>